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F45FF" w14:textId="77777777" w:rsidR="00D51C0F" w:rsidRPr="00D51C0F" w:rsidRDefault="00D51C0F" w:rsidP="00D51C0F">
      <w:pPr>
        <w:ind w:left="4080"/>
        <w:jc w:val="center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b/>
          <w:bCs/>
          <w:sz w:val="36"/>
          <w:szCs w:val="36"/>
        </w:rPr>
        <w:t>Северо-Западный НПЦ «</w:t>
      </w:r>
      <w:proofErr w:type="spellStart"/>
      <w:r w:rsidRPr="00D51C0F">
        <w:rPr>
          <w:rFonts w:ascii="Times New Roman" w:hAnsi="Times New Roman"/>
          <w:b/>
          <w:bCs/>
          <w:sz w:val="36"/>
          <w:szCs w:val="36"/>
        </w:rPr>
        <w:t>АрхиМет</w:t>
      </w:r>
      <w:proofErr w:type="spellEnd"/>
      <w:r w:rsidRPr="00D51C0F">
        <w:rPr>
          <w:rFonts w:ascii="Times New Roman" w:hAnsi="Times New Roman"/>
          <w:b/>
          <w:bCs/>
          <w:sz w:val="36"/>
          <w:szCs w:val="36"/>
        </w:rPr>
        <w:t>»</w:t>
      </w:r>
    </w:p>
    <w:p w14:paraId="3D5D48D0" w14:textId="77777777" w:rsidR="00D51C0F" w:rsidRPr="00D51C0F" w:rsidRDefault="00000000" w:rsidP="00D51C0F">
      <w:pPr>
        <w:spacing w:line="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7605A047">
          <v:shape id="Picture 1" o:spid="_x0000_s2055" type="#_x0000_t75" style="position:absolute;left:0;text-align:left;margin-left:22.8pt;margin-top:-1.95pt;width:111.85pt;height:120pt;z-index:-1;visibility:visible" o:allowincell="f">
            <v:imagedata r:id="rId8" o:title=""/>
          </v:shape>
        </w:pict>
      </w:r>
    </w:p>
    <w:p w14:paraId="3EBF3319" w14:textId="77777777" w:rsidR="00D51C0F" w:rsidRPr="00D51C0F" w:rsidRDefault="00D51C0F" w:rsidP="00D51C0F">
      <w:pPr>
        <w:spacing w:line="44" w:lineRule="exact"/>
        <w:rPr>
          <w:rFonts w:ascii="Times New Roman" w:hAnsi="Times New Roman"/>
          <w:sz w:val="24"/>
          <w:szCs w:val="24"/>
        </w:rPr>
      </w:pPr>
    </w:p>
    <w:p w14:paraId="48181043" w14:textId="77777777" w:rsidR="00D51C0F" w:rsidRPr="00D51C0F" w:rsidRDefault="00D51C0F" w:rsidP="00D51C0F">
      <w:pPr>
        <w:spacing w:line="212" w:lineRule="auto"/>
        <w:ind w:left="6060" w:right="200" w:hanging="2341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b/>
          <w:bCs/>
          <w:sz w:val="24"/>
          <w:szCs w:val="24"/>
        </w:rPr>
        <w:t xml:space="preserve">Общество с ограниченной ответственностью </w:t>
      </w:r>
      <w:r w:rsidRPr="00D51C0F">
        <w:rPr>
          <w:rFonts w:ascii="Times New Roman" w:hAnsi="Times New Roman"/>
          <w:sz w:val="24"/>
          <w:szCs w:val="24"/>
        </w:rPr>
        <w:t>ИНН 7816456217 КПП 780101001</w:t>
      </w:r>
    </w:p>
    <w:p w14:paraId="5E34AD6F" w14:textId="77777777" w:rsidR="00D51C0F" w:rsidRPr="00D51C0F" w:rsidRDefault="00D51C0F" w:rsidP="00D51C0F">
      <w:pPr>
        <w:spacing w:line="138" w:lineRule="exact"/>
        <w:rPr>
          <w:rFonts w:ascii="Times New Roman" w:hAnsi="Times New Roman"/>
          <w:sz w:val="24"/>
          <w:szCs w:val="24"/>
        </w:rPr>
      </w:pPr>
    </w:p>
    <w:p w14:paraId="25EE6606" w14:textId="77777777" w:rsidR="00D51C0F" w:rsidRPr="00D51C0F" w:rsidRDefault="00D51C0F" w:rsidP="00D51C0F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 w:val="24"/>
          <w:szCs w:val="24"/>
        </w:rPr>
        <w:t>Юр. Адрес: Санкт-Петербург, 5-я линия В.О., д.70</w:t>
      </w:r>
    </w:p>
    <w:p w14:paraId="45CCC0D5" w14:textId="77777777" w:rsidR="00D51C0F" w:rsidRPr="00D51C0F" w:rsidRDefault="00D51C0F" w:rsidP="00D51C0F">
      <w:pPr>
        <w:spacing w:line="139" w:lineRule="exact"/>
        <w:rPr>
          <w:rFonts w:ascii="Times New Roman" w:hAnsi="Times New Roman"/>
          <w:sz w:val="24"/>
          <w:szCs w:val="24"/>
        </w:rPr>
      </w:pPr>
    </w:p>
    <w:p w14:paraId="5B0E7E40" w14:textId="77777777" w:rsidR="00D51C0F" w:rsidRPr="00D51C0F" w:rsidRDefault="00D51C0F" w:rsidP="00D51C0F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 w:val="24"/>
          <w:szCs w:val="24"/>
        </w:rPr>
        <w:t>Тел.: (812)309-</w:t>
      </w:r>
      <w:proofErr w:type="gramStart"/>
      <w:r w:rsidRPr="00D51C0F">
        <w:rPr>
          <w:rFonts w:ascii="Times New Roman" w:hAnsi="Times New Roman"/>
          <w:sz w:val="24"/>
          <w:szCs w:val="24"/>
        </w:rPr>
        <w:t>38-03</w:t>
      </w:r>
      <w:proofErr w:type="gramEnd"/>
    </w:p>
    <w:p w14:paraId="560E330B" w14:textId="77777777" w:rsidR="00D51C0F" w:rsidRPr="00D51C0F" w:rsidRDefault="00D51C0F" w:rsidP="00D51C0F">
      <w:pPr>
        <w:spacing w:line="137" w:lineRule="exact"/>
        <w:rPr>
          <w:rFonts w:ascii="Times New Roman" w:hAnsi="Times New Roman"/>
          <w:sz w:val="24"/>
          <w:szCs w:val="24"/>
        </w:rPr>
      </w:pPr>
    </w:p>
    <w:p w14:paraId="79C90602" w14:textId="77777777" w:rsidR="00D51C0F" w:rsidRPr="00D51C0F" w:rsidRDefault="00D51C0F" w:rsidP="00D51C0F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 w:val="24"/>
          <w:szCs w:val="24"/>
        </w:rPr>
        <w:t>www.archimet.ru</w:t>
      </w:r>
    </w:p>
    <w:p w14:paraId="2FF872D7" w14:textId="77777777" w:rsidR="00D51C0F" w:rsidRPr="00D51C0F" w:rsidRDefault="00D51C0F" w:rsidP="00D51C0F">
      <w:pPr>
        <w:spacing w:line="139" w:lineRule="exact"/>
        <w:rPr>
          <w:rFonts w:ascii="Times New Roman" w:hAnsi="Times New Roman"/>
          <w:sz w:val="24"/>
          <w:szCs w:val="24"/>
        </w:rPr>
      </w:pPr>
    </w:p>
    <w:p w14:paraId="695A5C2C" w14:textId="77777777" w:rsidR="00D51C0F" w:rsidRDefault="00D51C0F" w:rsidP="00D51C0F">
      <w:pPr>
        <w:ind w:right="200"/>
        <w:jc w:val="right"/>
        <w:rPr>
          <w:sz w:val="20"/>
        </w:rPr>
      </w:pPr>
      <w:r w:rsidRPr="00D51C0F">
        <w:rPr>
          <w:rFonts w:ascii="Times New Roman" w:hAnsi="Times New Roman"/>
          <w:sz w:val="24"/>
          <w:szCs w:val="24"/>
          <w:u w:val="single"/>
        </w:rPr>
        <w:t>mail@archimet.ru</w:t>
      </w:r>
    </w:p>
    <w:p w14:paraId="4A8EFB6B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6A50263D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1FD7E15B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37ED28D1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20439BB7" w14:textId="77777777" w:rsidR="00D51C0F" w:rsidRDefault="00D51C0F" w:rsidP="00D51C0F">
      <w:pPr>
        <w:spacing w:line="354" w:lineRule="exact"/>
        <w:rPr>
          <w:sz w:val="24"/>
          <w:szCs w:val="24"/>
        </w:rPr>
      </w:pPr>
    </w:p>
    <w:p w14:paraId="5CB98163" w14:textId="77777777" w:rsidR="00D51C0F" w:rsidRDefault="00D51C0F" w:rsidP="00D51C0F">
      <w:pPr>
        <w:ind w:left="8580"/>
        <w:rPr>
          <w:sz w:val="20"/>
        </w:rPr>
      </w:pPr>
      <w:proofErr w:type="spellStart"/>
      <w:r>
        <w:rPr>
          <w:b/>
          <w:bCs/>
          <w:sz w:val="21"/>
          <w:szCs w:val="21"/>
        </w:rPr>
        <w:t>Экз</w:t>
      </w:r>
      <w:proofErr w:type="spellEnd"/>
      <w:r>
        <w:rPr>
          <w:b/>
          <w:bCs/>
          <w:sz w:val="21"/>
          <w:szCs w:val="21"/>
        </w:rPr>
        <w:t xml:space="preserve"> №___</w:t>
      </w:r>
    </w:p>
    <w:p w14:paraId="53A59EDC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13CC4D58" w14:textId="77777777" w:rsidR="00D51C0F" w:rsidRDefault="00D51C0F"/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10031"/>
      </w:tblGrid>
      <w:tr w:rsidR="008D41B3" w:rsidRPr="00522284" w14:paraId="1F0B6C7E" w14:textId="77777777" w:rsidTr="00233AD4">
        <w:trPr>
          <w:cantSplit/>
          <w:trHeight w:hRule="exact" w:val="80"/>
          <w:jc w:val="center"/>
        </w:trPr>
        <w:tc>
          <w:tcPr>
            <w:tcW w:w="10031" w:type="dxa"/>
          </w:tcPr>
          <w:p w14:paraId="1FBFE045" w14:textId="77777777" w:rsidR="008D41B3" w:rsidRPr="00233AD4" w:rsidRDefault="008D41B3" w:rsidP="00233AD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36"/>
                <w:szCs w:val="36"/>
              </w:rPr>
            </w:pPr>
            <w:bookmarkStart w:id="0" w:name="_Toc6737757"/>
          </w:p>
        </w:tc>
      </w:tr>
      <w:tr w:rsidR="008D41B3" w:rsidRPr="00522284" w14:paraId="0B4F942C" w14:textId="77777777" w:rsidTr="00233AD4">
        <w:trPr>
          <w:cantSplit/>
          <w:trHeight w:hRule="exact" w:val="80"/>
          <w:jc w:val="center"/>
        </w:trPr>
        <w:tc>
          <w:tcPr>
            <w:tcW w:w="10031" w:type="dxa"/>
          </w:tcPr>
          <w:p w14:paraId="144DE4CF" w14:textId="77777777" w:rsidR="008D41B3" w:rsidRPr="00233AD4" w:rsidRDefault="008D41B3" w:rsidP="00233AD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spacing w:val="20"/>
                <w:kern w:val="32"/>
                <w:sz w:val="36"/>
                <w:szCs w:val="36"/>
              </w:rPr>
            </w:pPr>
          </w:p>
        </w:tc>
      </w:tr>
      <w:tr w:rsidR="008D41B3" w:rsidRPr="00522284" w14:paraId="5BBA16C5" w14:textId="77777777" w:rsidTr="00C0741A">
        <w:trPr>
          <w:cantSplit/>
          <w:trHeight w:hRule="exact" w:val="360"/>
          <w:jc w:val="center"/>
        </w:trPr>
        <w:tc>
          <w:tcPr>
            <w:tcW w:w="10031" w:type="dxa"/>
          </w:tcPr>
          <w:p w14:paraId="06F40D97" w14:textId="77777777" w:rsidR="008D41B3" w:rsidRPr="00233AD4" w:rsidRDefault="008D41B3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spacing w:val="20"/>
                <w:kern w:val="32"/>
                <w:sz w:val="36"/>
                <w:szCs w:val="36"/>
              </w:rPr>
            </w:pPr>
          </w:p>
        </w:tc>
      </w:tr>
      <w:tr w:rsidR="008D41B3" w14:paraId="18D3E3D7" w14:textId="77777777" w:rsidTr="00C0741A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0D087742" w14:textId="2D550505" w:rsidR="008D41B3" w:rsidRPr="0019426F" w:rsidRDefault="0019426F" w:rsidP="00074343">
            <w:pPr>
              <w:spacing w:line="360" w:lineRule="auto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{{</w:t>
            </w:r>
            <w:r w:rsidR="00B91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ject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name</w:t>
            </w:r>
            <w:proofErr w:type="spellEnd"/>
            <w:r w:rsidR="00B91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}}</w:t>
            </w:r>
          </w:p>
        </w:tc>
      </w:tr>
      <w:tr w:rsidR="008D41B3" w:rsidRPr="000E33C3" w14:paraId="317FA6E9" w14:textId="77777777" w:rsidTr="00C0741A">
        <w:trPr>
          <w:cantSplit/>
          <w:trHeight w:val="318"/>
          <w:jc w:val="center"/>
        </w:trPr>
        <w:tc>
          <w:tcPr>
            <w:tcW w:w="10031" w:type="dxa"/>
            <w:vAlign w:val="bottom"/>
          </w:tcPr>
          <w:p w14:paraId="13D85FD0" w14:textId="77777777" w:rsidR="00341684" w:rsidRDefault="00341684" w:rsidP="0034168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341684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 xml:space="preserve">ЗАКЛЮЧЕНИЕ НА ПОВЕРОЧНЫЙ РАСЧЕТ </w:t>
            </w:r>
          </w:p>
          <w:p w14:paraId="6EE06495" w14:textId="77777777" w:rsidR="008D41B3" w:rsidRPr="00341684" w:rsidRDefault="00341684" w:rsidP="0034168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341684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>МЕТАЛЛОКОНСТРУКЦИЙ ОПОР</w:t>
            </w:r>
          </w:p>
        </w:tc>
      </w:tr>
      <w:tr w:rsidR="008D41B3" w14:paraId="03879CB2" w14:textId="77777777" w:rsidTr="00233AD4">
        <w:trPr>
          <w:cantSplit/>
          <w:trHeight w:val="80"/>
          <w:jc w:val="center"/>
        </w:trPr>
        <w:tc>
          <w:tcPr>
            <w:tcW w:w="10031" w:type="dxa"/>
            <w:vAlign w:val="bottom"/>
          </w:tcPr>
          <w:p w14:paraId="0932F903" w14:textId="77777777" w:rsidR="008D41B3" w:rsidRPr="00233AD4" w:rsidRDefault="008D41B3" w:rsidP="00233AD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</w:rPr>
            </w:pPr>
          </w:p>
        </w:tc>
      </w:tr>
      <w:tr w:rsidR="008D41B3" w14:paraId="0F58407A" w14:textId="77777777" w:rsidTr="00C0741A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0492F969" w14:textId="4012AA98" w:rsidR="008D41B3" w:rsidRPr="0019426F" w:rsidRDefault="0019426F" w:rsidP="00C0741A">
            <w:pPr>
              <w:autoSpaceDE w:val="0"/>
              <w:autoSpaceDN w:val="0"/>
              <w:adjustRightInd w:val="0"/>
              <w:ind w:firstLine="229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{{</w:t>
            </w:r>
            <w:r w:rsidR="00B91479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project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_code</w:t>
            </w:r>
            <w:proofErr w:type="spellEnd"/>
            <w:r w:rsidR="00B91479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}}</w:t>
            </w:r>
          </w:p>
          <w:p w14:paraId="1576F316" w14:textId="77777777" w:rsidR="008D41B3" w:rsidRPr="00233AD4" w:rsidRDefault="008D41B3" w:rsidP="00C0741A">
            <w:pPr>
              <w:autoSpaceDE w:val="0"/>
              <w:autoSpaceDN w:val="0"/>
              <w:adjustRightInd w:val="0"/>
              <w:ind w:firstLine="229"/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</w:rPr>
            </w:pPr>
          </w:p>
        </w:tc>
      </w:tr>
      <w:tr w:rsidR="008D41B3" w:rsidRPr="007A7133" w14:paraId="03B161D8" w14:textId="77777777" w:rsidTr="00C0741A">
        <w:trPr>
          <w:cantSplit/>
          <w:trHeight w:val="383"/>
          <w:jc w:val="center"/>
        </w:trPr>
        <w:tc>
          <w:tcPr>
            <w:tcW w:w="10031" w:type="dxa"/>
          </w:tcPr>
          <w:p w14:paraId="47AE459D" w14:textId="77777777" w:rsidR="008D41B3" w:rsidRPr="00374921" w:rsidRDefault="008D41B3" w:rsidP="00374921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</w:tc>
      </w:tr>
      <w:tr w:rsidR="008D41B3" w:rsidRPr="007A7133" w14:paraId="23706996" w14:textId="77777777" w:rsidTr="00C0741A">
        <w:trPr>
          <w:cantSplit/>
          <w:trHeight w:val="454"/>
          <w:jc w:val="center"/>
        </w:trPr>
        <w:tc>
          <w:tcPr>
            <w:tcW w:w="10031" w:type="dxa"/>
          </w:tcPr>
          <w:p w14:paraId="47034BB9" w14:textId="77777777" w:rsidR="00820C1F" w:rsidRPr="006A6134" w:rsidRDefault="00820C1F" w:rsidP="00286F88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3"/>
                <w:szCs w:val="23"/>
                <w:highlight w:val="yellow"/>
              </w:rPr>
            </w:pPr>
          </w:p>
          <w:p w14:paraId="647CD125" w14:textId="77777777" w:rsidR="008D41B3" w:rsidRPr="006A6134" w:rsidRDefault="008D41B3" w:rsidP="00286F88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  <w:highlight w:val="yellow"/>
              </w:rPr>
            </w:pPr>
          </w:p>
        </w:tc>
      </w:tr>
      <w:tr w:rsidR="008D41B3" w:rsidRPr="007A7133" w14:paraId="5906F366" w14:textId="77777777" w:rsidTr="00C0741A">
        <w:trPr>
          <w:cantSplit/>
          <w:trHeight w:val="454"/>
          <w:jc w:val="center"/>
        </w:trPr>
        <w:tc>
          <w:tcPr>
            <w:tcW w:w="10031" w:type="dxa"/>
          </w:tcPr>
          <w:p w14:paraId="2A8F5D9C" w14:textId="77777777" w:rsidR="008D41B3" w:rsidRPr="007B1661" w:rsidRDefault="00341684" w:rsidP="00233AD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Cs w:val="24"/>
              </w:rPr>
            </w:pPr>
            <w:r w:rsidRPr="00943B2E">
              <w:rPr>
                <w:rFonts w:ascii="Times New Roman" w:hAnsi="Times New Roman"/>
                <w:spacing w:val="20"/>
                <w:kern w:val="32"/>
                <w:szCs w:val="24"/>
              </w:rPr>
              <w:t>Генеральный директор</w:t>
            </w:r>
            <w:r w:rsidR="007B1661" w:rsidRP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                                              </w:t>
            </w:r>
            <w:r w:rsidR="00365006">
              <w:pict w14:anchorId="50E2BEF9">
                <v:shape id="Рисунок 12" o:spid="_x0000_i1026" type="#_x0000_t75" style="width:63pt;height:29pt;visibility:visible">
                  <v:imagedata r:id="rId9" o:title=""/>
                </v:shape>
              </w:pict>
            </w:r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 </w:t>
            </w:r>
            <w:r w:rsidR="007B1661" w:rsidRP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</w:t>
            </w:r>
            <w:proofErr w:type="spellStart"/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>Собин</w:t>
            </w:r>
            <w:proofErr w:type="spellEnd"/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К.Н.</w:t>
            </w:r>
            <w:r w:rsidR="007B1661">
              <w:t xml:space="preserve"> </w:t>
            </w:r>
          </w:p>
        </w:tc>
      </w:tr>
      <w:tr w:rsidR="008D41B3" w:rsidRPr="007B1661" w14:paraId="4986F136" w14:textId="77777777" w:rsidTr="00C0741A">
        <w:trPr>
          <w:cantSplit/>
          <w:trHeight w:val="454"/>
          <w:jc w:val="center"/>
        </w:trPr>
        <w:tc>
          <w:tcPr>
            <w:tcW w:w="10031" w:type="dxa"/>
          </w:tcPr>
          <w:p w14:paraId="7AB48610" w14:textId="77777777" w:rsidR="008D41B3" w:rsidRPr="007B1661" w:rsidRDefault="008D41B3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7A88173C" w14:textId="77777777" w:rsidR="008D41B3" w:rsidRPr="00943B2E" w:rsidRDefault="00CB0B27" w:rsidP="00CB0B27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Cs w:val="24"/>
              </w:rPr>
            </w:pPr>
            <w:r w:rsidRPr="00943B2E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Главный инженер проекта                                          </w:t>
            </w:r>
            <w:r w:rsidR="00341684" w:rsidRPr="00943B2E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 </w:t>
            </w:r>
            <w:r w:rsidR="00365006">
              <w:pict w14:anchorId="25C547FA">
                <v:shape id="Рисунок 11" o:spid="_x0000_i1027" type="#_x0000_t75" style="width:39pt;height:28pt;visibility:visible">
                  <v:imagedata r:id="rId10" o:title=""/>
                </v:shape>
              </w:pict>
            </w:r>
            <w:r w:rsidR="00341684" w:rsidRPr="00943B2E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</w:t>
            </w:r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</w:t>
            </w:r>
            <w:proofErr w:type="spellStart"/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>Родчихин</w:t>
            </w:r>
            <w:proofErr w:type="spellEnd"/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С.В.</w:t>
            </w:r>
            <w:r w:rsidR="007B1661">
              <w:t xml:space="preserve"> </w:t>
            </w:r>
          </w:p>
          <w:p w14:paraId="51F049B7" w14:textId="77777777" w:rsidR="008D41B3" w:rsidRPr="00943B2E" w:rsidRDefault="00341684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943B2E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 xml:space="preserve"> </w:t>
            </w:r>
          </w:p>
          <w:p w14:paraId="0A48C122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2425EC0D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5DDD7920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147CA8A1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0D5DE077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6578DCA4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68B56E3F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13534B98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7D87BE7D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5BA3AB0F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30E63CC9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0BB6B8CC" w14:textId="77777777" w:rsidR="008D41B3" w:rsidRPr="00943B2E" w:rsidRDefault="008D41B3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7BDC3269" w14:textId="48B45B34" w:rsidR="008D41B3" w:rsidRPr="007B1661" w:rsidRDefault="00CD02DA" w:rsidP="0034168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proofErr w:type="gramStart"/>
            <w:r w:rsidRPr="007B1661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>{{</w:t>
            </w:r>
            <w:r w:rsidR="00B91479">
              <w:rPr>
                <w:rFonts w:ascii="Times New Roman" w:hAnsi="Times New Roman"/>
                <w:b/>
                <w:spacing w:val="20"/>
                <w:kern w:val="32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kern w:val="32"/>
                <w:szCs w:val="24"/>
                <w:lang w:val="en-US"/>
              </w:rPr>
              <w:t>year</w:t>
            </w:r>
            <w:proofErr w:type="gramEnd"/>
            <w:r w:rsidR="00B91479">
              <w:rPr>
                <w:rFonts w:ascii="Times New Roman" w:hAnsi="Times New Roman"/>
                <w:b/>
                <w:spacing w:val="20"/>
                <w:kern w:val="32"/>
                <w:szCs w:val="24"/>
                <w:lang w:val="en-US"/>
              </w:rPr>
              <w:t xml:space="preserve"> </w:t>
            </w:r>
            <w:r w:rsidRPr="007B1661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>}}</w:t>
            </w:r>
          </w:p>
        </w:tc>
      </w:tr>
    </w:tbl>
    <w:p w14:paraId="58E08340" w14:textId="77777777" w:rsidR="00D8186D" w:rsidRPr="00885942" w:rsidRDefault="00D8186D" w:rsidP="005636F4">
      <w:pPr>
        <w:spacing w:line="360" w:lineRule="auto"/>
        <w:ind w:left="0" w:right="199" w:firstLine="0"/>
        <w:rPr>
          <w:rFonts w:ascii="Times New Roman" w:hAnsi="Times New Roman"/>
        </w:rPr>
        <w:sectPr w:rsidR="00D8186D" w:rsidRPr="00885942" w:rsidSect="00F16206">
          <w:headerReference w:type="default" r:id="rId11"/>
          <w:footerReference w:type="default" r:id="rId12"/>
          <w:headerReference w:type="first" r:id="rId13"/>
          <w:pgSz w:w="11906" w:h="16838" w:code="9"/>
          <w:pgMar w:top="567" w:right="282" w:bottom="964" w:left="1077" w:header="0" w:footer="737" w:gutter="0"/>
          <w:cols w:space="720"/>
          <w:titlePg/>
        </w:sectPr>
      </w:pPr>
    </w:p>
    <w:p w14:paraId="381817E6" w14:textId="77777777" w:rsidR="00887006" w:rsidRPr="00885942" w:rsidRDefault="00887006" w:rsidP="005636F4">
      <w:pPr>
        <w:spacing w:line="360" w:lineRule="auto"/>
        <w:ind w:left="794" w:firstLine="0"/>
        <w:jc w:val="center"/>
        <w:rPr>
          <w:rFonts w:ascii="Times New Roman" w:hAnsi="Times New Roman"/>
          <w:b/>
          <w:sz w:val="32"/>
          <w:szCs w:val="32"/>
        </w:rPr>
      </w:pPr>
      <w:r w:rsidRPr="00885942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0F59B0BE" w14:textId="77777777" w:rsidR="00AE5040" w:rsidRPr="00F00B99" w:rsidRDefault="00AE5040" w:rsidP="00AE5040">
      <w:pPr>
        <w:pStyle w:val="10"/>
        <w:tabs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r w:rsidRPr="00F00B99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F00B99">
        <w:rPr>
          <w:rFonts w:ascii="Times New Roman" w:hAnsi="Times New Roman" w:cs="Times New Roman"/>
          <w:b w:val="0"/>
          <w:sz w:val="28"/>
          <w:szCs w:val="28"/>
        </w:rPr>
        <w:instrText xml:space="preserve"> TOC \o "1-3" \h \z \u </w:instrText>
      </w:r>
      <w:r w:rsidRPr="00F00B99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112285732" w:history="1">
        <w:r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ведение</w:t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2285732 \h </w:instrText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EDE28DC" w14:textId="77777777" w:rsidR="00AE5040" w:rsidRPr="00F00B99" w:rsidRDefault="00000000" w:rsidP="00AE5040">
      <w:pPr>
        <w:pStyle w:val="10"/>
        <w:tabs>
          <w:tab w:val="left" w:pos="1100"/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2285733" w:history="1">
        <w:r w:rsidR="00AE5040" w:rsidRPr="00F00B99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1</w:t>
        </w:r>
        <w:r w:rsidR="00AE5040" w:rsidRPr="00F00B99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E5040"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Нормативные ссылки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2285733 \h </w:instrTex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BD276D6" w14:textId="77777777" w:rsidR="00AE5040" w:rsidRPr="00F00B99" w:rsidRDefault="00000000" w:rsidP="00AE5040">
      <w:pPr>
        <w:pStyle w:val="10"/>
        <w:tabs>
          <w:tab w:val="left" w:pos="1100"/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2285734" w:history="1">
        <w:r w:rsidR="00AE5040" w:rsidRPr="00F00B99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2</w:t>
        </w:r>
        <w:r w:rsidR="00AE5040" w:rsidRPr="00F00B99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E5040"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Исходные данные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2285734 \h </w:instrTex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425AD69" w14:textId="77777777" w:rsidR="00AE5040" w:rsidRPr="00F00B99" w:rsidRDefault="00000000" w:rsidP="00AE5040">
      <w:pPr>
        <w:pStyle w:val="21"/>
        <w:tabs>
          <w:tab w:val="clear" w:pos="10319"/>
          <w:tab w:val="left" w:pos="660"/>
          <w:tab w:val="right" w:leader="dot" w:pos="9498"/>
        </w:tabs>
        <w:spacing w:line="360" w:lineRule="auto"/>
        <w:ind w:left="567" w:right="822" w:firstLine="0"/>
        <w:contextualSpacing/>
        <w:rPr>
          <w:b w:val="0"/>
          <w:bCs w:val="0"/>
          <w:noProof/>
          <w:sz w:val="28"/>
          <w:szCs w:val="28"/>
        </w:rPr>
      </w:pPr>
      <w:hyperlink w:anchor="_Toc112285735" w:history="1">
        <w:r w:rsidR="00AE5040" w:rsidRPr="00F00B99">
          <w:rPr>
            <w:rStyle w:val="a7"/>
            <w:b w:val="0"/>
            <w:noProof/>
            <w:sz w:val="28"/>
            <w:szCs w:val="28"/>
          </w:rPr>
          <w:t>2.1 Климатические условия</w:t>
        </w:r>
        <w:r w:rsidR="00AE5040" w:rsidRPr="00F00B99">
          <w:rPr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b w:val="0"/>
            <w:noProof/>
            <w:webHidden/>
            <w:sz w:val="28"/>
            <w:szCs w:val="28"/>
          </w:rPr>
          <w:instrText xml:space="preserve"> PAGEREF _Toc112285735 \h </w:instrText>
        </w:r>
        <w:r w:rsidR="00AE5040" w:rsidRPr="00F00B99">
          <w:rPr>
            <w:b w:val="0"/>
            <w:noProof/>
            <w:webHidden/>
            <w:sz w:val="28"/>
            <w:szCs w:val="28"/>
          </w:rPr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b w:val="0"/>
            <w:noProof/>
            <w:webHidden/>
            <w:sz w:val="28"/>
            <w:szCs w:val="28"/>
          </w:rPr>
          <w:t>5</w:t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747A5B6D" w14:textId="77777777" w:rsidR="00AE5040" w:rsidRPr="00F00B99" w:rsidRDefault="00000000" w:rsidP="00AE5040">
      <w:pPr>
        <w:pStyle w:val="21"/>
        <w:tabs>
          <w:tab w:val="clear" w:pos="10319"/>
          <w:tab w:val="left" w:pos="660"/>
          <w:tab w:val="right" w:leader="dot" w:pos="9498"/>
        </w:tabs>
        <w:spacing w:line="360" w:lineRule="auto"/>
        <w:ind w:left="567" w:right="822" w:firstLine="0"/>
        <w:contextualSpacing/>
        <w:rPr>
          <w:b w:val="0"/>
          <w:bCs w:val="0"/>
          <w:noProof/>
          <w:sz w:val="28"/>
          <w:szCs w:val="28"/>
        </w:rPr>
      </w:pPr>
      <w:hyperlink w:anchor="_Toc112285736" w:history="1">
        <w:r w:rsidR="00AE5040" w:rsidRPr="00F00B99">
          <w:rPr>
            <w:rStyle w:val="a7"/>
            <w:b w:val="0"/>
            <w:noProof/>
            <w:sz w:val="28"/>
            <w:szCs w:val="28"/>
          </w:rPr>
          <w:t>2.2</w:t>
        </w:r>
        <w:r w:rsidR="00AE5040" w:rsidRPr="00F00B99">
          <w:rPr>
            <w:b w:val="0"/>
            <w:bCs w:val="0"/>
            <w:noProof/>
            <w:sz w:val="28"/>
            <w:szCs w:val="28"/>
          </w:rPr>
          <w:t xml:space="preserve"> </w:t>
        </w:r>
        <w:r w:rsidR="00AE5040" w:rsidRPr="00F00B99">
          <w:rPr>
            <w:rStyle w:val="a7"/>
            <w:b w:val="0"/>
            <w:noProof/>
            <w:sz w:val="28"/>
            <w:szCs w:val="28"/>
          </w:rPr>
          <w:t>Конструкции опор</w:t>
        </w:r>
        <w:r w:rsidR="00AE5040" w:rsidRPr="00F00B99">
          <w:rPr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b w:val="0"/>
            <w:noProof/>
            <w:webHidden/>
            <w:sz w:val="28"/>
            <w:szCs w:val="28"/>
          </w:rPr>
          <w:instrText xml:space="preserve"> PAGEREF _Toc112285736 \h </w:instrText>
        </w:r>
        <w:r w:rsidR="00AE5040" w:rsidRPr="00F00B99">
          <w:rPr>
            <w:b w:val="0"/>
            <w:noProof/>
            <w:webHidden/>
            <w:sz w:val="28"/>
            <w:szCs w:val="28"/>
          </w:rPr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b w:val="0"/>
            <w:noProof/>
            <w:webHidden/>
            <w:sz w:val="28"/>
            <w:szCs w:val="28"/>
          </w:rPr>
          <w:t>6</w:t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15124CFA" w14:textId="77777777" w:rsidR="00AE5040" w:rsidRPr="00F00B99" w:rsidRDefault="00000000" w:rsidP="00AE5040">
      <w:pPr>
        <w:pStyle w:val="21"/>
        <w:tabs>
          <w:tab w:val="clear" w:pos="10319"/>
          <w:tab w:val="left" w:pos="660"/>
          <w:tab w:val="right" w:leader="dot" w:pos="9498"/>
        </w:tabs>
        <w:spacing w:line="360" w:lineRule="auto"/>
        <w:ind w:left="567" w:right="822" w:firstLine="0"/>
        <w:contextualSpacing/>
        <w:rPr>
          <w:b w:val="0"/>
          <w:bCs w:val="0"/>
          <w:noProof/>
          <w:sz w:val="28"/>
          <w:szCs w:val="28"/>
        </w:rPr>
      </w:pPr>
      <w:hyperlink w:anchor="_Toc112285737" w:history="1">
        <w:r w:rsidR="00AE5040" w:rsidRPr="00F00B99">
          <w:rPr>
            <w:rStyle w:val="a7"/>
            <w:b w:val="0"/>
            <w:noProof/>
            <w:sz w:val="28"/>
            <w:szCs w:val="28"/>
          </w:rPr>
          <w:t>2.3</w:t>
        </w:r>
        <w:r w:rsidR="00AE5040" w:rsidRPr="00F00B99">
          <w:rPr>
            <w:b w:val="0"/>
            <w:bCs w:val="0"/>
            <w:noProof/>
            <w:sz w:val="28"/>
            <w:szCs w:val="28"/>
          </w:rPr>
          <w:t xml:space="preserve"> </w:t>
        </w:r>
        <w:r w:rsidR="00AE5040" w:rsidRPr="00F00B99">
          <w:rPr>
            <w:rStyle w:val="a7"/>
            <w:b w:val="0"/>
            <w:noProof/>
            <w:sz w:val="28"/>
            <w:szCs w:val="28"/>
          </w:rPr>
          <w:t>Стандарты расчетов</w:t>
        </w:r>
        <w:r w:rsidR="00AE5040" w:rsidRPr="00F00B99">
          <w:rPr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b w:val="0"/>
            <w:noProof/>
            <w:webHidden/>
            <w:sz w:val="28"/>
            <w:szCs w:val="28"/>
          </w:rPr>
          <w:instrText xml:space="preserve"> PAGEREF _Toc112285737 \h </w:instrText>
        </w:r>
        <w:r w:rsidR="00AE5040" w:rsidRPr="00F00B99">
          <w:rPr>
            <w:b w:val="0"/>
            <w:noProof/>
            <w:webHidden/>
            <w:sz w:val="28"/>
            <w:szCs w:val="28"/>
          </w:rPr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b w:val="0"/>
            <w:noProof/>
            <w:webHidden/>
            <w:sz w:val="28"/>
            <w:szCs w:val="28"/>
          </w:rPr>
          <w:t>6</w:t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7A1FC758" w14:textId="150D95A5" w:rsidR="00AE5040" w:rsidRPr="00F00B99" w:rsidRDefault="00000000" w:rsidP="00AE5040">
      <w:pPr>
        <w:pStyle w:val="10"/>
        <w:tabs>
          <w:tab w:val="left" w:pos="1100"/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2285738" w:history="1">
        <w:r w:rsidR="00AE5040" w:rsidRPr="00F00B99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3</w:t>
        </w:r>
        <w:r w:rsidR="00AE5040" w:rsidRPr="00F00B99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E5040"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Расчет </w:t>
        </w:r>
        <w:r w:rsidR="00A016C3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>{{</w:t>
        </w:r>
        <w:r w:rsidR="00B9147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>pole_type_1</w:t>
        </w:r>
        <w:r w:rsidR="00B9147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 xml:space="preserve">}} </w:t>
        </w:r>
        <w:r w:rsidR="00A016C3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опор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2285738 \h </w:instrTex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02F6179" w14:textId="5C1BE679" w:rsidR="00AE5040" w:rsidRPr="00F00B99" w:rsidRDefault="00000000" w:rsidP="00AE5040">
      <w:pPr>
        <w:pStyle w:val="21"/>
        <w:tabs>
          <w:tab w:val="clear" w:pos="10319"/>
          <w:tab w:val="left" w:pos="660"/>
          <w:tab w:val="right" w:leader="dot" w:pos="9498"/>
        </w:tabs>
        <w:spacing w:line="360" w:lineRule="auto"/>
        <w:ind w:left="567" w:right="822" w:firstLine="0"/>
        <w:contextualSpacing/>
        <w:rPr>
          <w:b w:val="0"/>
          <w:bCs w:val="0"/>
          <w:noProof/>
          <w:sz w:val="28"/>
          <w:szCs w:val="28"/>
        </w:rPr>
      </w:pPr>
      <w:hyperlink w:anchor="_Toc112285739" w:history="1">
        <w:r w:rsidR="00AE5040" w:rsidRPr="00F00B99">
          <w:rPr>
            <w:rStyle w:val="a7"/>
            <w:b w:val="0"/>
            <w:noProof/>
            <w:sz w:val="28"/>
            <w:szCs w:val="28"/>
          </w:rPr>
          <w:t>3.1</w:t>
        </w:r>
        <w:r w:rsidR="00AE5040" w:rsidRPr="00F00B99">
          <w:rPr>
            <w:b w:val="0"/>
            <w:bCs w:val="0"/>
            <w:noProof/>
            <w:sz w:val="28"/>
            <w:szCs w:val="28"/>
          </w:rPr>
          <w:t xml:space="preserve"> </w:t>
        </w:r>
        <w:r w:rsidR="00AE5040" w:rsidRPr="00F00B99">
          <w:rPr>
            <w:rStyle w:val="a7"/>
            <w:b w:val="0"/>
            <w:noProof/>
            <w:sz w:val="28"/>
            <w:szCs w:val="28"/>
          </w:rPr>
          <w:t xml:space="preserve">Расчет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{{</w:t>
        </w:r>
        <w:r w:rsidR="00B91479">
          <w:rPr>
            <w:rStyle w:val="a7"/>
            <w:b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pole_type</w:t>
        </w:r>
        <w:r w:rsidR="00A016C3">
          <w:rPr>
            <w:rStyle w:val="a7"/>
            <w:b w:val="0"/>
            <w:noProof/>
            <w:sz w:val="28"/>
            <w:szCs w:val="28"/>
          </w:rPr>
          <w:t>_2</w:t>
        </w:r>
        <w:r w:rsidR="00B91479">
          <w:rPr>
            <w:rStyle w:val="a7"/>
            <w:b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}}</w:t>
        </w:r>
        <w:r w:rsidR="00AE5040" w:rsidRPr="00F00B99">
          <w:rPr>
            <w:rStyle w:val="a7"/>
            <w:b w:val="0"/>
            <w:noProof/>
            <w:sz w:val="28"/>
            <w:szCs w:val="28"/>
          </w:rPr>
          <w:t xml:space="preserve"> опоры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{{</w:t>
        </w:r>
        <w:r w:rsidR="00B91479">
          <w:rPr>
            <w:rStyle w:val="a7"/>
            <w:b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pole_code</w:t>
        </w:r>
        <w:r w:rsidR="00B91479">
          <w:rPr>
            <w:rStyle w:val="a7"/>
            <w:b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}}</w:t>
        </w:r>
        <w:r w:rsidR="00AE5040" w:rsidRPr="00F00B99">
          <w:rPr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b w:val="0"/>
            <w:noProof/>
            <w:webHidden/>
            <w:sz w:val="28"/>
            <w:szCs w:val="28"/>
          </w:rPr>
          <w:instrText xml:space="preserve"> PAGEREF _Toc112285739 \h </w:instrText>
        </w:r>
        <w:r w:rsidR="00AE5040" w:rsidRPr="00F00B99">
          <w:rPr>
            <w:b w:val="0"/>
            <w:noProof/>
            <w:webHidden/>
            <w:sz w:val="28"/>
            <w:szCs w:val="28"/>
          </w:rPr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b w:val="0"/>
            <w:noProof/>
            <w:webHidden/>
            <w:sz w:val="28"/>
            <w:szCs w:val="28"/>
          </w:rPr>
          <w:t>8</w:t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24BB2504" w14:textId="77777777" w:rsidR="00AE5040" w:rsidRPr="00F00B99" w:rsidRDefault="00000000" w:rsidP="00AE5040">
      <w:pPr>
        <w:pStyle w:val="10"/>
        <w:tabs>
          <w:tab w:val="left" w:pos="1100"/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2285744" w:history="1">
        <w:r w:rsidR="00AE5040" w:rsidRPr="00F00B99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4</w:t>
        </w:r>
        <w:r w:rsidR="00AE5040" w:rsidRPr="00F00B99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E5040"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ыводы и рекомендации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016C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</w:hyperlink>
    </w:p>
    <w:p w14:paraId="3A87DDED" w14:textId="77777777" w:rsidR="00AE5040" w:rsidRDefault="00AE5040" w:rsidP="00AE5040">
      <w:pPr>
        <w:tabs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/>
          <w:sz w:val="28"/>
          <w:szCs w:val="28"/>
        </w:rPr>
      </w:pPr>
      <w:r w:rsidRPr="00F00B99">
        <w:rPr>
          <w:rFonts w:ascii="Times New Roman" w:hAnsi="Times New Roman"/>
          <w:sz w:val="28"/>
          <w:szCs w:val="28"/>
        </w:rPr>
        <w:fldChar w:fldCharType="end"/>
      </w:r>
      <w:r w:rsidR="00F00B99">
        <w:rPr>
          <w:rFonts w:ascii="Times New Roman" w:hAnsi="Times New Roman"/>
          <w:sz w:val="28"/>
          <w:szCs w:val="28"/>
        </w:rPr>
        <w:t>Приложение 1</w:t>
      </w:r>
    </w:p>
    <w:p w14:paraId="09598DEA" w14:textId="77777777" w:rsidR="00F00B99" w:rsidRPr="00A016C3" w:rsidRDefault="00F00B99" w:rsidP="00AE5040">
      <w:pPr>
        <w:tabs>
          <w:tab w:val="right" w:leader="dot" w:pos="9498"/>
        </w:tabs>
        <w:spacing w:line="360" w:lineRule="auto"/>
        <w:ind w:left="567" w:right="822" w:firstLine="0"/>
        <w:contextualSpacing/>
      </w:pPr>
      <w:r>
        <w:rPr>
          <w:rFonts w:ascii="Times New Roman" w:hAnsi="Times New Roman"/>
          <w:sz w:val="28"/>
          <w:szCs w:val="28"/>
        </w:rPr>
        <w:t>Приложение 2</w:t>
      </w:r>
    </w:p>
    <w:p w14:paraId="4BA6020E" w14:textId="77777777" w:rsidR="00887006" w:rsidRDefault="008B369F" w:rsidP="00495797">
      <w:pPr>
        <w:tabs>
          <w:tab w:val="left" w:pos="6615"/>
          <w:tab w:val="right" w:pos="10348"/>
        </w:tabs>
        <w:spacing w:line="360" w:lineRule="auto"/>
        <w:ind w:right="-29" w:firstLine="34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  <w:t xml:space="preserve">                                      </w:t>
      </w:r>
      <w:r w:rsidR="00495797">
        <w:rPr>
          <w:rFonts w:ascii="Times New Roman" w:hAnsi="Times New Roman"/>
          <w:b/>
          <w:bCs/>
          <w:i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F92635" w:rsidRPr="001A311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14:paraId="3AA9A7D5" w14:textId="2E97B4CF" w:rsidR="00D90CE5" w:rsidRPr="00CD398C" w:rsidRDefault="00D90CE5" w:rsidP="005636F4">
      <w:pPr>
        <w:spacing w:line="360" w:lineRule="auto"/>
        <w:ind w:left="1287" w:hanging="360"/>
        <w:jc w:val="left"/>
        <w:rPr>
          <w:rFonts w:ascii="Times New Roman" w:hAnsi="Times New Roman"/>
          <w:sz w:val="28"/>
        </w:rPr>
        <w:sectPr w:rsidR="00D90CE5" w:rsidRPr="00CD398C" w:rsidSect="00F16206">
          <w:headerReference w:type="default" r:id="rId14"/>
          <w:footerReference w:type="default" r:id="rId15"/>
          <w:pgSz w:w="11906" w:h="16838" w:code="9"/>
          <w:pgMar w:top="567" w:right="566" w:bottom="964" w:left="1021" w:header="0" w:footer="737" w:gutter="0"/>
          <w:cols w:space="720"/>
        </w:sectPr>
      </w:pPr>
    </w:p>
    <w:p w14:paraId="19985A91" w14:textId="77777777" w:rsidR="000D09FB" w:rsidRPr="00885942" w:rsidRDefault="000D09FB" w:rsidP="005636F4">
      <w:pPr>
        <w:pStyle w:val="1"/>
        <w:numPr>
          <w:ilvl w:val="0"/>
          <w:numId w:val="0"/>
        </w:numPr>
        <w:spacing w:line="360" w:lineRule="auto"/>
        <w:ind w:left="227" w:right="113" w:firstLine="567"/>
        <w:jc w:val="center"/>
        <w:rPr>
          <w:sz w:val="36"/>
          <w:szCs w:val="36"/>
        </w:rPr>
      </w:pPr>
      <w:bookmarkStart w:id="2" w:name="_Toc112285732"/>
      <w:bookmarkEnd w:id="0"/>
      <w:r w:rsidRPr="00885942">
        <w:rPr>
          <w:sz w:val="36"/>
          <w:szCs w:val="36"/>
        </w:rPr>
        <w:lastRenderedPageBreak/>
        <w:t>Введение</w:t>
      </w:r>
      <w:bookmarkEnd w:id="2"/>
    </w:p>
    <w:p w14:paraId="04D72B65" w14:textId="2A3332FE" w:rsidR="009F41D9" w:rsidRPr="009F41D9" w:rsidRDefault="003A134D" w:rsidP="003A134D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41D9" w:rsidRPr="009F41D9">
        <w:rPr>
          <w:rFonts w:ascii="Times New Roman" w:hAnsi="Times New Roman"/>
          <w:sz w:val="28"/>
          <w:szCs w:val="28"/>
        </w:rPr>
        <w:t>В соответствии с Техническим заданием в рамках данной работы были рассмотрен</w:t>
      </w:r>
      <w:r w:rsidR="00A016C3">
        <w:rPr>
          <w:rFonts w:ascii="Times New Roman" w:hAnsi="Times New Roman"/>
          <w:sz w:val="28"/>
          <w:szCs w:val="28"/>
        </w:rPr>
        <w:t>а</w:t>
      </w:r>
      <w:r w:rsidR="009F41D9" w:rsidRPr="009F41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pole</w:t>
      </w:r>
      <w:proofErr w:type="gramEnd"/>
      <w:r w:rsidR="00A016C3" w:rsidRPr="00A016C3">
        <w:rPr>
          <w:rFonts w:ascii="Times New Roman" w:hAnsi="Times New Roman"/>
          <w:sz w:val="28"/>
          <w:szCs w:val="28"/>
        </w:rPr>
        <w:t>_</w:t>
      </w:r>
      <w:r w:rsidR="00A016C3">
        <w:rPr>
          <w:rFonts w:ascii="Times New Roman" w:hAnsi="Times New Roman"/>
          <w:sz w:val="28"/>
          <w:szCs w:val="28"/>
          <w:lang w:val="en-US"/>
        </w:rPr>
        <w:t>type</w:t>
      </w:r>
      <w:r w:rsidR="00A016C3">
        <w:rPr>
          <w:rFonts w:ascii="Times New Roman" w:hAnsi="Times New Roman"/>
          <w:sz w:val="28"/>
          <w:szCs w:val="28"/>
        </w:rPr>
        <w:t>_3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="00A016C3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pole</w:t>
      </w:r>
      <w:r w:rsidR="00A016C3" w:rsidRPr="00A016C3">
        <w:rPr>
          <w:rFonts w:ascii="Times New Roman" w:hAnsi="Times New Roman"/>
          <w:sz w:val="28"/>
          <w:szCs w:val="28"/>
        </w:rPr>
        <w:t>_</w:t>
      </w:r>
      <w:r w:rsidR="00A016C3">
        <w:rPr>
          <w:rFonts w:ascii="Times New Roman" w:hAnsi="Times New Roman"/>
          <w:sz w:val="28"/>
          <w:szCs w:val="28"/>
          <w:lang w:val="en-US"/>
        </w:rPr>
        <w:t>code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="009F41D9" w:rsidRPr="009F41D9">
        <w:rPr>
          <w:rFonts w:ascii="Times New Roman" w:hAnsi="Times New Roman"/>
          <w:sz w:val="28"/>
          <w:szCs w:val="28"/>
        </w:rPr>
        <w:t>:</w:t>
      </w:r>
    </w:p>
    <w:p w14:paraId="4DA87671" w14:textId="5E239E88" w:rsidR="009F41D9" w:rsidRPr="009F41D9" w:rsidRDefault="007E7D2A" w:rsidP="007E7D2A">
      <w:pPr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E7D2A">
        <w:rPr>
          <w:rFonts w:ascii="Times New Roman" w:hAnsi="Times New Roman"/>
          <w:sz w:val="28"/>
          <w:szCs w:val="28"/>
        </w:rPr>
        <w:t>ри определени</w:t>
      </w:r>
      <w:r>
        <w:rPr>
          <w:rFonts w:ascii="Times New Roman" w:hAnsi="Times New Roman"/>
          <w:sz w:val="28"/>
          <w:szCs w:val="28"/>
        </w:rPr>
        <w:t>и</w:t>
      </w:r>
      <w:r w:rsidRPr="007E7D2A">
        <w:rPr>
          <w:rFonts w:ascii="Times New Roman" w:hAnsi="Times New Roman"/>
          <w:sz w:val="28"/>
          <w:szCs w:val="28"/>
        </w:rPr>
        <w:t xml:space="preserve"> расчетных пролетов механическ</w:t>
      </w:r>
      <w:r>
        <w:rPr>
          <w:rFonts w:ascii="Times New Roman" w:hAnsi="Times New Roman"/>
          <w:sz w:val="28"/>
          <w:szCs w:val="28"/>
        </w:rPr>
        <w:t>и</w:t>
      </w:r>
      <w:r w:rsidRPr="007E7D2A">
        <w:rPr>
          <w:rFonts w:ascii="Times New Roman" w:hAnsi="Times New Roman"/>
          <w:sz w:val="28"/>
          <w:szCs w:val="28"/>
        </w:rPr>
        <w:t xml:space="preserve">е напряжения в проводах </w:t>
      </w:r>
      <w:proofErr w:type="gramStart"/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wire</w:t>
      </w:r>
      <w:proofErr w:type="gramEnd"/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Pr="007E7D2A">
        <w:rPr>
          <w:rFonts w:ascii="Times New Roman" w:hAnsi="Times New Roman"/>
          <w:sz w:val="28"/>
          <w:szCs w:val="28"/>
        </w:rPr>
        <w:t xml:space="preserve"> не превышают допустимых значений, регламентируемых техническими условиями на провода</w:t>
      </w:r>
      <w:r>
        <w:rPr>
          <w:rFonts w:ascii="Times New Roman" w:hAnsi="Times New Roman"/>
          <w:sz w:val="28"/>
          <w:szCs w:val="28"/>
        </w:rPr>
        <w:t>.</w:t>
      </w:r>
    </w:p>
    <w:p w14:paraId="52D4A218" w14:textId="1F5706E8" w:rsidR="009F41D9" w:rsidRPr="009F41D9" w:rsidRDefault="009F41D9" w:rsidP="003A134D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F41D9">
        <w:rPr>
          <w:rFonts w:ascii="Times New Roman" w:hAnsi="Times New Roman"/>
          <w:sz w:val="28"/>
          <w:szCs w:val="28"/>
        </w:rPr>
        <w:tab/>
        <w:t xml:space="preserve">Целью данной работы является проверка </w:t>
      </w:r>
      <w:r w:rsidR="003A134D" w:rsidRPr="006C7D6D">
        <w:rPr>
          <w:rFonts w:ascii="Times New Roman" w:hAnsi="Times New Roman"/>
          <w:sz w:val="28"/>
          <w:szCs w:val="28"/>
        </w:rPr>
        <w:t>несущей способности металлоконструкци</w:t>
      </w:r>
      <w:r w:rsidR="00A016C3">
        <w:rPr>
          <w:rFonts w:ascii="Times New Roman" w:hAnsi="Times New Roman"/>
          <w:sz w:val="28"/>
          <w:szCs w:val="28"/>
        </w:rPr>
        <w:t>й</w:t>
      </w:r>
      <w:r w:rsidR="003A134D" w:rsidRPr="006C7D6D">
        <w:rPr>
          <w:rFonts w:ascii="Times New Roman" w:hAnsi="Times New Roman"/>
          <w:sz w:val="28"/>
          <w:szCs w:val="28"/>
        </w:rPr>
        <w:t xml:space="preserve"> </w:t>
      </w:r>
      <w:r w:rsidR="003A134D">
        <w:rPr>
          <w:rFonts w:ascii="Times New Roman" w:hAnsi="Times New Roman"/>
          <w:sz w:val="28"/>
          <w:szCs w:val="28"/>
        </w:rPr>
        <w:t>опор</w:t>
      </w:r>
      <w:r w:rsidR="00A016C3">
        <w:rPr>
          <w:rFonts w:ascii="Times New Roman" w:hAnsi="Times New Roman"/>
          <w:sz w:val="28"/>
          <w:szCs w:val="28"/>
        </w:rPr>
        <w:t>ы</w:t>
      </w:r>
      <w:r w:rsidR="003A134D">
        <w:rPr>
          <w:rFonts w:ascii="Times New Roman" w:hAnsi="Times New Roman"/>
          <w:sz w:val="28"/>
          <w:szCs w:val="28"/>
        </w:rPr>
        <w:t xml:space="preserve"> на конкретные условия ВЛ </w:t>
      </w:r>
      <w:proofErr w:type="gramStart"/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voltage</w:t>
      </w:r>
      <w:proofErr w:type="gramEnd"/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="003A13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134D">
        <w:rPr>
          <w:rFonts w:ascii="Times New Roman" w:hAnsi="Times New Roman"/>
          <w:sz w:val="28"/>
          <w:szCs w:val="28"/>
        </w:rPr>
        <w:t>кВ</w:t>
      </w:r>
      <w:proofErr w:type="spellEnd"/>
      <w:r w:rsidR="003A134D">
        <w:rPr>
          <w:rFonts w:ascii="Times New Roman" w:hAnsi="Times New Roman"/>
          <w:sz w:val="28"/>
          <w:szCs w:val="28"/>
        </w:rPr>
        <w:t xml:space="preserve"> в рамках работы по титулу: </w:t>
      </w:r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project</w:t>
      </w:r>
      <w:r w:rsidR="00A016C3" w:rsidRPr="00A016C3">
        <w:rPr>
          <w:rFonts w:ascii="Times New Roman" w:hAnsi="Times New Roman"/>
          <w:sz w:val="28"/>
          <w:szCs w:val="28"/>
        </w:rPr>
        <w:t>_</w:t>
      </w:r>
      <w:r w:rsidR="00A016C3">
        <w:rPr>
          <w:rFonts w:ascii="Times New Roman" w:hAnsi="Times New Roman"/>
          <w:sz w:val="28"/>
          <w:szCs w:val="28"/>
          <w:lang w:val="en-US"/>
        </w:rPr>
        <w:t>name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="003A134D">
        <w:rPr>
          <w:rFonts w:ascii="Times New Roman" w:hAnsi="Times New Roman"/>
          <w:sz w:val="28"/>
          <w:szCs w:val="28"/>
        </w:rPr>
        <w:t xml:space="preserve"> </w:t>
      </w:r>
      <w:r w:rsidRPr="009F41D9">
        <w:rPr>
          <w:rFonts w:ascii="Times New Roman" w:hAnsi="Times New Roman"/>
          <w:sz w:val="28"/>
          <w:szCs w:val="28"/>
        </w:rPr>
        <w:t>в соответствии с требованиями ПУЭ-7 редакции.</w:t>
      </w:r>
    </w:p>
    <w:p w14:paraId="425B52C7" w14:textId="77777777" w:rsidR="00315C1E" w:rsidRDefault="00315C1E" w:rsidP="00315C1E">
      <w:pPr>
        <w:pStyle w:val="1"/>
      </w:pPr>
      <w:bookmarkStart w:id="3" w:name="_Toc112285733"/>
      <w:r>
        <w:lastRenderedPageBreak/>
        <w:t>Нормативные ссылки</w:t>
      </w:r>
      <w:bookmarkEnd w:id="3"/>
    </w:p>
    <w:p w14:paraId="448370E3" w14:textId="77777777" w:rsidR="00315C1E" w:rsidRPr="00315C1E" w:rsidRDefault="00315C1E" w:rsidP="00315C1E">
      <w:pPr>
        <w:spacing w:line="360" w:lineRule="auto"/>
        <w:rPr>
          <w:rFonts w:ascii="Times New Roman" w:hAnsi="Times New Roman"/>
          <w:sz w:val="28"/>
          <w:szCs w:val="28"/>
        </w:rPr>
      </w:pPr>
      <w:r w:rsidRPr="00315C1E">
        <w:rPr>
          <w:rFonts w:ascii="Times New Roman" w:hAnsi="Times New Roman"/>
          <w:sz w:val="28"/>
          <w:szCs w:val="28"/>
        </w:rPr>
        <w:t>Расчеты выполнены на основании и с учетом следующих нормативных документов:</w:t>
      </w:r>
    </w:p>
    <w:tbl>
      <w:tblPr>
        <w:tblW w:w="0" w:type="auto"/>
        <w:tblInd w:w="227" w:type="dxa"/>
        <w:tblLook w:val="04A0" w:firstRow="1" w:lastRow="0" w:firstColumn="1" w:lastColumn="0" w:noHBand="0" w:noVBand="1"/>
      </w:tblPr>
      <w:tblGrid>
        <w:gridCol w:w="2858"/>
        <w:gridCol w:w="6826"/>
      </w:tblGrid>
      <w:tr w:rsidR="00315C1E" w:rsidRPr="00315C1E" w14:paraId="70312C12" w14:textId="77777777" w:rsidTr="00315C1E"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E9115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ПУЭ-7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07339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Правила устройства электроустановок. Седьмое издание</w:t>
            </w:r>
          </w:p>
        </w:tc>
      </w:tr>
      <w:tr w:rsidR="00315C1E" w:rsidRPr="00315C1E" w14:paraId="64BDAFC4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29749617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16.13330.2017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78AECB64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тальные конструкции. Актуализированная реда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СНиП II-</w:t>
            </w:r>
            <w:proofErr w:type="gramStart"/>
            <w:r w:rsidRPr="00315C1E">
              <w:rPr>
                <w:rFonts w:ascii="Times New Roman" w:hAnsi="Times New Roman"/>
                <w:sz w:val="28"/>
                <w:szCs w:val="28"/>
              </w:rPr>
              <w:t>23-81</w:t>
            </w:r>
            <w:proofErr w:type="gramEnd"/>
            <w:r w:rsidRPr="00315C1E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315C1E" w:rsidRPr="00315C1E" w14:paraId="503BC934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5C0CD688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20.13330.2016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738F018F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Нагрузки и воздействия. Актуализированная реда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СНиП 2.01.07-85*</w:t>
            </w:r>
          </w:p>
        </w:tc>
      </w:tr>
      <w:tr w:rsidR="00315C1E" w:rsidRPr="00315C1E" w14:paraId="27384B26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20A2AC48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131.1333.2020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1BB7F836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троительная климатология. Актуализированная</w:t>
            </w:r>
          </w:p>
          <w:p w14:paraId="7BB9EFFA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редакция СНиП 23-01-99</w:t>
            </w:r>
          </w:p>
        </w:tc>
      </w:tr>
      <w:tr w:rsidR="00315C1E" w:rsidRPr="00315C1E" w14:paraId="6D12E48A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35A7B810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28.13330.2017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7E4D0DAF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Защита строительных конструкций от корроз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Актуализированная редакция СНиП 2.03.11-85</w:t>
            </w:r>
          </w:p>
        </w:tc>
      </w:tr>
      <w:tr w:rsidR="00315C1E" w:rsidRPr="00315C1E" w14:paraId="2EE234B9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08D6669E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53-102-2004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242B5ED7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Общие правила проектирования строи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конструкций</w:t>
            </w:r>
          </w:p>
        </w:tc>
      </w:tr>
      <w:tr w:rsidR="00315C1E" w:rsidRPr="00315C1E" w14:paraId="62F1EA9B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370D7626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14.13330.2018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1A7A5A96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троительство в сейсмических районах</w:t>
            </w:r>
          </w:p>
        </w:tc>
      </w:tr>
      <w:tr w:rsidR="00315C1E" w:rsidRPr="00315C1E" w14:paraId="499CD850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75C22C66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70.13330.2012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352E3B11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Несущие и ограждающие конструкции</w:t>
            </w:r>
          </w:p>
        </w:tc>
      </w:tr>
      <w:tr w:rsidR="00315C1E" w:rsidRPr="00315C1E" w14:paraId="20124D9A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21234670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ГОСТ 27772-2015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6151F434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Прокат для строительных стальных конструкций</w:t>
            </w:r>
          </w:p>
        </w:tc>
      </w:tr>
      <w:tr w:rsidR="00315C1E" w:rsidRPr="00315C1E" w14:paraId="56415B2A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7937D732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ГОСТ 839-2019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6E479997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Провода неизолированные для воздушных линий</w:t>
            </w:r>
          </w:p>
          <w:p w14:paraId="4BDC1C95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электропередачи. Технические условия</w:t>
            </w:r>
          </w:p>
        </w:tc>
      </w:tr>
      <w:tr w:rsidR="00315C1E" w:rsidRPr="00315C1E" w14:paraId="0FEAC0B1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24534EB3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ГОСТ 27751-2014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2AFEE6D8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Надежность строительных конструкций и основа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Основные положения</w:t>
            </w:r>
          </w:p>
        </w:tc>
      </w:tr>
      <w:tr w:rsidR="00315C1E" w:rsidRPr="00315C1E" w14:paraId="407253F0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3BEF0012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№ 384-ФЗ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5AE28E1A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Технический регламент о безопасности зданий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сооружений</w:t>
            </w:r>
          </w:p>
        </w:tc>
      </w:tr>
      <w:tr w:rsidR="00315C1E" w:rsidRPr="00315C1E" w14:paraId="66D74A73" w14:textId="77777777" w:rsidTr="00315C1E"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E584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629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500986" w14:textId="77777777" w:rsidR="00315C1E" w:rsidRPr="00B24814" w:rsidRDefault="00315C1E" w:rsidP="00315C1E"/>
    <w:p w14:paraId="558A3B29" w14:textId="77777777" w:rsidR="00315C1E" w:rsidRDefault="00315C1E" w:rsidP="00315C1E"/>
    <w:p w14:paraId="330C79E0" w14:textId="77777777" w:rsidR="00B61BA5" w:rsidRDefault="00B61BA5" w:rsidP="001D1C53">
      <w:pPr>
        <w:pStyle w:val="1"/>
      </w:pPr>
      <w:bookmarkStart w:id="4" w:name="_Toc112285734"/>
      <w:r>
        <w:lastRenderedPageBreak/>
        <w:t>Исходные данные</w:t>
      </w:r>
      <w:bookmarkEnd w:id="4"/>
      <w:r>
        <w:t xml:space="preserve"> </w:t>
      </w:r>
    </w:p>
    <w:p w14:paraId="00AC4206" w14:textId="77777777" w:rsidR="001D1C53" w:rsidRDefault="00B61BA5" w:rsidP="00FA47E3">
      <w:pPr>
        <w:pStyle w:val="2"/>
      </w:pPr>
      <w:r>
        <w:t xml:space="preserve"> </w:t>
      </w:r>
      <w:bookmarkStart w:id="5" w:name="_Toc112285735"/>
      <w:r w:rsidR="001D1C53">
        <w:t xml:space="preserve">Климатические </w:t>
      </w:r>
      <w:r w:rsidR="001D1C53" w:rsidRPr="00FA47E3">
        <w:t>условия</w:t>
      </w:r>
      <w:bookmarkEnd w:id="5"/>
      <w:r w:rsidR="001D1C53">
        <w:t xml:space="preserve"> </w:t>
      </w:r>
    </w:p>
    <w:p w14:paraId="6B6D83C5" w14:textId="77777777" w:rsidR="001D1C53" w:rsidRPr="001D1C53" w:rsidRDefault="001D1C53" w:rsidP="001D1C53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1C53">
        <w:rPr>
          <w:rFonts w:ascii="Times New Roman" w:hAnsi="Times New Roman"/>
          <w:sz w:val="28"/>
          <w:szCs w:val="28"/>
        </w:rPr>
        <w:t>Климатические условия для расчета приведены в таблице</w:t>
      </w:r>
      <w:r>
        <w:rPr>
          <w:rFonts w:ascii="Times New Roman" w:hAnsi="Times New Roman"/>
          <w:sz w:val="28"/>
          <w:szCs w:val="28"/>
        </w:rPr>
        <w:t xml:space="preserve"> 2.</w:t>
      </w:r>
      <w:r w:rsidRPr="001D1C53">
        <w:rPr>
          <w:rFonts w:ascii="Times New Roman" w:hAnsi="Times New Roman"/>
          <w:sz w:val="28"/>
          <w:szCs w:val="28"/>
        </w:rPr>
        <w:t>1.</w:t>
      </w:r>
    </w:p>
    <w:p w14:paraId="6365011F" w14:textId="77777777" w:rsidR="001D1C53" w:rsidRPr="001D1C53" w:rsidRDefault="001D1C53" w:rsidP="001D1C53">
      <w:pPr>
        <w:spacing w:line="36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1D1C53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3"/>
        <w:gridCol w:w="3084"/>
      </w:tblGrid>
      <w:tr w:rsidR="001D1C53" w:rsidRPr="00C34642" w14:paraId="4D5BCBCA" w14:textId="77777777" w:rsidTr="00960CBD">
        <w:trPr>
          <w:trHeight w:val="589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DE80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4642">
              <w:rPr>
                <w:rFonts w:ascii="Times New Roman" w:hAnsi="Times New Roman"/>
                <w:b/>
                <w:sz w:val="28"/>
                <w:szCs w:val="28"/>
              </w:rPr>
              <w:t>Характеристика показателя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9EFA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4642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1D1C53" w:rsidRPr="00C34642" w14:paraId="64D9DA4E" w14:textId="77777777" w:rsidTr="00960CBD">
        <w:trPr>
          <w:trHeight w:val="984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DE98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айон по ветру</w:t>
            </w:r>
          </w:p>
          <w:p w14:paraId="575961BB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Нормативное ветровое давление на высоте 10м над поверхностью земли (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</w:rPr>
              <w:t>Wо</w:t>
            </w:r>
            <w:proofErr w:type="spellEnd"/>
            <w:r w:rsidRPr="00C34642">
              <w:rPr>
                <w:rFonts w:ascii="Times New Roman" w:hAnsi="Times New Roman"/>
                <w:sz w:val="28"/>
                <w:szCs w:val="28"/>
              </w:rPr>
              <w:t>), П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2E15" w14:textId="7457AE21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nd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region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7D7FABB9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EBDF14" w14:textId="00629685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nd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pressure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C34642" w14:paraId="617D1B42" w14:textId="77777777" w:rsidTr="00960CBD">
        <w:trPr>
          <w:trHeight w:val="240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CC96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Тип местности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5FB2" w14:textId="4F1714A6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area</w:t>
            </w:r>
            <w:proofErr w:type="gram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C34642" w14:paraId="2E726E42" w14:textId="77777777" w:rsidTr="00960CBD">
        <w:trPr>
          <w:trHeight w:val="707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ACE3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айон по гололеду</w:t>
            </w:r>
          </w:p>
          <w:p w14:paraId="6474483F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толщина стенки гололеда, мм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732D" w14:textId="23A6DC30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region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31C35A78" w14:textId="3B73675B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thickness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C34642" w14:paraId="388C54B7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AA72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Нормативное ветровое давление при гололеде, П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DAC3" w14:textId="1BE0141A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wind_pressure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365006" w14:paraId="77482406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BD34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асчетная температура воздуха, 0 С</w:t>
            </w:r>
          </w:p>
          <w:p w14:paraId="1D597418" w14:textId="77777777" w:rsidR="001D1C53" w:rsidRPr="00902F43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среднегодовая</w:t>
            </w:r>
          </w:p>
          <w:p w14:paraId="0BC78E78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 xml:space="preserve">абсолютно минимальная </w:t>
            </w:r>
          </w:p>
          <w:p w14:paraId="01B14B98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при ветре</w:t>
            </w:r>
          </w:p>
          <w:p w14:paraId="09ADA9F7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при гололеде</w:t>
            </w:r>
          </w:p>
          <w:p w14:paraId="665E0E7F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абсолютно максимальная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FD96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333DC7" w14:textId="23CBC34C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year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average_temp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6CD5F6C6" w14:textId="104CAFB7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min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temp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6768F0F4" w14:textId="687F2A66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nd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temp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3FF0B78D" w14:textId="65F42F5C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temp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10BE802E" w14:textId="50BD47D5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temp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365006" w14:paraId="7DFDB331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6AE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егиональные коэффициенты:</w:t>
            </w:r>
          </w:p>
          <w:p w14:paraId="42905549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по ветру</w:t>
            </w:r>
          </w:p>
          <w:p w14:paraId="3624B493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по гололеду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4A30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9AE4AA" w14:textId="3C64B195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nd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reg_coef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2D42FD57" w14:textId="007A4CBC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reg_coef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C34642" w14:paraId="165E955E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4EAC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айон по пляске проводов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D74E" w14:textId="6902A3CE" w:rsidR="001D1C53" w:rsidRPr="00C34642" w:rsidRDefault="00C34642" w:rsidP="00960CBD">
            <w:pPr>
              <w:spacing w:line="360" w:lineRule="auto"/>
              <w:ind w:left="0" w:right="-2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re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hesitation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DE1E2E" w:rsidRPr="001D1C53" w14:paraId="3F4282B2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FC4F" w14:textId="77777777" w:rsidR="00DE1E2E" w:rsidRPr="00C34642" w:rsidRDefault="00DE1E2E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Сейсмичность площадки строительства по данным карты</w:t>
            </w:r>
            <w:r w:rsidR="00960CBD" w:rsidRPr="00C346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</w:rPr>
              <w:t>ОСР-2015-В СП 14.13330.2018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2F46" w14:textId="7F6A5056" w:rsidR="00DE1E2E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seismicity</w:t>
            </w:r>
            <w:proofErr w:type="gram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</w:tbl>
    <w:p w14:paraId="759CC0A6" w14:textId="77777777" w:rsidR="001D1C53" w:rsidRDefault="001D1C53" w:rsidP="00960CBD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1C53">
        <w:rPr>
          <w:rFonts w:ascii="Times New Roman" w:hAnsi="Times New Roman"/>
          <w:sz w:val="28"/>
          <w:szCs w:val="28"/>
        </w:rPr>
        <w:t>Климатические характеристики приняты в соответствии с</w:t>
      </w:r>
      <w:r w:rsidR="00C34642" w:rsidRPr="00902F43">
        <w:rPr>
          <w:rFonts w:ascii="Times New Roman" w:hAnsi="Times New Roman"/>
          <w:sz w:val="28"/>
          <w:szCs w:val="28"/>
        </w:rPr>
        <w:t xml:space="preserve"> </w:t>
      </w:r>
      <w:r w:rsidR="00C34642">
        <w:rPr>
          <w:rFonts w:ascii="Times New Roman" w:hAnsi="Times New Roman"/>
          <w:sz w:val="28"/>
          <w:szCs w:val="28"/>
        </w:rPr>
        <w:t>проектом</w:t>
      </w:r>
      <w:r w:rsidRPr="001D1C53">
        <w:rPr>
          <w:rFonts w:ascii="Times New Roman" w:hAnsi="Times New Roman"/>
          <w:sz w:val="28"/>
          <w:szCs w:val="28"/>
        </w:rPr>
        <w:t>.</w:t>
      </w:r>
    </w:p>
    <w:p w14:paraId="1997A647" w14:textId="77777777" w:rsidR="000C1657" w:rsidRDefault="000C1657" w:rsidP="00960CBD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14:paraId="69D2C2F0" w14:textId="77777777" w:rsidR="000C1657" w:rsidRDefault="000C1657" w:rsidP="000C1657">
      <w:pPr>
        <w:pStyle w:val="2"/>
      </w:pPr>
      <w:bookmarkStart w:id="6" w:name="_Toc112285736"/>
      <w:r>
        <w:lastRenderedPageBreak/>
        <w:t>Конструкции опор</w:t>
      </w:r>
      <w:bookmarkEnd w:id="6"/>
    </w:p>
    <w:p w14:paraId="558D6686" w14:textId="77777777" w:rsidR="003F03F0" w:rsidRPr="003F03F0" w:rsidRDefault="003F03F0" w:rsidP="003F03F0">
      <w:pPr>
        <w:pStyle w:val="aff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3F03F0">
        <w:rPr>
          <w:sz w:val="28"/>
          <w:szCs w:val="28"/>
        </w:rPr>
        <w:t xml:space="preserve">Материал конструкций опор сталь </w:t>
      </w:r>
      <w:r>
        <w:rPr>
          <w:sz w:val="28"/>
          <w:szCs w:val="28"/>
        </w:rPr>
        <w:t xml:space="preserve">С345 </w:t>
      </w:r>
      <w:r w:rsidRPr="003F03F0">
        <w:rPr>
          <w:sz w:val="28"/>
          <w:szCs w:val="28"/>
        </w:rPr>
        <w:t>по ГОСТ 27772-</w:t>
      </w:r>
      <w:r>
        <w:rPr>
          <w:sz w:val="28"/>
          <w:szCs w:val="28"/>
        </w:rPr>
        <w:t>2015</w:t>
      </w:r>
      <w:r w:rsidRPr="003F03F0">
        <w:rPr>
          <w:sz w:val="28"/>
          <w:szCs w:val="28"/>
        </w:rPr>
        <w:t xml:space="preserve">. Болты класса прочности </w:t>
      </w:r>
      <w:r>
        <w:rPr>
          <w:sz w:val="28"/>
          <w:szCs w:val="28"/>
        </w:rPr>
        <w:t>8.8</w:t>
      </w:r>
      <w:r w:rsidR="00DF0081" w:rsidRPr="00DF0081">
        <w:rPr>
          <w:sz w:val="28"/>
          <w:szCs w:val="28"/>
        </w:rPr>
        <w:t xml:space="preserve"> </w:t>
      </w:r>
      <w:r w:rsidR="00DF0081" w:rsidRPr="0050516B">
        <w:rPr>
          <w:sz w:val="28"/>
          <w:szCs w:val="28"/>
        </w:rPr>
        <w:t>по ГОСТ 7798-70</w:t>
      </w:r>
      <w:r>
        <w:rPr>
          <w:sz w:val="28"/>
          <w:szCs w:val="28"/>
        </w:rPr>
        <w:t>, гайки - 8.0.</w:t>
      </w:r>
    </w:p>
    <w:p w14:paraId="2CA30DC1" w14:textId="77777777" w:rsidR="003F03F0" w:rsidRDefault="00DF0081" w:rsidP="00DF0081">
      <w:pPr>
        <w:pStyle w:val="aff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F03F0" w:rsidRPr="003F03F0">
        <w:rPr>
          <w:sz w:val="28"/>
          <w:szCs w:val="28"/>
        </w:rPr>
        <w:t>Геометрия всех рассматриваемых в данной работе опор соответствует типовой серии.</w:t>
      </w:r>
      <w:r>
        <w:rPr>
          <w:sz w:val="28"/>
          <w:szCs w:val="28"/>
        </w:rPr>
        <w:t xml:space="preserve"> </w:t>
      </w:r>
      <w:r w:rsidR="003F03F0" w:rsidRPr="003F03F0">
        <w:rPr>
          <w:sz w:val="28"/>
          <w:szCs w:val="28"/>
        </w:rPr>
        <w:t>По результатам расчетов определена возможность применения унифицированных опор без изменений</w:t>
      </w:r>
      <w:r>
        <w:rPr>
          <w:sz w:val="28"/>
          <w:szCs w:val="28"/>
        </w:rPr>
        <w:t>.</w:t>
      </w:r>
    </w:p>
    <w:p w14:paraId="06536E3F" w14:textId="77777777" w:rsidR="003664B9" w:rsidRPr="003F03F0" w:rsidRDefault="003664B9" w:rsidP="003664B9">
      <w:pPr>
        <w:pStyle w:val="2"/>
      </w:pPr>
      <w:bookmarkStart w:id="7" w:name="_Toc112285737"/>
      <w:r>
        <w:t>Стандарты расчетов</w:t>
      </w:r>
      <w:bookmarkEnd w:id="7"/>
    </w:p>
    <w:p w14:paraId="49B92527" w14:textId="77777777" w:rsidR="003664B9" w:rsidRPr="003664B9" w:rsidRDefault="003664B9" w:rsidP="003664B9">
      <w:pPr>
        <w:pStyle w:val="aff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3664B9">
        <w:rPr>
          <w:sz w:val="28"/>
          <w:szCs w:val="28"/>
        </w:rPr>
        <w:t>При определении нагрузок  от проводов, тросов и других нагрузок, воспринимаемых опорами, в соответствии с требованиями ПУЭ-7 в расчетах введены следующие коэффициенты:</w:t>
      </w:r>
    </w:p>
    <w:p w14:paraId="5ED320D5" w14:textId="0A73A9C6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before="120" w:line="360" w:lineRule="auto"/>
        <w:ind w:left="0" w:firstLine="17"/>
        <w:jc w:val="left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надежности по ответственности для ветра:</w:t>
      </w:r>
      <w:r w:rsidRPr="00902F43">
        <w:rPr>
          <w:sz w:val="28"/>
          <w:szCs w:val="28"/>
          <w:lang w:eastAsia="ru-RU"/>
        </w:rPr>
        <w:tab/>
      </w:r>
      <w:proofErr w:type="gramStart"/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val="en-US" w:eastAsia="ru-RU"/>
        </w:rPr>
        <w:t>wind</w:t>
      </w:r>
      <w:proofErr w:type="gramEnd"/>
      <w:r w:rsidR="00902F43" w:rsidRPr="00902F43">
        <w:rPr>
          <w:sz w:val="28"/>
          <w:szCs w:val="28"/>
          <w:lang w:eastAsia="ru-RU"/>
        </w:rPr>
        <w:t>_</w:t>
      </w:r>
      <w:proofErr w:type="spellStart"/>
      <w:r w:rsidR="00902F43" w:rsidRPr="00902F43">
        <w:rPr>
          <w:sz w:val="28"/>
          <w:szCs w:val="28"/>
          <w:lang w:val="en-US" w:eastAsia="ru-RU"/>
        </w:rPr>
        <w:t>coef</w:t>
      </w:r>
      <w:proofErr w:type="spellEnd"/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,</w:t>
      </w:r>
    </w:p>
    <w:p w14:paraId="649F7926" w14:textId="00EEC9BD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851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региональный по ветру:</w:t>
      </w:r>
      <w:r w:rsidRPr="00902F43">
        <w:rPr>
          <w:sz w:val="28"/>
          <w:szCs w:val="28"/>
          <w:lang w:eastAsia="ru-RU"/>
        </w:rPr>
        <w:tab/>
      </w:r>
      <w:proofErr w:type="gramStart"/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val="en-US" w:eastAsia="ru-RU"/>
        </w:rPr>
        <w:t>wind</w:t>
      </w:r>
      <w:proofErr w:type="gramEnd"/>
      <w:r w:rsidR="00902F43" w:rsidRPr="00902F43">
        <w:rPr>
          <w:sz w:val="28"/>
          <w:szCs w:val="28"/>
          <w:lang w:eastAsia="ru-RU"/>
        </w:rPr>
        <w:t>_</w:t>
      </w:r>
      <w:r w:rsidR="00902F43" w:rsidRPr="00902F43">
        <w:rPr>
          <w:sz w:val="28"/>
          <w:szCs w:val="28"/>
          <w:lang w:val="en-US" w:eastAsia="ru-RU"/>
        </w:rPr>
        <w:t>reg</w:t>
      </w:r>
      <w:r w:rsidR="00902F43" w:rsidRPr="00902F43">
        <w:rPr>
          <w:sz w:val="28"/>
          <w:szCs w:val="28"/>
          <w:lang w:eastAsia="ru-RU"/>
        </w:rPr>
        <w:t>_</w:t>
      </w:r>
      <w:proofErr w:type="spellStart"/>
      <w:r w:rsidR="00902F43" w:rsidRPr="00902F43">
        <w:rPr>
          <w:sz w:val="28"/>
          <w:szCs w:val="28"/>
          <w:lang w:val="en-US" w:eastAsia="ru-RU"/>
        </w:rPr>
        <w:t>coef</w:t>
      </w:r>
      <w:proofErr w:type="spellEnd"/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,</w:t>
      </w:r>
    </w:p>
    <w:p w14:paraId="54F7849D" w14:textId="16CB805B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900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надежности по ответственности для гололеда:</w:t>
      </w:r>
      <w:r w:rsidRPr="00902F43">
        <w:rPr>
          <w:sz w:val="28"/>
          <w:szCs w:val="28"/>
          <w:lang w:eastAsia="ru-RU"/>
        </w:rPr>
        <w:tab/>
      </w:r>
      <w:proofErr w:type="gramStart"/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val="en-US" w:eastAsia="ru-RU"/>
        </w:rPr>
        <w:t>ice</w:t>
      </w:r>
      <w:proofErr w:type="gramEnd"/>
      <w:r w:rsidR="00902F43" w:rsidRPr="00902F43">
        <w:rPr>
          <w:sz w:val="28"/>
          <w:szCs w:val="28"/>
          <w:lang w:eastAsia="ru-RU"/>
        </w:rPr>
        <w:t>_</w:t>
      </w:r>
      <w:proofErr w:type="spellStart"/>
      <w:r w:rsidR="00902F43" w:rsidRPr="00902F43">
        <w:rPr>
          <w:sz w:val="28"/>
          <w:szCs w:val="28"/>
          <w:lang w:val="en-US" w:eastAsia="ru-RU"/>
        </w:rPr>
        <w:t>coef</w:t>
      </w:r>
      <w:proofErr w:type="spellEnd"/>
      <w:r w:rsidR="00902F43" w:rsidRPr="00902F43">
        <w:rPr>
          <w:sz w:val="28"/>
          <w:szCs w:val="28"/>
          <w:lang w:eastAsia="ru-RU"/>
        </w:rPr>
        <w:t>_1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,</w:t>
      </w:r>
    </w:p>
    <w:p w14:paraId="36A764C3" w14:textId="0066AD89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900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региональный по гололеду:</w:t>
      </w:r>
      <w:r w:rsidRPr="00902F43">
        <w:rPr>
          <w:sz w:val="28"/>
          <w:szCs w:val="28"/>
          <w:lang w:eastAsia="ru-RU"/>
        </w:rPr>
        <w:tab/>
      </w:r>
      <w:proofErr w:type="gramStart"/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val="en-US" w:eastAsia="ru-RU"/>
        </w:rPr>
        <w:t>ice</w:t>
      </w:r>
      <w:proofErr w:type="gramEnd"/>
      <w:r w:rsidR="00902F43" w:rsidRPr="00902F43">
        <w:rPr>
          <w:sz w:val="28"/>
          <w:szCs w:val="28"/>
          <w:lang w:eastAsia="ru-RU"/>
        </w:rPr>
        <w:t>_</w:t>
      </w:r>
      <w:r w:rsidR="00902F43" w:rsidRPr="00902F43">
        <w:rPr>
          <w:sz w:val="28"/>
          <w:szCs w:val="28"/>
          <w:lang w:val="en-US" w:eastAsia="ru-RU"/>
        </w:rPr>
        <w:t>reg</w:t>
      </w:r>
      <w:r w:rsidR="00902F43" w:rsidRPr="00902F43">
        <w:rPr>
          <w:sz w:val="28"/>
          <w:szCs w:val="28"/>
          <w:lang w:eastAsia="ru-RU"/>
        </w:rPr>
        <w:t>_</w:t>
      </w:r>
      <w:proofErr w:type="spellStart"/>
      <w:r w:rsidR="00902F43" w:rsidRPr="00902F43">
        <w:rPr>
          <w:sz w:val="28"/>
          <w:szCs w:val="28"/>
          <w:lang w:val="en-US" w:eastAsia="ru-RU"/>
        </w:rPr>
        <w:t>coef</w:t>
      </w:r>
      <w:proofErr w:type="spellEnd"/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,</w:t>
      </w:r>
    </w:p>
    <w:p w14:paraId="4ED14BA1" w14:textId="152D7C2B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900"/>
          <w:tab w:val="left" w:pos="1276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надежности по гололеду:</w:t>
      </w:r>
      <w:r w:rsidRPr="00902F43">
        <w:rPr>
          <w:sz w:val="28"/>
          <w:szCs w:val="28"/>
          <w:lang w:eastAsia="ru-RU"/>
        </w:rPr>
        <w:tab/>
      </w:r>
      <w:proofErr w:type="gramStart"/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>
        <w:rPr>
          <w:sz w:val="28"/>
          <w:szCs w:val="28"/>
          <w:lang w:val="en-US" w:eastAsia="ru-RU"/>
        </w:rPr>
        <w:t>ice</w:t>
      </w:r>
      <w:proofErr w:type="gramEnd"/>
      <w:r w:rsidR="00902F43" w:rsidRPr="00902F43">
        <w:rPr>
          <w:sz w:val="28"/>
          <w:szCs w:val="28"/>
          <w:lang w:eastAsia="ru-RU"/>
        </w:rPr>
        <w:t>_</w:t>
      </w:r>
      <w:proofErr w:type="spellStart"/>
      <w:r w:rsidR="00902F43">
        <w:rPr>
          <w:sz w:val="28"/>
          <w:szCs w:val="28"/>
          <w:lang w:val="en-US" w:eastAsia="ru-RU"/>
        </w:rPr>
        <w:t>coef</w:t>
      </w:r>
      <w:proofErr w:type="spellEnd"/>
      <w:r w:rsidR="00902F43" w:rsidRPr="00902F43">
        <w:rPr>
          <w:sz w:val="28"/>
          <w:szCs w:val="28"/>
          <w:lang w:eastAsia="ru-RU"/>
        </w:rPr>
        <w:t>_2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;</w:t>
      </w:r>
    </w:p>
    <w:p w14:paraId="4E4F4192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900"/>
          <w:tab w:val="left" w:pos="1276"/>
          <w:tab w:val="right" w:pos="8789"/>
        </w:tabs>
        <w:spacing w:before="120" w:after="120"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 xml:space="preserve">сочетаний при расчете </w:t>
      </w:r>
      <w:proofErr w:type="spellStart"/>
      <w:r w:rsidRPr="003664B9">
        <w:rPr>
          <w:sz w:val="28"/>
          <w:szCs w:val="28"/>
          <w:lang w:eastAsia="ru-RU"/>
        </w:rPr>
        <w:t>тяжения</w:t>
      </w:r>
      <w:proofErr w:type="spellEnd"/>
      <w:r w:rsidRPr="003664B9">
        <w:rPr>
          <w:sz w:val="28"/>
          <w:szCs w:val="28"/>
          <w:lang w:eastAsia="ru-RU"/>
        </w:rPr>
        <w:t xml:space="preserve"> проводов:</w:t>
      </w:r>
      <w:r w:rsidRPr="003664B9">
        <w:rPr>
          <w:sz w:val="28"/>
          <w:szCs w:val="28"/>
          <w:lang w:eastAsia="ru-RU"/>
        </w:rPr>
        <w:tab/>
        <w:t>1.0;</w:t>
      </w:r>
    </w:p>
    <w:p w14:paraId="51934EF6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надежности по ветру при расчете нагрузок на опоры:</w:t>
      </w:r>
      <w:r w:rsidRPr="003664B9">
        <w:rPr>
          <w:sz w:val="28"/>
          <w:szCs w:val="28"/>
          <w:lang w:eastAsia="ru-RU"/>
        </w:rPr>
        <w:tab/>
        <w:t>1ПС – 1.3 (2 ПС - 1.1);</w:t>
      </w:r>
    </w:p>
    <w:p w14:paraId="1B4913CD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условий работы при расчете проводов:</w:t>
      </w:r>
      <w:r w:rsidRPr="003664B9">
        <w:rPr>
          <w:sz w:val="28"/>
          <w:szCs w:val="28"/>
          <w:lang w:eastAsia="ru-RU"/>
        </w:rPr>
        <w:tab/>
        <w:t>0.5;</w:t>
      </w:r>
    </w:p>
    <w:p w14:paraId="5D89708B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надежности по ветру при расчете проводов:</w:t>
      </w:r>
      <w:r w:rsidRPr="003664B9">
        <w:rPr>
          <w:sz w:val="28"/>
          <w:szCs w:val="28"/>
          <w:lang w:eastAsia="ru-RU"/>
        </w:rPr>
        <w:tab/>
        <w:t>1.1;</w:t>
      </w:r>
    </w:p>
    <w:p w14:paraId="7CAF72DD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условий работы при расчете нагрузок на опоры:</w:t>
      </w:r>
      <w:r w:rsidRPr="003664B9">
        <w:rPr>
          <w:sz w:val="28"/>
          <w:szCs w:val="28"/>
          <w:lang w:eastAsia="ru-RU"/>
        </w:rPr>
        <w:tab/>
        <w:t>1ПС –1 (2ПС - 0.5);</w:t>
      </w:r>
    </w:p>
    <w:p w14:paraId="71D6777A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right="22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надежности по весовой нагрузке при расчете проводов:</w:t>
      </w:r>
      <w:r w:rsidRPr="003664B9">
        <w:rPr>
          <w:sz w:val="28"/>
          <w:szCs w:val="28"/>
          <w:lang w:eastAsia="ru-RU"/>
        </w:rPr>
        <w:tab/>
        <w:t>1;</w:t>
      </w:r>
    </w:p>
    <w:p w14:paraId="4BB27270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надежности по весовой нагрузке при расчете нагрузок:</w:t>
      </w:r>
      <w:r w:rsidRPr="003664B9">
        <w:rPr>
          <w:sz w:val="28"/>
          <w:szCs w:val="28"/>
          <w:lang w:eastAsia="ru-RU"/>
        </w:rPr>
        <w:tab/>
        <w:t>1.05;</w:t>
      </w:r>
    </w:p>
    <w:p w14:paraId="17DD1AEA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 xml:space="preserve">надежности при расчете </w:t>
      </w:r>
      <w:proofErr w:type="spellStart"/>
      <w:r w:rsidRPr="003664B9">
        <w:rPr>
          <w:sz w:val="28"/>
          <w:szCs w:val="28"/>
          <w:lang w:eastAsia="ru-RU"/>
        </w:rPr>
        <w:t>тяжения</w:t>
      </w:r>
      <w:proofErr w:type="spellEnd"/>
      <w:r w:rsidRPr="003664B9">
        <w:rPr>
          <w:sz w:val="28"/>
          <w:szCs w:val="28"/>
          <w:lang w:eastAsia="ru-RU"/>
        </w:rPr>
        <w:t xml:space="preserve"> проводов:</w:t>
      </w:r>
      <w:r w:rsidRPr="003664B9">
        <w:rPr>
          <w:sz w:val="28"/>
          <w:szCs w:val="28"/>
          <w:lang w:eastAsia="ru-RU"/>
        </w:rPr>
        <w:tab/>
        <w:t>1ПС - 1.3 (2ПС - 1).</w:t>
      </w:r>
    </w:p>
    <w:p w14:paraId="185E4FE3" w14:textId="77777777" w:rsidR="003664B9" w:rsidRPr="00902F43" w:rsidRDefault="00FE65D5" w:rsidP="00FE65D5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664B9" w:rsidRPr="00902F43">
        <w:rPr>
          <w:color w:val="000000"/>
          <w:sz w:val="28"/>
          <w:szCs w:val="28"/>
        </w:rPr>
        <w:t>Максимальные напряжения при максимальной нагрузке:</w:t>
      </w:r>
    </w:p>
    <w:p w14:paraId="752B78E0" w14:textId="65FA8E37" w:rsidR="003664B9" w:rsidRPr="003664B9" w:rsidRDefault="003664B9" w:rsidP="00FE65D5">
      <w:pPr>
        <w:pStyle w:val="aff2"/>
        <w:spacing w:line="360" w:lineRule="auto"/>
        <w:ind w:right="284" w:firstLine="142"/>
        <w:rPr>
          <w:color w:val="000000"/>
          <w:sz w:val="28"/>
          <w:szCs w:val="28"/>
        </w:rPr>
      </w:pPr>
      <w:r w:rsidRPr="00902F43">
        <w:rPr>
          <w:color w:val="000000"/>
          <w:sz w:val="28"/>
          <w:szCs w:val="28"/>
        </w:rPr>
        <w:t xml:space="preserve">для провода  </w:t>
      </w:r>
      <w:r w:rsidR="00902F43" w:rsidRPr="00902F43">
        <w:rPr>
          <w:color w:val="000000"/>
          <w:sz w:val="28"/>
          <w:szCs w:val="28"/>
          <w:lang w:val="ru-RU"/>
        </w:rPr>
        <w:t>{{</w:t>
      </w:r>
      <w:r w:rsidR="00B91479">
        <w:rPr>
          <w:color w:val="000000"/>
          <w:sz w:val="28"/>
          <w:szCs w:val="28"/>
          <w:lang w:val="en-US"/>
        </w:rPr>
        <w:t xml:space="preserve"> </w:t>
      </w:r>
      <w:r w:rsidR="00902F43" w:rsidRPr="00902F43">
        <w:rPr>
          <w:color w:val="000000"/>
          <w:sz w:val="28"/>
          <w:szCs w:val="28"/>
          <w:lang w:val="en-US"/>
        </w:rPr>
        <w:t>wire</w:t>
      </w:r>
      <w:r w:rsidR="00B91479">
        <w:rPr>
          <w:color w:val="000000"/>
          <w:sz w:val="28"/>
          <w:szCs w:val="28"/>
          <w:lang w:val="en-US"/>
        </w:rPr>
        <w:t xml:space="preserve"> </w:t>
      </w:r>
      <w:r w:rsidR="00902F43" w:rsidRPr="00902F43">
        <w:rPr>
          <w:color w:val="000000"/>
          <w:sz w:val="28"/>
          <w:szCs w:val="28"/>
          <w:lang w:val="ru-RU"/>
        </w:rPr>
        <w:t>}}</w:t>
      </w:r>
      <w:r w:rsidR="00FE65D5" w:rsidRPr="00902F43">
        <w:rPr>
          <w:color w:val="000000"/>
          <w:sz w:val="28"/>
          <w:szCs w:val="28"/>
        </w:rPr>
        <w:t xml:space="preserve"> </w:t>
      </w:r>
      <w:r w:rsidRPr="00902F43">
        <w:rPr>
          <w:color w:val="000000"/>
          <w:sz w:val="28"/>
          <w:szCs w:val="28"/>
        </w:rPr>
        <w:t xml:space="preserve">– </w:t>
      </w:r>
      <w:r w:rsidR="00902F43">
        <w:rPr>
          <w:color w:val="000000"/>
          <w:sz w:val="28"/>
          <w:szCs w:val="28"/>
          <w:lang w:val="en-US"/>
        </w:rPr>
        <w:t>{{</w:t>
      </w:r>
      <w:r w:rsidR="00B9147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02F43">
        <w:rPr>
          <w:color w:val="000000"/>
          <w:sz w:val="28"/>
          <w:szCs w:val="28"/>
          <w:lang w:val="en-US"/>
        </w:rPr>
        <w:t>wire_tencion</w:t>
      </w:r>
      <w:proofErr w:type="spellEnd"/>
      <w:r w:rsidR="00B91479">
        <w:rPr>
          <w:color w:val="000000"/>
          <w:sz w:val="28"/>
          <w:szCs w:val="28"/>
          <w:lang w:val="en-US"/>
        </w:rPr>
        <w:t xml:space="preserve"> </w:t>
      </w:r>
      <w:r w:rsidR="00902F43">
        <w:rPr>
          <w:color w:val="000000"/>
          <w:sz w:val="28"/>
          <w:szCs w:val="28"/>
          <w:lang w:val="en-US"/>
        </w:rPr>
        <w:t>}}</w:t>
      </w:r>
      <w:r w:rsidRPr="00902F43">
        <w:rPr>
          <w:color w:val="000000"/>
          <w:sz w:val="28"/>
          <w:szCs w:val="28"/>
        </w:rPr>
        <w:t xml:space="preserve"> кгс/мм</w:t>
      </w:r>
      <w:r w:rsidRPr="00902F43">
        <w:rPr>
          <w:color w:val="000000"/>
          <w:sz w:val="28"/>
          <w:szCs w:val="28"/>
          <w:vertAlign w:val="superscript"/>
        </w:rPr>
        <w:t>2</w:t>
      </w:r>
      <w:r w:rsidRPr="00902F43">
        <w:rPr>
          <w:color w:val="000000"/>
          <w:sz w:val="28"/>
          <w:szCs w:val="28"/>
        </w:rPr>
        <w:t>.</w:t>
      </w:r>
      <w:r w:rsidRPr="003664B9">
        <w:rPr>
          <w:color w:val="000000"/>
          <w:sz w:val="28"/>
          <w:szCs w:val="28"/>
        </w:rPr>
        <w:t xml:space="preserve"> </w:t>
      </w:r>
    </w:p>
    <w:p w14:paraId="1FC9192C" w14:textId="554EF2BD" w:rsidR="003664B9" w:rsidRPr="00D047E9" w:rsidRDefault="00FE65D5" w:rsidP="00634219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664B9" w:rsidRPr="00634219">
        <w:rPr>
          <w:sz w:val="28"/>
          <w:szCs w:val="28"/>
        </w:rPr>
        <w:t xml:space="preserve">Коэффициент надежности по назначению сооружения </w:t>
      </w:r>
      <w:r w:rsidRPr="00634219">
        <w:rPr>
          <w:sz w:val="28"/>
          <w:szCs w:val="28"/>
        </w:rPr>
        <w:t xml:space="preserve">нормального </w:t>
      </w:r>
      <w:r w:rsidR="003664B9" w:rsidRPr="00634219">
        <w:rPr>
          <w:color w:val="000000"/>
          <w:sz w:val="28"/>
          <w:szCs w:val="28"/>
        </w:rPr>
        <w:t>уровня ответственности</w:t>
      </w:r>
      <w:r w:rsidR="00B33E20" w:rsidRPr="00B33E20">
        <w:rPr>
          <w:color w:val="000000"/>
          <w:sz w:val="28"/>
          <w:szCs w:val="28"/>
          <w:lang w:val="ru-RU"/>
        </w:rPr>
        <w:t xml:space="preserve"> </w:t>
      </w:r>
      <w:r w:rsidR="00634219" w:rsidRPr="00634219">
        <w:rPr>
          <w:color w:val="000000"/>
          <w:sz w:val="28"/>
          <w:szCs w:val="28"/>
        </w:rPr>
        <w:fldChar w:fldCharType="begin"/>
      </w:r>
      <w:r w:rsidR="00634219" w:rsidRPr="00634219">
        <w:rPr>
          <w:color w:val="000000"/>
          <w:sz w:val="28"/>
          <w:szCs w:val="28"/>
        </w:rPr>
        <w:instrText xml:space="preserve"> QUOTE </w:instrText>
      </w:r>
      <w:r w:rsidR="00000000">
        <w:rPr>
          <w:position w:val="-11"/>
        </w:rPr>
        <w:pict w14:anchorId="15C71E68">
          <v:shape id="_x0000_i1028" type="#_x0000_t75" style="width:136pt;height:1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removePersonalInformation/&gt;&lt;w:activeWritingStyle w:lang=&quot;RU&quot; w:vendorID=&quot;1&quot; w:dllVersion=&quot;512&quot; w:optionSet=&quot;1&quot;/&gt;&lt;w:activeWritingStyle w:lang=&quot;RU-MO&quot; w:vendorID=&quot;1&quot; w:dllVersion=&quot;512&quot; w:optionSet=&quot;1&quot;/&gt;&lt;w:stylePaneFormatFilter w:val=&quot;3F01&quot;/&gt;&lt;w:defaultTabStop w:val=&quot;720&quot;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03D1C&quot;/&gt;&lt;wsp:rsid wsp:val=&quot;00000969&quot;/&gt;&lt;wsp:rsid wsp:val=&quot;00000D1B&quot;/&gt;&lt;wsp:rsid wsp:val=&quot;000015D9&quot;/&gt;&lt;wsp:rsid wsp:val=&quot;00001E54&quot;/&gt;&lt;wsp:rsid wsp:val=&quot;0000299A&quot;/&gt;&lt;wsp:rsid wsp:val=&quot;00003D1C&quot;/&gt;&lt;wsp:rsid wsp:val=&quot;00004824&quot;/&gt;&lt;wsp:rsid wsp:val=&quot;000049C6&quot;/&gt;&lt;wsp:rsid wsp:val=&quot;00005141&quot;/&gt;&lt;wsp:rsid wsp:val=&quot;00005E3A&quot;/&gt;&lt;wsp:rsid wsp:val=&quot;0000772F&quot;/&gt;&lt;wsp:rsid wsp:val=&quot;00007D37&quot;/&gt;&lt;wsp:rsid wsp:val=&quot;00010B32&quot;/&gt;&lt;wsp:rsid wsp:val=&quot;0001205B&quot;/&gt;&lt;wsp:rsid wsp:val=&quot;00012974&quot;/&gt;&lt;wsp:rsid wsp:val=&quot;0001453C&quot;/&gt;&lt;wsp:rsid wsp:val=&quot;00014D12&quot;/&gt;&lt;wsp:rsid wsp:val=&quot;00015540&quot;/&gt;&lt;wsp:rsid wsp:val=&quot;00015A9F&quot;/&gt;&lt;wsp:rsid wsp:val=&quot;00015CF4&quot;/&gt;&lt;wsp:rsid wsp:val=&quot;0001626F&quot;/&gt;&lt;wsp:rsid wsp:val=&quot;00017437&quot;/&gt;&lt;wsp:rsid wsp:val=&quot;00017575&quot;/&gt;&lt;wsp:rsid wsp:val=&quot;000177E1&quot;/&gt;&lt;wsp:rsid wsp:val=&quot;000205BD&quot;/&gt;&lt;wsp:rsid wsp:val=&quot;000219FC&quot;/&gt;&lt;wsp:rsid wsp:val=&quot;00021AFE&quot;/&gt;&lt;wsp:rsid wsp:val=&quot;0002361B&quot;/&gt;&lt;wsp:rsid wsp:val=&quot;00023F40&quot;/&gt;&lt;wsp:rsid wsp:val=&quot;00024C19&quot;/&gt;&lt;wsp:rsid wsp:val=&quot;00025BF8&quot;/&gt;&lt;wsp:rsid wsp:val=&quot;00026D9A&quot;/&gt;&lt;wsp:rsid wsp:val=&quot;00027655&quot;/&gt;&lt;wsp:rsid wsp:val=&quot;00030043&quot;/&gt;&lt;wsp:rsid wsp:val=&quot;0003053F&quot;/&gt;&lt;wsp:rsid wsp:val=&quot;00030565&quot;/&gt;&lt;wsp:rsid wsp:val=&quot;00030CDC&quot;/&gt;&lt;wsp:rsid wsp:val=&quot;00030FE3&quot;/&gt;&lt;wsp:rsid wsp:val=&quot;00032D51&quot;/&gt;&lt;wsp:rsid wsp:val=&quot;00033441&quot;/&gt;&lt;wsp:rsid wsp:val=&quot;00033A4B&quot;/&gt;&lt;wsp:rsid wsp:val=&quot;00033E4B&quot;/&gt;&lt;wsp:rsid wsp:val=&quot;00035FAC&quot;/&gt;&lt;wsp:rsid wsp:val=&quot;00040068&quot;/&gt;&lt;wsp:rsid wsp:val=&quot;00040660&quot;/&gt;&lt;wsp:rsid wsp:val=&quot;00041127&quot;/&gt;&lt;wsp:rsid wsp:val=&quot;00041645&quot;/&gt;&lt;wsp:rsid wsp:val=&quot;00042C5D&quot;/&gt;&lt;wsp:rsid wsp:val=&quot;00043BD8&quot;/&gt;&lt;wsp:rsid wsp:val=&quot;00043C1A&quot;/&gt;&lt;wsp:rsid wsp:val=&quot;00043CAA&quot;/&gt;&lt;wsp:rsid wsp:val=&quot;00045C0F&quot;/&gt;&lt;wsp:rsid wsp:val=&quot;00045FB0&quot;/&gt;&lt;wsp:rsid wsp:val=&quot;0004673B&quot;/&gt;&lt;wsp:rsid wsp:val=&quot;0005349D&quot;/&gt;&lt;wsp:rsid wsp:val=&quot;000534E7&quot;/&gt;&lt;wsp:rsid wsp:val=&quot;000545A5&quot;/&gt;&lt;wsp:rsid wsp:val=&quot;000562F0&quot;/&gt;&lt;wsp:rsid wsp:val=&quot;00057B25&quot;/&gt;&lt;wsp:rsid wsp:val=&quot;00057F57&quot;/&gt;&lt;wsp:rsid wsp:val=&quot;00060535&quot;/&gt;&lt;wsp:rsid wsp:val=&quot;000614B8&quot;/&gt;&lt;wsp:rsid wsp:val=&quot;000617D1&quot;/&gt;&lt;wsp:rsid wsp:val=&quot;0006243A&quot;/&gt;&lt;wsp:rsid wsp:val=&quot;00062C17&quot;/&gt;&lt;wsp:rsid wsp:val=&quot;0006330B&quot;/&gt;&lt;wsp:rsid wsp:val=&quot;00064BB4&quot;/&gt;&lt;wsp:rsid wsp:val=&quot;00066217&quot;/&gt;&lt;wsp:rsid wsp:val=&quot;00066503&quot;/&gt;&lt;wsp:rsid wsp:val=&quot;00067153&quot;/&gt;&lt;wsp:rsid wsp:val=&quot;00070216&quot;/&gt;&lt;wsp:rsid wsp:val=&quot;0007041E&quot;/&gt;&lt;wsp:rsid wsp:val=&quot;00070F02&quot;/&gt;&lt;wsp:rsid wsp:val=&quot;000710D0&quot;/&gt;&lt;wsp:rsid wsp:val=&quot;0007169F&quot;/&gt;&lt;wsp:rsid wsp:val=&quot;000738FE&quot;/&gt;&lt;wsp:rsid wsp:val=&quot;00073961&quot;/&gt;&lt;wsp:rsid wsp:val=&quot;00074343&quot;/&gt;&lt;wsp:rsid wsp:val=&quot;00074AEA&quot;/&gt;&lt;wsp:rsid wsp:val=&quot;00076A90&quot;/&gt;&lt;wsp:rsid wsp:val=&quot;000804EA&quot;/&gt;&lt;wsp:rsid wsp:val=&quot;00081438&quot;/&gt;&lt;wsp:rsid wsp:val=&quot;00081DE4&quot;/&gt;&lt;wsp:rsid wsp:val=&quot;00082B3D&quot;/&gt;&lt;wsp:rsid wsp:val=&quot;00082DCA&quot;/&gt;&lt;wsp:rsid wsp:val=&quot;00084939&quot;/&gt;&lt;wsp:rsid wsp:val=&quot;00084C47&quot;/&gt;&lt;wsp:rsid wsp:val=&quot;00085949&quot;/&gt;&lt;wsp:rsid wsp:val=&quot;00086027&quot;/&gt;&lt;wsp:rsid wsp:val=&quot;00086081&quot;/&gt;&lt;wsp:rsid wsp:val=&quot;00086EE3&quot;/&gt;&lt;wsp:rsid wsp:val=&quot;00087C0F&quot;/&gt;&lt;wsp:rsid wsp:val=&quot;00093120&quot;/&gt;&lt;wsp:rsid wsp:val=&quot;00093E10&quot;/&gt;&lt;wsp:rsid wsp:val=&quot;000957BB&quot;/&gt;&lt;wsp:rsid wsp:val=&quot;000A0680&quot;/&gt;&lt;wsp:rsid wsp:val=&quot;000A0739&quot;/&gt;&lt;wsp:rsid wsp:val=&quot;000A0EDD&quot;/&gt;&lt;wsp:rsid wsp:val=&quot;000A1D5F&quot;/&gt;&lt;wsp:rsid wsp:val=&quot;000A3077&quot;/&gt;&lt;wsp:rsid wsp:val=&quot;000A3FCF&quot;/&gt;&lt;wsp:rsid wsp:val=&quot;000A654B&quot;/&gt;&lt;wsp:rsid wsp:val=&quot;000A73A4&quot;/&gt;&lt;wsp:rsid wsp:val=&quot;000A76AF&quot;/&gt;&lt;wsp:rsid wsp:val=&quot;000A79A5&quot;/&gt;&lt;wsp:rsid wsp:val=&quot;000A7FAB&quot;/&gt;&lt;wsp:rsid wsp:val=&quot;000B10CB&quot;/&gt;&lt;wsp:rsid wsp:val=&quot;000B195A&quot;/&gt;&lt;wsp:rsid wsp:val=&quot;000B1B97&quot;/&gt;&lt;wsp:rsid wsp:val=&quot;000B208B&quot;/&gt;&lt;wsp:rsid wsp:val=&quot;000B2366&quot;/&gt;&lt;wsp:rsid wsp:val=&quot;000B31AD&quot;/&gt;&lt;wsp:rsid wsp:val=&quot;000B55A3&quot;/&gt;&lt;wsp:rsid wsp:val=&quot;000B5896&quot;/&gt;&lt;wsp:rsid wsp:val=&quot;000B6366&quot;/&gt;&lt;wsp:rsid wsp:val=&quot;000B6434&quot;/&gt;&lt;wsp:rsid wsp:val=&quot;000B6594&quot;/&gt;&lt;wsp:rsid wsp:val=&quot;000B7A24&quot;/&gt;&lt;wsp:rsid wsp:val=&quot;000B7BCA&quot;/&gt;&lt;wsp:rsid wsp:val=&quot;000C0F59&quot;/&gt;&lt;wsp:rsid wsp:val=&quot;000C1657&quot;/&gt;&lt;wsp:rsid wsp:val=&quot;000C18F2&quot;/&gt;&lt;wsp:rsid wsp:val=&quot;000C1E9E&quot;/&gt;&lt;wsp:rsid wsp:val=&quot;000C23B7&quot;/&gt;&lt;wsp:rsid wsp:val=&quot;000C3408&quot;/&gt;&lt;wsp:rsid wsp:val=&quot;000C397C&quot;/&gt;&lt;wsp:rsid wsp:val=&quot;000C64BE&quot;/&gt;&lt;wsp:rsid wsp:val=&quot;000C68CC&quot;/&gt;&lt;wsp:rsid wsp:val=&quot;000C74A8&quot;/&gt;&lt;wsp:rsid wsp:val=&quot;000D09FB&quot;/&gt;&lt;wsp:rsid wsp:val=&quot;000D0DF5&quot;/&gt;&lt;wsp:rsid wsp:val=&quot;000D27EC&quot;/&gt;&lt;wsp:rsid wsp:val=&quot;000D29D2&quot;/&gt;&lt;wsp:rsid wsp:val=&quot;000D33B4&quot;/&gt;&lt;wsp:rsid wsp:val=&quot;000D435B&quot;/&gt;&lt;wsp:rsid wsp:val=&quot;000D602F&quot;/&gt;&lt;wsp:rsid wsp:val=&quot;000D6194&quot;/&gt;&lt;wsp:rsid wsp:val=&quot;000D79DF&quot;/&gt;&lt;wsp:rsid wsp:val=&quot;000D7EC5&quot;/&gt;&lt;wsp:rsid wsp:val=&quot;000E0393&quot;/&gt;&lt;wsp:rsid wsp:val=&quot;000E100C&quot;/&gt;&lt;wsp:rsid wsp:val=&quot;000E1E9E&quot;/&gt;&lt;wsp:rsid wsp:val=&quot;000E1F0D&quot;/&gt;&lt;wsp:rsid wsp:val=&quot;000E2364&quot;/&gt;&lt;wsp:rsid wsp:val=&quot;000E2F72&quot;/&gt;&lt;wsp:rsid wsp:val=&quot;000E3622&quot;/&gt;&lt;wsp:rsid wsp:val=&quot;000E3C03&quot;/&gt;&lt;wsp:rsid wsp:val=&quot;000E3EF9&quot;/&gt;&lt;wsp:rsid wsp:val=&quot;000E416C&quot;/&gt;&lt;wsp:rsid wsp:val=&quot;000E4E14&quot;/&gt;&lt;wsp:rsid wsp:val=&quot;000E5F63&quot;/&gt;&lt;wsp:rsid wsp:val=&quot;000E6AE4&quot;/&gt;&lt;wsp:rsid wsp:val=&quot;000E6BF5&quot;/&gt;&lt;wsp:rsid wsp:val=&quot;000E6D15&quot;/&gt;&lt;wsp:rsid wsp:val=&quot;000E793A&quot;/&gt;&lt;wsp:rsid wsp:val=&quot;000E7FAA&quot;/&gt;&lt;wsp:rsid wsp:val=&quot;000F0925&quot;/&gt;&lt;wsp:rsid wsp:val=&quot;000F09B2&quot;/&gt;&lt;wsp:rsid wsp:val=&quot;000F1E2D&quot;/&gt;&lt;wsp:rsid wsp:val=&quot;000F201C&quot;/&gt;&lt;wsp:rsid wsp:val=&quot;000F2A86&quot;/&gt;&lt;wsp:rsid wsp:val=&quot;000F39F5&quot;/&gt;&lt;wsp:rsid wsp:val=&quot;000F4F4C&quot;/&gt;&lt;wsp:rsid wsp:val=&quot;000F5629&quot;/&gt;&lt;wsp:rsid wsp:val=&quot;000F5AED&quot;/&gt;&lt;wsp:rsid wsp:val=&quot;000F76AD&quot;/&gt;&lt;wsp:rsid wsp:val=&quot;000F7991&quot;/&gt;&lt;wsp:rsid wsp:val=&quot;00100084&quot;/&gt;&lt;wsp:rsid wsp:val=&quot;001010D6&quot;/&gt;&lt;wsp:rsid wsp:val=&quot;00101143&quot;/&gt;&lt;wsp:rsid wsp:val=&quot;00103A8C&quot;/&gt;&lt;wsp:rsid wsp:val=&quot;00104C4A&quot;/&gt;&lt;wsp:rsid wsp:val=&quot;001053C0&quot;/&gt;&lt;wsp:rsid wsp:val=&quot;001061E8&quot;/&gt;&lt;wsp:rsid wsp:val=&quot;001076E5&quot;/&gt;&lt;wsp:rsid wsp:val=&quot;001108B6&quot;/&gt;&lt;wsp:rsid wsp:val=&quot;001109AF&quot;/&gt;&lt;wsp:rsid wsp:val=&quot;00110C8B&quot;/&gt;&lt;wsp:rsid wsp:val=&quot;00110DCF&quot;/&gt;&lt;wsp:rsid wsp:val=&quot;001138E4&quot;/&gt;&lt;wsp:rsid wsp:val=&quot;00115113&quot;/&gt;&lt;wsp:rsid wsp:val=&quot;00115B17&quot;/&gt;&lt;wsp:rsid wsp:val=&quot;00115C12&quot;/&gt;&lt;wsp:rsid wsp:val=&quot;00115C71&quot;/&gt;&lt;wsp:rsid wsp:val=&quot;00117675&quot;/&gt;&lt;wsp:rsid wsp:val=&quot;00120218&quot;/&gt;&lt;wsp:rsid wsp:val=&quot;0012057B&quot;/&gt;&lt;wsp:rsid wsp:val=&quot;00123241&quot;/&gt;&lt;wsp:rsid wsp:val=&quot;0012330A&quot;/&gt;&lt;wsp:rsid wsp:val=&quot;00123A88&quot;/&gt;&lt;wsp:rsid wsp:val=&quot;00123FDC&quot;/&gt;&lt;wsp:rsid wsp:val=&quot;0012523F&quot;/&gt;&lt;wsp:rsid wsp:val=&quot;0012535F&quot;/&gt;&lt;wsp:rsid wsp:val=&quot;00126DAA&quot;/&gt;&lt;wsp:rsid wsp:val=&quot;0013177B&quot;/&gt;&lt;wsp:rsid wsp:val=&quot;001333B5&quot;/&gt;&lt;wsp:rsid wsp:val=&quot;00134429&quot;/&gt;&lt;wsp:rsid wsp:val=&quot;001351C1&quot;/&gt;&lt;wsp:rsid wsp:val=&quot;00136F9B&quot;/&gt;&lt;wsp:rsid wsp:val=&quot;00137247&quot;/&gt;&lt;wsp:rsid wsp:val=&quot;00137D7F&quot;/&gt;&lt;wsp:rsid wsp:val=&quot;00142049&quot;/&gt;&lt;wsp:rsid wsp:val=&quot;00142931&quot;/&gt;&lt;wsp:rsid wsp:val=&quot;00142966&quot;/&gt;&lt;wsp:rsid wsp:val=&quot;001429A9&quot;/&gt;&lt;wsp:rsid wsp:val=&quot;00143202&quot;/&gt;&lt;wsp:rsid wsp:val=&quot;00145661&quot;/&gt;&lt;wsp:rsid wsp:val=&quot;00145C11&quot;/&gt;&lt;wsp:rsid wsp:val=&quot;00145E36&quot;/&gt;&lt;wsp:rsid wsp:val=&quot;00147738&quot;/&gt;&lt;wsp:rsid wsp:val=&quot;00150084&quot;/&gt;&lt;wsp:rsid wsp:val=&quot;00153302&quot;/&gt;&lt;wsp:rsid wsp:val=&quot;0015488A&quot;/&gt;&lt;wsp:rsid wsp:val=&quot;00154E14&quot;/&gt;&lt;wsp:rsid wsp:val=&quot;00154E6C&quot;/&gt;&lt;wsp:rsid wsp:val=&quot;00155FD8&quot;/&gt;&lt;wsp:rsid wsp:val=&quot;00157AE9&quot;/&gt;&lt;wsp:rsid wsp:val=&quot;001607F4&quot;/&gt;&lt;wsp:rsid wsp:val=&quot;00163884&quot;/&gt;&lt;wsp:rsid wsp:val=&quot;00163E7E&quot;/&gt;&lt;wsp:rsid wsp:val=&quot;001658E1&quot;/&gt;&lt;wsp:rsid wsp:val=&quot;00166416&quot;/&gt;&lt;wsp:rsid wsp:val=&quot;00167F6F&quot;/&gt;&lt;wsp:rsid wsp:val=&quot;00170B40&quot;/&gt;&lt;wsp:rsid wsp:val=&quot;00170F83&quot;/&gt;&lt;wsp:rsid wsp:val=&quot;00172687&quot;/&gt;&lt;wsp:rsid wsp:val=&quot;001730B4&quot;/&gt;&lt;wsp:rsid wsp:val=&quot;00173DB0&quot;/&gt;&lt;wsp:rsid wsp:val=&quot;00174349&quot;/&gt;&lt;wsp:rsid wsp:val=&quot;00174FE0&quot;/&gt;&lt;wsp:rsid wsp:val=&quot;00175A06&quot;/&gt;&lt;wsp:rsid wsp:val=&quot;00176743&quot;/&gt;&lt;wsp:rsid wsp:val=&quot;00176C11&quot;/&gt;&lt;wsp:rsid wsp:val=&quot;001775FE&quot;/&gt;&lt;wsp:rsid wsp:val=&quot;00180204&quot;/&gt;&lt;wsp:rsid wsp:val=&quot;001802AD&quot;/&gt;&lt;wsp:rsid wsp:val=&quot;001809EC&quot;/&gt;&lt;wsp:rsid wsp:val=&quot;00181965&quot;/&gt;&lt;wsp:rsid wsp:val=&quot;00182064&quot;/&gt;&lt;wsp:rsid wsp:val=&quot;00182338&quot;/&gt;&lt;wsp:rsid wsp:val=&quot;001829BD&quot;/&gt;&lt;wsp:rsid wsp:val=&quot;00182FBF&quot;/&gt;&lt;wsp:rsid wsp:val=&quot;001832BE&quot;/&gt;&lt;wsp:rsid wsp:val=&quot;0018512D&quot;/&gt;&lt;wsp:rsid wsp:val=&quot;001854CB&quot;/&gt;&lt;wsp:rsid wsp:val=&quot;001865D5&quot;/&gt;&lt;wsp:rsid wsp:val=&quot;001869DA&quot;/&gt;&lt;wsp:rsid wsp:val=&quot;001923E3&quot;/&gt;&lt;wsp:rsid wsp:val=&quot;00192AAD&quot;/&gt;&lt;wsp:rsid wsp:val=&quot;00192B04&quot;/&gt;&lt;wsp:rsid wsp:val=&quot;001936D0&quot;/&gt;&lt;wsp:rsid wsp:val=&quot;00193D46&quot;/&gt;&lt;wsp:rsid wsp:val=&quot;0019426F&quot;/&gt;&lt;wsp:rsid wsp:val=&quot;00194D50&quot;/&gt;&lt;wsp:rsid wsp:val=&quot;00197633&quot;/&gt;&lt;wsp:rsid wsp:val=&quot;00197806&quot;/&gt;&lt;wsp:rsid wsp:val=&quot;001A0D2A&quot;/&gt;&lt;wsp:rsid wsp:val=&quot;001A174E&quot;/&gt;&lt;wsp:rsid wsp:val=&quot;001A22EA&quot;/&gt;&lt;wsp:rsid wsp:val=&quot;001A311C&quot;/&gt;&lt;wsp:rsid wsp:val=&quot;001A332B&quot;/&gt;&lt;wsp:rsid wsp:val=&quot;001A3552&quot;/&gt;&lt;wsp:rsid wsp:val=&quot;001A363F&quot;/&gt;&lt;wsp:rsid wsp:val=&quot;001A3918&quot;/&gt;&lt;wsp:rsid wsp:val=&quot;001A4B7B&quot;/&gt;&lt;wsp:rsid wsp:val=&quot;001A52E7&quot;/&gt;&lt;wsp:rsid wsp:val=&quot;001A5A3B&quot;/&gt;&lt;wsp:rsid wsp:val=&quot;001B078A&quot;/&gt;&lt;wsp:rsid wsp:val=&quot;001B0A12&quot;/&gt;&lt;wsp:rsid wsp:val=&quot;001B0F92&quot;/&gt;&lt;wsp:rsid wsp:val=&quot;001B14B3&quot;/&gt;&lt;wsp:rsid wsp:val=&quot;001B1799&quot;/&gt;&lt;wsp:rsid wsp:val=&quot;001B1B76&quot;/&gt;&lt;wsp:rsid wsp:val=&quot;001B363A&quot;/&gt;&lt;wsp:rsid wsp:val=&quot;001B3A4B&quot;/&gt;&lt;wsp:rsid wsp:val=&quot;001B491D&quot;/&gt;&lt;wsp:rsid wsp:val=&quot;001B4C00&quot;/&gt;&lt;wsp:rsid wsp:val=&quot;001B5F77&quot;/&gt;&lt;wsp:rsid wsp:val=&quot;001B65E7&quot;/&gt;&lt;wsp:rsid wsp:val=&quot;001B6761&quot;/&gt;&lt;wsp:rsid wsp:val=&quot;001B6D3A&quot;/&gt;&lt;wsp:rsid wsp:val=&quot;001B6D8E&quot;/&gt;&lt;wsp:rsid wsp:val=&quot;001B7380&quot;/&gt;&lt;wsp:rsid wsp:val=&quot;001B7AF3&quot;/&gt;&lt;wsp:rsid wsp:val=&quot;001C16CD&quot;/&gt;&lt;wsp:rsid wsp:val=&quot;001C2CB5&quot;/&gt;&lt;wsp:rsid wsp:val=&quot;001C35BC&quot;/&gt;&lt;wsp:rsid wsp:val=&quot;001C3BA7&quot;/&gt;&lt;wsp:rsid wsp:val=&quot;001C4281&quot;/&gt;&lt;wsp:rsid wsp:val=&quot;001C4710&quot;/&gt;&lt;wsp:rsid wsp:val=&quot;001C52D9&quot;/&gt;&lt;wsp:rsid wsp:val=&quot;001C54F8&quot;/&gt;&lt;wsp:rsid wsp:val=&quot;001C58FD&quot;/&gt;&lt;wsp:rsid wsp:val=&quot;001D04B1&quot;/&gt;&lt;wsp:rsid wsp:val=&quot;001D1564&quot;/&gt;&lt;wsp:rsid wsp:val=&quot;001D1C53&quot;/&gt;&lt;wsp:rsid wsp:val=&quot;001D1D14&quot;/&gt;&lt;wsp:rsid wsp:val=&quot;001D2D53&quot;/&gt;&lt;wsp:rsid wsp:val=&quot;001D4675&quot;/&gt;&lt;wsp:rsid wsp:val=&quot;001D55E0&quot;/&gt;&lt;wsp:rsid wsp:val=&quot;001D581A&quot;/&gt;&lt;wsp:rsid wsp:val=&quot;001D5AD1&quot;/&gt;&lt;wsp:rsid wsp:val=&quot;001D618F&quot;/&gt;&lt;wsp:rsid wsp:val=&quot;001D61F7&quot;/&gt;&lt;wsp:rsid wsp:val=&quot;001D71AC&quot;/&gt;&lt;wsp:rsid wsp:val=&quot;001D736D&quot;/&gt;&lt;wsp:rsid wsp:val=&quot;001D7B1C&quot;/&gt;&lt;wsp:rsid wsp:val=&quot;001E0F96&quot;/&gt;&lt;wsp:rsid wsp:val=&quot;001E1420&quot;/&gt;&lt;wsp:rsid wsp:val=&quot;001E4985&quot;/&gt;&lt;wsp:rsid wsp:val=&quot;001E6539&quot;/&gt;&lt;wsp:rsid wsp:val=&quot;001E7039&quot;/&gt;&lt;wsp:rsid wsp:val=&quot;001F2E7E&quot;/&gt;&lt;wsp:rsid wsp:val=&quot;001F331E&quot;/&gt;&lt;wsp:rsid wsp:val=&quot;001F4618&quot;/&gt;&lt;wsp:rsid wsp:val=&quot;001F5E1F&quot;/&gt;&lt;wsp:rsid wsp:val=&quot;001F67D0&quot;/&gt;&lt;wsp:rsid wsp:val=&quot;001F6FEF&quot;/&gt;&lt;wsp:rsid wsp:val=&quot;001F7D71&quot;/&gt;&lt;wsp:rsid wsp:val=&quot;0020031E&quot;/&gt;&lt;wsp:rsid wsp:val=&quot;0020165E&quot;/&gt;&lt;wsp:rsid wsp:val=&quot;00201A7B&quot;/&gt;&lt;wsp:rsid wsp:val=&quot;00202453&quot;/&gt;&lt;wsp:rsid wsp:val=&quot;00202694&quot;/&gt;&lt;wsp:rsid wsp:val=&quot;00202862&quot;/&gt;&lt;wsp:rsid wsp:val=&quot;002028C6&quot;/&gt;&lt;wsp:rsid wsp:val=&quot;00202A88&quot;/&gt;&lt;wsp:rsid wsp:val=&quot;00202B37&quot;/&gt;&lt;wsp:rsid wsp:val=&quot;00203D90&quot;/&gt;&lt;wsp:rsid wsp:val=&quot;00205057&quot;/&gt;&lt;wsp:rsid wsp:val=&quot;00207839&quot;/&gt;&lt;wsp:rsid wsp:val=&quot;0021032C&quot;/&gt;&lt;wsp:rsid wsp:val=&quot;002123FB&quot;/&gt;&lt;wsp:rsid wsp:val=&quot;0021440A&quot;/&gt;&lt;wsp:rsid wsp:val=&quot;0021441B&quot;/&gt;&lt;wsp:rsid wsp:val=&quot;002221C5&quot;/&gt;&lt;wsp:rsid wsp:val=&quot;002221EE&quot;/&gt;&lt;wsp:rsid wsp:val=&quot;002228F2&quot;/&gt;&lt;wsp:rsid wsp:val=&quot;00222D78&quot;/&gt;&lt;wsp:rsid wsp:val=&quot;002239AF&quot;/&gt;&lt;wsp:rsid wsp:val=&quot;00223DF3&quot;/&gt;&lt;wsp:rsid wsp:val=&quot;002241AE&quot;/&gt;&lt;wsp:rsid wsp:val=&quot;00224E6A&quot;/&gt;&lt;wsp:rsid wsp:val=&quot;002266DE&quot;/&gt;&lt;wsp:rsid wsp:val=&quot;002277AA&quot;/&gt;&lt;wsp:rsid wsp:val=&quot;00230DFA&quot;/&gt;&lt;wsp:rsid wsp:val=&quot;002313F5&quot;/&gt;&lt;wsp:rsid wsp:val=&quot;00231432&quot;/&gt;&lt;wsp:rsid wsp:val=&quot;00233AD4&quot;/&gt;&lt;wsp:rsid wsp:val=&quot;00235912&quot;/&gt;&lt;wsp:rsid wsp:val=&quot;00236066&quot;/&gt;&lt;wsp:rsid wsp:val=&quot;00236A37&quot;/&gt;&lt;wsp:rsid wsp:val=&quot;00240CA3&quot;/&gt;&lt;wsp:rsid wsp:val=&quot;002419E6&quot;/&gt;&lt;wsp:rsid wsp:val=&quot;00241B7B&quot;/&gt;&lt;wsp:rsid wsp:val=&quot;00241BC8&quot;/&gt;&lt;wsp:rsid wsp:val=&quot;002428A2&quot;/&gt;&lt;wsp:rsid wsp:val=&quot;0024498D&quot;/&gt;&lt;wsp:rsid wsp:val=&quot;00244B4D&quot;/&gt;&lt;wsp:rsid wsp:val=&quot;0024593B&quot;/&gt;&lt;wsp:rsid wsp:val=&quot;00245A89&quot;/&gt;&lt;wsp:rsid wsp:val=&quot;002465BC&quot;/&gt;&lt;wsp:rsid wsp:val=&quot;00246946&quot;/&gt;&lt;wsp:rsid wsp:val=&quot;002478C8&quot;/&gt;&lt;wsp:rsid wsp:val=&quot;00247FB9&quot;/&gt;&lt;wsp:rsid wsp:val=&quot;00250D12&quot;/&gt;&lt;wsp:rsid wsp:val=&quot;00251B4E&quot;/&gt;&lt;wsp:rsid wsp:val=&quot;0025224A&quot;/&gt;&lt;wsp:rsid wsp:val=&quot;00253C96&quot;/&gt;&lt;wsp:rsid wsp:val=&quot;00254610&quot;/&gt;&lt;wsp:rsid wsp:val=&quot;00254D1C&quot;/&gt;&lt;wsp:rsid wsp:val=&quot;0025582F&quot;/&gt;&lt;wsp:rsid wsp:val=&quot;00255A42&quot;/&gt;&lt;wsp:rsid wsp:val=&quot;00255BE6&quot;/&gt;&lt;wsp:rsid wsp:val=&quot;002568A3&quot;/&gt;&lt;wsp:rsid wsp:val=&quot;00257AC0&quot;/&gt;&lt;wsp:rsid wsp:val=&quot;00257BEC&quot;/&gt;&lt;wsp:rsid wsp:val=&quot;0026197C&quot;/&gt;&lt;wsp:rsid wsp:val=&quot;00261E74&quot;/&gt;&lt;wsp:rsid wsp:val=&quot;00262BF0&quot;/&gt;&lt;wsp:rsid wsp:val=&quot;00262ED0&quot;/&gt;&lt;wsp:rsid wsp:val=&quot;00262EF6&quot;/&gt;&lt;wsp:rsid wsp:val=&quot;00263E39&quot;/&gt;&lt;wsp:rsid wsp:val=&quot;0026481C&quot;/&gt;&lt;wsp:rsid wsp:val=&quot;00264B0B&quot;/&gt;&lt;wsp:rsid wsp:val=&quot;00265BF2&quot;/&gt;&lt;wsp:rsid wsp:val=&quot;00266B1D&quot;/&gt;&lt;wsp:rsid wsp:val=&quot;00266E17&quot;/&gt;&lt;wsp:rsid wsp:val=&quot;00267788&quot;/&gt;&lt;wsp:rsid wsp:val=&quot;00267FC7&quot;/&gt;&lt;wsp:rsid wsp:val=&quot;002701F3&quot;/&gt;&lt;wsp:rsid wsp:val=&quot;0027082E&quot;/&gt;&lt;wsp:rsid wsp:val=&quot;00271F8B&quot;/&gt;&lt;wsp:rsid wsp:val=&quot;00273D30&quot;/&gt;&lt;wsp:rsid wsp:val=&quot;00273E13&quot;/&gt;&lt;wsp:rsid wsp:val=&quot;0027560A&quot;/&gt;&lt;wsp:rsid wsp:val=&quot;00276430&quot;/&gt;&lt;wsp:rsid wsp:val=&quot;00277B99&quot;/&gt;&lt;wsp:rsid wsp:val=&quot;00277C27&quot;/&gt;&lt;wsp:rsid wsp:val=&quot;00280805&quot;/&gt;&lt;wsp:rsid wsp:val=&quot;00280B81&quot;/&gt;&lt;wsp:rsid wsp:val=&quot;00282589&quot;/&gt;&lt;wsp:rsid wsp:val=&quot;00282A1F&quot;/&gt;&lt;wsp:rsid wsp:val=&quot;00282AE6&quot;/&gt;&lt;wsp:rsid wsp:val=&quot;00283793&quot;/&gt;&lt;wsp:rsid wsp:val=&quot;002838ED&quot;/&gt;&lt;wsp:rsid wsp:val=&quot;002853D1&quot;/&gt;&lt;wsp:rsid wsp:val=&quot;00285A18&quot;/&gt;&lt;wsp:rsid wsp:val=&quot;00286549&quot;/&gt;&lt;wsp:rsid wsp:val=&quot;00286F88&quot;/&gt;&lt;wsp:rsid wsp:val=&quot;002902AA&quot;/&gt;&lt;wsp:rsid wsp:val=&quot;0029317A&quot;/&gt;&lt;wsp:rsid wsp:val=&quot;00293BF7&quot;/&gt;&lt;wsp:rsid wsp:val=&quot;00294CB9&quot;/&gt;&lt;wsp:rsid wsp:val=&quot;002957F1&quot;/&gt;&lt;wsp:rsid wsp:val=&quot;00295E86&quot;/&gt;&lt;wsp:rsid wsp:val=&quot;002A0CC1&quot;/&gt;&lt;wsp:rsid wsp:val=&quot;002A12E3&quot;/&gt;&lt;wsp:rsid wsp:val=&quot;002A21D5&quot;/&gt;&lt;wsp:rsid wsp:val=&quot;002A286D&quot;/&gt;&lt;wsp:rsid wsp:val=&quot;002A3A75&quot;/&gt;&lt;wsp:rsid wsp:val=&quot;002A4D31&quot;/&gt;&lt;wsp:rsid wsp:val=&quot;002A5B41&quot;/&gt;&lt;wsp:rsid wsp:val=&quot;002A5D91&quot;/&gt;&lt;wsp:rsid wsp:val=&quot;002A5D9A&quot;/&gt;&lt;wsp:rsid wsp:val=&quot;002A6B29&quot;/&gt;&lt;wsp:rsid wsp:val=&quot;002B01D2&quot;/&gt;&lt;wsp:rsid wsp:val=&quot;002B020F&quot;/&gt;&lt;wsp:rsid wsp:val=&quot;002B14D2&quot;/&gt;&lt;wsp:rsid wsp:val=&quot;002B197A&quot;/&gt;&lt;wsp:rsid wsp:val=&quot;002B254E&quot;/&gt;&lt;wsp:rsid wsp:val=&quot;002B57E3&quot;/&gt;&lt;wsp:rsid wsp:val=&quot;002B706C&quot;/&gt;&lt;wsp:rsid wsp:val=&quot;002B7825&quot;/&gt;&lt;wsp:rsid wsp:val=&quot;002C04B7&quot;/&gt;&lt;wsp:rsid wsp:val=&quot;002C0CA8&quot;/&gt;&lt;wsp:rsid wsp:val=&quot;002C175D&quot;/&gt;&lt;wsp:rsid wsp:val=&quot;002D01B5&quot;/&gt;&lt;wsp:rsid wsp:val=&quot;002D0E4B&quot;/&gt;&lt;wsp:rsid wsp:val=&quot;002D3386&quot;/&gt;&lt;wsp:rsid wsp:val=&quot;002D33BA&quot;/&gt;&lt;wsp:rsid wsp:val=&quot;002D36EF&quot;/&gt;&lt;wsp:rsid wsp:val=&quot;002D3CCD&quot;/&gt;&lt;wsp:rsid wsp:val=&quot;002D3ECB&quot;/&gt;&lt;wsp:rsid wsp:val=&quot;002D6F90&quot;/&gt;&lt;wsp:rsid wsp:val=&quot;002E01B0&quot;/&gt;&lt;wsp:rsid wsp:val=&quot;002E0694&quot;/&gt;&lt;wsp:rsid wsp:val=&quot;002E06F0&quot;/&gt;&lt;wsp:rsid wsp:val=&quot;002E163A&quot;/&gt;&lt;wsp:rsid wsp:val=&quot;002E1870&quot;/&gt;&lt;wsp:rsid wsp:val=&quot;002E1BBD&quot;/&gt;&lt;wsp:rsid wsp:val=&quot;002E21E5&quot;/&gt;&lt;wsp:rsid wsp:val=&quot;002E2D88&quot;/&gt;&lt;wsp:rsid wsp:val=&quot;002E2F69&quot;/&gt;&lt;wsp:rsid wsp:val=&quot;002E7333&quot;/&gt;&lt;wsp:rsid wsp:val=&quot;002E74FA&quot;/&gt;&lt;wsp:rsid wsp:val=&quot;002F0492&quot;/&gt;&lt;wsp:rsid wsp:val=&quot;002F45C5&quot;/&gt;&lt;wsp:rsid wsp:val=&quot;002F526D&quot;/&gt;&lt;wsp:rsid wsp:val=&quot;002F778B&quot;/&gt;&lt;wsp:rsid wsp:val=&quot;00304D90&quot;/&gt;&lt;wsp:rsid wsp:val=&quot;0030623F&quot;/&gt;&lt;wsp:rsid wsp:val=&quot;00306D96&quot;/&gt;&lt;wsp:rsid wsp:val=&quot;00311FC6&quot;/&gt;&lt;wsp:rsid wsp:val=&quot;0031285D&quot;/&gt;&lt;wsp:rsid wsp:val=&quot;0031348A&quot;/&gt;&lt;wsp:rsid wsp:val=&quot;00314FE9&quot;/&gt;&lt;wsp:rsid wsp:val=&quot;00315AD9&quot;/&gt;&lt;wsp:rsid wsp:val=&quot;00315C1E&quot;/&gt;&lt;wsp:rsid wsp:val=&quot;00316CB3&quot;/&gt;&lt;wsp:rsid wsp:val=&quot;003177A3&quot;/&gt;&lt;wsp:rsid wsp:val=&quot;00317AA8&quot;/&gt;&lt;wsp:rsid wsp:val=&quot;00320335&quot;/&gt;&lt;wsp:rsid wsp:val=&quot;0032279F&quot;/&gt;&lt;wsp:rsid wsp:val=&quot;003231C0&quot;/&gt;&lt;wsp:rsid wsp:val=&quot;00323A42&quot;/&gt;&lt;wsp:rsid wsp:val=&quot;0032419C&quot;/&gt;&lt;wsp:rsid wsp:val=&quot;003246A0&quot;/&gt;&lt;wsp:rsid wsp:val=&quot;00324FD9&quot;/&gt;&lt;wsp:rsid wsp:val=&quot;00325B68&quot;/&gt;&lt;wsp:rsid wsp:val=&quot;00326238&quot;/&gt;&lt;wsp:rsid wsp:val=&quot;00327535&quot;/&gt;&lt;wsp:rsid wsp:val=&quot;00327BE2&quot;/&gt;&lt;wsp:rsid wsp:val=&quot;00327E83&quot;/&gt;&lt;wsp:rsid wsp:val=&quot;00330009&quot;/&gt;&lt;wsp:rsid wsp:val=&quot;00330886&quot;/&gt;&lt;wsp:rsid wsp:val=&quot;00330B04&quot;/&gt;&lt;wsp:rsid wsp:val=&quot;0033223F&quot;/&gt;&lt;wsp:rsid wsp:val=&quot;003334E5&quot;/&gt;&lt;wsp:rsid wsp:val=&quot;00333F85&quot;/&gt;&lt;wsp:rsid wsp:val=&quot;00335262&quot;/&gt;&lt;wsp:rsid wsp:val=&quot;00336190&quot;/&gt;&lt;wsp:rsid wsp:val=&quot;00336ED9&quot;/&gt;&lt;wsp:rsid wsp:val=&quot;00341684&quot;/&gt;&lt;wsp:rsid wsp:val=&quot;003429E7&quot;/&gt;&lt;wsp:rsid wsp:val=&quot;00345483&quot;/&gt;&lt;wsp:rsid wsp:val=&quot;003466C4&quot;/&gt;&lt;wsp:rsid wsp:val=&quot;00346708&quot;/&gt;&lt;wsp:rsid wsp:val=&quot;00347CE3&quot;/&gt;&lt;wsp:rsid wsp:val=&quot;00352020&quot;/&gt;&lt;wsp:rsid wsp:val=&quot;0035237A&quot;/&gt;&lt;wsp:rsid wsp:val=&quot;003527C5&quot;/&gt;&lt;wsp:rsid wsp:val=&quot;00355260&quot;/&gt;&lt;wsp:rsid wsp:val=&quot;00355A31&quot;/&gt;&lt;wsp:rsid wsp:val=&quot;00357304&quot;/&gt;&lt;wsp:rsid wsp:val=&quot;003608EC&quot;/&gt;&lt;wsp:rsid wsp:val=&quot;00361CF6&quot;/&gt;&lt;wsp:rsid wsp:val=&quot;00362A3C&quot;/&gt;&lt;wsp:rsid wsp:val=&quot;00363808&quot;/&gt;&lt;wsp:rsid wsp:val=&quot;00364945&quot;/&gt;&lt;wsp:rsid wsp:val=&quot;0036563B&quot;/&gt;&lt;wsp:rsid wsp:val=&quot;0036572F&quot;/&gt;&lt;wsp:rsid wsp:val=&quot;00365D3A&quot;/&gt;&lt;wsp:rsid wsp:val=&quot;00366016&quot;/&gt;&lt;wsp:rsid wsp:val=&quot;003664B9&quot;/&gt;&lt;wsp:rsid wsp:val=&quot;00366AC6&quot;/&gt;&lt;wsp:rsid wsp:val=&quot;0036770F&quot;/&gt;&lt;wsp:rsid wsp:val=&quot;003715F9&quot;/&gt;&lt;wsp:rsid wsp:val=&quot;00372D75&quot;/&gt;&lt;wsp:rsid wsp:val=&quot;00374921&quot;/&gt;&lt;wsp:rsid wsp:val=&quot;00377948&quot;/&gt;&lt;wsp:rsid wsp:val=&quot;003813E0&quot;/&gt;&lt;wsp:rsid wsp:val=&quot;0038189A&quot;/&gt;&lt;wsp:rsid wsp:val=&quot;0038281F&quot;/&gt;&lt;wsp:rsid wsp:val=&quot;00382B37&quot;/&gt;&lt;wsp:rsid wsp:val=&quot;003853C2&quot;/&gt;&lt;wsp:rsid wsp:val=&quot;00385E98&quot;/&gt;&lt;wsp:rsid wsp:val=&quot;00386F94&quot;/&gt;&lt;wsp:rsid wsp:val=&quot;00387F83&quot;/&gt;&lt;wsp:rsid wsp:val=&quot;003917D3&quot;/&gt;&lt;wsp:rsid wsp:val=&quot;00391AC8&quot;/&gt;&lt;wsp:rsid wsp:val=&quot;003922C3&quot;/&gt;&lt;wsp:rsid wsp:val=&quot;00392CEF&quot;/&gt;&lt;wsp:rsid wsp:val=&quot;00392FD4&quot;/&gt;&lt;wsp:rsid wsp:val=&quot;00393635&quot;/&gt;&lt;wsp:rsid wsp:val=&quot;003941F3&quot;/&gt;&lt;wsp:rsid wsp:val=&quot;003946A9&quot;/&gt;&lt;wsp:rsid wsp:val=&quot;00394C6C&quot;/&gt;&lt;wsp:rsid wsp:val=&quot;00395AA2&quot;/&gt;&lt;wsp:rsid wsp:val=&quot;00395D20&quot;/&gt;&lt;wsp:rsid wsp:val=&quot;003965E5&quot;/&gt;&lt;wsp:rsid wsp:val=&quot;0039698D&quot;/&gt;&lt;wsp:rsid wsp:val=&quot;003A1153&quot;/&gt;&lt;wsp:rsid wsp:val=&quot;003A134D&quot;/&gt;&lt;wsp:rsid wsp:val=&quot;003A16D2&quot;/&gt;&lt;wsp:rsid wsp:val=&quot;003A1850&quot;/&gt;&lt;wsp:rsid wsp:val=&quot;003A3E76&quot;/&gt;&lt;wsp:rsid wsp:val=&quot;003A4B58&quot;/&gt;&lt;wsp:rsid wsp:val=&quot;003A55FC&quot;/&gt;&lt;wsp:rsid wsp:val=&quot;003A6450&quot;/&gt;&lt;wsp:rsid wsp:val=&quot;003A775A&quot;/&gt;&lt;wsp:rsid wsp:val=&quot;003B0FCC&quot;/&gt;&lt;wsp:rsid wsp:val=&quot;003B1B1A&quot;/&gt;&lt;wsp:rsid wsp:val=&quot;003B2B61&quot;/&gt;&lt;wsp:rsid wsp:val=&quot;003B302A&quot;/&gt;&lt;wsp:rsid wsp:val=&quot;003B3436&quot;/&gt;&lt;wsp:rsid wsp:val=&quot;003B3F4E&quot;/&gt;&lt;wsp:rsid wsp:val=&quot;003B492B&quot;/&gt;&lt;wsp:rsid wsp:val=&quot;003B538A&quot;/&gt;&lt;wsp:rsid wsp:val=&quot;003B5E9D&quot;/&gt;&lt;wsp:rsid wsp:val=&quot;003C00BE&quot;/&gt;&lt;wsp:rsid wsp:val=&quot;003C0216&quot;/&gt;&lt;wsp:rsid wsp:val=&quot;003C0DBF&quot;/&gt;&lt;wsp:rsid wsp:val=&quot;003C0FD4&quot;/&gt;&lt;wsp:rsid wsp:val=&quot;003C1802&quot;/&gt;&lt;wsp:rsid wsp:val=&quot;003C25AF&quot;/&gt;&lt;wsp:rsid wsp:val=&quot;003C448C&quot;/&gt;&lt;wsp:rsid wsp:val=&quot;003C5744&quot;/&gt;&lt;wsp:rsid wsp:val=&quot;003D0215&quot;/&gt;&lt;wsp:rsid wsp:val=&quot;003D0BBA&quot;/&gt;&lt;wsp:rsid wsp:val=&quot;003D0C41&quot;/&gt;&lt;wsp:rsid wsp:val=&quot;003D1198&quot;/&gt;&lt;wsp:rsid wsp:val=&quot;003D17E4&quot;/&gt;&lt;wsp:rsid wsp:val=&quot;003D3668&quot;/&gt;&lt;wsp:rsid wsp:val=&quot;003D3E60&quot;/&gt;&lt;wsp:rsid wsp:val=&quot;003D5952&quot;/&gt;&lt;wsp:rsid wsp:val=&quot;003D61E8&quot;/&gt;&lt;wsp:rsid wsp:val=&quot;003D66C0&quot;/&gt;&lt;wsp:rsid wsp:val=&quot;003D66E0&quot;/&gt;&lt;wsp:rsid wsp:val=&quot;003D67BC&quot;/&gt;&lt;wsp:rsid wsp:val=&quot;003D7DC3&quot;/&gt;&lt;wsp:rsid wsp:val=&quot;003E0AFF&quot;/&gt;&lt;wsp:rsid wsp:val=&quot;003E0BA2&quot;/&gt;&lt;wsp:rsid wsp:val=&quot;003E20C9&quot;/&gt;&lt;wsp:rsid wsp:val=&quot;003E3D3A&quot;/&gt;&lt;wsp:rsid wsp:val=&quot;003E5CDE&quot;/&gt;&lt;wsp:rsid wsp:val=&quot;003F01C4&quot;/&gt;&lt;wsp:rsid wsp:val=&quot;003F0225&quot;/&gt;&lt;wsp:rsid wsp:val=&quot;003F03F0&quot;/&gt;&lt;wsp:rsid wsp:val=&quot;003F2347&quot;/&gt;&lt;wsp:rsid wsp:val=&quot;003F2714&quot;/&gt;&lt;wsp:rsid wsp:val=&quot;003F3860&quot;/&gt;&lt;wsp:rsid wsp:val=&quot;003F42A7&quot;/&gt;&lt;wsp:rsid wsp:val=&quot;003F57B6&quot;/&gt;&lt;wsp:rsid wsp:val=&quot;003F679C&quot;/&gt;&lt;wsp:rsid wsp:val=&quot;003F773F&quot;/&gt;&lt;wsp:rsid wsp:val=&quot;003F7A14&quot;/&gt;&lt;wsp:rsid wsp:val=&quot;00400FE0&quot;/&gt;&lt;wsp:rsid wsp:val=&quot;00402E8A&quot;/&gt;&lt;wsp:rsid wsp:val=&quot;00403BC6&quot;/&gt;&lt;wsp:rsid wsp:val=&quot;0040403D&quot;/&gt;&lt;wsp:rsid wsp:val=&quot;00404B43&quot;/&gt;&lt;wsp:rsid wsp:val=&quot;00404CCA&quot;/&gt;&lt;wsp:rsid wsp:val=&quot;00405887&quot;/&gt;&lt;wsp:rsid wsp:val=&quot;00405BFD&quot;/&gt;&lt;wsp:rsid wsp:val=&quot;00407BFF&quot;/&gt;&lt;wsp:rsid wsp:val=&quot;00407F1E&quot;/&gt;&lt;wsp:rsid wsp:val=&quot;004104D6&quot;/&gt;&lt;wsp:rsid wsp:val=&quot;00410F0F&quot;/&gt;&lt;wsp:rsid wsp:val=&quot;0041225C&quot;/&gt;&lt;wsp:rsid wsp:val=&quot;00412384&quot;/&gt;&lt;wsp:rsid wsp:val=&quot;00413068&quot;/&gt;&lt;wsp:rsid wsp:val=&quot;00414912&quot;/&gt;&lt;wsp:rsid wsp:val=&quot;00414A76&quot;/&gt;&lt;wsp:rsid wsp:val=&quot;00415281&quot;/&gt;&lt;wsp:rsid wsp:val=&quot;004153CF&quot;/&gt;&lt;wsp:rsid wsp:val=&quot;004159D9&quot;/&gt;&lt;wsp:rsid wsp:val=&quot;00415C59&quot;/&gt;&lt;wsp:rsid wsp:val=&quot;00417CD0&quot;/&gt;&lt;wsp:rsid wsp:val=&quot;00417D25&quot;/&gt;&lt;wsp:rsid wsp:val=&quot;004208AC&quot;/&gt;&lt;wsp:rsid wsp:val=&quot;004229CD&quot;/&gt;&lt;wsp:rsid wsp:val=&quot;00423131&quot;/&gt;&lt;wsp:rsid wsp:val=&quot;00424BF6&quot;/&gt;&lt;wsp:rsid wsp:val=&quot;00424F96&quot;/&gt;&lt;wsp:rsid wsp:val=&quot;004256C1&quot;/&gt;&lt;wsp:rsid wsp:val=&quot;00426CF7&quot;/&gt;&lt;wsp:rsid wsp:val=&quot;004274C9&quot;/&gt;&lt;wsp:rsid wsp:val=&quot;00427C24&quot;/&gt;&lt;wsp:rsid wsp:val=&quot;0043001E&quot;/&gt;&lt;wsp:rsid wsp:val=&quot;004319A9&quot;/&gt;&lt;wsp:rsid wsp:val=&quot;00432079&quot;/&gt;&lt;wsp:rsid wsp:val=&quot;0043309D&quot;/&gt;&lt;wsp:rsid wsp:val=&quot;0043342D&quot;/&gt;&lt;wsp:rsid wsp:val=&quot;00433461&quot;/&gt;&lt;wsp:rsid wsp:val=&quot;0043391E&quot;/&gt;&lt;wsp:rsid wsp:val=&quot;00433D8E&quot;/&gt;&lt;wsp:rsid wsp:val=&quot;004350A9&quot;/&gt;&lt;wsp:rsid wsp:val=&quot;0043514E&quot;/&gt;&lt;wsp:rsid wsp:val=&quot;0043566B&quot;/&gt;&lt;wsp:rsid wsp:val=&quot;00436270&quot;/&gt;&lt;wsp:rsid wsp:val=&quot;004366D1&quot;/&gt;&lt;wsp:rsid wsp:val=&quot;0043712D&quot;/&gt;&lt;wsp:rsid wsp:val=&quot;00440E6F&quot;/&gt;&lt;wsp:rsid wsp:val=&quot;00440ECF&quot;/&gt;&lt;wsp:rsid wsp:val=&quot;00445B4F&quot;/&gt;&lt;wsp:rsid wsp:val=&quot;00450C89&quot;/&gt;&lt;wsp:rsid wsp:val=&quot;00450FD6&quot;/&gt;&lt;wsp:rsid wsp:val=&quot;0045134B&quot;/&gt;&lt;wsp:rsid wsp:val=&quot;00452CF2&quot;/&gt;&lt;wsp:rsid wsp:val=&quot;00453DF3&quot;/&gt;&lt;wsp:rsid wsp:val=&quot;00455052&quot;/&gt;&lt;wsp:rsid wsp:val=&quot;004561CC&quot;/&gt;&lt;wsp:rsid wsp:val=&quot;00456AE8&quot;/&gt;&lt;wsp:rsid wsp:val=&quot;00457864&quot;/&gt;&lt;wsp:rsid wsp:val=&quot;00457C88&quot;/&gt;&lt;wsp:rsid wsp:val=&quot;004600EC&quot;/&gt;&lt;wsp:rsid wsp:val=&quot;0046276C&quot;/&gt;&lt;wsp:rsid wsp:val=&quot;004633EB&quot;/&gt;&lt;wsp:rsid wsp:val=&quot;00465269&quot;/&gt;&lt;wsp:rsid wsp:val=&quot;00465A53&quot;/&gt;&lt;wsp:rsid wsp:val=&quot;0046683E&quot;/&gt;&lt;wsp:rsid wsp:val=&quot;004671FC&quot;/&gt;&lt;wsp:rsid wsp:val=&quot;00467337&quot;/&gt;&lt;wsp:rsid wsp:val=&quot;00470786&quot;/&gt;&lt;wsp:rsid wsp:val=&quot;00471511&quot;/&gt;&lt;wsp:rsid wsp:val=&quot;00471A5E&quot;/&gt;&lt;wsp:rsid wsp:val=&quot;00471ADC&quot;/&gt;&lt;wsp:rsid wsp:val=&quot;00472C5F&quot;/&gt;&lt;wsp:rsid wsp:val=&quot;00473609&quot;/&gt;&lt;wsp:rsid wsp:val=&quot;00474436&quot;/&gt;&lt;wsp:rsid wsp:val=&quot;00474C4F&quot;/&gt;&lt;wsp:rsid wsp:val=&quot;00474EB0&quot;/&gt;&lt;wsp:rsid wsp:val=&quot;00475107&quot;/&gt;&lt;wsp:rsid wsp:val=&quot;00475A33&quot;/&gt;&lt;wsp:rsid wsp:val=&quot;00475DDC&quot;/&gt;&lt;wsp:rsid wsp:val=&quot;00475ECA&quot;/&gt;&lt;wsp:rsid wsp:val=&quot;004763D7&quot;/&gt;&lt;wsp:rsid wsp:val=&quot;004778AA&quot;/&gt;&lt;wsp:rsid wsp:val=&quot;00477A39&quot;/&gt;&lt;wsp:rsid wsp:val=&quot;00482D0D&quot;/&gt;&lt;wsp:rsid wsp:val=&quot;00483229&quot;/&gt;&lt;wsp:rsid wsp:val=&quot;004838FF&quot;/&gt;&lt;wsp:rsid wsp:val=&quot;00485BCD&quot;/&gt;&lt;wsp:rsid wsp:val=&quot;004871EF&quot;/&gt;&lt;wsp:rsid wsp:val=&quot;004904CB&quot;/&gt;&lt;wsp:rsid wsp:val=&quot;00491ECD&quot;/&gt;&lt;wsp:rsid wsp:val=&quot;0049286D&quot;/&gt;&lt;wsp:rsid wsp:val=&quot;004949E9&quot;/&gt;&lt;wsp:rsid wsp:val=&quot;00495635&quot;/&gt;&lt;wsp:rsid wsp:val=&quot;00495797&quot;/&gt;&lt;wsp:rsid wsp:val=&quot;00495DFB&quot;/&gt;&lt;wsp:rsid wsp:val=&quot;00496206&quot;/&gt;&lt;wsp:rsid wsp:val=&quot;004A02EB&quot;/&gt;&lt;wsp:rsid wsp:val=&quot;004A1503&quot;/&gt;&lt;wsp:rsid wsp:val=&quot;004A1772&quot;/&gt;&lt;wsp:rsid wsp:val=&quot;004A37FA&quot;/&gt;&lt;wsp:rsid wsp:val=&quot;004A388F&quot;/&gt;&lt;wsp:rsid wsp:val=&quot;004A417C&quot;/&gt;&lt;wsp:rsid wsp:val=&quot;004A51FE&quot;/&gt;&lt;wsp:rsid wsp:val=&quot;004A54E3&quot;/&gt;&lt;wsp:rsid wsp:val=&quot;004A5FB8&quot;/&gt;&lt;wsp:rsid wsp:val=&quot;004A7522&quot;/&gt;&lt;wsp:rsid wsp:val=&quot;004B0476&quot;/&gt;&lt;wsp:rsid wsp:val=&quot;004B203F&quot;/&gt;&lt;wsp:rsid wsp:val=&quot;004B2195&quot;/&gt;&lt;wsp:rsid wsp:val=&quot;004B3DE6&quot;/&gt;&lt;wsp:rsid wsp:val=&quot;004B595A&quot;/&gt;&lt;wsp:rsid wsp:val=&quot;004B6567&quot;/&gt;&lt;wsp:rsid wsp:val=&quot;004B6955&quot;/&gt;&lt;wsp:rsid wsp:val=&quot;004B7358&quot;/&gt;&lt;wsp:rsid wsp:val=&quot;004B7A44&quot;/&gt;&lt;wsp:rsid wsp:val=&quot;004C07F2&quot;/&gt;&lt;wsp:rsid wsp:val=&quot;004C1A41&quot;/&gt;&lt;wsp:rsid wsp:val=&quot;004C284A&quot;/&gt;&lt;wsp:rsid wsp:val=&quot;004C289B&quot;/&gt;&lt;wsp:rsid wsp:val=&quot;004C3144&quot;/&gt;&lt;wsp:rsid wsp:val=&quot;004C49BC&quot;/&gt;&lt;wsp:rsid wsp:val=&quot;004C6203&quot;/&gt;&lt;wsp:rsid wsp:val=&quot;004C64DD&quot;/&gt;&lt;wsp:rsid wsp:val=&quot;004C6B74&quot;/&gt;&lt;wsp:rsid wsp:val=&quot;004D05A3&quot;/&gt;&lt;wsp:rsid wsp:val=&quot;004D073C&quot;/&gt;&lt;wsp:rsid wsp:val=&quot;004D0A44&quot;/&gt;&lt;wsp:rsid wsp:val=&quot;004D1268&quot;/&gt;&lt;wsp:rsid wsp:val=&quot;004D2074&quot;/&gt;&lt;wsp:rsid wsp:val=&quot;004D261F&quot;/&gt;&lt;wsp:rsid wsp:val=&quot;004D2BE0&quot;/&gt;&lt;wsp:rsid wsp:val=&quot;004D308E&quot;/&gt;&lt;wsp:rsid wsp:val=&quot;004D4D49&quot;/&gt;&lt;wsp:rsid wsp:val=&quot;004D5273&quot;/&gt;&lt;wsp:rsid wsp:val=&quot;004D7568&quot;/&gt;&lt;wsp:rsid wsp:val=&quot;004D7FE4&quot;/&gt;&lt;wsp:rsid wsp:val=&quot;004E1145&quot;/&gt;&lt;wsp:rsid wsp:val=&quot;004E1D8D&quot;/&gt;&lt;wsp:rsid wsp:val=&quot;004E1F57&quot;/&gt;&lt;wsp:rsid wsp:val=&quot;004E3A8F&quot;/&gt;&lt;wsp:rsid wsp:val=&quot;004E3D61&quot;/&gt;&lt;wsp:rsid wsp:val=&quot;004E4421&quot;/&gt;&lt;wsp:rsid wsp:val=&quot;004E5632&quot;/&gt;&lt;wsp:rsid wsp:val=&quot;004E6358&quot;/&gt;&lt;wsp:rsid wsp:val=&quot;004E68C6&quot;/&gt;&lt;wsp:rsid wsp:val=&quot;004E7A75&quot;/&gt;&lt;wsp:rsid wsp:val=&quot;004E7DBF&quot;/&gt;&lt;wsp:rsid wsp:val=&quot;004F3890&quot;/&gt;&lt;wsp:rsid wsp:val=&quot;004F3CA2&quot;/&gt;&lt;wsp:rsid wsp:val=&quot;004F42FC&quot;/&gt;&lt;wsp:rsid wsp:val=&quot;00501309&quot;/&gt;&lt;wsp:rsid wsp:val=&quot;005025CD&quot;/&gt;&lt;wsp:rsid wsp:val=&quot;00503CD3&quot;/&gt;&lt;wsp:rsid wsp:val=&quot;005042AC&quot;/&gt;&lt;wsp:rsid wsp:val=&quot;00504E29&quot;/&gt;&lt;wsp:rsid wsp:val=&quot;0050516B&quot;/&gt;&lt;wsp:rsid wsp:val=&quot;00505785&quot;/&gt;&lt;wsp:rsid wsp:val=&quot;005061F8&quot;/&gt;&lt;wsp:rsid wsp:val=&quot;00506A2C&quot;/&gt;&lt;wsp:rsid wsp:val=&quot;00506D2C&quot;/&gt;&lt;wsp:rsid wsp:val=&quot;005075EC&quot;/&gt;&lt;wsp:rsid wsp:val=&quot;00510130&quot;/&gt;&lt;wsp:rsid wsp:val=&quot;00510710&quot;/&gt;&lt;wsp:rsid wsp:val=&quot;005116D3&quot;/&gt;&lt;wsp:rsid wsp:val=&quot;005117EC&quot;/&gt;&lt;wsp:rsid wsp:val=&quot;005122A5&quot;/&gt;&lt;wsp:rsid wsp:val=&quot;00512F8B&quot;/&gt;&lt;wsp:rsid wsp:val=&quot;00513AAB&quot;/&gt;&lt;wsp:rsid wsp:val=&quot;00514090&quot;/&gt;&lt;wsp:rsid wsp:val=&quot;005142F7&quot;/&gt;&lt;wsp:rsid wsp:val=&quot;0051645C&quot;/&gt;&lt;wsp:rsid wsp:val=&quot;00516811&quot;/&gt;&lt;wsp:rsid wsp:val=&quot;005169A0&quot;/&gt;&lt;wsp:rsid wsp:val=&quot;00517F20&quot;/&gt;&lt;wsp:rsid wsp:val=&quot;0052038E&quot;/&gt;&lt;wsp:rsid wsp:val=&quot;005203E0&quot;/&gt;&lt;wsp:rsid wsp:val=&quot;00520478&quot;/&gt;&lt;wsp:rsid wsp:val=&quot;00520991&quot;/&gt;&lt;wsp:rsid wsp:val=&quot;00521956&quot;/&gt;&lt;wsp:rsid wsp:val=&quot;00521B7F&quot;/&gt;&lt;wsp:rsid wsp:val=&quot;00522E3A&quot;/&gt;&lt;wsp:rsid wsp:val=&quot;00526A65&quot;/&gt;&lt;wsp:rsid wsp:val=&quot;00526AB1&quot;/&gt;&lt;wsp:rsid wsp:val=&quot;00526D2C&quot;/&gt;&lt;wsp:rsid wsp:val=&quot;0053052B&quot;/&gt;&lt;wsp:rsid wsp:val=&quot;00530D61&quot;/&gt;&lt;wsp:rsid wsp:val=&quot;0053308D&quot;/&gt;&lt;wsp:rsid wsp:val=&quot;00533FD3&quot;/&gt;&lt;wsp:rsid wsp:val=&quot;00536A7F&quot;/&gt;&lt;wsp:rsid wsp:val=&quot;0053717A&quot;/&gt;&lt;wsp:rsid wsp:val=&quot;00540A37&quot;/&gt;&lt;wsp:rsid wsp:val=&quot;005415EC&quot;/&gt;&lt;wsp:rsid wsp:val=&quot;00542AEE&quot;/&gt;&lt;wsp:rsid wsp:val=&quot;0054659F&quot;/&gt;&lt;wsp:rsid wsp:val=&quot;00546C11&quot;/&gt;&lt;wsp:rsid wsp:val=&quot;00550176&quot;/&gt;&lt;wsp:rsid wsp:val=&quot;0055425E&quot;/&gt;&lt;wsp:rsid wsp:val=&quot;0055437F&quot;/&gt;&lt;wsp:rsid wsp:val=&quot;005549FA&quot;/&gt;&lt;wsp:rsid wsp:val=&quot;00555552&quot;/&gt;&lt;wsp:rsid wsp:val=&quot;00555CD2&quot;/&gt;&lt;wsp:rsid wsp:val=&quot;005565BB&quot;/&gt;&lt;wsp:rsid wsp:val=&quot;00556BCB&quot;/&gt;&lt;wsp:rsid wsp:val=&quot;00562B52&quot;/&gt;&lt;wsp:rsid wsp:val=&quot;00562F3F&quot;/&gt;&lt;wsp:rsid wsp:val=&quot;005636F4&quot;/&gt;&lt;wsp:rsid wsp:val=&quot;00563BF5&quot;/&gt;&lt;wsp:rsid wsp:val=&quot;005640B1&quot;/&gt;&lt;wsp:rsid wsp:val=&quot;00564306&quot;/&gt;&lt;wsp:rsid wsp:val=&quot;005645B0&quot;/&gt;&lt;wsp:rsid wsp:val=&quot;00564F30&quot;/&gt;&lt;wsp:rsid wsp:val=&quot;00565440&quot;/&gt;&lt;wsp:rsid wsp:val=&quot;00565A35&quot;/&gt;&lt;wsp:rsid wsp:val=&quot;00565C4C&quot;/&gt;&lt;wsp:rsid wsp:val=&quot;00566EC1&quot;/&gt;&lt;wsp:rsid wsp:val=&quot;0057093F&quot;/&gt;&lt;wsp:rsid wsp:val=&quot;00570EEC&quot;/&gt;&lt;wsp:rsid wsp:val=&quot;00571458&quot;/&gt;&lt;wsp:rsid wsp:val=&quot;005728CC&quot;/&gt;&lt;wsp:rsid wsp:val=&quot;005751C0&quot;/&gt;&lt;wsp:rsid wsp:val=&quot;005758EF&quot;/&gt;&lt;wsp:rsid wsp:val=&quot;00576528&quot;/&gt;&lt;wsp:rsid wsp:val=&quot;005770AD&quot;/&gt;&lt;wsp:rsid wsp:val=&quot;00577E38&quot;/&gt;&lt;wsp:rsid wsp:val=&quot;00580423&quot;/&gt;&lt;wsp:rsid wsp:val=&quot;00580C78&quot;/&gt;&lt;wsp:rsid wsp:val=&quot;00581058&quot;/&gt;&lt;wsp:rsid wsp:val=&quot;00582FD3&quot;/&gt;&lt;wsp:rsid wsp:val=&quot;005837E5&quot;/&gt;&lt;wsp:rsid wsp:val=&quot;00584B51&quot;/&gt;&lt;wsp:rsid wsp:val=&quot;0058549B&quot;/&gt;&lt;wsp:rsid wsp:val=&quot;00591AC5&quot;/&gt;&lt;wsp:rsid wsp:val=&quot;00592493&quot;/&gt;&lt;wsp:rsid wsp:val=&quot;00593269&quot;/&gt;&lt;wsp:rsid wsp:val=&quot;005957EE&quot;/&gt;&lt;wsp:rsid wsp:val=&quot;005959AC&quot;/&gt;&lt;wsp:rsid wsp:val=&quot;00595A89&quot;/&gt;&lt;wsp:rsid wsp:val=&quot;00596308&quot;/&gt;&lt;wsp:rsid wsp:val=&quot;00596742&quot;/&gt;&lt;wsp:rsid wsp:val=&quot;00596F25&quot;/&gt;&lt;wsp:rsid wsp:val=&quot;005A0C2C&quot;/&gt;&lt;wsp:rsid wsp:val=&quot;005A1017&quot;/&gt;&lt;wsp:rsid wsp:val=&quot;005A1128&quot;/&gt;&lt;wsp:rsid wsp:val=&quot;005A132E&quot;/&gt;&lt;wsp:rsid wsp:val=&quot;005A150F&quot;/&gt;&lt;wsp:rsid wsp:val=&quot;005A16F8&quot;/&gt;&lt;wsp:rsid wsp:val=&quot;005A1F87&quot;/&gt;&lt;wsp:rsid wsp:val=&quot;005A23D2&quot;/&gt;&lt;wsp:rsid wsp:val=&quot;005A2ABE&quot;/&gt;&lt;wsp:rsid wsp:val=&quot;005A3346&quot;/&gt;&lt;wsp:rsid wsp:val=&quot;005A3525&quot;/&gt;&lt;wsp:rsid wsp:val=&quot;005A3649&quot;/&gt;&lt;wsp:rsid wsp:val=&quot;005A3917&quot;/&gt;&lt;wsp:rsid wsp:val=&quot;005A4259&quot;/&gt;&lt;wsp:rsid wsp:val=&quot;005A692A&quot;/&gt;&lt;wsp:rsid wsp:val=&quot;005A6C9E&quot;/&gt;&lt;wsp:rsid wsp:val=&quot;005A702C&quot;/&gt;&lt;wsp:rsid wsp:val=&quot;005B0525&quot;/&gt;&lt;wsp:rsid wsp:val=&quot;005B0663&quot;/&gt;&lt;wsp:rsid wsp:val=&quot;005B1564&quot;/&gt;&lt;wsp:rsid wsp:val=&quot;005B183A&quot;/&gt;&lt;wsp:rsid wsp:val=&quot;005B1DB6&quot;/&gt;&lt;wsp:rsid wsp:val=&quot;005B2A3A&quot;/&gt;&lt;wsp:rsid wsp:val=&quot;005B2ACE&quot;/&gt;&lt;wsp:rsid wsp:val=&quot;005B4579&quot;/&gt;&lt;wsp:rsid wsp:val=&quot;005B4C0E&quot;/&gt;&lt;wsp:rsid wsp:val=&quot;005B6C1C&quot;/&gt;&lt;wsp:rsid wsp:val=&quot;005B7069&quot;/&gt;&lt;wsp:rsid wsp:val=&quot;005C030C&quot;/&gt;&lt;wsp:rsid wsp:val=&quot;005C08BF&quot;/&gt;&lt;wsp:rsid wsp:val=&quot;005C0A9A&quot;/&gt;&lt;wsp:rsid wsp:val=&quot;005C1423&quot;/&gt;&lt;wsp:rsid wsp:val=&quot;005C18F3&quot;/&gt;&lt;wsp:rsid wsp:val=&quot;005C1AC1&quot;/&gt;&lt;wsp:rsid wsp:val=&quot;005C1B08&quot;/&gt;&lt;wsp:rsid wsp:val=&quot;005C1F8F&quot;/&gt;&lt;wsp:rsid wsp:val=&quot;005C416B&quot;/&gt;&lt;wsp:rsid wsp:val=&quot;005C4DA4&quot;/&gt;&lt;wsp:rsid wsp:val=&quot;005C5408&quot;/&gt;&lt;wsp:rsid wsp:val=&quot;005C5ADD&quot;/&gt;&lt;wsp:rsid wsp:val=&quot;005C628C&quot;/&gt;&lt;wsp:rsid wsp:val=&quot;005C741E&quot;/&gt;&lt;wsp:rsid wsp:val=&quot;005C7F8B&quot;/&gt;&lt;wsp:rsid wsp:val=&quot;005D056D&quot;/&gt;&lt;wsp:rsid wsp:val=&quot;005D0696&quot;/&gt;&lt;wsp:rsid wsp:val=&quot;005D1D92&quot;/&gt;&lt;wsp:rsid wsp:val=&quot;005D33D3&quot;/&gt;&lt;wsp:rsid wsp:val=&quot;005D35C0&quot;/&gt;&lt;wsp:rsid wsp:val=&quot;005D4158&quot;/&gt;&lt;wsp:rsid wsp:val=&quot;005D7D94&quot;/&gt;&lt;wsp:rsid wsp:val=&quot;005E04FA&quot;/&gt;&lt;wsp:rsid wsp:val=&quot;005E056D&quot;/&gt;&lt;wsp:rsid wsp:val=&quot;005E212D&quot;/&gt;&lt;wsp:rsid wsp:val=&quot;005E2724&quot;/&gt;&lt;wsp:rsid wsp:val=&quot;005E2956&quot;/&gt;&lt;wsp:rsid wsp:val=&quot;005E3727&quot;/&gt;&lt;wsp:rsid wsp:val=&quot;005E78FD&quot;/&gt;&lt;wsp:rsid wsp:val=&quot;005E7AD1&quot;/&gt;&lt;wsp:rsid wsp:val=&quot;005F0885&quot;/&gt;&lt;wsp:rsid wsp:val=&quot;005F09C8&quot;/&gt;&lt;wsp:rsid wsp:val=&quot;005F5E0B&quot;/&gt;&lt;wsp:rsid wsp:val=&quot;005F6AF9&quot;/&gt;&lt;wsp:rsid wsp:val=&quot;005F7F6B&quot;/&gt;&lt;wsp:rsid wsp:val=&quot;006019B0&quot;/&gt;&lt;wsp:rsid wsp:val=&quot;00601F52&quot;/&gt;&lt;wsp:rsid wsp:val=&quot;00604396&quot;/&gt;&lt;wsp:rsid wsp:val=&quot;00604B6F&quot;/&gt;&lt;wsp:rsid wsp:val=&quot;00604F4F&quot;/&gt;&lt;wsp:rsid wsp:val=&quot;006057AD&quot;/&gt;&lt;wsp:rsid wsp:val=&quot;00605991&quot;/&gt;&lt;wsp:rsid wsp:val=&quot;006060F8&quot;/&gt;&lt;wsp:rsid wsp:val=&quot;00606505&quot;/&gt;&lt;wsp:rsid wsp:val=&quot;00606542&quot;/&gt;&lt;wsp:rsid wsp:val=&quot;00606A87&quot;/&gt;&lt;wsp:rsid wsp:val=&quot;00607338&quot;/&gt;&lt;wsp:rsid wsp:val=&quot;00607545&quot;/&gt;&lt;wsp:rsid wsp:val=&quot;0061273A&quot;/&gt;&lt;wsp:rsid wsp:val=&quot;0061435E&quot;/&gt;&lt;wsp:rsid wsp:val=&quot;006163C8&quot;/&gt;&lt;wsp:rsid wsp:val=&quot;006165B2&quot;/&gt;&lt;wsp:rsid wsp:val=&quot;00616D0E&quot;/&gt;&lt;wsp:rsid wsp:val=&quot;00617449&quot;/&gt;&lt;wsp:rsid wsp:val=&quot;00620BF7&quot;/&gt;&lt;wsp:rsid wsp:val=&quot;00621FBE&quot;/&gt;&lt;wsp:rsid wsp:val=&quot;0062204A&quot;/&gt;&lt;wsp:rsid wsp:val=&quot;00622621&quot;/&gt;&lt;wsp:rsid wsp:val=&quot;006226BF&quot;/&gt;&lt;wsp:rsid wsp:val=&quot;00622C25&quot;/&gt;&lt;wsp:rsid wsp:val=&quot;00623570&quot;/&gt;&lt;wsp:rsid wsp:val=&quot;006242A7&quot;/&gt;&lt;wsp:rsid wsp:val=&quot;00624EE7&quot;/&gt;&lt;wsp:rsid wsp:val=&quot;006258AD&quot;/&gt;&lt;wsp:rsid wsp:val=&quot;00626B36&quot;/&gt;&lt;wsp:rsid wsp:val=&quot;00630867&quot;/&gt;&lt;wsp:rsid wsp:val=&quot;00631113&quot;/&gt;&lt;wsp:rsid wsp:val=&quot;006312F0&quot;/&gt;&lt;wsp:rsid wsp:val=&quot;006314AA&quot;/&gt;&lt;wsp:rsid wsp:val=&quot;00632F07&quot;/&gt;&lt;wsp:rsid wsp:val=&quot;00633298&quot;/&gt;&lt;wsp:rsid wsp:val=&quot;006335AB&quot;/&gt;&lt;wsp:rsid wsp:val=&quot;00634219&quot;/&gt;&lt;wsp:rsid wsp:val=&quot;0063564F&quot;/&gt;&lt;wsp:rsid wsp:val=&quot;00635820&quot;/&gt;&lt;wsp:rsid wsp:val=&quot;00637A9B&quot;/&gt;&lt;wsp:rsid wsp:val=&quot;00637BA9&quot;/&gt;&lt;wsp:rsid wsp:val=&quot;00640DEB&quot;/&gt;&lt;wsp:rsid wsp:val=&quot;00641C1E&quot;/&gt;&lt;wsp:rsid wsp:val=&quot;00642D1E&quot;/&gt;&lt;wsp:rsid wsp:val=&quot;00643583&quot;/&gt;&lt;wsp:rsid wsp:val=&quot;00643BAD&quot;/&gt;&lt;wsp:rsid wsp:val=&quot;00644D98&quot;/&gt;&lt;wsp:rsid wsp:val=&quot;00645893&quot;/&gt;&lt;wsp:rsid wsp:val=&quot;00645EFC&quot;/&gt;&lt;wsp:rsid wsp:val=&quot;00646F21&quot;/&gt;&lt;wsp:rsid wsp:val=&quot;00647473&quot;/&gt;&lt;wsp:rsid wsp:val=&quot;00647B03&quot;/&gt;&lt;wsp:rsid wsp:val=&quot;00650689&quot;/&gt;&lt;wsp:rsid wsp:val=&quot;00651F55&quot;/&gt;&lt;wsp:rsid wsp:val=&quot;00653292&quot;/&gt;&lt;wsp:rsid wsp:val=&quot;00653B97&quot;/&gt;&lt;wsp:rsid wsp:val=&quot;00653F27&quot;/&gt;&lt;wsp:rsid wsp:val=&quot;00654284&quot;/&gt;&lt;wsp:rsid wsp:val=&quot;006544FC&quot;/&gt;&lt;wsp:rsid wsp:val=&quot;006603E8&quot;/&gt;&lt;wsp:rsid wsp:val=&quot;006610D1&quot;/&gt;&lt;wsp:rsid wsp:val=&quot;006613B2&quot;/&gt;&lt;wsp:rsid wsp:val=&quot;006615AF&quot;/&gt;&lt;wsp:rsid wsp:val=&quot;00663631&quot;/&gt;&lt;wsp:rsid wsp:val=&quot;00664685&quot;/&gt;&lt;wsp:rsid wsp:val=&quot;006650AA&quot;/&gt;&lt;wsp:rsid wsp:val=&quot;0066639C&quot;/&gt;&lt;wsp:rsid wsp:val=&quot;00666C96&quot;/&gt;&lt;wsp:rsid wsp:val=&quot;00667A89&quot;/&gt;&lt;wsp:rsid wsp:val=&quot;00670441&quot;/&gt;&lt;wsp:rsid wsp:val=&quot;0067066B&quot;/&gt;&lt;wsp:rsid wsp:val=&quot;00670DCA&quot;/&gt;&lt;wsp:rsid wsp:val=&quot;00670FDA&quot;/&gt;&lt;wsp:rsid wsp:val=&quot;00671A09&quot;/&gt;&lt;wsp:rsid wsp:val=&quot;00671DB6&quot;/&gt;&lt;wsp:rsid wsp:val=&quot;006733CE&quot;/&gt;&lt;wsp:rsid wsp:val=&quot;006739B3&quot;/&gt;&lt;wsp:rsid wsp:val=&quot;00673AD4&quot;/&gt;&lt;wsp:rsid wsp:val=&quot;00673E63&quot;/&gt;&lt;wsp:rsid wsp:val=&quot;0067458C&quot;/&gt;&lt;wsp:rsid wsp:val=&quot;006772A3&quot;/&gt;&lt;wsp:rsid wsp:val=&quot;006772DD&quot;/&gt;&lt;wsp:rsid wsp:val=&quot;00681C17&quot;/&gt;&lt;wsp:rsid wsp:val=&quot;006842FF&quot;/&gt;&lt;wsp:rsid wsp:val=&quot;00685C14&quot;/&gt;&lt;wsp:rsid wsp:val=&quot;00686C47&quot;/&gt;&lt;wsp:rsid wsp:val=&quot;0068720F&quot;/&gt;&lt;wsp:rsid wsp:val=&quot;0069072F&quot;/&gt;&lt;wsp:rsid wsp:val=&quot;0069387D&quot;/&gt;&lt;wsp:rsid wsp:val=&quot;00693929&quot;/&gt;&lt;wsp:rsid wsp:val=&quot;006962FA&quot;/&gt;&lt;wsp:rsid wsp:val=&quot;00696960&quot;/&gt;&lt;wsp:rsid wsp:val=&quot;00696F3E&quot;/&gt;&lt;wsp:rsid wsp:val=&quot;00697361&quot;/&gt;&lt;wsp:rsid wsp:val=&quot;006A0126&quot;/&gt;&lt;wsp:rsid wsp:val=&quot;006A01F6&quot;/&gt;&lt;wsp:rsid wsp:val=&quot;006A0334&quot;/&gt;&lt;wsp:rsid wsp:val=&quot;006A23B8&quot;/&gt;&lt;wsp:rsid wsp:val=&quot;006A244A&quot;/&gt;&lt;wsp:rsid wsp:val=&quot;006A2E28&quot;/&gt;&lt;wsp:rsid wsp:val=&quot;006A308F&quot;/&gt;&lt;wsp:rsid wsp:val=&quot;006A4087&quot;/&gt;&lt;wsp:rsid wsp:val=&quot;006A5B13&quot;/&gt;&lt;wsp:rsid wsp:val=&quot;006A6134&quot;/&gt;&lt;wsp:rsid wsp:val=&quot;006A617A&quot;/&gt;&lt;wsp:rsid wsp:val=&quot;006A6B99&quot;/&gt;&lt;wsp:rsid wsp:val=&quot;006A728A&quot;/&gt;&lt;wsp:rsid wsp:val=&quot;006A753C&quot;/&gt;&lt;wsp:rsid wsp:val=&quot;006A7592&quot;/&gt;&lt;wsp:rsid wsp:val=&quot;006A79C7&quot;/&gt;&lt;wsp:rsid wsp:val=&quot;006A79D1&quot;/&gt;&lt;wsp:rsid wsp:val=&quot;006A7C49&quot;/&gt;&lt;wsp:rsid wsp:val=&quot;006B1287&quot;/&gt;&lt;wsp:rsid wsp:val=&quot;006B558B&quot;/&gt;&lt;wsp:rsid wsp:val=&quot;006B599B&quot;/&gt;&lt;wsp:rsid wsp:val=&quot;006B6E2B&quot;/&gt;&lt;wsp:rsid wsp:val=&quot;006B7F59&quot;/&gt;&lt;wsp:rsid wsp:val=&quot;006C1540&quot;/&gt;&lt;wsp:rsid wsp:val=&quot;006C1A01&quot;/&gt;&lt;wsp:rsid wsp:val=&quot;006C23AB&quot;/&gt;&lt;wsp:rsid wsp:val=&quot;006C240A&quot;/&gt;&lt;wsp:rsid wsp:val=&quot;006C37AA&quot;/&gt;&lt;wsp:rsid wsp:val=&quot;006C41FE&quot;/&gt;&lt;wsp:rsid wsp:val=&quot;006C4748&quot;/&gt;&lt;wsp:rsid wsp:val=&quot;006C4AA5&quot;/&gt;&lt;wsp:rsid wsp:val=&quot;006C4C94&quot;/&gt;&lt;wsp:rsid wsp:val=&quot;006C5193&quot;/&gt;&lt;wsp:rsid wsp:val=&quot;006C6332&quot;/&gt;&lt;wsp:rsid wsp:val=&quot;006C6827&quot;/&gt;&lt;wsp:rsid wsp:val=&quot;006C7076&quot;/&gt;&lt;wsp:rsid wsp:val=&quot;006C7303&quot;/&gt;&lt;wsp:rsid wsp:val=&quot;006C7BD3&quot;/&gt;&lt;wsp:rsid wsp:val=&quot;006D0578&quot;/&gt;&lt;wsp:rsid wsp:val=&quot;006D16CD&quot;/&gt;&lt;wsp:rsid wsp:val=&quot;006D2797&quot;/&gt;&lt;wsp:rsid wsp:val=&quot;006D4534&quot;/&gt;&lt;wsp:rsid wsp:val=&quot;006D47CE&quot;/&gt;&lt;wsp:rsid wsp:val=&quot;006D547D&quot;/&gt;&lt;wsp:rsid wsp:val=&quot;006D5900&quot;/&gt;&lt;wsp:rsid wsp:val=&quot;006D6BA0&quot;/&gt;&lt;wsp:rsid wsp:val=&quot;006D6EBC&quot;/&gt;&lt;wsp:rsid wsp:val=&quot;006E1362&quot;/&gt;&lt;wsp:rsid wsp:val=&quot;006E4BC1&quot;/&gt;&lt;wsp:rsid wsp:val=&quot;006E4D9F&quot;/&gt;&lt;wsp:rsid wsp:val=&quot;006E507D&quot;/&gt;&lt;wsp:rsid wsp:val=&quot;006E6900&quot;/&gt;&lt;wsp:rsid wsp:val=&quot;006E6A7B&quot;/&gt;&lt;wsp:rsid wsp:val=&quot;006E775A&quot;/&gt;&lt;wsp:rsid wsp:val=&quot;006E7F4D&quot;/&gt;&lt;wsp:rsid wsp:val=&quot;006F0197&quot;/&gt;&lt;wsp:rsid wsp:val=&quot;006F0C14&quot;/&gt;&lt;wsp:rsid wsp:val=&quot;006F5C5E&quot;/&gt;&lt;wsp:rsid wsp:val=&quot;006F73CD&quot;/&gt;&lt;wsp:rsid wsp:val=&quot;007007C5&quot;/&gt;&lt;wsp:rsid wsp:val=&quot;007010A4&quot;/&gt;&lt;wsp:rsid wsp:val=&quot;00701418&quot;/&gt;&lt;wsp:rsid wsp:val=&quot;00702397&quot;/&gt;&lt;wsp:rsid wsp:val=&quot;007024C1&quot;/&gt;&lt;wsp:rsid wsp:val=&quot;0070359C&quot;/&gt;&lt;wsp:rsid wsp:val=&quot;00704148&quot;/&gt;&lt;wsp:rsid wsp:val=&quot;00705D49&quot;/&gt;&lt;wsp:rsid wsp:val=&quot;00705E5A&quot;/&gt;&lt;wsp:rsid wsp:val=&quot;007070EC&quot;/&gt;&lt;wsp:rsid wsp:val=&quot;00707F0C&quot;/&gt;&lt;wsp:rsid wsp:val=&quot;007121A2&quot;/&gt;&lt;wsp:rsid wsp:val=&quot;007128B3&quot;/&gt;&lt;wsp:rsid wsp:val=&quot;00712E96&quot;/&gt;&lt;wsp:rsid wsp:val=&quot;00714207&quot;/&gt;&lt;wsp:rsid wsp:val=&quot;00714DC2&quot;/&gt;&lt;wsp:rsid wsp:val=&quot;007152D8&quot;/&gt;&lt;wsp:rsid wsp:val=&quot;00715315&quot;/&gt;&lt;wsp:rsid wsp:val=&quot;00715672&quot;/&gt;&lt;wsp:rsid wsp:val=&quot;0071682C&quot;/&gt;&lt;wsp:rsid wsp:val=&quot;00716A9E&quot;/&gt;&lt;wsp:rsid wsp:val=&quot;007206AF&quot;/&gt;&lt;wsp:rsid wsp:val=&quot;00721231&quot;/&gt;&lt;wsp:rsid wsp:val=&quot;00721353&quot;/&gt;&lt;wsp:rsid wsp:val=&quot;0072181F&quot;/&gt;&lt;wsp:rsid wsp:val=&quot;00721AF3&quot;/&gt;&lt;wsp:rsid wsp:val=&quot;00722634&quot;/&gt;&lt;wsp:rsid wsp:val=&quot;007242BB&quot;/&gt;&lt;wsp:rsid wsp:val=&quot;00725F45&quot;/&gt;&lt;wsp:rsid wsp:val=&quot;00726687&quot;/&gt;&lt;wsp:rsid wsp:val=&quot;00727638&quot;/&gt;&lt;wsp:rsid wsp:val=&quot;00727D94&quot;/&gt;&lt;wsp:rsid wsp:val=&quot;0073081E&quot;/&gt;&lt;wsp:rsid wsp:val=&quot;00730C55&quot;/&gt;&lt;wsp:rsid wsp:val=&quot;007333F1&quot;/&gt;&lt;wsp:rsid wsp:val=&quot;00735135&quot;/&gt;&lt;wsp:rsid wsp:val=&quot;00735213&quot;/&gt;&lt;wsp:rsid wsp:val=&quot;00735805&quot;/&gt;&lt;wsp:rsid wsp:val=&quot;00736FCF&quot;/&gt;&lt;wsp:rsid wsp:val=&quot;00737B31&quot;/&gt;&lt;wsp:rsid wsp:val=&quot;00737D96&quot;/&gt;&lt;wsp:rsid wsp:val=&quot;00737EF2&quot;/&gt;&lt;wsp:rsid wsp:val=&quot;00742638&quot;/&gt;&lt;wsp:rsid wsp:val=&quot;00746980&quot;/&gt;&lt;wsp:rsid wsp:val=&quot;00747467&quot;/&gt;&lt;wsp:rsid wsp:val=&quot;00747A47&quot;/&gt;&lt;wsp:rsid wsp:val=&quot;00750D19&quot;/&gt;&lt;wsp:rsid wsp:val=&quot;007510DB&quot;/&gt;&lt;wsp:rsid wsp:val=&quot;0075112F&quot;/&gt;&lt;wsp:rsid wsp:val=&quot;00751492&quot;/&gt;&lt;wsp:rsid wsp:val=&quot;00751661&quot;/&gt;&lt;wsp:rsid wsp:val=&quot;00752CF2&quot;/&gt;&lt;wsp:rsid wsp:val=&quot;00752D5E&quot;/&gt;&lt;wsp:rsid wsp:val=&quot;00755319&quot;/&gt;&lt;wsp:rsid wsp:val=&quot;00755828&quot;/&gt;&lt;wsp:rsid wsp:val=&quot;00755B17&quot;/&gt;&lt;wsp:rsid wsp:val=&quot;00756214&quot;/&gt;&lt;wsp:rsid wsp:val=&quot;007579C4&quot;/&gt;&lt;wsp:rsid wsp:val=&quot;007608F7&quot;/&gt;&lt;wsp:rsid wsp:val=&quot;007610C5&quot;/&gt;&lt;wsp:rsid wsp:val=&quot;007645F6&quot;/&gt;&lt;wsp:rsid wsp:val=&quot;00764711&quot;/&gt;&lt;wsp:rsid wsp:val=&quot;00765481&quot;/&gt;&lt;wsp:rsid wsp:val=&quot;00765B93&quot;/&gt;&lt;wsp:rsid wsp:val=&quot;00765D32&quot;/&gt;&lt;wsp:rsid wsp:val=&quot;00765D96&quot;/&gt;&lt;wsp:rsid wsp:val=&quot;00766123&quot;/&gt;&lt;wsp:rsid wsp:val=&quot;00766792&quot;/&gt;&lt;wsp:rsid wsp:val=&quot;007673A8&quot;/&gt;&lt;wsp:rsid wsp:val=&quot;00767D00&quot;/&gt;&lt;wsp:rsid wsp:val=&quot;007706A7&quot;/&gt;&lt;wsp:rsid wsp:val=&quot;007714EF&quot;/&gt;&lt;wsp:rsid wsp:val=&quot;00771BEC&quot;/&gt;&lt;wsp:rsid wsp:val=&quot;00772CC3&quot;/&gt;&lt;wsp:rsid wsp:val=&quot;00773539&quot;/&gt;&lt;wsp:rsid wsp:val=&quot;00773CEF&quot;/&gt;&lt;wsp:rsid wsp:val=&quot;007758FB&quot;/&gt;&lt;wsp:rsid wsp:val=&quot;007809FE&quot;/&gt;&lt;wsp:rsid wsp:val=&quot;00780B27&quot;/&gt;&lt;wsp:rsid wsp:val=&quot;007816CA&quot;/&gt;&lt;wsp:rsid wsp:val=&quot;00781C1E&quot;/&gt;&lt;wsp:rsid wsp:val=&quot;00784479&quot;/&gt;&lt;wsp:rsid wsp:val=&quot;00784889&quot;/&gt;&lt;wsp:rsid wsp:val=&quot;00790840&quot;/&gt;&lt;wsp:rsid wsp:val=&quot;00790A51&quot;/&gt;&lt;wsp:rsid wsp:val=&quot;0079306E&quot;/&gt;&lt;wsp:rsid wsp:val=&quot;007932D1&quot;/&gt;&lt;wsp:rsid wsp:val=&quot;00793D7B&quot;/&gt;&lt;wsp:rsid wsp:val=&quot;00794329&quot;/&gt;&lt;wsp:rsid wsp:val=&quot;00794DB2&quot;/&gt;&lt;wsp:rsid wsp:val=&quot;00795A47&quot;/&gt;&lt;wsp:rsid wsp:val=&quot;00795AB4&quot;/&gt;&lt;wsp:rsid wsp:val=&quot;00796916&quot;/&gt;&lt;wsp:rsid wsp:val=&quot;00797DC2&quot;/&gt;&lt;wsp:rsid wsp:val=&quot;007A0B4C&quot;/&gt;&lt;wsp:rsid wsp:val=&quot;007A1234&quot;/&gt;&lt;wsp:rsid wsp:val=&quot;007A203A&quot;/&gt;&lt;wsp:rsid wsp:val=&quot;007A47E4&quot;/&gt;&lt;wsp:rsid wsp:val=&quot;007A7502&quot;/&gt;&lt;wsp:rsid wsp:val=&quot;007B1661&quot;/&gt;&lt;wsp:rsid wsp:val=&quot;007B1AE4&quot;/&gt;&lt;wsp:rsid wsp:val=&quot;007B1D46&quot;/&gt;&lt;wsp:rsid wsp:val=&quot;007B51EA&quot;/&gt;&lt;wsp:rsid wsp:val=&quot;007B6EE3&quot;/&gt;&lt;wsp:rsid wsp:val=&quot;007B6F87&quot;/&gt;&lt;wsp:rsid wsp:val=&quot;007B725E&quot;/&gt;&lt;wsp:rsid wsp:val=&quot;007C0A3D&quot;/&gt;&lt;wsp:rsid wsp:val=&quot;007C12EE&quot;/&gt;&lt;wsp:rsid wsp:val=&quot;007C2857&quot;/&gt;&lt;wsp:rsid wsp:val=&quot;007C290D&quot;/&gt;&lt;wsp:rsid wsp:val=&quot;007C2F79&quot;/&gt;&lt;wsp:rsid wsp:val=&quot;007C475D&quot;/&gt;&lt;wsp:rsid wsp:val=&quot;007C4C27&quot;/&gt;&lt;wsp:rsid wsp:val=&quot;007C4D86&quot;/&gt;&lt;wsp:rsid wsp:val=&quot;007C4F41&quot;/&gt;&lt;wsp:rsid wsp:val=&quot;007C6DCB&quot;/&gt;&lt;wsp:rsid wsp:val=&quot;007C6E71&quot;/&gt;&lt;wsp:rsid wsp:val=&quot;007D0648&quot;/&gt;&lt;wsp:rsid wsp:val=&quot;007D0689&quot;/&gt;&lt;wsp:rsid wsp:val=&quot;007D1433&quot;/&gt;&lt;wsp:rsid wsp:val=&quot;007D1824&quot;/&gt;&lt;wsp:rsid wsp:val=&quot;007D2082&quot;/&gt;&lt;wsp:rsid wsp:val=&quot;007D43CA&quot;/&gt;&lt;wsp:rsid wsp:val=&quot;007D530E&quot;/&gt;&lt;wsp:rsid wsp:val=&quot;007D6BE0&quot;/&gt;&lt;wsp:rsid wsp:val=&quot;007D7638&quot;/&gt;&lt;wsp:rsid wsp:val=&quot;007E06B2&quot;/&gt;&lt;wsp:rsid wsp:val=&quot;007E2227&quot;/&gt;&lt;wsp:rsid wsp:val=&quot;007E257B&quot;/&gt;&lt;wsp:rsid wsp:val=&quot;007E3002&quot;/&gt;&lt;wsp:rsid wsp:val=&quot;007E4065&quot;/&gt;&lt;wsp:rsid wsp:val=&quot;007E4F0B&quot;/&gt;&lt;wsp:rsid wsp:val=&quot;007E5AC9&quot;/&gt;&lt;wsp:rsid wsp:val=&quot;007E7B1B&quot;/&gt;&lt;wsp:rsid wsp:val=&quot;007E7D2A&quot;/&gt;&lt;wsp:rsid wsp:val=&quot;007F11A7&quot;/&gt;&lt;wsp:rsid wsp:val=&quot;007F1433&quot;/&gt;&lt;wsp:rsid wsp:val=&quot;007F1641&quot;/&gt;&lt;wsp:rsid wsp:val=&quot;007F16BF&quot;/&gt;&lt;wsp:rsid wsp:val=&quot;007F185C&quot;/&gt;&lt;wsp:rsid wsp:val=&quot;007F1A7B&quot;/&gt;&lt;wsp:rsid wsp:val=&quot;007F1CF3&quot;/&gt;&lt;wsp:rsid wsp:val=&quot;007F263D&quot;/&gt;&lt;wsp:rsid wsp:val=&quot;007F3E2D&quot;/&gt;&lt;wsp:rsid wsp:val=&quot;007F3E56&quot;/&gt;&lt;wsp:rsid wsp:val=&quot;007F440A&quot;/&gt;&lt;wsp:rsid wsp:val=&quot;007F730E&quot;/&gt;&lt;wsp:rsid wsp:val=&quot;007F7B9A&quot;/&gt;&lt;wsp:rsid wsp:val=&quot;00801753&quot;/&gt;&lt;wsp:rsid wsp:val=&quot;008031AF&quot;/&gt;&lt;wsp:rsid wsp:val=&quot;00803246&quot;/&gt;&lt;wsp:rsid wsp:val=&quot;00803E2E&quot;/&gt;&lt;wsp:rsid wsp:val=&quot;008042C4&quot;/&gt;&lt;wsp:rsid wsp:val=&quot;00807B1E&quot;/&gt;&lt;wsp:rsid wsp:val=&quot;008103C3&quot;/&gt;&lt;wsp:rsid wsp:val=&quot;00812C4D&quot;/&gt;&lt;wsp:rsid wsp:val=&quot;00814CE1&quot;/&gt;&lt;wsp:rsid wsp:val=&quot;008157DB&quot;/&gt;&lt;wsp:rsid wsp:val=&quot;008159CE&quot;/&gt;&lt;wsp:rsid wsp:val=&quot;008178EB&quot;/&gt;&lt;wsp:rsid wsp:val=&quot;00817979&quot;/&gt;&lt;wsp:rsid wsp:val=&quot;00817F42&quot;/&gt;&lt;wsp:rsid wsp:val=&quot;008207EB&quot;/&gt;&lt;wsp:rsid wsp:val=&quot;00820C1F&quot;/&gt;&lt;wsp:rsid wsp:val=&quot;00820FB9&quot;/&gt;&lt;wsp:rsid wsp:val=&quot;008217E1&quot;/&gt;&lt;wsp:rsid wsp:val=&quot;00821C04&quot;/&gt;&lt;wsp:rsid wsp:val=&quot;00822B13&quot;/&gt;&lt;wsp:rsid wsp:val=&quot;0082376B&quot;/&gt;&lt;wsp:rsid wsp:val=&quot;00823A44&quot;/&gt;&lt;wsp:rsid wsp:val=&quot;00824367&quot;/&gt;&lt;wsp:rsid wsp:val=&quot;008247AE&quot;/&gt;&lt;wsp:rsid wsp:val=&quot;00826328&quot;/&gt;&lt;wsp:rsid wsp:val=&quot;00826C32&quot;/&gt;&lt;wsp:rsid wsp:val=&quot;008275BB&quot;/&gt;&lt;wsp:rsid wsp:val=&quot;008276F7&quot;/&gt;&lt;wsp:rsid wsp:val=&quot;00827BE0&quot;/&gt;&lt;wsp:rsid wsp:val=&quot;008308E9&quot;/&gt;&lt;wsp:rsid wsp:val=&quot;0083189D&quot;/&gt;&lt;wsp:rsid wsp:val=&quot;00831D79&quot;/&gt;&lt;wsp:rsid wsp:val=&quot;00831F86&quot;/&gt;&lt;wsp:rsid wsp:val=&quot;008338BA&quot;/&gt;&lt;wsp:rsid wsp:val=&quot;00833AFD&quot;/&gt;&lt;wsp:rsid wsp:val=&quot;008356A8&quot;/&gt;&lt;wsp:rsid wsp:val=&quot;00835891&quot;/&gt;&lt;wsp:rsid wsp:val=&quot;00835B0E&quot;/&gt;&lt;wsp:rsid wsp:val=&quot;00835E2A&quot;/&gt;&lt;wsp:rsid wsp:val=&quot;00835E76&quot;/&gt;&lt;wsp:rsid wsp:val=&quot;00836D98&quot;/&gt;&lt;wsp:rsid wsp:val=&quot;00841704&quot;/&gt;&lt;wsp:rsid wsp:val=&quot;0084289F&quot;/&gt;&lt;wsp:rsid wsp:val=&quot;00846466&quot;/&gt;&lt;wsp:rsid wsp:val=&quot;00846EC4&quot;/&gt;&lt;wsp:rsid wsp:val=&quot;00850127&quot;/&gt;&lt;wsp:rsid wsp:val=&quot;00850B4B&quot;/&gt;&lt;wsp:rsid wsp:val=&quot;00851011&quot;/&gt;&lt;wsp:rsid wsp:val=&quot;0085150E&quot;/&gt;&lt;wsp:rsid wsp:val=&quot;00851806&quot;/&gt;&lt;wsp:rsid wsp:val=&quot;008521B0&quot;/&gt;&lt;wsp:rsid wsp:val=&quot;00852985&quot;/&gt;&lt;wsp:rsid wsp:val=&quot;00852C78&quot;/&gt;&lt;wsp:rsid wsp:val=&quot;008538F5&quot;/&gt;&lt;wsp:rsid wsp:val=&quot;00853983&quot;/&gt;&lt;wsp:rsid wsp:val=&quot;008539B7&quot;/&gt;&lt;wsp:rsid wsp:val=&quot;00853A51&quot;/&gt;&lt;wsp:rsid wsp:val=&quot;00853AD6&quot;/&gt;&lt;wsp:rsid wsp:val=&quot;00854E41&quot;/&gt;&lt;wsp:rsid wsp:val=&quot;00855837&quot;/&gt;&lt;wsp:rsid wsp:val=&quot;008561DF&quot;/&gt;&lt;wsp:rsid wsp:val=&quot;0085634B&quot;/&gt;&lt;wsp:rsid wsp:val=&quot;00856DAA&quot;/&gt;&lt;wsp:rsid wsp:val=&quot;00857089&quot;/&gt;&lt;wsp:rsid wsp:val=&quot;0086057B&quot;/&gt;&lt;wsp:rsid wsp:val=&quot;00860CA3&quot;/&gt;&lt;wsp:rsid wsp:val=&quot;0086168A&quot;/&gt;&lt;wsp:rsid wsp:val=&quot;0086171F&quot;/&gt;&lt;wsp:rsid wsp:val=&quot;0086194D&quot;/&gt;&lt;wsp:rsid wsp:val=&quot;00862512&quot;/&gt;&lt;wsp:rsid wsp:val=&quot;0086280B&quot;/&gt;&lt;wsp:rsid wsp:val=&quot;00862D69&quot;/&gt;&lt;wsp:rsid wsp:val=&quot;00862EBF&quot;/&gt;&lt;wsp:rsid wsp:val=&quot;00862FBB&quot;/&gt;&lt;wsp:rsid wsp:val=&quot;008638B2&quot;/&gt;&lt;wsp:rsid wsp:val=&quot;0086395D&quot;/&gt;&lt;wsp:rsid wsp:val=&quot;00863F65&quot;/&gt;&lt;wsp:rsid wsp:val=&quot;00864EF9&quot;/&gt;&lt;wsp:rsid wsp:val=&quot;008656C6&quot;/&gt;&lt;wsp:rsid wsp:val=&quot;00865E05&quot;/&gt;&lt;wsp:rsid wsp:val=&quot;00865F83&quot;/&gt;&lt;wsp:rsid wsp:val=&quot;008664B4&quot;/&gt;&lt;wsp:rsid wsp:val=&quot;00871127&quot;/&gt;&lt;wsp:rsid wsp:val=&quot;008712C1&quot;/&gt;&lt;wsp:rsid wsp:val=&quot;00872E59&quot;/&gt;&lt;wsp:rsid wsp:val=&quot;0087393B&quot;/&gt;&lt;wsp:rsid wsp:val=&quot;00874989&quot;/&gt;&lt;wsp:rsid wsp:val=&quot;00876741&quot;/&gt;&lt;wsp:rsid wsp:val=&quot;008772A7&quot;/&gt;&lt;wsp:rsid wsp:val=&quot;008772D1&quot;/&gt;&lt;wsp:rsid wsp:val=&quot;00880414&quot;/&gt;&lt;wsp:rsid wsp:val=&quot;008816F4&quot;/&gt;&lt;wsp:rsid wsp:val=&quot;00882180&quot;/&gt;&lt;wsp:rsid wsp:val=&quot;00882886&quot;/&gt;&lt;wsp:rsid wsp:val=&quot;008829A6&quot;/&gt;&lt;wsp:rsid wsp:val=&quot;00883070&quot;/&gt;&lt;wsp:rsid wsp:val=&quot;00883A8B&quot;/&gt;&lt;wsp:rsid wsp:val=&quot;00885942&quot;/&gt;&lt;wsp:rsid wsp:val=&quot;00887006&quot;/&gt;&lt;wsp:rsid wsp:val=&quot;0089147E&quot;/&gt;&lt;wsp:rsid wsp:val=&quot;00891562&quot;/&gt;&lt;wsp:rsid wsp:val=&quot;00891602&quot;/&gt;&lt;wsp:rsid wsp:val=&quot;008924AF&quot;/&gt;&lt;wsp:rsid wsp:val=&quot;0089349A&quot;/&gt;&lt;wsp:rsid wsp:val=&quot;008944BB&quot;/&gt;&lt;wsp:rsid wsp:val=&quot;00894F77&quot;/&gt;&lt;wsp:rsid wsp:val=&quot;00894FBF&quot;/&gt;&lt;wsp:rsid wsp:val=&quot;0089550A&quot;/&gt;&lt;wsp:rsid wsp:val=&quot;00895E5E&quot;/&gt;&lt;wsp:rsid wsp:val=&quot;00896589&quot;/&gt;&lt;wsp:rsid wsp:val=&quot;00897689&quot;/&gt;&lt;wsp:rsid wsp:val=&quot;00897988&quot;/&gt;&lt;wsp:rsid wsp:val=&quot;008A0377&quot;/&gt;&lt;wsp:rsid wsp:val=&quot;008A32C1&quot;/&gt;&lt;wsp:rsid wsp:val=&quot;008A3A18&quot;/&gt;&lt;wsp:rsid wsp:val=&quot;008A578B&quot;/&gt;&lt;wsp:rsid wsp:val=&quot;008B0974&quot;/&gt;&lt;wsp:rsid wsp:val=&quot;008B18E0&quot;/&gt;&lt;wsp:rsid wsp:val=&quot;008B1E84&quot;/&gt;&lt;wsp:rsid wsp:val=&quot;008B319E&quot;/&gt;&lt;wsp:rsid wsp:val=&quot;008B369F&quot;/&gt;&lt;wsp:rsid wsp:val=&quot;008B4D07&quot;/&gt;&lt;wsp:rsid wsp:val=&quot;008B6151&quot;/&gt;&lt;wsp:rsid wsp:val=&quot;008B74FD&quot;/&gt;&lt;wsp:rsid wsp:val=&quot;008B7C09&quot;/&gt;&lt;wsp:rsid wsp:val=&quot;008C0058&quot;/&gt;&lt;wsp:rsid wsp:val=&quot;008C1206&quot;/&gt;&lt;wsp:rsid wsp:val=&quot;008C146D&quot;/&gt;&lt;wsp:rsid wsp:val=&quot;008C2573&quot;/&gt;&lt;wsp:rsid wsp:val=&quot;008C3B8E&quot;/&gt;&lt;wsp:rsid wsp:val=&quot;008C4ADA&quot;/&gt;&lt;wsp:rsid wsp:val=&quot;008C504B&quot;/&gt;&lt;wsp:rsid wsp:val=&quot;008C5D61&quot;/&gt;&lt;wsp:rsid wsp:val=&quot;008C6472&quot;/&gt;&lt;wsp:rsid wsp:val=&quot;008C69F1&quot;/&gt;&lt;wsp:rsid wsp:val=&quot;008D0562&quot;/&gt;&lt;wsp:rsid wsp:val=&quot;008D3B50&quot;/&gt;&lt;wsp:rsid wsp:val=&quot;008D41B3&quot;/&gt;&lt;wsp:rsid wsp:val=&quot;008D43EC&quot;/&gt;&lt;wsp:rsid wsp:val=&quot;008D54F4&quot;/&gt;&lt;wsp:rsid wsp:val=&quot;008D57E8&quot;/&gt;&lt;wsp:rsid wsp:val=&quot;008D5CD0&quot;/&gt;&lt;wsp:rsid wsp:val=&quot;008D65F0&quot;/&gt;&lt;wsp:rsid wsp:val=&quot;008D7765&quot;/&gt;&lt;wsp:rsid wsp:val=&quot;008D79A0&quot;/&gt;&lt;wsp:rsid wsp:val=&quot;008D7BF3&quot;/&gt;&lt;wsp:rsid wsp:val=&quot;008E0765&quot;/&gt;&lt;wsp:rsid wsp:val=&quot;008E3B1D&quot;/&gt;&lt;wsp:rsid wsp:val=&quot;008E3EF3&quot;/&gt;&lt;wsp:rsid wsp:val=&quot;008E76C6&quot;/&gt;&lt;wsp:rsid wsp:val=&quot;008F0C1D&quot;/&gt;&lt;wsp:rsid wsp:val=&quot;008F456B&quot;/&gt;&lt;wsp:rsid wsp:val=&quot;008F48AA&quot;/&gt;&lt;wsp:rsid wsp:val=&quot;008F54F6&quot;/&gt;&lt;wsp:rsid wsp:val=&quot;008F6BD5&quot;/&gt;&lt;wsp:rsid wsp:val=&quot;008F7124&quot;/&gt;&lt;wsp:rsid wsp:val=&quot;008F7E6A&quot;/&gt;&lt;wsp:rsid wsp:val=&quot;009023C1&quot;/&gt;&lt;wsp:rsid wsp:val=&quot;00902F43&quot;/&gt;&lt;wsp:rsid wsp:val=&quot;0090362A&quot;/&gt;&lt;wsp:rsid wsp:val=&quot;0090373D&quot;/&gt;&lt;wsp:rsid wsp:val=&quot;009042B8&quot;/&gt;&lt;wsp:rsid wsp:val=&quot;00904880&quot;/&gt;&lt;wsp:rsid wsp:val=&quot;00904C9F&quot;/&gt;&lt;wsp:rsid wsp:val=&quot;009069C9&quot;/&gt;&lt;wsp:rsid wsp:val=&quot;00907593&quot;/&gt;&lt;wsp:rsid wsp:val=&quot;00907604&quot;/&gt;&lt;wsp:rsid wsp:val=&quot;009110C2&quot;/&gt;&lt;wsp:rsid wsp:val=&quot;00912ABD&quot;/&gt;&lt;wsp:rsid wsp:val=&quot;00912F9B&quot;/&gt;&lt;wsp:rsid wsp:val=&quot;00913080&quot;/&gt;&lt;wsp:rsid wsp:val=&quot;0091312E&quot;/&gt;&lt;wsp:rsid wsp:val=&quot;00913F1E&quot;/&gt;&lt;wsp:rsid wsp:val=&quot;00914CFB&quot;/&gt;&lt;wsp:rsid wsp:val=&quot;009157BC&quot;/&gt;&lt;wsp:rsid wsp:val=&quot;00916489&quot;/&gt;&lt;wsp:rsid wsp:val=&quot;00916579&quot;/&gt;&lt;wsp:rsid wsp:val=&quot;009176A0&quot;/&gt;&lt;wsp:rsid wsp:val=&quot;009177E7&quot;/&gt;&lt;wsp:rsid wsp:val=&quot;0091797C&quot;/&gt;&lt;wsp:rsid wsp:val=&quot;009204A1&quot;/&gt;&lt;wsp:rsid wsp:val=&quot;0092071F&quot;/&gt;&lt;wsp:rsid wsp:val=&quot;00921712&quot;/&gt;&lt;wsp:rsid wsp:val=&quot;00921C6A&quot;/&gt;&lt;wsp:rsid wsp:val=&quot;00922221&quot;/&gt;&lt;wsp:rsid wsp:val=&quot;0092252C&quot;/&gt;&lt;wsp:rsid wsp:val=&quot;009227D8&quot;/&gt;&lt;wsp:rsid wsp:val=&quot;00923796&quot;/&gt;&lt;wsp:rsid wsp:val=&quot;00923D7F&quot;/&gt;&lt;wsp:rsid wsp:val=&quot;00924969&quot;/&gt;&lt;wsp:rsid wsp:val=&quot;00925DE3&quot;/&gt;&lt;wsp:rsid wsp:val=&quot;009266B5&quot;/&gt;&lt;wsp:rsid wsp:val=&quot;009277E4&quot;/&gt;&lt;wsp:rsid wsp:val=&quot;00931560&quot;/&gt;&lt;wsp:rsid wsp:val=&quot;009317E6&quot;/&gt;&lt;wsp:rsid wsp:val=&quot;00932A07&quot;/&gt;&lt;wsp:rsid wsp:val=&quot;0093304D&quot;/&gt;&lt;wsp:rsid wsp:val=&quot;0093756D&quot;/&gt;&lt;wsp:rsid wsp:val=&quot;0094026C&quot;/&gt;&lt;wsp:rsid wsp:val=&quot;009406A1&quot;/&gt;&lt;wsp:rsid wsp:val=&quot;00940D2D&quot;/&gt;&lt;wsp:rsid wsp:val=&quot;0094152C&quot;/&gt;&lt;wsp:rsid wsp:val=&quot;009423C4&quot;/&gt;&lt;wsp:rsid wsp:val=&quot;00942BFD&quot;/&gt;&lt;wsp:rsid wsp:val=&quot;00942CE4&quot;/&gt;&lt;wsp:rsid wsp:val=&quot;0094333B&quot;/&gt;&lt;wsp:rsid wsp:val=&quot;009434F2&quot;/&gt;&lt;wsp:rsid wsp:val=&quot;00943938&quot;/&gt;&lt;wsp:rsid wsp:val=&quot;00943B2E&quot;/&gt;&lt;wsp:rsid wsp:val=&quot;009447BE&quot;/&gt;&lt;wsp:rsid wsp:val=&quot;00944A83&quot;/&gt;&lt;wsp:rsid wsp:val=&quot;00945FEC&quot;/&gt;&lt;wsp:rsid wsp:val=&quot;0094656A&quot;/&gt;&lt;wsp:rsid wsp:val=&quot;009467D7&quot;/&gt;&lt;wsp:rsid wsp:val=&quot;00946D82&quot;/&gt;&lt;wsp:rsid wsp:val=&quot;00947F53&quot;/&gt;&lt;wsp:rsid wsp:val=&quot;009515FB&quot;/&gt;&lt;wsp:rsid wsp:val=&quot;00951A06&quot;/&gt;&lt;wsp:rsid wsp:val=&quot;00951CDF&quot;/&gt;&lt;wsp:rsid wsp:val=&quot;00956F1B&quot;/&gt;&lt;wsp:rsid wsp:val=&quot;00957933&quot;/&gt;&lt;wsp:rsid wsp:val=&quot;00960CBD&quot;/&gt;&lt;wsp:rsid wsp:val=&quot;00960DD1&quot;/&gt;&lt;wsp:rsid wsp:val=&quot;009629F6&quot;/&gt;&lt;wsp:rsid wsp:val=&quot;00962BA7&quot;/&gt;&lt;wsp:rsid wsp:val=&quot;00963C41&quot;/&gt;&lt;wsp:rsid wsp:val=&quot;0096435A&quot;/&gt;&lt;wsp:rsid wsp:val=&quot;00965250&quot;/&gt;&lt;wsp:rsid wsp:val=&quot;00965AB2&quot;/&gt;&lt;wsp:rsid wsp:val=&quot;00965E44&quot;/&gt;&lt;wsp:rsid wsp:val=&quot;00966B84&quot;/&gt;&lt;wsp:rsid wsp:val=&quot;00967029&quot;/&gt;&lt;wsp:rsid wsp:val=&quot;00967200&quot;/&gt;&lt;wsp:rsid wsp:val=&quot;00967511&quot;/&gt;&lt;wsp:rsid wsp:val=&quot;00967E5F&quot;/&gt;&lt;wsp:rsid wsp:val=&quot;00967FBE&quot;/&gt;&lt;wsp:rsid wsp:val=&quot;00970884&quot;/&gt;&lt;wsp:rsid wsp:val=&quot;009714FF&quot;/&gt;&lt;wsp:rsid wsp:val=&quot;00971790&quot;/&gt;&lt;wsp:rsid wsp:val=&quot;00971E05&quot;/&gt;&lt;wsp:rsid wsp:val=&quot;00973D22&quot;/&gt;&lt;wsp:rsid wsp:val=&quot;00974BB9&quot;/&gt;&lt;wsp:rsid wsp:val=&quot;00976242&quot;/&gt;&lt;wsp:rsid wsp:val=&quot;00976A44&quot;/&gt;&lt;wsp:rsid wsp:val=&quot;00976E97&quot;/&gt;&lt;wsp:rsid wsp:val=&quot;00982125&quot;/&gt;&lt;wsp:rsid wsp:val=&quot;00982263&quot;/&gt;&lt;wsp:rsid wsp:val=&quot;009834E2&quot;/&gt;&lt;wsp:rsid wsp:val=&quot;00984C2A&quot;/&gt;&lt;wsp:rsid wsp:val=&quot;00984C6C&quot;/&gt;&lt;wsp:rsid wsp:val=&quot;00985288&quot;/&gt;&lt;wsp:rsid wsp:val=&quot;0098574F&quot;/&gt;&lt;wsp:rsid wsp:val=&quot;0098636E&quot;/&gt;&lt;wsp:rsid wsp:val=&quot;0098787D&quot;/&gt;&lt;wsp:rsid wsp:val=&quot;00990672&quot;/&gt;&lt;wsp:rsid wsp:val=&quot;0099071A&quot;/&gt;&lt;wsp:rsid wsp:val=&quot;009910A4&quot;/&gt;&lt;wsp:rsid wsp:val=&quot;0099403D&quot;/&gt;&lt;wsp:rsid wsp:val=&quot;009953BF&quot;/&gt;&lt;wsp:rsid wsp:val=&quot;009959F7&quot;/&gt;&lt;wsp:rsid wsp:val=&quot;0099729A&quot;/&gt;&lt;wsp:rsid wsp:val=&quot;009A0426&quot;/&gt;&lt;wsp:rsid wsp:val=&quot;009A0C9B&quot;/&gt;&lt;wsp:rsid wsp:val=&quot;009A2DF3&quot;/&gt;&lt;wsp:rsid wsp:val=&quot;009A4295&quot;/&gt;&lt;wsp:rsid wsp:val=&quot;009A4972&quot;/&gt;&lt;wsp:rsid wsp:val=&quot;009A4D2D&quot;/&gt;&lt;wsp:rsid wsp:val=&quot;009A5909&quot;/&gt;&lt;wsp:rsid wsp:val=&quot;009A735F&quot;/&gt;&lt;wsp:rsid wsp:val=&quot;009B03A5&quot;/&gt;&lt;wsp:rsid wsp:val=&quot;009B134E&quot;/&gt;&lt;wsp:rsid wsp:val=&quot;009B1B49&quot;/&gt;&lt;wsp:rsid wsp:val=&quot;009B2429&quot;/&gt;&lt;wsp:rsid wsp:val=&quot;009B4095&quot;/&gt;&lt;wsp:rsid wsp:val=&quot;009B5375&quot;/&gt;&lt;wsp:rsid wsp:val=&quot;009B6ABC&quot;/&gt;&lt;wsp:rsid wsp:val=&quot;009B6C35&quot;/&gt;&lt;wsp:rsid wsp:val=&quot;009B7AA7&quot;/&gt;&lt;wsp:rsid wsp:val=&quot;009C347C&quot;/&gt;&lt;wsp:rsid wsp:val=&quot;009C453F&quot;/&gt;&lt;wsp:rsid wsp:val=&quot;009C472A&quot;/&gt;&lt;wsp:rsid wsp:val=&quot;009C4C4F&quot;/&gt;&lt;wsp:rsid wsp:val=&quot;009C524E&quot;/&gt;&lt;wsp:rsid wsp:val=&quot;009C5830&quot;/&gt;&lt;wsp:rsid wsp:val=&quot;009C7F99&quot;/&gt;&lt;wsp:rsid wsp:val=&quot;009D172E&quot;/&gt;&lt;wsp:rsid wsp:val=&quot;009D1991&quot;/&gt;&lt;wsp:rsid wsp:val=&quot;009D3D2A&quot;/&gt;&lt;wsp:rsid wsp:val=&quot;009D50AE&quot;/&gt;&lt;wsp:rsid wsp:val=&quot;009E0816&quot;/&gt;&lt;wsp:rsid wsp:val=&quot;009E090A&quot;/&gt;&lt;wsp:rsid wsp:val=&quot;009E1621&quot;/&gt;&lt;wsp:rsid wsp:val=&quot;009E17BC&quot;/&gt;&lt;wsp:rsid wsp:val=&quot;009E21DF&quot;/&gt;&lt;wsp:rsid wsp:val=&quot;009E2B35&quot;/&gt;&lt;wsp:rsid wsp:val=&quot;009E2BF3&quot;/&gt;&lt;wsp:rsid wsp:val=&quot;009E395A&quot;/&gt;&lt;wsp:rsid wsp:val=&quot;009E3A4E&quot;/&gt;&lt;wsp:rsid wsp:val=&quot;009E40B2&quot;/&gt;&lt;wsp:rsid wsp:val=&quot;009E4974&quot;/&gt;&lt;wsp:rsid wsp:val=&quot;009E498F&quot;/&gt;&lt;wsp:rsid wsp:val=&quot;009E4E60&quot;/&gt;&lt;wsp:rsid wsp:val=&quot;009E72FC&quot;/&gt;&lt;wsp:rsid wsp:val=&quot;009E772B&quot;/&gt;&lt;wsp:rsid wsp:val=&quot;009F0B07&quot;/&gt;&lt;wsp:rsid wsp:val=&quot;009F0BFE&quot;/&gt;&lt;wsp:rsid wsp:val=&quot;009F168F&quot;/&gt;&lt;wsp:rsid wsp:val=&quot;009F364F&quot;/&gt;&lt;wsp:rsid wsp:val=&quot;009F3E04&quot;/&gt;&lt;wsp:rsid wsp:val=&quot;009F41D9&quot;/&gt;&lt;wsp:rsid wsp:val=&quot;009F44A1&quot;/&gt;&lt;wsp:rsid wsp:val=&quot;009F46BD&quot;/&gt;&lt;wsp:rsid wsp:val=&quot;009F4793&quot;/&gt;&lt;wsp:rsid wsp:val=&quot;009F50A9&quot;/&gt;&lt;wsp:rsid wsp:val=&quot;009F56A7&quot;/&gt;&lt;wsp:rsid wsp:val=&quot;009F6372&quot;/&gt;&lt;wsp:rsid wsp:val=&quot;009F76F6&quot;/&gt;&lt;wsp:rsid wsp:val=&quot;00A00140&quot;/&gt;&lt;wsp:rsid wsp:val=&quot;00A0160F&quot;/&gt;&lt;wsp:rsid wsp:val=&quot;00A016C3&quot;/&gt;&lt;wsp:rsid wsp:val=&quot;00A025E2&quot;/&gt;&lt;wsp:rsid wsp:val=&quot;00A0304C&quot;/&gt;&lt;wsp:rsid wsp:val=&quot;00A04702&quot;/&gt;&lt;wsp:rsid wsp:val=&quot;00A053AB&quot;/&gt;&lt;wsp:rsid wsp:val=&quot;00A06444&quot;/&gt;&lt;wsp:rsid wsp:val=&quot;00A106DC&quot;/&gt;&lt;wsp:rsid wsp:val=&quot;00A10D78&quot;/&gt;&lt;wsp:rsid wsp:val=&quot;00A11A02&quot;/&gt;&lt;wsp:rsid wsp:val=&quot;00A11D6F&quot;/&gt;&lt;wsp:rsid wsp:val=&quot;00A12855&quot;/&gt;&lt;wsp:rsid wsp:val=&quot;00A12E1B&quot;/&gt;&lt;wsp:rsid wsp:val=&quot;00A12ECC&quot;/&gt;&lt;wsp:rsid wsp:val=&quot;00A13A27&quot;/&gt;&lt;wsp:rsid wsp:val=&quot;00A13F8E&quot;/&gt;&lt;wsp:rsid wsp:val=&quot;00A14883&quot;/&gt;&lt;wsp:rsid wsp:val=&quot;00A168F8&quot;/&gt;&lt;wsp:rsid wsp:val=&quot;00A1706C&quot;/&gt;&lt;wsp:rsid wsp:val=&quot;00A20943&quot;/&gt;&lt;wsp:rsid wsp:val=&quot;00A20DD0&quot;/&gt;&lt;wsp:rsid wsp:val=&quot;00A223C4&quot;/&gt;&lt;wsp:rsid wsp:val=&quot;00A22E08&quot;/&gt;&lt;wsp:rsid wsp:val=&quot;00A26460&quot;/&gt;&lt;wsp:rsid wsp:val=&quot;00A26EEC&quot;/&gt;&lt;wsp:rsid wsp:val=&quot;00A27401&quot;/&gt;&lt;wsp:rsid wsp:val=&quot;00A27D69&quot;/&gt;&lt;wsp:rsid wsp:val=&quot;00A30974&quot;/&gt;&lt;wsp:rsid wsp:val=&quot;00A31508&quot;/&gt;&lt;wsp:rsid wsp:val=&quot;00A32A88&quot;/&gt;&lt;wsp:rsid wsp:val=&quot;00A3337B&quot;/&gt;&lt;wsp:rsid wsp:val=&quot;00A351A2&quot;/&gt;&lt;wsp:rsid wsp:val=&quot;00A36460&quot;/&gt;&lt;wsp:rsid wsp:val=&quot;00A40FD2&quot;/&gt;&lt;wsp:rsid wsp:val=&quot;00A4402F&quot;/&gt;&lt;wsp:rsid wsp:val=&quot;00A45EBB&quot;/&gt;&lt;wsp:rsid wsp:val=&quot;00A45FCD&quot;/&gt;&lt;wsp:rsid wsp:val=&quot;00A4727D&quot;/&gt;&lt;wsp:rsid wsp:val=&quot;00A5000F&quot;/&gt;&lt;wsp:rsid wsp:val=&quot;00A51B1E&quot;/&gt;&lt;wsp:rsid wsp:val=&quot;00A51C7E&quot;/&gt;&lt;wsp:rsid wsp:val=&quot;00A52431&quot;/&gt;&lt;wsp:rsid wsp:val=&quot;00A52757&quot;/&gt;&lt;wsp:rsid wsp:val=&quot;00A52774&quot;/&gt;&lt;wsp:rsid wsp:val=&quot;00A52D94&quot;/&gt;&lt;wsp:rsid wsp:val=&quot;00A532A1&quot;/&gt;&lt;wsp:rsid wsp:val=&quot;00A55BAA&quot;/&gt;&lt;wsp:rsid wsp:val=&quot;00A57034&quot;/&gt;&lt;wsp:rsid wsp:val=&quot;00A578BC&quot;/&gt;&lt;wsp:rsid wsp:val=&quot;00A57AF7&quot;/&gt;&lt;wsp:rsid wsp:val=&quot;00A60479&quot;/&gt;&lt;wsp:rsid wsp:val=&quot;00A615B7&quot;/&gt;&lt;wsp:rsid wsp:val=&quot;00A628E0&quot;/&gt;&lt;wsp:rsid wsp:val=&quot;00A631C4&quot;/&gt;&lt;wsp:rsid wsp:val=&quot;00A63489&quot;/&gt;&lt;wsp:rsid wsp:val=&quot;00A645E6&quot;/&gt;&lt;wsp:rsid wsp:val=&quot;00A64DFD&quot;/&gt;&lt;wsp:rsid wsp:val=&quot;00A64E7B&quot;/&gt;&lt;wsp:rsid wsp:val=&quot;00A66372&quot;/&gt;&lt;wsp:rsid wsp:val=&quot;00A66B5D&quot;/&gt;&lt;wsp:rsid wsp:val=&quot;00A713BF&quot;/&gt;&lt;wsp:rsid wsp:val=&quot;00A71573&quot;/&gt;&lt;wsp:rsid wsp:val=&quot;00A72496&quot;/&gt;&lt;wsp:rsid wsp:val=&quot;00A727C8&quot;/&gt;&lt;wsp:rsid wsp:val=&quot;00A72C65&quot;/&gt;&lt;wsp:rsid wsp:val=&quot;00A73F9D&quot;/&gt;&lt;wsp:rsid wsp:val=&quot;00A74128&quot;/&gt;&lt;wsp:rsid wsp:val=&quot;00A746CA&quot;/&gt;&lt;wsp:rsid wsp:val=&quot;00A74C9E&quot;/&gt;&lt;wsp:rsid wsp:val=&quot;00A74DF7&quot;/&gt;&lt;wsp:rsid wsp:val=&quot;00A74E57&quot;/&gt;&lt;wsp:rsid wsp:val=&quot;00A74ECF&quot;/&gt;&lt;wsp:rsid wsp:val=&quot;00A77A6A&quot;/&gt;&lt;wsp:rsid wsp:val=&quot;00A77DB9&quot;/&gt;&lt;wsp:rsid wsp:val=&quot;00A814DE&quot;/&gt;&lt;wsp:rsid wsp:val=&quot;00A83134&quot;/&gt;&lt;wsp:rsid wsp:val=&quot;00A831CA&quot;/&gt;&lt;wsp:rsid wsp:val=&quot;00A83D9D&quot;/&gt;&lt;wsp:rsid wsp:val=&quot;00A84088&quot;/&gt;&lt;wsp:rsid wsp:val=&quot;00A85EB4&quot;/&gt;&lt;wsp:rsid wsp:val=&quot;00A869AE&quot;/&gt;&lt;wsp:rsid wsp:val=&quot;00A872E3&quot;/&gt;&lt;wsp:rsid wsp:val=&quot;00A92BD6&quot;/&gt;&lt;wsp:rsid wsp:val=&quot;00A94486&quot;/&gt;&lt;wsp:rsid wsp:val=&quot;00A95095&quot;/&gt;&lt;wsp:rsid wsp:val=&quot;00A95EE0&quot;/&gt;&lt;wsp:rsid wsp:val=&quot;00A961EE&quot;/&gt;&lt;wsp:rsid wsp:val=&quot;00AA0BA0&quot;/&gt;&lt;wsp:rsid wsp:val=&quot;00AA20B0&quot;/&gt;&lt;wsp:rsid wsp:val=&quot;00AA2CE6&quot;/&gt;&lt;wsp:rsid wsp:val=&quot;00AA2F8D&quot;/&gt;&lt;wsp:rsid wsp:val=&quot;00AA331B&quot;/&gt;&lt;wsp:rsid wsp:val=&quot;00AA3403&quot;/&gt;&lt;wsp:rsid wsp:val=&quot;00AA627A&quot;/&gt;&lt;wsp:rsid wsp:val=&quot;00AB004F&quot;/&gt;&lt;wsp:rsid wsp:val=&quot;00AB325F&quot;/&gt;&lt;wsp:rsid wsp:val=&quot;00AB369D&quot;/&gt;&lt;wsp:rsid wsp:val=&quot;00AB4D9D&quot;/&gt;&lt;wsp:rsid wsp:val=&quot;00AB55E0&quot;/&gt;&lt;wsp:rsid wsp:val=&quot;00AB6589&quot;/&gt;&lt;wsp:rsid wsp:val=&quot;00AB7D39&quot;/&gt;&lt;wsp:rsid wsp:val=&quot;00AC134D&quot;/&gt;&lt;wsp:rsid wsp:val=&quot;00AC2F05&quot;/&gt;&lt;wsp:rsid wsp:val=&quot;00AC4521&quot;/&gt;&lt;wsp:rsid wsp:val=&quot;00AC495F&quot;/&gt;&lt;wsp:rsid wsp:val=&quot;00AC4CA0&quot;/&gt;&lt;wsp:rsid wsp:val=&quot;00AC557B&quot;/&gt;&lt;wsp:rsid wsp:val=&quot;00AC57EF&quot;/&gt;&lt;wsp:rsid wsp:val=&quot;00AC747A&quot;/&gt;&lt;wsp:rsid wsp:val=&quot;00AD13F1&quot;/&gt;&lt;wsp:rsid wsp:val=&quot;00AD2B3D&quot;/&gt;&lt;wsp:rsid wsp:val=&quot;00AD2CC7&quot;/&gt;&lt;wsp:rsid wsp:val=&quot;00AD3B7A&quot;/&gt;&lt;wsp:rsid wsp:val=&quot;00AD436B&quot;/&gt;&lt;wsp:rsid wsp:val=&quot;00AD4CEB&quot;/&gt;&lt;wsp:rsid wsp:val=&quot;00AD6126&quot;/&gt;&lt;wsp:rsid wsp:val=&quot;00AD6332&quot;/&gt;&lt;wsp:rsid wsp:val=&quot;00AD749C&quot;/&gt;&lt;wsp:rsid wsp:val=&quot;00AD7A10&quot;/&gt;&lt;wsp:rsid wsp:val=&quot;00AD7C77&quot;/&gt;&lt;wsp:rsid wsp:val=&quot;00AD7ECE&quot;/&gt;&lt;wsp:rsid wsp:val=&quot;00AE06EA&quot;/&gt;&lt;wsp:rsid wsp:val=&quot;00AE07C0&quot;/&gt;&lt;wsp:rsid wsp:val=&quot;00AE160A&quot;/&gt;&lt;wsp:rsid wsp:val=&quot;00AE2DA9&quot;/&gt;&lt;wsp:rsid wsp:val=&quot;00AE3178&quot;/&gt;&lt;wsp:rsid wsp:val=&quot;00AE38AE&quot;/&gt;&lt;wsp:rsid wsp:val=&quot;00AE421A&quot;/&gt;&lt;wsp:rsid wsp:val=&quot;00AE4769&quot;/&gt;&lt;wsp:rsid wsp:val=&quot;00AE5040&quot;/&gt;&lt;wsp:rsid wsp:val=&quot;00AE5720&quot;/&gt;&lt;wsp:rsid wsp:val=&quot;00AE5CBA&quot;/&gt;&lt;wsp:rsid wsp:val=&quot;00AE722D&quot;/&gt;&lt;wsp:rsid wsp:val=&quot;00AE727E&quot;/&gt;&lt;wsp:rsid wsp:val=&quot;00AE79D0&quot;/&gt;&lt;wsp:rsid wsp:val=&quot;00AE7E38&quot;/&gt;&lt;wsp:rsid wsp:val=&quot;00AF0481&quot;/&gt;&lt;wsp:rsid wsp:val=&quot;00AF10A5&quot;/&gt;&lt;wsp:rsid wsp:val=&quot;00AF19AD&quot;/&gt;&lt;wsp:rsid wsp:val=&quot;00AF309C&quot;/&gt;&lt;wsp:rsid wsp:val=&quot;00AF336C&quot;/&gt;&lt;wsp:rsid wsp:val=&quot;00AF35ED&quot;/&gt;&lt;wsp:rsid wsp:val=&quot;00AF4C75&quot;/&gt;&lt;wsp:rsid wsp:val=&quot;00B007B1&quot;/&gt;&lt;wsp:rsid wsp:val=&quot;00B0160B&quot;/&gt;&lt;wsp:rsid wsp:val=&quot;00B01CD6&quot;/&gt;&lt;wsp:rsid wsp:val=&quot;00B03229&quot;/&gt;&lt;wsp:rsid wsp:val=&quot;00B067DA&quot;/&gt;&lt;wsp:rsid wsp:val=&quot;00B069EC&quot;/&gt;&lt;wsp:rsid wsp:val=&quot;00B105AC&quot;/&gt;&lt;wsp:rsid wsp:val=&quot;00B10639&quot;/&gt;&lt;wsp:rsid wsp:val=&quot;00B11C11&quot;/&gt;&lt;wsp:rsid wsp:val=&quot;00B11F11&quot;/&gt;&lt;wsp:rsid wsp:val=&quot;00B1241A&quot;/&gt;&lt;wsp:rsid wsp:val=&quot;00B15469&quot;/&gt;&lt;wsp:rsid wsp:val=&quot;00B15C57&quot;/&gt;&lt;wsp:rsid wsp:val=&quot;00B167A3&quot;/&gt;&lt;wsp:rsid wsp:val=&quot;00B16C32&quot;/&gt;&lt;wsp:rsid wsp:val=&quot;00B16E02&quot;/&gt;&lt;wsp:rsid wsp:val=&quot;00B21631&quot;/&gt;&lt;wsp:rsid wsp:val=&quot;00B2184B&quot;/&gt;&lt;wsp:rsid wsp:val=&quot;00B22638&quot;/&gt;&lt;wsp:rsid wsp:val=&quot;00B236DC&quot;/&gt;&lt;wsp:rsid wsp:val=&quot;00B248E2&quot;/&gt;&lt;wsp:rsid wsp:val=&quot;00B257D3&quot;/&gt;&lt;wsp:rsid wsp:val=&quot;00B27751&quot;/&gt;&lt;wsp:rsid wsp:val=&quot;00B305B0&quot;/&gt;&lt;wsp:rsid wsp:val=&quot;00B31BED&quot;/&gt;&lt;wsp:rsid wsp:val=&quot;00B32326&quot;/&gt;&lt;wsp:rsid wsp:val=&quot;00B32AD9&quot;/&gt;&lt;wsp:rsid wsp:val=&quot;00B32D94&quot;/&gt;&lt;wsp:rsid wsp:val=&quot;00B352AE&quot;/&gt;&lt;wsp:rsid wsp:val=&quot;00B35C8E&quot;/&gt;&lt;wsp:rsid wsp:val=&quot;00B36FB8&quot;/&gt;&lt;wsp:rsid wsp:val=&quot;00B40499&quot;/&gt;&lt;wsp:rsid wsp:val=&quot;00B40B4B&quot;/&gt;&lt;wsp:rsid wsp:val=&quot;00B40CEA&quot;/&gt;&lt;wsp:rsid wsp:val=&quot;00B410D9&quot;/&gt;&lt;wsp:rsid wsp:val=&quot;00B44FB8&quot;/&gt;&lt;wsp:rsid wsp:val=&quot;00B4567E&quot;/&gt;&lt;wsp:rsid wsp:val=&quot;00B457CC&quot;/&gt;&lt;wsp:rsid wsp:val=&quot;00B45CB9&quot;/&gt;&lt;wsp:rsid wsp:val=&quot;00B461C0&quot;/&gt;&lt;wsp:rsid wsp:val=&quot;00B46384&quot;/&gt;&lt;wsp:rsid wsp:val=&quot;00B46E98&quot;/&gt;&lt;wsp:rsid wsp:val=&quot;00B50D74&quot;/&gt;&lt;wsp:rsid wsp:val=&quot;00B52CB7&quot;/&gt;&lt;wsp:rsid wsp:val=&quot;00B549D9&quot;/&gt;&lt;wsp:rsid wsp:val=&quot;00B5671B&quot;/&gt;&lt;wsp:rsid wsp:val=&quot;00B5690E&quot;/&gt;&lt;wsp:rsid wsp:val=&quot;00B577E1&quot;/&gt;&lt;wsp:rsid wsp:val=&quot;00B57E31&quot;/&gt;&lt;wsp:rsid wsp:val=&quot;00B61BA5&quot;/&gt;&lt;wsp:rsid wsp:val=&quot;00B61F7F&quot;/&gt;&lt;wsp:rsid wsp:val=&quot;00B66219&quot;/&gt;&lt;wsp:rsid wsp:val=&quot;00B66DEF&quot;/&gt;&lt;wsp:rsid wsp:val=&quot;00B67B8A&quot;/&gt;&lt;wsp:rsid wsp:val=&quot;00B703B6&quot;/&gt;&lt;wsp:rsid wsp:val=&quot;00B72C09&quot;/&gt;&lt;wsp:rsid wsp:val=&quot;00B73E47&quot;/&gt;&lt;wsp:rsid wsp:val=&quot;00B74776&quot;/&gt;&lt;wsp:rsid wsp:val=&quot;00B751DF&quot;/&gt;&lt;wsp:rsid wsp:val=&quot;00B7603C&quot;/&gt;&lt;wsp:rsid wsp:val=&quot;00B7694B&quot;/&gt;&lt;wsp:rsid wsp:val=&quot;00B77215&quot;/&gt;&lt;wsp:rsid wsp:val=&quot;00B7753A&quot;/&gt;&lt;wsp:rsid wsp:val=&quot;00B77E2C&quot;/&gt;&lt;wsp:rsid wsp:val=&quot;00B80964&quot;/&gt;&lt;wsp:rsid wsp:val=&quot;00B84376&quot;/&gt;&lt;wsp:rsid wsp:val=&quot;00B85546&quot;/&gt;&lt;wsp:rsid wsp:val=&quot;00B86249&quot;/&gt;&lt;wsp:rsid wsp:val=&quot;00B866C6&quot;/&gt;&lt;wsp:rsid wsp:val=&quot;00B868B5&quot;/&gt;&lt;wsp:rsid wsp:val=&quot;00B86E42&quot;/&gt;&lt;wsp:rsid wsp:val=&quot;00B87379&quot;/&gt;&lt;wsp:rsid wsp:val=&quot;00B87F1F&quot;/&gt;&lt;wsp:rsid wsp:val=&quot;00B908D1&quot;/&gt;&lt;wsp:rsid wsp:val=&quot;00B90E09&quot;/&gt;&lt;wsp:rsid wsp:val=&quot;00B91479&quot;/&gt;&lt;wsp:rsid wsp:val=&quot;00B9153A&quot;/&gt;&lt;wsp:rsid wsp:val=&quot;00B91545&quot;/&gt;&lt;wsp:rsid wsp:val=&quot;00B91CE0&quot;/&gt;&lt;wsp:rsid wsp:val=&quot;00B92352&quot;/&gt;&lt;wsp:rsid wsp:val=&quot;00B93169&quot;/&gt;&lt;wsp:rsid wsp:val=&quot;00B9327E&quot;/&gt;&lt;wsp:rsid wsp:val=&quot;00B9492D&quot;/&gt;&lt;wsp:rsid wsp:val=&quot;00B94CDB&quot;/&gt;&lt;wsp:rsid wsp:val=&quot;00B95372&quot;/&gt;&lt;wsp:rsid wsp:val=&quot;00B95ABD&quot;/&gt;&lt;wsp:rsid wsp:val=&quot;00B96FA6&quot;/&gt;&lt;wsp:rsid wsp:val=&quot;00B97629&quot;/&gt;&lt;wsp:rsid wsp:val=&quot;00BA00E0&quot;/&gt;&lt;wsp:rsid wsp:val=&quot;00BA0F83&quot;/&gt;&lt;wsp:rsid wsp:val=&quot;00BA1D76&quot;/&gt;&lt;wsp:rsid wsp:val=&quot;00BA2ECC&quot;/&gt;&lt;wsp:rsid wsp:val=&quot;00BA3834&quot;/&gt;&lt;wsp:rsid wsp:val=&quot;00BA4B31&quot;/&gt;&lt;wsp:rsid wsp:val=&quot;00BA723E&quot;/&gt;&lt;wsp:rsid wsp:val=&quot;00BB044F&quot;/&gt;&lt;wsp:rsid wsp:val=&quot;00BB0F07&quot;/&gt;&lt;wsp:rsid wsp:val=&quot;00BB1002&quot;/&gt;&lt;wsp:rsid wsp:val=&quot;00BB20CF&quot;/&gt;&lt;wsp:rsid wsp:val=&quot;00BB2340&quot;/&gt;&lt;wsp:rsid wsp:val=&quot;00BB2AA1&quot;/&gt;&lt;wsp:rsid wsp:val=&quot;00BB422F&quot;/&gt;&lt;wsp:rsid wsp:val=&quot;00BB692A&quot;/&gt;&lt;wsp:rsid wsp:val=&quot;00BB708F&quot;/&gt;&lt;wsp:rsid wsp:val=&quot;00BC02A6&quot;/&gt;&lt;wsp:rsid wsp:val=&quot;00BC0A06&quot;/&gt;&lt;wsp:rsid wsp:val=&quot;00BC1DAE&quot;/&gt;&lt;wsp:rsid wsp:val=&quot;00BC2874&quot;/&gt;&lt;wsp:rsid wsp:val=&quot;00BC2F2D&quot;/&gt;&lt;wsp:rsid wsp:val=&quot;00BC3B33&quot;/&gt;&lt;wsp:rsid wsp:val=&quot;00BC3C24&quot;/&gt;&lt;wsp:rsid wsp:val=&quot;00BC5711&quot;/&gt;&lt;wsp:rsid wsp:val=&quot;00BC6B36&quot;/&gt;&lt;wsp:rsid wsp:val=&quot;00BC7E7C&quot;/&gt;&lt;wsp:rsid wsp:val=&quot;00BD0B07&quot;/&gt;&lt;wsp:rsid wsp:val=&quot;00BD1598&quot;/&gt;&lt;wsp:rsid wsp:val=&quot;00BD160E&quot;/&gt;&lt;wsp:rsid wsp:val=&quot;00BD1B2A&quot;/&gt;&lt;wsp:rsid wsp:val=&quot;00BD34FA&quot;/&gt;&lt;wsp:rsid wsp:val=&quot;00BD364B&quot;/&gt;&lt;wsp:rsid wsp:val=&quot;00BD4791&quot;/&gt;&lt;wsp:rsid wsp:val=&quot;00BD48C2&quot;/&gt;&lt;wsp:rsid wsp:val=&quot;00BD687E&quot;/&gt;&lt;wsp:rsid wsp:val=&quot;00BD6972&quot;/&gt;&lt;wsp:rsid wsp:val=&quot;00BD6B0D&quot;/&gt;&lt;wsp:rsid wsp:val=&quot;00BD7B97&quot;/&gt;&lt;wsp:rsid wsp:val=&quot;00BE0631&quot;/&gt;&lt;wsp:rsid wsp:val=&quot;00BE1C52&quot;/&gt;&lt;wsp:rsid wsp:val=&quot;00BE1DCD&quot;/&gt;&lt;wsp:rsid wsp:val=&quot;00BE2610&quot;/&gt;&lt;wsp:rsid wsp:val=&quot;00BE37A1&quot;/&gt;&lt;wsp:rsid wsp:val=&quot;00BE3C42&quot;/&gt;&lt;wsp:rsid wsp:val=&quot;00BE5903&quot;/&gt;&lt;wsp:rsid wsp:val=&quot;00BE59FA&quot;/&gt;&lt;wsp:rsid wsp:val=&quot;00BE635A&quot;/&gt;&lt;wsp:rsid wsp:val=&quot;00BE6C4E&quot;/&gt;&lt;wsp:rsid wsp:val=&quot;00BF0348&quot;/&gt;&lt;wsp:rsid wsp:val=&quot;00BF26A7&quot;/&gt;&lt;wsp:rsid wsp:val=&quot;00BF2D54&quot;/&gt;&lt;wsp:rsid wsp:val=&quot;00BF3DB9&quot;/&gt;&lt;wsp:rsid wsp:val=&quot;00BF42BF&quot;/&gt;&lt;wsp:rsid wsp:val=&quot;00BF44A8&quot;/&gt;&lt;wsp:rsid wsp:val=&quot;00BF7A96&quot;/&gt;&lt;wsp:rsid wsp:val=&quot;00BF7CCA&quot;/&gt;&lt;wsp:rsid wsp:val=&quot;00C02855&quot;/&gt;&lt;wsp:rsid wsp:val=&quot;00C034CC&quot;/&gt;&lt;wsp:rsid wsp:val=&quot;00C05216&quot;/&gt;&lt;wsp:rsid wsp:val=&quot;00C05354&quot;/&gt;&lt;wsp:rsid wsp:val=&quot;00C0741A&quot;/&gt;&lt;wsp:rsid wsp:val=&quot;00C07641&quot;/&gt;&lt;wsp:rsid wsp:val=&quot;00C07D74&quot;/&gt;&lt;wsp:rsid wsp:val=&quot;00C1035A&quot;/&gt;&lt;wsp:rsid wsp:val=&quot;00C1182C&quot;/&gt;&lt;wsp:rsid wsp:val=&quot;00C118D6&quot;/&gt;&lt;wsp:rsid wsp:val=&quot;00C12F93&quot;/&gt;&lt;wsp:rsid wsp:val=&quot;00C14286&quot;/&gt;&lt;wsp:rsid wsp:val=&quot;00C14B4B&quot;/&gt;&lt;wsp:rsid wsp:val=&quot;00C14D9D&quot;/&gt;&lt;wsp:rsid wsp:val=&quot;00C14D9E&quot;/&gt;&lt;wsp:rsid wsp:val=&quot;00C14EFF&quot;/&gt;&lt;wsp:rsid wsp:val=&quot;00C150D0&quot;/&gt;&lt;wsp:rsid wsp:val=&quot;00C168BA&quot;/&gt;&lt;wsp:rsid wsp:val=&quot;00C168C7&quot;/&gt;&lt;wsp:rsid wsp:val=&quot;00C16D7D&quot;/&gt;&lt;wsp:rsid wsp:val=&quot;00C17632&quot;/&gt;&lt;wsp:rsid wsp:val=&quot;00C179CC&quot;/&gt;&lt;wsp:rsid wsp:val=&quot;00C17C18&quot;/&gt;&lt;wsp:rsid wsp:val=&quot;00C20B58&quot;/&gt;&lt;wsp:rsid wsp:val=&quot;00C230FA&quot;/&gt;&lt;wsp:rsid wsp:val=&quot;00C233D1&quot;/&gt;&lt;wsp:rsid wsp:val=&quot;00C23D5E&quot;/&gt;&lt;wsp:rsid wsp:val=&quot;00C23F65&quot;/&gt;&lt;wsp:rsid wsp:val=&quot;00C24079&quot;/&gt;&lt;wsp:rsid wsp:val=&quot;00C2407D&quot;/&gt;&lt;wsp:rsid wsp:val=&quot;00C245A6&quot;/&gt;&lt;wsp:rsid wsp:val=&quot;00C24B04&quot;/&gt;&lt;wsp:rsid wsp:val=&quot;00C24B61&quot;/&gt;&lt;wsp:rsid wsp:val=&quot;00C26004&quot;/&gt;&lt;wsp:rsid wsp:val=&quot;00C30903&quot;/&gt;&lt;wsp:rsid wsp:val=&quot;00C32756&quot;/&gt;&lt;wsp:rsid wsp:val=&quot;00C33438&quot;/&gt;&lt;wsp:rsid wsp:val=&quot;00C33888&quot;/&gt;&lt;wsp:rsid wsp:val=&quot;00C33E82&quot;/&gt;&lt;wsp:rsid wsp:val=&quot;00C34642&quot;/&gt;&lt;wsp:rsid wsp:val=&quot;00C34783&quot;/&gt;&lt;wsp:rsid wsp:val=&quot;00C35148&quot;/&gt;&lt;wsp:rsid wsp:val=&quot;00C3591B&quot;/&gt;&lt;wsp:rsid wsp:val=&quot;00C36F17&quot;/&gt;&lt;wsp:rsid wsp:val=&quot;00C37689&quot;/&gt;&lt;wsp:rsid wsp:val=&quot;00C37E59&quot;/&gt;&lt;wsp:rsid wsp:val=&quot;00C40A38&quot;/&gt;&lt;wsp:rsid wsp:val=&quot;00C41186&quot;/&gt;&lt;wsp:rsid wsp:val=&quot;00C425EC&quot;/&gt;&lt;wsp:rsid wsp:val=&quot;00C43550&quot;/&gt;&lt;wsp:rsid wsp:val=&quot;00C43E77&quot;/&gt;&lt;wsp:rsid wsp:val=&quot;00C44588&quot;/&gt;&lt;wsp:rsid wsp:val=&quot;00C44FED&quot;/&gt;&lt;wsp:rsid wsp:val=&quot;00C464A9&quot;/&gt;&lt;wsp:rsid wsp:val=&quot;00C47BBD&quot;/&gt;&lt;wsp:rsid wsp:val=&quot;00C50196&quot;/&gt;&lt;wsp:rsid wsp:val=&quot;00C513F1&quot;/&gt;&lt;wsp:rsid wsp:val=&quot;00C52145&quot;/&gt;&lt;wsp:rsid wsp:val=&quot;00C53365&quot;/&gt;&lt;wsp:rsid wsp:val=&quot;00C5441F&quot;/&gt;&lt;wsp:rsid wsp:val=&quot;00C54434&quot;/&gt;&lt;wsp:rsid wsp:val=&quot;00C54A16&quot;/&gt;&lt;wsp:rsid wsp:val=&quot;00C54F92&quot;/&gt;&lt;wsp:rsid wsp:val=&quot;00C56D5B&quot;/&gt;&lt;wsp:rsid wsp:val=&quot;00C57016&quot;/&gt;&lt;wsp:rsid wsp:val=&quot;00C570A7&quot;/&gt;&lt;wsp:rsid wsp:val=&quot;00C57E83&quot;/&gt;&lt;wsp:rsid wsp:val=&quot;00C6031D&quot;/&gt;&lt;wsp:rsid wsp:val=&quot;00C6037B&quot;/&gt;&lt;wsp:rsid wsp:val=&quot;00C610F0&quot;/&gt;&lt;wsp:rsid wsp:val=&quot;00C61487&quot;/&gt;&lt;wsp:rsid wsp:val=&quot;00C61CFA&quot;/&gt;&lt;wsp:rsid wsp:val=&quot;00C6204C&quot;/&gt;&lt;wsp:rsid wsp:val=&quot;00C631FA&quot;/&gt;&lt;wsp:rsid wsp:val=&quot;00C63243&quot;/&gt;&lt;wsp:rsid wsp:val=&quot;00C64AB8&quot;/&gt;&lt;wsp:rsid wsp:val=&quot;00C6589D&quot;/&gt;&lt;wsp:rsid wsp:val=&quot;00C66421&quot;/&gt;&lt;wsp:rsid wsp:val=&quot;00C66F23&quot;/&gt;&lt;wsp:rsid wsp:val=&quot;00C704E4&quot;/&gt;&lt;wsp:rsid wsp:val=&quot;00C70CC5&quot;/&gt;&lt;wsp:rsid wsp:val=&quot;00C7212B&quot;/&gt;&lt;wsp:rsid wsp:val=&quot;00C73437&quot;/&gt;&lt;wsp:rsid wsp:val=&quot;00C7382F&quot;/&gt;&lt;wsp:rsid wsp:val=&quot;00C75B25&quot;/&gt;&lt;wsp:rsid wsp:val=&quot;00C772B8&quot;/&gt;&lt;wsp:rsid wsp:val=&quot;00C80BFC&quot;/&gt;&lt;wsp:rsid wsp:val=&quot;00C81A9A&quot;/&gt;&lt;wsp:rsid wsp:val=&quot;00C83548&quot;/&gt;&lt;wsp:rsid wsp:val=&quot;00C851E2&quot;/&gt;&lt;wsp:rsid wsp:val=&quot;00C859E5&quot;/&gt;&lt;wsp:rsid wsp:val=&quot;00C901A8&quot;/&gt;&lt;wsp:rsid wsp:val=&quot;00C905E0&quot;/&gt;&lt;wsp:rsid wsp:val=&quot;00C90EA8&quot;/&gt;&lt;wsp:rsid wsp:val=&quot;00C91785&quot;/&gt;&lt;wsp:rsid wsp:val=&quot;00C9466C&quot;/&gt;&lt;wsp:rsid wsp:val=&quot;00C9500A&quot;/&gt;&lt;wsp:rsid wsp:val=&quot;00C956F1&quot;/&gt;&lt;wsp:rsid wsp:val=&quot;00C96CDC&quot;/&gt;&lt;wsp:rsid wsp:val=&quot;00C9755E&quot;/&gt;&lt;wsp:rsid wsp:val=&quot;00CA1654&quot;/&gt;&lt;wsp:rsid wsp:val=&quot;00CA28B0&quot;/&gt;&lt;wsp:rsid wsp:val=&quot;00CA3489&quot;/&gt;&lt;wsp:rsid wsp:val=&quot;00CA5C5E&quot;/&gt;&lt;wsp:rsid wsp:val=&quot;00CA6095&quot;/&gt;&lt;wsp:rsid wsp:val=&quot;00CA675C&quot;/&gt;&lt;wsp:rsid wsp:val=&quot;00CA6E0D&quot;/&gt;&lt;wsp:rsid wsp:val=&quot;00CA77FD&quot;/&gt;&lt;wsp:rsid wsp:val=&quot;00CA7FB9&quot;/&gt;&lt;wsp:rsid wsp:val=&quot;00CB0B27&quot;/&gt;&lt;wsp:rsid wsp:val=&quot;00CB1AEE&quot;/&gt;&lt;wsp:rsid wsp:val=&quot;00CB2586&quot;/&gt;&lt;wsp:rsid wsp:val=&quot;00CB308A&quot;/&gt;&lt;wsp:rsid wsp:val=&quot;00CB3505&quot;/&gt;&lt;wsp:rsid wsp:val=&quot;00CB37F6&quot;/&gt;&lt;wsp:rsid wsp:val=&quot;00CB6485&quot;/&gt;&lt;wsp:rsid wsp:val=&quot;00CB6537&quot;/&gt;&lt;wsp:rsid wsp:val=&quot;00CB7260&quot;/&gt;&lt;wsp:rsid wsp:val=&quot;00CC1979&quot;/&gt;&lt;wsp:rsid wsp:val=&quot;00CC3219&quot;/&gt;&lt;wsp:rsid wsp:val=&quot;00CC40AF&quot;/&gt;&lt;wsp:rsid wsp:val=&quot;00CC6A6F&quot;/&gt;&lt;wsp:rsid wsp:val=&quot;00CD02DA&quot;/&gt;&lt;wsp:rsid wsp:val=&quot;00CD1525&quot;/&gt;&lt;wsp:rsid wsp:val=&quot;00CD17F8&quot;/&gt;&lt;wsp:rsid wsp:val=&quot;00CD21E7&quot;/&gt;&lt;wsp:rsid wsp:val=&quot;00CD3064&quot;/&gt;&lt;wsp:rsid wsp:val=&quot;00CD37E4&quot;/&gt;&lt;wsp:rsid wsp:val=&quot;00CD398C&quot;/&gt;&lt;wsp:rsid wsp:val=&quot;00CD44FF&quot;/&gt;&lt;wsp:rsid wsp:val=&quot;00CD6FD4&quot;/&gt;&lt;wsp:rsid wsp:val=&quot;00CD70A4&quot;/&gt;&lt;wsp:rsid wsp:val=&quot;00CE1A9B&quot;/&gt;&lt;wsp:rsid wsp:val=&quot;00CE1DFC&quot;/&gt;&lt;wsp:rsid wsp:val=&quot;00CE20DC&quot;/&gt;&lt;wsp:rsid wsp:val=&quot;00CE23D9&quot;/&gt;&lt;wsp:rsid wsp:val=&quot;00CE29E0&quot;/&gt;&lt;wsp:rsid wsp:val=&quot;00CE3165&quot;/&gt;&lt;wsp:rsid wsp:val=&quot;00CE3C6C&quot;/&gt;&lt;wsp:rsid wsp:val=&quot;00CE41DE&quot;/&gt;&lt;wsp:rsid wsp:val=&quot;00CE5429&quot;/&gt;&lt;wsp:rsid wsp:val=&quot;00CE6315&quot;/&gt;&lt;wsp:rsid wsp:val=&quot;00CE7527&quot;/&gt;&lt;wsp:rsid wsp:val=&quot;00CF095F&quot;/&gt;&lt;wsp:rsid wsp:val=&quot;00CF1387&quot;/&gt;&lt;wsp:rsid wsp:val=&quot;00CF19B1&quot;/&gt;&lt;wsp:rsid wsp:val=&quot;00CF550B&quot;/&gt;&lt;wsp:rsid wsp:val=&quot;00CF5F7C&quot;/&gt;&lt;wsp:rsid wsp:val=&quot;00D01099&quot;/&gt;&lt;wsp:rsid wsp:val=&quot;00D027D5&quot;/&gt;&lt;wsp:rsid wsp:val=&quot;00D034A5&quot;/&gt;&lt;wsp:rsid wsp:val=&quot;00D047E9&quot;/&gt;&lt;wsp:rsid wsp:val=&quot;00D0559A&quot;/&gt;&lt;wsp:rsid wsp:val=&quot;00D05D25&quot;/&gt;&lt;wsp:rsid wsp:val=&quot;00D06509&quot;/&gt;&lt;wsp:rsid wsp:val=&quot;00D073B1&quot;/&gt;&lt;wsp:rsid wsp:val=&quot;00D07E47&quot;/&gt;&lt;wsp:rsid wsp:val=&quot;00D10DF2&quot;/&gt;&lt;wsp:rsid wsp:val=&quot;00D129D4&quot;/&gt;&lt;wsp:rsid wsp:val=&quot;00D13B38&quot;/&gt;&lt;wsp:rsid wsp:val=&quot;00D14716&quot;/&gt;&lt;wsp:rsid wsp:val=&quot;00D14B0D&quot;/&gt;&lt;wsp:rsid wsp:val=&quot;00D14B1E&quot;/&gt;&lt;wsp:rsid wsp:val=&quot;00D1601F&quot;/&gt;&lt;wsp:rsid wsp:val=&quot;00D16282&quot;/&gt;&lt;wsp:rsid wsp:val=&quot;00D16D91&quot;/&gt;&lt;wsp:rsid wsp:val=&quot;00D1749D&quot;/&gt;&lt;wsp:rsid wsp:val=&quot;00D17AA2&quot;/&gt;&lt;wsp:rsid wsp:val=&quot;00D17B81&quot;/&gt;&lt;wsp:rsid wsp:val=&quot;00D201E6&quot;/&gt;&lt;wsp:rsid wsp:val=&quot;00D20991&quot;/&gt;&lt;wsp:rsid wsp:val=&quot;00D21A40&quot;/&gt;&lt;wsp:rsid wsp:val=&quot;00D21A66&quot;/&gt;&lt;wsp:rsid wsp:val=&quot;00D21BBA&quot;/&gt;&lt;wsp:rsid wsp:val=&quot;00D21ECF&quot;/&gt;&lt;wsp:rsid wsp:val=&quot;00D22152&quot;/&gt;&lt;wsp:rsid wsp:val=&quot;00D22BCA&quot;/&gt;&lt;wsp:rsid wsp:val=&quot;00D23167&quot;/&gt;&lt;wsp:rsid wsp:val=&quot;00D25FEC&quot;/&gt;&lt;wsp:rsid wsp:val=&quot;00D26138&quot;/&gt;&lt;wsp:rsid wsp:val=&quot;00D26465&quot;/&gt;&lt;wsp:rsid wsp:val=&quot;00D277B4&quot;/&gt;&lt;wsp:rsid wsp:val=&quot;00D318DE&quot;/&gt;&lt;wsp:rsid wsp:val=&quot;00D31A3C&quot;/&gt;&lt;wsp:rsid wsp:val=&quot;00D31BCE&quot;/&gt;&lt;wsp:rsid wsp:val=&quot;00D31D54&quot;/&gt;&lt;wsp:rsid wsp:val=&quot;00D32546&quot;/&gt;&lt;wsp:rsid wsp:val=&quot;00D32E23&quot;/&gt;&lt;wsp:rsid wsp:val=&quot;00D34B91&quot;/&gt;&lt;wsp:rsid wsp:val=&quot;00D34DE9&quot;/&gt;&lt;wsp:rsid wsp:val=&quot;00D359BB&quot;/&gt;&lt;wsp:rsid wsp:val=&quot;00D40BFB&quot;/&gt;&lt;wsp:rsid wsp:val=&quot;00D41401&quot;/&gt;&lt;wsp:rsid wsp:val=&quot;00D41FA3&quot;/&gt;&lt;wsp:rsid wsp:val=&quot;00D4343D&quot;/&gt;&lt;wsp:rsid wsp:val=&quot;00D43942&quot;/&gt;&lt;wsp:rsid wsp:val=&quot;00D43C44&quot;/&gt;&lt;wsp:rsid wsp:val=&quot;00D443B8&quot;/&gt;&lt;wsp:rsid wsp:val=&quot;00D44D3E&quot;/&gt;&lt;wsp:rsid wsp:val=&quot;00D44FC4&quot;/&gt;&lt;wsp:rsid wsp:val=&quot;00D452A6&quot;/&gt;&lt;wsp:rsid wsp:val=&quot;00D4572B&quot;/&gt;&lt;wsp:rsid wsp:val=&quot;00D46E7A&quot;/&gt;&lt;wsp:rsid wsp:val=&quot;00D47388&quot;/&gt;&lt;wsp:rsid wsp:val=&quot;00D47705&quot;/&gt;&lt;wsp:rsid wsp:val=&quot;00D47991&quot;/&gt;&lt;wsp:rsid wsp:val=&quot;00D47BF5&quot;/&gt;&lt;wsp:rsid wsp:val=&quot;00D51C0F&quot;/&gt;&lt;wsp:rsid wsp:val=&quot;00D5260A&quot;/&gt;&lt;wsp:rsid wsp:val=&quot;00D54353&quot;/&gt;&lt;wsp:rsid wsp:val=&quot;00D56C4D&quot;/&gt;&lt;wsp:rsid wsp:val=&quot;00D57448&quot;/&gt;&lt;wsp:rsid wsp:val=&quot;00D57FCA&quot;/&gt;&lt;wsp:rsid wsp:val=&quot;00D60FAF&quot;/&gt;&lt;wsp:rsid wsp:val=&quot;00D61AC4&quot;/&gt;&lt;wsp:rsid wsp:val=&quot;00D61EB4&quot;/&gt;&lt;wsp:rsid wsp:val=&quot;00D624B6&quot;/&gt;&lt;wsp:rsid wsp:val=&quot;00D63361&quot;/&gt;&lt;wsp:rsid wsp:val=&quot;00D639C9&quot;/&gt;&lt;wsp:rsid wsp:val=&quot;00D653E7&quot;/&gt;&lt;wsp:rsid wsp:val=&quot;00D657A1&quot;/&gt;&lt;wsp:rsid wsp:val=&quot;00D65D28&quot;/&gt;&lt;wsp:rsid wsp:val=&quot;00D66F56&quot;/&gt;&lt;wsp:rsid wsp:val=&quot;00D67094&quot;/&gt;&lt;wsp:rsid wsp:val=&quot;00D6792C&quot;/&gt;&lt;wsp:rsid wsp:val=&quot;00D67C09&quot;/&gt;&lt;wsp:rsid wsp:val=&quot;00D70C9D&quot;/&gt;&lt;wsp:rsid wsp:val=&quot;00D71CDD&quot;/&gt;&lt;wsp:rsid wsp:val=&quot;00D72AC3&quot;/&gt;&lt;wsp:rsid wsp:val=&quot;00D7367C&quot;/&gt;&lt;wsp:rsid wsp:val=&quot;00D757FA&quot;/&gt;&lt;wsp:rsid wsp:val=&quot;00D7781B&quot;/&gt;&lt;wsp:rsid wsp:val=&quot;00D8186D&quot;/&gt;&lt;wsp:rsid wsp:val=&quot;00D825A9&quot;/&gt;&lt;wsp:rsid wsp:val=&quot;00D83EFF&quot;/&gt;&lt;wsp:rsid wsp:val=&quot;00D85E9A&quot;/&gt;&lt;wsp:rsid wsp:val=&quot;00D87968&quot;/&gt;&lt;wsp:rsid wsp:val=&quot;00D87974&quot;/&gt;&lt;wsp:rsid wsp:val=&quot;00D90CE5&quot;/&gt;&lt;wsp:rsid wsp:val=&quot;00D9104C&quot;/&gt;&lt;wsp:rsid wsp:val=&quot;00D9177D&quot;/&gt;&lt;wsp:rsid wsp:val=&quot;00D919CD&quot;/&gt;&lt;wsp:rsid wsp:val=&quot;00D92537&quot;/&gt;&lt;wsp:rsid wsp:val=&quot;00D93BCA&quot;/&gt;&lt;wsp:rsid wsp:val=&quot;00D944FF&quot;/&gt;&lt;wsp:rsid wsp:val=&quot;00D945F8&quot;/&gt;&lt;wsp:rsid wsp:val=&quot;00D94725&quot;/&gt;&lt;wsp:rsid wsp:val=&quot;00D94E3E&quot;/&gt;&lt;wsp:rsid wsp:val=&quot;00D95570&quot;/&gt;&lt;wsp:rsid wsp:val=&quot;00D955FB&quot;/&gt;&lt;wsp:rsid wsp:val=&quot;00D95FCD&quot;/&gt;&lt;wsp:rsid wsp:val=&quot;00D96C9C&quot;/&gt;&lt;wsp:rsid wsp:val=&quot;00DA049B&quot;/&gt;&lt;wsp:rsid wsp:val=&quot;00DA0CC6&quot;/&gt;&lt;wsp:rsid wsp:val=&quot;00DA2305&quot;/&gt;&lt;wsp:rsid wsp:val=&quot;00DA350F&quot;/&gt;&lt;wsp:rsid wsp:val=&quot;00DA35E0&quot;/&gt;&lt;wsp:rsid wsp:val=&quot;00DA3B89&quot;/&gt;&lt;wsp:rsid wsp:val=&quot;00DA3C48&quot;/&gt;&lt;wsp:rsid wsp:val=&quot;00DA4E46&quot;/&gt;&lt;wsp:rsid wsp:val=&quot;00DA510B&quot;/&gt;&lt;wsp:rsid wsp:val=&quot;00DA6FB2&quot;/&gt;&lt;wsp:rsid wsp:val=&quot;00DB025B&quot;/&gt;&lt;wsp:rsid wsp:val=&quot;00DB0910&quot;/&gt;&lt;wsp:rsid wsp:val=&quot;00DB509E&quot;/&gt;&lt;wsp:rsid wsp:val=&quot;00DB517B&quot;/&gt;&lt;wsp:rsid wsp:val=&quot;00DB53E0&quot;/&gt;&lt;wsp:rsid wsp:val=&quot;00DB5824&quot;/&gt;&lt;wsp:rsid wsp:val=&quot;00DB5BC4&quot;/&gt;&lt;wsp:rsid wsp:val=&quot;00DB5F18&quot;/&gt;&lt;wsp:rsid wsp:val=&quot;00DB6B08&quot;/&gt;&lt;wsp:rsid wsp:val=&quot;00DB6D35&quot;/&gt;&lt;wsp:rsid wsp:val=&quot;00DB713F&quot;/&gt;&lt;wsp:rsid wsp:val=&quot;00DB7AB0&quot;/&gt;&lt;wsp:rsid wsp:val=&quot;00DC1293&quot;/&gt;&lt;wsp:rsid wsp:val=&quot;00DC18F3&quot;/&gt;&lt;wsp:rsid wsp:val=&quot;00DC4831&quot;/&gt;&lt;wsp:rsid wsp:val=&quot;00DC4FF9&quot;/&gt;&lt;wsp:rsid wsp:val=&quot;00DC5C0C&quot;/&gt;&lt;wsp:rsid wsp:val=&quot;00DC707C&quot;/&gt;&lt;wsp:rsid wsp:val=&quot;00DD07B8&quot;/&gt;&lt;wsp:rsid wsp:val=&quot;00DD07DF&quot;/&gt;&lt;wsp:rsid wsp:val=&quot;00DD0856&quot;/&gt;&lt;wsp:rsid wsp:val=&quot;00DD0B0B&quot;/&gt;&lt;wsp:rsid wsp:val=&quot;00DD165B&quot;/&gt;&lt;wsp:rsid wsp:val=&quot;00DD2356&quot;/&gt;&lt;wsp:rsid wsp:val=&quot;00DD3BED&quot;/&gt;&lt;wsp:rsid wsp:val=&quot;00DD497C&quot;/&gt;&lt;wsp:rsid wsp:val=&quot;00DD66F6&quot;/&gt;&lt;wsp:rsid wsp:val=&quot;00DD6F07&quot;/&gt;&lt;wsp:rsid wsp:val=&quot;00DD74BE&quot;/&gt;&lt;wsp:rsid wsp:val=&quot;00DE11E8&quot;/&gt;&lt;wsp:rsid wsp:val=&quot;00DE16F5&quot;/&gt;&lt;wsp:rsid wsp:val=&quot;00DE1E2E&quot;/&gt;&lt;wsp:rsid wsp:val=&quot;00DE46FD&quot;/&gt;&lt;wsp:rsid wsp:val=&quot;00DE5466&quot;/&gt;&lt;wsp:rsid wsp:val=&quot;00DE55E5&quot;/&gt;&lt;wsp:rsid wsp:val=&quot;00DE5E41&quot;/&gt;&lt;wsp:rsid wsp:val=&quot;00DE5EF4&quot;/&gt;&lt;wsp:rsid wsp:val=&quot;00DE743A&quot;/&gt;&lt;wsp:rsid wsp:val=&quot;00DE7648&quot;/&gt;&lt;wsp:rsid wsp:val=&quot;00DF0081&quot;/&gt;&lt;wsp:rsid wsp:val=&quot;00DF0B9D&quot;/&gt;&lt;wsp:rsid wsp:val=&quot;00DF0E8D&quot;/&gt;&lt;wsp:rsid wsp:val=&quot;00DF14B7&quot;/&gt;&lt;wsp:rsid wsp:val=&quot;00DF1DD3&quot;/&gt;&lt;wsp:rsid wsp:val=&quot;00DF2A7C&quot;/&gt;&lt;wsp:rsid wsp:val=&quot;00DF30A5&quot;/&gt;&lt;wsp:rsid wsp:val=&quot;00DF3BF8&quot;/&gt;&lt;wsp:rsid wsp:val=&quot;00DF476E&quot;/&gt;&lt;wsp:rsid wsp:val=&quot;00DF4895&quot;/&gt;&lt;wsp:rsid wsp:val=&quot;00DF6DAF&quot;/&gt;&lt;wsp:rsid wsp:val=&quot;00DF778F&quot;/&gt;&lt;wsp:rsid wsp:val=&quot;00DF7955&quot;/&gt;&lt;wsp:rsid wsp:val=&quot;00E02B5B&quot;/&gt;&lt;wsp:rsid wsp:val=&quot;00E02F35&quot;/&gt;&lt;wsp:rsid wsp:val=&quot;00E0312F&quot;/&gt;&lt;wsp:rsid wsp:val=&quot;00E038A3&quot;/&gt;&lt;wsp:rsid wsp:val=&quot;00E038FF&quot;/&gt;&lt;wsp:rsid wsp:val=&quot;00E03DD7&quot;/&gt;&lt;wsp:rsid wsp:val=&quot;00E051EB&quot;/&gt;&lt;wsp:rsid wsp:val=&quot;00E05636&quot;/&gt;&lt;wsp:rsid wsp:val=&quot;00E05973&quot;/&gt;&lt;wsp:rsid wsp:val=&quot;00E0653B&quot;/&gt;&lt;wsp:rsid wsp:val=&quot;00E06DFD&quot;/&gt;&lt;wsp:rsid wsp:val=&quot;00E10AF7&quot;/&gt;&lt;wsp:rsid wsp:val=&quot;00E11A4E&quot;/&gt;&lt;wsp:rsid wsp:val=&quot;00E11AA7&quot;/&gt;&lt;wsp:rsid wsp:val=&quot;00E11C26&quot;/&gt;&lt;wsp:rsid wsp:val=&quot;00E13254&quot;/&gt;&lt;wsp:rsid wsp:val=&quot;00E148F6&quot;/&gt;&lt;wsp:rsid wsp:val=&quot;00E15B87&quot;/&gt;&lt;wsp:rsid wsp:val=&quot;00E163DD&quot;/&gt;&lt;wsp:rsid wsp:val=&quot;00E17057&quot;/&gt;&lt;wsp:rsid wsp:val=&quot;00E218BF&quot;/&gt;&lt;wsp:rsid wsp:val=&quot;00E218E9&quot;/&gt;&lt;wsp:rsid wsp:val=&quot;00E21D2F&quot;/&gt;&lt;wsp:rsid wsp:val=&quot;00E22E0A&quot;/&gt;&lt;wsp:rsid wsp:val=&quot;00E22F04&quot;/&gt;&lt;wsp:rsid wsp:val=&quot;00E230F5&quot;/&gt;&lt;wsp:rsid wsp:val=&quot;00E24D31&quot;/&gt;&lt;wsp:rsid wsp:val=&quot;00E24EAF&quot;/&gt;&lt;wsp:rsid wsp:val=&quot;00E25179&quot;/&gt;&lt;wsp:rsid wsp:val=&quot;00E2530E&quot;/&gt;&lt;wsp:rsid wsp:val=&quot;00E274ED&quot;/&gt;&lt;wsp:rsid wsp:val=&quot;00E27830&quot;/&gt;&lt;wsp:rsid wsp:val=&quot;00E27FEC&quot;/&gt;&lt;wsp:rsid wsp:val=&quot;00E30343&quot;/&gt;&lt;wsp:rsid wsp:val=&quot;00E3092A&quot;/&gt;&lt;wsp:rsid wsp:val=&quot;00E31CA1&quot;/&gt;&lt;wsp:rsid wsp:val=&quot;00E344F5&quot;/&gt;&lt;wsp:rsid wsp:val=&quot;00E34CB1&quot;/&gt;&lt;wsp:rsid wsp:val=&quot;00E351CF&quot;/&gt;&lt;wsp:rsid wsp:val=&quot;00E3570E&quot;/&gt;&lt;wsp:rsid wsp:val=&quot;00E36792&quot;/&gt;&lt;wsp:rsid wsp:val=&quot;00E40EDD&quot;/&gt;&lt;wsp:rsid wsp:val=&quot;00E41903&quot;/&gt;&lt;wsp:rsid wsp:val=&quot;00E41FF7&quot;/&gt;&lt;wsp:rsid wsp:val=&quot;00E426A5&quot;/&gt;&lt;wsp:rsid wsp:val=&quot;00E42B1C&quot;/&gt;&lt;wsp:rsid wsp:val=&quot;00E43705&quot;/&gt;&lt;wsp:rsid wsp:val=&quot;00E439EF&quot;/&gt;&lt;wsp:rsid wsp:val=&quot;00E43E79&quot;/&gt;&lt;wsp:rsid wsp:val=&quot;00E44108&quot;/&gt;&lt;wsp:rsid wsp:val=&quot;00E467AC&quot;/&gt;&lt;wsp:rsid wsp:val=&quot;00E47DD1&quot;/&gt;&lt;wsp:rsid wsp:val=&quot;00E505B4&quot;/&gt;&lt;wsp:rsid wsp:val=&quot;00E527D3&quot;/&gt;&lt;wsp:rsid wsp:val=&quot;00E542DF&quot;/&gt;&lt;wsp:rsid wsp:val=&quot;00E555F2&quot;/&gt;&lt;wsp:rsid wsp:val=&quot;00E55892&quot;/&gt;&lt;wsp:rsid wsp:val=&quot;00E56503&quot;/&gt;&lt;wsp:rsid wsp:val=&quot;00E56AD0&quot;/&gt;&lt;wsp:rsid wsp:val=&quot;00E57631&quot;/&gt;&lt;wsp:rsid wsp:val=&quot;00E61322&quot;/&gt;&lt;wsp:rsid wsp:val=&quot;00E61A4B&quot;/&gt;&lt;wsp:rsid wsp:val=&quot;00E61CAB&quot;/&gt;&lt;wsp:rsid wsp:val=&quot;00E63457&quot;/&gt;&lt;wsp:rsid wsp:val=&quot;00E64F44&quot;/&gt;&lt;wsp:rsid wsp:val=&quot;00E701A9&quot;/&gt;&lt;wsp:rsid wsp:val=&quot;00E712B8&quot;/&gt;&lt;wsp:rsid wsp:val=&quot;00E71850&quot;/&gt;&lt;wsp:rsid wsp:val=&quot;00E72033&quot;/&gt;&lt;wsp:rsid wsp:val=&quot;00E737C1&quot;/&gt;&lt;wsp:rsid wsp:val=&quot;00E73F85&quot;/&gt;&lt;wsp:rsid wsp:val=&quot;00E748B1&quot;/&gt;&lt;wsp:rsid wsp:val=&quot;00E7515F&quot;/&gt;&lt;wsp:rsid wsp:val=&quot;00E76254&quot;/&gt;&lt;wsp:rsid wsp:val=&quot;00E76A06&quot;/&gt;&lt;wsp:rsid wsp:val=&quot;00E80AA2&quot;/&gt;&lt;wsp:rsid wsp:val=&quot;00E80D50&quot;/&gt;&lt;wsp:rsid wsp:val=&quot;00E81143&quot;/&gt;&lt;wsp:rsid wsp:val=&quot;00E81E10&quot;/&gt;&lt;wsp:rsid wsp:val=&quot;00E8211C&quot;/&gt;&lt;wsp:rsid wsp:val=&quot;00E82881&quot;/&gt;&lt;wsp:rsid wsp:val=&quot;00E8687C&quot;/&gt;&lt;wsp:rsid wsp:val=&quot;00E87790&quot;/&gt;&lt;wsp:rsid wsp:val=&quot;00E90A6B&quot;/&gt;&lt;wsp:rsid wsp:val=&quot;00E922BF&quot;/&gt;&lt;wsp:rsid wsp:val=&quot;00E9245A&quot;/&gt;&lt;wsp:rsid wsp:val=&quot;00E92CB3&quot;/&gt;&lt;wsp:rsid wsp:val=&quot;00E94630&quot;/&gt;&lt;wsp:rsid wsp:val=&quot;00E950F3&quot;/&gt;&lt;wsp:rsid wsp:val=&quot;00E95A1A&quot;/&gt;&lt;wsp:rsid wsp:val=&quot;00E95A5D&quot;/&gt;&lt;wsp:rsid wsp:val=&quot;00E9624B&quot;/&gt;&lt;wsp:rsid wsp:val=&quot;00E96E93&quot;/&gt;&lt;wsp:rsid wsp:val=&quot;00E97171&quot;/&gt;&lt;wsp:rsid wsp:val=&quot;00E971AD&quot;/&gt;&lt;wsp:rsid wsp:val=&quot;00E972C5&quot;/&gt;&lt;wsp:rsid wsp:val=&quot;00E97886&quot;/&gt;&lt;wsp:rsid wsp:val=&quot;00EA06B7&quot;/&gt;&lt;wsp:rsid wsp:val=&quot;00EA1B57&quot;/&gt;&lt;wsp:rsid wsp:val=&quot;00EA2242&quot;/&gt;&lt;wsp:rsid wsp:val=&quot;00EA23A6&quot;/&gt;&lt;wsp:rsid wsp:val=&quot;00EA2CB5&quot;/&gt;&lt;wsp:rsid wsp:val=&quot;00EA2DD2&quot;/&gt;&lt;wsp:rsid wsp:val=&quot;00EA2F82&quot;/&gt;&lt;wsp:rsid wsp:val=&quot;00EA320F&quot;/&gt;&lt;wsp:rsid wsp:val=&quot;00EA3E9F&quot;/&gt;&lt;wsp:rsid wsp:val=&quot;00EA4092&quot;/&gt;&lt;wsp:rsid wsp:val=&quot;00EA41BC&quot;/&gt;&lt;wsp:rsid wsp:val=&quot;00EA4224&quot;/&gt;&lt;wsp:rsid wsp:val=&quot;00EA4B86&quot;/&gt;&lt;wsp:rsid wsp:val=&quot;00EA7182&quot;/&gt;&lt;wsp:rsid wsp:val=&quot;00EA7C21&quot;/&gt;&lt;wsp:rsid wsp:val=&quot;00EB0398&quot;/&gt;&lt;wsp:rsid wsp:val=&quot;00EB0AF9&quot;/&gt;&lt;wsp:rsid wsp:val=&quot;00EB0F32&quot;/&gt;&lt;wsp:rsid wsp:val=&quot;00EB134E&quot;/&gt;&lt;wsp:rsid wsp:val=&quot;00EB196C&quot;/&gt;&lt;wsp:rsid wsp:val=&quot;00EB1B24&quot;/&gt;&lt;wsp:rsid wsp:val=&quot;00EB28BB&quot;/&gt;&lt;wsp:rsid wsp:val=&quot;00EB2AE7&quot;/&gt;&lt;wsp:rsid wsp:val=&quot;00EB2EE5&quot;/&gt;&lt;wsp:rsid wsp:val=&quot;00EB3793&quot;/&gt;&lt;wsp:rsid wsp:val=&quot;00EB6B78&quot;/&gt;&lt;wsp:rsid wsp:val=&quot;00EB7461&quot;/&gt;&lt;wsp:rsid wsp:val=&quot;00EC1BCC&quot;/&gt;&lt;wsp:rsid wsp:val=&quot;00EC2BA7&quot;/&gt;&lt;wsp:rsid wsp:val=&quot;00EC2CD6&quot;/&gt;&lt;wsp:rsid wsp:val=&quot;00EC34E7&quot;/&gt;&lt;wsp:rsid wsp:val=&quot;00EC62D3&quot;/&gt;&lt;wsp:rsid wsp:val=&quot;00EC6437&quot;/&gt;&lt;wsp:rsid wsp:val=&quot;00EC6D47&quot;/&gt;&lt;wsp:rsid wsp:val=&quot;00EC749B&quot;/&gt;&lt;wsp:rsid wsp:val=&quot;00ED2692&quot;/&gt;&lt;wsp:rsid wsp:val=&quot;00ED352D&quot;/&gt;&lt;wsp:rsid wsp:val=&quot;00ED7D70&quot;/&gt;&lt;wsp:rsid wsp:val=&quot;00EE139D&quot;/&gt;&lt;wsp:rsid wsp:val=&quot;00EE1FF4&quot;/&gt;&lt;wsp:rsid wsp:val=&quot;00EF03B1&quot;/&gt;&lt;wsp:rsid wsp:val=&quot;00EF109D&quot;/&gt;&lt;wsp:rsid wsp:val=&quot;00EF5BBE&quot;/&gt;&lt;wsp:rsid wsp:val=&quot;00F00B99&quot;/&gt;&lt;wsp:rsid wsp:val=&quot;00F00F0D&quot;/&gt;&lt;wsp:rsid wsp:val=&quot;00F0110A&quot;/&gt;&lt;wsp:rsid wsp:val=&quot;00F014E1&quot;/&gt;&lt;wsp:rsid wsp:val=&quot;00F01517&quot;/&gt;&lt;wsp:rsid wsp:val=&quot;00F01590&quot;/&gt;&lt;wsp:rsid wsp:val=&quot;00F01F25&quot;/&gt;&lt;wsp:rsid wsp:val=&quot;00F01F84&quot;/&gt;&lt;wsp:rsid wsp:val=&quot;00F0289D&quot;/&gt;&lt;wsp:rsid wsp:val=&quot;00F033A4&quot;/&gt;&lt;wsp:rsid wsp:val=&quot;00F04402&quot;/&gt;&lt;wsp:rsid wsp:val=&quot;00F04C0D&quot;/&gt;&lt;wsp:rsid wsp:val=&quot;00F076E0&quot;/&gt;&lt;wsp:rsid wsp:val=&quot;00F07BB7&quot;/&gt;&lt;wsp:rsid wsp:val=&quot;00F07EB4&quot;/&gt;&lt;wsp:rsid wsp:val=&quot;00F07F42&quot;/&gt;&lt;wsp:rsid wsp:val=&quot;00F1020B&quot;/&gt;&lt;wsp:rsid wsp:val=&quot;00F11DC3&quot;/&gt;&lt;wsp:rsid wsp:val=&quot;00F12480&quot;/&gt;&lt;wsp:rsid wsp:val=&quot;00F12A77&quot;/&gt;&lt;wsp:rsid wsp:val=&quot;00F12E45&quot;/&gt;&lt;wsp:rsid wsp:val=&quot;00F13359&quot;/&gt;&lt;wsp:rsid wsp:val=&quot;00F13C73&quot;/&gt;&lt;wsp:rsid wsp:val=&quot;00F14968&quot;/&gt;&lt;wsp:rsid wsp:val=&quot;00F14B5E&quot;/&gt;&lt;wsp:rsid wsp:val=&quot;00F14B88&quot;/&gt;&lt;wsp:rsid wsp:val=&quot;00F15B29&quot;/&gt;&lt;wsp:rsid wsp:val=&quot;00F16206&quot;/&gt;&lt;wsp:rsid wsp:val=&quot;00F17E5F&quot;/&gt;&lt;wsp:rsid wsp:val=&quot;00F17EC7&quot;/&gt;&lt;wsp:rsid wsp:val=&quot;00F211B2&quot;/&gt;&lt;wsp:rsid wsp:val=&quot;00F216B0&quot;/&gt;&lt;wsp:rsid wsp:val=&quot;00F21EC6&quot;/&gt;&lt;wsp:rsid wsp:val=&quot;00F22CF4&quot;/&gt;&lt;wsp:rsid wsp:val=&quot;00F238E8&quot;/&gt;&lt;wsp:rsid wsp:val=&quot;00F23D1D&quot;/&gt;&lt;wsp:rsid wsp:val=&quot;00F2504E&quot;/&gt;&lt;wsp:rsid wsp:val=&quot;00F25BD1&quot;/&gt;&lt;wsp:rsid wsp:val=&quot;00F26C9F&quot;/&gt;&lt;wsp:rsid wsp:val=&quot;00F303D2&quot;/&gt;&lt;wsp:rsid wsp:val=&quot;00F311C0&quot;/&gt;&lt;wsp:rsid wsp:val=&quot;00F32AFD&quot;/&gt;&lt;wsp:rsid wsp:val=&quot;00F34544&quot;/&gt;&lt;wsp:rsid wsp:val=&quot;00F34B75&quot;/&gt;&lt;wsp:rsid wsp:val=&quot;00F357FE&quot;/&gt;&lt;wsp:rsid wsp:val=&quot;00F3676E&quot;/&gt;&lt;wsp:rsid wsp:val=&quot;00F36ED7&quot;/&gt;&lt;wsp:rsid wsp:val=&quot;00F372AA&quot;/&gt;&lt;wsp:rsid wsp:val=&quot;00F432A6&quot;/&gt;&lt;wsp:rsid wsp:val=&quot;00F43783&quot;/&gt;&lt;wsp:rsid wsp:val=&quot;00F43A99&quot;/&gt;&lt;wsp:rsid wsp:val=&quot;00F45676&quot;/&gt;&lt;wsp:rsid wsp:val=&quot;00F46E1B&quot;/&gt;&lt;wsp:rsid wsp:val=&quot;00F5057F&quot;/&gt;&lt;wsp:rsid wsp:val=&quot;00F51642&quot;/&gt;&lt;wsp:rsid wsp:val=&quot;00F51910&quot;/&gt;&lt;wsp:rsid wsp:val=&quot;00F52160&quot;/&gt;&lt;wsp:rsid wsp:val=&quot;00F55F7B&quot;/&gt;&lt;wsp:rsid wsp:val=&quot;00F56237&quot;/&gt;&lt;wsp:rsid wsp:val=&quot;00F608E2&quot;/&gt;&lt;wsp:rsid wsp:val=&quot;00F63B65&quot;/&gt;&lt;wsp:rsid wsp:val=&quot;00F645AC&quot;/&gt;&lt;wsp:rsid wsp:val=&quot;00F64FF2&quot;/&gt;&lt;wsp:rsid wsp:val=&quot;00F65500&quot;/&gt;&lt;wsp:rsid wsp:val=&quot;00F655C4&quot;/&gt;&lt;wsp:rsid wsp:val=&quot;00F664D4&quot;/&gt;&lt;wsp:rsid wsp:val=&quot;00F67612&quot;/&gt;&lt;wsp:rsid wsp:val=&quot;00F71072&quot;/&gt;&lt;wsp:rsid wsp:val=&quot;00F71851&quot;/&gt;&lt;wsp:rsid wsp:val=&quot;00F72861&quot;/&gt;&lt;wsp:rsid wsp:val=&quot;00F73882&quot;/&gt;&lt;wsp:rsid wsp:val=&quot;00F73906&quot;/&gt;&lt;wsp:rsid wsp:val=&quot;00F73BD1&quot;/&gt;&lt;wsp:rsid wsp:val=&quot;00F73C9F&quot;/&gt;&lt;wsp:rsid wsp:val=&quot;00F73DEF&quot;/&gt;&lt;wsp:rsid wsp:val=&quot;00F74F86&quot;/&gt;&lt;wsp:rsid wsp:val=&quot;00F75E95&quot;/&gt;&lt;wsp:rsid wsp:val=&quot;00F7768F&quot;/&gt;&lt;wsp:rsid wsp:val=&quot;00F819C9&quot;/&gt;&lt;wsp:rsid wsp:val=&quot;00F81E86&quot;/&gt;&lt;wsp:rsid wsp:val=&quot;00F83631&quot;/&gt;&lt;wsp:rsid wsp:val=&quot;00F839B4&quot;/&gt;&lt;wsp:rsid wsp:val=&quot;00F8501F&quot;/&gt;&lt;wsp:rsid wsp:val=&quot;00F863B3&quot;/&gt;&lt;wsp:rsid wsp:val=&quot;00F91C4D&quot;/&gt;&lt;wsp:rsid wsp:val=&quot;00F91F3F&quot;/&gt;&lt;wsp:rsid wsp:val=&quot;00F92635&quot;/&gt;&lt;wsp:rsid wsp:val=&quot;00F93E63&quot;/&gt;&lt;wsp:rsid wsp:val=&quot;00F943ED&quot;/&gt;&lt;wsp:rsid wsp:val=&quot;00F9508F&quot;/&gt;&lt;wsp:rsid wsp:val=&quot;00F95982&quot;/&gt;&lt;wsp:rsid wsp:val=&quot;00F978E5&quot;/&gt;&lt;wsp:rsid wsp:val=&quot;00FA1263&quot;/&gt;&lt;wsp:rsid wsp:val=&quot;00FA1A71&quot;/&gt;&lt;wsp:rsid wsp:val=&quot;00FA336D&quot;/&gt;&lt;wsp:rsid wsp:val=&quot;00FA440A&quot;/&gt;&lt;wsp:rsid wsp:val=&quot;00FA47E3&quot;/&gt;&lt;wsp:rsid wsp:val=&quot;00FA63BC&quot;/&gt;&lt;wsp:rsid wsp:val=&quot;00FA6498&quot;/&gt;&lt;wsp:rsid wsp:val=&quot;00FA7635&quot;/&gt;&lt;wsp:rsid wsp:val=&quot;00FA7693&quot;/&gt;&lt;wsp:rsid wsp:val=&quot;00FA7911&quot;/&gt;&lt;wsp:rsid wsp:val=&quot;00FB0CE3&quot;/&gt;&lt;wsp:rsid wsp:val=&quot;00FB1979&quot;/&gt;&lt;wsp:rsid wsp:val=&quot;00FB4F32&quot;/&gt;&lt;wsp:rsid wsp:val=&quot;00FB5949&quot;/&gt;&lt;wsp:rsid wsp:val=&quot;00FB6BF4&quot;/&gt;&lt;wsp:rsid wsp:val=&quot;00FB6CA3&quot;/&gt;&lt;wsp:rsid wsp:val=&quot;00FB6CDE&quot;/&gt;&lt;wsp:rsid wsp:val=&quot;00FB7272&quot;/&gt;&lt;wsp:rsid wsp:val=&quot;00FB7493&quot;/&gt;&lt;wsp:rsid wsp:val=&quot;00FB7673&quot;/&gt;&lt;wsp:rsid wsp:val=&quot;00FC0452&quot;/&gt;&lt;wsp:rsid wsp:val=&quot;00FC14ED&quot;/&gt;&lt;wsp:rsid wsp:val=&quot;00FC2246&quot;/&gt;&lt;wsp:rsid wsp:val=&quot;00FC3429&quot;/&gt;&lt;wsp:rsid wsp:val=&quot;00FC35EA&quot;/&gt;&lt;wsp:rsid wsp:val=&quot;00FC3671&quot;/&gt;&lt;wsp:rsid wsp:val=&quot;00FC3CF3&quot;/&gt;&lt;wsp:rsid wsp:val=&quot;00FC46DF&quot;/&gt;&lt;wsp:rsid wsp:val=&quot;00FC56A9&quot;/&gt;&lt;wsp:rsid wsp:val=&quot;00FC66DF&quot;/&gt;&lt;wsp:rsid wsp:val=&quot;00FC6F86&quot;/&gt;&lt;wsp:rsid wsp:val=&quot;00FC7304&quot;/&gt;&lt;wsp:rsid wsp:val=&quot;00FC774E&quot;/&gt;&lt;wsp:rsid wsp:val=&quot;00FC77F9&quot;/&gt;&lt;wsp:rsid wsp:val=&quot;00FC7928&quot;/&gt;&lt;wsp:rsid wsp:val=&quot;00FD023C&quot;/&gt;&lt;wsp:rsid wsp:val=&quot;00FD1D37&quot;/&gt;&lt;wsp:rsid wsp:val=&quot;00FD1EA4&quot;/&gt;&lt;wsp:rsid wsp:val=&quot;00FD1F6F&quot;/&gt;&lt;wsp:rsid wsp:val=&quot;00FD21F3&quot;/&gt;&lt;wsp:rsid wsp:val=&quot;00FD2C5B&quot;/&gt;&lt;wsp:rsid wsp:val=&quot;00FD30C1&quot;/&gt;&lt;wsp:rsid wsp:val=&quot;00FD3186&quot;/&gt;&lt;wsp:rsid wsp:val=&quot;00FD5E40&quot;/&gt;&lt;wsp:rsid wsp:val=&quot;00FD6843&quot;/&gt;&lt;wsp:rsid wsp:val=&quot;00FE0F7A&quot;/&gt;&lt;wsp:rsid wsp:val=&quot;00FE1380&quot;/&gt;&lt;wsp:rsid wsp:val=&quot;00FE1AB2&quot;/&gt;&lt;wsp:rsid wsp:val=&quot;00FE1D91&quot;/&gt;&lt;wsp:rsid wsp:val=&quot;00FE47FF&quot;/&gt;&lt;wsp:rsid wsp:val=&quot;00FE57B4&quot;/&gt;&lt;wsp:rsid wsp:val=&quot;00FE5985&quot;/&gt;&lt;wsp:rsid wsp:val=&quot;00FE62CA&quot;/&gt;&lt;wsp:rsid wsp:val=&quot;00FE65D5&quot;/&gt;&lt;wsp:rsid wsp:val=&quot;00FE6750&quot;/&gt;&lt;wsp:rsid wsp:val=&quot;00FF0E3F&quot;/&gt;&lt;wsp:rsid wsp:val=&quot;00FF1448&quot;/&gt;&lt;wsp:rsid wsp:val=&quot;00FF19D5&quot;/&gt;&lt;wsp:rsid wsp:val=&quot;00FF415E&quot;/&gt;&lt;wsp:rsid wsp:val=&quot;00FF5092&quot;/&gt;&lt;wsp:rsid wsp:val=&quot;00FF5A21&quot;/&gt;&lt;wsp:rsid wsp:val=&quot;00FF5FDC&quot;/&gt;&lt;wsp:rsid wsp:val=&quot;00FF604F&quot;/&gt;&lt;wsp:rsid wsp:val=&quot;00FF6300&quot;/&gt;&lt;wsp:rsid wsp:val=&quot;00FF6A1F&quot;/&gt;&lt;wsp:rsid wsp:val=&quot;00FF73BD&quot;/&gt;&lt;wsp:rsid wsp:val=&quot;00FF7589&quot;/&gt;&lt;/wsp:rsids&gt;&lt;/w:docPr&gt;&lt;w:body&gt;&lt;wx:sect&gt;&lt;w:p wsp:rsidR=&quot;00000000&quot; wsp:rsidRDefault=&quot;00AE06EA&quot; wsp:rsidP=&quot;00AE06EA&quot;&gt;&lt;m:oMathPara&gt;&lt;m:oMath&gt;&lt;m:sSub&gt;&lt;m:sSubPr&gt;&lt;m:ctrlPr&gt;&lt;w:rPr&gt;&lt;w:rFonts w:ascii=&quot;Cambria Math&quot;/&gt;&lt;wx:font wx:val=&quot;Cambria Math&quot;/&gt;&lt;w:i/&gt;&lt;w:color w:val=&quot;000000&quot;/&gt;&lt;w:sz w:val=&quot;28&quot;/&gt;&lt;w:sz-cs w:val=&quot;28&quot;/&gt;&lt;/w:rPr&gt;&lt;/m:ctrlPr&gt;&lt;/m:sSubPr&gt;&lt;m:e&gt;&lt;m:r&gt;&lt;w:rPr&gt;&lt;w:rFonts w:ascii=&quot;Cambria Math&quot;/&gt;&lt;wx:font wx:val=&quot;Cambria Math&quot;/&gt;&lt;w:i/&gt;&lt;w:color w:val=&quot;000000&quot;/&gt;&lt;w:sz w:val=&quot;28&quot;/&gt;&lt;w:sz-cs w:val=&quot;28&quot;/&gt;&lt;/w:rPr&gt;&lt;m:t&gt;Оі&lt;/m:t&gt;&lt;/m:r&gt;&lt;/m:e&gt;&lt;m:sub&gt;&lt;m:r&gt;&lt;w:rPr&gt;&lt;w:rFonts w:ascii=&quot;Cambria Math&quot;/&gt;&lt;wx:font wx:val=&quot;Cambria Math&quot;/&gt;&lt;w:i/&gt;&lt;w:color w:val=&quot;000000&quot;/&gt;&lt;w:sz w:val=&quot;28&quot;/&gt;&lt;w:sz-cs w:val=&quot;28&quot;/&gt;&lt;/w:rPr&gt;&lt;m:t&gt;n&lt;/m:t&gt;&lt;/m:r&gt;&lt;/m:sub&gt;&lt;/m:sSub&gt;&lt;m:r&gt;&lt;w:rPr&gt;&lt;w:rFonts w:ascii=&quot;Cambria Math&quot;/&gt;&lt;wx:font wx:val=&quot;Cambria Math&quot;/&gt;&lt;w:i/&gt;&lt;w:color w:val=&quot;000000&quot;/&gt;&lt;w:sz w:val=&quot;28&quot;/&gt;&lt;w:sz-cs w:val=&quot;28&quot;/&gt;&lt;/w:rPr&gt;&lt;m:t&gt;={{ safety_coef }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34219" w:rsidRPr="00634219">
        <w:rPr>
          <w:color w:val="000000"/>
          <w:sz w:val="28"/>
          <w:szCs w:val="28"/>
        </w:rPr>
        <w:instrText xml:space="preserve"> </w:instrText>
      </w:r>
      <w:r w:rsidR="00634219" w:rsidRPr="00634219">
        <w:rPr>
          <w:color w:val="000000"/>
          <w:sz w:val="28"/>
          <w:szCs w:val="28"/>
        </w:rPr>
        <w:fldChar w:fldCharType="separate"/>
      </w:r>
      <w:r w:rsidR="00000000">
        <w:rPr>
          <w:position w:val="-11"/>
        </w:rPr>
        <w:pict w14:anchorId="36092868">
          <v:shape id="_x0000_i1029" type="#_x0000_t75" style="width:136pt;height:19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removePersonalInformation/&gt;&lt;w:activeWritingStyle w:lang=&quot;RU&quot; w:vendorID=&quot;1&quot; w:dllVersion=&quot;512&quot; w:optionSet=&quot;1&quot;/&gt;&lt;w:activeWritingStyle w:lang=&quot;RU-MO&quot; w:vendorID=&quot;1&quot; w:dllVersion=&quot;512&quot; w:optionSet=&quot;1&quot;/&gt;&lt;w:stylePaneFormatFilter w:val=&quot;3F01&quot;/&gt;&lt;w:defaultTabStop w:val=&quot;720&quot;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03D1C&quot;/&gt;&lt;wsp:rsid wsp:val=&quot;00000969&quot;/&gt;&lt;wsp:rsid wsp:val=&quot;00000D1B&quot;/&gt;&lt;wsp:rsid wsp:val=&quot;000015D9&quot;/&gt;&lt;wsp:rsid wsp:val=&quot;00001E54&quot;/&gt;&lt;wsp:rsid wsp:val=&quot;0000299A&quot;/&gt;&lt;wsp:rsid wsp:val=&quot;00003D1C&quot;/&gt;&lt;wsp:rsid wsp:val=&quot;00004824&quot;/&gt;&lt;wsp:rsid wsp:val=&quot;000049C6&quot;/&gt;&lt;wsp:rsid wsp:val=&quot;00005141&quot;/&gt;&lt;wsp:rsid wsp:val=&quot;00005E3A&quot;/&gt;&lt;wsp:rsid wsp:val=&quot;0000772F&quot;/&gt;&lt;wsp:rsid wsp:val=&quot;00007D37&quot;/&gt;&lt;wsp:rsid wsp:val=&quot;00010B32&quot;/&gt;&lt;wsp:rsid wsp:val=&quot;0001205B&quot;/&gt;&lt;wsp:rsid wsp:val=&quot;00012974&quot;/&gt;&lt;wsp:rsid wsp:val=&quot;0001453C&quot;/&gt;&lt;wsp:rsid wsp:val=&quot;00014D12&quot;/&gt;&lt;wsp:rsid wsp:val=&quot;00015540&quot;/&gt;&lt;wsp:rsid wsp:val=&quot;00015A9F&quot;/&gt;&lt;wsp:rsid wsp:val=&quot;00015CF4&quot;/&gt;&lt;wsp:rsid wsp:val=&quot;0001626F&quot;/&gt;&lt;wsp:rsid wsp:val=&quot;00017437&quot;/&gt;&lt;wsp:rsid wsp:val=&quot;00017575&quot;/&gt;&lt;wsp:rsid wsp:val=&quot;000177E1&quot;/&gt;&lt;wsp:rsid wsp:val=&quot;000205BD&quot;/&gt;&lt;wsp:rsid wsp:val=&quot;000219FC&quot;/&gt;&lt;wsp:rsid wsp:val=&quot;00021AFE&quot;/&gt;&lt;wsp:rsid wsp:val=&quot;0002361B&quot;/&gt;&lt;wsp:rsid wsp:val=&quot;00023F40&quot;/&gt;&lt;wsp:rsid wsp:val=&quot;00024C19&quot;/&gt;&lt;wsp:rsid wsp:val=&quot;00025BF8&quot;/&gt;&lt;wsp:rsid wsp:val=&quot;00026D9A&quot;/&gt;&lt;wsp:rsid wsp:val=&quot;00027655&quot;/&gt;&lt;wsp:rsid wsp:val=&quot;00030043&quot;/&gt;&lt;wsp:rsid wsp:val=&quot;0003053F&quot;/&gt;&lt;wsp:rsid wsp:val=&quot;00030565&quot;/&gt;&lt;wsp:rsid wsp:val=&quot;00030CDC&quot;/&gt;&lt;wsp:rsid wsp:val=&quot;00030FE3&quot;/&gt;&lt;wsp:rsid wsp:val=&quot;00032D51&quot;/&gt;&lt;wsp:rsid wsp:val=&quot;00033441&quot;/&gt;&lt;wsp:rsid wsp:val=&quot;00033A4B&quot;/&gt;&lt;wsp:rsid wsp:val=&quot;00033E4B&quot;/&gt;&lt;wsp:rsid wsp:val=&quot;00035FAC&quot;/&gt;&lt;wsp:rsid wsp:val=&quot;00040068&quot;/&gt;&lt;wsp:rsid wsp:val=&quot;00040660&quot;/&gt;&lt;wsp:rsid wsp:val=&quot;00041127&quot;/&gt;&lt;wsp:rsid wsp:val=&quot;00041645&quot;/&gt;&lt;wsp:rsid wsp:val=&quot;00042C5D&quot;/&gt;&lt;wsp:rsid wsp:val=&quot;00043BD8&quot;/&gt;&lt;wsp:rsid wsp:val=&quot;00043C1A&quot;/&gt;&lt;wsp:rsid wsp:val=&quot;00043CAA&quot;/&gt;&lt;wsp:rsid wsp:val=&quot;00045C0F&quot;/&gt;&lt;wsp:rsid wsp:val=&quot;00045FB0&quot;/&gt;&lt;wsp:rsid wsp:val=&quot;0004673B&quot;/&gt;&lt;wsp:rsid wsp:val=&quot;0005349D&quot;/&gt;&lt;wsp:rsid wsp:val=&quot;000534E7&quot;/&gt;&lt;wsp:rsid wsp:val=&quot;000545A5&quot;/&gt;&lt;wsp:rsid wsp:val=&quot;000562F0&quot;/&gt;&lt;wsp:rsid wsp:val=&quot;00057B25&quot;/&gt;&lt;wsp:rsid wsp:val=&quot;00057F57&quot;/&gt;&lt;wsp:rsid wsp:val=&quot;00060535&quot;/&gt;&lt;wsp:rsid wsp:val=&quot;000614B8&quot;/&gt;&lt;wsp:rsid wsp:val=&quot;000617D1&quot;/&gt;&lt;wsp:rsid wsp:val=&quot;0006243A&quot;/&gt;&lt;wsp:rsid wsp:val=&quot;00062C17&quot;/&gt;&lt;wsp:rsid wsp:val=&quot;0006330B&quot;/&gt;&lt;wsp:rsid wsp:val=&quot;00064BB4&quot;/&gt;&lt;wsp:rsid wsp:val=&quot;00066217&quot;/&gt;&lt;wsp:rsid wsp:val=&quot;00066503&quot;/&gt;&lt;wsp:rsid wsp:val=&quot;00067153&quot;/&gt;&lt;wsp:rsid wsp:val=&quot;00070216&quot;/&gt;&lt;wsp:rsid wsp:val=&quot;0007041E&quot;/&gt;&lt;wsp:rsid wsp:val=&quot;00070F02&quot;/&gt;&lt;wsp:rsid wsp:val=&quot;000710D0&quot;/&gt;&lt;wsp:rsid wsp:val=&quot;0007169F&quot;/&gt;&lt;wsp:rsid wsp:val=&quot;000738FE&quot;/&gt;&lt;wsp:rsid wsp:val=&quot;00073961&quot;/&gt;&lt;wsp:rsid wsp:val=&quot;00074343&quot;/&gt;&lt;wsp:rsid wsp:val=&quot;00074AEA&quot;/&gt;&lt;wsp:rsid wsp:val=&quot;00076A90&quot;/&gt;&lt;wsp:rsid wsp:val=&quot;000804EA&quot;/&gt;&lt;wsp:rsid wsp:val=&quot;00081438&quot;/&gt;&lt;wsp:rsid wsp:val=&quot;00081DE4&quot;/&gt;&lt;wsp:rsid wsp:val=&quot;00082B3D&quot;/&gt;&lt;wsp:rsid wsp:val=&quot;00082DCA&quot;/&gt;&lt;wsp:rsid wsp:val=&quot;00084939&quot;/&gt;&lt;wsp:rsid wsp:val=&quot;00084C47&quot;/&gt;&lt;wsp:rsid wsp:val=&quot;00085949&quot;/&gt;&lt;wsp:rsid wsp:val=&quot;00086027&quot;/&gt;&lt;wsp:rsid wsp:val=&quot;00086081&quot;/&gt;&lt;wsp:rsid wsp:val=&quot;00086EE3&quot;/&gt;&lt;wsp:rsid wsp:val=&quot;00087C0F&quot;/&gt;&lt;wsp:rsid wsp:val=&quot;00093120&quot;/&gt;&lt;wsp:rsid wsp:val=&quot;00093E10&quot;/&gt;&lt;wsp:rsid wsp:val=&quot;000957BB&quot;/&gt;&lt;wsp:rsid wsp:val=&quot;000A0680&quot;/&gt;&lt;wsp:rsid wsp:val=&quot;000A0739&quot;/&gt;&lt;wsp:rsid wsp:val=&quot;000A0EDD&quot;/&gt;&lt;wsp:rsid wsp:val=&quot;000A1D5F&quot;/&gt;&lt;wsp:rsid wsp:val=&quot;000A3077&quot;/&gt;&lt;wsp:rsid wsp:val=&quot;000A3FCF&quot;/&gt;&lt;wsp:rsid wsp:val=&quot;000A654B&quot;/&gt;&lt;wsp:rsid wsp:val=&quot;000A73A4&quot;/&gt;&lt;wsp:rsid wsp:val=&quot;000A76AF&quot;/&gt;&lt;wsp:rsid wsp:val=&quot;000A79A5&quot;/&gt;&lt;wsp:rsid wsp:val=&quot;000A7FAB&quot;/&gt;&lt;wsp:rsid wsp:val=&quot;000B10CB&quot;/&gt;&lt;wsp:rsid wsp:val=&quot;000B195A&quot;/&gt;&lt;wsp:rsid wsp:val=&quot;000B1B97&quot;/&gt;&lt;wsp:rsid wsp:val=&quot;000B208B&quot;/&gt;&lt;wsp:rsid wsp:val=&quot;000B2366&quot;/&gt;&lt;wsp:rsid wsp:val=&quot;000B31AD&quot;/&gt;&lt;wsp:rsid wsp:val=&quot;000B55A3&quot;/&gt;&lt;wsp:rsid wsp:val=&quot;000B5896&quot;/&gt;&lt;wsp:rsid wsp:val=&quot;000B6366&quot;/&gt;&lt;wsp:rsid wsp:val=&quot;000B6434&quot;/&gt;&lt;wsp:rsid wsp:val=&quot;000B6594&quot;/&gt;&lt;wsp:rsid wsp:val=&quot;000B7A24&quot;/&gt;&lt;wsp:rsid wsp:val=&quot;000B7BCA&quot;/&gt;&lt;wsp:rsid wsp:val=&quot;000C0F59&quot;/&gt;&lt;wsp:rsid wsp:val=&quot;000C1657&quot;/&gt;&lt;wsp:rsid wsp:val=&quot;000C18F2&quot;/&gt;&lt;wsp:rsid wsp:val=&quot;000C1E9E&quot;/&gt;&lt;wsp:rsid wsp:val=&quot;000C23B7&quot;/&gt;&lt;wsp:rsid wsp:val=&quot;000C3408&quot;/&gt;&lt;wsp:rsid wsp:val=&quot;000C397C&quot;/&gt;&lt;wsp:rsid wsp:val=&quot;000C64BE&quot;/&gt;&lt;wsp:rsid wsp:val=&quot;000C68CC&quot;/&gt;&lt;wsp:rsid wsp:val=&quot;000C74A8&quot;/&gt;&lt;wsp:rsid wsp:val=&quot;000D09FB&quot;/&gt;&lt;wsp:rsid wsp:val=&quot;000D0DF5&quot;/&gt;&lt;wsp:rsid wsp:val=&quot;000D27EC&quot;/&gt;&lt;wsp:rsid wsp:val=&quot;000D29D2&quot;/&gt;&lt;wsp:rsid wsp:val=&quot;000D33B4&quot;/&gt;&lt;wsp:rsid wsp:val=&quot;000D435B&quot;/&gt;&lt;wsp:rsid wsp:val=&quot;000D602F&quot;/&gt;&lt;wsp:rsid wsp:val=&quot;000D6194&quot;/&gt;&lt;wsp:rsid wsp:val=&quot;000D79DF&quot;/&gt;&lt;wsp:rsid wsp:val=&quot;000D7EC5&quot;/&gt;&lt;wsp:rsid wsp:val=&quot;000E0393&quot;/&gt;&lt;wsp:rsid wsp:val=&quot;000E100C&quot;/&gt;&lt;wsp:rsid wsp:val=&quot;000E1E9E&quot;/&gt;&lt;wsp:rsid wsp:val=&quot;000E1F0D&quot;/&gt;&lt;wsp:rsid wsp:val=&quot;000E2364&quot;/&gt;&lt;wsp:rsid wsp:val=&quot;000E2F72&quot;/&gt;&lt;wsp:rsid wsp:val=&quot;000E3622&quot;/&gt;&lt;wsp:rsid wsp:val=&quot;000E3C03&quot;/&gt;&lt;wsp:rsid wsp:val=&quot;000E3EF9&quot;/&gt;&lt;wsp:rsid wsp:val=&quot;000E416C&quot;/&gt;&lt;wsp:rsid wsp:val=&quot;000E4E14&quot;/&gt;&lt;wsp:rsid wsp:val=&quot;000E5F63&quot;/&gt;&lt;wsp:rsid wsp:val=&quot;000E6AE4&quot;/&gt;&lt;wsp:rsid wsp:val=&quot;000E6BF5&quot;/&gt;&lt;wsp:rsid wsp:val=&quot;000E6D15&quot;/&gt;&lt;wsp:rsid wsp:val=&quot;000E793A&quot;/&gt;&lt;wsp:rsid wsp:val=&quot;000E7FAA&quot;/&gt;&lt;wsp:rsid wsp:val=&quot;000F0925&quot;/&gt;&lt;wsp:rsid wsp:val=&quot;000F09B2&quot;/&gt;&lt;wsp:rsid wsp:val=&quot;000F1E2D&quot;/&gt;&lt;wsp:rsid wsp:val=&quot;000F201C&quot;/&gt;&lt;wsp:rsid wsp:val=&quot;000F2A86&quot;/&gt;&lt;wsp:rsid wsp:val=&quot;000F39F5&quot;/&gt;&lt;wsp:rsid wsp:val=&quot;000F4F4C&quot;/&gt;&lt;wsp:rsid wsp:val=&quot;000F5629&quot;/&gt;&lt;wsp:rsid wsp:val=&quot;000F5AED&quot;/&gt;&lt;wsp:rsid wsp:val=&quot;000F76AD&quot;/&gt;&lt;wsp:rsid wsp:val=&quot;000F7991&quot;/&gt;&lt;wsp:rsid wsp:val=&quot;00100084&quot;/&gt;&lt;wsp:rsid wsp:val=&quot;001010D6&quot;/&gt;&lt;wsp:rsid wsp:val=&quot;00101143&quot;/&gt;&lt;wsp:rsid wsp:val=&quot;00103A8C&quot;/&gt;&lt;wsp:rsid wsp:val=&quot;00104C4A&quot;/&gt;&lt;wsp:rsid wsp:val=&quot;001053C0&quot;/&gt;&lt;wsp:rsid wsp:val=&quot;001061E8&quot;/&gt;&lt;wsp:rsid wsp:val=&quot;001076E5&quot;/&gt;&lt;wsp:rsid wsp:val=&quot;001108B6&quot;/&gt;&lt;wsp:rsid wsp:val=&quot;001109AF&quot;/&gt;&lt;wsp:rsid wsp:val=&quot;00110C8B&quot;/&gt;&lt;wsp:rsid wsp:val=&quot;00110DCF&quot;/&gt;&lt;wsp:rsid wsp:val=&quot;001138E4&quot;/&gt;&lt;wsp:rsid wsp:val=&quot;00115113&quot;/&gt;&lt;wsp:rsid wsp:val=&quot;00115B17&quot;/&gt;&lt;wsp:rsid wsp:val=&quot;00115C12&quot;/&gt;&lt;wsp:rsid wsp:val=&quot;00115C71&quot;/&gt;&lt;wsp:rsid wsp:val=&quot;00117675&quot;/&gt;&lt;wsp:rsid wsp:val=&quot;00120218&quot;/&gt;&lt;wsp:rsid wsp:val=&quot;0012057B&quot;/&gt;&lt;wsp:rsid wsp:val=&quot;00123241&quot;/&gt;&lt;wsp:rsid wsp:val=&quot;0012330A&quot;/&gt;&lt;wsp:rsid wsp:val=&quot;00123A88&quot;/&gt;&lt;wsp:rsid wsp:val=&quot;00123FDC&quot;/&gt;&lt;wsp:rsid wsp:val=&quot;0012523F&quot;/&gt;&lt;wsp:rsid wsp:val=&quot;0012535F&quot;/&gt;&lt;wsp:rsid wsp:val=&quot;00126DAA&quot;/&gt;&lt;wsp:rsid wsp:val=&quot;0013177B&quot;/&gt;&lt;wsp:rsid wsp:val=&quot;001333B5&quot;/&gt;&lt;wsp:rsid wsp:val=&quot;00134429&quot;/&gt;&lt;wsp:rsid wsp:val=&quot;001351C1&quot;/&gt;&lt;wsp:rsid wsp:val=&quot;00136F9B&quot;/&gt;&lt;wsp:rsid wsp:val=&quot;00137247&quot;/&gt;&lt;wsp:rsid wsp:val=&quot;00137D7F&quot;/&gt;&lt;wsp:rsid wsp:val=&quot;00142049&quot;/&gt;&lt;wsp:rsid wsp:val=&quot;00142931&quot;/&gt;&lt;wsp:rsid wsp:val=&quot;00142966&quot;/&gt;&lt;wsp:rsid wsp:val=&quot;001429A9&quot;/&gt;&lt;wsp:rsid wsp:val=&quot;00143202&quot;/&gt;&lt;wsp:rsid wsp:val=&quot;00145661&quot;/&gt;&lt;wsp:rsid wsp:val=&quot;00145C11&quot;/&gt;&lt;wsp:rsid wsp:val=&quot;00145E36&quot;/&gt;&lt;wsp:rsid wsp:val=&quot;00147738&quot;/&gt;&lt;wsp:rsid wsp:val=&quot;00150084&quot;/&gt;&lt;wsp:rsid wsp:val=&quot;00153302&quot;/&gt;&lt;wsp:rsid wsp:val=&quot;0015488A&quot;/&gt;&lt;wsp:rsid wsp:val=&quot;00154E14&quot;/&gt;&lt;wsp:rsid wsp:val=&quot;00154E6C&quot;/&gt;&lt;wsp:rsid wsp:val=&quot;00155FD8&quot;/&gt;&lt;wsp:rsid wsp:val=&quot;00157AE9&quot;/&gt;&lt;wsp:rsid wsp:val=&quot;001607F4&quot;/&gt;&lt;wsp:rsid wsp:val=&quot;00163884&quot;/&gt;&lt;wsp:rsid wsp:val=&quot;00163E7E&quot;/&gt;&lt;wsp:rsid wsp:val=&quot;001658E1&quot;/&gt;&lt;wsp:rsid wsp:val=&quot;00166416&quot;/&gt;&lt;wsp:rsid wsp:val=&quot;00167F6F&quot;/&gt;&lt;wsp:rsid wsp:val=&quot;00170B40&quot;/&gt;&lt;wsp:rsid wsp:val=&quot;00170F83&quot;/&gt;&lt;wsp:rsid wsp:val=&quot;00172687&quot;/&gt;&lt;wsp:rsid wsp:val=&quot;001730B4&quot;/&gt;&lt;wsp:rsid wsp:val=&quot;00173DB0&quot;/&gt;&lt;wsp:rsid wsp:val=&quot;00174349&quot;/&gt;&lt;wsp:rsid wsp:val=&quot;00174FE0&quot;/&gt;&lt;wsp:rsid wsp:val=&quot;00175A06&quot;/&gt;&lt;wsp:rsid wsp:val=&quot;00176743&quot;/&gt;&lt;wsp:rsid wsp:val=&quot;00176C11&quot;/&gt;&lt;wsp:rsid wsp:val=&quot;001775FE&quot;/&gt;&lt;wsp:rsid wsp:val=&quot;00180204&quot;/&gt;&lt;wsp:rsid wsp:val=&quot;001802AD&quot;/&gt;&lt;wsp:rsid wsp:val=&quot;001809EC&quot;/&gt;&lt;wsp:rsid wsp:val=&quot;00181965&quot;/&gt;&lt;wsp:rsid wsp:val=&quot;00182064&quot;/&gt;&lt;wsp:rsid wsp:val=&quot;00182338&quot;/&gt;&lt;wsp:rsid wsp:val=&quot;001829BD&quot;/&gt;&lt;wsp:rsid wsp:val=&quot;00182FBF&quot;/&gt;&lt;wsp:rsid wsp:val=&quot;001832BE&quot;/&gt;&lt;wsp:rsid wsp:val=&quot;0018512D&quot;/&gt;&lt;wsp:rsid wsp:val=&quot;001854CB&quot;/&gt;&lt;wsp:rsid wsp:val=&quot;001865D5&quot;/&gt;&lt;wsp:rsid wsp:val=&quot;001869DA&quot;/&gt;&lt;wsp:rsid wsp:val=&quot;001923E3&quot;/&gt;&lt;wsp:rsid wsp:val=&quot;00192AAD&quot;/&gt;&lt;wsp:rsid wsp:val=&quot;00192B04&quot;/&gt;&lt;wsp:rsid wsp:val=&quot;001936D0&quot;/&gt;&lt;wsp:rsid wsp:val=&quot;00193D46&quot;/&gt;&lt;wsp:rsid wsp:val=&quot;0019426F&quot;/&gt;&lt;wsp:rsid wsp:val=&quot;00194D50&quot;/&gt;&lt;wsp:rsid wsp:val=&quot;00197633&quot;/&gt;&lt;wsp:rsid wsp:val=&quot;00197806&quot;/&gt;&lt;wsp:rsid wsp:val=&quot;001A0D2A&quot;/&gt;&lt;wsp:rsid wsp:val=&quot;001A174E&quot;/&gt;&lt;wsp:rsid wsp:val=&quot;001A22EA&quot;/&gt;&lt;wsp:rsid wsp:val=&quot;001A311C&quot;/&gt;&lt;wsp:rsid wsp:val=&quot;001A332B&quot;/&gt;&lt;wsp:rsid wsp:val=&quot;001A3552&quot;/&gt;&lt;wsp:rsid wsp:val=&quot;001A363F&quot;/&gt;&lt;wsp:rsid wsp:val=&quot;001A3918&quot;/&gt;&lt;wsp:rsid wsp:val=&quot;001A4B7B&quot;/&gt;&lt;wsp:rsid wsp:val=&quot;001A52E7&quot;/&gt;&lt;wsp:rsid wsp:val=&quot;001A5A3B&quot;/&gt;&lt;wsp:rsid wsp:val=&quot;001B078A&quot;/&gt;&lt;wsp:rsid wsp:val=&quot;001B0A12&quot;/&gt;&lt;wsp:rsid wsp:val=&quot;001B0F92&quot;/&gt;&lt;wsp:rsid wsp:val=&quot;001B14B3&quot;/&gt;&lt;wsp:rsid wsp:val=&quot;001B1799&quot;/&gt;&lt;wsp:rsid wsp:val=&quot;001B1B76&quot;/&gt;&lt;wsp:rsid wsp:val=&quot;001B363A&quot;/&gt;&lt;wsp:rsid wsp:val=&quot;001B3A4B&quot;/&gt;&lt;wsp:rsid wsp:val=&quot;001B491D&quot;/&gt;&lt;wsp:rsid wsp:val=&quot;001B4C00&quot;/&gt;&lt;wsp:rsid wsp:val=&quot;001B5F77&quot;/&gt;&lt;wsp:rsid wsp:val=&quot;001B65E7&quot;/&gt;&lt;wsp:rsid wsp:val=&quot;001B6761&quot;/&gt;&lt;wsp:rsid wsp:val=&quot;001B6D3A&quot;/&gt;&lt;wsp:rsid wsp:val=&quot;001B6D8E&quot;/&gt;&lt;wsp:rsid wsp:val=&quot;001B7380&quot;/&gt;&lt;wsp:rsid wsp:val=&quot;001B7AF3&quot;/&gt;&lt;wsp:rsid wsp:val=&quot;001C16CD&quot;/&gt;&lt;wsp:rsid wsp:val=&quot;001C2CB5&quot;/&gt;&lt;wsp:rsid wsp:val=&quot;001C35BC&quot;/&gt;&lt;wsp:rsid wsp:val=&quot;001C3BA7&quot;/&gt;&lt;wsp:rsid wsp:val=&quot;001C4281&quot;/&gt;&lt;wsp:rsid wsp:val=&quot;001C4710&quot;/&gt;&lt;wsp:rsid wsp:val=&quot;001C52D9&quot;/&gt;&lt;wsp:rsid wsp:val=&quot;001C54F8&quot;/&gt;&lt;wsp:rsid wsp:val=&quot;001C58FD&quot;/&gt;&lt;wsp:rsid wsp:val=&quot;001D04B1&quot;/&gt;&lt;wsp:rsid wsp:val=&quot;001D1564&quot;/&gt;&lt;wsp:rsid wsp:val=&quot;001D1C53&quot;/&gt;&lt;wsp:rsid wsp:val=&quot;001D1D14&quot;/&gt;&lt;wsp:rsid wsp:val=&quot;001D2D53&quot;/&gt;&lt;wsp:rsid wsp:val=&quot;001D4675&quot;/&gt;&lt;wsp:rsid wsp:val=&quot;001D55E0&quot;/&gt;&lt;wsp:rsid wsp:val=&quot;001D581A&quot;/&gt;&lt;wsp:rsid wsp:val=&quot;001D5AD1&quot;/&gt;&lt;wsp:rsid wsp:val=&quot;001D618F&quot;/&gt;&lt;wsp:rsid wsp:val=&quot;001D61F7&quot;/&gt;&lt;wsp:rsid wsp:val=&quot;001D71AC&quot;/&gt;&lt;wsp:rsid wsp:val=&quot;001D736D&quot;/&gt;&lt;wsp:rsid wsp:val=&quot;001D7B1C&quot;/&gt;&lt;wsp:rsid wsp:val=&quot;001E0F96&quot;/&gt;&lt;wsp:rsid wsp:val=&quot;001E1420&quot;/&gt;&lt;wsp:rsid wsp:val=&quot;001E4985&quot;/&gt;&lt;wsp:rsid wsp:val=&quot;001E6539&quot;/&gt;&lt;wsp:rsid wsp:val=&quot;001E7039&quot;/&gt;&lt;wsp:rsid wsp:val=&quot;001F2E7E&quot;/&gt;&lt;wsp:rsid wsp:val=&quot;001F331E&quot;/&gt;&lt;wsp:rsid wsp:val=&quot;001F4618&quot;/&gt;&lt;wsp:rsid wsp:val=&quot;001F5E1F&quot;/&gt;&lt;wsp:rsid wsp:val=&quot;001F67D0&quot;/&gt;&lt;wsp:rsid wsp:val=&quot;001F6FEF&quot;/&gt;&lt;wsp:rsid wsp:val=&quot;001F7D71&quot;/&gt;&lt;wsp:rsid wsp:val=&quot;0020031E&quot;/&gt;&lt;wsp:rsid wsp:val=&quot;0020165E&quot;/&gt;&lt;wsp:rsid wsp:val=&quot;00201A7B&quot;/&gt;&lt;wsp:rsid wsp:val=&quot;00202453&quot;/&gt;&lt;wsp:rsid wsp:val=&quot;00202694&quot;/&gt;&lt;wsp:rsid wsp:val=&quot;00202862&quot;/&gt;&lt;wsp:rsid wsp:val=&quot;002028C6&quot;/&gt;&lt;wsp:rsid wsp:val=&quot;00202A88&quot;/&gt;&lt;wsp:rsid wsp:val=&quot;00202B37&quot;/&gt;&lt;wsp:rsid wsp:val=&quot;00203D90&quot;/&gt;&lt;wsp:rsid wsp:val=&quot;00205057&quot;/&gt;&lt;wsp:rsid wsp:val=&quot;00207839&quot;/&gt;&lt;wsp:rsid wsp:val=&quot;0021032C&quot;/&gt;&lt;wsp:rsid wsp:val=&quot;002123FB&quot;/&gt;&lt;wsp:rsid wsp:val=&quot;0021440A&quot;/&gt;&lt;wsp:rsid wsp:val=&quot;0021441B&quot;/&gt;&lt;wsp:rsid wsp:val=&quot;002221C5&quot;/&gt;&lt;wsp:rsid wsp:val=&quot;002221EE&quot;/&gt;&lt;wsp:rsid wsp:val=&quot;002228F2&quot;/&gt;&lt;wsp:rsid wsp:val=&quot;00222D78&quot;/&gt;&lt;wsp:rsid wsp:val=&quot;002239AF&quot;/&gt;&lt;wsp:rsid wsp:val=&quot;00223DF3&quot;/&gt;&lt;wsp:rsid wsp:val=&quot;002241AE&quot;/&gt;&lt;wsp:rsid wsp:val=&quot;00224E6A&quot;/&gt;&lt;wsp:rsid wsp:val=&quot;002266DE&quot;/&gt;&lt;wsp:rsid wsp:val=&quot;002277AA&quot;/&gt;&lt;wsp:rsid wsp:val=&quot;00230DFA&quot;/&gt;&lt;wsp:rsid wsp:val=&quot;002313F5&quot;/&gt;&lt;wsp:rsid wsp:val=&quot;00231432&quot;/&gt;&lt;wsp:rsid wsp:val=&quot;00233AD4&quot;/&gt;&lt;wsp:rsid wsp:val=&quot;00235912&quot;/&gt;&lt;wsp:rsid wsp:val=&quot;00236066&quot;/&gt;&lt;wsp:rsid wsp:val=&quot;00236A37&quot;/&gt;&lt;wsp:rsid wsp:val=&quot;00240CA3&quot;/&gt;&lt;wsp:rsid wsp:val=&quot;002419E6&quot;/&gt;&lt;wsp:rsid wsp:val=&quot;00241B7B&quot;/&gt;&lt;wsp:rsid wsp:val=&quot;00241BC8&quot;/&gt;&lt;wsp:rsid wsp:val=&quot;002428A2&quot;/&gt;&lt;wsp:rsid wsp:val=&quot;0024498D&quot;/&gt;&lt;wsp:rsid wsp:val=&quot;00244B4D&quot;/&gt;&lt;wsp:rsid wsp:val=&quot;0024593B&quot;/&gt;&lt;wsp:rsid wsp:val=&quot;00245A89&quot;/&gt;&lt;wsp:rsid wsp:val=&quot;002465BC&quot;/&gt;&lt;wsp:rsid wsp:val=&quot;00246946&quot;/&gt;&lt;wsp:rsid wsp:val=&quot;002478C8&quot;/&gt;&lt;wsp:rsid wsp:val=&quot;00247FB9&quot;/&gt;&lt;wsp:rsid wsp:val=&quot;00250D12&quot;/&gt;&lt;wsp:rsid wsp:val=&quot;00251B4E&quot;/&gt;&lt;wsp:rsid wsp:val=&quot;0025224A&quot;/&gt;&lt;wsp:rsid wsp:val=&quot;00253C96&quot;/&gt;&lt;wsp:rsid wsp:val=&quot;00254610&quot;/&gt;&lt;wsp:rsid wsp:val=&quot;00254D1C&quot;/&gt;&lt;wsp:rsid wsp:val=&quot;0025582F&quot;/&gt;&lt;wsp:rsid wsp:val=&quot;00255A42&quot;/&gt;&lt;wsp:rsid wsp:val=&quot;00255BE6&quot;/&gt;&lt;wsp:rsid wsp:val=&quot;002568A3&quot;/&gt;&lt;wsp:rsid wsp:val=&quot;00257AC0&quot;/&gt;&lt;wsp:rsid wsp:val=&quot;00257BEC&quot;/&gt;&lt;wsp:rsid wsp:val=&quot;0026197C&quot;/&gt;&lt;wsp:rsid wsp:val=&quot;00261E74&quot;/&gt;&lt;wsp:rsid wsp:val=&quot;00262BF0&quot;/&gt;&lt;wsp:rsid wsp:val=&quot;00262ED0&quot;/&gt;&lt;wsp:rsid wsp:val=&quot;00262EF6&quot;/&gt;&lt;wsp:rsid wsp:val=&quot;00263E39&quot;/&gt;&lt;wsp:rsid wsp:val=&quot;0026481C&quot;/&gt;&lt;wsp:rsid wsp:val=&quot;00264B0B&quot;/&gt;&lt;wsp:rsid wsp:val=&quot;00265BF2&quot;/&gt;&lt;wsp:rsid wsp:val=&quot;00266B1D&quot;/&gt;&lt;wsp:rsid wsp:val=&quot;00266E17&quot;/&gt;&lt;wsp:rsid wsp:val=&quot;00267788&quot;/&gt;&lt;wsp:rsid wsp:val=&quot;00267FC7&quot;/&gt;&lt;wsp:rsid wsp:val=&quot;002701F3&quot;/&gt;&lt;wsp:rsid wsp:val=&quot;0027082E&quot;/&gt;&lt;wsp:rsid wsp:val=&quot;00271F8B&quot;/&gt;&lt;wsp:rsid wsp:val=&quot;00273D30&quot;/&gt;&lt;wsp:rsid wsp:val=&quot;00273E13&quot;/&gt;&lt;wsp:rsid wsp:val=&quot;0027560A&quot;/&gt;&lt;wsp:rsid wsp:val=&quot;00276430&quot;/&gt;&lt;wsp:rsid wsp:val=&quot;00277B99&quot;/&gt;&lt;wsp:rsid wsp:val=&quot;00277C27&quot;/&gt;&lt;wsp:rsid wsp:val=&quot;00280805&quot;/&gt;&lt;wsp:rsid wsp:val=&quot;00280B81&quot;/&gt;&lt;wsp:rsid wsp:val=&quot;00282589&quot;/&gt;&lt;wsp:rsid wsp:val=&quot;00282A1F&quot;/&gt;&lt;wsp:rsid wsp:val=&quot;00282AE6&quot;/&gt;&lt;wsp:rsid wsp:val=&quot;00283793&quot;/&gt;&lt;wsp:rsid wsp:val=&quot;002838ED&quot;/&gt;&lt;wsp:rsid wsp:val=&quot;002853D1&quot;/&gt;&lt;wsp:rsid wsp:val=&quot;00285A18&quot;/&gt;&lt;wsp:rsid wsp:val=&quot;00286549&quot;/&gt;&lt;wsp:rsid wsp:val=&quot;00286F88&quot;/&gt;&lt;wsp:rsid wsp:val=&quot;002902AA&quot;/&gt;&lt;wsp:rsid wsp:val=&quot;0029317A&quot;/&gt;&lt;wsp:rsid wsp:val=&quot;00293BF7&quot;/&gt;&lt;wsp:rsid wsp:val=&quot;00294CB9&quot;/&gt;&lt;wsp:rsid wsp:val=&quot;002957F1&quot;/&gt;&lt;wsp:rsid wsp:val=&quot;00295E86&quot;/&gt;&lt;wsp:rsid wsp:val=&quot;002A0CC1&quot;/&gt;&lt;wsp:rsid wsp:val=&quot;002A12E3&quot;/&gt;&lt;wsp:rsid wsp:val=&quot;002A21D5&quot;/&gt;&lt;wsp:rsid wsp:val=&quot;002A286D&quot;/&gt;&lt;wsp:rsid wsp:val=&quot;002A3A75&quot;/&gt;&lt;wsp:rsid wsp:val=&quot;002A4D31&quot;/&gt;&lt;wsp:rsid wsp:val=&quot;002A5B41&quot;/&gt;&lt;wsp:rsid wsp:val=&quot;002A5D91&quot;/&gt;&lt;wsp:rsid wsp:val=&quot;002A5D9A&quot;/&gt;&lt;wsp:rsid wsp:val=&quot;002A6B29&quot;/&gt;&lt;wsp:rsid wsp:val=&quot;002B01D2&quot;/&gt;&lt;wsp:rsid wsp:val=&quot;002B020F&quot;/&gt;&lt;wsp:rsid wsp:val=&quot;002B14D2&quot;/&gt;&lt;wsp:rsid wsp:val=&quot;002B197A&quot;/&gt;&lt;wsp:rsid wsp:val=&quot;002B254E&quot;/&gt;&lt;wsp:rsid wsp:val=&quot;002B57E3&quot;/&gt;&lt;wsp:rsid wsp:val=&quot;002B706C&quot;/&gt;&lt;wsp:rsid wsp:val=&quot;002B7825&quot;/&gt;&lt;wsp:rsid wsp:val=&quot;002C04B7&quot;/&gt;&lt;wsp:rsid wsp:val=&quot;002C0CA8&quot;/&gt;&lt;wsp:rsid wsp:val=&quot;002C175D&quot;/&gt;&lt;wsp:rsid wsp:val=&quot;002D01B5&quot;/&gt;&lt;wsp:rsid wsp:val=&quot;002D0E4B&quot;/&gt;&lt;wsp:rsid wsp:val=&quot;002D3386&quot;/&gt;&lt;wsp:rsid wsp:val=&quot;002D33BA&quot;/&gt;&lt;wsp:rsid wsp:val=&quot;002D36EF&quot;/&gt;&lt;wsp:rsid wsp:val=&quot;002D3CCD&quot;/&gt;&lt;wsp:rsid wsp:val=&quot;002D3ECB&quot;/&gt;&lt;wsp:rsid wsp:val=&quot;002D6F90&quot;/&gt;&lt;wsp:rsid wsp:val=&quot;002E01B0&quot;/&gt;&lt;wsp:rsid wsp:val=&quot;002E0694&quot;/&gt;&lt;wsp:rsid wsp:val=&quot;002E06F0&quot;/&gt;&lt;wsp:rsid wsp:val=&quot;002E163A&quot;/&gt;&lt;wsp:rsid wsp:val=&quot;002E1870&quot;/&gt;&lt;wsp:rsid wsp:val=&quot;002E1BBD&quot;/&gt;&lt;wsp:rsid wsp:val=&quot;002E21E5&quot;/&gt;&lt;wsp:rsid wsp:val=&quot;002E2D88&quot;/&gt;&lt;wsp:rsid wsp:val=&quot;002E2F69&quot;/&gt;&lt;wsp:rsid wsp:val=&quot;002E7333&quot;/&gt;&lt;wsp:rsid wsp:val=&quot;002E74FA&quot;/&gt;&lt;wsp:rsid wsp:val=&quot;002F0492&quot;/&gt;&lt;wsp:rsid wsp:val=&quot;002F45C5&quot;/&gt;&lt;wsp:rsid wsp:val=&quot;002F526D&quot;/&gt;&lt;wsp:rsid wsp:val=&quot;002F778B&quot;/&gt;&lt;wsp:rsid wsp:val=&quot;00304D90&quot;/&gt;&lt;wsp:rsid wsp:val=&quot;0030623F&quot;/&gt;&lt;wsp:rsid wsp:val=&quot;00306D96&quot;/&gt;&lt;wsp:rsid wsp:val=&quot;00311FC6&quot;/&gt;&lt;wsp:rsid wsp:val=&quot;0031285D&quot;/&gt;&lt;wsp:rsid wsp:val=&quot;0031348A&quot;/&gt;&lt;wsp:rsid wsp:val=&quot;00314FE9&quot;/&gt;&lt;wsp:rsid wsp:val=&quot;00315AD9&quot;/&gt;&lt;wsp:rsid wsp:val=&quot;00315C1E&quot;/&gt;&lt;wsp:rsid wsp:val=&quot;00316CB3&quot;/&gt;&lt;wsp:rsid wsp:val=&quot;003177A3&quot;/&gt;&lt;wsp:rsid wsp:val=&quot;00317AA8&quot;/&gt;&lt;wsp:rsid wsp:val=&quot;00320335&quot;/&gt;&lt;wsp:rsid wsp:val=&quot;0032279F&quot;/&gt;&lt;wsp:rsid wsp:val=&quot;003231C0&quot;/&gt;&lt;wsp:rsid wsp:val=&quot;00323A42&quot;/&gt;&lt;wsp:rsid wsp:val=&quot;0032419C&quot;/&gt;&lt;wsp:rsid wsp:val=&quot;003246A0&quot;/&gt;&lt;wsp:rsid wsp:val=&quot;00324FD9&quot;/&gt;&lt;wsp:rsid wsp:val=&quot;00325B68&quot;/&gt;&lt;wsp:rsid wsp:val=&quot;00326238&quot;/&gt;&lt;wsp:rsid wsp:val=&quot;00327535&quot;/&gt;&lt;wsp:rsid wsp:val=&quot;00327BE2&quot;/&gt;&lt;wsp:rsid wsp:val=&quot;00327E83&quot;/&gt;&lt;wsp:rsid wsp:val=&quot;00330009&quot;/&gt;&lt;wsp:rsid wsp:val=&quot;00330886&quot;/&gt;&lt;wsp:rsid wsp:val=&quot;00330B04&quot;/&gt;&lt;wsp:rsid wsp:val=&quot;0033223F&quot;/&gt;&lt;wsp:rsid wsp:val=&quot;003334E5&quot;/&gt;&lt;wsp:rsid wsp:val=&quot;00333F85&quot;/&gt;&lt;wsp:rsid wsp:val=&quot;00335262&quot;/&gt;&lt;wsp:rsid wsp:val=&quot;00336190&quot;/&gt;&lt;wsp:rsid wsp:val=&quot;00336ED9&quot;/&gt;&lt;wsp:rsid wsp:val=&quot;00341684&quot;/&gt;&lt;wsp:rsid wsp:val=&quot;003429E7&quot;/&gt;&lt;wsp:rsid wsp:val=&quot;00345483&quot;/&gt;&lt;wsp:rsid wsp:val=&quot;003466C4&quot;/&gt;&lt;wsp:rsid wsp:val=&quot;00346708&quot;/&gt;&lt;wsp:rsid wsp:val=&quot;00347CE3&quot;/&gt;&lt;wsp:rsid wsp:val=&quot;00352020&quot;/&gt;&lt;wsp:rsid wsp:val=&quot;0035237A&quot;/&gt;&lt;wsp:rsid wsp:val=&quot;003527C5&quot;/&gt;&lt;wsp:rsid wsp:val=&quot;00355260&quot;/&gt;&lt;wsp:rsid wsp:val=&quot;00355A31&quot;/&gt;&lt;wsp:rsid wsp:val=&quot;00357304&quot;/&gt;&lt;wsp:rsid wsp:val=&quot;003608EC&quot;/&gt;&lt;wsp:rsid wsp:val=&quot;00361CF6&quot;/&gt;&lt;wsp:rsid wsp:val=&quot;00362A3C&quot;/&gt;&lt;wsp:rsid wsp:val=&quot;00363808&quot;/&gt;&lt;wsp:rsid wsp:val=&quot;00364945&quot;/&gt;&lt;wsp:rsid wsp:val=&quot;0036563B&quot;/&gt;&lt;wsp:rsid wsp:val=&quot;0036572F&quot;/&gt;&lt;wsp:rsid wsp:val=&quot;00365D3A&quot;/&gt;&lt;wsp:rsid wsp:val=&quot;00366016&quot;/&gt;&lt;wsp:rsid wsp:val=&quot;003664B9&quot;/&gt;&lt;wsp:rsid wsp:val=&quot;00366AC6&quot;/&gt;&lt;wsp:rsid wsp:val=&quot;0036770F&quot;/&gt;&lt;wsp:rsid wsp:val=&quot;003715F9&quot;/&gt;&lt;wsp:rsid wsp:val=&quot;00372D75&quot;/&gt;&lt;wsp:rsid wsp:val=&quot;00374921&quot;/&gt;&lt;wsp:rsid wsp:val=&quot;00377948&quot;/&gt;&lt;wsp:rsid wsp:val=&quot;003813E0&quot;/&gt;&lt;wsp:rsid wsp:val=&quot;0038189A&quot;/&gt;&lt;wsp:rsid wsp:val=&quot;0038281F&quot;/&gt;&lt;wsp:rsid wsp:val=&quot;00382B37&quot;/&gt;&lt;wsp:rsid wsp:val=&quot;003853C2&quot;/&gt;&lt;wsp:rsid wsp:val=&quot;00385E98&quot;/&gt;&lt;wsp:rsid wsp:val=&quot;00386F94&quot;/&gt;&lt;wsp:rsid wsp:val=&quot;00387F83&quot;/&gt;&lt;wsp:rsid wsp:val=&quot;003917D3&quot;/&gt;&lt;wsp:rsid wsp:val=&quot;00391AC8&quot;/&gt;&lt;wsp:rsid wsp:val=&quot;003922C3&quot;/&gt;&lt;wsp:rsid wsp:val=&quot;00392CEF&quot;/&gt;&lt;wsp:rsid wsp:val=&quot;00392FD4&quot;/&gt;&lt;wsp:rsid wsp:val=&quot;00393635&quot;/&gt;&lt;wsp:rsid wsp:val=&quot;003941F3&quot;/&gt;&lt;wsp:rsid wsp:val=&quot;003946A9&quot;/&gt;&lt;wsp:rsid wsp:val=&quot;00394C6C&quot;/&gt;&lt;wsp:rsid wsp:val=&quot;00395AA2&quot;/&gt;&lt;wsp:rsid wsp:val=&quot;00395D20&quot;/&gt;&lt;wsp:rsid wsp:val=&quot;003965E5&quot;/&gt;&lt;wsp:rsid wsp:val=&quot;0039698D&quot;/&gt;&lt;wsp:rsid wsp:val=&quot;003A1153&quot;/&gt;&lt;wsp:rsid wsp:val=&quot;003A134D&quot;/&gt;&lt;wsp:rsid wsp:val=&quot;003A16D2&quot;/&gt;&lt;wsp:rsid wsp:val=&quot;003A1850&quot;/&gt;&lt;wsp:rsid wsp:val=&quot;003A3E76&quot;/&gt;&lt;wsp:rsid wsp:val=&quot;003A4B58&quot;/&gt;&lt;wsp:rsid wsp:val=&quot;003A55FC&quot;/&gt;&lt;wsp:rsid wsp:val=&quot;003A6450&quot;/&gt;&lt;wsp:rsid wsp:val=&quot;003A775A&quot;/&gt;&lt;wsp:rsid wsp:val=&quot;003B0FCC&quot;/&gt;&lt;wsp:rsid wsp:val=&quot;003B1B1A&quot;/&gt;&lt;wsp:rsid wsp:val=&quot;003B2B61&quot;/&gt;&lt;wsp:rsid wsp:val=&quot;003B302A&quot;/&gt;&lt;wsp:rsid wsp:val=&quot;003B3436&quot;/&gt;&lt;wsp:rsid wsp:val=&quot;003B3F4E&quot;/&gt;&lt;wsp:rsid wsp:val=&quot;003B492B&quot;/&gt;&lt;wsp:rsid wsp:val=&quot;003B538A&quot;/&gt;&lt;wsp:rsid wsp:val=&quot;003B5E9D&quot;/&gt;&lt;wsp:rsid wsp:val=&quot;003C00BE&quot;/&gt;&lt;wsp:rsid wsp:val=&quot;003C0216&quot;/&gt;&lt;wsp:rsid wsp:val=&quot;003C0DBF&quot;/&gt;&lt;wsp:rsid wsp:val=&quot;003C0FD4&quot;/&gt;&lt;wsp:rsid wsp:val=&quot;003C1802&quot;/&gt;&lt;wsp:rsid wsp:val=&quot;003C25AF&quot;/&gt;&lt;wsp:rsid wsp:val=&quot;003C448C&quot;/&gt;&lt;wsp:rsid wsp:val=&quot;003C5744&quot;/&gt;&lt;wsp:rsid wsp:val=&quot;003D0215&quot;/&gt;&lt;wsp:rsid wsp:val=&quot;003D0BBA&quot;/&gt;&lt;wsp:rsid wsp:val=&quot;003D0C41&quot;/&gt;&lt;wsp:rsid wsp:val=&quot;003D1198&quot;/&gt;&lt;wsp:rsid wsp:val=&quot;003D17E4&quot;/&gt;&lt;wsp:rsid wsp:val=&quot;003D3668&quot;/&gt;&lt;wsp:rsid wsp:val=&quot;003D3E60&quot;/&gt;&lt;wsp:rsid wsp:val=&quot;003D5952&quot;/&gt;&lt;wsp:rsid wsp:val=&quot;003D61E8&quot;/&gt;&lt;wsp:rsid wsp:val=&quot;003D66C0&quot;/&gt;&lt;wsp:rsid wsp:val=&quot;003D66E0&quot;/&gt;&lt;wsp:rsid wsp:val=&quot;003D67BC&quot;/&gt;&lt;wsp:rsid wsp:val=&quot;003D7DC3&quot;/&gt;&lt;wsp:rsid wsp:val=&quot;003E0AFF&quot;/&gt;&lt;wsp:rsid wsp:val=&quot;003E0BA2&quot;/&gt;&lt;wsp:rsid wsp:val=&quot;003E20C9&quot;/&gt;&lt;wsp:rsid wsp:val=&quot;003E3D3A&quot;/&gt;&lt;wsp:rsid wsp:val=&quot;003E5CDE&quot;/&gt;&lt;wsp:rsid wsp:val=&quot;003F01C4&quot;/&gt;&lt;wsp:rsid wsp:val=&quot;003F0225&quot;/&gt;&lt;wsp:rsid wsp:val=&quot;003F03F0&quot;/&gt;&lt;wsp:rsid wsp:val=&quot;003F2347&quot;/&gt;&lt;wsp:rsid wsp:val=&quot;003F2714&quot;/&gt;&lt;wsp:rsid wsp:val=&quot;003F3860&quot;/&gt;&lt;wsp:rsid wsp:val=&quot;003F42A7&quot;/&gt;&lt;wsp:rsid wsp:val=&quot;003F57B6&quot;/&gt;&lt;wsp:rsid wsp:val=&quot;003F679C&quot;/&gt;&lt;wsp:rsid wsp:val=&quot;003F773F&quot;/&gt;&lt;wsp:rsid wsp:val=&quot;003F7A14&quot;/&gt;&lt;wsp:rsid wsp:val=&quot;00400FE0&quot;/&gt;&lt;wsp:rsid wsp:val=&quot;00402E8A&quot;/&gt;&lt;wsp:rsid wsp:val=&quot;00403BC6&quot;/&gt;&lt;wsp:rsid wsp:val=&quot;0040403D&quot;/&gt;&lt;wsp:rsid wsp:val=&quot;00404B43&quot;/&gt;&lt;wsp:rsid wsp:val=&quot;00404CCA&quot;/&gt;&lt;wsp:rsid wsp:val=&quot;00405887&quot;/&gt;&lt;wsp:rsid wsp:val=&quot;00405BFD&quot;/&gt;&lt;wsp:rsid wsp:val=&quot;00407BFF&quot;/&gt;&lt;wsp:rsid wsp:val=&quot;00407F1E&quot;/&gt;&lt;wsp:rsid wsp:val=&quot;004104D6&quot;/&gt;&lt;wsp:rsid wsp:val=&quot;00410F0F&quot;/&gt;&lt;wsp:rsid wsp:val=&quot;0041225C&quot;/&gt;&lt;wsp:rsid wsp:val=&quot;00412384&quot;/&gt;&lt;wsp:rsid wsp:val=&quot;00413068&quot;/&gt;&lt;wsp:rsid wsp:val=&quot;00414912&quot;/&gt;&lt;wsp:rsid wsp:val=&quot;00414A76&quot;/&gt;&lt;wsp:rsid wsp:val=&quot;00415281&quot;/&gt;&lt;wsp:rsid wsp:val=&quot;004153CF&quot;/&gt;&lt;wsp:rsid wsp:val=&quot;004159D9&quot;/&gt;&lt;wsp:rsid wsp:val=&quot;00415C59&quot;/&gt;&lt;wsp:rsid wsp:val=&quot;00417CD0&quot;/&gt;&lt;wsp:rsid wsp:val=&quot;00417D25&quot;/&gt;&lt;wsp:rsid wsp:val=&quot;004208AC&quot;/&gt;&lt;wsp:rsid wsp:val=&quot;004229CD&quot;/&gt;&lt;wsp:rsid wsp:val=&quot;00423131&quot;/&gt;&lt;wsp:rsid wsp:val=&quot;00424BF6&quot;/&gt;&lt;wsp:rsid wsp:val=&quot;00424F96&quot;/&gt;&lt;wsp:rsid wsp:val=&quot;004256C1&quot;/&gt;&lt;wsp:rsid wsp:val=&quot;00426CF7&quot;/&gt;&lt;wsp:rsid wsp:val=&quot;004274C9&quot;/&gt;&lt;wsp:rsid wsp:val=&quot;00427C24&quot;/&gt;&lt;wsp:rsid wsp:val=&quot;0043001E&quot;/&gt;&lt;wsp:rsid wsp:val=&quot;004319A9&quot;/&gt;&lt;wsp:rsid wsp:val=&quot;00432079&quot;/&gt;&lt;wsp:rsid wsp:val=&quot;0043309D&quot;/&gt;&lt;wsp:rsid wsp:val=&quot;0043342D&quot;/&gt;&lt;wsp:rsid wsp:val=&quot;00433461&quot;/&gt;&lt;wsp:rsid wsp:val=&quot;0043391E&quot;/&gt;&lt;wsp:rsid wsp:val=&quot;00433D8E&quot;/&gt;&lt;wsp:rsid wsp:val=&quot;004350A9&quot;/&gt;&lt;wsp:rsid wsp:val=&quot;0043514E&quot;/&gt;&lt;wsp:rsid wsp:val=&quot;0043566B&quot;/&gt;&lt;wsp:rsid wsp:val=&quot;00436270&quot;/&gt;&lt;wsp:rsid wsp:val=&quot;004366D1&quot;/&gt;&lt;wsp:rsid wsp:val=&quot;0043712D&quot;/&gt;&lt;wsp:rsid wsp:val=&quot;00440E6F&quot;/&gt;&lt;wsp:rsid wsp:val=&quot;00440ECF&quot;/&gt;&lt;wsp:rsid wsp:val=&quot;00445B4F&quot;/&gt;&lt;wsp:rsid wsp:val=&quot;00450C89&quot;/&gt;&lt;wsp:rsid wsp:val=&quot;00450FD6&quot;/&gt;&lt;wsp:rsid wsp:val=&quot;0045134B&quot;/&gt;&lt;wsp:rsid wsp:val=&quot;00452CF2&quot;/&gt;&lt;wsp:rsid wsp:val=&quot;00453DF3&quot;/&gt;&lt;wsp:rsid wsp:val=&quot;00455052&quot;/&gt;&lt;wsp:rsid wsp:val=&quot;004561CC&quot;/&gt;&lt;wsp:rsid wsp:val=&quot;00456AE8&quot;/&gt;&lt;wsp:rsid wsp:val=&quot;00457864&quot;/&gt;&lt;wsp:rsid wsp:val=&quot;00457C88&quot;/&gt;&lt;wsp:rsid wsp:val=&quot;004600EC&quot;/&gt;&lt;wsp:rsid wsp:val=&quot;0046276C&quot;/&gt;&lt;wsp:rsid wsp:val=&quot;004633EB&quot;/&gt;&lt;wsp:rsid wsp:val=&quot;00465269&quot;/&gt;&lt;wsp:rsid wsp:val=&quot;00465A53&quot;/&gt;&lt;wsp:rsid wsp:val=&quot;0046683E&quot;/&gt;&lt;wsp:rsid wsp:val=&quot;004671FC&quot;/&gt;&lt;wsp:rsid wsp:val=&quot;00467337&quot;/&gt;&lt;wsp:rsid wsp:val=&quot;00470786&quot;/&gt;&lt;wsp:rsid wsp:val=&quot;00471511&quot;/&gt;&lt;wsp:rsid wsp:val=&quot;00471A5E&quot;/&gt;&lt;wsp:rsid wsp:val=&quot;00471ADC&quot;/&gt;&lt;wsp:rsid wsp:val=&quot;00472C5F&quot;/&gt;&lt;wsp:rsid wsp:val=&quot;00473609&quot;/&gt;&lt;wsp:rsid wsp:val=&quot;00474436&quot;/&gt;&lt;wsp:rsid wsp:val=&quot;00474C4F&quot;/&gt;&lt;wsp:rsid wsp:val=&quot;00474EB0&quot;/&gt;&lt;wsp:rsid wsp:val=&quot;00475107&quot;/&gt;&lt;wsp:rsid wsp:val=&quot;00475A33&quot;/&gt;&lt;wsp:rsid wsp:val=&quot;00475DDC&quot;/&gt;&lt;wsp:rsid wsp:val=&quot;00475ECA&quot;/&gt;&lt;wsp:rsid wsp:val=&quot;004763D7&quot;/&gt;&lt;wsp:rsid wsp:val=&quot;004778AA&quot;/&gt;&lt;wsp:rsid wsp:val=&quot;00477A39&quot;/&gt;&lt;wsp:rsid wsp:val=&quot;00482D0D&quot;/&gt;&lt;wsp:rsid wsp:val=&quot;00483229&quot;/&gt;&lt;wsp:rsid wsp:val=&quot;004838FF&quot;/&gt;&lt;wsp:rsid wsp:val=&quot;00485BCD&quot;/&gt;&lt;wsp:rsid wsp:val=&quot;004871EF&quot;/&gt;&lt;wsp:rsid wsp:val=&quot;004904CB&quot;/&gt;&lt;wsp:rsid wsp:val=&quot;00491ECD&quot;/&gt;&lt;wsp:rsid wsp:val=&quot;0049286D&quot;/&gt;&lt;wsp:rsid wsp:val=&quot;004949E9&quot;/&gt;&lt;wsp:rsid wsp:val=&quot;00495635&quot;/&gt;&lt;wsp:rsid wsp:val=&quot;00495797&quot;/&gt;&lt;wsp:rsid wsp:val=&quot;00495DFB&quot;/&gt;&lt;wsp:rsid wsp:val=&quot;00496206&quot;/&gt;&lt;wsp:rsid wsp:val=&quot;004A02EB&quot;/&gt;&lt;wsp:rsid wsp:val=&quot;004A1503&quot;/&gt;&lt;wsp:rsid wsp:val=&quot;004A1772&quot;/&gt;&lt;wsp:rsid wsp:val=&quot;004A37FA&quot;/&gt;&lt;wsp:rsid wsp:val=&quot;004A388F&quot;/&gt;&lt;wsp:rsid wsp:val=&quot;004A417C&quot;/&gt;&lt;wsp:rsid wsp:val=&quot;004A51FE&quot;/&gt;&lt;wsp:rsid wsp:val=&quot;004A54E3&quot;/&gt;&lt;wsp:rsid wsp:val=&quot;004A5FB8&quot;/&gt;&lt;wsp:rsid wsp:val=&quot;004A7522&quot;/&gt;&lt;wsp:rsid wsp:val=&quot;004B0476&quot;/&gt;&lt;wsp:rsid wsp:val=&quot;004B203F&quot;/&gt;&lt;wsp:rsid wsp:val=&quot;004B2195&quot;/&gt;&lt;wsp:rsid wsp:val=&quot;004B3DE6&quot;/&gt;&lt;wsp:rsid wsp:val=&quot;004B595A&quot;/&gt;&lt;wsp:rsid wsp:val=&quot;004B6567&quot;/&gt;&lt;wsp:rsid wsp:val=&quot;004B6955&quot;/&gt;&lt;wsp:rsid wsp:val=&quot;004B7358&quot;/&gt;&lt;wsp:rsid wsp:val=&quot;004B7A44&quot;/&gt;&lt;wsp:rsid wsp:val=&quot;004C07F2&quot;/&gt;&lt;wsp:rsid wsp:val=&quot;004C1A41&quot;/&gt;&lt;wsp:rsid wsp:val=&quot;004C284A&quot;/&gt;&lt;wsp:rsid wsp:val=&quot;004C289B&quot;/&gt;&lt;wsp:rsid wsp:val=&quot;004C3144&quot;/&gt;&lt;wsp:rsid wsp:val=&quot;004C49BC&quot;/&gt;&lt;wsp:rsid wsp:val=&quot;004C6203&quot;/&gt;&lt;wsp:rsid wsp:val=&quot;004C64DD&quot;/&gt;&lt;wsp:rsid wsp:val=&quot;004C6B74&quot;/&gt;&lt;wsp:rsid wsp:val=&quot;004D05A3&quot;/&gt;&lt;wsp:rsid wsp:val=&quot;004D073C&quot;/&gt;&lt;wsp:rsid wsp:val=&quot;004D0A44&quot;/&gt;&lt;wsp:rsid wsp:val=&quot;004D1268&quot;/&gt;&lt;wsp:rsid wsp:val=&quot;004D2074&quot;/&gt;&lt;wsp:rsid wsp:val=&quot;004D261F&quot;/&gt;&lt;wsp:rsid wsp:val=&quot;004D2BE0&quot;/&gt;&lt;wsp:rsid wsp:val=&quot;004D308E&quot;/&gt;&lt;wsp:rsid wsp:val=&quot;004D4D49&quot;/&gt;&lt;wsp:rsid wsp:val=&quot;004D5273&quot;/&gt;&lt;wsp:rsid wsp:val=&quot;004D7568&quot;/&gt;&lt;wsp:rsid wsp:val=&quot;004D7FE4&quot;/&gt;&lt;wsp:rsid wsp:val=&quot;004E1145&quot;/&gt;&lt;wsp:rsid wsp:val=&quot;004E1D8D&quot;/&gt;&lt;wsp:rsid wsp:val=&quot;004E1F57&quot;/&gt;&lt;wsp:rsid wsp:val=&quot;004E3A8F&quot;/&gt;&lt;wsp:rsid wsp:val=&quot;004E3D61&quot;/&gt;&lt;wsp:rsid wsp:val=&quot;004E4421&quot;/&gt;&lt;wsp:rsid wsp:val=&quot;004E5632&quot;/&gt;&lt;wsp:rsid wsp:val=&quot;004E6358&quot;/&gt;&lt;wsp:rsid wsp:val=&quot;004E68C6&quot;/&gt;&lt;wsp:rsid wsp:val=&quot;004E7A75&quot;/&gt;&lt;wsp:rsid wsp:val=&quot;004E7DBF&quot;/&gt;&lt;wsp:rsid wsp:val=&quot;004F3890&quot;/&gt;&lt;wsp:rsid wsp:val=&quot;004F3CA2&quot;/&gt;&lt;wsp:rsid wsp:val=&quot;004F42FC&quot;/&gt;&lt;wsp:rsid wsp:val=&quot;00501309&quot;/&gt;&lt;wsp:rsid wsp:val=&quot;005025CD&quot;/&gt;&lt;wsp:rsid wsp:val=&quot;00503CD3&quot;/&gt;&lt;wsp:rsid wsp:val=&quot;005042AC&quot;/&gt;&lt;wsp:rsid wsp:val=&quot;00504E29&quot;/&gt;&lt;wsp:rsid wsp:val=&quot;0050516B&quot;/&gt;&lt;wsp:rsid wsp:val=&quot;00505785&quot;/&gt;&lt;wsp:rsid wsp:val=&quot;005061F8&quot;/&gt;&lt;wsp:rsid wsp:val=&quot;00506A2C&quot;/&gt;&lt;wsp:rsid wsp:val=&quot;00506D2C&quot;/&gt;&lt;wsp:rsid wsp:val=&quot;005075EC&quot;/&gt;&lt;wsp:rsid wsp:val=&quot;00510130&quot;/&gt;&lt;wsp:rsid wsp:val=&quot;00510710&quot;/&gt;&lt;wsp:rsid wsp:val=&quot;005116D3&quot;/&gt;&lt;wsp:rsid wsp:val=&quot;005117EC&quot;/&gt;&lt;wsp:rsid wsp:val=&quot;005122A5&quot;/&gt;&lt;wsp:rsid wsp:val=&quot;00512F8B&quot;/&gt;&lt;wsp:rsid wsp:val=&quot;00513AAB&quot;/&gt;&lt;wsp:rsid wsp:val=&quot;00514090&quot;/&gt;&lt;wsp:rsid wsp:val=&quot;005142F7&quot;/&gt;&lt;wsp:rsid wsp:val=&quot;0051645C&quot;/&gt;&lt;wsp:rsid wsp:val=&quot;00516811&quot;/&gt;&lt;wsp:rsid wsp:val=&quot;005169A0&quot;/&gt;&lt;wsp:rsid wsp:val=&quot;00517F20&quot;/&gt;&lt;wsp:rsid wsp:val=&quot;0052038E&quot;/&gt;&lt;wsp:rsid wsp:val=&quot;005203E0&quot;/&gt;&lt;wsp:rsid wsp:val=&quot;00520478&quot;/&gt;&lt;wsp:rsid wsp:val=&quot;00520991&quot;/&gt;&lt;wsp:rsid wsp:val=&quot;00521956&quot;/&gt;&lt;wsp:rsid wsp:val=&quot;00521B7F&quot;/&gt;&lt;wsp:rsid wsp:val=&quot;00522E3A&quot;/&gt;&lt;wsp:rsid wsp:val=&quot;00526A65&quot;/&gt;&lt;wsp:rsid wsp:val=&quot;00526AB1&quot;/&gt;&lt;wsp:rsid wsp:val=&quot;00526D2C&quot;/&gt;&lt;wsp:rsid wsp:val=&quot;0053052B&quot;/&gt;&lt;wsp:rsid wsp:val=&quot;00530D61&quot;/&gt;&lt;wsp:rsid wsp:val=&quot;0053308D&quot;/&gt;&lt;wsp:rsid wsp:val=&quot;00533FD3&quot;/&gt;&lt;wsp:rsid wsp:val=&quot;00536A7F&quot;/&gt;&lt;wsp:rsid wsp:val=&quot;0053717A&quot;/&gt;&lt;wsp:rsid wsp:val=&quot;00540A37&quot;/&gt;&lt;wsp:rsid wsp:val=&quot;005415EC&quot;/&gt;&lt;wsp:rsid wsp:val=&quot;00542AEE&quot;/&gt;&lt;wsp:rsid wsp:val=&quot;0054659F&quot;/&gt;&lt;wsp:rsid wsp:val=&quot;00546C11&quot;/&gt;&lt;wsp:rsid wsp:val=&quot;00550176&quot;/&gt;&lt;wsp:rsid wsp:val=&quot;0055425E&quot;/&gt;&lt;wsp:rsid wsp:val=&quot;0055437F&quot;/&gt;&lt;wsp:rsid wsp:val=&quot;005549FA&quot;/&gt;&lt;wsp:rsid wsp:val=&quot;00555552&quot;/&gt;&lt;wsp:rsid wsp:val=&quot;00555CD2&quot;/&gt;&lt;wsp:rsid wsp:val=&quot;005565BB&quot;/&gt;&lt;wsp:rsid wsp:val=&quot;00556BCB&quot;/&gt;&lt;wsp:rsid wsp:val=&quot;00562B52&quot;/&gt;&lt;wsp:rsid wsp:val=&quot;00562F3F&quot;/&gt;&lt;wsp:rsid wsp:val=&quot;005636F4&quot;/&gt;&lt;wsp:rsid wsp:val=&quot;00563BF5&quot;/&gt;&lt;wsp:rsid wsp:val=&quot;005640B1&quot;/&gt;&lt;wsp:rsid wsp:val=&quot;00564306&quot;/&gt;&lt;wsp:rsid wsp:val=&quot;005645B0&quot;/&gt;&lt;wsp:rsid wsp:val=&quot;00564F30&quot;/&gt;&lt;wsp:rsid wsp:val=&quot;00565440&quot;/&gt;&lt;wsp:rsid wsp:val=&quot;00565A35&quot;/&gt;&lt;wsp:rsid wsp:val=&quot;00565C4C&quot;/&gt;&lt;wsp:rsid wsp:val=&quot;00566EC1&quot;/&gt;&lt;wsp:rsid wsp:val=&quot;0057093F&quot;/&gt;&lt;wsp:rsid wsp:val=&quot;00570EEC&quot;/&gt;&lt;wsp:rsid wsp:val=&quot;00571458&quot;/&gt;&lt;wsp:rsid wsp:val=&quot;005728CC&quot;/&gt;&lt;wsp:rsid wsp:val=&quot;005751C0&quot;/&gt;&lt;wsp:rsid wsp:val=&quot;005758EF&quot;/&gt;&lt;wsp:rsid wsp:val=&quot;00576528&quot;/&gt;&lt;wsp:rsid wsp:val=&quot;005770AD&quot;/&gt;&lt;wsp:rsid wsp:val=&quot;00577E38&quot;/&gt;&lt;wsp:rsid wsp:val=&quot;00580423&quot;/&gt;&lt;wsp:rsid wsp:val=&quot;00580C78&quot;/&gt;&lt;wsp:rsid wsp:val=&quot;00581058&quot;/&gt;&lt;wsp:rsid wsp:val=&quot;00582FD3&quot;/&gt;&lt;wsp:rsid wsp:val=&quot;005837E5&quot;/&gt;&lt;wsp:rsid wsp:val=&quot;00584B51&quot;/&gt;&lt;wsp:rsid wsp:val=&quot;0058549B&quot;/&gt;&lt;wsp:rsid wsp:val=&quot;00591AC5&quot;/&gt;&lt;wsp:rsid wsp:val=&quot;00592493&quot;/&gt;&lt;wsp:rsid wsp:val=&quot;00593269&quot;/&gt;&lt;wsp:rsid wsp:val=&quot;005957EE&quot;/&gt;&lt;wsp:rsid wsp:val=&quot;005959AC&quot;/&gt;&lt;wsp:rsid wsp:val=&quot;00595A89&quot;/&gt;&lt;wsp:rsid wsp:val=&quot;00596308&quot;/&gt;&lt;wsp:rsid wsp:val=&quot;00596742&quot;/&gt;&lt;wsp:rsid wsp:val=&quot;00596F25&quot;/&gt;&lt;wsp:rsid wsp:val=&quot;005A0C2C&quot;/&gt;&lt;wsp:rsid wsp:val=&quot;005A1017&quot;/&gt;&lt;wsp:rsid wsp:val=&quot;005A1128&quot;/&gt;&lt;wsp:rsid wsp:val=&quot;005A132E&quot;/&gt;&lt;wsp:rsid wsp:val=&quot;005A150F&quot;/&gt;&lt;wsp:rsid wsp:val=&quot;005A16F8&quot;/&gt;&lt;wsp:rsid wsp:val=&quot;005A1F87&quot;/&gt;&lt;wsp:rsid wsp:val=&quot;005A23D2&quot;/&gt;&lt;wsp:rsid wsp:val=&quot;005A2ABE&quot;/&gt;&lt;wsp:rsid wsp:val=&quot;005A3346&quot;/&gt;&lt;wsp:rsid wsp:val=&quot;005A3525&quot;/&gt;&lt;wsp:rsid wsp:val=&quot;005A3649&quot;/&gt;&lt;wsp:rsid wsp:val=&quot;005A3917&quot;/&gt;&lt;wsp:rsid wsp:val=&quot;005A4259&quot;/&gt;&lt;wsp:rsid wsp:val=&quot;005A692A&quot;/&gt;&lt;wsp:rsid wsp:val=&quot;005A6C9E&quot;/&gt;&lt;wsp:rsid wsp:val=&quot;005A702C&quot;/&gt;&lt;wsp:rsid wsp:val=&quot;005B0525&quot;/&gt;&lt;wsp:rsid wsp:val=&quot;005B0663&quot;/&gt;&lt;wsp:rsid wsp:val=&quot;005B1564&quot;/&gt;&lt;wsp:rsid wsp:val=&quot;005B183A&quot;/&gt;&lt;wsp:rsid wsp:val=&quot;005B1DB6&quot;/&gt;&lt;wsp:rsid wsp:val=&quot;005B2A3A&quot;/&gt;&lt;wsp:rsid wsp:val=&quot;005B2ACE&quot;/&gt;&lt;wsp:rsid wsp:val=&quot;005B4579&quot;/&gt;&lt;wsp:rsid wsp:val=&quot;005B4C0E&quot;/&gt;&lt;wsp:rsid wsp:val=&quot;005B6C1C&quot;/&gt;&lt;wsp:rsid wsp:val=&quot;005B7069&quot;/&gt;&lt;wsp:rsid wsp:val=&quot;005C030C&quot;/&gt;&lt;wsp:rsid wsp:val=&quot;005C08BF&quot;/&gt;&lt;wsp:rsid wsp:val=&quot;005C0A9A&quot;/&gt;&lt;wsp:rsid wsp:val=&quot;005C1423&quot;/&gt;&lt;wsp:rsid wsp:val=&quot;005C18F3&quot;/&gt;&lt;wsp:rsid wsp:val=&quot;005C1AC1&quot;/&gt;&lt;wsp:rsid wsp:val=&quot;005C1B08&quot;/&gt;&lt;wsp:rsid wsp:val=&quot;005C1F8F&quot;/&gt;&lt;wsp:rsid wsp:val=&quot;005C416B&quot;/&gt;&lt;wsp:rsid wsp:val=&quot;005C4DA4&quot;/&gt;&lt;wsp:rsid wsp:val=&quot;005C5408&quot;/&gt;&lt;wsp:rsid wsp:val=&quot;005C5ADD&quot;/&gt;&lt;wsp:rsid wsp:val=&quot;005C628C&quot;/&gt;&lt;wsp:rsid wsp:val=&quot;005C741E&quot;/&gt;&lt;wsp:rsid wsp:val=&quot;005C7F8B&quot;/&gt;&lt;wsp:rsid wsp:val=&quot;005D056D&quot;/&gt;&lt;wsp:rsid wsp:val=&quot;005D0696&quot;/&gt;&lt;wsp:rsid wsp:val=&quot;005D1D92&quot;/&gt;&lt;wsp:rsid wsp:val=&quot;005D33D3&quot;/&gt;&lt;wsp:rsid wsp:val=&quot;005D35C0&quot;/&gt;&lt;wsp:rsid wsp:val=&quot;005D4158&quot;/&gt;&lt;wsp:rsid wsp:val=&quot;005D7D94&quot;/&gt;&lt;wsp:rsid wsp:val=&quot;005E04FA&quot;/&gt;&lt;wsp:rsid wsp:val=&quot;005E056D&quot;/&gt;&lt;wsp:rsid wsp:val=&quot;005E212D&quot;/&gt;&lt;wsp:rsid wsp:val=&quot;005E2724&quot;/&gt;&lt;wsp:rsid wsp:val=&quot;005E2956&quot;/&gt;&lt;wsp:rsid wsp:val=&quot;005E3727&quot;/&gt;&lt;wsp:rsid wsp:val=&quot;005E78FD&quot;/&gt;&lt;wsp:rsid wsp:val=&quot;005E7AD1&quot;/&gt;&lt;wsp:rsid wsp:val=&quot;005F0885&quot;/&gt;&lt;wsp:rsid wsp:val=&quot;005F09C8&quot;/&gt;&lt;wsp:rsid wsp:val=&quot;005F5E0B&quot;/&gt;&lt;wsp:rsid wsp:val=&quot;005F6AF9&quot;/&gt;&lt;wsp:rsid wsp:val=&quot;005F7F6B&quot;/&gt;&lt;wsp:rsid wsp:val=&quot;006019B0&quot;/&gt;&lt;wsp:rsid wsp:val=&quot;00601F52&quot;/&gt;&lt;wsp:rsid wsp:val=&quot;00604396&quot;/&gt;&lt;wsp:rsid wsp:val=&quot;00604B6F&quot;/&gt;&lt;wsp:rsid wsp:val=&quot;00604F4F&quot;/&gt;&lt;wsp:rsid wsp:val=&quot;006057AD&quot;/&gt;&lt;wsp:rsid wsp:val=&quot;00605991&quot;/&gt;&lt;wsp:rsid wsp:val=&quot;006060F8&quot;/&gt;&lt;wsp:rsid wsp:val=&quot;00606505&quot;/&gt;&lt;wsp:rsid wsp:val=&quot;00606542&quot;/&gt;&lt;wsp:rsid wsp:val=&quot;00606A87&quot;/&gt;&lt;wsp:rsid wsp:val=&quot;00607338&quot;/&gt;&lt;wsp:rsid wsp:val=&quot;00607545&quot;/&gt;&lt;wsp:rsid wsp:val=&quot;0061273A&quot;/&gt;&lt;wsp:rsid wsp:val=&quot;0061435E&quot;/&gt;&lt;wsp:rsid wsp:val=&quot;006163C8&quot;/&gt;&lt;wsp:rsid wsp:val=&quot;006165B2&quot;/&gt;&lt;wsp:rsid wsp:val=&quot;00616D0E&quot;/&gt;&lt;wsp:rsid wsp:val=&quot;00617449&quot;/&gt;&lt;wsp:rsid wsp:val=&quot;00620BF7&quot;/&gt;&lt;wsp:rsid wsp:val=&quot;00621FBE&quot;/&gt;&lt;wsp:rsid wsp:val=&quot;0062204A&quot;/&gt;&lt;wsp:rsid wsp:val=&quot;00622621&quot;/&gt;&lt;wsp:rsid wsp:val=&quot;006226BF&quot;/&gt;&lt;wsp:rsid wsp:val=&quot;00622C25&quot;/&gt;&lt;wsp:rsid wsp:val=&quot;00623570&quot;/&gt;&lt;wsp:rsid wsp:val=&quot;006242A7&quot;/&gt;&lt;wsp:rsid wsp:val=&quot;00624EE7&quot;/&gt;&lt;wsp:rsid wsp:val=&quot;006258AD&quot;/&gt;&lt;wsp:rsid wsp:val=&quot;00626B36&quot;/&gt;&lt;wsp:rsid wsp:val=&quot;00630867&quot;/&gt;&lt;wsp:rsid wsp:val=&quot;00631113&quot;/&gt;&lt;wsp:rsid wsp:val=&quot;006312F0&quot;/&gt;&lt;wsp:rsid wsp:val=&quot;006314AA&quot;/&gt;&lt;wsp:rsid wsp:val=&quot;00632F07&quot;/&gt;&lt;wsp:rsid wsp:val=&quot;00633298&quot;/&gt;&lt;wsp:rsid wsp:val=&quot;006335AB&quot;/&gt;&lt;wsp:rsid wsp:val=&quot;00634219&quot;/&gt;&lt;wsp:rsid wsp:val=&quot;0063564F&quot;/&gt;&lt;wsp:rsid wsp:val=&quot;00635820&quot;/&gt;&lt;wsp:rsid wsp:val=&quot;00637A9B&quot;/&gt;&lt;wsp:rsid wsp:val=&quot;00637BA9&quot;/&gt;&lt;wsp:rsid wsp:val=&quot;00640DEB&quot;/&gt;&lt;wsp:rsid wsp:val=&quot;00641C1E&quot;/&gt;&lt;wsp:rsid wsp:val=&quot;00642D1E&quot;/&gt;&lt;wsp:rsid wsp:val=&quot;00643583&quot;/&gt;&lt;wsp:rsid wsp:val=&quot;00643BAD&quot;/&gt;&lt;wsp:rsid wsp:val=&quot;00644D98&quot;/&gt;&lt;wsp:rsid wsp:val=&quot;00645893&quot;/&gt;&lt;wsp:rsid wsp:val=&quot;00645EFC&quot;/&gt;&lt;wsp:rsid wsp:val=&quot;00646F21&quot;/&gt;&lt;wsp:rsid wsp:val=&quot;00647473&quot;/&gt;&lt;wsp:rsid wsp:val=&quot;00647B03&quot;/&gt;&lt;wsp:rsid wsp:val=&quot;00650689&quot;/&gt;&lt;wsp:rsid wsp:val=&quot;00651F55&quot;/&gt;&lt;wsp:rsid wsp:val=&quot;00653292&quot;/&gt;&lt;wsp:rsid wsp:val=&quot;00653B97&quot;/&gt;&lt;wsp:rsid wsp:val=&quot;00653F27&quot;/&gt;&lt;wsp:rsid wsp:val=&quot;00654284&quot;/&gt;&lt;wsp:rsid wsp:val=&quot;006544FC&quot;/&gt;&lt;wsp:rsid wsp:val=&quot;006603E8&quot;/&gt;&lt;wsp:rsid wsp:val=&quot;006610D1&quot;/&gt;&lt;wsp:rsid wsp:val=&quot;006613B2&quot;/&gt;&lt;wsp:rsid wsp:val=&quot;006615AF&quot;/&gt;&lt;wsp:rsid wsp:val=&quot;00663631&quot;/&gt;&lt;wsp:rsid wsp:val=&quot;00664685&quot;/&gt;&lt;wsp:rsid wsp:val=&quot;006650AA&quot;/&gt;&lt;wsp:rsid wsp:val=&quot;0066639C&quot;/&gt;&lt;wsp:rsid wsp:val=&quot;00666C96&quot;/&gt;&lt;wsp:rsid wsp:val=&quot;00667A89&quot;/&gt;&lt;wsp:rsid wsp:val=&quot;00670441&quot;/&gt;&lt;wsp:rsid wsp:val=&quot;0067066B&quot;/&gt;&lt;wsp:rsid wsp:val=&quot;00670DCA&quot;/&gt;&lt;wsp:rsid wsp:val=&quot;00670FDA&quot;/&gt;&lt;wsp:rsid wsp:val=&quot;00671A09&quot;/&gt;&lt;wsp:rsid wsp:val=&quot;00671DB6&quot;/&gt;&lt;wsp:rsid wsp:val=&quot;006733CE&quot;/&gt;&lt;wsp:rsid wsp:val=&quot;006739B3&quot;/&gt;&lt;wsp:rsid wsp:val=&quot;00673AD4&quot;/&gt;&lt;wsp:rsid wsp:val=&quot;00673E63&quot;/&gt;&lt;wsp:rsid wsp:val=&quot;0067458C&quot;/&gt;&lt;wsp:rsid wsp:val=&quot;006772A3&quot;/&gt;&lt;wsp:rsid wsp:val=&quot;006772DD&quot;/&gt;&lt;wsp:rsid wsp:val=&quot;00681C17&quot;/&gt;&lt;wsp:rsid wsp:val=&quot;006842FF&quot;/&gt;&lt;wsp:rsid wsp:val=&quot;00685C14&quot;/&gt;&lt;wsp:rsid wsp:val=&quot;00686C47&quot;/&gt;&lt;wsp:rsid wsp:val=&quot;0068720F&quot;/&gt;&lt;wsp:rsid wsp:val=&quot;0069072F&quot;/&gt;&lt;wsp:rsid wsp:val=&quot;0069387D&quot;/&gt;&lt;wsp:rsid wsp:val=&quot;00693929&quot;/&gt;&lt;wsp:rsid wsp:val=&quot;006962FA&quot;/&gt;&lt;wsp:rsid wsp:val=&quot;00696960&quot;/&gt;&lt;wsp:rsid wsp:val=&quot;00696F3E&quot;/&gt;&lt;wsp:rsid wsp:val=&quot;00697361&quot;/&gt;&lt;wsp:rsid wsp:val=&quot;006A0126&quot;/&gt;&lt;wsp:rsid wsp:val=&quot;006A01F6&quot;/&gt;&lt;wsp:rsid wsp:val=&quot;006A0334&quot;/&gt;&lt;wsp:rsid wsp:val=&quot;006A23B8&quot;/&gt;&lt;wsp:rsid wsp:val=&quot;006A244A&quot;/&gt;&lt;wsp:rsid wsp:val=&quot;006A2E28&quot;/&gt;&lt;wsp:rsid wsp:val=&quot;006A308F&quot;/&gt;&lt;wsp:rsid wsp:val=&quot;006A4087&quot;/&gt;&lt;wsp:rsid wsp:val=&quot;006A5B13&quot;/&gt;&lt;wsp:rsid wsp:val=&quot;006A6134&quot;/&gt;&lt;wsp:rsid wsp:val=&quot;006A617A&quot;/&gt;&lt;wsp:rsid wsp:val=&quot;006A6B99&quot;/&gt;&lt;wsp:rsid wsp:val=&quot;006A728A&quot;/&gt;&lt;wsp:rsid wsp:val=&quot;006A753C&quot;/&gt;&lt;wsp:rsid wsp:val=&quot;006A7592&quot;/&gt;&lt;wsp:rsid wsp:val=&quot;006A79C7&quot;/&gt;&lt;wsp:rsid wsp:val=&quot;006A79D1&quot;/&gt;&lt;wsp:rsid wsp:val=&quot;006A7C49&quot;/&gt;&lt;wsp:rsid wsp:val=&quot;006B1287&quot;/&gt;&lt;wsp:rsid wsp:val=&quot;006B558B&quot;/&gt;&lt;wsp:rsid wsp:val=&quot;006B599B&quot;/&gt;&lt;wsp:rsid wsp:val=&quot;006B6E2B&quot;/&gt;&lt;wsp:rsid wsp:val=&quot;006B7F59&quot;/&gt;&lt;wsp:rsid wsp:val=&quot;006C1540&quot;/&gt;&lt;wsp:rsid wsp:val=&quot;006C1A01&quot;/&gt;&lt;wsp:rsid wsp:val=&quot;006C23AB&quot;/&gt;&lt;wsp:rsid wsp:val=&quot;006C240A&quot;/&gt;&lt;wsp:rsid wsp:val=&quot;006C37AA&quot;/&gt;&lt;wsp:rsid wsp:val=&quot;006C41FE&quot;/&gt;&lt;wsp:rsid wsp:val=&quot;006C4748&quot;/&gt;&lt;wsp:rsid wsp:val=&quot;006C4AA5&quot;/&gt;&lt;wsp:rsid wsp:val=&quot;006C4C94&quot;/&gt;&lt;wsp:rsid wsp:val=&quot;006C5193&quot;/&gt;&lt;wsp:rsid wsp:val=&quot;006C6332&quot;/&gt;&lt;wsp:rsid wsp:val=&quot;006C6827&quot;/&gt;&lt;wsp:rsid wsp:val=&quot;006C7076&quot;/&gt;&lt;wsp:rsid wsp:val=&quot;006C7303&quot;/&gt;&lt;wsp:rsid wsp:val=&quot;006C7BD3&quot;/&gt;&lt;wsp:rsid wsp:val=&quot;006D0578&quot;/&gt;&lt;wsp:rsid wsp:val=&quot;006D16CD&quot;/&gt;&lt;wsp:rsid wsp:val=&quot;006D2797&quot;/&gt;&lt;wsp:rsid wsp:val=&quot;006D4534&quot;/&gt;&lt;wsp:rsid wsp:val=&quot;006D47CE&quot;/&gt;&lt;wsp:rsid wsp:val=&quot;006D547D&quot;/&gt;&lt;wsp:rsid wsp:val=&quot;006D5900&quot;/&gt;&lt;wsp:rsid wsp:val=&quot;006D6BA0&quot;/&gt;&lt;wsp:rsid wsp:val=&quot;006D6EBC&quot;/&gt;&lt;wsp:rsid wsp:val=&quot;006E1362&quot;/&gt;&lt;wsp:rsid wsp:val=&quot;006E4BC1&quot;/&gt;&lt;wsp:rsid wsp:val=&quot;006E4D9F&quot;/&gt;&lt;wsp:rsid wsp:val=&quot;006E507D&quot;/&gt;&lt;wsp:rsid wsp:val=&quot;006E6900&quot;/&gt;&lt;wsp:rsid wsp:val=&quot;006E6A7B&quot;/&gt;&lt;wsp:rsid wsp:val=&quot;006E775A&quot;/&gt;&lt;wsp:rsid wsp:val=&quot;006E7F4D&quot;/&gt;&lt;wsp:rsid wsp:val=&quot;006F0197&quot;/&gt;&lt;wsp:rsid wsp:val=&quot;006F0C14&quot;/&gt;&lt;wsp:rsid wsp:val=&quot;006F5C5E&quot;/&gt;&lt;wsp:rsid wsp:val=&quot;006F73CD&quot;/&gt;&lt;wsp:rsid wsp:val=&quot;007007C5&quot;/&gt;&lt;wsp:rsid wsp:val=&quot;007010A4&quot;/&gt;&lt;wsp:rsid wsp:val=&quot;00701418&quot;/&gt;&lt;wsp:rsid wsp:val=&quot;00702397&quot;/&gt;&lt;wsp:rsid wsp:val=&quot;007024C1&quot;/&gt;&lt;wsp:rsid wsp:val=&quot;0070359C&quot;/&gt;&lt;wsp:rsid wsp:val=&quot;00704148&quot;/&gt;&lt;wsp:rsid wsp:val=&quot;00705D49&quot;/&gt;&lt;wsp:rsid wsp:val=&quot;00705E5A&quot;/&gt;&lt;wsp:rsid wsp:val=&quot;007070EC&quot;/&gt;&lt;wsp:rsid wsp:val=&quot;00707F0C&quot;/&gt;&lt;wsp:rsid wsp:val=&quot;007121A2&quot;/&gt;&lt;wsp:rsid wsp:val=&quot;007128B3&quot;/&gt;&lt;wsp:rsid wsp:val=&quot;00712E96&quot;/&gt;&lt;wsp:rsid wsp:val=&quot;00714207&quot;/&gt;&lt;wsp:rsid wsp:val=&quot;00714DC2&quot;/&gt;&lt;wsp:rsid wsp:val=&quot;007152D8&quot;/&gt;&lt;wsp:rsid wsp:val=&quot;00715315&quot;/&gt;&lt;wsp:rsid wsp:val=&quot;00715672&quot;/&gt;&lt;wsp:rsid wsp:val=&quot;0071682C&quot;/&gt;&lt;wsp:rsid wsp:val=&quot;00716A9E&quot;/&gt;&lt;wsp:rsid wsp:val=&quot;007206AF&quot;/&gt;&lt;wsp:rsid wsp:val=&quot;00721231&quot;/&gt;&lt;wsp:rsid wsp:val=&quot;00721353&quot;/&gt;&lt;wsp:rsid wsp:val=&quot;0072181F&quot;/&gt;&lt;wsp:rsid wsp:val=&quot;00721AF3&quot;/&gt;&lt;wsp:rsid wsp:val=&quot;00722634&quot;/&gt;&lt;wsp:rsid wsp:val=&quot;007242BB&quot;/&gt;&lt;wsp:rsid wsp:val=&quot;00725F45&quot;/&gt;&lt;wsp:rsid wsp:val=&quot;00726687&quot;/&gt;&lt;wsp:rsid wsp:val=&quot;00727638&quot;/&gt;&lt;wsp:rsid wsp:val=&quot;00727D94&quot;/&gt;&lt;wsp:rsid wsp:val=&quot;0073081E&quot;/&gt;&lt;wsp:rsid wsp:val=&quot;00730C55&quot;/&gt;&lt;wsp:rsid wsp:val=&quot;007333F1&quot;/&gt;&lt;wsp:rsid wsp:val=&quot;00735135&quot;/&gt;&lt;wsp:rsid wsp:val=&quot;00735213&quot;/&gt;&lt;wsp:rsid wsp:val=&quot;00735805&quot;/&gt;&lt;wsp:rsid wsp:val=&quot;00736FCF&quot;/&gt;&lt;wsp:rsid wsp:val=&quot;00737B31&quot;/&gt;&lt;wsp:rsid wsp:val=&quot;00737D96&quot;/&gt;&lt;wsp:rsid wsp:val=&quot;00737EF2&quot;/&gt;&lt;wsp:rsid wsp:val=&quot;00742638&quot;/&gt;&lt;wsp:rsid wsp:val=&quot;00746980&quot;/&gt;&lt;wsp:rsid wsp:val=&quot;00747467&quot;/&gt;&lt;wsp:rsid wsp:val=&quot;00747A47&quot;/&gt;&lt;wsp:rsid wsp:val=&quot;00750D19&quot;/&gt;&lt;wsp:rsid wsp:val=&quot;007510DB&quot;/&gt;&lt;wsp:rsid wsp:val=&quot;0075112F&quot;/&gt;&lt;wsp:rsid wsp:val=&quot;00751492&quot;/&gt;&lt;wsp:rsid wsp:val=&quot;00751661&quot;/&gt;&lt;wsp:rsid wsp:val=&quot;00752CF2&quot;/&gt;&lt;wsp:rsid wsp:val=&quot;00752D5E&quot;/&gt;&lt;wsp:rsid wsp:val=&quot;00755319&quot;/&gt;&lt;wsp:rsid wsp:val=&quot;00755828&quot;/&gt;&lt;wsp:rsid wsp:val=&quot;00755B17&quot;/&gt;&lt;wsp:rsid wsp:val=&quot;00756214&quot;/&gt;&lt;wsp:rsid wsp:val=&quot;007579C4&quot;/&gt;&lt;wsp:rsid wsp:val=&quot;007608F7&quot;/&gt;&lt;wsp:rsid wsp:val=&quot;007610C5&quot;/&gt;&lt;wsp:rsid wsp:val=&quot;007645F6&quot;/&gt;&lt;wsp:rsid wsp:val=&quot;00764711&quot;/&gt;&lt;wsp:rsid wsp:val=&quot;00765481&quot;/&gt;&lt;wsp:rsid wsp:val=&quot;00765B93&quot;/&gt;&lt;wsp:rsid wsp:val=&quot;00765D32&quot;/&gt;&lt;wsp:rsid wsp:val=&quot;00765D96&quot;/&gt;&lt;wsp:rsid wsp:val=&quot;00766123&quot;/&gt;&lt;wsp:rsid wsp:val=&quot;00766792&quot;/&gt;&lt;wsp:rsid wsp:val=&quot;007673A8&quot;/&gt;&lt;wsp:rsid wsp:val=&quot;00767D00&quot;/&gt;&lt;wsp:rsid wsp:val=&quot;007706A7&quot;/&gt;&lt;wsp:rsid wsp:val=&quot;007714EF&quot;/&gt;&lt;wsp:rsid wsp:val=&quot;00771BEC&quot;/&gt;&lt;wsp:rsid wsp:val=&quot;00772CC3&quot;/&gt;&lt;wsp:rsid wsp:val=&quot;00773539&quot;/&gt;&lt;wsp:rsid wsp:val=&quot;00773CEF&quot;/&gt;&lt;wsp:rsid wsp:val=&quot;007758FB&quot;/&gt;&lt;wsp:rsid wsp:val=&quot;007809FE&quot;/&gt;&lt;wsp:rsid wsp:val=&quot;00780B27&quot;/&gt;&lt;wsp:rsid wsp:val=&quot;007816CA&quot;/&gt;&lt;wsp:rsid wsp:val=&quot;00781C1E&quot;/&gt;&lt;wsp:rsid wsp:val=&quot;00784479&quot;/&gt;&lt;wsp:rsid wsp:val=&quot;00784889&quot;/&gt;&lt;wsp:rsid wsp:val=&quot;00790840&quot;/&gt;&lt;wsp:rsid wsp:val=&quot;00790A51&quot;/&gt;&lt;wsp:rsid wsp:val=&quot;0079306E&quot;/&gt;&lt;wsp:rsid wsp:val=&quot;007932D1&quot;/&gt;&lt;wsp:rsid wsp:val=&quot;00793D7B&quot;/&gt;&lt;wsp:rsid wsp:val=&quot;00794329&quot;/&gt;&lt;wsp:rsid wsp:val=&quot;00794DB2&quot;/&gt;&lt;wsp:rsid wsp:val=&quot;00795A47&quot;/&gt;&lt;wsp:rsid wsp:val=&quot;00795AB4&quot;/&gt;&lt;wsp:rsid wsp:val=&quot;00796916&quot;/&gt;&lt;wsp:rsid wsp:val=&quot;00797DC2&quot;/&gt;&lt;wsp:rsid wsp:val=&quot;007A0B4C&quot;/&gt;&lt;wsp:rsid wsp:val=&quot;007A1234&quot;/&gt;&lt;wsp:rsid wsp:val=&quot;007A203A&quot;/&gt;&lt;wsp:rsid wsp:val=&quot;007A47E4&quot;/&gt;&lt;wsp:rsid wsp:val=&quot;007A7502&quot;/&gt;&lt;wsp:rsid wsp:val=&quot;007B1661&quot;/&gt;&lt;wsp:rsid wsp:val=&quot;007B1AE4&quot;/&gt;&lt;wsp:rsid wsp:val=&quot;007B1D46&quot;/&gt;&lt;wsp:rsid wsp:val=&quot;007B51EA&quot;/&gt;&lt;wsp:rsid wsp:val=&quot;007B6EE3&quot;/&gt;&lt;wsp:rsid wsp:val=&quot;007B6F87&quot;/&gt;&lt;wsp:rsid wsp:val=&quot;007B725E&quot;/&gt;&lt;wsp:rsid wsp:val=&quot;007C0A3D&quot;/&gt;&lt;wsp:rsid wsp:val=&quot;007C12EE&quot;/&gt;&lt;wsp:rsid wsp:val=&quot;007C2857&quot;/&gt;&lt;wsp:rsid wsp:val=&quot;007C290D&quot;/&gt;&lt;wsp:rsid wsp:val=&quot;007C2F79&quot;/&gt;&lt;wsp:rsid wsp:val=&quot;007C475D&quot;/&gt;&lt;wsp:rsid wsp:val=&quot;007C4C27&quot;/&gt;&lt;wsp:rsid wsp:val=&quot;007C4D86&quot;/&gt;&lt;wsp:rsid wsp:val=&quot;007C4F41&quot;/&gt;&lt;wsp:rsid wsp:val=&quot;007C6DCB&quot;/&gt;&lt;wsp:rsid wsp:val=&quot;007C6E71&quot;/&gt;&lt;wsp:rsid wsp:val=&quot;007D0648&quot;/&gt;&lt;wsp:rsid wsp:val=&quot;007D0689&quot;/&gt;&lt;wsp:rsid wsp:val=&quot;007D1433&quot;/&gt;&lt;wsp:rsid wsp:val=&quot;007D1824&quot;/&gt;&lt;wsp:rsid wsp:val=&quot;007D2082&quot;/&gt;&lt;wsp:rsid wsp:val=&quot;007D43CA&quot;/&gt;&lt;wsp:rsid wsp:val=&quot;007D530E&quot;/&gt;&lt;wsp:rsid wsp:val=&quot;007D6BE0&quot;/&gt;&lt;wsp:rsid wsp:val=&quot;007D7638&quot;/&gt;&lt;wsp:rsid wsp:val=&quot;007E06B2&quot;/&gt;&lt;wsp:rsid wsp:val=&quot;007E2227&quot;/&gt;&lt;wsp:rsid wsp:val=&quot;007E257B&quot;/&gt;&lt;wsp:rsid wsp:val=&quot;007E3002&quot;/&gt;&lt;wsp:rsid wsp:val=&quot;007E4065&quot;/&gt;&lt;wsp:rsid wsp:val=&quot;007E4F0B&quot;/&gt;&lt;wsp:rsid wsp:val=&quot;007E5AC9&quot;/&gt;&lt;wsp:rsid wsp:val=&quot;007E7B1B&quot;/&gt;&lt;wsp:rsid wsp:val=&quot;007E7D2A&quot;/&gt;&lt;wsp:rsid wsp:val=&quot;007F11A7&quot;/&gt;&lt;wsp:rsid wsp:val=&quot;007F1433&quot;/&gt;&lt;wsp:rsid wsp:val=&quot;007F1641&quot;/&gt;&lt;wsp:rsid wsp:val=&quot;007F16BF&quot;/&gt;&lt;wsp:rsid wsp:val=&quot;007F185C&quot;/&gt;&lt;wsp:rsid wsp:val=&quot;007F1A7B&quot;/&gt;&lt;wsp:rsid wsp:val=&quot;007F1CF3&quot;/&gt;&lt;wsp:rsid wsp:val=&quot;007F263D&quot;/&gt;&lt;wsp:rsid wsp:val=&quot;007F3E2D&quot;/&gt;&lt;wsp:rsid wsp:val=&quot;007F3E56&quot;/&gt;&lt;wsp:rsid wsp:val=&quot;007F440A&quot;/&gt;&lt;wsp:rsid wsp:val=&quot;007F730E&quot;/&gt;&lt;wsp:rsid wsp:val=&quot;007F7B9A&quot;/&gt;&lt;wsp:rsid wsp:val=&quot;00801753&quot;/&gt;&lt;wsp:rsid wsp:val=&quot;008031AF&quot;/&gt;&lt;wsp:rsid wsp:val=&quot;00803246&quot;/&gt;&lt;wsp:rsid wsp:val=&quot;00803E2E&quot;/&gt;&lt;wsp:rsid wsp:val=&quot;008042C4&quot;/&gt;&lt;wsp:rsid wsp:val=&quot;00807B1E&quot;/&gt;&lt;wsp:rsid wsp:val=&quot;008103C3&quot;/&gt;&lt;wsp:rsid wsp:val=&quot;00812C4D&quot;/&gt;&lt;wsp:rsid wsp:val=&quot;00814CE1&quot;/&gt;&lt;wsp:rsid wsp:val=&quot;008157DB&quot;/&gt;&lt;wsp:rsid wsp:val=&quot;008159CE&quot;/&gt;&lt;wsp:rsid wsp:val=&quot;008178EB&quot;/&gt;&lt;wsp:rsid wsp:val=&quot;00817979&quot;/&gt;&lt;wsp:rsid wsp:val=&quot;00817F42&quot;/&gt;&lt;wsp:rsid wsp:val=&quot;008207EB&quot;/&gt;&lt;wsp:rsid wsp:val=&quot;00820C1F&quot;/&gt;&lt;wsp:rsid wsp:val=&quot;00820FB9&quot;/&gt;&lt;wsp:rsid wsp:val=&quot;008217E1&quot;/&gt;&lt;wsp:rsid wsp:val=&quot;00821C04&quot;/&gt;&lt;wsp:rsid wsp:val=&quot;00822B13&quot;/&gt;&lt;wsp:rsid wsp:val=&quot;0082376B&quot;/&gt;&lt;wsp:rsid wsp:val=&quot;00823A44&quot;/&gt;&lt;wsp:rsid wsp:val=&quot;00824367&quot;/&gt;&lt;wsp:rsid wsp:val=&quot;008247AE&quot;/&gt;&lt;wsp:rsid wsp:val=&quot;00826328&quot;/&gt;&lt;wsp:rsid wsp:val=&quot;00826C32&quot;/&gt;&lt;wsp:rsid wsp:val=&quot;008275BB&quot;/&gt;&lt;wsp:rsid wsp:val=&quot;008276F7&quot;/&gt;&lt;wsp:rsid wsp:val=&quot;00827BE0&quot;/&gt;&lt;wsp:rsid wsp:val=&quot;008308E9&quot;/&gt;&lt;wsp:rsid wsp:val=&quot;0083189D&quot;/&gt;&lt;wsp:rsid wsp:val=&quot;00831D79&quot;/&gt;&lt;wsp:rsid wsp:val=&quot;00831F86&quot;/&gt;&lt;wsp:rsid wsp:val=&quot;008338BA&quot;/&gt;&lt;wsp:rsid wsp:val=&quot;00833AFD&quot;/&gt;&lt;wsp:rsid wsp:val=&quot;008356A8&quot;/&gt;&lt;wsp:rsid wsp:val=&quot;00835891&quot;/&gt;&lt;wsp:rsid wsp:val=&quot;00835B0E&quot;/&gt;&lt;wsp:rsid wsp:val=&quot;00835E2A&quot;/&gt;&lt;wsp:rsid wsp:val=&quot;00835E76&quot;/&gt;&lt;wsp:rsid wsp:val=&quot;00836D98&quot;/&gt;&lt;wsp:rsid wsp:val=&quot;00841704&quot;/&gt;&lt;wsp:rsid wsp:val=&quot;0084289F&quot;/&gt;&lt;wsp:rsid wsp:val=&quot;00846466&quot;/&gt;&lt;wsp:rsid wsp:val=&quot;00846EC4&quot;/&gt;&lt;wsp:rsid wsp:val=&quot;00850127&quot;/&gt;&lt;wsp:rsid wsp:val=&quot;00850B4B&quot;/&gt;&lt;wsp:rsid wsp:val=&quot;00851011&quot;/&gt;&lt;wsp:rsid wsp:val=&quot;0085150E&quot;/&gt;&lt;wsp:rsid wsp:val=&quot;00851806&quot;/&gt;&lt;wsp:rsid wsp:val=&quot;008521B0&quot;/&gt;&lt;wsp:rsid wsp:val=&quot;00852985&quot;/&gt;&lt;wsp:rsid wsp:val=&quot;00852C78&quot;/&gt;&lt;wsp:rsid wsp:val=&quot;008538F5&quot;/&gt;&lt;wsp:rsid wsp:val=&quot;00853983&quot;/&gt;&lt;wsp:rsid wsp:val=&quot;008539B7&quot;/&gt;&lt;wsp:rsid wsp:val=&quot;00853A51&quot;/&gt;&lt;wsp:rsid wsp:val=&quot;00853AD6&quot;/&gt;&lt;wsp:rsid wsp:val=&quot;00854E41&quot;/&gt;&lt;wsp:rsid wsp:val=&quot;00855837&quot;/&gt;&lt;wsp:rsid wsp:val=&quot;008561DF&quot;/&gt;&lt;wsp:rsid wsp:val=&quot;0085634B&quot;/&gt;&lt;wsp:rsid wsp:val=&quot;00856DAA&quot;/&gt;&lt;wsp:rsid wsp:val=&quot;00857089&quot;/&gt;&lt;wsp:rsid wsp:val=&quot;0086057B&quot;/&gt;&lt;wsp:rsid wsp:val=&quot;00860CA3&quot;/&gt;&lt;wsp:rsid wsp:val=&quot;0086168A&quot;/&gt;&lt;wsp:rsid wsp:val=&quot;0086171F&quot;/&gt;&lt;wsp:rsid wsp:val=&quot;0086194D&quot;/&gt;&lt;wsp:rsid wsp:val=&quot;00862512&quot;/&gt;&lt;wsp:rsid wsp:val=&quot;0086280B&quot;/&gt;&lt;wsp:rsid wsp:val=&quot;00862D69&quot;/&gt;&lt;wsp:rsid wsp:val=&quot;00862EBF&quot;/&gt;&lt;wsp:rsid wsp:val=&quot;00862FBB&quot;/&gt;&lt;wsp:rsid wsp:val=&quot;008638B2&quot;/&gt;&lt;wsp:rsid wsp:val=&quot;0086395D&quot;/&gt;&lt;wsp:rsid wsp:val=&quot;00863F65&quot;/&gt;&lt;wsp:rsid wsp:val=&quot;00864EF9&quot;/&gt;&lt;wsp:rsid wsp:val=&quot;008656C6&quot;/&gt;&lt;wsp:rsid wsp:val=&quot;00865E05&quot;/&gt;&lt;wsp:rsid wsp:val=&quot;00865F83&quot;/&gt;&lt;wsp:rsid wsp:val=&quot;008664B4&quot;/&gt;&lt;wsp:rsid wsp:val=&quot;00871127&quot;/&gt;&lt;wsp:rsid wsp:val=&quot;008712C1&quot;/&gt;&lt;wsp:rsid wsp:val=&quot;00872E59&quot;/&gt;&lt;wsp:rsid wsp:val=&quot;0087393B&quot;/&gt;&lt;wsp:rsid wsp:val=&quot;00874989&quot;/&gt;&lt;wsp:rsid wsp:val=&quot;00876741&quot;/&gt;&lt;wsp:rsid wsp:val=&quot;008772A7&quot;/&gt;&lt;wsp:rsid wsp:val=&quot;008772D1&quot;/&gt;&lt;wsp:rsid wsp:val=&quot;00880414&quot;/&gt;&lt;wsp:rsid wsp:val=&quot;008816F4&quot;/&gt;&lt;wsp:rsid wsp:val=&quot;00882180&quot;/&gt;&lt;wsp:rsid wsp:val=&quot;00882886&quot;/&gt;&lt;wsp:rsid wsp:val=&quot;008829A6&quot;/&gt;&lt;wsp:rsid wsp:val=&quot;00883070&quot;/&gt;&lt;wsp:rsid wsp:val=&quot;00883A8B&quot;/&gt;&lt;wsp:rsid wsp:val=&quot;00885942&quot;/&gt;&lt;wsp:rsid wsp:val=&quot;00887006&quot;/&gt;&lt;wsp:rsid wsp:val=&quot;0089147E&quot;/&gt;&lt;wsp:rsid wsp:val=&quot;00891562&quot;/&gt;&lt;wsp:rsid wsp:val=&quot;00891602&quot;/&gt;&lt;wsp:rsid wsp:val=&quot;008924AF&quot;/&gt;&lt;wsp:rsid wsp:val=&quot;0089349A&quot;/&gt;&lt;wsp:rsid wsp:val=&quot;008944BB&quot;/&gt;&lt;wsp:rsid wsp:val=&quot;00894F77&quot;/&gt;&lt;wsp:rsid wsp:val=&quot;00894FBF&quot;/&gt;&lt;wsp:rsid wsp:val=&quot;0089550A&quot;/&gt;&lt;wsp:rsid wsp:val=&quot;00895E5E&quot;/&gt;&lt;wsp:rsid wsp:val=&quot;00896589&quot;/&gt;&lt;wsp:rsid wsp:val=&quot;00897689&quot;/&gt;&lt;wsp:rsid wsp:val=&quot;00897988&quot;/&gt;&lt;wsp:rsid wsp:val=&quot;008A0377&quot;/&gt;&lt;wsp:rsid wsp:val=&quot;008A32C1&quot;/&gt;&lt;wsp:rsid wsp:val=&quot;008A3A18&quot;/&gt;&lt;wsp:rsid wsp:val=&quot;008A578B&quot;/&gt;&lt;wsp:rsid wsp:val=&quot;008B0974&quot;/&gt;&lt;wsp:rsid wsp:val=&quot;008B18E0&quot;/&gt;&lt;wsp:rsid wsp:val=&quot;008B1E84&quot;/&gt;&lt;wsp:rsid wsp:val=&quot;008B319E&quot;/&gt;&lt;wsp:rsid wsp:val=&quot;008B369F&quot;/&gt;&lt;wsp:rsid wsp:val=&quot;008B4D07&quot;/&gt;&lt;wsp:rsid wsp:val=&quot;008B6151&quot;/&gt;&lt;wsp:rsid wsp:val=&quot;008B74FD&quot;/&gt;&lt;wsp:rsid wsp:val=&quot;008B7C09&quot;/&gt;&lt;wsp:rsid wsp:val=&quot;008C0058&quot;/&gt;&lt;wsp:rsid wsp:val=&quot;008C1206&quot;/&gt;&lt;wsp:rsid wsp:val=&quot;008C146D&quot;/&gt;&lt;wsp:rsid wsp:val=&quot;008C2573&quot;/&gt;&lt;wsp:rsid wsp:val=&quot;008C3B8E&quot;/&gt;&lt;wsp:rsid wsp:val=&quot;008C4ADA&quot;/&gt;&lt;wsp:rsid wsp:val=&quot;008C504B&quot;/&gt;&lt;wsp:rsid wsp:val=&quot;008C5D61&quot;/&gt;&lt;wsp:rsid wsp:val=&quot;008C6472&quot;/&gt;&lt;wsp:rsid wsp:val=&quot;008C69F1&quot;/&gt;&lt;wsp:rsid wsp:val=&quot;008D0562&quot;/&gt;&lt;wsp:rsid wsp:val=&quot;008D3B50&quot;/&gt;&lt;wsp:rsid wsp:val=&quot;008D41B3&quot;/&gt;&lt;wsp:rsid wsp:val=&quot;008D43EC&quot;/&gt;&lt;wsp:rsid wsp:val=&quot;008D54F4&quot;/&gt;&lt;wsp:rsid wsp:val=&quot;008D57E8&quot;/&gt;&lt;wsp:rsid wsp:val=&quot;008D5CD0&quot;/&gt;&lt;wsp:rsid wsp:val=&quot;008D65F0&quot;/&gt;&lt;wsp:rsid wsp:val=&quot;008D7765&quot;/&gt;&lt;wsp:rsid wsp:val=&quot;008D79A0&quot;/&gt;&lt;wsp:rsid wsp:val=&quot;008D7BF3&quot;/&gt;&lt;wsp:rsid wsp:val=&quot;008E0765&quot;/&gt;&lt;wsp:rsid wsp:val=&quot;008E3B1D&quot;/&gt;&lt;wsp:rsid wsp:val=&quot;008E3EF3&quot;/&gt;&lt;wsp:rsid wsp:val=&quot;008E76C6&quot;/&gt;&lt;wsp:rsid wsp:val=&quot;008F0C1D&quot;/&gt;&lt;wsp:rsid wsp:val=&quot;008F456B&quot;/&gt;&lt;wsp:rsid wsp:val=&quot;008F48AA&quot;/&gt;&lt;wsp:rsid wsp:val=&quot;008F54F6&quot;/&gt;&lt;wsp:rsid wsp:val=&quot;008F6BD5&quot;/&gt;&lt;wsp:rsid wsp:val=&quot;008F7124&quot;/&gt;&lt;wsp:rsid wsp:val=&quot;008F7E6A&quot;/&gt;&lt;wsp:rsid wsp:val=&quot;009023C1&quot;/&gt;&lt;wsp:rsid wsp:val=&quot;00902F43&quot;/&gt;&lt;wsp:rsid wsp:val=&quot;0090362A&quot;/&gt;&lt;wsp:rsid wsp:val=&quot;0090373D&quot;/&gt;&lt;wsp:rsid wsp:val=&quot;009042B8&quot;/&gt;&lt;wsp:rsid wsp:val=&quot;00904880&quot;/&gt;&lt;wsp:rsid wsp:val=&quot;00904C9F&quot;/&gt;&lt;wsp:rsid wsp:val=&quot;009069C9&quot;/&gt;&lt;wsp:rsid wsp:val=&quot;00907593&quot;/&gt;&lt;wsp:rsid wsp:val=&quot;00907604&quot;/&gt;&lt;wsp:rsid wsp:val=&quot;009110C2&quot;/&gt;&lt;wsp:rsid wsp:val=&quot;00912ABD&quot;/&gt;&lt;wsp:rsid wsp:val=&quot;00912F9B&quot;/&gt;&lt;wsp:rsid wsp:val=&quot;00913080&quot;/&gt;&lt;wsp:rsid wsp:val=&quot;0091312E&quot;/&gt;&lt;wsp:rsid wsp:val=&quot;00913F1E&quot;/&gt;&lt;wsp:rsid wsp:val=&quot;00914CFB&quot;/&gt;&lt;wsp:rsid wsp:val=&quot;009157BC&quot;/&gt;&lt;wsp:rsid wsp:val=&quot;00916489&quot;/&gt;&lt;wsp:rsid wsp:val=&quot;00916579&quot;/&gt;&lt;wsp:rsid wsp:val=&quot;009176A0&quot;/&gt;&lt;wsp:rsid wsp:val=&quot;009177E7&quot;/&gt;&lt;wsp:rsid wsp:val=&quot;0091797C&quot;/&gt;&lt;wsp:rsid wsp:val=&quot;009204A1&quot;/&gt;&lt;wsp:rsid wsp:val=&quot;0092071F&quot;/&gt;&lt;wsp:rsid wsp:val=&quot;00921712&quot;/&gt;&lt;wsp:rsid wsp:val=&quot;00921C6A&quot;/&gt;&lt;wsp:rsid wsp:val=&quot;00922221&quot;/&gt;&lt;wsp:rsid wsp:val=&quot;0092252C&quot;/&gt;&lt;wsp:rsid wsp:val=&quot;009227D8&quot;/&gt;&lt;wsp:rsid wsp:val=&quot;00923796&quot;/&gt;&lt;wsp:rsid wsp:val=&quot;00923D7F&quot;/&gt;&lt;wsp:rsid wsp:val=&quot;00924969&quot;/&gt;&lt;wsp:rsid wsp:val=&quot;00925DE3&quot;/&gt;&lt;wsp:rsid wsp:val=&quot;009266B5&quot;/&gt;&lt;wsp:rsid wsp:val=&quot;009277E4&quot;/&gt;&lt;wsp:rsid wsp:val=&quot;00931560&quot;/&gt;&lt;wsp:rsid wsp:val=&quot;009317E6&quot;/&gt;&lt;wsp:rsid wsp:val=&quot;00932A07&quot;/&gt;&lt;wsp:rsid wsp:val=&quot;0093304D&quot;/&gt;&lt;wsp:rsid wsp:val=&quot;0093756D&quot;/&gt;&lt;wsp:rsid wsp:val=&quot;0094026C&quot;/&gt;&lt;wsp:rsid wsp:val=&quot;009406A1&quot;/&gt;&lt;wsp:rsid wsp:val=&quot;00940D2D&quot;/&gt;&lt;wsp:rsid wsp:val=&quot;0094152C&quot;/&gt;&lt;wsp:rsid wsp:val=&quot;009423C4&quot;/&gt;&lt;wsp:rsid wsp:val=&quot;00942BFD&quot;/&gt;&lt;wsp:rsid wsp:val=&quot;00942CE4&quot;/&gt;&lt;wsp:rsid wsp:val=&quot;0094333B&quot;/&gt;&lt;wsp:rsid wsp:val=&quot;009434F2&quot;/&gt;&lt;wsp:rsid wsp:val=&quot;00943938&quot;/&gt;&lt;wsp:rsid wsp:val=&quot;00943B2E&quot;/&gt;&lt;wsp:rsid wsp:val=&quot;009447BE&quot;/&gt;&lt;wsp:rsid wsp:val=&quot;00944A83&quot;/&gt;&lt;wsp:rsid wsp:val=&quot;00945FEC&quot;/&gt;&lt;wsp:rsid wsp:val=&quot;0094656A&quot;/&gt;&lt;wsp:rsid wsp:val=&quot;009467D7&quot;/&gt;&lt;wsp:rsid wsp:val=&quot;00946D82&quot;/&gt;&lt;wsp:rsid wsp:val=&quot;00947F53&quot;/&gt;&lt;wsp:rsid wsp:val=&quot;009515FB&quot;/&gt;&lt;wsp:rsid wsp:val=&quot;00951A06&quot;/&gt;&lt;wsp:rsid wsp:val=&quot;00951CDF&quot;/&gt;&lt;wsp:rsid wsp:val=&quot;00956F1B&quot;/&gt;&lt;wsp:rsid wsp:val=&quot;00957933&quot;/&gt;&lt;wsp:rsid wsp:val=&quot;00960CBD&quot;/&gt;&lt;wsp:rsid wsp:val=&quot;00960DD1&quot;/&gt;&lt;wsp:rsid wsp:val=&quot;009629F6&quot;/&gt;&lt;wsp:rsid wsp:val=&quot;00962BA7&quot;/&gt;&lt;wsp:rsid wsp:val=&quot;00963C41&quot;/&gt;&lt;wsp:rsid wsp:val=&quot;0096435A&quot;/&gt;&lt;wsp:rsid wsp:val=&quot;00965250&quot;/&gt;&lt;wsp:rsid wsp:val=&quot;00965AB2&quot;/&gt;&lt;wsp:rsid wsp:val=&quot;00965E44&quot;/&gt;&lt;wsp:rsid wsp:val=&quot;00966B84&quot;/&gt;&lt;wsp:rsid wsp:val=&quot;00967029&quot;/&gt;&lt;wsp:rsid wsp:val=&quot;00967200&quot;/&gt;&lt;wsp:rsid wsp:val=&quot;00967511&quot;/&gt;&lt;wsp:rsid wsp:val=&quot;00967E5F&quot;/&gt;&lt;wsp:rsid wsp:val=&quot;00967FBE&quot;/&gt;&lt;wsp:rsid wsp:val=&quot;00970884&quot;/&gt;&lt;wsp:rsid wsp:val=&quot;009714FF&quot;/&gt;&lt;wsp:rsid wsp:val=&quot;00971790&quot;/&gt;&lt;wsp:rsid wsp:val=&quot;00971E05&quot;/&gt;&lt;wsp:rsid wsp:val=&quot;00973D22&quot;/&gt;&lt;wsp:rsid wsp:val=&quot;00974BB9&quot;/&gt;&lt;wsp:rsid wsp:val=&quot;00976242&quot;/&gt;&lt;wsp:rsid wsp:val=&quot;00976A44&quot;/&gt;&lt;wsp:rsid wsp:val=&quot;00976E97&quot;/&gt;&lt;wsp:rsid wsp:val=&quot;00982125&quot;/&gt;&lt;wsp:rsid wsp:val=&quot;00982263&quot;/&gt;&lt;wsp:rsid wsp:val=&quot;009834E2&quot;/&gt;&lt;wsp:rsid wsp:val=&quot;00984C2A&quot;/&gt;&lt;wsp:rsid wsp:val=&quot;00984C6C&quot;/&gt;&lt;wsp:rsid wsp:val=&quot;00985288&quot;/&gt;&lt;wsp:rsid wsp:val=&quot;0098574F&quot;/&gt;&lt;wsp:rsid wsp:val=&quot;0098636E&quot;/&gt;&lt;wsp:rsid wsp:val=&quot;0098787D&quot;/&gt;&lt;wsp:rsid wsp:val=&quot;00990672&quot;/&gt;&lt;wsp:rsid wsp:val=&quot;0099071A&quot;/&gt;&lt;wsp:rsid wsp:val=&quot;009910A4&quot;/&gt;&lt;wsp:rsid wsp:val=&quot;0099403D&quot;/&gt;&lt;wsp:rsid wsp:val=&quot;009953BF&quot;/&gt;&lt;wsp:rsid wsp:val=&quot;009959F7&quot;/&gt;&lt;wsp:rsid wsp:val=&quot;0099729A&quot;/&gt;&lt;wsp:rsid wsp:val=&quot;009A0426&quot;/&gt;&lt;wsp:rsid wsp:val=&quot;009A0C9B&quot;/&gt;&lt;wsp:rsid wsp:val=&quot;009A2DF3&quot;/&gt;&lt;wsp:rsid wsp:val=&quot;009A4295&quot;/&gt;&lt;wsp:rsid wsp:val=&quot;009A4972&quot;/&gt;&lt;wsp:rsid wsp:val=&quot;009A4D2D&quot;/&gt;&lt;wsp:rsid wsp:val=&quot;009A5909&quot;/&gt;&lt;wsp:rsid wsp:val=&quot;009A735F&quot;/&gt;&lt;wsp:rsid wsp:val=&quot;009B03A5&quot;/&gt;&lt;wsp:rsid wsp:val=&quot;009B134E&quot;/&gt;&lt;wsp:rsid wsp:val=&quot;009B1B49&quot;/&gt;&lt;wsp:rsid wsp:val=&quot;009B2429&quot;/&gt;&lt;wsp:rsid wsp:val=&quot;009B4095&quot;/&gt;&lt;wsp:rsid wsp:val=&quot;009B5375&quot;/&gt;&lt;wsp:rsid wsp:val=&quot;009B6ABC&quot;/&gt;&lt;wsp:rsid wsp:val=&quot;009B6C35&quot;/&gt;&lt;wsp:rsid wsp:val=&quot;009B7AA7&quot;/&gt;&lt;wsp:rsid wsp:val=&quot;009C347C&quot;/&gt;&lt;wsp:rsid wsp:val=&quot;009C453F&quot;/&gt;&lt;wsp:rsid wsp:val=&quot;009C472A&quot;/&gt;&lt;wsp:rsid wsp:val=&quot;009C4C4F&quot;/&gt;&lt;wsp:rsid wsp:val=&quot;009C524E&quot;/&gt;&lt;wsp:rsid wsp:val=&quot;009C5830&quot;/&gt;&lt;wsp:rsid wsp:val=&quot;009C7F99&quot;/&gt;&lt;wsp:rsid wsp:val=&quot;009D172E&quot;/&gt;&lt;wsp:rsid wsp:val=&quot;009D1991&quot;/&gt;&lt;wsp:rsid wsp:val=&quot;009D3D2A&quot;/&gt;&lt;wsp:rsid wsp:val=&quot;009D50AE&quot;/&gt;&lt;wsp:rsid wsp:val=&quot;009E0816&quot;/&gt;&lt;wsp:rsid wsp:val=&quot;009E090A&quot;/&gt;&lt;wsp:rsid wsp:val=&quot;009E1621&quot;/&gt;&lt;wsp:rsid wsp:val=&quot;009E17BC&quot;/&gt;&lt;wsp:rsid wsp:val=&quot;009E21DF&quot;/&gt;&lt;wsp:rsid wsp:val=&quot;009E2B35&quot;/&gt;&lt;wsp:rsid wsp:val=&quot;009E2BF3&quot;/&gt;&lt;wsp:rsid wsp:val=&quot;009E395A&quot;/&gt;&lt;wsp:rsid wsp:val=&quot;009E3A4E&quot;/&gt;&lt;wsp:rsid wsp:val=&quot;009E40B2&quot;/&gt;&lt;wsp:rsid wsp:val=&quot;009E4974&quot;/&gt;&lt;wsp:rsid wsp:val=&quot;009E498F&quot;/&gt;&lt;wsp:rsid wsp:val=&quot;009E4E60&quot;/&gt;&lt;wsp:rsid wsp:val=&quot;009E72FC&quot;/&gt;&lt;wsp:rsid wsp:val=&quot;009E772B&quot;/&gt;&lt;wsp:rsid wsp:val=&quot;009F0B07&quot;/&gt;&lt;wsp:rsid wsp:val=&quot;009F0BFE&quot;/&gt;&lt;wsp:rsid wsp:val=&quot;009F168F&quot;/&gt;&lt;wsp:rsid wsp:val=&quot;009F364F&quot;/&gt;&lt;wsp:rsid wsp:val=&quot;009F3E04&quot;/&gt;&lt;wsp:rsid wsp:val=&quot;009F41D9&quot;/&gt;&lt;wsp:rsid wsp:val=&quot;009F44A1&quot;/&gt;&lt;wsp:rsid wsp:val=&quot;009F46BD&quot;/&gt;&lt;wsp:rsid wsp:val=&quot;009F4793&quot;/&gt;&lt;wsp:rsid wsp:val=&quot;009F50A9&quot;/&gt;&lt;wsp:rsid wsp:val=&quot;009F56A7&quot;/&gt;&lt;wsp:rsid wsp:val=&quot;009F6372&quot;/&gt;&lt;wsp:rsid wsp:val=&quot;009F76F6&quot;/&gt;&lt;wsp:rsid wsp:val=&quot;00A00140&quot;/&gt;&lt;wsp:rsid wsp:val=&quot;00A0160F&quot;/&gt;&lt;wsp:rsid wsp:val=&quot;00A016C3&quot;/&gt;&lt;wsp:rsid wsp:val=&quot;00A025E2&quot;/&gt;&lt;wsp:rsid wsp:val=&quot;00A0304C&quot;/&gt;&lt;wsp:rsid wsp:val=&quot;00A04702&quot;/&gt;&lt;wsp:rsid wsp:val=&quot;00A053AB&quot;/&gt;&lt;wsp:rsid wsp:val=&quot;00A06444&quot;/&gt;&lt;wsp:rsid wsp:val=&quot;00A106DC&quot;/&gt;&lt;wsp:rsid wsp:val=&quot;00A10D78&quot;/&gt;&lt;wsp:rsid wsp:val=&quot;00A11A02&quot;/&gt;&lt;wsp:rsid wsp:val=&quot;00A11D6F&quot;/&gt;&lt;wsp:rsid wsp:val=&quot;00A12855&quot;/&gt;&lt;wsp:rsid wsp:val=&quot;00A12E1B&quot;/&gt;&lt;wsp:rsid wsp:val=&quot;00A12ECC&quot;/&gt;&lt;wsp:rsid wsp:val=&quot;00A13A27&quot;/&gt;&lt;wsp:rsid wsp:val=&quot;00A13F8E&quot;/&gt;&lt;wsp:rsid wsp:val=&quot;00A14883&quot;/&gt;&lt;wsp:rsid wsp:val=&quot;00A168F8&quot;/&gt;&lt;wsp:rsid wsp:val=&quot;00A1706C&quot;/&gt;&lt;wsp:rsid wsp:val=&quot;00A20943&quot;/&gt;&lt;wsp:rsid wsp:val=&quot;00A20DD0&quot;/&gt;&lt;wsp:rsid wsp:val=&quot;00A223C4&quot;/&gt;&lt;wsp:rsid wsp:val=&quot;00A22E08&quot;/&gt;&lt;wsp:rsid wsp:val=&quot;00A26460&quot;/&gt;&lt;wsp:rsid wsp:val=&quot;00A26EEC&quot;/&gt;&lt;wsp:rsid wsp:val=&quot;00A27401&quot;/&gt;&lt;wsp:rsid wsp:val=&quot;00A27D69&quot;/&gt;&lt;wsp:rsid wsp:val=&quot;00A30974&quot;/&gt;&lt;wsp:rsid wsp:val=&quot;00A31508&quot;/&gt;&lt;wsp:rsid wsp:val=&quot;00A32A88&quot;/&gt;&lt;wsp:rsid wsp:val=&quot;00A3337B&quot;/&gt;&lt;wsp:rsid wsp:val=&quot;00A351A2&quot;/&gt;&lt;wsp:rsid wsp:val=&quot;00A36460&quot;/&gt;&lt;wsp:rsid wsp:val=&quot;00A40FD2&quot;/&gt;&lt;wsp:rsid wsp:val=&quot;00A4402F&quot;/&gt;&lt;wsp:rsid wsp:val=&quot;00A45EBB&quot;/&gt;&lt;wsp:rsid wsp:val=&quot;00A45FCD&quot;/&gt;&lt;wsp:rsid wsp:val=&quot;00A4727D&quot;/&gt;&lt;wsp:rsid wsp:val=&quot;00A5000F&quot;/&gt;&lt;wsp:rsid wsp:val=&quot;00A51B1E&quot;/&gt;&lt;wsp:rsid wsp:val=&quot;00A51C7E&quot;/&gt;&lt;wsp:rsid wsp:val=&quot;00A52431&quot;/&gt;&lt;wsp:rsid wsp:val=&quot;00A52757&quot;/&gt;&lt;wsp:rsid wsp:val=&quot;00A52774&quot;/&gt;&lt;wsp:rsid wsp:val=&quot;00A52D94&quot;/&gt;&lt;wsp:rsid wsp:val=&quot;00A532A1&quot;/&gt;&lt;wsp:rsid wsp:val=&quot;00A55BAA&quot;/&gt;&lt;wsp:rsid wsp:val=&quot;00A57034&quot;/&gt;&lt;wsp:rsid wsp:val=&quot;00A578BC&quot;/&gt;&lt;wsp:rsid wsp:val=&quot;00A57AF7&quot;/&gt;&lt;wsp:rsid wsp:val=&quot;00A60479&quot;/&gt;&lt;wsp:rsid wsp:val=&quot;00A615B7&quot;/&gt;&lt;wsp:rsid wsp:val=&quot;00A628E0&quot;/&gt;&lt;wsp:rsid wsp:val=&quot;00A631C4&quot;/&gt;&lt;wsp:rsid wsp:val=&quot;00A63489&quot;/&gt;&lt;wsp:rsid wsp:val=&quot;00A645E6&quot;/&gt;&lt;wsp:rsid wsp:val=&quot;00A64DFD&quot;/&gt;&lt;wsp:rsid wsp:val=&quot;00A64E7B&quot;/&gt;&lt;wsp:rsid wsp:val=&quot;00A66372&quot;/&gt;&lt;wsp:rsid wsp:val=&quot;00A66B5D&quot;/&gt;&lt;wsp:rsid wsp:val=&quot;00A713BF&quot;/&gt;&lt;wsp:rsid wsp:val=&quot;00A71573&quot;/&gt;&lt;wsp:rsid wsp:val=&quot;00A72496&quot;/&gt;&lt;wsp:rsid wsp:val=&quot;00A727C8&quot;/&gt;&lt;wsp:rsid wsp:val=&quot;00A72C65&quot;/&gt;&lt;wsp:rsid wsp:val=&quot;00A73F9D&quot;/&gt;&lt;wsp:rsid wsp:val=&quot;00A74128&quot;/&gt;&lt;wsp:rsid wsp:val=&quot;00A746CA&quot;/&gt;&lt;wsp:rsid wsp:val=&quot;00A74C9E&quot;/&gt;&lt;wsp:rsid wsp:val=&quot;00A74DF7&quot;/&gt;&lt;wsp:rsid wsp:val=&quot;00A74E57&quot;/&gt;&lt;wsp:rsid wsp:val=&quot;00A74ECF&quot;/&gt;&lt;wsp:rsid wsp:val=&quot;00A77A6A&quot;/&gt;&lt;wsp:rsid wsp:val=&quot;00A77DB9&quot;/&gt;&lt;wsp:rsid wsp:val=&quot;00A814DE&quot;/&gt;&lt;wsp:rsid wsp:val=&quot;00A83134&quot;/&gt;&lt;wsp:rsid wsp:val=&quot;00A831CA&quot;/&gt;&lt;wsp:rsid wsp:val=&quot;00A83D9D&quot;/&gt;&lt;wsp:rsid wsp:val=&quot;00A84088&quot;/&gt;&lt;wsp:rsid wsp:val=&quot;00A85EB4&quot;/&gt;&lt;wsp:rsid wsp:val=&quot;00A869AE&quot;/&gt;&lt;wsp:rsid wsp:val=&quot;00A872E3&quot;/&gt;&lt;wsp:rsid wsp:val=&quot;00A92BD6&quot;/&gt;&lt;wsp:rsid wsp:val=&quot;00A94486&quot;/&gt;&lt;wsp:rsid wsp:val=&quot;00A95095&quot;/&gt;&lt;wsp:rsid wsp:val=&quot;00A95EE0&quot;/&gt;&lt;wsp:rsid wsp:val=&quot;00A961EE&quot;/&gt;&lt;wsp:rsid wsp:val=&quot;00AA0BA0&quot;/&gt;&lt;wsp:rsid wsp:val=&quot;00AA20B0&quot;/&gt;&lt;wsp:rsid wsp:val=&quot;00AA2CE6&quot;/&gt;&lt;wsp:rsid wsp:val=&quot;00AA2F8D&quot;/&gt;&lt;wsp:rsid wsp:val=&quot;00AA331B&quot;/&gt;&lt;wsp:rsid wsp:val=&quot;00AA3403&quot;/&gt;&lt;wsp:rsid wsp:val=&quot;00AA627A&quot;/&gt;&lt;wsp:rsid wsp:val=&quot;00AB004F&quot;/&gt;&lt;wsp:rsid wsp:val=&quot;00AB325F&quot;/&gt;&lt;wsp:rsid wsp:val=&quot;00AB369D&quot;/&gt;&lt;wsp:rsid wsp:val=&quot;00AB4D9D&quot;/&gt;&lt;wsp:rsid wsp:val=&quot;00AB55E0&quot;/&gt;&lt;wsp:rsid wsp:val=&quot;00AB6589&quot;/&gt;&lt;wsp:rsid wsp:val=&quot;00AB7D39&quot;/&gt;&lt;wsp:rsid wsp:val=&quot;00AC134D&quot;/&gt;&lt;wsp:rsid wsp:val=&quot;00AC2F05&quot;/&gt;&lt;wsp:rsid wsp:val=&quot;00AC4521&quot;/&gt;&lt;wsp:rsid wsp:val=&quot;00AC495F&quot;/&gt;&lt;wsp:rsid wsp:val=&quot;00AC4CA0&quot;/&gt;&lt;wsp:rsid wsp:val=&quot;00AC557B&quot;/&gt;&lt;wsp:rsid wsp:val=&quot;00AC57EF&quot;/&gt;&lt;wsp:rsid wsp:val=&quot;00AC747A&quot;/&gt;&lt;wsp:rsid wsp:val=&quot;00AD13F1&quot;/&gt;&lt;wsp:rsid wsp:val=&quot;00AD2B3D&quot;/&gt;&lt;wsp:rsid wsp:val=&quot;00AD2CC7&quot;/&gt;&lt;wsp:rsid wsp:val=&quot;00AD3B7A&quot;/&gt;&lt;wsp:rsid wsp:val=&quot;00AD436B&quot;/&gt;&lt;wsp:rsid wsp:val=&quot;00AD4CEB&quot;/&gt;&lt;wsp:rsid wsp:val=&quot;00AD6126&quot;/&gt;&lt;wsp:rsid wsp:val=&quot;00AD6332&quot;/&gt;&lt;wsp:rsid wsp:val=&quot;00AD749C&quot;/&gt;&lt;wsp:rsid wsp:val=&quot;00AD7A10&quot;/&gt;&lt;wsp:rsid wsp:val=&quot;00AD7C77&quot;/&gt;&lt;wsp:rsid wsp:val=&quot;00AD7ECE&quot;/&gt;&lt;wsp:rsid wsp:val=&quot;00AE06EA&quot;/&gt;&lt;wsp:rsid wsp:val=&quot;00AE07C0&quot;/&gt;&lt;wsp:rsid wsp:val=&quot;00AE160A&quot;/&gt;&lt;wsp:rsid wsp:val=&quot;00AE2DA9&quot;/&gt;&lt;wsp:rsid wsp:val=&quot;00AE3178&quot;/&gt;&lt;wsp:rsid wsp:val=&quot;00AE38AE&quot;/&gt;&lt;wsp:rsid wsp:val=&quot;00AE421A&quot;/&gt;&lt;wsp:rsid wsp:val=&quot;00AE4769&quot;/&gt;&lt;wsp:rsid wsp:val=&quot;00AE5040&quot;/&gt;&lt;wsp:rsid wsp:val=&quot;00AE5720&quot;/&gt;&lt;wsp:rsid wsp:val=&quot;00AE5CBA&quot;/&gt;&lt;wsp:rsid wsp:val=&quot;00AE722D&quot;/&gt;&lt;wsp:rsid wsp:val=&quot;00AE727E&quot;/&gt;&lt;wsp:rsid wsp:val=&quot;00AE79D0&quot;/&gt;&lt;wsp:rsid wsp:val=&quot;00AE7E38&quot;/&gt;&lt;wsp:rsid wsp:val=&quot;00AF0481&quot;/&gt;&lt;wsp:rsid wsp:val=&quot;00AF10A5&quot;/&gt;&lt;wsp:rsid wsp:val=&quot;00AF19AD&quot;/&gt;&lt;wsp:rsid wsp:val=&quot;00AF309C&quot;/&gt;&lt;wsp:rsid wsp:val=&quot;00AF336C&quot;/&gt;&lt;wsp:rsid wsp:val=&quot;00AF35ED&quot;/&gt;&lt;wsp:rsid wsp:val=&quot;00AF4C75&quot;/&gt;&lt;wsp:rsid wsp:val=&quot;00B007B1&quot;/&gt;&lt;wsp:rsid wsp:val=&quot;00B0160B&quot;/&gt;&lt;wsp:rsid wsp:val=&quot;00B01CD6&quot;/&gt;&lt;wsp:rsid wsp:val=&quot;00B03229&quot;/&gt;&lt;wsp:rsid wsp:val=&quot;00B067DA&quot;/&gt;&lt;wsp:rsid wsp:val=&quot;00B069EC&quot;/&gt;&lt;wsp:rsid wsp:val=&quot;00B105AC&quot;/&gt;&lt;wsp:rsid wsp:val=&quot;00B10639&quot;/&gt;&lt;wsp:rsid wsp:val=&quot;00B11C11&quot;/&gt;&lt;wsp:rsid wsp:val=&quot;00B11F11&quot;/&gt;&lt;wsp:rsid wsp:val=&quot;00B1241A&quot;/&gt;&lt;wsp:rsid wsp:val=&quot;00B15469&quot;/&gt;&lt;wsp:rsid wsp:val=&quot;00B15C57&quot;/&gt;&lt;wsp:rsid wsp:val=&quot;00B167A3&quot;/&gt;&lt;wsp:rsid wsp:val=&quot;00B16C32&quot;/&gt;&lt;wsp:rsid wsp:val=&quot;00B16E02&quot;/&gt;&lt;wsp:rsid wsp:val=&quot;00B21631&quot;/&gt;&lt;wsp:rsid wsp:val=&quot;00B2184B&quot;/&gt;&lt;wsp:rsid wsp:val=&quot;00B22638&quot;/&gt;&lt;wsp:rsid wsp:val=&quot;00B236DC&quot;/&gt;&lt;wsp:rsid wsp:val=&quot;00B248E2&quot;/&gt;&lt;wsp:rsid wsp:val=&quot;00B257D3&quot;/&gt;&lt;wsp:rsid wsp:val=&quot;00B27751&quot;/&gt;&lt;wsp:rsid wsp:val=&quot;00B305B0&quot;/&gt;&lt;wsp:rsid wsp:val=&quot;00B31BED&quot;/&gt;&lt;wsp:rsid wsp:val=&quot;00B32326&quot;/&gt;&lt;wsp:rsid wsp:val=&quot;00B32AD9&quot;/&gt;&lt;wsp:rsid wsp:val=&quot;00B32D94&quot;/&gt;&lt;wsp:rsid wsp:val=&quot;00B352AE&quot;/&gt;&lt;wsp:rsid wsp:val=&quot;00B35C8E&quot;/&gt;&lt;wsp:rsid wsp:val=&quot;00B36FB8&quot;/&gt;&lt;wsp:rsid wsp:val=&quot;00B40499&quot;/&gt;&lt;wsp:rsid wsp:val=&quot;00B40B4B&quot;/&gt;&lt;wsp:rsid wsp:val=&quot;00B40CEA&quot;/&gt;&lt;wsp:rsid wsp:val=&quot;00B410D9&quot;/&gt;&lt;wsp:rsid wsp:val=&quot;00B44FB8&quot;/&gt;&lt;wsp:rsid wsp:val=&quot;00B4567E&quot;/&gt;&lt;wsp:rsid wsp:val=&quot;00B457CC&quot;/&gt;&lt;wsp:rsid wsp:val=&quot;00B45CB9&quot;/&gt;&lt;wsp:rsid wsp:val=&quot;00B461C0&quot;/&gt;&lt;wsp:rsid wsp:val=&quot;00B46384&quot;/&gt;&lt;wsp:rsid wsp:val=&quot;00B46E98&quot;/&gt;&lt;wsp:rsid wsp:val=&quot;00B50D74&quot;/&gt;&lt;wsp:rsid wsp:val=&quot;00B52CB7&quot;/&gt;&lt;wsp:rsid wsp:val=&quot;00B549D9&quot;/&gt;&lt;wsp:rsid wsp:val=&quot;00B5671B&quot;/&gt;&lt;wsp:rsid wsp:val=&quot;00B5690E&quot;/&gt;&lt;wsp:rsid wsp:val=&quot;00B577E1&quot;/&gt;&lt;wsp:rsid wsp:val=&quot;00B57E31&quot;/&gt;&lt;wsp:rsid wsp:val=&quot;00B61BA5&quot;/&gt;&lt;wsp:rsid wsp:val=&quot;00B61F7F&quot;/&gt;&lt;wsp:rsid wsp:val=&quot;00B66219&quot;/&gt;&lt;wsp:rsid wsp:val=&quot;00B66DEF&quot;/&gt;&lt;wsp:rsid wsp:val=&quot;00B67B8A&quot;/&gt;&lt;wsp:rsid wsp:val=&quot;00B703B6&quot;/&gt;&lt;wsp:rsid wsp:val=&quot;00B72C09&quot;/&gt;&lt;wsp:rsid wsp:val=&quot;00B73E47&quot;/&gt;&lt;wsp:rsid wsp:val=&quot;00B74776&quot;/&gt;&lt;wsp:rsid wsp:val=&quot;00B751DF&quot;/&gt;&lt;wsp:rsid wsp:val=&quot;00B7603C&quot;/&gt;&lt;wsp:rsid wsp:val=&quot;00B7694B&quot;/&gt;&lt;wsp:rsid wsp:val=&quot;00B77215&quot;/&gt;&lt;wsp:rsid wsp:val=&quot;00B7753A&quot;/&gt;&lt;wsp:rsid wsp:val=&quot;00B77E2C&quot;/&gt;&lt;wsp:rsid wsp:val=&quot;00B80964&quot;/&gt;&lt;wsp:rsid wsp:val=&quot;00B84376&quot;/&gt;&lt;wsp:rsid wsp:val=&quot;00B85546&quot;/&gt;&lt;wsp:rsid wsp:val=&quot;00B86249&quot;/&gt;&lt;wsp:rsid wsp:val=&quot;00B866C6&quot;/&gt;&lt;wsp:rsid wsp:val=&quot;00B868B5&quot;/&gt;&lt;wsp:rsid wsp:val=&quot;00B86E42&quot;/&gt;&lt;wsp:rsid wsp:val=&quot;00B87379&quot;/&gt;&lt;wsp:rsid wsp:val=&quot;00B87F1F&quot;/&gt;&lt;wsp:rsid wsp:val=&quot;00B908D1&quot;/&gt;&lt;wsp:rsid wsp:val=&quot;00B90E09&quot;/&gt;&lt;wsp:rsid wsp:val=&quot;00B91479&quot;/&gt;&lt;wsp:rsid wsp:val=&quot;00B9153A&quot;/&gt;&lt;wsp:rsid wsp:val=&quot;00B91545&quot;/&gt;&lt;wsp:rsid wsp:val=&quot;00B91CE0&quot;/&gt;&lt;wsp:rsid wsp:val=&quot;00B92352&quot;/&gt;&lt;wsp:rsid wsp:val=&quot;00B93169&quot;/&gt;&lt;wsp:rsid wsp:val=&quot;00B9327E&quot;/&gt;&lt;wsp:rsid wsp:val=&quot;00B9492D&quot;/&gt;&lt;wsp:rsid wsp:val=&quot;00B94CDB&quot;/&gt;&lt;wsp:rsid wsp:val=&quot;00B95372&quot;/&gt;&lt;wsp:rsid wsp:val=&quot;00B95ABD&quot;/&gt;&lt;wsp:rsid wsp:val=&quot;00B96FA6&quot;/&gt;&lt;wsp:rsid wsp:val=&quot;00B97629&quot;/&gt;&lt;wsp:rsid wsp:val=&quot;00BA00E0&quot;/&gt;&lt;wsp:rsid wsp:val=&quot;00BA0F83&quot;/&gt;&lt;wsp:rsid wsp:val=&quot;00BA1D76&quot;/&gt;&lt;wsp:rsid wsp:val=&quot;00BA2ECC&quot;/&gt;&lt;wsp:rsid wsp:val=&quot;00BA3834&quot;/&gt;&lt;wsp:rsid wsp:val=&quot;00BA4B31&quot;/&gt;&lt;wsp:rsid wsp:val=&quot;00BA723E&quot;/&gt;&lt;wsp:rsid wsp:val=&quot;00BB044F&quot;/&gt;&lt;wsp:rsid wsp:val=&quot;00BB0F07&quot;/&gt;&lt;wsp:rsid wsp:val=&quot;00BB1002&quot;/&gt;&lt;wsp:rsid wsp:val=&quot;00BB20CF&quot;/&gt;&lt;wsp:rsid wsp:val=&quot;00BB2340&quot;/&gt;&lt;wsp:rsid wsp:val=&quot;00BB2AA1&quot;/&gt;&lt;wsp:rsid wsp:val=&quot;00BB422F&quot;/&gt;&lt;wsp:rsid wsp:val=&quot;00BB692A&quot;/&gt;&lt;wsp:rsid wsp:val=&quot;00BB708F&quot;/&gt;&lt;wsp:rsid wsp:val=&quot;00BC02A6&quot;/&gt;&lt;wsp:rsid wsp:val=&quot;00BC0A06&quot;/&gt;&lt;wsp:rsid wsp:val=&quot;00BC1DAE&quot;/&gt;&lt;wsp:rsid wsp:val=&quot;00BC2874&quot;/&gt;&lt;wsp:rsid wsp:val=&quot;00BC2F2D&quot;/&gt;&lt;wsp:rsid wsp:val=&quot;00BC3B33&quot;/&gt;&lt;wsp:rsid wsp:val=&quot;00BC3C24&quot;/&gt;&lt;wsp:rsid wsp:val=&quot;00BC5711&quot;/&gt;&lt;wsp:rsid wsp:val=&quot;00BC6B36&quot;/&gt;&lt;wsp:rsid wsp:val=&quot;00BC7E7C&quot;/&gt;&lt;wsp:rsid wsp:val=&quot;00BD0B07&quot;/&gt;&lt;wsp:rsid wsp:val=&quot;00BD1598&quot;/&gt;&lt;wsp:rsid wsp:val=&quot;00BD160E&quot;/&gt;&lt;wsp:rsid wsp:val=&quot;00BD1B2A&quot;/&gt;&lt;wsp:rsid wsp:val=&quot;00BD34FA&quot;/&gt;&lt;wsp:rsid wsp:val=&quot;00BD364B&quot;/&gt;&lt;wsp:rsid wsp:val=&quot;00BD4791&quot;/&gt;&lt;wsp:rsid wsp:val=&quot;00BD48C2&quot;/&gt;&lt;wsp:rsid wsp:val=&quot;00BD687E&quot;/&gt;&lt;wsp:rsid wsp:val=&quot;00BD6972&quot;/&gt;&lt;wsp:rsid wsp:val=&quot;00BD6B0D&quot;/&gt;&lt;wsp:rsid wsp:val=&quot;00BD7B97&quot;/&gt;&lt;wsp:rsid wsp:val=&quot;00BE0631&quot;/&gt;&lt;wsp:rsid wsp:val=&quot;00BE1C52&quot;/&gt;&lt;wsp:rsid wsp:val=&quot;00BE1DCD&quot;/&gt;&lt;wsp:rsid wsp:val=&quot;00BE2610&quot;/&gt;&lt;wsp:rsid wsp:val=&quot;00BE37A1&quot;/&gt;&lt;wsp:rsid wsp:val=&quot;00BE3C42&quot;/&gt;&lt;wsp:rsid wsp:val=&quot;00BE5903&quot;/&gt;&lt;wsp:rsid wsp:val=&quot;00BE59FA&quot;/&gt;&lt;wsp:rsid wsp:val=&quot;00BE635A&quot;/&gt;&lt;wsp:rsid wsp:val=&quot;00BE6C4E&quot;/&gt;&lt;wsp:rsid wsp:val=&quot;00BF0348&quot;/&gt;&lt;wsp:rsid wsp:val=&quot;00BF26A7&quot;/&gt;&lt;wsp:rsid wsp:val=&quot;00BF2D54&quot;/&gt;&lt;wsp:rsid wsp:val=&quot;00BF3DB9&quot;/&gt;&lt;wsp:rsid wsp:val=&quot;00BF42BF&quot;/&gt;&lt;wsp:rsid wsp:val=&quot;00BF44A8&quot;/&gt;&lt;wsp:rsid wsp:val=&quot;00BF7A96&quot;/&gt;&lt;wsp:rsid wsp:val=&quot;00BF7CCA&quot;/&gt;&lt;wsp:rsid wsp:val=&quot;00C02855&quot;/&gt;&lt;wsp:rsid wsp:val=&quot;00C034CC&quot;/&gt;&lt;wsp:rsid wsp:val=&quot;00C05216&quot;/&gt;&lt;wsp:rsid wsp:val=&quot;00C05354&quot;/&gt;&lt;wsp:rsid wsp:val=&quot;00C0741A&quot;/&gt;&lt;wsp:rsid wsp:val=&quot;00C07641&quot;/&gt;&lt;wsp:rsid wsp:val=&quot;00C07D74&quot;/&gt;&lt;wsp:rsid wsp:val=&quot;00C1035A&quot;/&gt;&lt;wsp:rsid wsp:val=&quot;00C1182C&quot;/&gt;&lt;wsp:rsid wsp:val=&quot;00C118D6&quot;/&gt;&lt;wsp:rsid wsp:val=&quot;00C12F93&quot;/&gt;&lt;wsp:rsid wsp:val=&quot;00C14286&quot;/&gt;&lt;wsp:rsid wsp:val=&quot;00C14B4B&quot;/&gt;&lt;wsp:rsid wsp:val=&quot;00C14D9D&quot;/&gt;&lt;wsp:rsid wsp:val=&quot;00C14D9E&quot;/&gt;&lt;wsp:rsid wsp:val=&quot;00C14EFF&quot;/&gt;&lt;wsp:rsid wsp:val=&quot;00C150D0&quot;/&gt;&lt;wsp:rsid wsp:val=&quot;00C168BA&quot;/&gt;&lt;wsp:rsid wsp:val=&quot;00C168C7&quot;/&gt;&lt;wsp:rsid wsp:val=&quot;00C16D7D&quot;/&gt;&lt;wsp:rsid wsp:val=&quot;00C17632&quot;/&gt;&lt;wsp:rsid wsp:val=&quot;00C179CC&quot;/&gt;&lt;wsp:rsid wsp:val=&quot;00C17C18&quot;/&gt;&lt;wsp:rsid wsp:val=&quot;00C20B58&quot;/&gt;&lt;wsp:rsid wsp:val=&quot;00C230FA&quot;/&gt;&lt;wsp:rsid wsp:val=&quot;00C233D1&quot;/&gt;&lt;wsp:rsid wsp:val=&quot;00C23D5E&quot;/&gt;&lt;wsp:rsid wsp:val=&quot;00C23F65&quot;/&gt;&lt;wsp:rsid wsp:val=&quot;00C24079&quot;/&gt;&lt;wsp:rsid wsp:val=&quot;00C2407D&quot;/&gt;&lt;wsp:rsid wsp:val=&quot;00C245A6&quot;/&gt;&lt;wsp:rsid wsp:val=&quot;00C24B04&quot;/&gt;&lt;wsp:rsid wsp:val=&quot;00C24B61&quot;/&gt;&lt;wsp:rsid wsp:val=&quot;00C26004&quot;/&gt;&lt;wsp:rsid wsp:val=&quot;00C30903&quot;/&gt;&lt;wsp:rsid wsp:val=&quot;00C32756&quot;/&gt;&lt;wsp:rsid wsp:val=&quot;00C33438&quot;/&gt;&lt;wsp:rsid wsp:val=&quot;00C33888&quot;/&gt;&lt;wsp:rsid wsp:val=&quot;00C33E82&quot;/&gt;&lt;wsp:rsid wsp:val=&quot;00C34642&quot;/&gt;&lt;wsp:rsid wsp:val=&quot;00C34783&quot;/&gt;&lt;wsp:rsid wsp:val=&quot;00C35148&quot;/&gt;&lt;wsp:rsid wsp:val=&quot;00C3591B&quot;/&gt;&lt;wsp:rsid wsp:val=&quot;00C36F17&quot;/&gt;&lt;wsp:rsid wsp:val=&quot;00C37689&quot;/&gt;&lt;wsp:rsid wsp:val=&quot;00C37E59&quot;/&gt;&lt;wsp:rsid wsp:val=&quot;00C40A38&quot;/&gt;&lt;wsp:rsid wsp:val=&quot;00C41186&quot;/&gt;&lt;wsp:rsid wsp:val=&quot;00C425EC&quot;/&gt;&lt;wsp:rsid wsp:val=&quot;00C43550&quot;/&gt;&lt;wsp:rsid wsp:val=&quot;00C43E77&quot;/&gt;&lt;wsp:rsid wsp:val=&quot;00C44588&quot;/&gt;&lt;wsp:rsid wsp:val=&quot;00C44FED&quot;/&gt;&lt;wsp:rsid wsp:val=&quot;00C464A9&quot;/&gt;&lt;wsp:rsid wsp:val=&quot;00C47BBD&quot;/&gt;&lt;wsp:rsid wsp:val=&quot;00C50196&quot;/&gt;&lt;wsp:rsid wsp:val=&quot;00C513F1&quot;/&gt;&lt;wsp:rsid wsp:val=&quot;00C52145&quot;/&gt;&lt;wsp:rsid wsp:val=&quot;00C53365&quot;/&gt;&lt;wsp:rsid wsp:val=&quot;00C5441F&quot;/&gt;&lt;wsp:rsid wsp:val=&quot;00C54434&quot;/&gt;&lt;wsp:rsid wsp:val=&quot;00C54A16&quot;/&gt;&lt;wsp:rsid wsp:val=&quot;00C54F92&quot;/&gt;&lt;wsp:rsid wsp:val=&quot;00C56D5B&quot;/&gt;&lt;wsp:rsid wsp:val=&quot;00C57016&quot;/&gt;&lt;wsp:rsid wsp:val=&quot;00C570A7&quot;/&gt;&lt;wsp:rsid wsp:val=&quot;00C57E83&quot;/&gt;&lt;wsp:rsid wsp:val=&quot;00C6031D&quot;/&gt;&lt;wsp:rsid wsp:val=&quot;00C6037B&quot;/&gt;&lt;wsp:rsid wsp:val=&quot;00C610F0&quot;/&gt;&lt;wsp:rsid wsp:val=&quot;00C61487&quot;/&gt;&lt;wsp:rsid wsp:val=&quot;00C61CFA&quot;/&gt;&lt;wsp:rsid wsp:val=&quot;00C6204C&quot;/&gt;&lt;wsp:rsid wsp:val=&quot;00C631FA&quot;/&gt;&lt;wsp:rsid wsp:val=&quot;00C63243&quot;/&gt;&lt;wsp:rsid wsp:val=&quot;00C64AB8&quot;/&gt;&lt;wsp:rsid wsp:val=&quot;00C6589D&quot;/&gt;&lt;wsp:rsid wsp:val=&quot;00C66421&quot;/&gt;&lt;wsp:rsid wsp:val=&quot;00C66F23&quot;/&gt;&lt;wsp:rsid wsp:val=&quot;00C704E4&quot;/&gt;&lt;wsp:rsid wsp:val=&quot;00C70CC5&quot;/&gt;&lt;wsp:rsid wsp:val=&quot;00C7212B&quot;/&gt;&lt;wsp:rsid wsp:val=&quot;00C73437&quot;/&gt;&lt;wsp:rsid wsp:val=&quot;00C7382F&quot;/&gt;&lt;wsp:rsid wsp:val=&quot;00C75B25&quot;/&gt;&lt;wsp:rsid wsp:val=&quot;00C772B8&quot;/&gt;&lt;wsp:rsid wsp:val=&quot;00C80BFC&quot;/&gt;&lt;wsp:rsid wsp:val=&quot;00C81A9A&quot;/&gt;&lt;wsp:rsid wsp:val=&quot;00C83548&quot;/&gt;&lt;wsp:rsid wsp:val=&quot;00C851E2&quot;/&gt;&lt;wsp:rsid wsp:val=&quot;00C859E5&quot;/&gt;&lt;wsp:rsid wsp:val=&quot;00C901A8&quot;/&gt;&lt;wsp:rsid wsp:val=&quot;00C905E0&quot;/&gt;&lt;wsp:rsid wsp:val=&quot;00C90EA8&quot;/&gt;&lt;wsp:rsid wsp:val=&quot;00C91785&quot;/&gt;&lt;wsp:rsid wsp:val=&quot;00C9466C&quot;/&gt;&lt;wsp:rsid wsp:val=&quot;00C9500A&quot;/&gt;&lt;wsp:rsid wsp:val=&quot;00C956F1&quot;/&gt;&lt;wsp:rsid wsp:val=&quot;00C96CDC&quot;/&gt;&lt;wsp:rsid wsp:val=&quot;00C9755E&quot;/&gt;&lt;wsp:rsid wsp:val=&quot;00CA1654&quot;/&gt;&lt;wsp:rsid wsp:val=&quot;00CA28B0&quot;/&gt;&lt;wsp:rsid wsp:val=&quot;00CA3489&quot;/&gt;&lt;wsp:rsid wsp:val=&quot;00CA5C5E&quot;/&gt;&lt;wsp:rsid wsp:val=&quot;00CA6095&quot;/&gt;&lt;wsp:rsid wsp:val=&quot;00CA675C&quot;/&gt;&lt;wsp:rsid wsp:val=&quot;00CA6E0D&quot;/&gt;&lt;wsp:rsid wsp:val=&quot;00CA77FD&quot;/&gt;&lt;wsp:rsid wsp:val=&quot;00CA7FB9&quot;/&gt;&lt;wsp:rsid wsp:val=&quot;00CB0B27&quot;/&gt;&lt;wsp:rsid wsp:val=&quot;00CB1AEE&quot;/&gt;&lt;wsp:rsid wsp:val=&quot;00CB2586&quot;/&gt;&lt;wsp:rsid wsp:val=&quot;00CB308A&quot;/&gt;&lt;wsp:rsid wsp:val=&quot;00CB3505&quot;/&gt;&lt;wsp:rsid wsp:val=&quot;00CB37F6&quot;/&gt;&lt;wsp:rsid wsp:val=&quot;00CB6485&quot;/&gt;&lt;wsp:rsid wsp:val=&quot;00CB6537&quot;/&gt;&lt;wsp:rsid wsp:val=&quot;00CB7260&quot;/&gt;&lt;wsp:rsid wsp:val=&quot;00CC1979&quot;/&gt;&lt;wsp:rsid wsp:val=&quot;00CC3219&quot;/&gt;&lt;wsp:rsid wsp:val=&quot;00CC40AF&quot;/&gt;&lt;wsp:rsid wsp:val=&quot;00CC6A6F&quot;/&gt;&lt;wsp:rsid wsp:val=&quot;00CD02DA&quot;/&gt;&lt;wsp:rsid wsp:val=&quot;00CD1525&quot;/&gt;&lt;wsp:rsid wsp:val=&quot;00CD17F8&quot;/&gt;&lt;wsp:rsid wsp:val=&quot;00CD21E7&quot;/&gt;&lt;wsp:rsid wsp:val=&quot;00CD3064&quot;/&gt;&lt;wsp:rsid wsp:val=&quot;00CD37E4&quot;/&gt;&lt;wsp:rsid wsp:val=&quot;00CD398C&quot;/&gt;&lt;wsp:rsid wsp:val=&quot;00CD44FF&quot;/&gt;&lt;wsp:rsid wsp:val=&quot;00CD6FD4&quot;/&gt;&lt;wsp:rsid wsp:val=&quot;00CD70A4&quot;/&gt;&lt;wsp:rsid wsp:val=&quot;00CE1A9B&quot;/&gt;&lt;wsp:rsid wsp:val=&quot;00CE1DFC&quot;/&gt;&lt;wsp:rsid wsp:val=&quot;00CE20DC&quot;/&gt;&lt;wsp:rsid wsp:val=&quot;00CE23D9&quot;/&gt;&lt;wsp:rsid wsp:val=&quot;00CE29E0&quot;/&gt;&lt;wsp:rsid wsp:val=&quot;00CE3165&quot;/&gt;&lt;wsp:rsid wsp:val=&quot;00CE3C6C&quot;/&gt;&lt;wsp:rsid wsp:val=&quot;00CE41DE&quot;/&gt;&lt;wsp:rsid wsp:val=&quot;00CE5429&quot;/&gt;&lt;wsp:rsid wsp:val=&quot;00CE6315&quot;/&gt;&lt;wsp:rsid wsp:val=&quot;00CE7527&quot;/&gt;&lt;wsp:rsid wsp:val=&quot;00CF095F&quot;/&gt;&lt;wsp:rsid wsp:val=&quot;00CF1387&quot;/&gt;&lt;wsp:rsid wsp:val=&quot;00CF19B1&quot;/&gt;&lt;wsp:rsid wsp:val=&quot;00CF550B&quot;/&gt;&lt;wsp:rsid wsp:val=&quot;00CF5F7C&quot;/&gt;&lt;wsp:rsid wsp:val=&quot;00D01099&quot;/&gt;&lt;wsp:rsid wsp:val=&quot;00D027D5&quot;/&gt;&lt;wsp:rsid wsp:val=&quot;00D034A5&quot;/&gt;&lt;wsp:rsid wsp:val=&quot;00D047E9&quot;/&gt;&lt;wsp:rsid wsp:val=&quot;00D0559A&quot;/&gt;&lt;wsp:rsid wsp:val=&quot;00D05D25&quot;/&gt;&lt;wsp:rsid wsp:val=&quot;00D06509&quot;/&gt;&lt;wsp:rsid wsp:val=&quot;00D073B1&quot;/&gt;&lt;wsp:rsid wsp:val=&quot;00D07E47&quot;/&gt;&lt;wsp:rsid wsp:val=&quot;00D10DF2&quot;/&gt;&lt;wsp:rsid wsp:val=&quot;00D129D4&quot;/&gt;&lt;wsp:rsid wsp:val=&quot;00D13B38&quot;/&gt;&lt;wsp:rsid wsp:val=&quot;00D14716&quot;/&gt;&lt;wsp:rsid wsp:val=&quot;00D14B0D&quot;/&gt;&lt;wsp:rsid wsp:val=&quot;00D14B1E&quot;/&gt;&lt;wsp:rsid wsp:val=&quot;00D1601F&quot;/&gt;&lt;wsp:rsid wsp:val=&quot;00D16282&quot;/&gt;&lt;wsp:rsid wsp:val=&quot;00D16D91&quot;/&gt;&lt;wsp:rsid wsp:val=&quot;00D1749D&quot;/&gt;&lt;wsp:rsid wsp:val=&quot;00D17AA2&quot;/&gt;&lt;wsp:rsid wsp:val=&quot;00D17B81&quot;/&gt;&lt;wsp:rsid wsp:val=&quot;00D201E6&quot;/&gt;&lt;wsp:rsid wsp:val=&quot;00D20991&quot;/&gt;&lt;wsp:rsid wsp:val=&quot;00D21A40&quot;/&gt;&lt;wsp:rsid wsp:val=&quot;00D21A66&quot;/&gt;&lt;wsp:rsid wsp:val=&quot;00D21BBA&quot;/&gt;&lt;wsp:rsid wsp:val=&quot;00D21ECF&quot;/&gt;&lt;wsp:rsid wsp:val=&quot;00D22152&quot;/&gt;&lt;wsp:rsid wsp:val=&quot;00D22BCA&quot;/&gt;&lt;wsp:rsid wsp:val=&quot;00D23167&quot;/&gt;&lt;wsp:rsid wsp:val=&quot;00D25FEC&quot;/&gt;&lt;wsp:rsid wsp:val=&quot;00D26138&quot;/&gt;&lt;wsp:rsid wsp:val=&quot;00D26465&quot;/&gt;&lt;wsp:rsid wsp:val=&quot;00D277B4&quot;/&gt;&lt;wsp:rsid wsp:val=&quot;00D318DE&quot;/&gt;&lt;wsp:rsid wsp:val=&quot;00D31A3C&quot;/&gt;&lt;wsp:rsid wsp:val=&quot;00D31BCE&quot;/&gt;&lt;wsp:rsid wsp:val=&quot;00D31D54&quot;/&gt;&lt;wsp:rsid wsp:val=&quot;00D32546&quot;/&gt;&lt;wsp:rsid wsp:val=&quot;00D32E23&quot;/&gt;&lt;wsp:rsid wsp:val=&quot;00D34B91&quot;/&gt;&lt;wsp:rsid wsp:val=&quot;00D34DE9&quot;/&gt;&lt;wsp:rsid wsp:val=&quot;00D359BB&quot;/&gt;&lt;wsp:rsid wsp:val=&quot;00D40BFB&quot;/&gt;&lt;wsp:rsid wsp:val=&quot;00D41401&quot;/&gt;&lt;wsp:rsid wsp:val=&quot;00D41FA3&quot;/&gt;&lt;wsp:rsid wsp:val=&quot;00D4343D&quot;/&gt;&lt;wsp:rsid wsp:val=&quot;00D43942&quot;/&gt;&lt;wsp:rsid wsp:val=&quot;00D43C44&quot;/&gt;&lt;wsp:rsid wsp:val=&quot;00D443B8&quot;/&gt;&lt;wsp:rsid wsp:val=&quot;00D44D3E&quot;/&gt;&lt;wsp:rsid wsp:val=&quot;00D44FC4&quot;/&gt;&lt;wsp:rsid wsp:val=&quot;00D452A6&quot;/&gt;&lt;wsp:rsid wsp:val=&quot;00D4572B&quot;/&gt;&lt;wsp:rsid wsp:val=&quot;00D46E7A&quot;/&gt;&lt;wsp:rsid wsp:val=&quot;00D47388&quot;/&gt;&lt;wsp:rsid wsp:val=&quot;00D47705&quot;/&gt;&lt;wsp:rsid wsp:val=&quot;00D47991&quot;/&gt;&lt;wsp:rsid wsp:val=&quot;00D47BF5&quot;/&gt;&lt;wsp:rsid wsp:val=&quot;00D51C0F&quot;/&gt;&lt;wsp:rsid wsp:val=&quot;00D5260A&quot;/&gt;&lt;wsp:rsid wsp:val=&quot;00D54353&quot;/&gt;&lt;wsp:rsid wsp:val=&quot;00D56C4D&quot;/&gt;&lt;wsp:rsid wsp:val=&quot;00D57448&quot;/&gt;&lt;wsp:rsid wsp:val=&quot;00D57FCA&quot;/&gt;&lt;wsp:rsid wsp:val=&quot;00D60FAF&quot;/&gt;&lt;wsp:rsid wsp:val=&quot;00D61AC4&quot;/&gt;&lt;wsp:rsid wsp:val=&quot;00D61EB4&quot;/&gt;&lt;wsp:rsid wsp:val=&quot;00D624B6&quot;/&gt;&lt;wsp:rsid wsp:val=&quot;00D63361&quot;/&gt;&lt;wsp:rsid wsp:val=&quot;00D639C9&quot;/&gt;&lt;wsp:rsid wsp:val=&quot;00D653E7&quot;/&gt;&lt;wsp:rsid wsp:val=&quot;00D657A1&quot;/&gt;&lt;wsp:rsid wsp:val=&quot;00D65D28&quot;/&gt;&lt;wsp:rsid wsp:val=&quot;00D66F56&quot;/&gt;&lt;wsp:rsid wsp:val=&quot;00D67094&quot;/&gt;&lt;wsp:rsid wsp:val=&quot;00D6792C&quot;/&gt;&lt;wsp:rsid wsp:val=&quot;00D67C09&quot;/&gt;&lt;wsp:rsid wsp:val=&quot;00D70C9D&quot;/&gt;&lt;wsp:rsid wsp:val=&quot;00D71CDD&quot;/&gt;&lt;wsp:rsid wsp:val=&quot;00D72AC3&quot;/&gt;&lt;wsp:rsid wsp:val=&quot;00D7367C&quot;/&gt;&lt;wsp:rsid wsp:val=&quot;00D757FA&quot;/&gt;&lt;wsp:rsid wsp:val=&quot;00D7781B&quot;/&gt;&lt;wsp:rsid wsp:val=&quot;00D8186D&quot;/&gt;&lt;wsp:rsid wsp:val=&quot;00D825A9&quot;/&gt;&lt;wsp:rsid wsp:val=&quot;00D83EFF&quot;/&gt;&lt;wsp:rsid wsp:val=&quot;00D85E9A&quot;/&gt;&lt;wsp:rsid wsp:val=&quot;00D87968&quot;/&gt;&lt;wsp:rsid wsp:val=&quot;00D87974&quot;/&gt;&lt;wsp:rsid wsp:val=&quot;00D90CE5&quot;/&gt;&lt;wsp:rsid wsp:val=&quot;00D9104C&quot;/&gt;&lt;wsp:rsid wsp:val=&quot;00D9177D&quot;/&gt;&lt;wsp:rsid wsp:val=&quot;00D919CD&quot;/&gt;&lt;wsp:rsid wsp:val=&quot;00D92537&quot;/&gt;&lt;wsp:rsid wsp:val=&quot;00D93BCA&quot;/&gt;&lt;wsp:rsid wsp:val=&quot;00D944FF&quot;/&gt;&lt;wsp:rsid wsp:val=&quot;00D945F8&quot;/&gt;&lt;wsp:rsid wsp:val=&quot;00D94725&quot;/&gt;&lt;wsp:rsid wsp:val=&quot;00D94E3E&quot;/&gt;&lt;wsp:rsid wsp:val=&quot;00D95570&quot;/&gt;&lt;wsp:rsid wsp:val=&quot;00D955FB&quot;/&gt;&lt;wsp:rsid wsp:val=&quot;00D95FCD&quot;/&gt;&lt;wsp:rsid wsp:val=&quot;00D96C9C&quot;/&gt;&lt;wsp:rsid wsp:val=&quot;00DA049B&quot;/&gt;&lt;wsp:rsid wsp:val=&quot;00DA0CC6&quot;/&gt;&lt;wsp:rsid wsp:val=&quot;00DA2305&quot;/&gt;&lt;wsp:rsid wsp:val=&quot;00DA350F&quot;/&gt;&lt;wsp:rsid wsp:val=&quot;00DA35E0&quot;/&gt;&lt;wsp:rsid wsp:val=&quot;00DA3B89&quot;/&gt;&lt;wsp:rsid wsp:val=&quot;00DA3C48&quot;/&gt;&lt;wsp:rsid wsp:val=&quot;00DA4E46&quot;/&gt;&lt;wsp:rsid wsp:val=&quot;00DA510B&quot;/&gt;&lt;wsp:rsid wsp:val=&quot;00DA6FB2&quot;/&gt;&lt;wsp:rsid wsp:val=&quot;00DB025B&quot;/&gt;&lt;wsp:rsid wsp:val=&quot;00DB0910&quot;/&gt;&lt;wsp:rsid wsp:val=&quot;00DB509E&quot;/&gt;&lt;wsp:rsid wsp:val=&quot;00DB517B&quot;/&gt;&lt;wsp:rsid wsp:val=&quot;00DB53E0&quot;/&gt;&lt;wsp:rsid wsp:val=&quot;00DB5824&quot;/&gt;&lt;wsp:rsid wsp:val=&quot;00DB5BC4&quot;/&gt;&lt;wsp:rsid wsp:val=&quot;00DB5F18&quot;/&gt;&lt;wsp:rsid wsp:val=&quot;00DB6B08&quot;/&gt;&lt;wsp:rsid wsp:val=&quot;00DB6D35&quot;/&gt;&lt;wsp:rsid wsp:val=&quot;00DB713F&quot;/&gt;&lt;wsp:rsid wsp:val=&quot;00DB7AB0&quot;/&gt;&lt;wsp:rsid wsp:val=&quot;00DC1293&quot;/&gt;&lt;wsp:rsid wsp:val=&quot;00DC18F3&quot;/&gt;&lt;wsp:rsid wsp:val=&quot;00DC4831&quot;/&gt;&lt;wsp:rsid wsp:val=&quot;00DC4FF9&quot;/&gt;&lt;wsp:rsid wsp:val=&quot;00DC5C0C&quot;/&gt;&lt;wsp:rsid wsp:val=&quot;00DC707C&quot;/&gt;&lt;wsp:rsid wsp:val=&quot;00DD07B8&quot;/&gt;&lt;wsp:rsid wsp:val=&quot;00DD07DF&quot;/&gt;&lt;wsp:rsid wsp:val=&quot;00DD0856&quot;/&gt;&lt;wsp:rsid wsp:val=&quot;00DD0B0B&quot;/&gt;&lt;wsp:rsid wsp:val=&quot;00DD165B&quot;/&gt;&lt;wsp:rsid wsp:val=&quot;00DD2356&quot;/&gt;&lt;wsp:rsid wsp:val=&quot;00DD3BED&quot;/&gt;&lt;wsp:rsid wsp:val=&quot;00DD497C&quot;/&gt;&lt;wsp:rsid wsp:val=&quot;00DD66F6&quot;/&gt;&lt;wsp:rsid wsp:val=&quot;00DD6F07&quot;/&gt;&lt;wsp:rsid wsp:val=&quot;00DD74BE&quot;/&gt;&lt;wsp:rsid wsp:val=&quot;00DE11E8&quot;/&gt;&lt;wsp:rsid wsp:val=&quot;00DE16F5&quot;/&gt;&lt;wsp:rsid wsp:val=&quot;00DE1E2E&quot;/&gt;&lt;wsp:rsid wsp:val=&quot;00DE46FD&quot;/&gt;&lt;wsp:rsid wsp:val=&quot;00DE5466&quot;/&gt;&lt;wsp:rsid wsp:val=&quot;00DE55E5&quot;/&gt;&lt;wsp:rsid wsp:val=&quot;00DE5E41&quot;/&gt;&lt;wsp:rsid wsp:val=&quot;00DE5EF4&quot;/&gt;&lt;wsp:rsid wsp:val=&quot;00DE743A&quot;/&gt;&lt;wsp:rsid wsp:val=&quot;00DE7648&quot;/&gt;&lt;wsp:rsid wsp:val=&quot;00DF0081&quot;/&gt;&lt;wsp:rsid wsp:val=&quot;00DF0B9D&quot;/&gt;&lt;wsp:rsid wsp:val=&quot;00DF0E8D&quot;/&gt;&lt;wsp:rsid wsp:val=&quot;00DF14B7&quot;/&gt;&lt;wsp:rsid wsp:val=&quot;00DF1DD3&quot;/&gt;&lt;wsp:rsid wsp:val=&quot;00DF2A7C&quot;/&gt;&lt;wsp:rsid wsp:val=&quot;00DF30A5&quot;/&gt;&lt;wsp:rsid wsp:val=&quot;00DF3BF8&quot;/&gt;&lt;wsp:rsid wsp:val=&quot;00DF476E&quot;/&gt;&lt;wsp:rsid wsp:val=&quot;00DF4895&quot;/&gt;&lt;wsp:rsid wsp:val=&quot;00DF6DAF&quot;/&gt;&lt;wsp:rsid wsp:val=&quot;00DF778F&quot;/&gt;&lt;wsp:rsid wsp:val=&quot;00DF7955&quot;/&gt;&lt;wsp:rsid wsp:val=&quot;00E02B5B&quot;/&gt;&lt;wsp:rsid wsp:val=&quot;00E02F35&quot;/&gt;&lt;wsp:rsid wsp:val=&quot;00E0312F&quot;/&gt;&lt;wsp:rsid wsp:val=&quot;00E038A3&quot;/&gt;&lt;wsp:rsid wsp:val=&quot;00E038FF&quot;/&gt;&lt;wsp:rsid wsp:val=&quot;00E03DD7&quot;/&gt;&lt;wsp:rsid wsp:val=&quot;00E051EB&quot;/&gt;&lt;wsp:rsid wsp:val=&quot;00E05636&quot;/&gt;&lt;wsp:rsid wsp:val=&quot;00E05973&quot;/&gt;&lt;wsp:rsid wsp:val=&quot;00E0653B&quot;/&gt;&lt;wsp:rsid wsp:val=&quot;00E06DFD&quot;/&gt;&lt;wsp:rsid wsp:val=&quot;00E10AF7&quot;/&gt;&lt;wsp:rsid wsp:val=&quot;00E11A4E&quot;/&gt;&lt;wsp:rsid wsp:val=&quot;00E11AA7&quot;/&gt;&lt;wsp:rsid wsp:val=&quot;00E11C26&quot;/&gt;&lt;wsp:rsid wsp:val=&quot;00E13254&quot;/&gt;&lt;wsp:rsid wsp:val=&quot;00E148F6&quot;/&gt;&lt;wsp:rsid wsp:val=&quot;00E15B87&quot;/&gt;&lt;wsp:rsid wsp:val=&quot;00E163DD&quot;/&gt;&lt;wsp:rsid wsp:val=&quot;00E17057&quot;/&gt;&lt;wsp:rsid wsp:val=&quot;00E218BF&quot;/&gt;&lt;wsp:rsid wsp:val=&quot;00E218E9&quot;/&gt;&lt;wsp:rsid wsp:val=&quot;00E21D2F&quot;/&gt;&lt;wsp:rsid wsp:val=&quot;00E22E0A&quot;/&gt;&lt;wsp:rsid wsp:val=&quot;00E22F04&quot;/&gt;&lt;wsp:rsid wsp:val=&quot;00E230F5&quot;/&gt;&lt;wsp:rsid wsp:val=&quot;00E24D31&quot;/&gt;&lt;wsp:rsid wsp:val=&quot;00E24EAF&quot;/&gt;&lt;wsp:rsid wsp:val=&quot;00E25179&quot;/&gt;&lt;wsp:rsid wsp:val=&quot;00E2530E&quot;/&gt;&lt;wsp:rsid wsp:val=&quot;00E274ED&quot;/&gt;&lt;wsp:rsid wsp:val=&quot;00E27830&quot;/&gt;&lt;wsp:rsid wsp:val=&quot;00E27FEC&quot;/&gt;&lt;wsp:rsid wsp:val=&quot;00E30343&quot;/&gt;&lt;wsp:rsid wsp:val=&quot;00E3092A&quot;/&gt;&lt;wsp:rsid wsp:val=&quot;00E31CA1&quot;/&gt;&lt;wsp:rsid wsp:val=&quot;00E344F5&quot;/&gt;&lt;wsp:rsid wsp:val=&quot;00E34CB1&quot;/&gt;&lt;wsp:rsid wsp:val=&quot;00E351CF&quot;/&gt;&lt;wsp:rsid wsp:val=&quot;00E3570E&quot;/&gt;&lt;wsp:rsid wsp:val=&quot;00E36792&quot;/&gt;&lt;wsp:rsid wsp:val=&quot;00E40EDD&quot;/&gt;&lt;wsp:rsid wsp:val=&quot;00E41903&quot;/&gt;&lt;wsp:rsid wsp:val=&quot;00E41FF7&quot;/&gt;&lt;wsp:rsid wsp:val=&quot;00E426A5&quot;/&gt;&lt;wsp:rsid wsp:val=&quot;00E42B1C&quot;/&gt;&lt;wsp:rsid wsp:val=&quot;00E43705&quot;/&gt;&lt;wsp:rsid wsp:val=&quot;00E439EF&quot;/&gt;&lt;wsp:rsid wsp:val=&quot;00E43E79&quot;/&gt;&lt;wsp:rsid wsp:val=&quot;00E44108&quot;/&gt;&lt;wsp:rsid wsp:val=&quot;00E467AC&quot;/&gt;&lt;wsp:rsid wsp:val=&quot;00E47DD1&quot;/&gt;&lt;wsp:rsid wsp:val=&quot;00E505B4&quot;/&gt;&lt;wsp:rsid wsp:val=&quot;00E527D3&quot;/&gt;&lt;wsp:rsid wsp:val=&quot;00E542DF&quot;/&gt;&lt;wsp:rsid wsp:val=&quot;00E555F2&quot;/&gt;&lt;wsp:rsid wsp:val=&quot;00E55892&quot;/&gt;&lt;wsp:rsid wsp:val=&quot;00E56503&quot;/&gt;&lt;wsp:rsid wsp:val=&quot;00E56AD0&quot;/&gt;&lt;wsp:rsid wsp:val=&quot;00E57631&quot;/&gt;&lt;wsp:rsid wsp:val=&quot;00E61322&quot;/&gt;&lt;wsp:rsid wsp:val=&quot;00E61A4B&quot;/&gt;&lt;wsp:rsid wsp:val=&quot;00E61CAB&quot;/&gt;&lt;wsp:rsid wsp:val=&quot;00E63457&quot;/&gt;&lt;wsp:rsid wsp:val=&quot;00E64F44&quot;/&gt;&lt;wsp:rsid wsp:val=&quot;00E701A9&quot;/&gt;&lt;wsp:rsid wsp:val=&quot;00E712B8&quot;/&gt;&lt;wsp:rsid wsp:val=&quot;00E71850&quot;/&gt;&lt;wsp:rsid wsp:val=&quot;00E72033&quot;/&gt;&lt;wsp:rsid wsp:val=&quot;00E737C1&quot;/&gt;&lt;wsp:rsid wsp:val=&quot;00E73F85&quot;/&gt;&lt;wsp:rsid wsp:val=&quot;00E748B1&quot;/&gt;&lt;wsp:rsid wsp:val=&quot;00E7515F&quot;/&gt;&lt;wsp:rsid wsp:val=&quot;00E76254&quot;/&gt;&lt;wsp:rsid wsp:val=&quot;00E76A06&quot;/&gt;&lt;wsp:rsid wsp:val=&quot;00E80AA2&quot;/&gt;&lt;wsp:rsid wsp:val=&quot;00E80D50&quot;/&gt;&lt;wsp:rsid wsp:val=&quot;00E81143&quot;/&gt;&lt;wsp:rsid wsp:val=&quot;00E81E10&quot;/&gt;&lt;wsp:rsid wsp:val=&quot;00E8211C&quot;/&gt;&lt;wsp:rsid wsp:val=&quot;00E82881&quot;/&gt;&lt;wsp:rsid wsp:val=&quot;00E8687C&quot;/&gt;&lt;wsp:rsid wsp:val=&quot;00E87790&quot;/&gt;&lt;wsp:rsid wsp:val=&quot;00E90A6B&quot;/&gt;&lt;wsp:rsid wsp:val=&quot;00E922BF&quot;/&gt;&lt;wsp:rsid wsp:val=&quot;00E9245A&quot;/&gt;&lt;wsp:rsid wsp:val=&quot;00E92CB3&quot;/&gt;&lt;wsp:rsid wsp:val=&quot;00E94630&quot;/&gt;&lt;wsp:rsid wsp:val=&quot;00E950F3&quot;/&gt;&lt;wsp:rsid wsp:val=&quot;00E95A1A&quot;/&gt;&lt;wsp:rsid wsp:val=&quot;00E95A5D&quot;/&gt;&lt;wsp:rsid wsp:val=&quot;00E9624B&quot;/&gt;&lt;wsp:rsid wsp:val=&quot;00E96E93&quot;/&gt;&lt;wsp:rsid wsp:val=&quot;00E97171&quot;/&gt;&lt;wsp:rsid wsp:val=&quot;00E971AD&quot;/&gt;&lt;wsp:rsid wsp:val=&quot;00E972C5&quot;/&gt;&lt;wsp:rsid wsp:val=&quot;00E97886&quot;/&gt;&lt;wsp:rsid wsp:val=&quot;00EA06B7&quot;/&gt;&lt;wsp:rsid wsp:val=&quot;00EA1B57&quot;/&gt;&lt;wsp:rsid wsp:val=&quot;00EA2242&quot;/&gt;&lt;wsp:rsid wsp:val=&quot;00EA23A6&quot;/&gt;&lt;wsp:rsid wsp:val=&quot;00EA2CB5&quot;/&gt;&lt;wsp:rsid wsp:val=&quot;00EA2DD2&quot;/&gt;&lt;wsp:rsid wsp:val=&quot;00EA2F82&quot;/&gt;&lt;wsp:rsid wsp:val=&quot;00EA320F&quot;/&gt;&lt;wsp:rsid wsp:val=&quot;00EA3E9F&quot;/&gt;&lt;wsp:rsid wsp:val=&quot;00EA4092&quot;/&gt;&lt;wsp:rsid wsp:val=&quot;00EA41BC&quot;/&gt;&lt;wsp:rsid wsp:val=&quot;00EA4224&quot;/&gt;&lt;wsp:rsid wsp:val=&quot;00EA4B86&quot;/&gt;&lt;wsp:rsid wsp:val=&quot;00EA7182&quot;/&gt;&lt;wsp:rsid wsp:val=&quot;00EA7C21&quot;/&gt;&lt;wsp:rsid wsp:val=&quot;00EB0398&quot;/&gt;&lt;wsp:rsid wsp:val=&quot;00EB0AF9&quot;/&gt;&lt;wsp:rsid wsp:val=&quot;00EB0F32&quot;/&gt;&lt;wsp:rsid wsp:val=&quot;00EB134E&quot;/&gt;&lt;wsp:rsid wsp:val=&quot;00EB196C&quot;/&gt;&lt;wsp:rsid wsp:val=&quot;00EB1B24&quot;/&gt;&lt;wsp:rsid wsp:val=&quot;00EB28BB&quot;/&gt;&lt;wsp:rsid wsp:val=&quot;00EB2AE7&quot;/&gt;&lt;wsp:rsid wsp:val=&quot;00EB2EE5&quot;/&gt;&lt;wsp:rsid wsp:val=&quot;00EB3793&quot;/&gt;&lt;wsp:rsid wsp:val=&quot;00EB6B78&quot;/&gt;&lt;wsp:rsid wsp:val=&quot;00EB7461&quot;/&gt;&lt;wsp:rsid wsp:val=&quot;00EC1BCC&quot;/&gt;&lt;wsp:rsid wsp:val=&quot;00EC2BA7&quot;/&gt;&lt;wsp:rsid wsp:val=&quot;00EC2CD6&quot;/&gt;&lt;wsp:rsid wsp:val=&quot;00EC34E7&quot;/&gt;&lt;wsp:rsid wsp:val=&quot;00EC62D3&quot;/&gt;&lt;wsp:rsid wsp:val=&quot;00EC6437&quot;/&gt;&lt;wsp:rsid wsp:val=&quot;00EC6D47&quot;/&gt;&lt;wsp:rsid wsp:val=&quot;00EC749B&quot;/&gt;&lt;wsp:rsid wsp:val=&quot;00ED2692&quot;/&gt;&lt;wsp:rsid wsp:val=&quot;00ED352D&quot;/&gt;&lt;wsp:rsid wsp:val=&quot;00ED7D70&quot;/&gt;&lt;wsp:rsid wsp:val=&quot;00EE139D&quot;/&gt;&lt;wsp:rsid wsp:val=&quot;00EE1FF4&quot;/&gt;&lt;wsp:rsid wsp:val=&quot;00EF03B1&quot;/&gt;&lt;wsp:rsid wsp:val=&quot;00EF109D&quot;/&gt;&lt;wsp:rsid wsp:val=&quot;00EF5BBE&quot;/&gt;&lt;wsp:rsid wsp:val=&quot;00F00B99&quot;/&gt;&lt;wsp:rsid wsp:val=&quot;00F00F0D&quot;/&gt;&lt;wsp:rsid wsp:val=&quot;00F0110A&quot;/&gt;&lt;wsp:rsid wsp:val=&quot;00F014E1&quot;/&gt;&lt;wsp:rsid wsp:val=&quot;00F01517&quot;/&gt;&lt;wsp:rsid wsp:val=&quot;00F01590&quot;/&gt;&lt;wsp:rsid wsp:val=&quot;00F01F25&quot;/&gt;&lt;wsp:rsid wsp:val=&quot;00F01F84&quot;/&gt;&lt;wsp:rsid wsp:val=&quot;00F0289D&quot;/&gt;&lt;wsp:rsid wsp:val=&quot;00F033A4&quot;/&gt;&lt;wsp:rsid wsp:val=&quot;00F04402&quot;/&gt;&lt;wsp:rsid wsp:val=&quot;00F04C0D&quot;/&gt;&lt;wsp:rsid wsp:val=&quot;00F076E0&quot;/&gt;&lt;wsp:rsid wsp:val=&quot;00F07BB7&quot;/&gt;&lt;wsp:rsid wsp:val=&quot;00F07EB4&quot;/&gt;&lt;wsp:rsid wsp:val=&quot;00F07F42&quot;/&gt;&lt;wsp:rsid wsp:val=&quot;00F1020B&quot;/&gt;&lt;wsp:rsid wsp:val=&quot;00F11DC3&quot;/&gt;&lt;wsp:rsid wsp:val=&quot;00F12480&quot;/&gt;&lt;wsp:rsid wsp:val=&quot;00F12A77&quot;/&gt;&lt;wsp:rsid wsp:val=&quot;00F12E45&quot;/&gt;&lt;wsp:rsid wsp:val=&quot;00F13359&quot;/&gt;&lt;wsp:rsid wsp:val=&quot;00F13C73&quot;/&gt;&lt;wsp:rsid wsp:val=&quot;00F14968&quot;/&gt;&lt;wsp:rsid wsp:val=&quot;00F14B5E&quot;/&gt;&lt;wsp:rsid wsp:val=&quot;00F14B88&quot;/&gt;&lt;wsp:rsid wsp:val=&quot;00F15B29&quot;/&gt;&lt;wsp:rsid wsp:val=&quot;00F16206&quot;/&gt;&lt;wsp:rsid wsp:val=&quot;00F17E5F&quot;/&gt;&lt;wsp:rsid wsp:val=&quot;00F17EC7&quot;/&gt;&lt;wsp:rsid wsp:val=&quot;00F211B2&quot;/&gt;&lt;wsp:rsid wsp:val=&quot;00F216B0&quot;/&gt;&lt;wsp:rsid wsp:val=&quot;00F21EC6&quot;/&gt;&lt;wsp:rsid wsp:val=&quot;00F22CF4&quot;/&gt;&lt;wsp:rsid wsp:val=&quot;00F238E8&quot;/&gt;&lt;wsp:rsid wsp:val=&quot;00F23D1D&quot;/&gt;&lt;wsp:rsid wsp:val=&quot;00F2504E&quot;/&gt;&lt;wsp:rsid wsp:val=&quot;00F25BD1&quot;/&gt;&lt;wsp:rsid wsp:val=&quot;00F26C9F&quot;/&gt;&lt;wsp:rsid wsp:val=&quot;00F303D2&quot;/&gt;&lt;wsp:rsid wsp:val=&quot;00F311C0&quot;/&gt;&lt;wsp:rsid wsp:val=&quot;00F32AFD&quot;/&gt;&lt;wsp:rsid wsp:val=&quot;00F34544&quot;/&gt;&lt;wsp:rsid wsp:val=&quot;00F34B75&quot;/&gt;&lt;wsp:rsid wsp:val=&quot;00F357FE&quot;/&gt;&lt;wsp:rsid wsp:val=&quot;00F3676E&quot;/&gt;&lt;wsp:rsid wsp:val=&quot;00F36ED7&quot;/&gt;&lt;wsp:rsid wsp:val=&quot;00F372AA&quot;/&gt;&lt;wsp:rsid wsp:val=&quot;00F432A6&quot;/&gt;&lt;wsp:rsid wsp:val=&quot;00F43783&quot;/&gt;&lt;wsp:rsid wsp:val=&quot;00F43A99&quot;/&gt;&lt;wsp:rsid wsp:val=&quot;00F45676&quot;/&gt;&lt;wsp:rsid wsp:val=&quot;00F46E1B&quot;/&gt;&lt;wsp:rsid wsp:val=&quot;00F5057F&quot;/&gt;&lt;wsp:rsid wsp:val=&quot;00F51642&quot;/&gt;&lt;wsp:rsid wsp:val=&quot;00F51910&quot;/&gt;&lt;wsp:rsid wsp:val=&quot;00F52160&quot;/&gt;&lt;wsp:rsid wsp:val=&quot;00F55F7B&quot;/&gt;&lt;wsp:rsid wsp:val=&quot;00F56237&quot;/&gt;&lt;wsp:rsid wsp:val=&quot;00F608E2&quot;/&gt;&lt;wsp:rsid wsp:val=&quot;00F63B65&quot;/&gt;&lt;wsp:rsid wsp:val=&quot;00F645AC&quot;/&gt;&lt;wsp:rsid wsp:val=&quot;00F64FF2&quot;/&gt;&lt;wsp:rsid wsp:val=&quot;00F65500&quot;/&gt;&lt;wsp:rsid wsp:val=&quot;00F655C4&quot;/&gt;&lt;wsp:rsid wsp:val=&quot;00F664D4&quot;/&gt;&lt;wsp:rsid wsp:val=&quot;00F67612&quot;/&gt;&lt;wsp:rsid wsp:val=&quot;00F71072&quot;/&gt;&lt;wsp:rsid wsp:val=&quot;00F71851&quot;/&gt;&lt;wsp:rsid wsp:val=&quot;00F72861&quot;/&gt;&lt;wsp:rsid wsp:val=&quot;00F73882&quot;/&gt;&lt;wsp:rsid wsp:val=&quot;00F73906&quot;/&gt;&lt;wsp:rsid wsp:val=&quot;00F73BD1&quot;/&gt;&lt;wsp:rsid wsp:val=&quot;00F73C9F&quot;/&gt;&lt;wsp:rsid wsp:val=&quot;00F73DEF&quot;/&gt;&lt;wsp:rsid wsp:val=&quot;00F74F86&quot;/&gt;&lt;wsp:rsid wsp:val=&quot;00F75E95&quot;/&gt;&lt;wsp:rsid wsp:val=&quot;00F7768F&quot;/&gt;&lt;wsp:rsid wsp:val=&quot;00F819C9&quot;/&gt;&lt;wsp:rsid wsp:val=&quot;00F81E86&quot;/&gt;&lt;wsp:rsid wsp:val=&quot;00F83631&quot;/&gt;&lt;wsp:rsid wsp:val=&quot;00F839B4&quot;/&gt;&lt;wsp:rsid wsp:val=&quot;00F8501F&quot;/&gt;&lt;wsp:rsid wsp:val=&quot;00F863B3&quot;/&gt;&lt;wsp:rsid wsp:val=&quot;00F91C4D&quot;/&gt;&lt;wsp:rsid wsp:val=&quot;00F91F3F&quot;/&gt;&lt;wsp:rsid wsp:val=&quot;00F92635&quot;/&gt;&lt;wsp:rsid wsp:val=&quot;00F93E63&quot;/&gt;&lt;wsp:rsid wsp:val=&quot;00F943ED&quot;/&gt;&lt;wsp:rsid wsp:val=&quot;00F9508F&quot;/&gt;&lt;wsp:rsid wsp:val=&quot;00F95982&quot;/&gt;&lt;wsp:rsid wsp:val=&quot;00F978E5&quot;/&gt;&lt;wsp:rsid wsp:val=&quot;00FA1263&quot;/&gt;&lt;wsp:rsid wsp:val=&quot;00FA1A71&quot;/&gt;&lt;wsp:rsid wsp:val=&quot;00FA336D&quot;/&gt;&lt;wsp:rsid wsp:val=&quot;00FA440A&quot;/&gt;&lt;wsp:rsid wsp:val=&quot;00FA47E3&quot;/&gt;&lt;wsp:rsid wsp:val=&quot;00FA63BC&quot;/&gt;&lt;wsp:rsid wsp:val=&quot;00FA6498&quot;/&gt;&lt;wsp:rsid wsp:val=&quot;00FA7635&quot;/&gt;&lt;wsp:rsid wsp:val=&quot;00FA7693&quot;/&gt;&lt;wsp:rsid wsp:val=&quot;00FA7911&quot;/&gt;&lt;wsp:rsid wsp:val=&quot;00FB0CE3&quot;/&gt;&lt;wsp:rsid wsp:val=&quot;00FB1979&quot;/&gt;&lt;wsp:rsid wsp:val=&quot;00FB4F32&quot;/&gt;&lt;wsp:rsid wsp:val=&quot;00FB5949&quot;/&gt;&lt;wsp:rsid wsp:val=&quot;00FB6BF4&quot;/&gt;&lt;wsp:rsid wsp:val=&quot;00FB6CA3&quot;/&gt;&lt;wsp:rsid wsp:val=&quot;00FB6CDE&quot;/&gt;&lt;wsp:rsid wsp:val=&quot;00FB7272&quot;/&gt;&lt;wsp:rsid wsp:val=&quot;00FB7493&quot;/&gt;&lt;wsp:rsid wsp:val=&quot;00FB7673&quot;/&gt;&lt;wsp:rsid wsp:val=&quot;00FC0452&quot;/&gt;&lt;wsp:rsid wsp:val=&quot;00FC14ED&quot;/&gt;&lt;wsp:rsid wsp:val=&quot;00FC2246&quot;/&gt;&lt;wsp:rsid wsp:val=&quot;00FC3429&quot;/&gt;&lt;wsp:rsid wsp:val=&quot;00FC35EA&quot;/&gt;&lt;wsp:rsid wsp:val=&quot;00FC3671&quot;/&gt;&lt;wsp:rsid wsp:val=&quot;00FC3CF3&quot;/&gt;&lt;wsp:rsid wsp:val=&quot;00FC46DF&quot;/&gt;&lt;wsp:rsid wsp:val=&quot;00FC56A9&quot;/&gt;&lt;wsp:rsid wsp:val=&quot;00FC66DF&quot;/&gt;&lt;wsp:rsid wsp:val=&quot;00FC6F86&quot;/&gt;&lt;wsp:rsid wsp:val=&quot;00FC7304&quot;/&gt;&lt;wsp:rsid wsp:val=&quot;00FC774E&quot;/&gt;&lt;wsp:rsid wsp:val=&quot;00FC77F9&quot;/&gt;&lt;wsp:rsid wsp:val=&quot;00FC7928&quot;/&gt;&lt;wsp:rsid wsp:val=&quot;00FD023C&quot;/&gt;&lt;wsp:rsid wsp:val=&quot;00FD1D37&quot;/&gt;&lt;wsp:rsid wsp:val=&quot;00FD1EA4&quot;/&gt;&lt;wsp:rsid wsp:val=&quot;00FD1F6F&quot;/&gt;&lt;wsp:rsid wsp:val=&quot;00FD21F3&quot;/&gt;&lt;wsp:rsid wsp:val=&quot;00FD2C5B&quot;/&gt;&lt;wsp:rsid wsp:val=&quot;00FD30C1&quot;/&gt;&lt;wsp:rsid wsp:val=&quot;00FD3186&quot;/&gt;&lt;wsp:rsid wsp:val=&quot;00FD5E40&quot;/&gt;&lt;wsp:rsid wsp:val=&quot;00FD6843&quot;/&gt;&lt;wsp:rsid wsp:val=&quot;00FE0F7A&quot;/&gt;&lt;wsp:rsid wsp:val=&quot;00FE1380&quot;/&gt;&lt;wsp:rsid wsp:val=&quot;00FE1AB2&quot;/&gt;&lt;wsp:rsid wsp:val=&quot;00FE1D91&quot;/&gt;&lt;wsp:rsid wsp:val=&quot;00FE47FF&quot;/&gt;&lt;wsp:rsid wsp:val=&quot;00FE57B4&quot;/&gt;&lt;wsp:rsid wsp:val=&quot;00FE5985&quot;/&gt;&lt;wsp:rsid wsp:val=&quot;00FE62CA&quot;/&gt;&lt;wsp:rsid wsp:val=&quot;00FE65D5&quot;/&gt;&lt;wsp:rsid wsp:val=&quot;00FE6750&quot;/&gt;&lt;wsp:rsid wsp:val=&quot;00FF0E3F&quot;/&gt;&lt;wsp:rsid wsp:val=&quot;00FF1448&quot;/&gt;&lt;wsp:rsid wsp:val=&quot;00FF19D5&quot;/&gt;&lt;wsp:rsid wsp:val=&quot;00FF415E&quot;/&gt;&lt;wsp:rsid wsp:val=&quot;00FF5092&quot;/&gt;&lt;wsp:rsid wsp:val=&quot;00FF5A21&quot;/&gt;&lt;wsp:rsid wsp:val=&quot;00FF5FDC&quot;/&gt;&lt;wsp:rsid wsp:val=&quot;00FF604F&quot;/&gt;&lt;wsp:rsid wsp:val=&quot;00FF6300&quot;/&gt;&lt;wsp:rsid wsp:val=&quot;00FF6A1F&quot;/&gt;&lt;wsp:rsid wsp:val=&quot;00FF73BD&quot;/&gt;&lt;wsp:rsid wsp:val=&quot;00FF7589&quot;/&gt;&lt;/wsp:rsids&gt;&lt;/w:docPr&gt;&lt;w:body&gt;&lt;wx:sect&gt;&lt;w:p wsp:rsidR=&quot;00000000&quot; wsp:rsidRDefault=&quot;00AE06EA&quot; wsp:rsidP=&quot;00AE06EA&quot;&gt;&lt;m:oMathPara&gt;&lt;m:oMath&gt;&lt;m:sSub&gt;&lt;m:sSubPr&gt;&lt;m:ctrlPr&gt;&lt;w:rPr&gt;&lt;w:rFonts w:ascii=&quot;Cambria Math&quot;/&gt;&lt;wx:font wx:val=&quot;Cambria Math&quot;/&gt;&lt;w:i/&gt;&lt;w:color w:val=&quot;000000&quot;/&gt;&lt;w:sz w:val=&quot;28&quot;/&gt;&lt;w:sz-cs w:val=&quot;28&quot;/&gt;&lt;/w:rPr&gt;&lt;/m:ctrlPr&gt;&lt;/m:sSubPr&gt;&lt;m:e&gt;&lt;m:r&gt;&lt;w:rPr&gt;&lt;w:rFonts w:ascii=&quot;Cambria Math&quot;/&gt;&lt;wx:font wx:val=&quot;Cambria Math&quot;/&gt;&lt;w:i/&gt;&lt;w:color w:val=&quot;000000&quot;/&gt;&lt;w:sz w:val=&quot;28&quot;/&gt;&lt;w:sz-cs w:val=&quot;28&quot;/&gt;&lt;/w:rPr&gt;&lt;m:t&gt;Оі&lt;/m:t&gt;&lt;/m:r&gt;&lt;/m:e&gt;&lt;m:sub&gt;&lt;m:r&gt;&lt;w:rPr&gt;&lt;w:rFonts w:ascii=&quot;Cambria Math&quot;/&gt;&lt;wx:font wx:val=&quot;Cambria Math&quot;/&gt;&lt;w:i/&gt;&lt;w:color w:val=&quot;000000&quot;/&gt;&lt;w:sz w:val=&quot;28&quot;/&gt;&lt;w:sz-cs w:val=&quot;28&quot;/&gt;&lt;/w:rPr&gt;&lt;m:t&gt;n&lt;/m:t&gt;&lt;/m:r&gt;&lt;/m:sub&gt;&lt;/m:sSub&gt;&lt;m:r&gt;&lt;w:rPr&gt;&lt;w:rFonts w:ascii=&quot;Cambria Math&quot;/&gt;&lt;wx:font wx:val=&quot;Cambria Math&quot;/&gt;&lt;w:i/&gt;&lt;w:color w:val=&quot;000000&quot;/&gt;&lt;w:sz w:val=&quot;28&quot;/&gt;&lt;w:sz-cs w:val=&quot;28&quot;/&gt;&lt;/w:rPr&gt;&lt;m:t&gt;={{ safety_coef }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34219" w:rsidRPr="00634219">
        <w:rPr>
          <w:color w:val="000000"/>
          <w:sz w:val="28"/>
          <w:szCs w:val="28"/>
        </w:rPr>
        <w:fldChar w:fldCharType="end"/>
      </w:r>
      <w:r w:rsidR="003664B9" w:rsidRPr="00634219">
        <w:rPr>
          <w:color w:val="000000"/>
          <w:sz w:val="28"/>
          <w:szCs w:val="28"/>
        </w:rPr>
        <w:t xml:space="preserve"> (ФЗ № 384-ФЗ).</w:t>
      </w:r>
    </w:p>
    <w:p w14:paraId="00D760C4" w14:textId="77777777" w:rsidR="00D047E9" w:rsidRPr="00D047E9" w:rsidRDefault="00D047E9" w:rsidP="00D047E9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3664B9" w:rsidRPr="00D047E9">
        <w:rPr>
          <w:color w:val="000000"/>
          <w:sz w:val="28"/>
          <w:szCs w:val="28"/>
        </w:rPr>
        <w:t xml:space="preserve">Нагрузки на опоры от проводов и тросов </w:t>
      </w:r>
      <w:r w:rsidR="00FE65D5" w:rsidRPr="00D047E9">
        <w:rPr>
          <w:color w:val="000000"/>
          <w:sz w:val="28"/>
          <w:szCs w:val="28"/>
        </w:rPr>
        <w:t>представлены ниже.</w:t>
      </w:r>
      <w:r w:rsidRPr="00D047E9">
        <w:rPr>
          <w:color w:val="000000"/>
          <w:sz w:val="28"/>
          <w:szCs w:val="28"/>
        </w:rPr>
        <w:t xml:space="preserve"> Расчетные нагрузки </w:t>
      </w:r>
      <w:r>
        <w:rPr>
          <w:color w:val="000000"/>
          <w:sz w:val="28"/>
          <w:szCs w:val="28"/>
        </w:rPr>
        <w:t xml:space="preserve">на опоры </w:t>
      </w:r>
      <w:r w:rsidRPr="00D047E9">
        <w:rPr>
          <w:color w:val="000000"/>
          <w:sz w:val="28"/>
          <w:szCs w:val="28"/>
        </w:rPr>
        <w:t>приняты в</w:t>
      </w:r>
      <w:r w:rsidR="006A4087">
        <w:rPr>
          <w:color w:val="000000"/>
          <w:sz w:val="28"/>
          <w:szCs w:val="28"/>
        </w:rPr>
        <w:t xml:space="preserve"> соответствии с СП 20.13330.201</w:t>
      </w:r>
      <w:r w:rsidR="006A4087">
        <w:rPr>
          <w:color w:val="000000"/>
          <w:sz w:val="28"/>
          <w:szCs w:val="28"/>
          <w:lang w:val="ru-RU"/>
        </w:rPr>
        <w:t>6</w:t>
      </w:r>
      <w:r w:rsidRPr="00D047E9">
        <w:rPr>
          <w:color w:val="000000"/>
          <w:sz w:val="28"/>
          <w:szCs w:val="28"/>
        </w:rPr>
        <w:t xml:space="preserve"> и ПУЭ-7.</w:t>
      </w:r>
    </w:p>
    <w:p w14:paraId="61A7E005" w14:textId="77777777" w:rsidR="00D047E9" w:rsidRPr="00D047E9" w:rsidRDefault="00202453" w:rsidP="00D047E9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047E9" w:rsidRPr="00D047E9">
        <w:rPr>
          <w:color w:val="000000"/>
          <w:sz w:val="28"/>
          <w:szCs w:val="28"/>
        </w:rPr>
        <w:t>Расчет выполнен при условии абсолютной жесткости фундаментов.</w:t>
      </w:r>
    </w:p>
    <w:p w14:paraId="004A0F17" w14:textId="77777777" w:rsidR="00D047E9" w:rsidRPr="00D047E9" w:rsidRDefault="00202453" w:rsidP="00D047E9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047E9">
        <w:rPr>
          <w:color w:val="000000"/>
          <w:sz w:val="28"/>
          <w:szCs w:val="28"/>
        </w:rPr>
        <w:t>Отметка основания опор</w:t>
      </w:r>
      <w:r w:rsidR="00D047E9" w:rsidRPr="00D047E9">
        <w:rPr>
          <w:color w:val="000000"/>
          <w:sz w:val="28"/>
          <w:szCs w:val="28"/>
        </w:rPr>
        <w:t xml:space="preserve"> относительно уровня основного рельефа местности: </w:t>
      </w:r>
      <w:smartTag w:uri="urn:schemas-microsoft-com:office:smarttags" w:element="metricconverter">
        <w:smartTagPr>
          <w:attr w:name="ProductID" w:val="0,0 м"/>
        </w:smartTagPr>
        <w:r w:rsidR="00D047E9" w:rsidRPr="00D047E9">
          <w:rPr>
            <w:color w:val="000000"/>
            <w:sz w:val="28"/>
            <w:szCs w:val="28"/>
          </w:rPr>
          <w:t>0,0 м</w:t>
        </w:r>
      </w:smartTag>
      <w:r w:rsidR="00D047E9" w:rsidRPr="00D047E9">
        <w:rPr>
          <w:color w:val="000000"/>
          <w:sz w:val="28"/>
          <w:szCs w:val="28"/>
        </w:rPr>
        <w:t>.</w:t>
      </w:r>
    </w:p>
    <w:p w14:paraId="34319A2E" w14:textId="77777777" w:rsidR="003664B9" w:rsidRDefault="003664B9" w:rsidP="00FE65D5">
      <w:pPr>
        <w:pStyle w:val="aff2"/>
        <w:spacing w:line="360" w:lineRule="auto"/>
        <w:ind w:right="284" w:firstLine="0"/>
        <w:rPr>
          <w:sz w:val="28"/>
          <w:szCs w:val="28"/>
        </w:rPr>
      </w:pPr>
    </w:p>
    <w:p w14:paraId="6DF4B2B9" w14:textId="77777777" w:rsidR="00202453" w:rsidRDefault="00202453" w:rsidP="00202453">
      <w:pPr>
        <w:pStyle w:val="1"/>
      </w:pPr>
      <w:bookmarkStart w:id="8" w:name="_Toc112285738"/>
      <w:r>
        <w:lastRenderedPageBreak/>
        <w:t>Расчет анкерно-угловых опор</w:t>
      </w:r>
      <w:bookmarkEnd w:id="8"/>
    </w:p>
    <w:p w14:paraId="5F794D87" w14:textId="77777777" w:rsidR="00202453" w:rsidRPr="00202453" w:rsidRDefault="0020245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 w:rsidRPr="00202453">
        <w:rPr>
          <w:color w:val="000000"/>
          <w:sz w:val="28"/>
          <w:szCs w:val="28"/>
        </w:rPr>
        <w:tab/>
        <w:t>Для проверки несущей способности опор были выполнены следующие расчеты:</w:t>
      </w:r>
    </w:p>
    <w:p w14:paraId="4BA02AA7" w14:textId="77777777" w:rsidR="00202453" w:rsidRPr="00202453" w:rsidRDefault="0020245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 w:rsidRPr="00202453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202453">
        <w:rPr>
          <w:color w:val="000000"/>
          <w:sz w:val="28"/>
          <w:szCs w:val="28"/>
        </w:rPr>
        <w:t xml:space="preserve">Расчет ветровой и гололедной нагрузки. </w:t>
      </w:r>
    </w:p>
    <w:p w14:paraId="5A91371C" w14:textId="77777777" w:rsidR="00202453" w:rsidRPr="00202453" w:rsidRDefault="0020245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 w:rsidRPr="0020245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202453">
        <w:rPr>
          <w:color w:val="000000"/>
          <w:sz w:val="28"/>
          <w:szCs w:val="28"/>
        </w:rPr>
        <w:t xml:space="preserve">Расчеты несущей способности элементов по первой (по прочности и устойчивости) и второй (по </w:t>
      </w:r>
      <w:proofErr w:type="spellStart"/>
      <w:r w:rsidRPr="00202453">
        <w:rPr>
          <w:color w:val="000000"/>
          <w:sz w:val="28"/>
          <w:szCs w:val="28"/>
        </w:rPr>
        <w:t>деформативности</w:t>
      </w:r>
      <w:proofErr w:type="spellEnd"/>
      <w:r w:rsidRPr="00202453">
        <w:rPr>
          <w:color w:val="000000"/>
          <w:sz w:val="28"/>
          <w:szCs w:val="28"/>
        </w:rPr>
        <w:t>) группам предельных состояний. Опоры рассчитаны, как простран</w:t>
      </w:r>
      <w:r>
        <w:rPr>
          <w:color w:val="000000"/>
          <w:sz w:val="28"/>
          <w:szCs w:val="28"/>
        </w:rPr>
        <w:t xml:space="preserve">ственные консольно-стержневые системы </w:t>
      </w:r>
      <w:r w:rsidRPr="00202453">
        <w:rPr>
          <w:color w:val="000000"/>
          <w:sz w:val="28"/>
          <w:szCs w:val="28"/>
        </w:rPr>
        <w:t>в программном комплексе «</w:t>
      </w:r>
      <w:proofErr w:type="spellStart"/>
      <w:r w:rsidRPr="00202453">
        <w:rPr>
          <w:color w:val="000000"/>
          <w:sz w:val="28"/>
          <w:szCs w:val="28"/>
          <w:lang w:val="ru-RU"/>
        </w:rPr>
        <w:t>ScadOffice</w:t>
      </w:r>
      <w:proofErr w:type="spellEnd"/>
      <w:r w:rsidRPr="00202453">
        <w:rPr>
          <w:color w:val="000000"/>
          <w:sz w:val="28"/>
          <w:szCs w:val="28"/>
        </w:rPr>
        <w:t xml:space="preserve"> 11». Каркас опор принят из стальных прокатных профилей. Пространственная жёсткость и геометрическая неизменяемость каркаса обеспечивается совместной работой стержневых элементов вертикальных поясов, раскосов, распоров и диафрагм.</w:t>
      </w:r>
    </w:p>
    <w:p w14:paraId="0FFC2356" w14:textId="77777777" w:rsidR="00202453" w:rsidRPr="00202453" w:rsidRDefault="0020245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 w:rsidRPr="00202453">
        <w:rPr>
          <w:color w:val="000000"/>
          <w:sz w:val="28"/>
          <w:szCs w:val="28"/>
        </w:rPr>
        <w:t xml:space="preserve">    Нагрузка от собственного веса задается программным комплексом «</w:t>
      </w:r>
      <w:proofErr w:type="spellStart"/>
      <w:r w:rsidRPr="00202453">
        <w:rPr>
          <w:color w:val="000000"/>
          <w:sz w:val="28"/>
          <w:szCs w:val="28"/>
          <w:lang w:val="ru-RU"/>
        </w:rPr>
        <w:t>ScadOffice</w:t>
      </w:r>
      <w:proofErr w:type="spellEnd"/>
      <w:r w:rsidRPr="00202453">
        <w:rPr>
          <w:color w:val="000000"/>
          <w:sz w:val="28"/>
          <w:szCs w:val="28"/>
        </w:rPr>
        <w:t xml:space="preserve"> 11»  по заданным жесткостям элементов с коэффициентом 1.05.</w:t>
      </w:r>
    </w:p>
    <w:p w14:paraId="56E45EE0" w14:textId="77777777" w:rsidR="00202453" w:rsidRDefault="004C64DD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3</w:t>
      </w:r>
      <w:r w:rsidR="00202453" w:rsidRPr="00202453">
        <w:rPr>
          <w:color w:val="000000"/>
          <w:sz w:val="28"/>
          <w:szCs w:val="28"/>
        </w:rPr>
        <w:t>. Для анкерно-угловых опор высотой до 60 м определение относительного отклонения верха стоек опор в соответствии с п. 16.15 СП16.13330.201</w:t>
      </w:r>
      <w:r>
        <w:rPr>
          <w:color w:val="000000"/>
          <w:sz w:val="28"/>
          <w:szCs w:val="28"/>
        </w:rPr>
        <w:t>7</w:t>
      </w:r>
      <w:r w:rsidR="00202453" w:rsidRPr="00202453">
        <w:rPr>
          <w:color w:val="000000"/>
          <w:sz w:val="28"/>
          <w:szCs w:val="28"/>
        </w:rPr>
        <w:t>.</w:t>
      </w:r>
    </w:p>
    <w:p w14:paraId="12189FE7" w14:textId="77777777" w:rsidR="001B7AF3" w:rsidRPr="001B7AF3" w:rsidRDefault="001B7AF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  <w:lang w:val="ru-RU"/>
        </w:rPr>
      </w:pPr>
    </w:p>
    <w:p w14:paraId="55BB234E" w14:textId="67EB8D5B" w:rsidR="004C6203" w:rsidRDefault="004C6203" w:rsidP="004C6203">
      <w:pPr>
        <w:pStyle w:val="2"/>
      </w:pPr>
      <w:bookmarkStart w:id="9" w:name="_Toc112285739"/>
      <w:r>
        <w:t xml:space="preserve">Расчет анкерно-угловой опоры </w:t>
      </w:r>
      <w:bookmarkEnd w:id="9"/>
      <w:r w:rsidR="00B91479" w:rsidRPr="00B91479">
        <w:t xml:space="preserve">{{ </w:t>
      </w:r>
      <w:r w:rsidR="00B91479">
        <w:rPr>
          <w:lang w:val="en-US"/>
        </w:rPr>
        <w:t>pole</w:t>
      </w:r>
      <w:r w:rsidR="00B91479" w:rsidRPr="00B91479">
        <w:t>_</w:t>
      </w:r>
      <w:r w:rsidR="00B91479">
        <w:rPr>
          <w:lang w:val="en-US"/>
        </w:rPr>
        <w:t>code</w:t>
      </w:r>
      <w:r w:rsidR="00B91479" w:rsidRPr="00B91479">
        <w:t xml:space="preserve"> }}</w:t>
      </w:r>
    </w:p>
    <w:p w14:paraId="7C46396F" w14:textId="42C54D3C" w:rsidR="00F45676" w:rsidRDefault="008F6BD5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50516B">
        <w:rPr>
          <w:rFonts w:ascii="Times New Roman" w:hAnsi="Times New Roman"/>
          <w:sz w:val="28"/>
          <w:szCs w:val="28"/>
        </w:rPr>
        <w:t>Рассматриваемое сооружение представляет собой стальную пространственную четырёх</w:t>
      </w:r>
      <w:r w:rsidRPr="0050516B">
        <w:rPr>
          <w:rFonts w:ascii="Times New Roman" w:hAnsi="Times New Roman"/>
          <w:sz w:val="28"/>
          <w:szCs w:val="28"/>
        </w:rPr>
        <w:softHyphen/>
        <w:t>гранную ферму с основными несущими элементами из угловых равнопо</w:t>
      </w:r>
      <w:r w:rsidRPr="0050516B">
        <w:rPr>
          <w:rFonts w:ascii="Times New Roman" w:hAnsi="Times New Roman"/>
          <w:sz w:val="28"/>
          <w:szCs w:val="28"/>
        </w:rPr>
        <w:softHyphen/>
        <w:t xml:space="preserve">лочных прокатных профилей. </w:t>
      </w:r>
      <w:r>
        <w:rPr>
          <w:rFonts w:ascii="Times New Roman" w:hAnsi="Times New Roman"/>
          <w:sz w:val="28"/>
          <w:szCs w:val="28"/>
        </w:rPr>
        <w:t>Опора</w:t>
      </w:r>
      <w:r w:rsidRPr="0050516B">
        <w:rPr>
          <w:rFonts w:ascii="Times New Roman" w:hAnsi="Times New Roman"/>
          <w:sz w:val="28"/>
          <w:szCs w:val="28"/>
        </w:rPr>
        <w:t xml:space="preserve"> выполнена </w:t>
      </w:r>
      <w:r>
        <w:rPr>
          <w:rFonts w:ascii="Times New Roman" w:hAnsi="Times New Roman"/>
          <w:sz w:val="28"/>
          <w:szCs w:val="28"/>
        </w:rPr>
        <w:t xml:space="preserve">на базе типового </w:t>
      </w:r>
      <w:r w:rsidRPr="0050516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5051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407.2-170.3. </w:t>
      </w:r>
      <w:r w:rsidRPr="0039698D">
        <w:rPr>
          <w:rFonts w:ascii="Times New Roman" w:hAnsi="Times New Roman"/>
          <w:sz w:val="28"/>
          <w:szCs w:val="28"/>
        </w:rPr>
        <w:t xml:space="preserve">Конструктивно сооружение состоит из </w:t>
      </w:r>
      <w:r w:rsidR="0039698D" w:rsidRPr="0039698D">
        <w:rPr>
          <w:rFonts w:ascii="Times New Roman" w:hAnsi="Times New Roman"/>
          <w:sz w:val="28"/>
          <w:szCs w:val="28"/>
        </w:rPr>
        <w:t xml:space="preserve">{{ </w:t>
      </w:r>
      <w:r w:rsidR="0039698D" w:rsidRPr="0039698D">
        <w:rPr>
          <w:rFonts w:ascii="Times New Roman" w:hAnsi="Times New Roman"/>
          <w:sz w:val="28"/>
          <w:szCs w:val="28"/>
          <w:lang w:val="en-US"/>
        </w:rPr>
        <w:t>sections</w:t>
      </w:r>
      <w:r w:rsidR="0039698D" w:rsidRPr="0039698D">
        <w:rPr>
          <w:rFonts w:ascii="Times New Roman" w:hAnsi="Times New Roman"/>
          <w:sz w:val="28"/>
          <w:szCs w:val="28"/>
        </w:rPr>
        <w:t xml:space="preserve"> }}</w:t>
      </w:r>
      <w:r w:rsidRPr="0039698D">
        <w:rPr>
          <w:rFonts w:ascii="Times New Roman" w:hAnsi="Times New Roman"/>
          <w:sz w:val="28"/>
          <w:szCs w:val="28"/>
        </w:rPr>
        <w:t xml:space="preserve">-х секций в виде усеченной пирамиды. Сторона грани в основании опоры составляет </w:t>
      </w:r>
      <w:r w:rsidR="00273D30" w:rsidRPr="00273D30">
        <w:rPr>
          <w:rFonts w:ascii="Times New Roman" w:hAnsi="Times New Roman"/>
          <w:sz w:val="28"/>
          <w:szCs w:val="28"/>
        </w:rPr>
        <w:t xml:space="preserve">{{ </w:t>
      </w:r>
      <w:r w:rsidR="00273D30">
        <w:rPr>
          <w:rFonts w:ascii="Times New Roman" w:hAnsi="Times New Roman"/>
          <w:sz w:val="28"/>
          <w:szCs w:val="28"/>
          <w:lang w:val="en-US"/>
        </w:rPr>
        <w:t>pole</w:t>
      </w:r>
      <w:r w:rsidR="00273D30" w:rsidRPr="00273D30">
        <w:rPr>
          <w:rFonts w:ascii="Times New Roman" w:hAnsi="Times New Roman"/>
          <w:sz w:val="28"/>
          <w:szCs w:val="28"/>
        </w:rPr>
        <w:t>_</w:t>
      </w:r>
      <w:r w:rsidR="00273D30">
        <w:rPr>
          <w:rFonts w:ascii="Times New Roman" w:hAnsi="Times New Roman"/>
          <w:sz w:val="28"/>
          <w:szCs w:val="28"/>
          <w:lang w:val="en-US"/>
        </w:rPr>
        <w:t>base</w:t>
      </w:r>
      <w:r w:rsidR="00273D30" w:rsidRPr="00273D30">
        <w:rPr>
          <w:rFonts w:ascii="Times New Roman" w:hAnsi="Times New Roman"/>
          <w:sz w:val="28"/>
          <w:szCs w:val="28"/>
        </w:rPr>
        <w:t xml:space="preserve"> }}</w:t>
      </w:r>
      <w:r w:rsidR="00DA049B" w:rsidRPr="0039698D">
        <w:rPr>
          <w:rFonts w:ascii="Times New Roman" w:hAnsi="Times New Roman"/>
          <w:sz w:val="28"/>
          <w:szCs w:val="28"/>
        </w:rPr>
        <w:t xml:space="preserve"> м, на топе </w:t>
      </w:r>
      <w:r w:rsidR="00273D30" w:rsidRPr="00273D30">
        <w:rPr>
          <w:rFonts w:ascii="Times New Roman" w:hAnsi="Times New Roman"/>
          <w:sz w:val="28"/>
          <w:szCs w:val="28"/>
        </w:rPr>
        <w:t xml:space="preserve">{{ </w:t>
      </w:r>
      <w:r w:rsidR="00273D30">
        <w:rPr>
          <w:rFonts w:ascii="Times New Roman" w:hAnsi="Times New Roman"/>
          <w:sz w:val="28"/>
          <w:szCs w:val="28"/>
          <w:lang w:val="en-US"/>
        </w:rPr>
        <w:t>pole</w:t>
      </w:r>
      <w:r w:rsidR="00273D30" w:rsidRPr="00273D30">
        <w:rPr>
          <w:rFonts w:ascii="Times New Roman" w:hAnsi="Times New Roman"/>
          <w:sz w:val="28"/>
          <w:szCs w:val="28"/>
        </w:rPr>
        <w:t>_</w:t>
      </w:r>
      <w:r w:rsidR="00273D30">
        <w:rPr>
          <w:rFonts w:ascii="Times New Roman" w:hAnsi="Times New Roman"/>
          <w:sz w:val="28"/>
          <w:szCs w:val="28"/>
          <w:lang w:val="en-US"/>
        </w:rPr>
        <w:t>top</w:t>
      </w:r>
      <w:r w:rsidR="00273D30" w:rsidRPr="00273D30">
        <w:rPr>
          <w:rFonts w:ascii="Times New Roman" w:hAnsi="Times New Roman"/>
          <w:sz w:val="28"/>
          <w:szCs w:val="28"/>
        </w:rPr>
        <w:t xml:space="preserve"> }} </w:t>
      </w:r>
      <w:r w:rsidRPr="0039698D">
        <w:rPr>
          <w:rFonts w:ascii="Times New Roman" w:hAnsi="Times New Roman"/>
          <w:sz w:val="28"/>
          <w:szCs w:val="28"/>
        </w:rPr>
        <w:t>м. На отметке +</w:t>
      </w:r>
      <w:r w:rsidR="00273D30" w:rsidRPr="00273D30">
        <w:rPr>
          <w:rFonts w:ascii="Times New Roman" w:hAnsi="Times New Roman"/>
          <w:sz w:val="28"/>
          <w:szCs w:val="28"/>
        </w:rPr>
        <w:t xml:space="preserve">{{ </w:t>
      </w:r>
      <w:r w:rsidR="00273D30">
        <w:rPr>
          <w:rFonts w:ascii="Times New Roman" w:hAnsi="Times New Roman"/>
          <w:sz w:val="28"/>
          <w:szCs w:val="28"/>
          <w:lang w:val="en-US"/>
        </w:rPr>
        <w:t>fracture</w:t>
      </w:r>
      <w:r w:rsidR="00273D30" w:rsidRPr="00273D30">
        <w:rPr>
          <w:rFonts w:ascii="Times New Roman" w:hAnsi="Times New Roman"/>
          <w:sz w:val="28"/>
          <w:szCs w:val="28"/>
        </w:rPr>
        <w:t xml:space="preserve">_1 }} </w:t>
      </w:r>
      <w:r w:rsidRPr="0039698D">
        <w:rPr>
          <w:rFonts w:ascii="Times New Roman" w:hAnsi="Times New Roman"/>
          <w:sz w:val="28"/>
          <w:szCs w:val="28"/>
        </w:rPr>
        <w:t xml:space="preserve">м </w:t>
      </w:r>
      <w:r w:rsidR="00DA049B" w:rsidRPr="0039698D">
        <w:rPr>
          <w:rFonts w:ascii="Times New Roman" w:hAnsi="Times New Roman"/>
          <w:sz w:val="28"/>
          <w:szCs w:val="28"/>
        </w:rPr>
        <w:t>и +</w:t>
      </w:r>
      <w:r w:rsidR="00273D30" w:rsidRPr="00273D30">
        <w:rPr>
          <w:rFonts w:ascii="Times New Roman" w:hAnsi="Times New Roman"/>
          <w:sz w:val="28"/>
          <w:szCs w:val="28"/>
        </w:rPr>
        <w:t xml:space="preserve">{{ </w:t>
      </w:r>
      <w:r w:rsidR="00273D30">
        <w:rPr>
          <w:rFonts w:ascii="Times New Roman" w:hAnsi="Times New Roman"/>
          <w:sz w:val="28"/>
          <w:szCs w:val="28"/>
          <w:lang w:val="en-US"/>
        </w:rPr>
        <w:t>fracture</w:t>
      </w:r>
      <w:r w:rsidR="00273D30" w:rsidRPr="00273D30">
        <w:rPr>
          <w:rFonts w:ascii="Times New Roman" w:hAnsi="Times New Roman"/>
          <w:sz w:val="28"/>
          <w:szCs w:val="28"/>
        </w:rPr>
        <w:t>_</w:t>
      </w:r>
      <w:r w:rsidR="00273D30" w:rsidRPr="004D7568">
        <w:rPr>
          <w:rFonts w:ascii="Times New Roman" w:hAnsi="Times New Roman"/>
          <w:sz w:val="28"/>
          <w:szCs w:val="28"/>
        </w:rPr>
        <w:t>2</w:t>
      </w:r>
      <w:r w:rsidR="00273D30" w:rsidRPr="00273D30">
        <w:rPr>
          <w:rFonts w:ascii="Times New Roman" w:hAnsi="Times New Roman"/>
          <w:sz w:val="28"/>
          <w:szCs w:val="28"/>
        </w:rPr>
        <w:t xml:space="preserve"> }} </w:t>
      </w:r>
      <w:r w:rsidR="00DA049B" w:rsidRPr="0039698D">
        <w:rPr>
          <w:rFonts w:ascii="Times New Roman" w:hAnsi="Times New Roman"/>
          <w:sz w:val="28"/>
          <w:szCs w:val="28"/>
        </w:rPr>
        <w:t xml:space="preserve">м </w:t>
      </w:r>
      <w:r w:rsidRPr="0039698D">
        <w:rPr>
          <w:rFonts w:ascii="Times New Roman" w:hAnsi="Times New Roman"/>
          <w:sz w:val="28"/>
          <w:szCs w:val="28"/>
        </w:rPr>
        <w:t xml:space="preserve">происходит перелом поясов. </w:t>
      </w:r>
      <w:r w:rsidR="00F45676">
        <w:rPr>
          <w:rFonts w:ascii="Times New Roman" w:hAnsi="Times New Roman"/>
          <w:sz w:val="28"/>
          <w:szCs w:val="28"/>
        </w:rPr>
        <w:t xml:space="preserve">Расположение траверс приведено в таблице </w:t>
      </w:r>
      <w:r w:rsidR="00A64DFD">
        <w:rPr>
          <w:rFonts w:ascii="Times New Roman" w:hAnsi="Times New Roman"/>
          <w:sz w:val="28"/>
          <w:szCs w:val="28"/>
          <w:lang w:val="en-US"/>
        </w:rPr>
        <w:t>3.1.</w:t>
      </w:r>
    </w:p>
    <w:p w14:paraId="2630CA7E" w14:textId="38D5197E" w:rsidR="001D6B19" w:rsidRDefault="001D6B19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23FC8D1" w14:textId="4407F628" w:rsidR="001D6B19" w:rsidRDefault="001D6B19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007B3C85" w14:textId="12CD6195" w:rsidR="001D6B19" w:rsidRDefault="001D6B19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C254B7F" w14:textId="77777777" w:rsidR="001D6B19" w:rsidRDefault="001D6B19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69C7EDB" w14:textId="6153F4FD" w:rsidR="00A64DFD" w:rsidRDefault="00A64DFD" w:rsidP="00A64DFD">
      <w:pPr>
        <w:spacing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3.1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2814"/>
        <w:gridCol w:w="2693"/>
      </w:tblGrid>
      <w:tr w:rsidR="005A3649" w14:paraId="4F080845" w14:textId="33D56E6F">
        <w:tc>
          <w:tcPr>
            <w:tcW w:w="4403" w:type="dxa"/>
            <w:shd w:val="clear" w:color="auto" w:fill="auto"/>
            <w:vAlign w:val="center"/>
          </w:tcPr>
          <w:p w14:paraId="1D6539E5" w14:textId="632D978B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расположения траверс, м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4F6ACB59" w14:textId="0F0FABB8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правой траверсы, м</w:t>
            </w:r>
          </w:p>
        </w:tc>
        <w:tc>
          <w:tcPr>
            <w:tcW w:w="2693" w:type="dxa"/>
            <w:shd w:val="clear" w:color="auto" w:fill="auto"/>
          </w:tcPr>
          <w:p w14:paraId="1DFA6A13" w14:textId="11FA258F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левой траверсы, м</w:t>
            </w:r>
          </w:p>
        </w:tc>
      </w:tr>
      <w:tr w:rsidR="00F65500" w:rsidRPr="00365006" w14:paraId="6B7AB3FA" w14:textId="2AC414E6">
        <w:tc>
          <w:tcPr>
            <w:tcW w:w="9910" w:type="dxa"/>
            <w:gridSpan w:val="3"/>
            <w:shd w:val="clear" w:color="auto" w:fill="auto"/>
            <w:vAlign w:val="center"/>
          </w:tcPr>
          <w:p w14:paraId="3F6285A9" w14:textId="22392594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%tr for davit 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}</w:t>
            </w:r>
          </w:p>
        </w:tc>
      </w:tr>
      <w:tr w:rsidR="005A3649" w14:paraId="3CD66FB7" w14:textId="41AE7086">
        <w:tc>
          <w:tcPr>
            <w:tcW w:w="4403" w:type="dxa"/>
            <w:shd w:val="clear" w:color="auto" w:fill="auto"/>
            <w:vAlign w:val="center"/>
          </w:tcPr>
          <w:p w14:paraId="7359A517" w14:textId="1B5AA6C9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[davit][0] }}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511F679A" w14:textId="5CA67776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[davit][1] }}</w:t>
            </w:r>
          </w:p>
        </w:tc>
        <w:tc>
          <w:tcPr>
            <w:tcW w:w="2693" w:type="dxa"/>
            <w:shd w:val="clear" w:color="auto" w:fill="auto"/>
          </w:tcPr>
          <w:p w14:paraId="5C1F8D22" w14:textId="6A6E0EE4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[davit][2] }}</w:t>
            </w:r>
          </w:p>
        </w:tc>
      </w:tr>
      <w:tr w:rsidR="004633EB" w14:paraId="37429276" w14:textId="77777777">
        <w:tc>
          <w:tcPr>
            <w:tcW w:w="9910" w:type="dxa"/>
            <w:gridSpan w:val="3"/>
            <w:shd w:val="clear" w:color="auto" w:fill="auto"/>
            <w:vAlign w:val="center"/>
          </w:tcPr>
          <w:p w14:paraId="6ACC360D" w14:textId="04AF7B1A" w:rsidR="004633EB" w:rsidRDefault="004633E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%t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ndf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}</w:t>
            </w:r>
          </w:p>
        </w:tc>
      </w:tr>
    </w:tbl>
    <w:p w14:paraId="6CEA68F2" w14:textId="77777777" w:rsidR="00A64DFD" w:rsidRPr="00A64DFD" w:rsidRDefault="00A64DFD" w:rsidP="00971E05">
      <w:pPr>
        <w:spacing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</w:p>
    <w:p w14:paraId="2CDD716B" w14:textId="46692540" w:rsidR="00856DAA" w:rsidRPr="0039698D" w:rsidRDefault="00856DAA" w:rsidP="00856DAA">
      <w:pPr>
        <w:spacing w:line="360" w:lineRule="auto"/>
        <w:ind w:left="0" w:firstLine="227"/>
        <w:rPr>
          <w:rFonts w:ascii="Times New Roman" w:hAnsi="Times New Roman"/>
          <w:sz w:val="28"/>
          <w:szCs w:val="28"/>
        </w:rPr>
      </w:pPr>
      <w:r w:rsidRPr="0039698D">
        <w:rPr>
          <w:rFonts w:ascii="Times New Roman" w:hAnsi="Times New Roman"/>
          <w:sz w:val="28"/>
          <w:szCs w:val="28"/>
        </w:rPr>
        <w:t xml:space="preserve">Ветровой пролет – </w:t>
      </w:r>
      <w:r w:rsidR="00943938" w:rsidRPr="00943938">
        <w:rPr>
          <w:rFonts w:ascii="Times New Roman" w:hAnsi="Times New Roman"/>
          <w:sz w:val="28"/>
          <w:szCs w:val="28"/>
        </w:rPr>
        <w:t xml:space="preserve">{{ </w:t>
      </w:r>
      <w:r w:rsidR="00943938">
        <w:rPr>
          <w:rFonts w:ascii="Times New Roman" w:hAnsi="Times New Roman"/>
          <w:sz w:val="28"/>
          <w:szCs w:val="28"/>
          <w:lang w:val="en-US"/>
        </w:rPr>
        <w:t>wind</w:t>
      </w:r>
      <w:r w:rsidR="00943938" w:rsidRPr="00943938">
        <w:rPr>
          <w:rFonts w:ascii="Times New Roman" w:hAnsi="Times New Roman"/>
          <w:sz w:val="28"/>
          <w:szCs w:val="28"/>
        </w:rPr>
        <w:t>_</w:t>
      </w:r>
      <w:r w:rsidR="00943938">
        <w:rPr>
          <w:rFonts w:ascii="Times New Roman" w:hAnsi="Times New Roman"/>
          <w:sz w:val="28"/>
          <w:szCs w:val="28"/>
          <w:lang w:val="en-US"/>
        </w:rPr>
        <w:t>span</w:t>
      </w:r>
      <w:r w:rsidR="00943938" w:rsidRPr="00943938">
        <w:rPr>
          <w:rFonts w:ascii="Times New Roman" w:hAnsi="Times New Roman"/>
          <w:sz w:val="28"/>
          <w:szCs w:val="28"/>
        </w:rPr>
        <w:t xml:space="preserve"> }}</w:t>
      </w:r>
      <w:r w:rsidRPr="0039698D">
        <w:rPr>
          <w:rFonts w:ascii="Times New Roman" w:hAnsi="Times New Roman"/>
          <w:sz w:val="28"/>
          <w:szCs w:val="28"/>
        </w:rPr>
        <w:t xml:space="preserve"> м.</w:t>
      </w:r>
    </w:p>
    <w:p w14:paraId="4654E1EC" w14:textId="44EDAD98" w:rsidR="00856DAA" w:rsidRPr="00856DAA" w:rsidRDefault="00856DAA" w:rsidP="00856DAA">
      <w:pPr>
        <w:spacing w:line="360" w:lineRule="auto"/>
        <w:ind w:left="0" w:firstLine="227"/>
        <w:rPr>
          <w:rFonts w:ascii="Times New Roman" w:hAnsi="Times New Roman"/>
          <w:sz w:val="28"/>
          <w:szCs w:val="28"/>
        </w:rPr>
      </w:pPr>
      <w:r w:rsidRPr="0039698D">
        <w:rPr>
          <w:rFonts w:ascii="Times New Roman" w:hAnsi="Times New Roman"/>
          <w:sz w:val="28"/>
          <w:szCs w:val="28"/>
        </w:rPr>
        <w:t xml:space="preserve">Весовой пролет – </w:t>
      </w:r>
      <w:r w:rsidR="00943938" w:rsidRPr="00FA440A">
        <w:rPr>
          <w:rFonts w:ascii="Times New Roman" w:hAnsi="Times New Roman"/>
          <w:sz w:val="28"/>
          <w:szCs w:val="28"/>
        </w:rPr>
        <w:t xml:space="preserve">{{ </w:t>
      </w:r>
      <w:r w:rsidR="00943938">
        <w:rPr>
          <w:rFonts w:ascii="Times New Roman" w:hAnsi="Times New Roman"/>
          <w:sz w:val="28"/>
          <w:szCs w:val="28"/>
          <w:lang w:val="en-US"/>
        </w:rPr>
        <w:t>weight</w:t>
      </w:r>
      <w:r w:rsidR="00943938" w:rsidRPr="00FA440A">
        <w:rPr>
          <w:rFonts w:ascii="Times New Roman" w:hAnsi="Times New Roman"/>
          <w:sz w:val="28"/>
          <w:szCs w:val="28"/>
        </w:rPr>
        <w:t>_</w:t>
      </w:r>
      <w:r w:rsidR="00943938">
        <w:rPr>
          <w:rFonts w:ascii="Times New Roman" w:hAnsi="Times New Roman"/>
          <w:sz w:val="28"/>
          <w:szCs w:val="28"/>
          <w:lang w:val="en-US"/>
        </w:rPr>
        <w:t>span</w:t>
      </w:r>
      <w:r w:rsidR="00943938" w:rsidRPr="00FA440A">
        <w:rPr>
          <w:rFonts w:ascii="Times New Roman" w:hAnsi="Times New Roman"/>
          <w:sz w:val="28"/>
          <w:szCs w:val="28"/>
        </w:rPr>
        <w:t xml:space="preserve"> }}</w:t>
      </w:r>
      <w:r w:rsidRPr="0039698D">
        <w:rPr>
          <w:rFonts w:ascii="Times New Roman" w:hAnsi="Times New Roman"/>
          <w:sz w:val="28"/>
          <w:szCs w:val="28"/>
        </w:rPr>
        <w:t xml:space="preserve"> м.</w:t>
      </w:r>
    </w:p>
    <w:p w14:paraId="416C0296" w14:textId="2E55A3FD" w:rsidR="00202453" w:rsidRPr="00202453" w:rsidRDefault="00E038A3" w:rsidP="00202453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рис.3.1. представлена расчетная схема опоры </w:t>
      </w:r>
      <w:r w:rsidR="00FF415E" w:rsidRPr="00B91479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FF415E">
        <w:rPr>
          <w:rFonts w:ascii="Times New Roman" w:hAnsi="Times New Roman"/>
          <w:sz w:val="28"/>
          <w:szCs w:val="28"/>
          <w:lang w:val="en-US"/>
        </w:rPr>
        <w:t>pole</w:t>
      </w:r>
      <w:r w:rsidR="00FF415E" w:rsidRPr="00B91479">
        <w:rPr>
          <w:rFonts w:ascii="Times New Roman" w:hAnsi="Times New Roman"/>
          <w:sz w:val="28"/>
          <w:szCs w:val="28"/>
        </w:rPr>
        <w:t>_</w:t>
      </w:r>
      <w:r w:rsidR="00FF415E">
        <w:rPr>
          <w:rFonts w:ascii="Times New Roman" w:hAnsi="Times New Roman"/>
          <w:sz w:val="28"/>
          <w:szCs w:val="28"/>
          <w:lang w:val="en-US"/>
        </w:rPr>
        <w:t>code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FF415E" w:rsidRPr="00B91479">
        <w:rPr>
          <w:rFonts w:ascii="Times New Roman" w:hAnsi="Times New Roman"/>
          <w:sz w:val="28"/>
          <w:szCs w:val="28"/>
        </w:rPr>
        <w:t>}}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FF5FDC" w:rsidRPr="003D0215" w14:paraId="4D4474D8" w14:textId="77777777" w:rsidTr="003D0215">
        <w:tc>
          <w:tcPr>
            <w:tcW w:w="10137" w:type="dxa"/>
          </w:tcPr>
          <w:p w14:paraId="67AC04E3" w14:textId="28E813FD" w:rsidR="00FF5FDC" w:rsidRPr="00A92BD6" w:rsidRDefault="00A92BD6" w:rsidP="003D0215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ole_pic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FF5FDC" w:rsidRPr="003D0215" w14:paraId="743B71B5" w14:textId="77777777" w:rsidTr="003D0215">
        <w:tc>
          <w:tcPr>
            <w:tcW w:w="10137" w:type="dxa"/>
          </w:tcPr>
          <w:p w14:paraId="56437063" w14:textId="26EFB7BE" w:rsidR="00FF5FDC" w:rsidRPr="003D67BC" w:rsidRDefault="00FF5FDC" w:rsidP="003D021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3D67BC">
              <w:rPr>
                <w:rFonts w:ascii="Times New Roman" w:hAnsi="Times New Roman"/>
                <w:szCs w:val="22"/>
              </w:rPr>
              <w:t xml:space="preserve">Рис.3.1. Расчетная схема </w:t>
            </w:r>
            <w:r w:rsidR="003D67BC" w:rsidRPr="003D67BC">
              <w:rPr>
                <w:rFonts w:ascii="Times New Roman" w:hAnsi="Times New Roman"/>
                <w:szCs w:val="22"/>
              </w:rPr>
              <w:t>{{</w:t>
            </w:r>
            <w:r w:rsidR="00B91479" w:rsidRPr="00E56503">
              <w:rPr>
                <w:rFonts w:ascii="Times New Roman" w:hAnsi="Times New Roman"/>
                <w:szCs w:val="22"/>
              </w:rPr>
              <w:t xml:space="preserve"> </w:t>
            </w:r>
            <w:r w:rsidR="003D67BC">
              <w:rPr>
                <w:rFonts w:ascii="Times New Roman" w:hAnsi="Times New Roman"/>
                <w:szCs w:val="22"/>
                <w:lang w:val="en-US"/>
              </w:rPr>
              <w:t>pole</w:t>
            </w:r>
            <w:r w:rsidR="003D67BC" w:rsidRPr="003D67BC">
              <w:rPr>
                <w:rFonts w:ascii="Times New Roman" w:hAnsi="Times New Roman"/>
                <w:szCs w:val="22"/>
              </w:rPr>
              <w:t>_</w:t>
            </w:r>
            <w:r w:rsidR="003D67BC">
              <w:rPr>
                <w:rFonts w:ascii="Times New Roman" w:hAnsi="Times New Roman"/>
                <w:szCs w:val="22"/>
                <w:lang w:val="en-US"/>
              </w:rPr>
              <w:t>code</w:t>
            </w:r>
            <w:r w:rsidR="00B91479" w:rsidRPr="00E56503">
              <w:rPr>
                <w:rFonts w:ascii="Times New Roman" w:hAnsi="Times New Roman"/>
                <w:szCs w:val="22"/>
              </w:rPr>
              <w:t xml:space="preserve"> </w:t>
            </w:r>
            <w:r w:rsidR="003D67BC" w:rsidRPr="003D67BC">
              <w:rPr>
                <w:rFonts w:ascii="Times New Roman" w:hAnsi="Times New Roman"/>
                <w:szCs w:val="22"/>
              </w:rPr>
              <w:t>}}</w:t>
            </w:r>
          </w:p>
        </w:tc>
      </w:tr>
    </w:tbl>
    <w:p w14:paraId="2786349A" w14:textId="77777777" w:rsidR="00D05D25" w:rsidRDefault="00D05D25" w:rsidP="000C1657">
      <w:pPr>
        <w:ind w:left="0" w:firstLine="0"/>
        <w:rPr>
          <w:rFonts w:ascii="Times New Roman" w:hAnsi="Times New Roman"/>
          <w:sz w:val="28"/>
          <w:szCs w:val="28"/>
        </w:rPr>
      </w:pPr>
    </w:p>
    <w:p w14:paraId="629CB78F" w14:textId="77777777" w:rsidR="00D05D25" w:rsidRPr="00D05D25" w:rsidRDefault="00D05D25" w:rsidP="00D05D25">
      <w:pPr>
        <w:rPr>
          <w:rFonts w:ascii="Times New Roman" w:hAnsi="Times New Roman"/>
          <w:sz w:val="28"/>
          <w:szCs w:val="28"/>
        </w:rPr>
      </w:pPr>
    </w:p>
    <w:p w14:paraId="313ACAF5" w14:textId="77777777" w:rsidR="00D05D25" w:rsidRPr="00634219" w:rsidRDefault="00D05D25" w:rsidP="00D05D25">
      <w:pPr>
        <w:spacing w:line="360" w:lineRule="auto"/>
        <w:rPr>
          <w:rFonts w:ascii="Times New Roman" w:hAnsi="Times New Roman"/>
          <w:sz w:val="28"/>
          <w:szCs w:val="28"/>
        </w:rPr>
      </w:pPr>
      <w:r w:rsidRPr="00045C0F">
        <w:rPr>
          <w:rFonts w:ascii="Times New Roman" w:hAnsi="Times New Roman"/>
          <w:sz w:val="28"/>
          <w:szCs w:val="28"/>
        </w:rPr>
        <w:t xml:space="preserve">Для данной расчетной схемы рассматривались следующие расчетные </w:t>
      </w:r>
      <w:proofErr w:type="spellStart"/>
      <w:r w:rsidRPr="00045C0F">
        <w:rPr>
          <w:rFonts w:ascii="Times New Roman" w:hAnsi="Times New Roman"/>
          <w:sz w:val="28"/>
          <w:szCs w:val="28"/>
        </w:rPr>
        <w:t>загружения</w:t>
      </w:r>
      <w:proofErr w:type="spellEnd"/>
      <w:r w:rsidRPr="00045C0F">
        <w:rPr>
          <w:rFonts w:ascii="Times New Roman" w:hAnsi="Times New Roman"/>
          <w:sz w:val="28"/>
          <w:szCs w:val="28"/>
        </w:rPr>
        <w:t>:</w:t>
      </w:r>
    </w:p>
    <w:p w14:paraId="6908208F" w14:textId="521CA623" w:rsidR="00AC134D" w:rsidRDefault="00BB510A" w:rsidP="00753A64">
      <w:pPr>
        <w:tabs>
          <w:tab w:val="num" w:pos="1080"/>
        </w:tabs>
        <w:spacing w:line="360" w:lineRule="auto"/>
        <w:ind w:righ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{%</w:t>
      </w:r>
      <w:r w:rsidR="0084431C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 xml:space="preserve"> fo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ad_ca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ads_case_di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%}</w:t>
      </w:r>
    </w:p>
    <w:p w14:paraId="41E1CFCC" w14:textId="4604FF66" w:rsidR="00BB510A" w:rsidRPr="001C3B0B" w:rsidRDefault="00DB7D5C" w:rsidP="00BB510A">
      <w:pPr>
        <w:numPr>
          <w:ilvl w:val="0"/>
          <w:numId w:val="11"/>
        </w:numPr>
        <w:spacing w:line="360" w:lineRule="auto"/>
        <w:ind w:righ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{{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ads_case_di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</w:t>
      </w:r>
      <w:r w:rsidR="00BB510A">
        <w:rPr>
          <w:rFonts w:ascii="Times New Roman" w:hAnsi="Times New Roman"/>
          <w:sz w:val="28"/>
          <w:szCs w:val="28"/>
          <w:lang w:val="en-US"/>
        </w:rPr>
        <w:t>oad_ca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] }}</w:t>
      </w:r>
    </w:p>
    <w:p w14:paraId="26654DF8" w14:textId="04E71946" w:rsidR="00BB510A" w:rsidRPr="00BB510A" w:rsidRDefault="00BB510A" w:rsidP="00BB510A">
      <w:pPr>
        <w:spacing w:line="360" w:lineRule="auto"/>
        <w:ind w:left="794"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{%</w:t>
      </w:r>
      <w:r w:rsidR="0084431C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ndf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%}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61186" w:rsidRPr="00365006" w14:paraId="1A10AABB" w14:textId="77777777" w:rsidTr="00561186">
        <w:trPr>
          <w:trHeight w:val="359"/>
        </w:trPr>
        <w:tc>
          <w:tcPr>
            <w:tcW w:w="5000" w:type="pct"/>
            <w:gridSpan w:val="2"/>
          </w:tcPr>
          <w:p w14:paraId="5387C155" w14:textId="373E988E" w:rsidR="00561186" w:rsidRPr="00561186" w:rsidRDefault="00561186" w:rsidP="0043566B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%tr fo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ad_cas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ad_pic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}</w:t>
            </w:r>
          </w:p>
        </w:tc>
      </w:tr>
      <w:tr w:rsidR="00DD1A43" w:rsidRPr="00365006" w14:paraId="704E8E05" w14:textId="77777777" w:rsidTr="00561186">
        <w:tc>
          <w:tcPr>
            <w:tcW w:w="2500" w:type="pct"/>
          </w:tcPr>
          <w:p w14:paraId="1D5D1B61" w14:textId="32F874D2" w:rsidR="00DD1A43" w:rsidRPr="0043566B" w:rsidRDefault="00DD1A43" w:rsidP="00DD1A43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43566B">
              <w:rPr>
                <w:rFonts w:ascii="Times New Roman" w:hAnsi="Times New Roman"/>
                <w:szCs w:val="22"/>
                <w:lang w:val="en-US"/>
              </w:rPr>
              <w:t>{{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_pic_dict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_cas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][0]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}}</w:t>
            </w:r>
          </w:p>
        </w:tc>
        <w:tc>
          <w:tcPr>
            <w:tcW w:w="2500" w:type="pct"/>
          </w:tcPr>
          <w:p w14:paraId="17F0147C" w14:textId="01403568" w:rsidR="00DD1A43" w:rsidRPr="0043566B" w:rsidRDefault="00DD1A43" w:rsidP="00DD1A43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43566B">
              <w:rPr>
                <w:rFonts w:ascii="Times New Roman" w:hAnsi="Times New Roman"/>
                <w:szCs w:val="22"/>
                <w:lang w:val="en-US"/>
              </w:rPr>
              <w:t>{{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_pic_dict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_cas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][2]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}}</w:t>
            </w:r>
          </w:p>
        </w:tc>
      </w:tr>
      <w:tr w:rsidR="00DD1A43" w:rsidRPr="00365006" w14:paraId="19CAE5DD" w14:textId="77777777" w:rsidTr="00561186">
        <w:tc>
          <w:tcPr>
            <w:tcW w:w="2500" w:type="pct"/>
          </w:tcPr>
          <w:p w14:paraId="0C727B0A" w14:textId="5B85533C" w:rsidR="00DD1A43" w:rsidRPr="00561186" w:rsidRDefault="00DD1A43" w:rsidP="00DD1A43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43566B">
              <w:rPr>
                <w:rFonts w:ascii="Times New Roman" w:hAnsi="Times New Roman"/>
                <w:szCs w:val="22"/>
                <w:lang w:val="en-US"/>
              </w:rPr>
              <w:t>{{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_pic_dict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_cas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][1]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}}</w:t>
            </w:r>
          </w:p>
        </w:tc>
        <w:tc>
          <w:tcPr>
            <w:tcW w:w="2500" w:type="pct"/>
          </w:tcPr>
          <w:p w14:paraId="1EE6DD77" w14:textId="1686E317" w:rsidR="00DD1A43" w:rsidRPr="00DD1A43" w:rsidRDefault="00DD1A43" w:rsidP="00DD1A43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43566B">
              <w:rPr>
                <w:rFonts w:ascii="Times New Roman" w:hAnsi="Times New Roman"/>
                <w:szCs w:val="22"/>
                <w:lang w:val="en-US"/>
              </w:rPr>
              <w:t>{{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_pic_dict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_cas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][3]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}}</w:t>
            </w:r>
          </w:p>
        </w:tc>
      </w:tr>
      <w:tr w:rsidR="00DD1A43" w:rsidRPr="003D0215" w14:paraId="299AAF2F" w14:textId="77777777" w:rsidTr="00DD1A43">
        <w:tc>
          <w:tcPr>
            <w:tcW w:w="5000" w:type="pct"/>
            <w:gridSpan w:val="2"/>
          </w:tcPr>
          <w:p w14:paraId="20384423" w14:textId="7EECABFB" w:rsidR="00DD1A43" w:rsidRPr="00DD1A43" w:rsidRDefault="00DD1A43" w:rsidP="00561186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{%tr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endfor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%}</w:t>
            </w:r>
          </w:p>
        </w:tc>
      </w:tr>
    </w:tbl>
    <w:p w14:paraId="2E3F67F4" w14:textId="77777777" w:rsidR="00E13254" w:rsidRPr="00FC2246" w:rsidRDefault="00E13254" w:rsidP="00E13254">
      <w:pPr>
        <w:tabs>
          <w:tab w:val="num" w:pos="1080"/>
        </w:tabs>
        <w:spacing w:line="360" w:lineRule="auto"/>
        <w:ind w:left="794" w:right="0" w:firstLine="0"/>
        <w:rPr>
          <w:rFonts w:ascii="Times New Roman" w:hAnsi="Times New Roman"/>
          <w:sz w:val="28"/>
          <w:szCs w:val="28"/>
        </w:rPr>
      </w:pPr>
    </w:p>
    <w:p w14:paraId="5183D93A" w14:textId="77777777" w:rsidR="000C1657" w:rsidRDefault="000C397C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 информация по нагрузкам представлена в Приложении 1 к данному расчету.</w:t>
      </w:r>
    </w:p>
    <w:p w14:paraId="4A315AE4" w14:textId="77777777" w:rsidR="001B7AF3" w:rsidRPr="00FF4CD9" w:rsidRDefault="001B7AF3" w:rsidP="00F5057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278A7FB" w14:textId="4F553C74" w:rsidR="001B7AF3" w:rsidRPr="00A92BD6" w:rsidRDefault="00FD30C1" w:rsidP="00F5057F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формации опоры</w:t>
      </w:r>
      <w:r w:rsidR="001B7AF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0B4B" w:rsidRPr="00A92BD6">
        <w:rPr>
          <w:rFonts w:ascii="Times New Roman" w:hAnsi="Times New Roman"/>
          <w:b/>
          <w:i/>
          <w:sz w:val="28"/>
          <w:szCs w:val="28"/>
        </w:rPr>
        <w:t>{{</w:t>
      </w:r>
      <w:r w:rsidR="00B91479" w:rsidRPr="00E5650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0B4B">
        <w:rPr>
          <w:rFonts w:ascii="Times New Roman" w:hAnsi="Times New Roman"/>
          <w:b/>
          <w:i/>
          <w:sz w:val="28"/>
          <w:szCs w:val="28"/>
          <w:lang w:val="en-US"/>
        </w:rPr>
        <w:t>pole</w:t>
      </w:r>
      <w:r w:rsidR="00850B4B" w:rsidRPr="00A92BD6">
        <w:rPr>
          <w:rFonts w:ascii="Times New Roman" w:hAnsi="Times New Roman"/>
          <w:b/>
          <w:i/>
          <w:sz w:val="28"/>
          <w:szCs w:val="28"/>
        </w:rPr>
        <w:t>_</w:t>
      </w:r>
      <w:r w:rsidR="00850B4B">
        <w:rPr>
          <w:rFonts w:ascii="Times New Roman" w:hAnsi="Times New Roman"/>
          <w:b/>
          <w:i/>
          <w:sz w:val="28"/>
          <w:szCs w:val="28"/>
          <w:lang w:val="en-US"/>
        </w:rPr>
        <w:t>code</w:t>
      </w:r>
      <w:r w:rsidR="00B91479" w:rsidRPr="00E5650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0B4B" w:rsidRPr="00A92BD6">
        <w:rPr>
          <w:rFonts w:ascii="Times New Roman" w:hAnsi="Times New Roman"/>
          <w:b/>
          <w:i/>
          <w:sz w:val="28"/>
          <w:szCs w:val="28"/>
        </w:rPr>
        <w:t>}}</w:t>
      </w:r>
    </w:p>
    <w:p w14:paraId="49D12924" w14:textId="467A1429" w:rsidR="00F5057F" w:rsidRPr="00F5057F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865E05">
        <w:rPr>
          <w:rFonts w:ascii="Times New Roman" w:hAnsi="Times New Roman"/>
          <w:sz w:val="28"/>
          <w:szCs w:val="28"/>
        </w:rPr>
        <w:lastRenderedPageBreak/>
        <w:t>Максимальное</w:t>
      </w:r>
      <w:r w:rsidRPr="00F5057F">
        <w:rPr>
          <w:rFonts w:ascii="Times New Roman" w:hAnsi="Times New Roman"/>
          <w:sz w:val="28"/>
          <w:szCs w:val="28"/>
        </w:rPr>
        <w:t xml:space="preserve"> отклонение верха стойки опоры </w:t>
      </w:r>
      <w:r w:rsidR="00865E05">
        <w:rPr>
          <w:rFonts w:ascii="Times New Roman" w:hAnsi="Times New Roman"/>
          <w:sz w:val="28"/>
          <w:szCs w:val="28"/>
        </w:rPr>
        <w:t xml:space="preserve">вдоль проводов </w:t>
      </w:r>
      <w:r w:rsidR="00865E05" w:rsidRPr="00565440">
        <w:rPr>
          <w:rFonts w:ascii="Times New Roman" w:hAnsi="Times New Roman"/>
          <w:sz w:val="28"/>
          <w:szCs w:val="28"/>
          <w:highlight w:val="yellow"/>
        </w:rPr>
        <w:t>составляет 32.2</w:t>
      </w:r>
      <w:r w:rsidRPr="00565440">
        <w:rPr>
          <w:rFonts w:ascii="Times New Roman" w:hAnsi="Times New Roman"/>
          <w:sz w:val="28"/>
          <w:szCs w:val="28"/>
          <w:highlight w:val="yellow"/>
        </w:rPr>
        <w:t xml:space="preserve"> мм</w:t>
      </w:r>
      <w:r w:rsidRPr="00F5057F">
        <w:rPr>
          <w:rFonts w:ascii="Times New Roman" w:hAnsi="Times New Roman"/>
          <w:sz w:val="28"/>
          <w:szCs w:val="28"/>
        </w:rPr>
        <w:t>.</w:t>
      </w:r>
    </w:p>
    <w:p w14:paraId="78242590" w14:textId="77777777" w:rsidR="00F5057F" w:rsidRPr="00F5057F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F5057F">
        <w:rPr>
          <w:rFonts w:ascii="Times New Roman" w:hAnsi="Times New Roman"/>
          <w:sz w:val="28"/>
          <w:szCs w:val="28"/>
        </w:rPr>
        <w:t>Относительное отклонение верха (к высоте опоры) в соответствии с табли</w:t>
      </w:r>
      <w:r w:rsidR="006A4087">
        <w:rPr>
          <w:rFonts w:ascii="Times New Roman" w:hAnsi="Times New Roman"/>
          <w:sz w:val="28"/>
          <w:szCs w:val="28"/>
        </w:rPr>
        <w:t>цей 46 (п.16.15 СП 16.13330.2017</w:t>
      </w:r>
      <w:r w:rsidRPr="00F5057F">
        <w:rPr>
          <w:rFonts w:ascii="Times New Roman" w:hAnsi="Times New Roman"/>
          <w:sz w:val="28"/>
          <w:szCs w:val="28"/>
        </w:rPr>
        <w:t xml:space="preserve">) составляет для опор ВЛ анкерного типа высотой </w:t>
      </w:r>
      <w:r w:rsidRPr="00365006">
        <w:rPr>
          <w:rFonts w:ascii="Times New Roman" w:hAnsi="Times New Roman"/>
          <w:sz w:val="28"/>
          <w:szCs w:val="28"/>
          <w:highlight w:val="yellow"/>
        </w:rPr>
        <w:t>до 60 м  - 1/120.</w:t>
      </w:r>
    </w:p>
    <w:p w14:paraId="1DC1FD33" w14:textId="5090C058" w:rsidR="00F5057F" w:rsidRPr="00F5057F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755319">
        <w:rPr>
          <w:rFonts w:ascii="Times New Roman" w:hAnsi="Times New Roman"/>
          <w:sz w:val="28"/>
          <w:szCs w:val="28"/>
        </w:rPr>
        <w:t xml:space="preserve">Высота опоры </w:t>
      </w:r>
      <w:r w:rsidR="00755319" w:rsidRPr="00755319">
        <w:rPr>
          <w:rFonts w:ascii="Times New Roman" w:hAnsi="Times New Roman"/>
          <w:sz w:val="28"/>
          <w:szCs w:val="28"/>
        </w:rPr>
        <w:t xml:space="preserve">{{ </w:t>
      </w:r>
      <w:r w:rsidR="00755319">
        <w:rPr>
          <w:rFonts w:ascii="Times New Roman" w:hAnsi="Times New Roman"/>
          <w:sz w:val="28"/>
          <w:szCs w:val="28"/>
          <w:lang w:val="en-US"/>
        </w:rPr>
        <w:t>pole</w:t>
      </w:r>
      <w:r w:rsidR="00755319" w:rsidRPr="00755319">
        <w:rPr>
          <w:rFonts w:ascii="Times New Roman" w:hAnsi="Times New Roman"/>
          <w:sz w:val="28"/>
          <w:szCs w:val="28"/>
        </w:rPr>
        <w:t>_</w:t>
      </w:r>
      <w:r w:rsidR="00755319">
        <w:rPr>
          <w:rFonts w:ascii="Times New Roman" w:hAnsi="Times New Roman"/>
          <w:sz w:val="28"/>
          <w:szCs w:val="28"/>
          <w:lang w:val="en-US"/>
        </w:rPr>
        <w:t>code</w:t>
      </w:r>
      <w:r w:rsidR="00755319" w:rsidRPr="00755319">
        <w:rPr>
          <w:rFonts w:ascii="Times New Roman" w:hAnsi="Times New Roman"/>
          <w:sz w:val="28"/>
          <w:szCs w:val="28"/>
        </w:rPr>
        <w:t xml:space="preserve"> }}</w:t>
      </w:r>
      <w:r w:rsidR="00865E05" w:rsidRPr="00755319">
        <w:rPr>
          <w:rFonts w:ascii="Times New Roman" w:hAnsi="Times New Roman"/>
          <w:sz w:val="28"/>
          <w:szCs w:val="28"/>
        </w:rPr>
        <w:t xml:space="preserve"> </w:t>
      </w:r>
      <w:r w:rsidRPr="00755319">
        <w:rPr>
          <w:rFonts w:ascii="Times New Roman" w:hAnsi="Times New Roman"/>
          <w:sz w:val="28"/>
          <w:szCs w:val="28"/>
        </w:rPr>
        <w:t>h</w:t>
      </w:r>
      <w:r w:rsidR="00865E05" w:rsidRPr="00755319">
        <w:rPr>
          <w:rFonts w:ascii="Times New Roman" w:hAnsi="Times New Roman"/>
          <w:sz w:val="28"/>
          <w:szCs w:val="28"/>
        </w:rPr>
        <w:t xml:space="preserve"> </w:t>
      </w:r>
      <w:r w:rsidRPr="00755319">
        <w:rPr>
          <w:rFonts w:ascii="Times New Roman" w:hAnsi="Times New Roman"/>
          <w:sz w:val="28"/>
          <w:szCs w:val="28"/>
        </w:rPr>
        <w:t>=</w:t>
      </w:r>
      <w:r w:rsidR="00865E05" w:rsidRPr="00755319">
        <w:rPr>
          <w:rFonts w:ascii="Times New Roman" w:hAnsi="Times New Roman"/>
          <w:sz w:val="28"/>
          <w:szCs w:val="28"/>
        </w:rPr>
        <w:t xml:space="preserve"> </w:t>
      </w:r>
      <w:r w:rsidR="00755319" w:rsidRPr="00FD21F3">
        <w:rPr>
          <w:rFonts w:ascii="Times New Roman" w:hAnsi="Times New Roman"/>
          <w:sz w:val="28"/>
          <w:szCs w:val="28"/>
        </w:rPr>
        <w:t xml:space="preserve">{{ </w:t>
      </w:r>
      <w:r w:rsidR="00755319">
        <w:rPr>
          <w:rFonts w:ascii="Times New Roman" w:hAnsi="Times New Roman"/>
          <w:sz w:val="28"/>
          <w:szCs w:val="28"/>
          <w:lang w:val="en-US"/>
        </w:rPr>
        <w:t>pole</w:t>
      </w:r>
      <w:r w:rsidR="00755319" w:rsidRPr="00FD21F3">
        <w:rPr>
          <w:rFonts w:ascii="Times New Roman" w:hAnsi="Times New Roman"/>
          <w:sz w:val="28"/>
          <w:szCs w:val="28"/>
        </w:rPr>
        <w:t>_</w:t>
      </w:r>
      <w:r w:rsidR="00755319">
        <w:rPr>
          <w:rFonts w:ascii="Times New Roman" w:hAnsi="Times New Roman"/>
          <w:sz w:val="28"/>
          <w:szCs w:val="28"/>
          <w:lang w:val="en-US"/>
        </w:rPr>
        <w:t>height</w:t>
      </w:r>
      <w:r w:rsidR="00755319" w:rsidRPr="00FD21F3">
        <w:rPr>
          <w:rFonts w:ascii="Times New Roman" w:hAnsi="Times New Roman"/>
          <w:sz w:val="28"/>
          <w:szCs w:val="28"/>
        </w:rPr>
        <w:t xml:space="preserve"> }}</w:t>
      </w:r>
      <w:r w:rsidRPr="00755319">
        <w:rPr>
          <w:rFonts w:ascii="Times New Roman" w:hAnsi="Times New Roman"/>
          <w:sz w:val="28"/>
          <w:szCs w:val="28"/>
        </w:rPr>
        <w:t xml:space="preserve"> м.</w:t>
      </w:r>
    </w:p>
    <w:p w14:paraId="361B58FB" w14:textId="77777777" w:rsidR="00F5057F" w:rsidRPr="00FD21F3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FD21F3">
        <w:rPr>
          <w:rFonts w:ascii="Times New Roman" w:hAnsi="Times New Roman"/>
          <w:sz w:val="28"/>
          <w:szCs w:val="28"/>
        </w:rPr>
        <w:t xml:space="preserve">Предельно допустимое отклонение верха опоры определяется по формуле </w:t>
      </w:r>
    </w:p>
    <w:p w14:paraId="52316BA6" w14:textId="6621820D" w:rsidR="00F5057F" w:rsidRPr="00D67094" w:rsidRDefault="00FD21F3" w:rsidP="00FD21F3">
      <w:pPr>
        <w:spacing w:line="360" w:lineRule="auto"/>
        <w:rPr>
          <w:rFonts w:ascii="Times New Roman" w:hAnsi="Times New Roman"/>
          <w:sz w:val="28"/>
          <w:szCs w:val="28"/>
        </w:rPr>
      </w:pPr>
      <w:r w:rsidRPr="00FD21F3">
        <w:rPr>
          <w:rFonts w:ascii="Times New Roman" w:hAnsi="Times New Roman"/>
          <w:sz w:val="28"/>
          <w:szCs w:val="28"/>
        </w:rPr>
        <w:fldChar w:fldCharType="begin"/>
      </w:r>
      <w:r w:rsidRPr="00FD21F3">
        <w:rPr>
          <w:rFonts w:ascii="Times New Roman" w:hAnsi="Times New Roman"/>
          <w:sz w:val="28"/>
          <w:szCs w:val="28"/>
        </w:rPr>
        <w:instrText xml:space="preserve"> QUOTE </w:instrText>
      </w:r>
      <w:r w:rsidR="00365006">
        <w:rPr>
          <w:position w:val="-14"/>
        </w:rPr>
        <w:pict w14:anchorId="41C2FEDF">
          <v:shape id="_x0000_i1030" type="#_x0000_t75" style="width:256.5pt;height: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removePersonalInformation/&gt;&lt;w:activeWritingStyle w:lang=&quot;RU&quot; w:vendorID=&quot;1&quot; w:dllVersion=&quot;512&quot; w:optionSet=&quot;1&quot;/&gt;&lt;w:activeWritingStyle w:lang=&quot;RU-MO&quot; w:vendorID=&quot;1&quot; w:dllVersion=&quot;512&quot; w:optionSet=&quot;1&quot;/&gt;&lt;w:stylePaneFormatFilter w:val=&quot;3F01&quot;/&gt;&lt;w:defaultTabStop w:val=&quot;720&quot;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03D1C&quot;/&gt;&lt;wsp:rsid wsp:val=&quot;00000969&quot;/&gt;&lt;wsp:rsid wsp:val=&quot;00000D1B&quot;/&gt;&lt;wsp:rsid wsp:val=&quot;000015D9&quot;/&gt;&lt;wsp:rsid wsp:val=&quot;00001E54&quot;/&gt;&lt;wsp:rsid wsp:val=&quot;0000299A&quot;/&gt;&lt;wsp:rsid wsp:val=&quot;00003D1C&quot;/&gt;&lt;wsp:rsid wsp:val=&quot;00004824&quot;/&gt;&lt;wsp:rsid wsp:val=&quot;000049C6&quot;/&gt;&lt;wsp:rsid wsp:val=&quot;00005141&quot;/&gt;&lt;wsp:rsid wsp:val=&quot;00005E3A&quot;/&gt;&lt;wsp:rsid wsp:val=&quot;0000772F&quot;/&gt;&lt;wsp:rsid wsp:val=&quot;00007D37&quot;/&gt;&lt;wsp:rsid wsp:val=&quot;00010B32&quot;/&gt;&lt;wsp:rsid wsp:val=&quot;0001205B&quot;/&gt;&lt;wsp:rsid wsp:val=&quot;00012974&quot;/&gt;&lt;wsp:rsid wsp:val=&quot;0001453C&quot;/&gt;&lt;wsp:rsid wsp:val=&quot;00014D12&quot;/&gt;&lt;wsp:rsid wsp:val=&quot;00015540&quot;/&gt;&lt;wsp:rsid wsp:val=&quot;00015A9F&quot;/&gt;&lt;wsp:rsid wsp:val=&quot;00015CF4&quot;/&gt;&lt;wsp:rsid wsp:val=&quot;0001626F&quot;/&gt;&lt;wsp:rsid wsp:val=&quot;00017437&quot;/&gt;&lt;wsp:rsid wsp:val=&quot;00017575&quot;/&gt;&lt;wsp:rsid wsp:val=&quot;000177E1&quot;/&gt;&lt;wsp:rsid wsp:val=&quot;000205BD&quot;/&gt;&lt;wsp:rsid wsp:val=&quot;000219FC&quot;/&gt;&lt;wsp:rsid wsp:val=&quot;00021AFE&quot;/&gt;&lt;wsp:rsid wsp:val=&quot;0002361B&quot;/&gt;&lt;wsp:rsid wsp:val=&quot;00023F40&quot;/&gt;&lt;wsp:rsid wsp:val=&quot;00024C19&quot;/&gt;&lt;wsp:rsid wsp:val=&quot;00025BF8&quot;/&gt;&lt;wsp:rsid wsp:val=&quot;00026D9A&quot;/&gt;&lt;wsp:rsid wsp:val=&quot;00027655&quot;/&gt;&lt;wsp:rsid wsp:val=&quot;00030043&quot;/&gt;&lt;wsp:rsid wsp:val=&quot;0003053F&quot;/&gt;&lt;wsp:rsid wsp:val=&quot;00030565&quot;/&gt;&lt;wsp:rsid wsp:val=&quot;00030CDC&quot;/&gt;&lt;wsp:rsid wsp:val=&quot;00030FE3&quot;/&gt;&lt;wsp:rsid wsp:val=&quot;00032D51&quot;/&gt;&lt;wsp:rsid wsp:val=&quot;00033441&quot;/&gt;&lt;wsp:rsid wsp:val=&quot;00033A4B&quot;/&gt;&lt;wsp:rsid wsp:val=&quot;00033E4B&quot;/&gt;&lt;wsp:rsid wsp:val=&quot;00035FAC&quot;/&gt;&lt;wsp:rsid wsp:val=&quot;00040068&quot;/&gt;&lt;wsp:rsid wsp:val=&quot;00040660&quot;/&gt;&lt;wsp:rsid wsp:val=&quot;00041127&quot;/&gt;&lt;wsp:rsid wsp:val=&quot;00041645&quot;/&gt;&lt;wsp:rsid wsp:val=&quot;00042C5D&quot;/&gt;&lt;wsp:rsid wsp:val=&quot;00043BD8&quot;/&gt;&lt;wsp:rsid wsp:val=&quot;00043C1A&quot;/&gt;&lt;wsp:rsid wsp:val=&quot;00043CAA&quot;/&gt;&lt;wsp:rsid wsp:val=&quot;00045C0F&quot;/&gt;&lt;wsp:rsid wsp:val=&quot;00045FB0&quot;/&gt;&lt;wsp:rsid wsp:val=&quot;0004673B&quot;/&gt;&lt;wsp:rsid wsp:val=&quot;0005349D&quot;/&gt;&lt;wsp:rsid wsp:val=&quot;000534E7&quot;/&gt;&lt;wsp:rsid wsp:val=&quot;000545A5&quot;/&gt;&lt;wsp:rsid wsp:val=&quot;000562F0&quot;/&gt;&lt;wsp:rsid wsp:val=&quot;00057B25&quot;/&gt;&lt;wsp:rsid wsp:val=&quot;00057F57&quot;/&gt;&lt;wsp:rsid wsp:val=&quot;00060535&quot;/&gt;&lt;wsp:rsid wsp:val=&quot;000614B8&quot;/&gt;&lt;wsp:rsid wsp:val=&quot;000617D1&quot;/&gt;&lt;wsp:rsid wsp:val=&quot;00062C17&quot;/&gt;&lt;wsp:rsid wsp:val=&quot;0006330B&quot;/&gt;&lt;wsp:rsid wsp:val=&quot;00064BB4&quot;/&gt;&lt;wsp:rsid wsp:val=&quot;00066217&quot;/&gt;&lt;wsp:rsid wsp:val=&quot;00066503&quot;/&gt;&lt;wsp:rsid wsp:val=&quot;00067153&quot;/&gt;&lt;wsp:rsid wsp:val=&quot;00070216&quot;/&gt;&lt;wsp:rsid wsp:val=&quot;0007041E&quot;/&gt;&lt;wsp:rsid wsp:val=&quot;00070F02&quot;/&gt;&lt;wsp:rsid wsp:val=&quot;000710D0&quot;/&gt;&lt;wsp:rsid wsp:val=&quot;0007169F&quot;/&gt;&lt;wsp:rsid wsp:val=&quot;000738FE&quot;/&gt;&lt;wsp:rsid wsp:val=&quot;00073961&quot;/&gt;&lt;wsp:rsid wsp:val=&quot;00074343&quot;/&gt;&lt;wsp:rsid wsp:val=&quot;00074AEA&quot;/&gt;&lt;wsp:rsid wsp:val=&quot;00076A90&quot;/&gt;&lt;wsp:rsid wsp:val=&quot;000804EA&quot;/&gt;&lt;wsp:rsid wsp:val=&quot;00081438&quot;/&gt;&lt;wsp:rsid wsp:val=&quot;00081DE4&quot;/&gt;&lt;wsp:rsid wsp:val=&quot;00082B3D&quot;/&gt;&lt;wsp:rsid wsp:val=&quot;00082DCA&quot;/&gt;&lt;wsp:rsid wsp:val=&quot;00083327&quot;/&gt;&lt;wsp:rsid wsp:val=&quot;00084939&quot;/&gt;&lt;wsp:rsid wsp:val=&quot;00084C47&quot;/&gt;&lt;wsp:rsid wsp:val=&quot;00085949&quot;/&gt;&lt;wsp:rsid wsp:val=&quot;00086027&quot;/&gt;&lt;wsp:rsid wsp:val=&quot;00086081&quot;/&gt;&lt;wsp:rsid wsp:val=&quot;00086EE3&quot;/&gt;&lt;wsp:rsid wsp:val=&quot;00087C0F&quot;/&gt;&lt;wsp:rsid wsp:val=&quot;00093120&quot;/&gt;&lt;wsp:rsid wsp:val=&quot;00093E10&quot;/&gt;&lt;wsp:rsid wsp:val=&quot;000957BB&quot;/&gt;&lt;wsp:rsid wsp:val=&quot;000A0680&quot;/&gt;&lt;wsp:rsid wsp:val=&quot;000A0739&quot;/&gt;&lt;wsp:rsid wsp:val=&quot;000A0EDD&quot;/&gt;&lt;wsp:rsid wsp:val=&quot;000A1D5F&quot;/&gt;&lt;wsp:rsid wsp:val=&quot;000A3077&quot;/&gt;&lt;wsp:rsid wsp:val=&quot;000A3FCF&quot;/&gt;&lt;wsp:rsid wsp:val=&quot;000A654B&quot;/&gt;&lt;wsp:rsid wsp:val=&quot;000A73A4&quot;/&gt;&lt;wsp:rsid wsp:val=&quot;000A76AF&quot;/&gt;&lt;wsp:rsid wsp:val=&quot;000A79A5&quot;/&gt;&lt;wsp:rsid wsp:val=&quot;000A7FAB&quot;/&gt;&lt;wsp:rsid wsp:val=&quot;000B10CB&quot;/&gt;&lt;wsp:rsid wsp:val=&quot;000B195A&quot;/&gt;&lt;wsp:rsid wsp:val=&quot;000B1B97&quot;/&gt;&lt;wsp:rsid wsp:val=&quot;000B208B&quot;/&gt;&lt;wsp:rsid wsp:val=&quot;000B2366&quot;/&gt;&lt;wsp:rsid wsp:val=&quot;000B31AD&quot;/&gt;&lt;wsp:rsid wsp:val=&quot;000B55A3&quot;/&gt;&lt;wsp:rsid wsp:val=&quot;000B5896&quot;/&gt;&lt;wsp:rsid wsp:val=&quot;000B6366&quot;/&gt;&lt;wsp:rsid wsp:val=&quot;000B6594&quot;/&gt;&lt;wsp:rsid wsp:val=&quot;000B7A24&quot;/&gt;&lt;wsp:rsid wsp:val=&quot;000B7BCA&quot;/&gt;&lt;wsp:rsid wsp:val=&quot;000C1657&quot;/&gt;&lt;wsp:rsid wsp:val=&quot;000C18F2&quot;/&gt;&lt;wsp:rsid wsp:val=&quot;000C1E9E&quot;/&gt;&lt;wsp:rsid wsp:val=&quot;000C23B7&quot;/&gt;&lt;wsp:rsid wsp:val=&quot;000C3408&quot;/&gt;&lt;wsp:rsid wsp:val=&quot;000C397C&quot;/&gt;&lt;wsp:rsid wsp:val=&quot;000C64BE&quot;/&gt;&lt;wsp:rsid wsp:val=&quot;000C68CC&quot;/&gt;&lt;wsp:rsid wsp:val=&quot;000C74A8&quot;/&gt;&lt;wsp:rsid wsp:val=&quot;000D09FB&quot;/&gt;&lt;wsp:rsid wsp:val=&quot;000D0DF5&quot;/&gt;&lt;wsp:rsid wsp:val=&quot;000D27EC&quot;/&gt;&lt;wsp:rsid wsp:val=&quot;000D29D2&quot;/&gt;&lt;wsp:rsid wsp:val=&quot;000D33B4&quot;/&gt;&lt;wsp:rsid wsp:val=&quot;000D435B&quot;/&gt;&lt;wsp:rsid wsp:val=&quot;000D602F&quot;/&gt;&lt;wsp:rsid wsp:val=&quot;000D6194&quot;/&gt;&lt;wsp:rsid wsp:val=&quot;000D79DF&quot;/&gt;&lt;wsp:rsid wsp:val=&quot;000D7EC5&quot;/&gt;&lt;wsp:rsid wsp:val=&quot;000E0393&quot;/&gt;&lt;wsp:rsid wsp:val=&quot;000E100C&quot;/&gt;&lt;wsp:rsid wsp:val=&quot;000E1E9E&quot;/&gt;&lt;wsp:rsid wsp:val=&quot;000E1F0D&quot;/&gt;&lt;wsp:rsid wsp:val=&quot;000E2364&quot;/&gt;&lt;wsp:rsid wsp:val=&quot;000E2F72&quot;/&gt;&lt;wsp:rsid wsp:val=&quot;000E3622&quot;/&gt;&lt;wsp:rsid wsp:val=&quot;000E3C03&quot;/&gt;&lt;wsp:rsid wsp:val=&quot;000E3EF9&quot;/&gt;&lt;wsp:rsid wsp:val=&quot;000E416C&quot;/&gt;&lt;wsp:rsid wsp:val=&quot;000E4E14&quot;/&gt;&lt;wsp:rsid wsp:val=&quot;000E5F63&quot;/&gt;&lt;wsp:rsid wsp:val=&quot;000E6AE4&quot;/&gt;&lt;wsp:rsid wsp:val=&quot;000E6BF5&quot;/&gt;&lt;wsp:rsid wsp:val=&quot;000E6D15&quot;/&gt;&lt;wsp:rsid wsp:val=&quot;000E793A&quot;/&gt;&lt;wsp:rsid wsp:val=&quot;000E7FAA&quot;/&gt;&lt;wsp:rsid wsp:val=&quot;000F0925&quot;/&gt;&lt;wsp:rsid wsp:val=&quot;000F09B2&quot;/&gt;&lt;wsp:rsid wsp:val=&quot;000F1E2D&quot;/&gt;&lt;wsp:rsid wsp:val=&quot;000F201C&quot;/&gt;&lt;wsp:rsid wsp:val=&quot;000F2A86&quot;/&gt;&lt;wsp:rsid wsp:val=&quot;000F39F5&quot;/&gt;&lt;wsp:rsid wsp:val=&quot;000F4F4C&quot;/&gt;&lt;wsp:rsid wsp:val=&quot;000F5629&quot;/&gt;&lt;wsp:rsid wsp:val=&quot;000F5AED&quot;/&gt;&lt;wsp:rsid wsp:val=&quot;000F76AD&quot;/&gt;&lt;wsp:rsid wsp:val=&quot;000F7991&quot;/&gt;&lt;wsp:rsid wsp:val=&quot;00100084&quot;/&gt;&lt;wsp:rsid wsp:val=&quot;001010D6&quot;/&gt;&lt;wsp:rsid wsp:val=&quot;00101143&quot;/&gt;&lt;wsp:rsid wsp:val=&quot;00103A8C&quot;/&gt;&lt;wsp:rsid wsp:val=&quot;00104C4A&quot;/&gt;&lt;wsp:rsid wsp:val=&quot;001053C0&quot;/&gt;&lt;wsp:rsid wsp:val=&quot;001061E8&quot;/&gt;&lt;wsp:rsid wsp:val=&quot;001108B6&quot;/&gt;&lt;wsp:rsid wsp:val=&quot;001109AF&quot;/&gt;&lt;wsp:rsid wsp:val=&quot;00110C8B&quot;/&gt;&lt;wsp:rsid wsp:val=&quot;00110DCF&quot;/&gt;&lt;wsp:rsid wsp:val=&quot;001138E4&quot;/&gt;&lt;wsp:rsid wsp:val=&quot;00115113&quot;/&gt;&lt;wsp:rsid wsp:val=&quot;00115B17&quot;/&gt;&lt;wsp:rsid wsp:val=&quot;00115C12&quot;/&gt;&lt;wsp:rsid wsp:val=&quot;00115C71&quot;/&gt;&lt;wsp:rsid wsp:val=&quot;00117675&quot;/&gt;&lt;wsp:rsid wsp:val=&quot;00120218&quot;/&gt;&lt;wsp:rsid wsp:val=&quot;0012057B&quot;/&gt;&lt;wsp:rsid wsp:val=&quot;00123241&quot;/&gt;&lt;wsp:rsid wsp:val=&quot;0012330A&quot;/&gt;&lt;wsp:rsid wsp:val=&quot;00123A88&quot;/&gt;&lt;wsp:rsid wsp:val=&quot;00123FDC&quot;/&gt;&lt;wsp:rsid wsp:val=&quot;0012523F&quot;/&gt;&lt;wsp:rsid wsp:val=&quot;0012535F&quot;/&gt;&lt;wsp:rsid wsp:val=&quot;00126DAA&quot;/&gt;&lt;wsp:rsid wsp:val=&quot;0013177B&quot;/&gt;&lt;wsp:rsid wsp:val=&quot;001333B5&quot;/&gt;&lt;wsp:rsid wsp:val=&quot;00134429&quot;/&gt;&lt;wsp:rsid wsp:val=&quot;001351C1&quot;/&gt;&lt;wsp:rsid wsp:val=&quot;00136F9B&quot;/&gt;&lt;wsp:rsid wsp:val=&quot;00137247&quot;/&gt;&lt;wsp:rsid wsp:val=&quot;00137D7F&quot;/&gt;&lt;wsp:rsid wsp:val=&quot;00142049&quot;/&gt;&lt;wsp:rsid wsp:val=&quot;00142931&quot;/&gt;&lt;wsp:rsid wsp:val=&quot;00142966&quot;/&gt;&lt;wsp:rsid wsp:val=&quot;001429A9&quot;/&gt;&lt;wsp:rsid wsp:val=&quot;00143202&quot;/&gt;&lt;wsp:rsid wsp:val=&quot;00145661&quot;/&gt;&lt;wsp:rsid wsp:val=&quot;00145C11&quot;/&gt;&lt;wsp:rsid wsp:val=&quot;00145E36&quot;/&gt;&lt;wsp:rsid wsp:val=&quot;00147738&quot;/&gt;&lt;wsp:rsid wsp:val=&quot;00150084&quot;/&gt;&lt;wsp:rsid wsp:val=&quot;00153302&quot;/&gt;&lt;wsp:rsid wsp:val=&quot;0015488A&quot;/&gt;&lt;wsp:rsid wsp:val=&quot;00154E14&quot;/&gt;&lt;wsp:rsid wsp:val=&quot;00154E6C&quot;/&gt;&lt;wsp:rsid wsp:val=&quot;00155FD8&quot;/&gt;&lt;wsp:rsid wsp:val=&quot;00157AE9&quot;/&gt;&lt;wsp:rsid wsp:val=&quot;001607F4&quot;/&gt;&lt;wsp:rsid wsp:val=&quot;00163884&quot;/&gt;&lt;wsp:rsid wsp:val=&quot;00163E7E&quot;/&gt;&lt;wsp:rsid wsp:val=&quot;001658E1&quot;/&gt;&lt;wsp:rsid wsp:val=&quot;00166416&quot;/&gt;&lt;wsp:rsid wsp:val=&quot;00167F6F&quot;/&gt;&lt;wsp:rsid wsp:val=&quot;00170B40&quot;/&gt;&lt;wsp:rsid wsp:val=&quot;00170F83&quot;/&gt;&lt;wsp:rsid wsp:val=&quot;00172687&quot;/&gt;&lt;wsp:rsid wsp:val=&quot;001730B4&quot;/&gt;&lt;wsp:rsid wsp:val=&quot;00173DB0&quot;/&gt;&lt;wsp:rsid wsp:val=&quot;00174349&quot;/&gt;&lt;wsp:rsid wsp:val=&quot;00174FE0&quot;/&gt;&lt;wsp:rsid wsp:val=&quot;00175A06&quot;/&gt;&lt;wsp:rsid wsp:val=&quot;00176743&quot;/&gt;&lt;wsp:rsid wsp:val=&quot;00176C11&quot;/&gt;&lt;wsp:rsid wsp:val=&quot;001775FE&quot;/&gt;&lt;wsp:rsid wsp:val=&quot;00180204&quot;/&gt;&lt;wsp:rsid wsp:val=&quot;001802AD&quot;/&gt;&lt;wsp:rsid wsp:val=&quot;001809EC&quot;/&gt;&lt;wsp:rsid wsp:val=&quot;00181965&quot;/&gt;&lt;wsp:rsid wsp:val=&quot;00182064&quot;/&gt;&lt;wsp:rsid wsp:val=&quot;00182338&quot;/&gt;&lt;wsp:rsid wsp:val=&quot;001829BD&quot;/&gt;&lt;wsp:rsid wsp:val=&quot;00182FBF&quot;/&gt;&lt;wsp:rsid wsp:val=&quot;001832BE&quot;/&gt;&lt;wsp:rsid wsp:val=&quot;0018512D&quot;/&gt;&lt;wsp:rsid wsp:val=&quot;001854CB&quot;/&gt;&lt;wsp:rsid wsp:val=&quot;001865D5&quot;/&gt;&lt;wsp:rsid wsp:val=&quot;001869DA&quot;/&gt;&lt;wsp:rsid wsp:val=&quot;001923E3&quot;/&gt;&lt;wsp:rsid wsp:val=&quot;00192AAD&quot;/&gt;&lt;wsp:rsid wsp:val=&quot;00192B04&quot;/&gt;&lt;wsp:rsid wsp:val=&quot;001936D0&quot;/&gt;&lt;wsp:rsid wsp:val=&quot;00193D46&quot;/&gt;&lt;wsp:rsid wsp:val=&quot;0019426F&quot;/&gt;&lt;wsp:rsid wsp:val=&quot;00194D50&quot;/&gt;&lt;wsp:rsid wsp:val=&quot;00197633&quot;/&gt;&lt;wsp:rsid wsp:val=&quot;00197806&quot;/&gt;&lt;wsp:rsid wsp:val=&quot;001A0D2A&quot;/&gt;&lt;wsp:rsid wsp:val=&quot;001A174E&quot;/&gt;&lt;wsp:rsid wsp:val=&quot;001A22EA&quot;/&gt;&lt;wsp:rsid wsp:val=&quot;001A311C&quot;/&gt;&lt;wsp:rsid wsp:val=&quot;001A332B&quot;/&gt;&lt;wsp:rsid wsp:val=&quot;001A3552&quot;/&gt;&lt;wsp:rsid wsp:val=&quot;001A363F&quot;/&gt;&lt;wsp:rsid wsp:val=&quot;001A3918&quot;/&gt;&lt;wsp:rsid wsp:val=&quot;001A4B7B&quot;/&gt;&lt;wsp:rsid wsp:val=&quot;001A52E7&quot;/&gt;&lt;wsp:rsid wsp:val=&quot;001A5A3B&quot;/&gt;&lt;wsp:rsid wsp:val=&quot;001B078A&quot;/&gt;&lt;wsp:rsid wsp:val=&quot;001B0A12&quot;/&gt;&lt;wsp:rsid wsp:val=&quot;001B0F92&quot;/&gt;&lt;wsp:rsid wsp:val=&quot;001B14B3&quot;/&gt;&lt;wsp:rsid wsp:val=&quot;001B1799&quot;/&gt;&lt;wsp:rsid wsp:val=&quot;001B1B76&quot;/&gt;&lt;wsp:rsid wsp:val=&quot;001B363A&quot;/&gt;&lt;wsp:rsid wsp:val=&quot;001B3A4B&quot;/&gt;&lt;wsp:rsid wsp:val=&quot;001B491D&quot;/&gt;&lt;wsp:rsid wsp:val=&quot;001B4C00&quot;/&gt;&lt;wsp:rsid wsp:val=&quot;001B5F77&quot;/&gt;&lt;wsp:rsid wsp:val=&quot;001B65E7&quot;/&gt;&lt;wsp:rsid wsp:val=&quot;001B6761&quot;/&gt;&lt;wsp:rsid wsp:val=&quot;001B6D3A&quot;/&gt;&lt;wsp:rsid wsp:val=&quot;001B6D8E&quot;/&gt;&lt;wsp:rsid wsp:val=&quot;001B7380&quot;/&gt;&lt;wsp:rsid wsp:val=&quot;001B7AF3&quot;/&gt;&lt;wsp:rsid wsp:val=&quot;001C16CD&quot;/&gt;&lt;wsp:rsid wsp:val=&quot;001C2CB5&quot;/&gt;&lt;wsp:rsid wsp:val=&quot;001C35BC&quot;/&gt;&lt;wsp:rsid wsp:val=&quot;001C3BA7&quot;/&gt;&lt;wsp:rsid wsp:val=&quot;001C4281&quot;/&gt;&lt;wsp:rsid wsp:val=&quot;001C4710&quot;/&gt;&lt;wsp:rsid wsp:val=&quot;001C52D9&quot;/&gt;&lt;wsp:rsid wsp:val=&quot;001C54F8&quot;/&gt;&lt;wsp:rsid wsp:val=&quot;001C58FD&quot;/&gt;&lt;wsp:rsid wsp:val=&quot;001D04B1&quot;/&gt;&lt;wsp:rsid wsp:val=&quot;001D1564&quot;/&gt;&lt;wsp:rsid wsp:val=&quot;001D1C53&quot;/&gt;&lt;wsp:rsid wsp:val=&quot;001D1D14&quot;/&gt;&lt;wsp:rsid wsp:val=&quot;001D2D53&quot;/&gt;&lt;wsp:rsid wsp:val=&quot;001D4675&quot;/&gt;&lt;wsp:rsid wsp:val=&quot;001D55E0&quot;/&gt;&lt;wsp:rsid wsp:val=&quot;001D581A&quot;/&gt;&lt;wsp:rsid wsp:val=&quot;001D5AD1&quot;/&gt;&lt;wsp:rsid wsp:val=&quot;001D618F&quot;/&gt;&lt;wsp:rsid wsp:val=&quot;001D61F7&quot;/&gt;&lt;wsp:rsid wsp:val=&quot;001D71AC&quot;/&gt;&lt;wsp:rsid wsp:val=&quot;001D736D&quot;/&gt;&lt;wsp:rsid wsp:val=&quot;001D7B1C&quot;/&gt;&lt;wsp:rsid wsp:val=&quot;001E0F96&quot;/&gt;&lt;wsp:rsid wsp:val=&quot;001E1420&quot;/&gt;&lt;wsp:rsid wsp:val=&quot;001E4985&quot;/&gt;&lt;wsp:rsid wsp:val=&quot;001E6539&quot;/&gt;&lt;wsp:rsid wsp:val=&quot;001E7039&quot;/&gt;&lt;wsp:rsid wsp:val=&quot;001F2E7E&quot;/&gt;&lt;wsp:rsid wsp:val=&quot;001F331E&quot;/&gt;&lt;wsp:rsid wsp:val=&quot;001F4618&quot;/&gt;&lt;wsp:rsid wsp:val=&quot;001F5E1F&quot;/&gt;&lt;wsp:rsid wsp:val=&quot;001F67D0&quot;/&gt;&lt;wsp:rsid wsp:val=&quot;001F6FEF&quot;/&gt;&lt;wsp:rsid wsp:val=&quot;001F7D71&quot;/&gt;&lt;wsp:rsid wsp:val=&quot;0020031E&quot;/&gt;&lt;wsp:rsid wsp:val=&quot;0020165E&quot;/&gt;&lt;wsp:rsid wsp:val=&quot;00201A7B&quot;/&gt;&lt;wsp:rsid wsp:val=&quot;00202453&quot;/&gt;&lt;wsp:rsid wsp:val=&quot;00202694&quot;/&gt;&lt;wsp:rsid wsp:val=&quot;00202862&quot;/&gt;&lt;wsp:rsid wsp:val=&quot;002028C6&quot;/&gt;&lt;wsp:rsid wsp:val=&quot;00202A88&quot;/&gt;&lt;wsp:rsid wsp:val=&quot;00202B37&quot;/&gt;&lt;wsp:rsid wsp:val=&quot;00203D90&quot;/&gt;&lt;wsp:rsid wsp:val=&quot;00205057&quot;/&gt;&lt;wsp:rsid wsp:val=&quot;00207839&quot;/&gt;&lt;wsp:rsid wsp:val=&quot;0021032C&quot;/&gt;&lt;wsp:rsid wsp:val=&quot;002123FB&quot;/&gt;&lt;wsp:rsid wsp:val=&quot;0021440A&quot;/&gt;&lt;wsp:rsid wsp:val=&quot;0021441B&quot;/&gt;&lt;wsp:rsid wsp:val=&quot;002221C5&quot;/&gt;&lt;wsp:rsid wsp:val=&quot;002221EE&quot;/&gt;&lt;wsp:rsid wsp:val=&quot;002228F2&quot;/&gt;&lt;wsp:rsid wsp:val=&quot;00222D78&quot;/&gt;&lt;wsp:rsid wsp:val=&quot;002239AF&quot;/&gt;&lt;wsp:rsid wsp:val=&quot;00223DF3&quot;/&gt;&lt;wsp:rsid wsp:val=&quot;002241AE&quot;/&gt;&lt;wsp:rsid wsp:val=&quot;00224E6A&quot;/&gt;&lt;wsp:rsid wsp:val=&quot;002266DE&quot;/&gt;&lt;wsp:rsid wsp:val=&quot;002277AA&quot;/&gt;&lt;wsp:rsid wsp:val=&quot;00230DFA&quot;/&gt;&lt;wsp:rsid wsp:val=&quot;002313F5&quot;/&gt;&lt;wsp:rsid wsp:val=&quot;00231432&quot;/&gt;&lt;wsp:rsid wsp:val=&quot;00233AD4&quot;/&gt;&lt;wsp:rsid wsp:val=&quot;00235912&quot;/&gt;&lt;wsp:rsid wsp:val=&quot;00236066&quot;/&gt;&lt;wsp:rsid wsp:val=&quot;00236A37&quot;/&gt;&lt;wsp:rsid wsp:val=&quot;00240CA3&quot;/&gt;&lt;wsp:rsid wsp:val=&quot;002419E6&quot;/&gt;&lt;wsp:rsid wsp:val=&quot;00241B7B&quot;/&gt;&lt;wsp:rsid wsp:val=&quot;00241BC8&quot;/&gt;&lt;wsp:rsid wsp:val=&quot;002428A2&quot;/&gt;&lt;wsp:rsid wsp:val=&quot;0024498D&quot;/&gt;&lt;wsp:rsid wsp:val=&quot;00244B4D&quot;/&gt;&lt;wsp:rsid wsp:val=&quot;0024593B&quot;/&gt;&lt;wsp:rsid wsp:val=&quot;00245A89&quot;/&gt;&lt;wsp:rsid wsp:val=&quot;002465BC&quot;/&gt;&lt;wsp:rsid wsp:val=&quot;00246946&quot;/&gt;&lt;wsp:rsid wsp:val=&quot;002478C8&quot;/&gt;&lt;wsp:rsid wsp:val=&quot;00247FB9&quot;/&gt;&lt;wsp:rsid wsp:val=&quot;00250D12&quot;/&gt;&lt;wsp:rsid wsp:val=&quot;00251B4E&quot;/&gt;&lt;wsp:rsid wsp:val=&quot;0025224A&quot;/&gt;&lt;wsp:rsid wsp:val=&quot;00253C96&quot;/&gt;&lt;wsp:rsid wsp:val=&quot;00254610&quot;/&gt;&lt;wsp:rsid wsp:val=&quot;00254D1C&quot;/&gt;&lt;wsp:rsid wsp:val=&quot;0025582F&quot;/&gt;&lt;wsp:rsid wsp:val=&quot;00255A42&quot;/&gt;&lt;wsp:rsid wsp:val=&quot;00255BE6&quot;/&gt;&lt;wsp:rsid wsp:val=&quot;002568A3&quot;/&gt;&lt;wsp:rsid wsp:val=&quot;00257AC0&quot;/&gt;&lt;wsp:rsid wsp:val=&quot;00257BEC&quot;/&gt;&lt;wsp:rsid wsp:val=&quot;0026197C&quot;/&gt;&lt;wsp:rsid wsp:val=&quot;00261E74&quot;/&gt;&lt;wsp:rsid wsp:val=&quot;00262BF0&quot;/&gt;&lt;wsp:rsid wsp:val=&quot;00262ED0&quot;/&gt;&lt;wsp:rsid wsp:val=&quot;00262EF6&quot;/&gt;&lt;wsp:rsid wsp:val=&quot;00263E39&quot;/&gt;&lt;wsp:rsid wsp:val=&quot;0026481C&quot;/&gt;&lt;wsp:rsid wsp:val=&quot;00264B0B&quot;/&gt;&lt;wsp:rsid wsp:val=&quot;00265BF2&quot;/&gt;&lt;wsp:rsid wsp:val=&quot;00266B1D&quot;/&gt;&lt;wsp:rsid wsp:val=&quot;00266E17&quot;/&gt;&lt;wsp:rsid wsp:val=&quot;00267788&quot;/&gt;&lt;wsp:rsid wsp:val=&quot;00267FC7&quot;/&gt;&lt;wsp:rsid wsp:val=&quot;002701F3&quot;/&gt;&lt;wsp:rsid wsp:val=&quot;0027082E&quot;/&gt;&lt;wsp:rsid wsp:val=&quot;00271F8B&quot;/&gt;&lt;wsp:rsid wsp:val=&quot;00273E13&quot;/&gt;&lt;wsp:rsid wsp:val=&quot;0027560A&quot;/&gt;&lt;wsp:rsid wsp:val=&quot;00276430&quot;/&gt;&lt;wsp:rsid wsp:val=&quot;00277B99&quot;/&gt;&lt;wsp:rsid wsp:val=&quot;00277C27&quot;/&gt;&lt;wsp:rsid wsp:val=&quot;00280805&quot;/&gt;&lt;wsp:rsid wsp:val=&quot;00280B81&quot;/&gt;&lt;wsp:rsid wsp:val=&quot;00282589&quot;/&gt;&lt;wsp:rsid wsp:val=&quot;00282A1F&quot;/&gt;&lt;wsp:rsid wsp:val=&quot;00282AE6&quot;/&gt;&lt;wsp:rsid wsp:val=&quot;00283793&quot;/&gt;&lt;wsp:rsid wsp:val=&quot;002838ED&quot;/&gt;&lt;wsp:rsid wsp:val=&quot;002853D1&quot;/&gt;&lt;wsp:rsid wsp:val=&quot;00285A18&quot;/&gt;&lt;wsp:rsid wsp:val=&quot;00286549&quot;/&gt;&lt;wsp:rsid wsp:val=&quot;00286F88&quot;/&gt;&lt;wsp:rsid wsp:val=&quot;002902AA&quot;/&gt;&lt;wsp:rsid wsp:val=&quot;0029317A&quot;/&gt;&lt;wsp:rsid wsp:val=&quot;00293BF7&quot;/&gt;&lt;wsp:rsid wsp:val=&quot;00294CB9&quot;/&gt;&lt;wsp:rsid wsp:val=&quot;002957F1&quot;/&gt;&lt;wsp:rsid wsp:val=&quot;00295E86&quot;/&gt;&lt;wsp:rsid wsp:val=&quot;002A0CC1&quot;/&gt;&lt;wsp:rsid wsp:val=&quot;002A12E3&quot;/&gt;&lt;wsp:rsid wsp:val=&quot;002A21D5&quot;/&gt;&lt;wsp:rsid wsp:val=&quot;002A286D&quot;/&gt;&lt;wsp:rsid wsp:val=&quot;002A3A75&quot;/&gt;&lt;wsp:rsid wsp:val=&quot;002A4D31&quot;/&gt;&lt;wsp:rsid wsp:val=&quot;002A5B41&quot;/&gt;&lt;wsp:rsid wsp:val=&quot;002A5D91&quot;/&gt;&lt;wsp:rsid wsp:val=&quot;002A5D9A&quot;/&gt;&lt;wsp:rsid wsp:val=&quot;002A6B29&quot;/&gt;&lt;wsp:rsid wsp:val=&quot;002B01D2&quot;/&gt;&lt;wsp:rsid wsp:val=&quot;002B020F&quot;/&gt;&lt;wsp:rsid wsp:val=&quot;002B14D2&quot;/&gt;&lt;wsp:rsid wsp:val=&quot;002B197A&quot;/&gt;&lt;wsp:rsid wsp:val=&quot;002B254E&quot;/&gt;&lt;wsp:rsid wsp:val=&quot;002B57E3&quot;/&gt;&lt;wsp:rsid wsp:val=&quot;002B706C&quot;/&gt;&lt;wsp:rsid wsp:val=&quot;002B7825&quot;/&gt;&lt;wsp:rsid wsp:val=&quot;002C04B7&quot;/&gt;&lt;wsp:rsid wsp:val=&quot;002C0CA8&quot;/&gt;&lt;wsp:rsid wsp:val=&quot;002C175D&quot;/&gt;&lt;wsp:rsid wsp:val=&quot;002D01B5&quot;/&gt;&lt;wsp:rsid wsp:val=&quot;002D0E4B&quot;/&gt;&lt;wsp:rsid wsp:val=&quot;002D3386&quot;/&gt;&lt;wsp:rsid wsp:val=&quot;002D33BA&quot;/&gt;&lt;wsp:rsid wsp:val=&quot;002D36EF&quot;/&gt;&lt;wsp:rsid wsp:val=&quot;002D3CCD&quot;/&gt;&lt;wsp:rsid wsp:val=&quot;002D3ECB&quot;/&gt;&lt;wsp:rsid wsp:val=&quot;002D6F90&quot;/&gt;&lt;wsp:rsid wsp:val=&quot;002E01B0&quot;/&gt;&lt;wsp:rsid wsp:val=&quot;002E0694&quot;/&gt;&lt;wsp:rsid wsp:val=&quot;002E06F0&quot;/&gt;&lt;wsp:rsid wsp:val=&quot;002E163A&quot;/&gt;&lt;wsp:rsid wsp:val=&quot;002E1870&quot;/&gt;&lt;wsp:rsid wsp:val=&quot;002E1BBD&quot;/&gt;&lt;wsp:rsid wsp:val=&quot;002E21E5&quot;/&gt;&lt;wsp:rsid wsp:val=&quot;002E2D88&quot;/&gt;&lt;wsp:rsid wsp:val=&quot;002E2F69&quot;/&gt;&lt;wsp:rsid wsp:val=&quot;002E7333&quot;/&gt;&lt;wsp:rsid wsp:val=&quot;002E74FA&quot;/&gt;&lt;wsp:rsid wsp:val=&quot;002F0492&quot;/&gt;&lt;wsp:rsid wsp:val=&quot;002F45C5&quot;/&gt;&lt;wsp:rsid wsp:val=&quot;002F526D&quot;/&gt;&lt;wsp:rsid wsp:val=&quot;002F778B&quot;/&gt;&lt;wsp:rsid wsp:val=&quot;00304D90&quot;/&gt;&lt;wsp:rsid wsp:val=&quot;0030623F&quot;/&gt;&lt;wsp:rsid wsp:val=&quot;00306D96&quot;/&gt;&lt;wsp:rsid wsp:val=&quot;00311FC6&quot;/&gt;&lt;wsp:rsid wsp:val=&quot;0031285D&quot;/&gt;&lt;wsp:rsid wsp:val=&quot;0031348A&quot;/&gt;&lt;wsp:rsid wsp:val=&quot;00314FE9&quot;/&gt;&lt;wsp:rsid wsp:val=&quot;00315AD9&quot;/&gt;&lt;wsp:rsid wsp:val=&quot;00315C1E&quot;/&gt;&lt;wsp:rsid wsp:val=&quot;00316CB3&quot;/&gt;&lt;wsp:rsid wsp:val=&quot;003177A3&quot;/&gt;&lt;wsp:rsid wsp:val=&quot;00317AA8&quot;/&gt;&lt;wsp:rsid wsp:val=&quot;00320335&quot;/&gt;&lt;wsp:rsid wsp:val=&quot;0032279F&quot;/&gt;&lt;wsp:rsid wsp:val=&quot;003231C0&quot;/&gt;&lt;wsp:rsid wsp:val=&quot;00323A42&quot;/&gt;&lt;wsp:rsid wsp:val=&quot;0032419C&quot;/&gt;&lt;wsp:rsid wsp:val=&quot;003246A0&quot;/&gt;&lt;wsp:rsid wsp:val=&quot;00324FD9&quot;/&gt;&lt;wsp:rsid wsp:val=&quot;00325B68&quot;/&gt;&lt;wsp:rsid wsp:val=&quot;00326238&quot;/&gt;&lt;wsp:rsid wsp:val=&quot;00327535&quot;/&gt;&lt;wsp:rsid wsp:val=&quot;00327BE2&quot;/&gt;&lt;wsp:rsid wsp:val=&quot;00327E83&quot;/&gt;&lt;wsp:rsid wsp:val=&quot;00330886&quot;/&gt;&lt;wsp:rsid wsp:val=&quot;00330B04&quot;/&gt;&lt;wsp:rsid wsp:val=&quot;0033223F&quot;/&gt;&lt;wsp:rsid wsp:val=&quot;003334E5&quot;/&gt;&lt;wsp:rsid wsp:val=&quot;00333F85&quot;/&gt;&lt;wsp:rsid wsp:val=&quot;00335262&quot;/&gt;&lt;wsp:rsid wsp:val=&quot;00336190&quot;/&gt;&lt;wsp:rsid wsp:val=&quot;00336ED9&quot;/&gt;&lt;wsp:rsid wsp:val=&quot;00341684&quot;/&gt;&lt;wsp:rsid wsp:val=&quot;003429E7&quot;/&gt;&lt;wsp:rsid wsp:val=&quot;00345483&quot;/&gt;&lt;wsp:rsid wsp:val=&quot;003466C4&quot;/&gt;&lt;wsp:rsid wsp:val=&quot;00346708&quot;/&gt;&lt;wsp:rsid wsp:val=&quot;00347CE3&quot;/&gt;&lt;wsp:rsid wsp:val=&quot;00352020&quot;/&gt;&lt;wsp:rsid wsp:val=&quot;0035237A&quot;/&gt;&lt;wsp:rsid wsp:val=&quot;003527C5&quot;/&gt;&lt;wsp:rsid wsp:val=&quot;00355260&quot;/&gt;&lt;wsp:rsid wsp:val=&quot;00355A31&quot;/&gt;&lt;wsp:rsid wsp:val=&quot;00357304&quot;/&gt;&lt;wsp:rsid wsp:val=&quot;003608EC&quot;/&gt;&lt;wsp:rsid wsp:val=&quot;00361CF6&quot;/&gt;&lt;wsp:rsid wsp:val=&quot;00362A3C&quot;/&gt;&lt;wsp:rsid wsp:val=&quot;00363808&quot;/&gt;&lt;wsp:rsid wsp:val=&quot;00364945&quot;/&gt;&lt;wsp:rsid wsp:val=&quot;0036563B&quot;/&gt;&lt;wsp:rsid wsp:val=&quot;0036572F&quot;/&gt;&lt;wsp:rsid wsp:val=&quot;00365D3A&quot;/&gt;&lt;wsp:rsid wsp:val=&quot;00366016&quot;/&gt;&lt;wsp:rsid wsp:val=&quot;003664B9&quot;/&gt;&lt;wsp:rsid wsp:val=&quot;00366AC6&quot;/&gt;&lt;wsp:rsid wsp:val=&quot;0036770F&quot;/&gt;&lt;wsp:rsid wsp:val=&quot;003715F9&quot;/&gt;&lt;wsp:rsid wsp:val=&quot;00372D75&quot;/&gt;&lt;wsp:rsid wsp:val=&quot;00374921&quot;/&gt;&lt;wsp:rsid wsp:val=&quot;00377948&quot;/&gt;&lt;wsp:rsid wsp:val=&quot;003813E0&quot;/&gt;&lt;wsp:rsid wsp:val=&quot;0038189A&quot;/&gt;&lt;wsp:rsid wsp:val=&quot;0038281F&quot;/&gt;&lt;wsp:rsid wsp:val=&quot;00382B37&quot;/&gt;&lt;wsp:rsid wsp:val=&quot;003853C2&quot;/&gt;&lt;wsp:rsid wsp:val=&quot;00385E98&quot;/&gt;&lt;wsp:rsid wsp:val=&quot;00386F94&quot;/&gt;&lt;wsp:rsid wsp:val=&quot;00387F83&quot;/&gt;&lt;wsp:rsid wsp:val=&quot;003917D3&quot;/&gt;&lt;wsp:rsid wsp:val=&quot;00391AC8&quot;/&gt;&lt;wsp:rsid wsp:val=&quot;003922C3&quot;/&gt;&lt;wsp:rsid wsp:val=&quot;00392CEF&quot;/&gt;&lt;wsp:rsid wsp:val=&quot;00392FD4&quot;/&gt;&lt;wsp:rsid wsp:val=&quot;00393635&quot;/&gt;&lt;wsp:rsid wsp:val=&quot;003941F3&quot;/&gt;&lt;wsp:rsid wsp:val=&quot;003946A9&quot;/&gt;&lt;wsp:rsid wsp:val=&quot;00394C6C&quot;/&gt;&lt;wsp:rsid wsp:val=&quot;00395AA2&quot;/&gt;&lt;wsp:rsid wsp:val=&quot;00395D20&quot;/&gt;&lt;wsp:rsid wsp:val=&quot;003965E5&quot;/&gt;&lt;wsp:rsid wsp:val=&quot;003A1153&quot;/&gt;&lt;wsp:rsid wsp:val=&quot;003A134D&quot;/&gt;&lt;wsp:rsid wsp:val=&quot;003A16D2&quot;/&gt;&lt;wsp:rsid wsp:val=&quot;003A1850&quot;/&gt;&lt;wsp:rsid wsp:val=&quot;003A3E76&quot;/&gt;&lt;wsp:rsid wsp:val=&quot;003A4B58&quot;/&gt;&lt;wsp:rsid wsp:val=&quot;003A55FC&quot;/&gt;&lt;wsp:rsid wsp:val=&quot;003A6450&quot;/&gt;&lt;wsp:rsid wsp:val=&quot;003A775A&quot;/&gt;&lt;wsp:rsid wsp:val=&quot;003B0FCC&quot;/&gt;&lt;wsp:rsid wsp:val=&quot;003B1B1A&quot;/&gt;&lt;wsp:rsid wsp:val=&quot;003B2B61&quot;/&gt;&lt;wsp:rsid wsp:val=&quot;003B302A&quot;/&gt;&lt;wsp:rsid wsp:val=&quot;003B3436&quot;/&gt;&lt;wsp:rsid wsp:val=&quot;003B3F4E&quot;/&gt;&lt;wsp:rsid wsp:val=&quot;003B492B&quot;/&gt;&lt;wsp:rsid wsp:val=&quot;003B538A&quot;/&gt;&lt;wsp:rsid wsp:val=&quot;003B5E9D&quot;/&gt;&lt;wsp:rsid wsp:val=&quot;003C00BE&quot;/&gt;&lt;wsp:rsid wsp:val=&quot;003C0216&quot;/&gt;&lt;wsp:rsid wsp:val=&quot;003C0DBF&quot;/&gt;&lt;wsp:rsid wsp:val=&quot;003C0FD4&quot;/&gt;&lt;wsp:rsid wsp:val=&quot;003C1802&quot;/&gt;&lt;wsp:rsid wsp:val=&quot;003C25AF&quot;/&gt;&lt;wsp:rsid wsp:val=&quot;003C448C&quot;/&gt;&lt;wsp:rsid wsp:val=&quot;003C5744&quot;/&gt;&lt;wsp:rsid wsp:val=&quot;003D0215&quot;/&gt;&lt;wsp:rsid wsp:val=&quot;003D0BBA&quot;/&gt;&lt;wsp:rsid wsp:val=&quot;003D0C41&quot;/&gt;&lt;wsp:rsid wsp:val=&quot;003D1198&quot;/&gt;&lt;wsp:rsid wsp:val=&quot;003D17E4&quot;/&gt;&lt;wsp:rsid wsp:val=&quot;003D3E60&quot;/&gt;&lt;wsp:rsid wsp:val=&quot;003D5952&quot;/&gt;&lt;wsp:rsid wsp:val=&quot;003D61E8&quot;/&gt;&lt;wsp:rsid wsp:val=&quot;003D66C0&quot;/&gt;&lt;wsp:rsid wsp:val=&quot;003D66E0&quot;/&gt;&lt;wsp:rsid wsp:val=&quot;003D67BC&quot;/&gt;&lt;wsp:rsid wsp:val=&quot;003D7DC3&quot;/&gt;&lt;wsp:rsid wsp:val=&quot;003E0AFF&quot;/&gt;&lt;wsp:rsid wsp:val=&quot;003E0BA2&quot;/&gt;&lt;wsp:rsid wsp:val=&quot;003E20C9&quot;/&gt;&lt;wsp:rsid wsp:val=&quot;003E3D3A&quot;/&gt;&lt;wsp:rsid wsp:val=&quot;003E5CDE&quot;/&gt;&lt;wsp:rsid wsp:val=&quot;003F01C4&quot;/&gt;&lt;wsp:rsid wsp:val=&quot;003F0225&quot;/&gt;&lt;wsp:rsid wsp:val=&quot;003F03F0&quot;/&gt;&lt;wsp:rsid wsp:val=&quot;003F2347&quot;/&gt;&lt;wsp:rsid wsp:val=&quot;003F2714&quot;/&gt;&lt;wsp:rsid wsp:val=&quot;003F3860&quot;/&gt;&lt;wsp:rsid wsp:val=&quot;003F42A7&quot;/&gt;&lt;wsp:rsid wsp:val=&quot;003F57B6&quot;/&gt;&lt;wsp:rsid wsp:val=&quot;003F679C&quot;/&gt;&lt;wsp:rsid wsp:val=&quot;003F773F&quot;/&gt;&lt;wsp:rsid wsp:val=&quot;003F7A14&quot;/&gt;&lt;wsp:rsid wsp:val=&quot;00400FE0&quot;/&gt;&lt;wsp:rsid wsp:val=&quot;00402E8A&quot;/&gt;&lt;wsp:rsid wsp:val=&quot;00403BC6&quot;/&gt;&lt;wsp:rsid wsp:val=&quot;0040403D&quot;/&gt;&lt;wsp:rsid wsp:val=&quot;00404B43&quot;/&gt;&lt;wsp:rsid wsp:val=&quot;00404CCA&quot;/&gt;&lt;wsp:rsid wsp:val=&quot;00405887&quot;/&gt;&lt;wsp:rsid wsp:val=&quot;00405BFD&quot;/&gt;&lt;wsp:rsid wsp:val=&quot;00407BFF&quot;/&gt;&lt;wsp:rsid wsp:val=&quot;00407F1E&quot;/&gt;&lt;wsp:rsid wsp:val=&quot;004104D6&quot;/&gt;&lt;wsp:rsid wsp:val=&quot;00410F0F&quot;/&gt;&lt;wsp:rsid wsp:val=&quot;0041225C&quot;/&gt;&lt;wsp:rsid wsp:val=&quot;00412384&quot;/&gt;&lt;wsp:rsid wsp:val=&quot;00413068&quot;/&gt;&lt;wsp:rsid wsp:val=&quot;00414912&quot;/&gt;&lt;wsp:rsid wsp:val=&quot;00414A76&quot;/&gt;&lt;wsp:rsid wsp:val=&quot;00415281&quot;/&gt;&lt;wsp:rsid wsp:val=&quot;004153CF&quot;/&gt;&lt;wsp:rsid wsp:val=&quot;004159D9&quot;/&gt;&lt;wsp:rsid wsp:val=&quot;00415C59&quot;/&gt;&lt;wsp:rsid wsp:val=&quot;00417CD0&quot;/&gt;&lt;wsp:rsid wsp:val=&quot;00417D25&quot;/&gt;&lt;wsp:rsid wsp:val=&quot;004208AC&quot;/&gt;&lt;wsp:rsid wsp:val=&quot;004229CD&quot;/&gt;&lt;wsp:rsid wsp:val=&quot;00423131&quot;/&gt;&lt;wsp:rsid wsp:val=&quot;00424BF6&quot;/&gt;&lt;wsp:rsid wsp:val=&quot;00424F96&quot;/&gt;&lt;wsp:rsid wsp:val=&quot;004256C1&quot;/&gt;&lt;wsp:rsid wsp:val=&quot;00426CF7&quot;/&gt;&lt;wsp:rsid wsp:val=&quot;004274C9&quot;/&gt;&lt;wsp:rsid wsp:val=&quot;00427C24&quot;/&gt;&lt;wsp:rsid wsp:val=&quot;0043001E&quot;/&gt;&lt;wsp:rsid wsp:val=&quot;004319A9&quot;/&gt;&lt;wsp:rsid wsp:val=&quot;00432079&quot;/&gt;&lt;wsp:rsid wsp:val=&quot;0043309D&quot;/&gt;&lt;wsp:rsid wsp:val=&quot;0043342D&quot;/&gt;&lt;wsp:rsid wsp:val=&quot;00433461&quot;/&gt;&lt;wsp:rsid wsp:val=&quot;0043391E&quot;/&gt;&lt;wsp:rsid wsp:val=&quot;00433D8E&quot;/&gt;&lt;wsp:rsid wsp:val=&quot;004350A9&quot;/&gt;&lt;wsp:rsid wsp:val=&quot;0043514E&quot;/&gt;&lt;wsp:rsid wsp:val=&quot;0043566B&quot;/&gt;&lt;wsp:rsid wsp:val=&quot;00436270&quot;/&gt;&lt;wsp:rsid wsp:val=&quot;004366D1&quot;/&gt;&lt;wsp:rsid wsp:val=&quot;0043712D&quot;/&gt;&lt;wsp:rsid wsp:val=&quot;00440E6F&quot;/&gt;&lt;wsp:rsid wsp:val=&quot;00440ECF&quot;/&gt;&lt;wsp:rsid wsp:val=&quot;00445B4F&quot;/&gt;&lt;wsp:rsid wsp:val=&quot;00450C89&quot;/&gt;&lt;wsp:rsid wsp:val=&quot;00450FD6&quot;/&gt;&lt;wsp:rsid wsp:val=&quot;0045134B&quot;/&gt;&lt;wsp:rsid wsp:val=&quot;00452CF2&quot;/&gt;&lt;wsp:rsid wsp:val=&quot;00453DF3&quot;/&gt;&lt;wsp:rsid wsp:val=&quot;00455052&quot;/&gt;&lt;wsp:rsid wsp:val=&quot;004561CC&quot;/&gt;&lt;wsp:rsid wsp:val=&quot;00456AE8&quot;/&gt;&lt;wsp:rsid wsp:val=&quot;00457864&quot;/&gt;&lt;wsp:rsid wsp:val=&quot;00457C88&quot;/&gt;&lt;wsp:rsid wsp:val=&quot;004600EC&quot;/&gt;&lt;wsp:rsid wsp:val=&quot;0046276C&quot;/&gt;&lt;wsp:rsid wsp:val=&quot;00465269&quot;/&gt;&lt;wsp:rsid wsp:val=&quot;00465A53&quot;/&gt;&lt;wsp:rsid wsp:val=&quot;0046683E&quot;/&gt;&lt;wsp:rsid wsp:val=&quot;00467337&quot;/&gt;&lt;wsp:rsid wsp:val=&quot;00470786&quot;/&gt;&lt;wsp:rsid wsp:val=&quot;00471511&quot;/&gt;&lt;wsp:rsid wsp:val=&quot;00471A5E&quot;/&gt;&lt;wsp:rsid wsp:val=&quot;00471ADC&quot;/&gt;&lt;wsp:rsid wsp:val=&quot;00472C5F&quot;/&gt;&lt;wsp:rsid wsp:val=&quot;00473609&quot;/&gt;&lt;wsp:rsid wsp:val=&quot;00474436&quot;/&gt;&lt;wsp:rsid wsp:val=&quot;00474C4F&quot;/&gt;&lt;wsp:rsid wsp:val=&quot;00474EB0&quot;/&gt;&lt;wsp:rsid wsp:val=&quot;00475107&quot;/&gt;&lt;wsp:rsid wsp:val=&quot;00475A33&quot;/&gt;&lt;wsp:rsid wsp:val=&quot;00475DDC&quot;/&gt;&lt;wsp:rsid wsp:val=&quot;00475ECA&quot;/&gt;&lt;wsp:rsid wsp:val=&quot;004763D7&quot;/&gt;&lt;wsp:rsid wsp:val=&quot;004778AA&quot;/&gt;&lt;wsp:rsid wsp:val=&quot;00477A39&quot;/&gt;&lt;wsp:rsid wsp:val=&quot;00482D0D&quot;/&gt;&lt;wsp:rsid wsp:val=&quot;00483229&quot;/&gt;&lt;wsp:rsid wsp:val=&quot;004838FF&quot;/&gt;&lt;wsp:rsid wsp:val=&quot;00485BCD&quot;/&gt;&lt;wsp:rsid wsp:val=&quot;004871EF&quot;/&gt;&lt;wsp:rsid wsp:val=&quot;004904CB&quot;/&gt;&lt;wsp:rsid wsp:val=&quot;00491ECD&quot;/&gt;&lt;wsp:rsid wsp:val=&quot;0049286D&quot;/&gt;&lt;wsp:rsid wsp:val=&quot;004949E9&quot;/&gt;&lt;wsp:rsid wsp:val=&quot;00495635&quot;/&gt;&lt;wsp:rsid wsp:val=&quot;00495797&quot;/&gt;&lt;wsp:rsid wsp:val=&quot;00495DFB&quot;/&gt;&lt;wsp:rsid wsp:val=&quot;00496206&quot;/&gt;&lt;wsp:rsid wsp:val=&quot;004A02EB&quot;/&gt;&lt;wsp:rsid wsp:val=&quot;004A1503&quot;/&gt;&lt;wsp:rsid wsp:val=&quot;004A1772&quot;/&gt;&lt;wsp:rsid wsp:val=&quot;004A37FA&quot;/&gt;&lt;wsp:rsid wsp:val=&quot;004A388F&quot;/&gt;&lt;wsp:rsid wsp:val=&quot;004A417C&quot;/&gt;&lt;wsp:rsid wsp:val=&quot;004A51FE&quot;/&gt;&lt;wsp:rsid wsp:val=&quot;004A54E3&quot;/&gt;&lt;wsp:rsid wsp:val=&quot;004A5FB8&quot;/&gt;&lt;wsp:rsid wsp:val=&quot;004A7522&quot;/&gt;&lt;wsp:rsid wsp:val=&quot;004B0476&quot;/&gt;&lt;wsp:rsid wsp:val=&quot;004B203F&quot;/&gt;&lt;wsp:rsid wsp:val=&quot;004B2195&quot;/&gt;&lt;wsp:rsid wsp:val=&quot;004B3DE6&quot;/&gt;&lt;wsp:rsid wsp:val=&quot;004B595A&quot;/&gt;&lt;wsp:rsid wsp:val=&quot;004B6567&quot;/&gt;&lt;wsp:rsid wsp:val=&quot;004B6955&quot;/&gt;&lt;wsp:rsid wsp:val=&quot;004B7358&quot;/&gt;&lt;wsp:rsid wsp:val=&quot;004B7A44&quot;/&gt;&lt;wsp:rsid wsp:val=&quot;004C07F2&quot;/&gt;&lt;wsp:rsid wsp:val=&quot;004C1A41&quot;/&gt;&lt;wsp:rsid wsp:val=&quot;004C284A&quot;/&gt;&lt;wsp:rsid wsp:val=&quot;004C289B&quot;/&gt;&lt;wsp:rsid wsp:val=&quot;004C3144&quot;/&gt;&lt;wsp:rsid wsp:val=&quot;004C49BC&quot;/&gt;&lt;wsp:rsid wsp:val=&quot;004C6203&quot;/&gt;&lt;wsp:rsid wsp:val=&quot;004C64DD&quot;/&gt;&lt;wsp:rsid wsp:val=&quot;004C6B74&quot;/&gt;&lt;wsp:rsid wsp:val=&quot;004D05A3&quot;/&gt;&lt;wsp:rsid wsp:val=&quot;004D073C&quot;/&gt;&lt;wsp:rsid wsp:val=&quot;004D0A44&quot;/&gt;&lt;wsp:rsid wsp:val=&quot;004D1268&quot;/&gt;&lt;wsp:rsid wsp:val=&quot;004D2074&quot;/&gt;&lt;wsp:rsid wsp:val=&quot;004D261F&quot;/&gt;&lt;wsp:rsid wsp:val=&quot;004D2BE0&quot;/&gt;&lt;wsp:rsid wsp:val=&quot;004D308E&quot;/&gt;&lt;wsp:rsid wsp:val=&quot;004D4D49&quot;/&gt;&lt;wsp:rsid wsp:val=&quot;004D5273&quot;/&gt;&lt;wsp:rsid wsp:val=&quot;004D7FE4&quot;/&gt;&lt;wsp:rsid wsp:val=&quot;004E1145&quot;/&gt;&lt;wsp:rsid wsp:val=&quot;004E1D8D&quot;/&gt;&lt;wsp:rsid wsp:val=&quot;004E1F57&quot;/&gt;&lt;wsp:rsid wsp:val=&quot;004E3A8F&quot;/&gt;&lt;wsp:rsid wsp:val=&quot;004E3D61&quot;/&gt;&lt;wsp:rsid wsp:val=&quot;004E4421&quot;/&gt;&lt;wsp:rsid wsp:val=&quot;004E5632&quot;/&gt;&lt;wsp:rsid wsp:val=&quot;004E6358&quot;/&gt;&lt;wsp:rsid wsp:val=&quot;004E68C6&quot;/&gt;&lt;wsp:rsid wsp:val=&quot;004E7A75&quot;/&gt;&lt;wsp:rsid wsp:val=&quot;004E7DBF&quot;/&gt;&lt;wsp:rsid wsp:val=&quot;004F3890&quot;/&gt;&lt;wsp:rsid wsp:val=&quot;004F3CA2&quot;/&gt;&lt;wsp:rsid wsp:val=&quot;004F42FC&quot;/&gt;&lt;wsp:rsid wsp:val=&quot;00501309&quot;/&gt;&lt;wsp:rsid wsp:val=&quot;005025CD&quot;/&gt;&lt;wsp:rsid wsp:val=&quot;00503CD3&quot;/&gt;&lt;wsp:rsid wsp:val=&quot;005042AC&quot;/&gt;&lt;wsp:rsid wsp:val=&quot;00504E29&quot;/&gt;&lt;wsp:rsid wsp:val=&quot;0050516B&quot;/&gt;&lt;wsp:rsid wsp:val=&quot;00505785&quot;/&gt;&lt;wsp:rsid wsp:val=&quot;005061F8&quot;/&gt;&lt;wsp:rsid wsp:val=&quot;00506A2C&quot;/&gt;&lt;wsp:rsid wsp:val=&quot;00506D2C&quot;/&gt;&lt;wsp:rsid wsp:val=&quot;005075EC&quot;/&gt;&lt;wsp:rsid wsp:val=&quot;00510130&quot;/&gt;&lt;wsp:rsid wsp:val=&quot;00510710&quot;/&gt;&lt;wsp:rsid wsp:val=&quot;005116D3&quot;/&gt;&lt;wsp:rsid wsp:val=&quot;005117EC&quot;/&gt;&lt;wsp:rsid wsp:val=&quot;005122A5&quot;/&gt;&lt;wsp:rsid wsp:val=&quot;00512F8B&quot;/&gt;&lt;wsp:rsid wsp:val=&quot;00513AAB&quot;/&gt;&lt;wsp:rsid wsp:val=&quot;00514090&quot;/&gt;&lt;wsp:rsid wsp:val=&quot;005142F7&quot;/&gt;&lt;wsp:rsid wsp:val=&quot;0051645C&quot;/&gt;&lt;wsp:rsid wsp:val=&quot;00516811&quot;/&gt;&lt;wsp:rsid wsp:val=&quot;005169A0&quot;/&gt;&lt;wsp:rsid wsp:val=&quot;00517F20&quot;/&gt;&lt;wsp:rsid wsp:val=&quot;0052038E&quot;/&gt;&lt;wsp:rsid wsp:val=&quot;005203E0&quot;/&gt;&lt;wsp:rsid wsp:val=&quot;00520478&quot;/&gt;&lt;wsp:rsid wsp:val=&quot;00520991&quot;/&gt;&lt;wsp:rsid wsp:val=&quot;00521956&quot;/&gt;&lt;wsp:rsid wsp:val=&quot;00521B7F&quot;/&gt;&lt;wsp:rsid wsp:val=&quot;00522E3A&quot;/&gt;&lt;wsp:rsid wsp:val=&quot;00526A65&quot;/&gt;&lt;wsp:rsid wsp:val=&quot;00526AB1&quot;/&gt;&lt;wsp:rsid wsp:val=&quot;00526D2C&quot;/&gt;&lt;wsp:rsid wsp:val=&quot;0053052B&quot;/&gt;&lt;wsp:rsid wsp:val=&quot;00530D61&quot;/&gt;&lt;wsp:rsid wsp:val=&quot;0053308D&quot;/&gt;&lt;wsp:rsid wsp:val=&quot;00533FD3&quot;/&gt;&lt;wsp:rsid wsp:val=&quot;00536A7F&quot;/&gt;&lt;wsp:rsid wsp:val=&quot;0053717A&quot;/&gt;&lt;wsp:rsid wsp:val=&quot;00540A37&quot;/&gt;&lt;wsp:rsid wsp:val=&quot;005415EC&quot;/&gt;&lt;wsp:rsid wsp:val=&quot;00542AEE&quot;/&gt;&lt;wsp:rsid wsp:val=&quot;0054659F&quot;/&gt;&lt;wsp:rsid wsp:val=&quot;00546C11&quot;/&gt;&lt;wsp:rsid wsp:val=&quot;00550176&quot;/&gt;&lt;wsp:rsid wsp:val=&quot;0055425E&quot;/&gt;&lt;wsp:rsid wsp:val=&quot;0055437F&quot;/&gt;&lt;wsp:rsid wsp:val=&quot;005549FA&quot;/&gt;&lt;wsp:rsid wsp:val=&quot;00555552&quot;/&gt;&lt;wsp:rsid wsp:val=&quot;00555CD2&quot;/&gt;&lt;wsp:rsid wsp:val=&quot;005565BB&quot;/&gt;&lt;wsp:rsid wsp:val=&quot;00556BCB&quot;/&gt;&lt;wsp:rsid wsp:val=&quot;00562B52&quot;/&gt;&lt;wsp:rsid wsp:val=&quot;00562F3F&quot;/&gt;&lt;wsp:rsid wsp:val=&quot;005636F4&quot;/&gt;&lt;wsp:rsid wsp:val=&quot;00563BF5&quot;/&gt;&lt;wsp:rsid wsp:val=&quot;005640B1&quot;/&gt;&lt;wsp:rsid wsp:val=&quot;00564306&quot;/&gt;&lt;wsp:rsid wsp:val=&quot;005645B0&quot;/&gt;&lt;wsp:rsid wsp:val=&quot;00564F30&quot;/&gt;&lt;wsp:rsid wsp:val=&quot;00565440&quot;/&gt;&lt;wsp:rsid wsp:val=&quot;00565A35&quot;/&gt;&lt;wsp:rsid wsp:val=&quot;00565C4C&quot;/&gt;&lt;wsp:rsid wsp:val=&quot;00566EC1&quot;/&gt;&lt;wsp:rsid wsp:val=&quot;0057093F&quot;/&gt;&lt;wsp:rsid wsp:val=&quot;00570EEC&quot;/&gt;&lt;wsp:rsid wsp:val=&quot;00571458&quot;/&gt;&lt;wsp:rsid wsp:val=&quot;005728CC&quot;/&gt;&lt;wsp:rsid wsp:val=&quot;005751C0&quot;/&gt;&lt;wsp:rsid wsp:val=&quot;005758EF&quot;/&gt;&lt;wsp:rsid wsp:val=&quot;00576528&quot;/&gt;&lt;wsp:rsid wsp:val=&quot;005770AD&quot;/&gt;&lt;wsp:rsid wsp:val=&quot;00577E38&quot;/&gt;&lt;wsp:rsid wsp:val=&quot;00580423&quot;/&gt;&lt;wsp:rsid wsp:val=&quot;00580C78&quot;/&gt;&lt;wsp:rsid wsp:val=&quot;00581058&quot;/&gt;&lt;wsp:rsid wsp:val=&quot;00582FD3&quot;/&gt;&lt;wsp:rsid wsp:val=&quot;005837E5&quot;/&gt;&lt;wsp:rsid wsp:val=&quot;00584B51&quot;/&gt;&lt;wsp:rsid wsp:val=&quot;0058549B&quot;/&gt;&lt;wsp:rsid wsp:val=&quot;00591AC5&quot;/&gt;&lt;wsp:rsid wsp:val=&quot;00592493&quot;/&gt;&lt;wsp:rsid wsp:val=&quot;00593269&quot;/&gt;&lt;wsp:rsid wsp:val=&quot;005957EE&quot;/&gt;&lt;wsp:rsid wsp:val=&quot;005959AC&quot;/&gt;&lt;wsp:rsid wsp:val=&quot;00595A89&quot;/&gt;&lt;wsp:rsid wsp:val=&quot;00596308&quot;/&gt;&lt;wsp:rsid wsp:val=&quot;00596742&quot;/&gt;&lt;wsp:rsid wsp:val=&quot;00596F25&quot;/&gt;&lt;wsp:rsid wsp:val=&quot;005A0C2C&quot;/&gt;&lt;wsp:rsid wsp:val=&quot;005A1017&quot;/&gt;&lt;wsp:rsid wsp:val=&quot;005A1128&quot;/&gt;&lt;wsp:rsid wsp:val=&quot;005A132E&quot;/&gt;&lt;wsp:rsid wsp:val=&quot;005A150F&quot;/&gt;&lt;wsp:rsid wsp:val=&quot;005A16F8&quot;/&gt;&lt;wsp:rsid wsp:val=&quot;005A1F87&quot;/&gt;&lt;wsp:rsid wsp:val=&quot;005A23D2&quot;/&gt;&lt;wsp:rsid wsp:val=&quot;005A2ABE&quot;/&gt;&lt;wsp:rsid wsp:val=&quot;005A3346&quot;/&gt;&lt;wsp:rsid wsp:val=&quot;005A3525&quot;/&gt;&lt;wsp:rsid wsp:val=&quot;005A3917&quot;/&gt;&lt;wsp:rsid wsp:val=&quot;005A4259&quot;/&gt;&lt;wsp:rsid wsp:val=&quot;005A692A&quot;/&gt;&lt;wsp:rsid wsp:val=&quot;005A6C9E&quot;/&gt;&lt;wsp:rsid wsp:val=&quot;005A702C&quot;/&gt;&lt;wsp:rsid wsp:val=&quot;005B0525&quot;/&gt;&lt;wsp:rsid wsp:val=&quot;005B0663&quot;/&gt;&lt;wsp:rsid wsp:val=&quot;005B1564&quot;/&gt;&lt;wsp:rsid wsp:val=&quot;005B183A&quot;/&gt;&lt;wsp:rsid wsp:val=&quot;005B1DB6&quot;/&gt;&lt;wsp:rsid wsp:val=&quot;005B2A3A&quot;/&gt;&lt;wsp:rsid wsp:val=&quot;005B2ACE&quot;/&gt;&lt;wsp:rsid wsp:val=&quot;005B4579&quot;/&gt;&lt;wsp:rsid wsp:val=&quot;005B4C0E&quot;/&gt;&lt;wsp:rsid wsp:val=&quot;005B6C1C&quot;/&gt;&lt;wsp:rsid wsp:val=&quot;005B7069&quot;/&gt;&lt;wsp:rsid wsp:val=&quot;005C030C&quot;/&gt;&lt;wsp:rsid wsp:val=&quot;005C08BF&quot;/&gt;&lt;wsp:rsid wsp:val=&quot;005C0A9A&quot;/&gt;&lt;wsp:rsid wsp:val=&quot;005C1423&quot;/&gt;&lt;wsp:rsid wsp:val=&quot;005C18F3&quot;/&gt;&lt;wsp:rsid wsp:val=&quot;005C1AC1&quot;/&gt;&lt;wsp:rsid wsp:val=&quot;005C1B08&quot;/&gt;&lt;wsp:rsid wsp:val=&quot;005C1F8F&quot;/&gt;&lt;wsp:rsid wsp:val=&quot;005C416B&quot;/&gt;&lt;wsp:rsid wsp:val=&quot;005C4DA4&quot;/&gt;&lt;wsp:rsid wsp:val=&quot;005C5408&quot;/&gt;&lt;wsp:rsid wsp:val=&quot;005C5ADD&quot;/&gt;&lt;wsp:rsid wsp:val=&quot;005C628C&quot;/&gt;&lt;wsp:rsid wsp:val=&quot;005C741E&quot;/&gt;&lt;wsp:rsid wsp:val=&quot;005C7F8B&quot;/&gt;&lt;wsp:rsid wsp:val=&quot;005D056D&quot;/&gt;&lt;wsp:rsid wsp:val=&quot;005D0696&quot;/&gt;&lt;wsp:rsid wsp:val=&quot;005D1D92&quot;/&gt;&lt;wsp:rsid wsp:val=&quot;005D33D3&quot;/&gt;&lt;wsp:rsid wsp:val=&quot;005D35C0&quot;/&gt;&lt;wsp:rsid wsp:val=&quot;005D4158&quot;/&gt;&lt;wsp:rsid wsp:val=&quot;005D7D94&quot;/&gt;&lt;wsp:rsid wsp:val=&quot;005E04FA&quot;/&gt;&lt;wsp:rsid wsp:val=&quot;005E056D&quot;/&gt;&lt;wsp:rsid wsp:val=&quot;005E212D&quot;/&gt;&lt;wsp:rsid wsp:val=&quot;005E2724&quot;/&gt;&lt;wsp:rsid wsp:val=&quot;005E2956&quot;/&gt;&lt;wsp:rsid wsp:val=&quot;005E3727&quot;/&gt;&lt;wsp:rsid wsp:val=&quot;005E78FD&quot;/&gt;&lt;wsp:rsid wsp:val=&quot;005E7AD1&quot;/&gt;&lt;wsp:rsid wsp:val=&quot;005F0885&quot;/&gt;&lt;wsp:rsid wsp:val=&quot;005F09C8&quot;/&gt;&lt;wsp:rsid wsp:val=&quot;005F5E0B&quot;/&gt;&lt;wsp:rsid wsp:val=&quot;005F6AF9&quot;/&gt;&lt;wsp:rsid wsp:val=&quot;005F7F6B&quot;/&gt;&lt;wsp:rsid wsp:val=&quot;006019B0&quot;/&gt;&lt;wsp:rsid wsp:val=&quot;00601F52&quot;/&gt;&lt;wsp:rsid wsp:val=&quot;00604396&quot;/&gt;&lt;wsp:rsid wsp:val=&quot;00604B6F&quot;/&gt;&lt;wsp:rsid wsp:val=&quot;00604F4F&quot;/&gt;&lt;wsp:rsid wsp:val=&quot;006057AD&quot;/&gt;&lt;wsp:rsid wsp:val=&quot;00605991&quot;/&gt;&lt;wsp:rsid wsp:val=&quot;006060F8&quot;/&gt;&lt;wsp:rsid wsp:val=&quot;00606505&quot;/&gt;&lt;wsp:rsid wsp:val=&quot;00606542&quot;/&gt;&lt;wsp:rsid wsp:val=&quot;00606A87&quot;/&gt;&lt;wsp:rsid wsp:val=&quot;00607338&quot;/&gt;&lt;wsp:rsid wsp:val=&quot;00607545&quot;/&gt;&lt;wsp:rsid wsp:val=&quot;0061273A&quot;/&gt;&lt;wsp:rsid wsp:val=&quot;0061435E&quot;/&gt;&lt;wsp:rsid wsp:val=&quot;006163C8&quot;/&gt;&lt;wsp:rsid wsp:val=&quot;006165B2&quot;/&gt;&lt;wsp:rsid wsp:val=&quot;00616D0E&quot;/&gt;&lt;wsp:rsid wsp:val=&quot;00617449&quot;/&gt;&lt;wsp:rsid wsp:val=&quot;00620BF7&quot;/&gt;&lt;wsp:rsid wsp:val=&quot;00621FBE&quot;/&gt;&lt;wsp:rsid wsp:val=&quot;0062204A&quot;/&gt;&lt;wsp:rsid wsp:val=&quot;00622621&quot;/&gt;&lt;wsp:rsid wsp:val=&quot;006226BF&quot;/&gt;&lt;wsp:rsid wsp:val=&quot;00622C25&quot;/&gt;&lt;wsp:rsid wsp:val=&quot;00623570&quot;/&gt;&lt;wsp:rsid wsp:val=&quot;006242A7&quot;/&gt;&lt;wsp:rsid wsp:val=&quot;00624EE7&quot;/&gt;&lt;wsp:rsid wsp:val=&quot;006258AD&quot;/&gt;&lt;wsp:rsid wsp:val=&quot;00626B36&quot;/&gt;&lt;wsp:rsid wsp:val=&quot;00630867&quot;/&gt;&lt;wsp:rsid wsp:val=&quot;00631113&quot;/&gt;&lt;wsp:rsid wsp:val=&quot;006312F0&quot;/&gt;&lt;wsp:rsid wsp:val=&quot;006314AA&quot;/&gt;&lt;wsp:rsid wsp:val=&quot;00632F07&quot;/&gt;&lt;wsp:rsid wsp:val=&quot;00633298&quot;/&gt;&lt;wsp:rsid wsp:val=&quot;006335AB&quot;/&gt;&lt;wsp:rsid wsp:val=&quot;0063564F&quot;/&gt;&lt;wsp:rsid wsp:val=&quot;00635820&quot;/&gt;&lt;wsp:rsid wsp:val=&quot;00637A9B&quot;/&gt;&lt;wsp:rsid wsp:val=&quot;00637BA9&quot;/&gt;&lt;wsp:rsid wsp:val=&quot;00640DEB&quot;/&gt;&lt;wsp:rsid wsp:val=&quot;00641C1E&quot;/&gt;&lt;wsp:rsid wsp:val=&quot;00642D1E&quot;/&gt;&lt;wsp:rsid wsp:val=&quot;00643583&quot;/&gt;&lt;wsp:rsid wsp:val=&quot;00643BAD&quot;/&gt;&lt;wsp:rsid wsp:val=&quot;00644D98&quot;/&gt;&lt;wsp:rsid wsp:val=&quot;00645893&quot;/&gt;&lt;wsp:rsid wsp:val=&quot;00645EFC&quot;/&gt;&lt;wsp:rsid wsp:val=&quot;00646F21&quot;/&gt;&lt;wsp:rsid wsp:val=&quot;00647473&quot;/&gt;&lt;wsp:rsid wsp:val=&quot;00647B03&quot;/&gt;&lt;wsp:rsid wsp:val=&quot;00650689&quot;/&gt;&lt;wsp:rsid wsp:val=&quot;00651F55&quot;/&gt;&lt;wsp:rsid wsp:val=&quot;00653292&quot;/&gt;&lt;wsp:rsid wsp:val=&quot;00653B97&quot;/&gt;&lt;wsp:rsid wsp:val=&quot;00653F27&quot;/&gt;&lt;wsp:rsid wsp:val=&quot;00654284&quot;/&gt;&lt;wsp:rsid wsp:val=&quot;006544FC&quot;/&gt;&lt;wsp:rsid wsp:val=&quot;006603E8&quot;/&gt;&lt;wsp:rsid wsp:val=&quot;006610D1&quot;/&gt;&lt;wsp:rsid wsp:val=&quot;006613B2&quot;/&gt;&lt;wsp:rsid wsp:val=&quot;006615AF&quot;/&gt;&lt;wsp:rsid wsp:val=&quot;00663631&quot;/&gt;&lt;wsp:rsid wsp:val=&quot;00664685&quot;/&gt;&lt;wsp:rsid wsp:val=&quot;006650AA&quot;/&gt;&lt;wsp:rsid wsp:val=&quot;0066639C&quot;/&gt;&lt;wsp:rsid wsp:val=&quot;00666C96&quot;/&gt;&lt;wsp:rsid wsp:val=&quot;00667A89&quot;/&gt;&lt;wsp:rsid wsp:val=&quot;00670441&quot;/&gt;&lt;wsp:rsid wsp:val=&quot;0067066B&quot;/&gt;&lt;wsp:rsid wsp:val=&quot;00670DCA&quot;/&gt;&lt;wsp:rsid wsp:val=&quot;00670FDA&quot;/&gt;&lt;wsp:rsid wsp:val=&quot;00671A09&quot;/&gt;&lt;wsp:rsid wsp:val=&quot;00671DB6&quot;/&gt;&lt;wsp:rsid wsp:val=&quot;006733CE&quot;/&gt;&lt;wsp:rsid wsp:val=&quot;006739B3&quot;/&gt;&lt;wsp:rsid wsp:val=&quot;00673AD4&quot;/&gt;&lt;wsp:rsid wsp:val=&quot;00673E63&quot;/&gt;&lt;wsp:rsid wsp:val=&quot;0067458C&quot;/&gt;&lt;wsp:rsid wsp:val=&quot;006772A3&quot;/&gt;&lt;wsp:rsid wsp:val=&quot;006772DD&quot;/&gt;&lt;wsp:rsid wsp:val=&quot;00681C17&quot;/&gt;&lt;wsp:rsid wsp:val=&quot;006842FF&quot;/&gt;&lt;wsp:rsid wsp:val=&quot;00685C14&quot;/&gt;&lt;wsp:rsid wsp:val=&quot;00686C47&quot;/&gt;&lt;wsp:rsid wsp:val=&quot;0068720F&quot;/&gt;&lt;wsp:rsid wsp:val=&quot;0069072F&quot;/&gt;&lt;wsp:rsid wsp:val=&quot;0069387D&quot;/&gt;&lt;wsp:rsid wsp:val=&quot;00693929&quot;/&gt;&lt;wsp:rsid wsp:val=&quot;006962FA&quot;/&gt;&lt;wsp:rsid wsp:val=&quot;00696960&quot;/&gt;&lt;wsp:rsid wsp:val=&quot;00696F3E&quot;/&gt;&lt;wsp:rsid wsp:val=&quot;00697361&quot;/&gt;&lt;wsp:rsid wsp:val=&quot;006A0126&quot;/&gt;&lt;wsp:rsid wsp:val=&quot;006A01F6&quot;/&gt;&lt;wsp:rsid wsp:val=&quot;006A0334&quot;/&gt;&lt;wsp:rsid wsp:val=&quot;006A23B8&quot;/&gt;&lt;wsp:rsid wsp:val=&quot;006A244A&quot;/&gt;&lt;wsp:rsid wsp:val=&quot;006A2E28&quot;/&gt;&lt;wsp:rsid wsp:val=&quot;006A308F&quot;/&gt;&lt;wsp:rsid wsp:val=&quot;006A4087&quot;/&gt;&lt;wsp:rsid wsp:val=&quot;006A5B13&quot;/&gt;&lt;wsp:rsid wsp:val=&quot;006A6134&quot;/&gt;&lt;wsp:rsid wsp:val=&quot;006A617A&quot;/&gt;&lt;wsp:rsid wsp:val=&quot;006A6B99&quot;/&gt;&lt;wsp:rsid wsp:val=&quot;006A728A&quot;/&gt;&lt;wsp:rsid wsp:val=&quot;006A753C&quot;/&gt;&lt;wsp:rsid wsp:val=&quot;006A7592&quot;/&gt;&lt;wsp:rsid wsp:val=&quot;006A79C7&quot;/&gt;&lt;wsp:rsid wsp:val=&quot;006A79D1&quot;/&gt;&lt;wsp:rsid wsp:val=&quot;006A7C49&quot;/&gt;&lt;wsp:rsid wsp:val=&quot;006B1287&quot;/&gt;&lt;wsp:rsid wsp:val=&quot;006B558B&quot;/&gt;&lt;wsp:rsid wsp:val=&quot;006B599B&quot;/&gt;&lt;wsp:rsid wsp:val=&quot;006B6E2B&quot;/&gt;&lt;wsp:rsid wsp:val=&quot;006B7F59&quot;/&gt;&lt;wsp:rsid wsp:val=&quot;006C1540&quot;/&gt;&lt;wsp:rsid wsp:val=&quot;006C1A01&quot;/&gt;&lt;wsp:rsid wsp:val=&quot;006C23AB&quot;/&gt;&lt;wsp:rsid wsp:val=&quot;006C240A&quot;/&gt;&lt;wsp:rsid wsp:val=&quot;006C37AA&quot;/&gt;&lt;wsp:rsid wsp:val=&quot;006C41FE&quot;/&gt;&lt;wsp:rsid wsp:val=&quot;006C4748&quot;/&gt;&lt;wsp:rsid wsp:val=&quot;006C4AA5&quot;/&gt;&lt;wsp:rsid wsp:val=&quot;006C4C94&quot;/&gt;&lt;wsp:rsid wsp:val=&quot;006C5193&quot;/&gt;&lt;wsp:rsid wsp:val=&quot;006C6332&quot;/&gt;&lt;wsp:rsid wsp:val=&quot;006C6827&quot;/&gt;&lt;wsp:rsid wsp:val=&quot;006C7076&quot;/&gt;&lt;wsp:rsid wsp:val=&quot;006C7303&quot;/&gt;&lt;wsp:rsid wsp:val=&quot;006C7BD3&quot;/&gt;&lt;wsp:rsid wsp:val=&quot;006D0578&quot;/&gt;&lt;wsp:rsid wsp:val=&quot;006D16CD&quot;/&gt;&lt;wsp:rsid wsp:val=&quot;006D2797&quot;/&gt;&lt;wsp:rsid wsp:val=&quot;006D4534&quot;/&gt;&lt;wsp:rsid wsp:val=&quot;006D47CE&quot;/&gt;&lt;wsp:rsid wsp:val=&quot;006D547D&quot;/&gt;&lt;wsp:rsid wsp:val=&quot;006D5900&quot;/&gt;&lt;wsp:rsid wsp:val=&quot;006D6BA0&quot;/&gt;&lt;wsp:rsid wsp:val=&quot;006D6EBC&quot;/&gt;&lt;wsp:rsid wsp:val=&quot;006E1362&quot;/&gt;&lt;wsp:rsid wsp:val=&quot;006E4BC1&quot;/&gt;&lt;wsp:rsid wsp:val=&quot;006E4D9F&quot;/&gt;&lt;wsp:rsid wsp:val=&quot;006E507D&quot;/&gt;&lt;wsp:rsid wsp:val=&quot;006E6900&quot;/&gt;&lt;wsp:rsid wsp:val=&quot;006E6A7B&quot;/&gt;&lt;wsp:rsid wsp:val=&quot;006E775A&quot;/&gt;&lt;wsp:rsid wsp:val=&quot;006E7F4D&quot;/&gt;&lt;wsp:rsid wsp:val=&quot;006F0197&quot;/&gt;&lt;wsp:rsid wsp:val=&quot;006F0C14&quot;/&gt;&lt;wsp:rsid wsp:val=&quot;006F5C5E&quot;/&gt;&lt;wsp:rsid wsp:val=&quot;006F73CD&quot;/&gt;&lt;wsp:rsid wsp:val=&quot;007007C5&quot;/&gt;&lt;wsp:rsid wsp:val=&quot;007010A4&quot;/&gt;&lt;wsp:rsid wsp:val=&quot;00701418&quot;/&gt;&lt;wsp:rsid wsp:val=&quot;00702397&quot;/&gt;&lt;wsp:rsid wsp:val=&quot;007024C1&quot;/&gt;&lt;wsp:rsid wsp:val=&quot;0070359C&quot;/&gt;&lt;wsp:rsid wsp:val=&quot;00704148&quot;/&gt;&lt;wsp:rsid wsp:val=&quot;00705D49&quot;/&gt;&lt;wsp:rsid wsp:val=&quot;00705E5A&quot;/&gt;&lt;wsp:rsid wsp:val=&quot;007070EC&quot;/&gt;&lt;wsp:rsid wsp:val=&quot;00707F0C&quot;/&gt;&lt;wsp:rsid wsp:val=&quot;007121A2&quot;/&gt;&lt;wsp:rsid wsp:val=&quot;007128B3&quot;/&gt;&lt;wsp:rsid wsp:val=&quot;00712E96&quot;/&gt;&lt;wsp:rsid wsp:val=&quot;00714207&quot;/&gt;&lt;wsp:rsid wsp:val=&quot;00714DC2&quot;/&gt;&lt;wsp:rsid wsp:val=&quot;007152D8&quot;/&gt;&lt;wsp:rsid wsp:val=&quot;00715315&quot;/&gt;&lt;wsp:rsid wsp:val=&quot;00715672&quot;/&gt;&lt;wsp:rsid wsp:val=&quot;0071682C&quot;/&gt;&lt;wsp:rsid wsp:val=&quot;00716A9E&quot;/&gt;&lt;wsp:rsid wsp:val=&quot;007206AF&quot;/&gt;&lt;wsp:rsid wsp:val=&quot;00721231&quot;/&gt;&lt;wsp:rsid wsp:val=&quot;00721353&quot;/&gt;&lt;wsp:rsid wsp:val=&quot;0072181F&quot;/&gt;&lt;wsp:rsid wsp:val=&quot;00721AF3&quot;/&gt;&lt;wsp:rsid wsp:val=&quot;00722634&quot;/&gt;&lt;wsp:rsid wsp:val=&quot;007242BB&quot;/&gt;&lt;wsp:rsid wsp:val=&quot;00725F45&quot;/&gt;&lt;wsp:rsid wsp:val=&quot;00726687&quot;/&gt;&lt;wsp:rsid wsp:val=&quot;00727638&quot;/&gt;&lt;wsp:rsid wsp:val=&quot;00727D94&quot;/&gt;&lt;wsp:rsid wsp:val=&quot;0073081E&quot;/&gt;&lt;wsp:rsid wsp:val=&quot;00730C55&quot;/&gt;&lt;wsp:rsid wsp:val=&quot;007333F1&quot;/&gt;&lt;wsp:rsid wsp:val=&quot;00735135&quot;/&gt;&lt;wsp:rsid wsp:val=&quot;00735213&quot;/&gt;&lt;wsp:rsid wsp:val=&quot;00735805&quot;/&gt;&lt;wsp:rsid wsp:val=&quot;00736FCF&quot;/&gt;&lt;wsp:rsid wsp:val=&quot;00737B31&quot;/&gt;&lt;wsp:rsid wsp:val=&quot;00737D96&quot;/&gt;&lt;wsp:rsid wsp:val=&quot;00737EF2&quot;/&gt;&lt;wsp:rsid wsp:val=&quot;00742638&quot;/&gt;&lt;wsp:rsid wsp:val=&quot;00746980&quot;/&gt;&lt;wsp:rsid wsp:val=&quot;00747467&quot;/&gt;&lt;wsp:rsid wsp:val=&quot;00747A47&quot;/&gt;&lt;wsp:rsid wsp:val=&quot;00750D19&quot;/&gt;&lt;wsp:rsid wsp:val=&quot;007510DB&quot;/&gt;&lt;wsp:rsid wsp:val=&quot;0075112F&quot;/&gt;&lt;wsp:rsid wsp:val=&quot;00751492&quot;/&gt;&lt;wsp:rsid wsp:val=&quot;00751661&quot;/&gt;&lt;wsp:rsid wsp:val=&quot;00752CF2&quot;/&gt;&lt;wsp:rsid wsp:val=&quot;00752D5E&quot;/&gt;&lt;wsp:rsid wsp:val=&quot;00755319&quot;/&gt;&lt;wsp:rsid wsp:val=&quot;00755828&quot;/&gt;&lt;wsp:rsid wsp:val=&quot;00755B17&quot;/&gt;&lt;wsp:rsid wsp:val=&quot;00756214&quot;/&gt;&lt;wsp:rsid wsp:val=&quot;007579C4&quot;/&gt;&lt;wsp:rsid wsp:val=&quot;007608F7&quot;/&gt;&lt;wsp:rsid wsp:val=&quot;007610C5&quot;/&gt;&lt;wsp:rsid wsp:val=&quot;007645F6&quot;/&gt;&lt;wsp:rsid wsp:val=&quot;00764711&quot;/&gt;&lt;wsp:rsid wsp:val=&quot;00765481&quot;/&gt;&lt;wsp:rsid wsp:val=&quot;00765B93&quot;/&gt;&lt;wsp:rsid wsp:val=&quot;00765D32&quot;/&gt;&lt;wsp:rsid wsp:val=&quot;00765D96&quot;/&gt;&lt;wsp:rsid wsp:val=&quot;00766123&quot;/&gt;&lt;wsp:rsid wsp:val=&quot;00766792&quot;/&gt;&lt;wsp:rsid wsp:val=&quot;007673A8&quot;/&gt;&lt;wsp:rsid wsp:val=&quot;00767D00&quot;/&gt;&lt;wsp:rsid wsp:val=&quot;007706A7&quot;/&gt;&lt;wsp:rsid wsp:val=&quot;007714EF&quot;/&gt;&lt;wsp:rsid wsp:val=&quot;00771BEC&quot;/&gt;&lt;wsp:rsid wsp:val=&quot;00772CC3&quot;/&gt;&lt;wsp:rsid wsp:val=&quot;00773539&quot;/&gt;&lt;wsp:rsid wsp:val=&quot;00773CEF&quot;/&gt;&lt;wsp:rsid wsp:val=&quot;007758FB&quot;/&gt;&lt;wsp:rsid wsp:val=&quot;007809FE&quot;/&gt;&lt;wsp:rsid wsp:val=&quot;00780B27&quot;/&gt;&lt;wsp:rsid wsp:val=&quot;007816CA&quot;/&gt;&lt;wsp:rsid wsp:val=&quot;00781C1E&quot;/&gt;&lt;wsp:rsid wsp:val=&quot;00784479&quot;/&gt;&lt;wsp:rsid wsp:val=&quot;00784889&quot;/&gt;&lt;wsp:rsid wsp:val=&quot;00790840&quot;/&gt;&lt;wsp:rsid wsp:val=&quot;00790A51&quot;/&gt;&lt;wsp:rsid wsp:val=&quot;0079306E&quot;/&gt;&lt;wsp:rsid wsp:val=&quot;007932D1&quot;/&gt;&lt;wsp:rsid wsp:val=&quot;00793D7B&quot;/&gt;&lt;wsp:rsid wsp:val=&quot;00794329&quot;/&gt;&lt;wsp:rsid wsp:val=&quot;00794DB2&quot;/&gt;&lt;wsp:rsid wsp:val=&quot;00795A47&quot;/&gt;&lt;wsp:rsid wsp:val=&quot;00795AB4&quot;/&gt;&lt;wsp:rsid wsp:val=&quot;00796916&quot;/&gt;&lt;wsp:rsid wsp:val=&quot;00797DC2&quot;/&gt;&lt;wsp:rsid wsp:val=&quot;007A0B4C&quot;/&gt;&lt;wsp:rsid wsp:val=&quot;007A1234&quot;/&gt;&lt;wsp:rsid wsp:val=&quot;007A203A&quot;/&gt;&lt;wsp:rsid wsp:val=&quot;007A47E4&quot;/&gt;&lt;wsp:rsid wsp:val=&quot;007A7502&quot;/&gt;&lt;wsp:rsid wsp:val=&quot;007B1661&quot;/&gt;&lt;wsp:rsid wsp:val=&quot;007B1AE4&quot;/&gt;&lt;wsp:rsid wsp:val=&quot;007B1D46&quot;/&gt;&lt;wsp:rsid wsp:val=&quot;007B51EA&quot;/&gt;&lt;wsp:rsid wsp:val=&quot;007B6EE3&quot;/&gt;&lt;wsp:rsid wsp:val=&quot;007B6F87&quot;/&gt;&lt;wsp:rsid wsp:val=&quot;007B725E&quot;/&gt;&lt;wsp:rsid wsp:val=&quot;007C0A3D&quot;/&gt;&lt;wsp:rsid wsp:val=&quot;007C12EE&quot;/&gt;&lt;wsp:rsid wsp:val=&quot;007C2857&quot;/&gt;&lt;wsp:rsid wsp:val=&quot;007C290D&quot;/&gt;&lt;wsp:rsid wsp:val=&quot;007C2F79&quot;/&gt;&lt;wsp:rsid wsp:val=&quot;007C475D&quot;/&gt;&lt;wsp:rsid wsp:val=&quot;007C4C27&quot;/&gt;&lt;wsp:rsid wsp:val=&quot;007C4D86&quot;/&gt;&lt;wsp:rsid wsp:val=&quot;007C4F41&quot;/&gt;&lt;wsp:rsid wsp:val=&quot;007C6DCB&quot;/&gt;&lt;wsp:rsid wsp:val=&quot;007C6E71&quot;/&gt;&lt;wsp:rsid wsp:val=&quot;007D0648&quot;/&gt;&lt;wsp:rsid wsp:val=&quot;007D0689&quot;/&gt;&lt;wsp:rsid wsp:val=&quot;007D1433&quot;/&gt;&lt;wsp:rsid wsp:val=&quot;007D1824&quot;/&gt;&lt;wsp:rsid wsp:val=&quot;007D2082&quot;/&gt;&lt;wsp:rsid wsp:val=&quot;007D43CA&quot;/&gt;&lt;wsp:rsid wsp:val=&quot;007D530E&quot;/&gt;&lt;wsp:rsid wsp:val=&quot;007D6BE0&quot;/&gt;&lt;wsp:rsid wsp:val=&quot;007D7638&quot;/&gt;&lt;wsp:rsid wsp:val=&quot;007E06B2&quot;/&gt;&lt;wsp:rsid wsp:val=&quot;007E2227&quot;/&gt;&lt;wsp:rsid wsp:val=&quot;007E257B&quot;/&gt;&lt;wsp:rsid wsp:val=&quot;007E3002&quot;/&gt;&lt;wsp:rsid wsp:val=&quot;007E4065&quot;/&gt;&lt;wsp:rsid wsp:val=&quot;007E4F0B&quot;/&gt;&lt;wsp:rsid wsp:val=&quot;007E5AC9&quot;/&gt;&lt;wsp:rsid wsp:val=&quot;007E7B1B&quot;/&gt;&lt;wsp:rsid wsp:val=&quot;007E7D2A&quot;/&gt;&lt;wsp:rsid wsp:val=&quot;007F11A7&quot;/&gt;&lt;wsp:rsid wsp:val=&quot;007F1433&quot;/&gt;&lt;wsp:rsid wsp:val=&quot;007F1641&quot;/&gt;&lt;wsp:rsid wsp:val=&quot;007F16BF&quot;/&gt;&lt;wsp:rsid wsp:val=&quot;007F185C&quot;/&gt;&lt;wsp:rsid wsp:val=&quot;007F1A7B&quot;/&gt;&lt;wsp:rsid wsp:val=&quot;007F1CF3&quot;/&gt;&lt;wsp:rsid wsp:val=&quot;007F263D&quot;/&gt;&lt;wsp:rsid wsp:val=&quot;007F3E2D&quot;/&gt;&lt;wsp:rsid wsp:val=&quot;007F3E56&quot;/&gt;&lt;wsp:rsid wsp:val=&quot;007F730E&quot;/&gt;&lt;wsp:rsid wsp:val=&quot;007F7B9A&quot;/&gt;&lt;wsp:rsid wsp:val=&quot;00801753&quot;/&gt;&lt;wsp:rsid wsp:val=&quot;008031AF&quot;/&gt;&lt;wsp:rsid wsp:val=&quot;00803246&quot;/&gt;&lt;wsp:rsid wsp:val=&quot;00803E2E&quot;/&gt;&lt;wsp:rsid wsp:val=&quot;008042C4&quot;/&gt;&lt;wsp:rsid wsp:val=&quot;00807B1E&quot;/&gt;&lt;wsp:rsid wsp:val=&quot;008103C3&quot;/&gt;&lt;wsp:rsid wsp:val=&quot;00812C4D&quot;/&gt;&lt;wsp:rsid wsp:val=&quot;00814CE1&quot;/&gt;&lt;wsp:rsid wsp:val=&quot;008157DB&quot;/&gt;&lt;wsp:rsid wsp:val=&quot;008159CE&quot;/&gt;&lt;wsp:rsid wsp:val=&quot;008178EB&quot;/&gt;&lt;wsp:rsid wsp:val=&quot;00817979&quot;/&gt;&lt;wsp:rsid wsp:val=&quot;00817F42&quot;/&gt;&lt;wsp:rsid wsp:val=&quot;008207EB&quot;/&gt;&lt;wsp:rsid wsp:val=&quot;00820C1F&quot;/&gt;&lt;wsp:rsid wsp:val=&quot;00820FB9&quot;/&gt;&lt;wsp:rsid wsp:val=&quot;008217E1&quot;/&gt;&lt;wsp:rsid wsp:val=&quot;00821C04&quot;/&gt;&lt;wsp:rsid wsp:val=&quot;00822B13&quot;/&gt;&lt;wsp:rsid wsp:val=&quot;0082376B&quot;/&gt;&lt;wsp:rsid wsp:val=&quot;00823A44&quot;/&gt;&lt;wsp:rsid wsp:val=&quot;00824367&quot;/&gt;&lt;wsp:rsid wsp:val=&quot;008247AE&quot;/&gt;&lt;wsp:rsid wsp:val=&quot;00826328&quot;/&gt;&lt;wsp:rsid wsp:val=&quot;00826C32&quot;/&gt;&lt;wsp:rsid wsp:val=&quot;008275BB&quot;/&gt;&lt;wsp:rsid wsp:val=&quot;008276F7&quot;/&gt;&lt;wsp:rsid wsp:val=&quot;00827BE0&quot;/&gt;&lt;wsp:rsid wsp:val=&quot;008308E9&quot;/&gt;&lt;wsp:rsid wsp:val=&quot;0083189D&quot;/&gt;&lt;wsp:rsid wsp:val=&quot;00831D79&quot;/&gt;&lt;wsp:rsid wsp:val=&quot;00831F86&quot;/&gt;&lt;wsp:rsid wsp:val=&quot;008338BA&quot;/&gt;&lt;wsp:rsid wsp:val=&quot;00833AFD&quot;/&gt;&lt;wsp:rsid wsp:val=&quot;008356A8&quot;/&gt;&lt;wsp:rsid wsp:val=&quot;00835891&quot;/&gt;&lt;wsp:rsid wsp:val=&quot;00835B0E&quot;/&gt;&lt;wsp:rsid wsp:val=&quot;00835E2A&quot;/&gt;&lt;wsp:rsid wsp:val=&quot;00835E76&quot;/&gt;&lt;wsp:rsid wsp:val=&quot;00836D98&quot;/&gt;&lt;wsp:rsid wsp:val=&quot;00841704&quot;/&gt;&lt;wsp:rsid wsp:val=&quot;0084289F&quot;/&gt;&lt;wsp:rsid wsp:val=&quot;00846466&quot;/&gt;&lt;wsp:rsid wsp:val=&quot;00846EC4&quot;/&gt;&lt;wsp:rsid wsp:val=&quot;00850127&quot;/&gt;&lt;wsp:rsid wsp:val=&quot;00850B4B&quot;/&gt;&lt;wsp:rsid wsp:val=&quot;00851011&quot;/&gt;&lt;wsp:rsid wsp:val=&quot;0085150E&quot;/&gt;&lt;wsp:rsid wsp:val=&quot;00851806&quot;/&gt;&lt;wsp:rsid wsp:val=&quot;008521B0&quot;/&gt;&lt;wsp:rsid wsp:val=&quot;00852985&quot;/&gt;&lt;wsp:rsid wsp:val=&quot;00852C78&quot;/&gt;&lt;wsp:rsid wsp:val=&quot;008538F5&quot;/&gt;&lt;wsp:rsid wsp:val=&quot;00853983&quot;/&gt;&lt;wsp:rsid wsp:val=&quot;008539B7&quot;/&gt;&lt;wsp:rsid wsp:val=&quot;00853A51&quot;/&gt;&lt;wsp:rsid wsp:val=&quot;00853AD6&quot;/&gt;&lt;wsp:rsid wsp:val=&quot;00854E41&quot;/&gt;&lt;wsp:rsid wsp:val=&quot;00855837&quot;/&gt;&lt;wsp:rsid wsp:val=&quot;008561DF&quot;/&gt;&lt;wsp:rsid wsp:val=&quot;0085634B&quot;/&gt;&lt;wsp:rsid wsp:val=&quot;00856DAA&quot;/&gt;&lt;wsp:rsid wsp:val=&quot;00857089&quot;/&gt;&lt;wsp:rsid wsp:val=&quot;0086057B&quot;/&gt;&lt;wsp:rsid wsp:val=&quot;00860CA3&quot;/&gt;&lt;wsp:rsid wsp:val=&quot;0086168A&quot;/&gt;&lt;wsp:rsid wsp:val=&quot;0086171F&quot;/&gt;&lt;wsp:rsid wsp:val=&quot;0086194D&quot;/&gt;&lt;wsp:rsid wsp:val=&quot;00862512&quot;/&gt;&lt;wsp:rsid wsp:val=&quot;0086280B&quot;/&gt;&lt;wsp:rsid wsp:val=&quot;00862D69&quot;/&gt;&lt;wsp:rsid wsp:val=&quot;00862EBF&quot;/&gt;&lt;wsp:rsid wsp:val=&quot;00862FBB&quot;/&gt;&lt;wsp:rsid wsp:val=&quot;008638B2&quot;/&gt;&lt;wsp:rsid wsp:val=&quot;0086395D&quot;/&gt;&lt;wsp:rsid wsp:val=&quot;00863F65&quot;/&gt;&lt;wsp:rsid wsp:val=&quot;00864EF9&quot;/&gt;&lt;wsp:rsid wsp:val=&quot;008656C6&quot;/&gt;&lt;wsp:rsid wsp:val=&quot;00865E05&quot;/&gt;&lt;wsp:rsid wsp:val=&quot;00865F83&quot;/&gt;&lt;wsp:rsid wsp:val=&quot;008664B4&quot;/&gt;&lt;wsp:rsid wsp:val=&quot;00871127&quot;/&gt;&lt;wsp:rsid wsp:val=&quot;008712C1&quot;/&gt;&lt;wsp:rsid wsp:val=&quot;00872E59&quot;/&gt;&lt;wsp:rsid wsp:val=&quot;0087393B&quot;/&gt;&lt;wsp:rsid wsp:val=&quot;00874989&quot;/&gt;&lt;wsp:rsid wsp:val=&quot;00876741&quot;/&gt;&lt;wsp:rsid wsp:val=&quot;008772A7&quot;/&gt;&lt;wsp:rsid wsp:val=&quot;008772D1&quot;/&gt;&lt;wsp:rsid wsp:val=&quot;00880414&quot;/&gt;&lt;wsp:rsid wsp:val=&quot;008816F4&quot;/&gt;&lt;wsp:rsid wsp:val=&quot;00882180&quot;/&gt;&lt;wsp:rsid wsp:val=&quot;00882886&quot;/&gt;&lt;wsp:rsid wsp:val=&quot;008829A6&quot;/&gt;&lt;wsp:rsid wsp:val=&quot;00883070&quot;/&gt;&lt;wsp:rsid wsp:val=&quot;00883A8B&quot;/&gt;&lt;wsp:rsid wsp:val=&quot;00885942&quot;/&gt;&lt;wsp:rsid wsp:val=&quot;00887006&quot;/&gt;&lt;wsp:rsid wsp:val=&quot;0089147E&quot;/&gt;&lt;wsp:rsid wsp:val=&quot;00891562&quot;/&gt;&lt;wsp:rsid wsp:val=&quot;00891602&quot;/&gt;&lt;wsp:rsid wsp:val=&quot;008924AF&quot;/&gt;&lt;wsp:rsid wsp:val=&quot;0089349A&quot;/&gt;&lt;wsp:rsid wsp:val=&quot;008944BB&quot;/&gt;&lt;wsp:rsid wsp:val=&quot;00894F77&quot;/&gt;&lt;wsp:rsid wsp:val=&quot;00894FBF&quot;/&gt;&lt;wsp:rsid wsp:val=&quot;0089550A&quot;/&gt;&lt;wsp:rsid wsp:val=&quot;00895E5E&quot;/&gt;&lt;wsp:rsid wsp:val=&quot;00896589&quot;/&gt;&lt;wsp:rsid wsp:val=&quot;00897689&quot;/&gt;&lt;wsp:rsid wsp:val=&quot;00897988&quot;/&gt;&lt;wsp:rsid wsp:val=&quot;008A0377&quot;/&gt;&lt;wsp:rsid wsp:val=&quot;008A32C1&quot;/&gt;&lt;wsp:rsid wsp:val=&quot;008A3A18&quot;/&gt;&lt;wsp:rsid wsp:val=&quot;008A578B&quot;/&gt;&lt;wsp:rsid wsp:val=&quot;008B0974&quot;/&gt;&lt;wsp:rsid wsp:val=&quot;008B18E0&quot;/&gt;&lt;wsp:rsid wsp:val=&quot;008B1E84&quot;/&gt;&lt;wsp:rsid wsp:val=&quot;008B319E&quot;/&gt;&lt;wsp:rsid wsp:val=&quot;008B369F&quot;/&gt;&lt;wsp:rsid wsp:val=&quot;008B4D07&quot;/&gt;&lt;wsp:rsid wsp:val=&quot;008B6151&quot;/&gt;&lt;wsp:rsid wsp:val=&quot;008B74FD&quot;/&gt;&lt;wsp:rsid wsp:val=&quot;008B7C09&quot;/&gt;&lt;wsp:rsid wsp:val=&quot;008C0058&quot;/&gt;&lt;wsp:rsid wsp:val=&quot;008C1206&quot;/&gt;&lt;wsp:rsid wsp:val=&quot;008C146D&quot;/&gt;&lt;wsp:rsid wsp:val=&quot;008C2573&quot;/&gt;&lt;wsp:rsid wsp:val=&quot;008C3B8E&quot;/&gt;&lt;wsp:rsid wsp:val=&quot;008C4ADA&quot;/&gt;&lt;wsp:rsid wsp:val=&quot;008C504B&quot;/&gt;&lt;wsp:rsid wsp:val=&quot;008C5D61&quot;/&gt;&lt;wsp:rsid wsp:val=&quot;008C6472&quot;/&gt;&lt;wsp:rsid wsp:val=&quot;008C69F1&quot;/&gt;&lt;wsp:rsid wsp:val=&quot;008D0562&quot;/&gt;&lt;wsp:rsid wsp:val=&quot;008D3B50&quot;/&gt;&lt;wsp:rsid wsp:val=&quot;008D41B3&quot;/&gt;&lt;wsp:rsid wsp:val=&quot;008D43EC&quot;/&gt;&lt;wsp:rsid wsp:val=&quot;008D54F4&quot;/&gt;&lt;wsp:rsid wsp:val=&quot;008D57E8&quot;/&gt;&lt;wsp:rsid wsp:val=&quot;008D5CD0&quot;/&gt;&lt;wsp:rsid wsp:val=&quot;008D65F0&quot;/&gt;&lt;wsp:rsid wsp:val=&quot;008D7765&quot;/&gt;&lt;wsp:rsid wsp:val=&quot;008D79A0&quot;/&gt;&lt;wsp:rsid wsp:val=&quot;008D7BF3&quot;/&gt;&lt;wsp:rsid wsp:val=&quot;008E0765&quot;/&gt;&lt;wsp:rsid wsp:val=&quot;008E3B1D&quot;/&gt;&lt;wsp:rsid wsp:val=&quot;008E3EF3&quot;/&gt;&lt;wsp:rsid wsp:val=&quot;008E76C6&quot;/&gt;&lt;wsp:rsid wsp:val=&quot;008F0C1D&quot;/&gt;&lt;wsp:rsid wsp:val=&quot;008F456B&quot;/&gt;&lt;wsp:rsid wsp:val=&quot;008F48AA&quot;/&gt;&lt;wsp:rsid wsp:val=&quot;008F54F6&quot;/&gt;&lt;wsp:rsid wsp:val=&quot;008F6BD5&quot;/&gt;&lt;wsp:rsid wsp:val=&quot;008F7124&quot;/&gt;&lt;wsp:rsid wsp:val=&quot;008F7E6A&quot;/&gt;&lt;wsp:rsid wsp:val=&quot;009023C1&quot;/&gt;&lt;wsp:rsid wsp:val=&quot;00902F43&quot;/&gt;&lt;wsp:rsid wsp:val=&quot;0090362A&quot;/&gt;&lt;wsp:rsid wsp:val=&quot;0090373D&quot;/&gt;&lt;wsp:rsid wsp:val=&quot;009042B8&quot;/&gt;&lt;wsp:rsid wsp:val=&quot;00904880&quot;/&gt;&lt;wsp:rsid wsp:val=&quot;00904C9F&quot;/&gt;&lt;wsp:rsid wsp:val=&quot;009069C9&quot;/&gt;&lt;wsp:rsid wsp:val=&quot;00907593&quot;/&gt;&lt;wsp:rsid wsp:val=&quot;00907604&quot;/&gt;&lt;wsp:rsid wsp:val=&quot;009110C2&quot;/&gt;&lt;wsp:rsid wsp:val=&quot;00912ABD&quot;/&gt;&lt;wsp:rsid wsp:val=&quot;00912F9B&quot;/&gt;&lt;wsp:rsid wsp:val=&quot;00913080&quot;/&gt;&lt;wsp:rsid wsp:val=&quot;0091312E&quot;/&gt;&lt;wsp:rsid wsp:val=&quot;00913F1E&quot;/&gt;&lt;wsp:rsid wsp:val=&quot;00914CFB&quot;/&gt;&lt;wsp:rsid wsp:val=&quot;009157BC&quot;/&gt;&lt;wsp:rsid wsp:val=&quot;00916489&quot;/&gt;&lt;wsp:rsid wsp:val=&quot;00916579&quot;/&gt;&lt;wsp:rsid wsp:val=&quot;009176A0&quot;/&gt;&lt;wsp:rsid wsp:val=&quot;009177E7&quot;/&gt;&lt;wsp:rsid wsp:val=&quot;0091797C&quot;/&gt;&lt;wsp:rsid wsp:val=&quot;009204A1&quot;/&gt;&lt;wsp:rsid wsp:val=&quot;0092071F&quot;/&gt;&lt;wsp:rsid wsp:val=&quot;00921712&quot;/&gt;&lt;wsp:rsid wsp:val=&quot;00921C6A&quot;/&gt;&lt;wsp:rsid wsp:val=&quot;00922221&quot;/&gt;&lt;wsp:rsid wsp:val=&quot;0092252C&quot;/&gt;&lt;wsp:rsid wsp:val=&quot;009227D8&quot;/&gt;&lt;wsp:rsid wsp:val=&quot;00923796&quot;/&gt;&lt;wsp:rsid wsp:val=&quot;00924969&quot;/&gt;&lt;wsp:rsid wsp:val=&quot;00925DE3&quot;/&gt;&lt;wsp:rsid wsp:val=&quot;009266B5&quot;/&gt;&lt;wsp:rsid wsp:val=&quot;009277E4&quot;/&gt;&lt;wsp:rsid wsp:val=&quot;00931560&quot;/&gt;&lt;wsp:rsid wsp:val=&quot;009317E6&quot;/&gt;&lt;wsp:rsid wsp:val=&quot;00932A07&quot;/&gt;&lt;wsp:rsid wsp:val=&quot;0093304D&quot;/&gt;&lt;wsp:rsid wsp:val=&quot;0093756D&quot;/&gt;&lt;wsp:rsid wsp:val=&quot;0094026C&quot;/&gt;&lt;wsp:rsid wsp:val=&quot;009406A1&quot;/&gt;&lt;wsp:rsid wsp:val=&quot;00940D2D&quot;/&gt;&lt;wsp:rsid wsp:val=&quot;0094152C&quot;/&gt;&lt;wsp:rsid wsp:val=&quot;009423C4&quot;/&gt;&lt;wsp:rsid wsp:val=&quot;00942BFD&quot;/&gt;&lt;wsp:rsid wsp:val=&quot;00942CE4&quot;/&gt;&lt;wsp:rsid wsp:val=&quot;0094333B&quot;/&gt;&lt;wsp:rsid wsp:val=&quot;009434F2&quot;/&gt;&lt;wsp:rsid wsp:val=&quot;00943B2E&quot;/&gt;&lt;wsp:rsid wsp:val=&quot;009447BE&quot;/&gt;&lt;wsp:rsid wsp:val=&quot;00944A83&quot;/&gt;&lt;wsp:rsid wsp:val=&quot;00945FEC&quot;/&gt;&lt;wsp:rsid wsp:val=&quot;0094656A&quot;/&gt;&lt;wsp:rsid wsp:val=&quot;009467D7&quot;/&gt;&lt;wsp:rsid wsp:val=&quot;00946D82&quot;/&gt;&lt;wsp:rsid wsp:val=&quot;00947F53&quot;/&gt;&lt;wsp:rsid wsp:val=&quot;009515FB&quot;/&gt;&lt;wsp:rsid wsp:val=&quot;00951A06&quot;/&gt;&lt;wsp:rsid wsp:val=&quot;00951CDF&quot;/&gt;&lt;wsp:rsid wsp:val=&quot;00956F1B&quot;/&gt;&lt;wsp:rsid wsp:val=&quot;00957933&quot;/&gt;&lt;wsp:rsid wsp:val=&quot;00960CBD&quot;/&gt;&lt;wsp:rsid wsp:val=&quot;00960DD1&quot;/&gt;&lt;wsp:rsid wsp:val=&quot;009629F6&quot;/&gt;&lt;wsp:rsid wsp:val=&quot;00962BA7&quot;/&gt;&lt;wsp:rsid wsp:val=&quot;00963C41&quot;/&gt;&lt;wsp:rsid wsp:val=&quot;0096435A&quot;/&gt;&lt;wsp:rsid wsp:val=&quot;00965250&quot;/&gt;&lt;wsp:rsid wsp:val=&quot;00965AB2&quot;/&gt;&lt;wsp:rsid wsp:val=&quot;00965E44&quot;/&gt;&lt;wsp:rsid wsp:val=&quot;00966B84&quot;/&gt;&lt;wsp:rsid wsp:val=&quot;00967029&quot;/&gt;&lt;wsp:rsid wsp:val=&quot;00967200&quot;/&gt;&lt;wsp:rsid wsp:val=&quot;00967511&quot;/&gt;&lt;wsp:rsid wsp:val=&quot;00967E5F&quot;/&gt;&lt;wsp:rsid wsp:val=&quot;00967FBE&quot;/&gt;&lt;wsp:rsid wsp:val=&quot;00970884&quot;/&gt;&lt;wsp:rsid wsp:val=&quot;009714FF&quot;/&gt;&lt;wsp:rsid wsp:val=&quot;00971790&quot;/&gt;&lt;wsp:rsid wsp:val=&quot;00973D22&quot;/&gt;&lt;wsp:rsid wsp:val=&quot;00974BB9&quot;/&gt;&lt;wsp:rsid wsp:val=&quot;00976242&quot;/&gt;&lt;wsp:rsid wsp:val=&quot;00976A44&quot;/&gt;&lt;wsp:rsid wsp:val=&quot;00976E97&quot;/&gt;&lt;wsp:rsid wsp:val=&quot;00982125&quot;/&gt;&lt;wsp:rsid wsp:val=&quot;00982263&quot;/&gt;&lt;wsp:rsid wsp:val=&quot;009834E2&quot;/&gt;&lt;wsp:rsid wsp:val=&quot;00984C2A&quot;/&gt;&lt;wsp:rsid wsp:val=&quot;00984C6C&quot;/&gt;&lt;wsp:rsid wsp:val=&quot;00985288&quot;/&gt;&lt;wsp:rsid wsp:val=&quot;0098574F&quot;/&gt;&lt;wsp:rsid wsp:val=&quot;0098636E&quot;/&gt;&lt;wsp:rsid wsp:val=&quot;0098787D&quot;/&gt;&lt;wsp:rsid wsp:val=&quot;00990672&quot;/&gt;&lt;wsp:rsid wsp:val=&quot;0099071A&quot;/&gt;&lt;wsp:rsid wsp:val=&quot;009910A4&quot;/&gt;&lt;wsp:rsid wsp:val=&quot;0099403D&quot;/&gt;&lt;wsp:rsid wsp:val=&quot;009953BF&quot;/&gt;&lt;wsp:rsid wsp:val=&quot;009959F7&quot;/&gt;&lt;wsp:rsid wsp:val=&quot;0099729A&quot;/&gt;&lt;wsp:rsid wsp:val=&quot;009A0426&quot;/&gt;&lt;wsp:rsid wsp:val=&quot;009A0C9B&quot;/&gt;&lt;wsp:rsid wsp:val=&quot;009A2DF3&quot;/&gt;&lt;wsp:rsid wsp:val=&quot;009A4295&quot;/&gt;&lt;wsp:rsid wsp:val=&quot;009A4972&quot;/&gt;&lt;wsp:rsid wsp:val=&quot;009A4D2D&quot;/&gt;&lt;wsp:rsid wsp:val=&quot;009A5909&quot;/&gt;&lt;wsp:rsid wsp:val=&quot;009A735F&quot;/&gt;&lt;wsp:rsid wsp:val=&quot;009B03A5&quot;/&gt;&lt;wsp:rsid wsp:val=&quot;009B134E&quot;/&gt;&lt;wsp:rsid wsp:val=&quot;009B1B49&quot;/&gt;&lt;wsp:rsid wsp:val=&quot;009B2429&quot;/&gt;&lt;wsp:rsid wsp:val=&quot;009B4095&quot;/&gt;&lt;wsp:rsid wsp:val=&quot;009B5375&quot;/&gt;&lt;wsp:rsid wsp:val=&quot;009B6ABC&quot;/&gt;&lt;wsp:rsid wsp:val=&quot;009B6C35&quot;/&gt;&lt;wsp:rsid wsp:val=&quot;009B7AA7&quot;/&gt;&lt;wsp:rsid wsp:val=&quot;009C347C&quot;/&gt;&lt;wsp:rsid wsp:val=&quot;009C453F&quot;/&gt;&lt;wsp:rsid wsp:val=&quot;009C472A&quot;/&gt;&lt;wsp:rsid wsp:val=&quot;009C4C4F&quot;/&gt;&lt;wsp:rsid wsp:val=&quot;009C524E&quot;/&gt;&lt;wsp:rsid wsp:val=&quot;009C5830&quot;/&gt;&lt;wsp:rsid wsp:val=&quot;009C7F99&quot;/&gt;&lt;wsp:rsid wsp:val=&quot;009D172E&quot;/&gt;&lt;wsp:rsid wsp:val=&quot;009D1991&quot;/&gt;&lt;wsp:rsid wsp:val=&quot;009D3D2A&quot;/&gt;&lt;wsp:rsid wsp:val=&quot;009D50AE&quot;/&gt;&lt;wsp:rsid wsp:val=&quot;009E0816&quot;/&gt;&lt;wsp:rsid wsp:val=&quot;009E090A&quot;/&gt;&lt;wsp:rsid wsp:val=&quot;009E1621&quot;/&gt;&lt;wsp:rsid wsp:val=&quot;009E17BC&quot;/&gt;&lt;wsp:rsid wsp:val=&quot;009E21DF&quot;/&gt;&lt;wsp:rsid wsp:val=&quot;009E2B35&quot;/&gt;&lt;wsp:rsid wsp:val=&quot;009E2BF3&quot;/&gt;&lt;wsp:rsid wsp:val=&quot;009E395A&quot;/&gt;&lt;wsp:rsid wsp:val=&quot;009E3A4E&quot;/&gt;&lt;wsp:rsid wsp:val=&quot;009E40B2&quot;/&gt;&lt;wsp:rsid wsp:val=&quot;009E4974&quot;/&gt;&lt;wsp:rsid wsp:val=&quot;009E498F&quot;/&gt;&lt;wsp:rsid wsp:val=&quot;009E4E60&quot;/&gt;&lt;wsp:rsid wsp:val=&quot;009E72FC&quot;/&gt;&lt;wsp:rsid wsp:val=&quot;009E772B&quot;/&gt;&lt;wsp:rsid wsp:val=&quot;009F0B07&quot;/&gt;&lt;wsp:rsid wsp:val=&quot;009F0BFE&quot;/&gt;&lt;wsp:rsid wsp:val=&quot;009F168F&quot;/&gt;&lt;wsp:rsid wsp:val=&quot;009F364F&quot;/&gt;&lt;wsp:rsid wsp:val=&quot;009F3E04&quot;/&gt;&lt;wsp:rsid wsp:val=&quot;009F41D9&quot;/&gt;&lt;wsp:rsid wsp:val=&quot;009F44A1&quot;/&gt;&lt;wsp:rsid wsp:val=&quot;009F46BD&quot;/&gt;&lt;wsp:rsid wsp:val=&quot;009F4793&quot;/&gt;&lt;wsp:rsid wsp:val=&quot;009F50A9&quot;/&gt;&lt;wsp:rsid wsp:val=&quot;009F56A7&quot;/&gt;&lt;wsp:rsid wsp:val=&quot;009F6372&quot;/&gt;&lt;wsp:rsid wsp:val=&quot;009F76F6&quot;/&gt;&lt;wsp:rsid wsp:val=&quot;00A00140&quot;/&gt;&lt;wsp:rsid wsp:val=&quot;00A0160F&quot;/&gt;&lt;wsp:rsid wsp:val=&quot;00A016C3&quot;/&gt;&lt;wsp:rsid wsp:val=&quot;00A025E2&quot;/&gt;&lt;wsp:rsid wsp:val=&quot;00A0304C&quot;/&gt;&lt;wsp:rsid wsp:val=&quot;00A04702&quot;/&gt;&lt;wsp:rsid wsp:val=&quot;00A053AB&quot;/&gt;&lt;wsp:rsid wsp:val=&quot;00A06444&quot;/&gt;&lt;wsp:rsid wsp:val=&quot;00A106DC&quot;/&gt;&lt;wsp:rsid wsp:val=&quot;00A10D78&quot;/&gt;&lt;wsp:rsid wsp:val=&quot;00A11A02&quot;/&gt;&lt;wsp:rsid wsp:val=&quot;00A11D6F&quot;/&gt;&lt;wsp:rsid wsp:val=&quot;00A12855&quot;/&gt;&lt;wsp:rsid wsp:val=&quot;00A12E1B&quot;/&gt;&lt;wsp:rsid wsp:val=&quot;00A12ECC&quot;/&gt;&lt;wsp:rsid wsp:val=&quot;00A13A27&quot;/&gt;&lt;wsp:rsid wsp:val=&quot;00A13F8E&quot;/&gt;&lt;wsp:rsid wsp:val=&quot;00A14883&quot;/&gt;&lt;wsp:rsid wsp:val=&quot;00A168F8&quot;/&gt;&lt;wsp:rsid wsp:val=&quot;00A1706C&quot;/&gt;&lt;wsp:rsid wsp:val=&quot;00A20943&quot;/&gt;&lt;wsp:rsid wsp:val=&quot;00A20DD0&quot;/&gt;&lt;wsp:rsid wsp:val=&quot;00A223C4&quot;/&gt;&lt;wsp:rsid wsp:val=&quot;00A22E08&quot;/&gt;&lt;wsp:rsid wsp:val=&quot;00A26460&quot;/&gt;&lt;wsp:rsid wsp:val=&quot;00A26EEC&quot;/&gt;&lt;wsp:rsid wsp:val=&quot;00A27401&quot;/&gt;&lt;wsp:rsid wsp:val=&quot;00A27D69&quot;/&gt;&lt;wsp:rsid wsp:val=&quot;00A30974&quot;/&gt;&lt;wsp:rsid wsp:val=&quot;00A31508&quot;/&gt;&lt;wsp:rsid wsp:val=&quot;00A32A88&quot;/&gt;&lt;wsp:rsid wsp:val=&quot;00A3337B&quot;/&gt;&lt;wsp:rsid wsp:val=&quot;00A351A2&quot;/&gt;&lt;wsp:rsid wsp:val=&quot;00A36460&quot;/&gt;&lt;wsp:rsid wsp:val=&quot;00A40FD2&quot;/&gt;&lt;wsp:rsid wsp:val=&quot;00A4402F&quot;/&gt;&lt;wsp:rsid wsp:val=&quot;00A45EBB&quot;/&gt;&lt;wsp:rsid wsp:val=&quot;00A45FCD&quot;/&gt;&lt;wsp:rsid wsp:val=&quot;00A4727D&quot;/&gt;&lt;wsp:rsid wsp:val=&quot;00A5000F&quot;/&gt;&lt;wsp:rsid wsp:val=&quot;00A51B1E&quot;/&gt;&lt;wsp:rsid wsp:val=&quot;00A51C7E&quot;/&gt;&lt;wsp:rsid wsp:val=&quot;00A52431&quot;/&gt;&lt;wsp:rsid wsp:val=&quot;00A52757&quot;/&gt;&lt;wsp:rsid wsp:val=&quot;00A52774&quot;/&gt;&lt;wsp:rsid wsp:val=&quot;00A52D94&quot;/&gt;&lt;wsp:rsid wsp:val=&quot;00A532A1&quot;/&gt;&lt;wsp:rsid wsp:val=&quot;00A55BAA&quot;/&gt;&lt;wsp:rsid wsp:val=&quot;00A57034&quot;/&gt;&lt;wsp:rsid wsp:val=&quot;00A578BC&quot;/&gt;&lt;wsp:rsid wsp:val=&quot;00A57AF7&quot;/&gt;&lt;wsp:rsid wsp:val=&quot;00A60479&quot;/&gt;&lt;wsp:rsid wsp:val=&quot;00A615B7&quot;/&gt;&lt;wsp:rsid wsp:val=&quot;00A628E0&quot;/&gt;&lt;wsp:rsid wsp:val=&quot;00A631C4&quot;/&gt;&lt;wsp:rsid wsp:val=&quot;00A63489&quot;/&gt;&lt;wsp:rsid wsp:val=&quot;00A645E6&quot;/&gt;&lt;wsp:rsid wsp:val=&quot;00A64E7B&quot;/&gt;&lt;wsp:rsid wsp:val=&quot;00A66372&quot;/&gt;&lt;wsp:rsid wsp:val=&quot;00A66B5D&quot;/&gt;&lt;wsp:rsid wsp:val=&quot;00A713BF&quot;/&gt;&lt;wsp:rsid wsp:val=&quot;00A71573&quot;/&gt;&lt;wsp:rsid wsp:val=&quot;00A72496&quot;/&gt;&lt;wsp:rsid wsp:val=&quot;00A727C8&quot;/&gt;&lt;wsp:rsid wsp:val=&quot;00A72C65&quot;/&gt;&lt;wsp:rsid wsp:val=&quot;00A73F9D&quot;/&gt;&lt;wsp:rsid wsp:val=&quot;00A74128&quot;/&gt;&lt;wsp:rsid wsp:val=&quot;00A746CA&quot;/&gt;&lt;wsp:rsid wsp:val=&quot;00A74C9E&quot;/&gt;&lt;wsp:rsid wsp:val=&quot;00A74DF7&quot;/&gt;&lt;wsp:rsid wsp:val=&quot;00A74E57&quot;/&gt;&lt;wsp:rsid wsp:val=&quot;00A74ECF&quot;/&gt;&lt;wsp:rsid wsp:val=&quot;00A77A6A&quot;/&gt;&lt;wsp:rsid wsp:val=&quot;00A77DB9&quot;/&gt;&lt;wsp:rsid wsp:val=&quot;00A814DE&quot;/&gt;&lt;wsp:rsid wsp:val=&quot;00A83134&quot;/&gt;&lt;wsp:rsid wsp:val=&quot;00A831CA&quot;/&gt;&lt;wsp:rsid wsp:val=&quot;00A83D9D&quot;/&gt;&lt;wsp:rsid wsp:val=&quot;00A84088&quot;/&gt;&lt;wsp:rsid wsp:val=&quot;00A85EB4&quot;/&gt;&lt;wsp:rsid wsp:val=&quot;00A869AE&quot;/&gt;&lt;wsp:rsid wsp:val=&quot;00A872E3&quot;/&gt;&lt;wsp:rsid wsp:val=&quot;00A92BD6&quot;/&gt;&lt;wsp:rsid wsp:val=&quot;00A94486&quot;/&gt;&lt;wsp:rsid wsp:val=&quot;00A95095&quot;/&gt;&lt;wsp:rsid wsp:val=&quot;00A95EE0&quot;/&gt;&lt;wsp:rsid wsp:val=&quot;00A961EE&quot;/&gt;&lt;wsp:rsid wsp:val=&quot;00AA0BA0&quot;/&gt;&lt;wsp:rsid wsp:val=&quot;00AA20B0&quot;/&gt;&lt;wsp:rsid wsp:val=&quot;00AA2CE6&quot;/&gt;&lt;wsp:rsid wsp:val=&quot;00AA2F8D&quot;/&gt;&lt;wsp:rsid wsp:val=&quot;00AA331B&quot;/&gt;&lt;wsp:rsid wsp:val=&quot;00AA3403&quot;/&gt;&lt;wsp:rsid wsp:val=&quot;00AA627A&quot;/&gt;&lt;wsp:rsid wsp:val=&quot;00AB004F&quot;/&gt;&lt;wsp:rsid wsp:val=&quot;00AB325F&quot;/&gt;&lt;wsp:rsid wsp:val=&quot;00AB369D&quot;/&gt;&lt;wsp:rsid wsp:val=&quot;00AB4D9D&quot;/&gt;&lt;wsp:rsid wsp:val=&quot;00AB55E0&quot;/&gt;&lt;wsp:rsid wsp:val=&quot;00AB6589&quot;/&gt;&lt;wsp:rsid wsp:val=&quot;00AB7D39&quot;/&gt;&lt;wsp:rsid wsp:val=&quot;00AC2F05&quot;/&gt;&lt;wsp:rsid wsp:val=&quot;00AC4521&quot;/&gt;&lt;wsp:rsid wsp:val=&quot;00AC495F&quot;/&gt;&lt;wsp:rsid wsp:val=&quot;00AC4CA0&quot;/&gt;&lt;wsp:rsid wsp:val=&quot;00AC557B&quot;/&gt;&lt;wsp:rsid wsp:val=&quot;00AC57EF&quot;/&gt;&lt;wsp:rsid wsp:val=&quot;00AC747A&quot;/&gt;&lt;wsp:rsid wsp:val=&quot;00AD13F1&quot;/&gt;&lt;wsp:rsid wsp:val=&quot;00AD2B3D&quot;/&gt;&lt;wsp:rsid wsp:val=&quot;00AD2CC7&quot;/&gt;&lt;wsp:rsid wsp:val=&quot;00AD3B7A&quot;/&gt;&lt;wsp:rsid wsp:val=&quot;00AD436B&quot;/&gt;&lt;wsp:rsid wsp:val=&quot;00AD4CEB&quot;/&gt;&lt;wsp:rsid wsp:val=&quot;00AD6126&quot;/&gt;&lt;wsp:rsid wsp:val=&quot;00AD6332&quot;/&gt;&lt;wsp:rsid wsp:val=&quot;00AD749C&quot;/&gt;&lt;wsp:rsid wsp:val=&quot;00AD7A10&quot;/&gt;&lt;wsp:rsid wsp:val=&quot;00AD7C77&quot;/&gt;&lt;wsp:rsid wsp:val=&quot;00AD7ECE&quot;/&gt;&lt;wsp:rsid wsp:val=&quot;00AE07C0&quot;/&gt;&lt;wsp:rsid wsp:val=&quot;00AE160A&quot;/&gt;&lt;wsp:rsid wsp:val=&quot;00AE2DA9&quot;/&gt;&lt;wsp:rsid wsp:val=&quot;00AE3178&quot;/&gt;&lt;wsp:rsid wsp:val=&quot;00AE38AE&quot;/&gt;&lt;wsp:rsid wsp:val=&quot;00AE421A&quot;/&gt;&lt;wsp:rsid wsp:val=&quot;00AE4769&quot;/&gt;&lt;wsp:rsid wsp:val=&quot;00AE5040&quot;/&gt;&lt;wsp:rsid wsp:val=&quot;00AE5720&quot;/&gt;&lt;wsp:rsid wsp:val=&quot;00AE5CBA&quot;/&gt;&lt;wsp:rsid wsp:val=&quot;00AE722D&quot;/&gt;&lt;wsp:rsid wsp:val=&quot;00AE727E&quot;/&gt;&lt;wsp:rsid wsp:val=&quot;00AE79D0&quot;/&gt;&lt;wsp:rsid wsp:val=&quot;00AE7E38&quot;/&gt;&lt;wsp:rsid wsp:val=&quot;00AF0481&quot;/&gt;&lt;wsp:rsid wsp:val=&quot;00AF10A5&quot;/&gt;&lt;wsp:rsid wsp:val=&quot;00AF19AD&quot;/&gt;&lt;wsp:rsid wsp:val=&quot;00AF309C&quot;/&gt;&lt;wsp:rsid wsp:val=&quot;00AF336C&quot;/&gt;&lt;wsp:rsid wsp:val=&quot;00AF35ED&quot;/&gt;&lt;wsp:rsid wsp:val=&quot;00AF4C75&quot;/&gt;&lt;wsp:rsid wsp:val=&quot;00B007B1&quot;/&gt;&lt;wsp:rsid wsp:val=&quot;00B0160B&quot;/&gt;&lt;wsp:rsid wsp:val=&quot;00B01CD6&quot;/&gt;&lt;wsp:rsid wsp:val=&quot;00B03229&quot;/&gt;&lt;wsp:rsid wsp:val=&quot;00B067DA&quot;/&gt;&lt;wsp:rsid wsp:val=&quot;00B069EC&quot;/&gt;&lt;wsp:rsid wsp:val=&quot;00B105AC&quot;/&gt;&lt;wsp:rsid wsp:val=&quot;00B10639&quot;/&gt;&lt;wsp:rsid wsp:val=&quot;00B11C11&quot;/&gt;&lt;wsp:rsid wsp:val=&quot;00B11F11&quot;/&gt;&lt;wsp:rsid wsp:val=&quot;00B1241A&quot;/&gt;&lt;wsp:rsid wsp:val=&quot;00B15469&quot;/&gt;&lt;wsp:rsid wsp:val=&quot;00B15C57&quot;/&gt;&lt;wsp:rsid wsp:val=&quot;00B167A3&quot;/&gt;&lt;wsp:rsid wsp:val=&quot;00B16C32&quot;/&gt;&lt;wsp:rsid wsp:val=&quot;00B16E02&quot;/&gt;&lt;wsp:rsid wsp:val=&quot;00B21631&quot;/&gt;&lt;wsp:rsid wsp:val=&quot;00B2184B&quot;/&gt;&lt;wsp:rsid wsp:val=&quot;00B22638&quot;/&gt;&lt;wsp:rsid wsp:val=&quot;00B236DC&quot;/&gt;&lt;wsp:rsid wsp:val=&quot;00B248E2&quot;/&gt;&lt;wsp:rsid wsp:val=&quot;00B257D3&quot;/&gt;&lt;wsp:rsid wsp:val=&quot;00B27751&quot;/&gt;&lt;wsp:rsid wsp:val=&quot;00B305B0&quot;/&gt;&lt;wsp:rsid wsp:val=&quot;00B31BED&quot;/&gt;&lt;wsp:rsid wsp:val=&quot;00B32326&quot;/&gt;&lt;wsp:rsid wsp:val=&quot;00B32AD9&quot;/&gt;&lt;wsp:rsid wsp:val=&quot;00B32D94&quot;/&gt;&lt;wsp:rsid wsp:val=&quot;00B352AE&quot;/&gt;&lt;wsp:rsid wsp:val=&quot;00B35C8E&quot;/&gt;&lt;wsp:rsid wsp:val=&quot;00B36FB8&quot;/&gt;&lt;wsp:rsid wsp:val=&quot;00B40499&quot;/&gt;&lt;wsp:rsid wsp:val=&quot;00B40B4B&quot;/&gt;&lt;wsp:rsid wsp:val=&quot;00B40CEA&quot;/&gt;&lt;wsp:rsid wsp:val=&quot;00B410D9&quot;/&gt;&lt;wsp:rsid wsp:val=&quot;00B44FB8&quot;/&gt;&lt;wsp:rsid wsp:val=&quot;00B4567E&quot;/&gt;&lt;wsp:rsid wsp:val=&quot;00B457CC&quot;/&gt;&lt;wsp:rsid wsp:val=&quot;00B45CB9&quot;/&gt;&lt;wsp:rsid wsp:val=&quot;00B461C0&quot;/&gt;&lt;wsp:rsid wsp:val=&quot;00B46384&quot;/&gt;&lt;wsp:rsid wsp:val=&quot;00B46E98&quot;/&gt;&lt;wsp:rsid wsp:val=&quot;00B50D74&quot;/&gt;&lt;wsp:rsid wsp:val=&quot;00B52CB7&quot;/&gt;&lt;wsp:rsid wsp:val=&quot;00B549D9&quot;/&gt;&lt;wsp:rsid wsp:val=&quot;00B5671B&quot;/&gt;&lt;wsp:rsid wsp:val=&quot;00B5690E&quot;/&gt;&lt;wsp:rsid wsp:val=&quot;00B577E1&quot;/&gt;&lt;wsp:rsid wsp:val=&quot;00B57E31&quot;/&gt;&lt;wsp:rsid wsp:val=&quot;00B61BA5&quot;/&gt;&lt;wsp:rsid wsp:val=&quot;00B61F7F&quot;/&gt;&lt;wsp:rsid wsp:val=&quot;00B66219&quot;/&gt;&lt;wsp:rsid wsp:val=&quot;00B66DEF&quot;/&gt;&lt;wsp:rsid wsp:val=&quot;00B703B6&quot;/&gt;&lt;wsp:rsid wsp:val=&quot;00B72C09&quot;/&gt;&lt;wsp:rsid wsp:val=&quot;00B74776&quot;/&gt;&lt;wsp:rsid wsp:val=&quot;00B751DF&quot;/&gt;&lt;wsp:rsid wsp:val=&quot;00B7603C&quot;/&gt;&lt;wsp:rsid wsp:val=&quot;00B7694B&quot;/&gt;&lt;wsp:rsid wsp:val=&quot;00B77215&quot;/&gt;&lt;wsp:rsid wsp:val=&quot;00B7753A&quot;/&gt;&lt;wsp:rsid wsp:val=&quot;00B77E2C&quot;/&gt;&lt;wsp:rsid wsp:val=&quot;00B80964&quot;/&gt;&lt;wsp:rsid wsp:val=&quot;00B84376&quot;/&gt;&lt;wsp:rsid wsp:val=&quot;00B85546&quot;/&gt;&lt;wsp:rsid wsp:val=&quot;00B86249&quot;/&gt;&lt;wsp:rsid wsp:val=&quot;00B866C6&quot;/&gt;&lt;wsp:rsid wsp:val=&quot;00B868B5&quot;/&gt;&lt;wsp:rsid wsp:val=&quot;00B86E42&quot;/&gt;&lt;wsp:rsid wsp:val=&quot;00B87379&quot;/&gt;&lt;wsp:rsid wsp:val=&quot;00B87F1F&quot;/&gt;&lt;wsp:rsid wsp:val=&quot;00B908D1&quot;/&gt;&lt;wsp:rsid wsp:val=&quot;00B90E09&quot;/&gt;&lt;wsp:rsid wsp:val=&quot;00B91479&quot;/&gt;&lt;wsp:rsid wsp:val=&quot;00B9153A&quot;/&gt;&lt;wsp:rsid wsp:val=&quot;00B91545&quot;/&gt;&lt;wsp:rsid wsp:val=&quot;00B91CE0&quot;/&gt;&lt;wsp:rsid wsp:val=&quot;00B92352&quot;/&gt;&lt;wsp:rsid wsp:val=&quot;00B93169&quot;/&gt;&lt;wsp:rsid wsp:val=&quot;00B9327E&quot;/&gt;&lt;wsp:rsid wsp:val=&quot;00B9492D&quot;/&gt;&lt;wsp:rsid wsp:val=&quot;00B94CDB&quot;/&gt;&lt;wsp:rsid wsp:val=&quot;00B95372&quot;/&gt;&lt;wsp:rsid wsp:val=&quot;00B95ABD&quot;/&gt;&lt;wsp:rsid wsp:val=&quot;00B96FA6&quot;/&gt;&lt;wsp:rsid wsp:val=&quot;00B97629&quot;/&gt;&lt;wsp:rsid wsp:val=&quot;00BA00E0&quot;/&gt;&lt;wsp:rsid wsp:val=&quot;00BA0F83&quot;/&gt;&lt;wsp:rsid wsp:val=&quot;00BA1D76&quot;/&gt;&lt;wsp:rsid wsp:val=&quot;00BA2ECC&quot;/&gt;&lt;wsp:rsid wsp:val=&quot;00BA3834&quot;/&gt;&lt;wsp:rsid wsp:val=&quot;00BA4B31&quot;/&gt;&lt;wsp:rsid wsp:val=&quot;00BA723E&quot;/&gt;&lt;wsp:rsid wsp:val=&quot;00BB044F&quot;/&gt;&lt;wsp:rsid wsp:val=&quot;00BB0F07&quot;/&gt;&lt;wsp:rsid wsp:val=&quot;00BB1002&quot;/&gt;&lt;wsp:rsid wsp:val=&quot;00BB20CF&quot;/&gt;&lt;wsp:rsid wsp:val=&quot;00BB2340&quot;/&gt;&lt;wsp:rsid wsp:val=&quot;00BB2AA1&quot;/&gt;&lt;wsp:rsid wsp:val=&quot;00BB422F&quot;/&gt;&lt;wsp:rsid wsp:val=&quot;00BB692A&quot;/&gt;&lt;wsp:rsid wsp:val=&quot;00BB708F&quot;/&gt;&lt;wsp:rsid wsp:val=&quot;00BC02A6&quot;/&gt;&lt;wsp:rsid wsp:val=&quot;00BC0A06&quot;/&gt;&lt;wsp:rsid wsp:val=&quot;00BC1DAE&quot;/&gt;&lt;wsp:rsid wsp:val=&quot;00BC2874&quot;/&gt;&lt;wsp:rsid wsp:val=&quot;00BC2F2D&quot;/&gt;&lt;wsp:rsid wsp:val=&quot;00BC3B33&quot;/&gt;&lt;wsp:rsid wsp:val=&quot;00BC3C24&quot;/&gt;&lt;wsp:rsid wsp:val=&quot;00BC5711&quot;/&gt;&lt;wsp:rsid wsp:val=&quot;00BC6B36&quot;/&gt;&lt;wsp:rsid wsp:val=&quot;00BC7E7C&quot;/&gt;&lt;wsp:rsid wsp:val=&quot;00BD0B07&quot;/&gt;&lt;wsp:rsid wsp:val=&quot;00BD1598&quot;/&gt;&lt;wsp:rsid wsp:val=&quot;00BD160E&quot;/&gt;&lt;wsp:rsid wsp:val=&quot;00BD1B2A&quot;/&gt;&lt;wsp:rsid wsp:val=&quot;00BD34FA&quot;/&gt;&lt;wsp:rsid wsp:val=&quot;00BD364B&quot;/&gt;&lt;wsp:rsid wsp:val=&quot;00BD4791&quot;/&gt;&lt;wsp:rsid wsp:val=&quot;00BD48C2&quot;/&gt;&lt;wsp:rsid wsp:val=&quot;00BD687E&quot;/&gt;&lt;wsp:rsid wsp:val=&quot;00BD6972&quot;/&gt;&lt;wsp:rsid wsp:val=&quot;00BD6B0D&quot;/&gt;&lt;wsp:rsid wsp:val=&quot;00BD7B97&quot;/&gt;&lt;wsp:rsid wsp:val=&quot;00BE0631&quot;/&gt;&lt;wsp:rsid wsp:val=&quot;00BE1C52&quot;/&gt;&lt;wsp:rsid wsp:val=&quot;00BE1DCD&quot;/&gt;&lt;wsp:rsid wsp:val=&quot;00BE2610&quot;/&gt;&lt;wsp:rsid wsp:val=&quot;00BE37A1&quot;/&gt;&lt;wsp:rsid wsp:val=&quot;00BE3C42&quot;/&gt;&lt;wsp:rsid wsp:val=&quot;00BE5903&quot;/&gt;&lt;wsp:rsid wsp:val=&quot;00BE59FA&quot;/&gt;&lt;wsp:rsid wsp:val=&quot;00BE635A&quot;/&gt;&lt;wsp:rsid wsp:val=&quot;00BE6C4E&quot;/&gt;&lt;wsp:rsid wsp:val=&quot;00BF0348&quot;/&gt;&lt;wsp:rsid wsp:val=&quot;00BF26A7&quot;/&gt;&lt;wsp:rsid wsp:val=&quot;00BF2D54&quot;/&gt;&lt;wsp:rsid wsp:val=&quot;00BF3DB9&quot;/&gt;&lt;wsp:rsid wsp:val=&quot;00BF42BF&quot;/&gt;&lt;wsp:rsid wsp:val=&quot;00BF44A8&quot;/&gt;&lt;wsp:rsid wsp:val=&quot;00BF7A96&quot;/&gt;&lt;wsp:rsid wsp:val=&quot;00BF7CCA&quot;/&gt;&lt;wsp:rsid wsp:val=&quot;00C02855&quot;/&gt;&lt;wsp:rsid wsp:val=&quot;00C034CC&quot;/&gt;&lt;wsp:rsid wsp:val=&quot;00C05216&quot;/&gt;&lt;wsp:rsid wsp:val=&quot;00C05354&quot;/&gt;&lt;wsp:rsid wsp:val=&quot;00C0741A&quot;/&gt;&lt;wsp:rsid wsp:val=&quot;00C07641&quot;/&gt;&lt;wsp:rsid wsp:val=&quot;00C07D74&quot;/&gt;&lt;wsp:rsid wsp:val=&quot;00C1035A&quot;/&gt;&lt;wsp:rsid wsp:val=&quot;00C1182C&quot;/&gt;&lt;wsp:rsid wsp:val=&quot;00C118D6&quot;/&gt;&lt;wsp:rsid wsp:val=&quot;00C12F93&quot;/&gt;&lt;wsp:rsid wsp:val=&quot;00C14286&quot;/&gt;&lt;wsp:rsid wsp:val=&quot;00C14B4B&quot;/&gt;&lt;wsp:rsid wsp:val=&quot;00C14D9D&quot;/&gt;&lt;wsp:rsid wsp:val=&quot;00C14D9E&quot;/&gt;&lt;wsp:rsid wsp:val=&quot;00C14EFF&quot;/&gt;&lt;wsp:rsid wsp:val=&quot;00C150D0&quot;/&gt;&lt;wsp:rsid wsp:val=&quot;00C168BA&quot;/&gt;&lt;wsp:rsid wsp:val=&quot;00C168C7&quot;/&gt;&lt;wsp:rsid wsp:val=&quot;00C16D7D&quot;/&gt;&lt;wsp:rsid wsp:val=&quot;00C17632&quot;/&gt;&lt;wsp:rsid wsp:val=&quot;00C179CC&quot;/&gt;&lt;wsp:rsid wsp:val=&quot;00C17C18&quot;/&gt;&lt;wsp:rsid wsp:val=&quot;00C20B58&quot;/&gt;&lt;wsp:rsid wsp:val=&quot;00C230FA&quot;/&gt;&lt;wsp:rsid wsp:val=&quot;00C233D1&quot;/&gt;&lt;wsp:rsid wsp:val=&quot;00C23D5E&quot;/&gt;&lt;wsp:rsid wsp:val=&quot;00C23F65&quot;/&gt;&lt;wsp:rsid wsp:val=&quot;00C24079&quot;/&gt;&lt;wsp:rsid wsp:val=&quot;00C2407D&quot;/&gt;&lt;wsp:rsid wsp:val=&quot;00C245A6&quot;/&gt;&lt;wsp:rsid wsp:val=&quot;00C24B04&quot;/&gt;&lt;wsp:rsid wsp:val=&quot;00C24B61&quot;/&gt;&lt;wsp:rsid wsp:val=&quot;00C26004&quot;/&gt;&lt;wsp:rsid wsp:val=&quot;00C30903&quot;/&gt;&lt;wsp:rsid wsp:val=&quot;00C32756&quot;/&gt;&lt;wsp:rsid wsp:val=&quot;00C33438&quot;/&gt;&lt;wsp:rsid wsp:val=&quot;00C33888&quot;/&gt;&lt;wsp:rsid wsp:val=&quot;00C33E82&quot;/&gt;&lt;wsp:rsid wsp:val=&quot;00C34642&quot;/&gt;&lt;wsp:rsid wsp:val=&quot;00C34783&quot;/&gt;&lt;wsp:rsid wsp:val=&quot;00C35148&quot;/&gt;&lt;wsp:rsid wsp:val=&quot;00C3591B&quot;/&gt;&lt;wsp:rsid wsp:val=&quot;00C36F17&quot;/&gt;&lt;wsp:rsid wsp:val=&quot;00C37689&quot;/&gt;&lt;wsp:rsid wsp:val=&quot;00C37E59&quot;/&gt;&lt;wsp:rsid wsp:val=&quot;00C40A38&quot;/&gt;&lt;wsp:rsid wsp:val=&quot;00C41186&quot;/&gt;&lt;wsp:rsid wsp:val=&quot;00C425EC&quot;/&gt;&lt;wsp:rsid wsp:val=&quot;00C43550&quot;/&gt;&lt;wsp:rsid wsp:val=&quot;00C43E77&quot;/&gt;&lt;wsp:rsid wsp:val=&quot;00C44588&quot;/&gt;&lt;wsp:rsid wsp:val=&quot;00C44FED&quot;/&gt;&lt;wsp:rsid wsp:val=&quot;00C464A9&quot;/&gt;&lt;wsp:rsid wsp:val=&quot;00C47BBD&quot;/&gt;&lt;wsp:rsid wsp:val=&quot;00C50196&quot;/&gt;&lt;wsp:rsid wsp:val=&quot;00C513F1&quot;/&gt;&lt;wsp:rsid wsp:val=&quot;00C52145&quot;/&gt;&lt;wsp:rsid wsp:val=&quot;00C53365&quot;/&gt;&lt;wsp:rsid wsp:val=&quot;00C5441F&quot;/&gt;&lt;wsp:rsid wsp:val=&quot;00C54434&quot;/&gt;&lt;wsp:rsid wsp:val=&quot;00C54A16&quot;/&gt;&lt;wsp:rsid wsp:val=&quot;00C54F92&quot;/&gt;&lt;wsp:rsid wsp:val=&quot;00C56D5B&quot;/&gt;&lt;wsp:rsid wsp:val=&quot;00C57016&quot;/&gt;&lt;wsp:rsid wsp:val=&quot;00C570A7&quot;/&gt;&lt;wsp:rsid wsp:val=&quot;00C57E83&quot;/&gt;&lt;wsp:rsid wsp:val=&quot;00C6031D&quot;/&gt;&lt;wsp:rsid wsp:val=&quot;00C6037B&quot;/&gt;&lt;wsp:rsid wsp:val=&quot;00C610F0&quot;/&gt;&lt;wsp:rsid wsp:val=&quot;00C61487&quot;/&gt;&lt;wsp:rsid wsp:val=&quot;00C61CFA&quot;/&gt;&lt;wsp:rsid wsp:val=&quot;00C6204C&quot;/&gt;&lt;wsp:rsid wsp:val=&quot;00C631FA&quot;/&gt;&lt;wsp:rsid wsp:val=&quot;00C63243&quot;/&gt;&lt;wsp:rsid wsp:val=&quot;00C64AB8&quot;/&gt;&lt;wsp:rsid wsp:val=&quot;00C6589D&quot;/&gt;&lt;wsp:rsid wsp:val=&quot;00C66421&quot;/&gt;&lt;wsp:rsid wsp:val=&quot;00C66F23&quot;/&gt;&lt;wsp:rsid wsp:val=&quot;00C704E4&quot;/&gt;&lt;wsp:rsid wsp:val=&quot;00C70CC5&quot;/&gt;&lt;wsp:rsid wsp:val=&quot;00C7212B&quot;/&gt;&lt;wsp:rsid wsp:val=&quot;00C73437&quot;/&gt;&lt;wsp:rsid wsp:val=&quot;00C7382F&quot;/&gt;&lt;wsp:rsid wsp:val=&quot;00C75B25&quot;/&gt;&lt;wsp:rsid wsp:val=&quot;00C772B8&quot;/&gt;&lt;wsp:rsid wsp:val=&quot;00C80BFC&quot;/&gt;&lt;wsp:rsid wsp:val=&quot;00C81A9A&quot;/&gt;&lt;wsp:rsid wsp:val=&quot;00C83548&quot;/&gt;&lt;wsp:rsid wsp:val=&quot;00C851E2&quot;/&gt;&lt;wsp:rsid wsp:val=&quot;00C859E5&quot;/&gt;&lt;wsp:rsid wsp:val=&quot;00C901A8&quot;/&gt;&lt;wsp:rsid wsp:val=&quot;00C905E0&quot;/&gt;&lt;wsp:rsid wsp:val=&quot;00C90EA8&quot;/&gt;&lt;wsp:rsid wsp:val=&quot;00C91785&quot;/&gt;&lt;wsp:rsid wsp:val=&quot;00C9466C&quot;/&gt;&lt;wsp:rsid wsp:val=&quot;00C9500A&quot;/&gt;&lt;wsp:rsid wsp:val=&quot;00C956F1&quot;/&gt;&lt;wsp:rsid wsp:val=&quot;00C96CDC&quot;/&gt;&lt;wsp:rsid wsp:val=&quot;00C9755E&quot;/&gt;&lt;wsp:rsid wsp:val=&quot;00CA1654&quot;/&gt;&lt;wsp:rsid wsp:val=&quot;00CA28B0&quot;/&gt;&lt;wsp:rsid wsp:val=&quot;00CA3489&quot;/&gt;&lt;wsp:rsid wsp:val=&quot;00CA5C5E&quot;/&gt;&lt;wsp:rsid wsp:val=&quot;00CA6095&quot;/&gt;&lt;wsp:rsid wsp:val=&quot;00CA675C&quot;/&gt;&lt;wsp:rsid wsp:val=&quot;00CA6E0D&quot;/&gt;&lt;wsp:rsid wsp:val=&quot;00CA77FD&quot;/&gt;&lt;wsp:rsid wsp:val=&quot;00CA7FB9&quot;/&gt;&lt;wsp:rsid wsp:val=&quot;00CB0B27&quot;/&gt;&lt;wsp:rsid wsp:val=&quot;00CB1AEE&quot;/&gt;&lt;wsp:rsid wsp:val=&quot;00CB2586&quot;/&gt;&lt;wsp:rsid wsp:val=&quot;00CB308A&quot;/&gt;&lt;wsp:rsid wsp:val=&quot;00CB3505&quot;/&gt;&lt;wsp:rsid wsp:val=&quot;00CB37F6&quot;/&gt;&lt;wsp:rsid wsp:val=&quot;00CB6485&quot;/&gt;&lt;wsp:rsid wsp:val=&quot;00CB6537&quot;/&gt;&lt;wsp:rsid wsp:val=&quot;00CB7260&quot;/&gt;&lt;wsp:rsid wsp:val=&quot;00CC1979&quot;/&gt;&lt;wsp:rsid wsp:val=&quot;00CC3219&quot;/&gt;&lt;wsp:rsid wsp:val=&quot;00CC40AF&quot;/&gt;&lt;wsp:rsid wsp:val=&quot;00CC6A6F&quot;/&gt;&lt;wsp:rsid wsp:val=&quot;00CD02DA&quot;/&gt;&lt;wsp:rsid wsp:val=&quot;00CD1525&quot;/&gt;&lt;wsp:rsid wsp:val=&quot;00CD17F8&quot;/&gt;&lt;wsp:rsid wsp:val=&quot;00CD21E7&quot;/&gt;&lt;wsp:rsid wsp:val=&quot;00CD3064&quot;/&gt;&lt;wsp:rsid wsp:val=&quot;00CD37E4&quot;/&gt;&lt;wsp:rsid wsp:val=&quot;00CD398C&quot;/&gt;&lt;wsp:rsid wsp:val=&quot;00CD44FF&quot;/&gt;&lt;wsp:rsid wsp:val=&quot;00CD6FD4&quot;/&gt;&lt;wsp:rsid wsp:val=&quot;00CD70A4&quot;/&gt;&lt;wsp:rsid wsp:val=&quot;00CE1A9B&quot;/&gt;&lt;wsp:rsid wsp:val=&quot;00CE1DFC&quot;/&gt;&lt;wsp:rsid wsp:val=&quot;00CE20DC&quot;/&gt;&lt;wsp:rsid wsp:val=&quot;00CE23D9&quot;/&gt;&lt;wsp:rsid wsp:val=&quot;00CE29E0&quot;/&gt;&lt;wsp:rsid wsp:val=&quot;00CE3165&quot;/&gt;&lt;wsp:rsid wsp:val=&quot;00CE3C6C&quot;/&gt;&lt;wsp:rsid wsp:val=&quot;00CE41DE&quot;/&gt;&lt;wsp:rsid wsp:val=&quot;00CE5429&quot;/&gt;&lt;wsp:rsid wsp:val=&quot;00CE6315&quot;/&gt;&lt;wsp:rsid wsp:val=&quot;00CE7527&quot;/&gt;&lt;wsp:rsid wsp:val=&quot;00CF095F&quot;/&gt;&lt;wsp:rsid wsp:val=&quot;00CF1387&quot;/&gt;&lt;wsp:rsid wsp:val=&quot;00CF19B1&quot;/&gt;&lt;wsp:rsid wsp:val=&quot;00CF550B&quot;/&gt;&lt;wsp:rsid wsp:val=&quot;00CF5F7C&quot;/&gt;&lt;wsp:rsid wsp:val=&quot;00D01099&quot;/&gt;&lt;wsp:rsid wsp:val=&quot;00D027D5&quot;/&gt;&lt;wsp:rsid wsp:val=&quot;00D034A5&quot;/&gt;&lt;wsp:rsid wsp:val=&quot;00D047E9&quot;/&gt;&lt;wsp:rsid wsp:val=&quot;00D0559A&quot;/&gt;&lt;wsp:rsid wsp:val=&quot;00D05D25&quot;/&gt;&lt;wsp:rsid wsp:val=&quot;00D06509&quot;/&gt;&lt;wsp:rsid wsp:val=&quot;00D073B1&quot;/&gt;&lt;wsp:rsid wsp:val=&quot;00D07E47&quot;/&gt;&lt;wsp:rsid wsp:val=&quot;00D10DF2&quot;/&gt;&lt;wsp:rsid wsp:val=&quot;00D129D4&quot;/&gt;&lt;wsp:rsid wsp:val=&quot;00D13B38&quot;/&gt;&lt;wsp:rsid wsp:val=&quot;00D14716&quot;/&gt;&lt;wsp:rsid wsp:val=&quot;00D14B0D&quot;/&gt;&lt;wsp:rsid wsp:val=&quot;00D14B1E&quot;/&gt;&lt;wsp:rsid wsp:val=&quot;00D1601F&quot;/&gt;&lt;wsp:rsid wsp:val=&quot;00D16282&quot;/&gt;&lt;wsp:rsid wsp:val=&quot;00D16D91&quot;/&gt;&lt;wsp:rsid wsp:val=&quot;00D1749D&quot;/&gt;&lt;wsp:rsid wsp:val=&quot;00D17AA2&quot;/&gt;&lt;wsp:rsid wsp:val=&quot;00D17B81&quot;/&gt;&lt;wsp:rsid wsp:val=&quot;00D201E6&quot;/&gt;&lt;wsp:rsid wsp:val=&quot;00D20991&quot;/&gt;&lt;wsp:rsid wsp:val=&quot;00D21A40&quot;/&gt;&lt;wsp:rsid wsp:val=&quot;00D21A66&quot;/&gt;&lt;wsp:rsid wsp:val=&quot;00D21BBA&quot;/&gt;&lt;wsp:rsid wsp:val=&quot;00D21ECF&quot;/&gt;&lt;wsp:rsid wsp:val=&quot;00D22152&quot;/&gt;&lt;wsp:rsid wsp:val=&quot;00D22BCA&quot;/&gt;&lt;wsp:rsid wsp:val=&quot;00D23167&quot;/&gt;&lt;wsp:rsid wsp:val=&quot;00D25FEC&quot;/&gt;&lt;wsp:rsid wsp:val=&quot;00D26138&quot;/&gt;&lt;wsp:rsid wsp:val=&quot;00D26465&quot;/&gt;&lt;wsp:rsid wsp:val=&quot;00D277B4&quot;/&gt;&lt;wsp:rsid wsp:val=&quot;00D318DE&quot;/&gt;&lt;wsp:rsid wsp:val=&quot;00D31A3C&quot;/&gt;&lt;wsp:rsid wsp:val=&quot;00D31BCE&quot;/&gt;&lt;wsp:rsid wsp:val=&quot;00D31D54&quot;/&gt;&lt;wsp:rsid wsp:val=&quot;00D32546&quot;/&gt;&lt;wsp:rsid wsp:val=&quot;00D32E23&quot;/&gt;&lt;wsp:rsid wsp:val=&quot;00D34B91&quot;/&gt;&lt;wsp:rsid wsp:val=&quot;00D34DE9&quot;/&gt;&lt;wsp:rsid wsp:val=&quot;00D359BB&quot;/&gt;&lt;wsp:rsid wsp:val=&quot;00D40BFB&quot;/&gt;&lt;wsp:rsid wsp:val=&quot;00D41401&quot;/&gt;&lt;wsp:rsid wsp:val=&quot;00D41FA3&quot;/&gt;&lt;wsp:rsid wsp:val=&quot;00D4343D&quot;/&gt;&lt;wsp:rsid wsp:val=&quot;00D43C44&quot;/&gt;&lt;wsp:rsid wsp:val=&quot;00D443B8&quot;/&gt;&lt;wsp:rsid wsp:val=&quot;00D44D3E&quot;/&gt;&lt;wsp:rsid wsp:val=&quot;00D44FC4&quot;/&gt;&lt;wsp:rsid wsp:val=&quot;00D452A6&quot;/&gt;&lt;wsp:rsid wsp:val=&quot;00D4572B&quot;/&gt;&lt;wsp:rsid wsp:val=&quot;00D46E7A&quot;/&gt;&lt;wsp:rsid wsp:val=&quot;00D47388&quot;/&gt;&lt;wsp:rsid wsp:val=&quot;00D47705&quot;/&gt;&lt;wsp:rsid wsp:val=&quot;00D47991&quot;/&gt;&lt;wsp:rsid wsp:val=&quot;00D47BF5&quot;/&gt;&lt;wsp:rsid wsp:val=&quot;00D51C0F&quot;/&gt;&lt;wsp:rsid wsp:val=&quot;00D5260A&quot;/&gt;&lt;wsp:rsid wsp:val=&quot;00D54353&quot;/&gt;&lt;wsp:rsid wsp:val=&quot;00D56C4D&quot;/&gt;&lt;wsp:rsid wsp:val=&quot;00D57448&quot;/&gt;&lt;wsp:rsid wsp:val=&quot;00D57FCA&quot;/&gt;&lt;wsp:rsid wsp:val=&quot;00D60FAF&quot;/&gt;&lt;wsp:rsid wsp:val=&quot;00D61AC4&quot;/&gt;&lt;wsp:rsid wsp:val=&quot;00D61EB4&quot;/&gt;&lt;wsp:rsid wsp:val=&quot;00D624B6&quot;/&gt;&lt;wsp:rsid wsp:val=&quot;00D63361&quot;/&gt;&lt;wsp:rsid wsp:val=&quot;00D639C9&quot;/&gt;&lt;wsp:rsid wsp:val=&quot;00D653E7&quot;/&gt;&lt;wsp:rsid wsp:val=&quot;00D657A1&quot;/&gt;&lt;wsp:rsid wsp:val=&quot;00D65D28&quot;/&gt;&lt;wsp:rsid wsp:val=&quot;00D66F56&quot;/&gt;&lt;wsp:rsid wsp:val=&quot;00D6792C&quot;/&gt;&lt;wsp:rsid wsp:val=&quot;00D67C09&quot;/&gt;&lt;wsp:rsid wsp:val=&quot;00D70C9D&quot;/&gt;&lt;wsp:rsid wsp:val=&quot;00D71CDD&quot;/&gt;&lt;wsp:rsid wsp:val=&quot;00D72AC3&quot;/&gt;&lt;wsp:rsid wsp:val=&quot;00D7367C&quot;/&gt;&lt;wsp:rsid wsp:val=&quot;00D757FA&quot;/&gt;&lt;wsp:rsid wsp:val=&quot;00D7781B&quot;/&gt;&lt;wsp:rsid wsp:val=&quot;00D8186D&quot;/&gt;&lt;wsp:rsid wsp:val=&quot;00D825A9&quot;/&gt;&lt;wsp:rsid wsp:val=&quot;00D83EFF&quot;/&gt;&lt;wsp:rsid wsp:val=&quot;00D85E9A&quot;/&gt;&lt;wsp:rsid wsp:val=&quot;00D87968&quot;/&gt;&lt;wsp:rsid wsp:val=&quot;00D87974&quot;/&gt;&lt;wsp:rsid wsp:val=&quot;00D90CE5&quot;/&gt;&lt;wsp:rsid wsp:val=&quot;00D9104C&quot;/&gt;&lt;wsp:rsid wsp:val=&quot;00D9177D&quot;/&gt;&lt;wsp:rsid wsp:val=&quot;00D919CD&quot;/&gt;&lt;wsp:rsid wsp:val=&quot;00D92537&quot;/&gt;&lt;wsp:rsid wsp:val=&quot;00D93BCA&quot;/&gt;&lt;wsp:rsid wsp:val=&quot;00D944FF&quot;/&gt;&lt;wsp:rsid wsp:val=&quot;00D945F8&quot;/&gt;&lt;wsp:rsid wsp:val=&quot;00D94725&quot;/&gt;&lt;wsp:rsid wsp:val=&quot;00D94E3E&quot;/&gt;&lt;wsp:rsid wsp:val=&quot;00D95570&quot;/&gt;&lt;wsp:rsid wsp:val=&quot;00D955FB&quot;/&gt;&lt;wsp:rsid wsp:val=&quot;00D95FCD&quot;/&gt;&lt;wsp:rsid wsp:val=&quot;00D96C9C&quot;/&gt;&lt;wsp:rsid wsp:val=&quot;00DA049B&quot;/&gt;&lt;wsp:rsid wsp:val=&quot;00DA0CC6&quot;/&gt;&lt;wsp:rsid wsp:val=&quot;00DA2305&quot;/&gt;&lt;wsp:rsid wsp:val=&quot;00DA350F&quot;/&gt;&lt;wsp:rsid wsp:val=&quot;00DA35E0&quot;/&gt;&lt;wsp:rsid wsp:val=&quot;00DA3B89&quot;/&gt;&lt;wsp:rsid wsp:val=&quot;00DA3C48&quot;/&gt;&lt;wsp:rsid wsp:val=&quot;00DA4E46&quot;/&gt;&lt;wsp:rsid wsp:val=&quot;00DA510B&quot;/&gt;&lt;wsp:rsid wsp:val=&quot;00DA6FB2&quot;/&gt;&lt;wsp:rsid wsp:val=&quot;00DB025B&quot;/&gt;&lt;wsp:rsid wsp:val=&quot;00DB0910&quot;/&gt;&lt;wsp:rsid wsp:val=&quot;00DB509E&quot;/&gt;&lt;wsp:rsid wsp:val=&quot;00DB517B&quot;/&gt;&lt;wsp:rsid wsp:val=&quot;00DB53E0&quot;/&gt;&lt;wsp:rsid wsp:val=&quot;00DB5824&quot;/&gt;&lt;wsp:rsid wsp:val=&quot;00DB5BC4&quot;/&gt;&lt;wsp:rsid wsp:val=&quot;00DB5F18&quot;/&gt;&lt;wsp:rsid wsp:val=&quot;00DB6B08&quot;/&gt;&lt;wsp:rsid wsp:val=&quot;00DB6D35&quot;/&gt;&lt;wsp:rsid wsp:val=&quot;00DB713F&quot;/&gt;&lt;wsp:rsid wsp:val=&quot;00DB7AB0&quot;/&gt;&lt;wsp:rsid wsp:val=&quot;00DC1293&quot;/&gt;&lt;wsp:rsid wsp:val=&quot;00DC18F3&quot;/&gt;&lt;wsp:rsid wsp:val=&quot;00DC4831&quot;/&gt;&lt;wsp:rsid wsp:val=&quot;00DC4FF9&quot;/&gt;&lt;wsp:rsid wsp:val=&quot;00DC5C0C&quot;/&gt;&lt;wsp:rsid wsp:val=&quot;00DC707C&quot;/&gt;&lt;wsp:rsid wsp:val=&quot;00DD07B8&quot;/&gt;&lt;wsp:rsid wsp:val=&quot;00DD07DF&quot;/&gt;&lt;wsp:rsid wsp:val=&quot;00DD0856&quot;/&gt;&lt;wsp:rsid wsp:val=&quot;00DD0B0B&quot;/&gt;&lt;wsp:rsid wsp:val=&quot;00DD165B&quot;/&gt;&lt;wsp:rsid wsp:val=&quot;00DD2356&quot;/&gt;&lt;wsp:rsid wsp:val=&quot;00DD3BED&quot;/&gt;&lt;wsp:rsid wsp:val=&quot;00DD497C&quot;/&gt;&lt;wsp:rsid wsp:val=&quot;00DD66F6&quot;/&gt;&lt;wsp:rsid wsp:val=&quot;00DD6F07&quot;/&gt;&lt;wsp:rsid wsp:val=&quot;00DD74BE&quot;/&gt;&lt;wsp:rsid wsp:val=&quot;00DE11E8&quot;/&gt;&lt;wsp:rsid wsp:val=&quot;00DE16F5&quot;/&gt;&lt;wsp:rsid wsp:val=&quot;00DE1E2E&quot;/&gt;&lt;wsp:rsid wsp:val=&quot;00DE46FD&quot;/&gt;&lt;wsp:rsid wsp:val=&quot;00DE5466&quot;/&gt;&lt;wsp:rsid wsp:val=&quot;00DE55E5&quot;/&gt;&lt;wsp:rsid wsp:val=&quot;00DE5E41&quot;/&gt;&lt;wsp:rsid wsp:val=&quot;00DE5EF4&quot;/&gt;&lt;wsp:rsid wsp:val=&quot;00DE743A&quot;/&gt;&lt;wsp:rsid wsp:val=&quot;00DE7648&quot;/&gt;&lt;wsp:rsid wsp:val=&quot;00DF0081&quot;/&gt;&lt;wsp:rsid wsp:val=&quot;00DF0B9D&quot;/&gt;&lt;wsp:rsid wsp:val=&quot;00DF0E8D&quot;/&gt;&lt;wsp:rsid wsp:val=&quot;00DF14B7&quot;/&gt;&lt;wsp:rsid wsp:val=&quot;00DF1DD3&quot;/&gt;&lt;wsp:rsid wsp:val=&quot;00DF2A7C&quot;/&gt;&lt;wsp:rsid wsp:val=&quot;00DF30A5&quot;/&gt;&lt;wsp:rsid wsp:val=&quot;00DF3BF8&quot;/&gt;&lt;wsp:rsid wsp:val=&quot;00DF476E&quot;/&gt;&lt;wsp:rsid wsp:val=&quot;00DF4895&quot;/&gt;&lt;wsp:rsid wsp:val=&quot;00DF6DAF&quot;/&gt;&lt;wsp:rsid wsp:val=&quot;00DF778F&quot;/&gt;&lt;wsp:rsid wsp:val=&quot;00DF7955&quot;/&gt;&lt;wsp:rsid wsp:val=&quot;00E02B5B&quot;/&gt;&lt;wsp:rsid wsp:val=&quot;00E02F35&quot;/&gt;&lt;wsp:rsid wsp:val=&quot;00E0312F&quot;/&gt;&lt;wsp:rsid wsp:val=&quot;00E038A3&quot;/&gt;&lt;wsp:rsid wsp:val=&quot;00E038FF&quot;/&gt;&lt;wsp:rsid wsp:val=&quot;00E03DD7&quot;/&gt;&lt;wsp:rsid wsp:val=&quot;00E051EB&quot;/&gt;&lt;wsp:rsid wsp:val=&quot;00E05636&quot;/&gt;&lt;wsp:rsid wsp:val=&quot;00E05973&quot;/&gt;&lt;wsp:rsid wsp:val=&quot;00E0653B&quot;/&gt;&lt;wsp:rsid wsp:val=&quot;00E06DFD&quot;/&gt;&lt;wsp:rsid wsp:val=&quot;00E10AF7&quot;/&gt;&lt;wsp:rsid wsp:val=&quot;00E11A4E&quot;/&gt;&lt;wsp:rsid wsp:val=&quot;00E11AA7&quot;/&gt;&lt;wsp:rsid wsp:val=&quot;00E11C26&quot;/&gt;&lt;wsp:rsid wsp:val=&quot;00E13254&quot;/&gt;&lt;wsp:rsid wsp:val=&quot;00E148F6&quot;/&gt;&lt;wsp:rsid wsp:val=&quot;00E15B87&quot;/&gt;&lt;wsp:rsid wsp:val=&quot;00E163DD&quot;/&gt;&lt;wsp:rsid wsp:val=&quot;00E17057&quot;/&gt;&lt;wsp:rsid wsp:val=&quot;00E218BF&quot;/&gt;&lt;wsp:rsid wsp:val=&quot;00E218E9&quot;/&gt;&lt;wsp:rsid wsp:val=&quot;00E21D2F&quot;/&gt;&lt;wsp:rsid wsp:val=&quot;00E22E0A&quot;/&gt;&lt;wsp:rsid wsp:val=&quot;00E22F04&quot;/&gt;&lt;wsp:rsid wsp:val=&quot;00E230F5&quot;/&gt;&lt;wsp:rsid wsp:val=&quot;00E24D31&quot;/&gt;&lt;wsp:rsid wsp:val=&quot;00E24EAF&quot;/&gt;&lt;wsp:rsid wsp:val=&quot;00E25179&quot;/&gt;&lt;wsp:rsid wsp:val=&quot;00E2530E&quot;/&gt;&lt;wsp:rsid wsp:val=&quot;00E274ED&quot;/&gt;&lt;wsp:rsid wsp:val=&quot;00E27830&quot;/&gt;&lt;wsp:rsid wsp:val=&quot;00E27FEC&quot;/&gt;&lt;wsp:rsid wsp:val=&quot;00E30343&quot;/&gt;&lt;wsp:rsid wsp:val=&quot;00E3092A&quot;/&gt;&lt;wsp:rsid wsp:val=&quot;00E31CA1&quot;/&gt;&lt;wsp:rsid wsp:val=&quot;00E344F5&quot;/&gt;&lt;wsp:rsid wsp:val=&quot;00E34CB1&quot;/&gt;&lt;wsp:rsid wsp:val=&quot;00E351CF&quot;/&gt;&lt;wsp:rsid wsp:val=&quot;00E3570E&quot;/&gt;&lt;wsp:rsid wsp:val=&quot;00E36792&quot;/&gt;&lt;wsp:rsid wsp:val=&quot;00E40EDD&quot;/&gt;&lt;wsp:rsid wsp:val=&quot;00E41903&quot;/&gt;&lt;wsp:rsid wsp:val=&quot;00E41FF7&quot;/&gt;&lt;wsp:rsid wsp:val=&quot;00E426A5&quot;/&gt;&lt;wsp:rsid wsp:val=&quot;00E42B1C&quot;/&gt;&lt;wsp:rsid wsp:val=&quot;00E43705&quot;/&gt;&lt;wsp:rsid wsp:val=&quot;00E439EF&quot;/&gt;&lt;wsp:rsid wsp:val=&quot;00E43E79&quot;/&gt;&lt;wsp:rsid wsp:val=&quot;00E44108&quot;/&gt;&lt;wsp:rsid wsp:val=&quot;00E467AC&quot;/&gt;&lt;wsp:rsid wsp:val=&quot;00E47DD1&quot;/&gt;&lt;wsp:rsid wsp:val=&quot;00E505B4&quot;/&gt;&lt;wsp:rsid wsp:val=&quot;00E527D3&quot;/&gt;&lt;wsp:rsid wsp:val=&quot;00E542DF&quot;/&gt;&lt;wsp:rsid wsp:val=&quot;00E555F2&quot;/&gt;&lt;wsp:rsid wsp:val=&quot;00E55892&quot;/&gt;&lt;wsp:rsid wsp:val=&quot;00E56AD0&quot;/&gt;&lt;wsp:rsid wsp:val=&quot;00E57631&quot;/&gt;&lt;wsp:rsid wsp:val=&quot;00E61322&quot;/&gt;&lt;wsp:rsid wsp:val=&quot;00E61A4B&quot;/&gt;&lt;wsp:rsid wsp:val=&quot;00E61CAB&quot;/&gt;&lt;wsp:rsid wsp:val=&quot;00E63457&quot;/&gt;&lt;wsp:rsid wsp:val=&quot;00E64F44&quot;/&gt;&lt;wsp:rsid wsp:val=&quot;00E701A9&quot;/&gt;&lt;wsp:rsid wsp:val=&quot;00E712B8&quot;/&gt;&lt;wsp:rsid wsp:val=&quot;00E71850&quot;/&gt;&lt;wsp:rsid wsp:val=&quot;00E72033&quot;/&gt;&lt;wsp:rsid wsp:val=&quot;00E737C1&quot;/&gt;&lt;wsp:rsid wsp:val=&quot;00E73F85&quot;/&gt;&lt;wsp:rsid wsp:val=&quot;00E748B1&quot;/&gt;&lt;wsp:rsid wsp:val=&quot;00E7515F&quot;/&gt;&lt;wsp:rsid wsp:val=&quot;00E76254&quot;/&gt;&lt;wsp:rsid wsp:val=&quot;00E76A06&quot;/&gt;&lt;wsp:rsid wsp:val=&quot;00E80AA2&quot;/&gt;&lt;wsp:rsid wsp:val=&quot;00E80D50&quot;/&gt;&lt;wsp:rsid wsp:val=&quot;00E81143&quot;/&gt;&lt;wsp:rsid wsp:val=&quot;00E81E10&quot;/&gt;&lt;wsp:rsid wsp:val=&quot;00E8211C&quot;/&gt;&lt;wsp:rsid wsp:val=&quot;00E82881&quot;/&gt;&lt;wsp:rsid wsp:val=&quot;00E8687C&quot;/&gt;&lt;wsp:rsid wsp:val=&quot;00E87790&quot;/&gt;&lt;wsp:rsid wsp:val=&quot;00E90A6B&quot;/&gt;&lt;wsp:rsid wsp:val=&quot;00E922BF&quot;/&gt;&lt;wsp:rsid wsp:val=&quot;00E9245A&quot;/&gt;&lt;wsp:rsid wsp:val=&quot;00E92CB3&quot;/&gt;&lt;wsp:rsid wsp:val=&quot;00E94630&quot;/&gt;&lt;wsp:rsid wsp:val=&quot;00E950F3&quot;/&gt;&lt;wsp:rsid wsp:val=&quot;00E95A1A&quot;/&gt;&lt;wsp:rsid wsp:val=&quot;00E95A5D&quot;/&gt;&lt;wsp:rsid wsp:val=&quot;00E9624B&quot;/&gt;&lt;wsp:rsid wsp:val=&quot;00E96E93&quot;/&gt;&lt;wsp:rsid wsp:val=&quot;00E97171&quot;/&gt;&lt;wsp:rsid wsp:val=&quot;00E971AD&quot;/&gt;&lt;wsp:rsid wsp:val=&quot;00E972C5&quot;/&gt;&lt;wsp:rsid wsp:val=&quot;00E97886&quot;/&gt;&lt;wsp:rsid wsp:val=&quot;00EA06B7&quot;/&gt;&lt;wsp:rsid wsp:val=&quot;00EA1B57&quot;/&gt;&lt;wsp:rsid wsp:val=&quot;00EA2242&quot;/&gt;&lt;wsp:rsid wsp:val=&quot;00EA23A6&quot;/&gt;&lt;wsp:rsid wsp:val=&quot;00EA2CB5&quot;/&gt;&lt;wsp:rsid wsp:val=&quot;00EA2DD2&quot;/&gt;&lt;wsp:rsid wsp:val=&quot;00EA2F82&quot;/&gt;&lt;wsp:rsid wsp:val=&quot;00EA320F&quot;/&gt;&lt;wsp:rsid wsp:val=&quot;00EA3E9F&quot;/&gt;&lt;wsp:rsid wsp:val=&quot;00EA4092&quot;/&gt;&lt;wsp:rsid wsp:val=&quot;00EA41BC&quot;/&gt;&lt;wsp:rsid wsp:val=&quot;00EA4224&quot;/&gt;&lt;wsp:rsid wsp:val=&quot;00EA4B86&quot;/&gt;&lt;wsp:rsid wsp:val=&quot;00EA7182&quot;/&gt;&lt;wsp:rsid wsp:val=&quot;00EA7C21&quot;/&gt;&lt;wsp:rsid wsp:val=&quot;00EB0398&quot;/&gt;&lt;wsp:rsid wsp:val=&quot;00EB0AF9&quot;/&gt;&lt;wsp:rsid wsp:val=&quot;00EB0F32&quot;/&gt;&lt;wsp:rsid wsp:val=&quot;00EB134E&quot;/&gt;&lt;wsp:rsid wsp:val=&quot;00EB196C&quot;/&gt;&lt;wsp:rsid wsp:val=&quot;00EB1B24&quot;/&gt;&lt;wsp:rsid wsp:val=&quot;00EB28BB&quot;/&gt;&lt;wsp:rsid wsp:val=&quot;00EB2AE7&quot;/&gt;&lt;wsp:rsid wsp:val=&quot;00EB2EE5&quot;/&gt;&lt;wsp:rsid wsp:val=&quot;00EB3793&quot;/&gt;&lt;wsp:rsid wsp:val=&quot;00EB6B78&quot;/&gt;&lt;wsp:rsid wsp:val=&quot;00EB7461&quot;/&gt;&lt;wsp:rsid wsp:val=&quot;00EC1BCC&quot;/&gt;&lt;wsp:rsid wsp:val=&quot;00EC2BA7&quot;/&gt;&lt;wsp:rsid wsp:val=&quot;00EC2CD6&quot;/&gt;&lt;wsp:rsid wsp:val=&quot;00EC34E7&quot;/&gt;&lt;wsp:rsid wsp:val=&quot;00EC62D3&quot;/&gt;&lt;wsp:rsid wsp:val=&quot;00EC6437&quot;/&gt;&lt;wsp:rsid wsp:val=&quot;00EC6D47&quot;/&gt;&lt;wsp:rsid wsp:val=&quot;00EC749B&quot;/&gt;&lt;wsp:rsid wsp:val=&quot;00ED2692&quot;/&gt;&lt;wsp:rsid wsp:val=&quot;00ED352D&quot;/&gt;&lt;wsp:rsid wsp:val=&quot;00ED7D70&quot;/&gt;&lt;wsp:rsid wsp:val=&quot;00EE139D&quot;/&gt;&lt;wsp:rsid wsp:val=&quot;00EE1FF4&quot;/&gt;&lt;wsp:rsid wsp:val=&quot;00EF03B1&quot;/&gt;&lt;wsp:rsid wsp:val=&quot;00EF109D&quot;/&gt;&lt;wsp:rsid wsp:val=&quot;00EF5BBE&quot;/&gt;&lt;wsp:rsid wsp:val=&quot;00F00B99&quot;/&gt;&lt;wsp:rsid wsp:val=&quot;00F00F0D&quot;/&gt;&lt;wsp:rsid wsp:val=&quot;00F0110A&quot;/&gt;&lt;wsp:rsid wsp:val=&quot;00F014E1&quot;/&gt;&lt;wsp:rsid wsp:val=&quot;00F01517&quot;/&gt;&lt;wsp:rsid wsp:val=&quot;00F01590&quot;/&gt;&lt;wsp:rsid wsp:val=&quot;00F01F25&quot;/&gt;&lt;wsp:rsid wsp:val=&quot;00F01F84&quot;/&gt;&lt;wsp:rsid wsp:val=&quot;00F0289D&quot;/&gt;&lt;wsp:rsid wsp:val=&quot;00F033A4&quot;/&gt;&lt;wsp:rsid wsp:val=&quot;00F04402&quot;/&gt;&lt;wsp:rsid wsp:val=&quot;00F04C0D&quot;/&gt;&lt;wsp:rsid wsp:val=&quot;00F076E0&quot;/&gt;&lt;wsp:rsid wsp:val=&quot;00F07BB7&quot;/&gt;&lt;wsp:rsid wsp:val=&quot;00F07EB4&quot;/&gt;&lt;wsp:rsid wsp:val=&quot;00F07F42&quot;/&gt;&lt;wsp:rsid wsp:val=&quot;00F1020B&quot;/&gt;&lt;wsp:rsid wsp:val=&quot;00F11DC3&quot;/&gt;&lt;wsp:rsid wsp:val=&quot;00F12480&quot;/&gt;&lt;wsp:rsid wsp:val=&quot;00F12A77&quot;/&gt;&lt;wsp:rsid wsp:val=&quot;00F12E45&quot;/&gt;&lt;wsp:rsid wsp:val=&quot;00F13359&quot;/&gt;&lt;wsp:rsid wsp:val=&quot;00F13C73&quot;/&gt;&lt;wsp:rsid wsp:val=&quot;00F14968&quot;/&gt;&lt;wsp:rsid wsp:val=&quot;00F14B5E&quot;/&gt;&lt;wsp:rsid wsp:val=&quot;00F14B88&quot;/&gt;&lt;wsp:rsid wsp:val=&quot;00F15B29&quot;/&gt;&lt;wsp:rsid wsp:val=&quot;00F16206&quot;/&gt;&lt;wsp:rsid wsp:val=&quot;00F17E5F&quot;/&gt;&lt;wsp:rsid wsp:val=&quot;00F17EC7&quot;/&gt;&lt;wsp:rsid wsp:val=&quot;00F211B2&quot;/&gt;&lt;wsp:rsid wsp:val=&quot;00F216B0&quot;/&gt;&lt;wsp:rsid wsp:val=&quot;00F21EC6&quot;/&gt;&lt;wsp:rsid wsp:val=&quot;00F22CF4&quot;/&gt;&lt;wsp:rsid wsp:val=&quot;00F238E8&quot;/&gt;&lt;wsp:rsid wsp:val=&quot;00F23D1D&quot;/&gt;&lt;wsp:rsid wsp:val=&quot;00F2504E&quot;/&gt;&lt;wsp:rsid wsp:val=&quot;00F25BD1&quot;/&gt;&lt;wsp:rsid wsp:val=&quot;00F26C9F&quot;/&gt;&lt;wsp:rsid wsp:val=&quot;00F303D2&quot;/&gt;&lt;wsp:rsid wsp:val=&quot;00F311C0&quot;/&gt;&lt;wsp:rsid wsp:val=&quot;00F32AFD&quot;/&gt;&lt;wsp:rsid wsp:val=&quot;00F34544&quot;/&gt;&lt;wsp:rsid wsp:val=&quot;00F34B75&quot;/&gt;&lt;wsp:rsid wsp:val=&quot;00F357FE&quot;/&gt;&lt;wsp:rsid wsp:val=&quot;00F3676E&quot;/&gt;&lt;wsp:rsid wsp:val=&quot;00F36ED7&quot;/&gt;&lt;wsp:rsid wsp:val=&quot;00F372AA&quot;/&gt;&lt;wsp:rsid wsp:val=&quot;00F432A6&quot;/&gt;&lt;wsp:rsid wsp:val=&quot;00F43783&quot;/&gt;&lt;wsp:rsid wsp:val=&quot;00F43A99&quot;/&gt;&lt;wsp:rsid wsp:val=&quot;00F46E1B&quot;/&gt;&lt;wsp:rsid wsp:val=&quot;00F5057F&quot;/&gt;&lt;wsp:rsid wsp:val=&quot;00F51642&quot;/&gt;&lt;wsp:rsid wsp:val=&quot;00F51910&quot;/&gt;&lt;wsp:rsid wsp:val=&quot;00F52160&quot;/&gt;&lt;wsp:rsid wsp:val=&quot;00F55F7B&quot;/&gt;&lt;wsp:rsid wsp:val=&quot;00F56237&quot;/&gt;&lt;wsp:rsid wsp:val=&quot;00F608E2&quot;/&gt;&lt;wsp:rsid wsp:val=&quot;00F63B65&quot;/&gt;&lt;wsp:rsid wsp:val=&quot;00F645AC&quot;/&gt;&lt;wsp:rsid wsp:val=&quot;00F64FF2&quot;/&gt;&lt;wsp:rsid wsp:val=&quot;00F655C4&quot;/&gt;&lt;wsp:rsid wsp:val=&quot;00F664D4&quot;/&gt;&lt;wsp:rsid wsp:val=&quot;00F67612&quot;/&gt;&lt;wsp:rsid wsp:val=&quot;00F71072&quot;/&gt;&lt;wsp:rsid wsp:val=&quot;00F71851&quot;/&gt;&lt;wsp:rsid wsp:val=&quot;00F72861&quot;/&gt;&lt;wsp:rsid wsp:val=&quot;00F73882&quot;/&gt;&lt;wsp:rsid wsp:val=&quot;00F73906&quot;/&gt;&lt;wsp:rsid wsp:val=&quot;00F73BD1&quot;/&gt;&lt;wsp:rsid wsp:val=&quot;00F73C9F&quot;/&gt;&lt;wsp:rsid wsp:val=&quot;00F73DEF&quot;/&gt;&lt;wsp:rsid wsp:val=&quot;00F74F86&quot;/&gt;&lt;wsp:rsid wsp:val=&quot;00F75E95&quot;/&gt;&lt;wsp:rsid wsp:val=&quot;00F7768F&quot;/&gt;&lt;wsp:rsid wsp:val=&quot;00F819C9&quot;/&gt;&lt;wsp:rsid wsp:val=&quot;00F81E86&quot;/&gt;&lt;wsp:rsid wsp:val=&quot;00F83631&quot;/&gt;&lt;wsp:rsid wsp:val=&quot;00F839B4&quot;/&gt;&lt;wsp:rsid wsp:val=&quot;00F8501F&quot;/&gt;&lt;wsp:rsid wsp:val=&quot;00F863B3&quot;/&gt;&lt;wsp:rsid wsp:val=&quot;00F91C4D&quot;/&gt;&lt;wsp:rsid wsp:val=&quot;00F91F3F&quot;/&gt;&lt;wsp:rsid wsp:val=&quot;00F92635&quot;/&gt;&lt;wsp:rsid wsp:val=&quot;00F93E63&quot;/&gt;&lt;wsp:rsid wsp:val=&quot;00F943ED&quot;/&gt;&lt;wsp:rsid wsp:val=&quot;00F9508F&quot;/&gt;&lt;wsp:rsid wsp:val=&quot;00F95982&quot;/&gt;&lt;wsp:rsid wsp:val=&quot;00FA1263&quot;/&gt;&lt;wsp:rsid wsp:val=&quot;00FA1A71&quot;/&gt;&lt;wsp:rsid wsp:val=&quot;00FA336D&quot;/&gt;&lt;wsp:rsid wsp:val=&quot;00FA47E3&quot;/&gt;&lt;wsp:rsid wsp:val=&quot;00FA63BC&quot;/&gt;&lt;wsp:rsid wsp:val=&quot;00FA6498&quot;/&gt;&lt;wsp:rsid wsp:val=&quot;00FA7635&quot;/&gt;&lt;wsp:rsid wsp:val=&quot;00FA7693&quot;/&gt;&lt;wsp:rsid wsp:val=&quot;00FA7911&quot;/&gt;&lt;wsp:rsid wsp:val=&quot;00FB0CE3&quot;/&gt;&lt;wsp:rsid wsp:val=&quot;00FB1979&quot;/&gt;&lt;wsp:rsid wsp:val=&quot;00FB4F32&quot;/&gt;&lt;wsp:rsid wsp:val=&quot;00FB5949&quot;/&gt;&lt;wsp:rsid wsp:val=&quot;00FB6BF4&quot;/&gt;&lt;wsp:rsid wsp:val=&quot;00FB6CA3&quot;/&gt;&lt;wsp:rsid wsp:val=&quot;00FB6CDE&quot;/&gt;&lt;wsp:rsid wsp:val=&quot;00FB7272&quot;/&gt;&lt;wsp:rsid wsp:val=&quot;00FB7493&quot;/&gt;&lt;wsp:rsid wsp:val=&quot;00FB7673&quot;/&gt;&lt;wsp:rsid wsp:val=&quot;00FC0452&quot;/&gt;&lt;wsp:rsid wsp:val=&quot;00FC14ED&quot;/&gt;&lt;wsp:rsid wsp:val=&quot;00FC2246&quot;/&gt;&lt;wsp:rsid wsp:val=&quot;00FC3429&quot;/&gt;&lt;wsp:rsid wsp:val=&quot;00FC35EA&quot;/&gt;&lt;wsp:rsid wsp:val=&quot;00FC3671&quot;/&gt;&lt;wsp:rsid wsp:val=&quot;00FC3CF3&quot;/&gt;&lt;wsp:rsid wsp:val=&quot;00FC46DF&quot;/&gt;&lt;wsp:rsid wsp:val=&quot;00FC56A9&quot;/&gt;&lt;wsp:rsid wsp:val=&quot;00FC66DF&quot;/&gt;&lt;wsp:rsid wsp:val=&quot;00FC6F86&quot;/&gt;&lt;wsp:rsid wsp:val=&quot;00FC7304&quot;/&gt;&lt;wsp:rsid wsp:val=&quot;00FC774E&quot;/&gt;&lt;wsp:rsid wsp:val=&quot;00FC77F9&quot;/&gt;&lt;wsp:rsid wsp:val=&quot;00FC7928&quot;/&gt;&lt;wsp:rsid wsp:val=&quot;00FD023C&quot;/&gt;&lt;wsp:rsid wsp:val=&quot;00FD1D37&quot;/&gt;&lt;wsp:rsid wsp:val=&quot;00FD1EA4&quot;/&gt;&lt;wsp:rsid wsp:val=&quot;00FD1F6F&quot;/&gt;&lt;wsp:rsid wsp:val=&quot;00FD21F3&quot;/&gt;&lt;wsp:rsid wsp:val=&quot;00FD2C5B&quot;/&gt;&lt;wsp:rsid wsp:val=&quot;00FD30C1&quot;/&gt;&lt;wsp:rsid wsp:val=&quot;00FD3186&quot;/&gt;&lt;wsp:rsid wsp:val=&quot;00FD5E40&quot;/&gt;&lt;wsp:rsid wsp:val=&quot;00FD6843&quot;/&gt;&lt;wsp:rsid wsp:val=&quot;00FE0F7A&quot;/&gt;&lt;wsp:rsid wsp:val=&quot;00FE1380&quot;/&gt;&lt;wsp:rsid wsp:val=&quot;00FE1AB2&quot;/&gt;&lt;wsp:rsid wsp:val=&quot;00FE1D91&quot;/&gt;&lt;wsp:rsid wsp:val=&quot;00FE47FF&quot;/&gt;&lt;wsp:rsid wsp:val=&quot;00FE57B4&quot;/&gt;&lt;wsp:rsid wsp:val=&quot;00FE5985&quot;/&gt;&lt;wsp:rsid wsp:val=&quot;00FE62CA&quot;/&gt;&lt;wsp:rsid wsp:val=&quot;00FE65D5&quot;/&gt;&lt;wsp:rsid wsp:val=&quot;00FE6750&quot;/&gt;&lt;wsp:rsid wsp:val=&quot;00FF0E3F&quot;/&gt;&lt;wsp:rsid wsp:val=&quot;00FF1448&quot;/&gt;&lt;wsp:rsid wsp:val=&quot;00FF19D5&quot;/&gt;&lt;wsp:rsid wsp:val=&quot;00FF415E&quot;/&gt;&lt;wsp:rsid wsp:val=&quot;00FF5092&quot;/&gt;&lt;wsp:rsid wsp:val=&quot;00FF5A21&quot;/&gt;&lt;wsp:rsid wsp:val=&quot;00FF5FDC&quot;/&gt;&lt;wsp:rsid wsp:val=&quot;00FF604F&quot;/&gt;&lt;wsp:rsid wsp:val=&quot;00FF6300&quot;/&gt;&lt;wsp:rsid wsp:val=&quot;00FF6A1F&quot;/&gt;&lt;wsp:rsid wsp:val=&quot;00FF73BD&quot;/&gt;&lt;wsp:rsid wsp:val=&quot;00FF7589&quot;/&gt;&lt;/wsp:rsids&gt;&lt;/w:docPr&gt;&lt;w:body&gt;&lt;wx:sect&gt;&lt;w:p wsp:rsidR=&quot;00000000&quot; wsp:rsidRDefault=&quot;00083327&quot; wsp:rsidP=&quot;00083327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Times New Roman&quot;/&gt;&lt;wx:font wx:val=&quot;Times New Roman&quot;/&gt;&lt;w:i/&gt;&lt;w:sz w:val=&quot;28&quot;/&gt;&lt;w:sz-cs w:val=&quot;28&quot;/&gt;&lt;w:lang w:val=&quot;EN-US&quot;/&gt;&lt;/w:rPr&gt;&lt;m:t&gt;h&lt;/m:t&gt;&lt;/m:r&gt;&lt;/m:num&gt;&lt;m:den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120&lt;/m:t&gt;&lt;/m:r&gt;&lt;m:ctrlPr&gt;&lt;w:rPr&gt;&lt;w:rFonts w:ascii=&quot;Cambria Math&quot; w:h-ansi=&quot;Times New Roman&quot;/&gt;&lt;wx:font wx:val=&quot;Cambria Math&quot;/&gt;&lt;w:sz w:val=&quot;28&quot;/&gt;&lt;w:sz-cs w:val=&quot;28&quot;/&gt;&lt;/w:rPr&gt;&lt;/m:ctrlPr&gt;&lt;/m:den&gt;&lt;/m:f&gt;&lt;m:r&gt;&lt;w:rPr&gt;&lt;w:rFonts w:ascii=&quot;Cambria Math&quot; w:h-ansi=&quot;Times New Roman&quot;/&gt;&lt;wx:font wx:val=&quot;Cambria Math&quot;/&gt;&lt;w:i/&gt;&lt;w:sz w:val=&quot;28&quot;/&gt;&lt;w:sz-cs w:val=&quot;28&quot;/&gt;&lt;w:lang w:val=&quot;EN-US&quot;/&gt;&lt;/w:rPr&gt;&lt;m:t&gt;=&lt;/m:t&gt;&lt;/m:r&gt;&lt;m:f&gt;&lt;m:fPr&gt;&lt;m:ctrlPr&gt;&lt;w:rPr&gt;&lt;w:rFonts w:ascii=&quot;Cambria Math&quot; w:h-ansi=&quot;Times New Roman&quot;/&gt;&lt;wx:font wx:val=&quot;Cambria Math&quot;/&gt;&lt;w:sz w:val=&quot;28&quot;/&gt;&lt;w:sz-cs w:val=&quot;28&quot;/&gt;&lt;/w:rPr&gt;&lt;/m:ctrlPr&gt;&lt;/m:fPr&gt;&lt;m:num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{{ pole_height }}000&lt;/m:t&gt;&lt;/m:r&gt;&lt;/m:num&gt;&lt;m:den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120&lt;/m:t&gt;&lt;/m:r&gt;&lt;/m:den&gt;&lt;/m:f&gt;&lt;m:r&gt;&lt;w:rPr&gt;&lt;w:rFonts w:ascii=&quot;Cambria Math&quot; w:h-ansi=&quot;Times New Roman&quot;/&gt;&lt;wx:font wx:val=&quot;Cambria Math&quot;/&gt;&lt;w:i/&gt;&lt;w:sz w:val=&quot;28&quot;/&gt;&lt;w:sz-cs w:val=&quot;28&quot;/&gt;&lt;w:lang w:val=&quot;EN-US&quot;/&gt;&lt;/w:rPr&gt;&lt;m:t&gt;=&lt;/m:t&gt;&lt;/m:r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{{ max_deflection }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FD21F3">
        <w:rPr>
          <w:rFonts w:ascii="Times New Roman" w:hAnsi="Times New Roman"/>
          <w:sz w:val="28"/>
          <w:szCs w:val="28"/>
        </w:rPr>
        <w:instrText xml:space="preserve"> </w:instrText>
      </w:r>
      <w:r w:rsidRPr="00FD21F3">
        <w:rPr>
          <w:rFonts w:ascii="Times New Roman" w:hAnsi="Times New Roman"/>
          <w:sz w:val="28"/>
          <w:szCs w:val="28"/>
        </w:rPr>
        <w:fldChar w:fldCharType="separate"/>
      </w:r>
      <w:r w:rsidR="00365006">
        <w:rPr>
          <w:position w:val="-14"/>
        </w:rPr>
        <w:pict w14:anchorId="6B84F114">
          <v:shape id="_x0000_i1031" type="#_x0000_t75" style="width:256.5pt;height: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removePersonalInformation/&gt;&lt;w:activeWritingStyle w:lang=&quot;RU&quot; w:vendorID=&quot;1&quot; w:dllVersion=&quot;512&quot; w:optionSet=&quot;1&quot;/&gt;&lt;w:activeWritingStyle w:lang=&quot;RU-MO&quot; w:vendorID=&quot;1&quot; w:dllVersion=&quot;512&quot; w:optionSet=&quot;1&quot;/&gt;&lt;w:stylePaneFormatFilter w:val=&quot;3F01&quot;/&gt;&lt;w:defaultTabStop w:val=&quot;720&quot;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03D1C&quot;/&gt;&lt;wsp:rsid wsp:val=&quot;00000969&quot;/&gt;&lt;wsp:rsid wsp:val=&quot;00000D1B&quot;/&gt;&lt;wsp:rsid wsp:val=&quot;000015D9&quot;/&gt;&lt;wsp:rsid wsp:val=&quot;00001E54&quot;/&gt;&lt;wsp:rsid wsp:val=&quot;0000299A&quot;/&gt;&lt;wsp:rsid wsp:val=&quot;00003D1C&quot;/&gt;&lt;wsp:rsid wsp:val=&quot;00004824&quot;/&gt;&lt;wsp:rsid wsp:val=&quot;000049C6&quot;/&gt;&lt;wsp:rsid wsp:val=&quot;00005141&quot;/&gt;&lt;wsp:rsid wsp:val=&quot;00005E3A&quot;/&gt;&lt;wsp:rsid wsp:val=&quot;0000772F&quot;/&gt;&lt;wsp:rsid wsp:val=&quot;00007D37&quot;/&gt;&lt;wsp:rsid wsp:val=&quot;00010B32&quot;/&gt;&lt;wsp:rsid wsp:val=&quot;0001205B&quot;/&gt;&lt;wsp:rsid wsp:val=&quot;00012974&quot;/&gt;&lt;wsp:rsid wsp:val=&quot;0001453C&quot;/&gt;&lt;wsp:rsid wsp:val=&quot;00014D12&quot;/&gt;&lt;wsp:rsid wsp:val=&quot;00015540&quot;/&gt;&lt;wsp:rsid wsp:val=&quot;00015A9F&quot;/&gt;&lt;wsp:rsid wsp:val=&quot;00015CF4&quot;/&gt;&lt;wsp:rsid wsp:val=&quot;0001626F&quot;/&gt;&lt;wsp:rsid wsp:val=&quot;00017437&quot;/&gt;&lt;wsp:rsid wsp:val=&quot;00017575&quot;/&gt;&lt;wsp:rsid wsp:val=&quot;000177E1&quot;/&gt;&lt;wsp:rsid wsp:val=&quot;000205BD&quot;/&gt;&lt;wsp:rsid wsp:val=&quot;000219FC&quot;/&gt;&lt;wsp:rsid wsp:val=&quot;00021AFE&quot;/&gt;&lt;wsp:rsid wsp:val=&quot;0002361B&quot;/&gt;&lt;wsp:rsid wsp:val=&quot;00023F40&quot;/&gt;&lt;wsp:rsid wsp:val=&quot;00024C19&quot;/&gt;&lt;wsp:rsid wsp:val=&quot;00025BF8&quot;/&gt;&lt;wsp:rsid wsp:val=&quot;00026D9A&quot;/&gt;&lt;wsp:rsid wsp:val=&quot;00027655&quot;/&gt;&lt;wsp:rsid wsp:val=&quot;00030043&quot;/&gt;&lt;wsp:rsid wsp:val=&quot;0003053F&quot;/&gt;&lt;wsp:rsid wsp:val=&quot;00030565&quot;/&gt;&lt;wsp:rsid wsp:val=&quot;00030CDC&quot;/&gt;&lt;wsp:rsid wsp:val=&quot;00030FE3&quot;/&gt;&lt;wsp:rsid wsp:val=&quot;00032D51&quot;/&gt;&lt;wsp:rsid wsp:val=&quot;00033441&quot;/&gt;&lt;wsp:rsid wsp:val=&quot;00033A4B&quot;/&gt;&lt;wsp:rsid wsp:val=&quot;00033E4B&quot;/&gt;&lt;wsp:rsid wsp:val=&quot;00035FAC&quot;/&gt;&lt;wsp:rsid wsp:val=&quot;00040068&quot;/&gt;&lt;wsp:rsid wsp:val=&quot;00040660&quot;/&gt;&lt;wsp:rsid wsp:val=&quot;00041127&quot;/&gt;&lt;wsp:rsid wsp:val=&quot;00041645&quot;/&gt;&lt;wsp:rsid wsp:val=&quot;00042C5D&quot;/&gt;&lt;wsp:rsid wsp:val=&quot;00043BD8&quot;/&gt;&lt;wsp:rsid wsp:val=&quot;00043C1A&quot;/&gt;&lt;wsp:rsid wsp:val=&quot;00043CAA&quot;/&gt;&lt;wsp:rsid wsp:val=&quot;00045C0F&quot;/&gt;&lt;wsp:rsid wsp:val=&quot;00045FB0&quot;/&gt;&lt;wsp:rsid wsp:val=&quot;0004673B&quot;/&gt;&lt;wsp:rsid wsp:val=&quot;0005349D&quot;/&gt;&lt;wsp:rsid wsp:val=&quot;000534E7&quot;/&gt;&lt;wsp:rsid wsp:val=&quot;000545A5&quot;/&gt;&lt;wsp:rsid wsp:val=&quot;000562F0&quot;/&gt;&lt;wsp:rsid wsp:val=&quot;00057B25&quot;/&gt;&lt;wsp:rsid wsp:val=&quot;00057F57&quot;/&gt;&lt;wsp:rsid wsp:val=&quot;00060535&quot;/&gt;&lt;wsp:rsid wsp:val=&quot;000614B8&quot;/&gt;&lt;wsp:rsid wsp:val=&quot;000617D1&quot;/&gt;&lt;wsp:rsid wsp:val=&quot;00062C17&quot;/&gt;&lt;wsp:rsid wsp:val=&quot;0006330B&quot;/&gt;&lt;wsp:rsid wsp:val=&quot;00064BB4&quot;/&gt;&lt;wsp:rsid wsp:val=&quot;00066217&quot;/&gt;&lt;wsp:rsid wsp:val=&quot;00066503&quot;/&gt;&lt;wsp:rsid wsp:val=&quot;00067153&quot;/&gt;&lt;wsp:rsid wsp:val=&quot;00070216&quot;/&gt;&lt;wsp:rsid wsp:val=&quot;0007041E&quot;/&gt;&lt;wsp:rsid wsp:val=&quot;00070F02&quot;/&gt;&lt;wsp:rsid wsp:val=&quot;000710D0&quot;/&gt;&lt;wsp:rsid wsp:val=&quot;0007169F&quot;/&gt;&lt;wsp:rsid wsp:val=&quot;000738FE&quot;/&gt;&lt;wsp:rsid wsp:val=&quot;00073961&quot;/&gt;&lt;wsp:rsid wsp:val=&quot;00074343&quot;/&gt;&lt;wsp:rsid wsp:val=&quot;00074AEA&quot;/&gt;&lt;wsp:rsid wsp:val=&quot;00076A90&quot;/&gt;&lt;wsp:rsid wsp:val=&quot;000804EA&quot;/&gt;&lt;wsp:rsid wsp:val=&quot;00081438&quot;/&gt;&lt;wsp:rsid wsp:val=&quot;00081DE4&quot;/&gt;&lt;wsp:rsid wsp:val=&quot;00082B3D&quot;/&gt;&lt;wsp:rsid wsp:val=&quot;00082DCA&quot;/&gt;&lt;wsp:rsid wsp:val=&quot;00083327&quot;/&gt;&lt;wsp:rsid wsp:val=&quot;00084939&quot;/&gt;&lt;wsp:rsid wsp:val=&quot;00084C47&quot;/&gt;&lt;wsp:rsid wsp:val=&quot;00085949&quot;/&gt;&lt;wsp:rsid wsp:val=&quot;00086027&quot;/&gt;&lt;wsp:rsid wsp:val=&quot;00086081&quot;/&gt;&lt;wsp:rsid wsp:val=&quot;00086EE3&quot;/&gt;&lt;wsp:rsid wsp:val=&quot;00087C0F&quot;/&gt;&lt;wsp:rsid wsp:val=&quot;00093120&quot;/&gt;&lt;wsp:rsid wsp:val=&quot;00093E10&quot;/&gt;&lt;wsp:rsid wsp:val=&quot;000957BB&quot;/&gt;&lt;wsp:rsid wsp:val=&quot;000A0680&quot;/&gt;&lt;wsp:rsid wsp:val=&quot;000A0739&quot;/&gt;&lt;wsp:rsid wsp:val=&quot;000A0EDD&quot;/&gt;&lt;wsp:rsid wsp:val=&quot;000A1D5F&quot;/&gt;&lt;wsp:rsid wsp:val=&quot;000A3077&quot;/&gt;&lt;wsp:rsid wsp:val=&quot;000A3FCF&quot;/&gt;&lt;wsp:rsid wsp:val=&quot;000A654B&quot;/&gt;&lt;wsp:rsid wsp:val=&quot;000A73A4&quot;/&gt;&lt;wsp:rsid wsp:val=&quot;000A76AF&quot;/&gt;&lt;wsp:rsid wsp:val=&quot;000A79A5&quot;/&gt;&lt;wsp:rsid wsp:val=&quot;000A7FAB&quot;/&gt;&lt;wsp:rsid wsp:val=&quot;000B10CB&quot;/&gt;&lt;wsp:rsid wsp:val=&quot;000B195A&quot;/&gt;&lt;wsp:rsid wsp:val=&quot;000B1B97&quot;/&gt;&lt;wsp:rsid wsp:val=&quot;000B208B&quot;/&gt;&lt;wsp:rsid wsp:val=&quot;000B2366&quot;/&gt;&lt;wsp:rsid wsp:val=&quot;000B31AD&quot;/&gt;&lt;wsp:rsid wsp:val=&quot;000B55A3&quot;/&gt;&lt;wsp:rsid wsp:val=&quot;000B5896&quot;/&gt;&lt;wsp:rsid wsp:val=&quot;000B6366&quot;/&gt;&lt;wsp:rsid wsp:val=&quot;000B6594&quot;/&gt;&lt;wsp:rsid wsp:val=&quot;000B7A24&quot;/&gt;&lt;wsp:rsid wsp:val=&quot;000B7BCA&quot;/&gt;&lt;wsp:rsid wsp:val=&quot;000C1657&quot;/&gt;&lt;wsp:rsid wsp:val=&quot;000C18F2&quot;/&gt;&lt;wsp:rsid wsp:val=&quot;000C1E9E&quot;/&gt;&lt;wsp:rsid wsp:val=&quot;000C23B7&quot;/&gt;&lt;wsp:rsid wsp:val=&quot;000C3408&quot;/&gt;&lt;wsp:rsid wsp:val=&quot;000C397C&quot;/&gt;&lt;wsp:rsid wsp:val=&quot;000C64BE&quot;/&gt;&lt;wsp:rsid wsp:val=&quot;000C68CC&quot;/&gt;&lt;wsp:rsid wsp:val=&quot;000C74A8&quot;/&gt;&lt;wsp:rsid wsp:val=&quot;000D09FB&quot;/&gt;&lt;wsp:rsid wsp:val=&quot;000D0DF5&quot;/&gt;&lt;wsp:rsid wsp:val=&quot;000D27EC&quot;/&gt;&lt;wsp:rsid wsp:val=&quot;000D29D2&quot;/&gt;&lt;wsp:rsid wsp:val=&quot;000D33B4&quot;/&gt;&lt;wsp:rsid wsp:val=&quot;000D435B&quot;/&gt;&lt;wsp:rsid wsp:val=&quot;000D602F&quot;/&gt;&lt;wsp:rsid wsp:val=&quot;000D6194&quot;/&gt;&lt;wsp:rsid wsp:val=&quot;000D79DF&quot;/&gt;&lt;wsp:rsid wsp:val=&quot;000D7EC5&quot;/&gt;&lt;wsp:rsid wsp:val=&quot;000E0393&quot;/&gt;&lt;wsp:rsid wsp:val=&quot;000E100C&quot;/&gt;&lt;wsp:rsid wsp:val=&quot;000E1E9E&quot;/&gt;&lt;wsp:rsid wsp:val=&quot;000E1F0D&quot;/&gt;&lt;wsp:rsid wsp:val=&quot;000E2364&quot;/&gt;&lt;wsp:rsid wsp:val=&quot;000E2F72&quot;/&gt;&lt;wsp:rsid wsp:val=&quot;000E3622&quot;/&gt;&lt;wsp:rsid wsp:val=&quot;000E3C03&quot;/&gt;&lt;wsp:rsid wsp:val=&quot;000E3EF9&quot;/&gt;&lt;wsp:rsid wsp:val=&quot;000E416C&quot;/&gt;&lt;wsp:rsid wsp:val=&quot;000E4E14&quot;/&gt;&lt;wsp:rsid wsp:val=&quot;000E5F63&quot;/&gt;&lt;wsp:rsid wsp:val=&quot;000E6AE4&quot;/&gt;&lt;wsp:rsid wsp:val=&quot;000E6BF5&quot;/&gt;&lt;wsp:rsid wsp:val=&quot;000E6D15&quot;/&gt;&lt;wsp:rsid wsp:val=&quot;000E793A&quot;/&gt;&lt;wsp:rsid wsp:val=&quot;000E7FAA&quot;/&gt;&lt;wsp:rsid wsp:val=&quot;000F0925&quot;/&gt;&lt;wsp:rsid wsp:val=&quot;000F09B2&quot;/&gt;&lt;wsp:rsid wsp:val=&quot;000F1E2D&quot;/&gt;&lt;wsp:rsid wsp:val=&quot;000F201C&quot;/&gt;&lt;wsp:rsid wsp:val=&quot;000F2A86&quot;/&gt;&lt;wsp:rsid wsp:val=&quot;000F39F5&quot;/&gt;&lt;wsp:rsid wsp:val=&quot;000F4F4C&quot;/&gt;&lt;wsp:rsid wsp:val=&quot;000F5629&quot;/&gt;&lt;wsp:rsid wsp:val=&quot;000F5AED&quot;/&gt;&lt;wsp:rsid wsp:val=&quot;000F76AD&quot;/&gt;&lt;wsp:rsid wsp:val=&quot;000F7991&quot;/&gt;&lt;wsp:rsid wsp:val=&quot;00100084&quot;/&gt;&lt;wsp:rsid wsp:val=&quot;001010D6&quot;/&gt;&lt;wsp:rsid wsp:val=&quot;00101143&quot;/&gt;&lt;wsp:rsid wsp:val=&quot;00103A8C&quot;/&gt;&lt;wsp:rsid wsp:val=&quot;00104C4A&quot;/&gt;&lt;wsp:rsid wsp:val=&quot;001053C0&quot;/&gt;&lt;wsp:rsid wsp:val=&quot;001061E8&quot;/&gt;&lt;wsp:rsid wsp:val=&quot;001108B6&quot;/&gt;&lt;wsp:rsid wsp:val=&quot;001109AF&quot;/&gt;&lt;wsp:rsid wsp:val=&quot;00110C8B&quot;/&gt;&lt;wsp:rsid wsp:val=&quot;00110DCF&quot;/&gt;&lt;wsp:rsid wsp:val=&quot;001138E4&quot;/&gt;&lt;wsp:rsid wsp:val=&quot;00115113&quot;/&gt;&lt;wsp:rsid wsp:val=&quot;00115B17&quot;/&gt;&lt;wsp:rsid wsp:val=&quot;00115C12&quot;/&gt;&lt;wsp:rsid wsp:val=&quot;00115C71&quot;/&gt;&lt;wsp:rsid wsp:val=&quot;00117675&quot;/&gt;&lt;wsp:rsid wsp:val=&quot;00120218&quot;/&gt;&lt;wsp:rsid wsp:val=&quot;0012057B&quot;/&gt;&lt;wsp:rsid wsp:val=&quot;00123241&quot;/&gt;&lt;wsp:rsid wsp:val=&quot;0012330A&quot;/&gt;&lt;wsp:rsid wsp:val=&quot;00123A88&quot;/&gt;&lt;wsp:rsid wsp:val=&quot;00123FDC&quot;/&gt;&lt;wsp:rsid wsp:val=&quot;0012523F&quot;/&gt;&lt;wsp:rsid wsp:val=&quot;0012535F&quot;/&gt;&lt;wsp:rsid wsp:val=&quot;00126DAA&quot;/&gt;&lt;wsp:rsid wsp:val=&quot;0013177B&quot;/&gt;&lt;wsp:rsid wsp:val=&quot;001333B5&quot;/&gt;&lt;wsp:rsid wsp:val=&quot;00134429&quot;/&gt;&lt;wsp:rsid wsp:val=&quot;001351C1&quot;/&gt;&lt;wsp:rsid wsp:val=&quot;00136F9B&quot;/&gt;&lt;wsp:rsid wsp:val=&quot;00137247&quot;/&gt;&lt;wsp:rsid wsp:val=&quot;00137D7F&quot;/&gt;&lt;wsp:rsid wsp:val=&quot;00142049&quot;/&gt;&lt;wsp:rsid wsp:val=&quot;00142931&quot;/&gt;&lt;wsp:rsid wsp:val=&quot;00142966&quot;/&gt;&lt;wsp:rsid wsp:val=&quot;001429A9&quot;/&gt;&lt;wsp:rsid wsp:val=&quot;00143202&quot;/&gt;&lt;wsp:rsid wsp:val=&quot;00145661&quot;/&gt;&lt;wsp:rsid wsp:val=&quot;00145C11&quot;/&gt;&lt;wsp:rsid wsp:val=&quot;00145E36&quot;/&gt;&lt;wsp:rsid wsp:val=&quot;00147738&quot;/&gt;&lt;wsp:rsid wsp:val=&quot;00150084&quot;/&gt;&lt;wsp:rsid wsp:val=&quot;00153302&quot;/&gt;&lt;wsp:rsid wsp:val=&quot;0015488A&quot;/&gt;&lt;wsp:rsid wsp:val=&quot;00154E14&quot;/&gt;&lt;wsp:rsid wsp:val=&quot;00154E6C&quot;/&gt;&lt;wsp:rsid wsp:val=&quot;00155FD8&quot;/&gt;&lt;wsp:rsid wsp:val=&quot;00157AE9&quot;/&gt;&lt;wsp:rsid wsp:val=&quot;001607F4&quot;/&gt;&lt;wsp:rsid wsp:val=&quot;00163884&quot;/&gt;&lt;wsp:rsid wsp:val=&quot;00163E7E&quot;/&gt;&lt;wsp:rsid wsp:val=&quot;001658E1&quot;/&gt;&lt;wsp:rsid wsp:val=&quot;00166416&quot;/&gt;&lt;wsp:rsid wsp:val=&quot;00167F6F&quot;/&gt;&lt;wsp:rsid wsp:val=&quot;00170B40&quot;/&gt;&lt;wsp:rsid wsp:val=&quot;00170F83&quot;/&gt;&lt;wsp:rsid wsp:val=&quot;00172687&quot;/&gt;&lt;wsp:rsid wsp:val=&quot;001730B4&quot;/&gt;&lt;wsp:rsid wsp:val=&quot;00173DB0&quot;/&gt;&lt;wsp:rsid wsp:val=&quot;00174349&quot;/&gt;&lt;wsp:rsid wsp:val=&quot;00174FE0&quot;/&gt;&lt;wsp:rsid wsp:val=&quot;00175A06&quot;/&gt;&lt;wsp:rsid wsp:val=&quot;00176743&quot;/&gt;&lt;wsp:rsid wsp:val=&quot;00176C11&quot;/&gt;&lt;wsp:rsid wsp:val=&quot;001775FE&quot;/&gt;&lt;wsp:rsid wsp:val=&quot;00180204&quot;/&gt;&lt;wsp:rsid wsp:val=&quot;001802AD&quot;/&gt;&lt;wsp:rsid wsp:val=&quot;001809EC&quot;/&gt;&lt;wsp:rsid wsp:val=&quot;00181965&quot;/&gt;&lt;wsp:rsid wsp:val=&quot;00182064&quot;/&gt;&lt;wsp:rsid wsp:val=&quot;00182338&quot;/&gt;&lt;wsp:rsid wsp:val=&quot;001829BD&quot;/&gt;&lt;wsp:rsid wsp:val=&quot;00182FBF&quot;/&gt;&lt;wsp:rsid wsp:val=&quot;001832BE&quot;/&gt;&lt;wsp:rsid wsp:val=&quot;0018512D&quot;/&gt;&lt;wsp:rsid wsp:val=&quot;001854CB&quot;/&gt;&lt;wsp:rsid wsp:val=&quot;001865D5&quot;/&gt;&lt;wsp:rsid wsp:val=&quot;001869DA&quot;/&gt;&lt;wsp:rsid wsp:val=&quot;001923E3&quot;/&gt;&lt;wsp:rsid wsp:val=&quot;00192AAD&quot;/&gt;&lt;wsp:rsid wsp:val=&quot;00192B04&quot;/&gt;&lt;wsp:rsid wsp:val=&quot;001936D0&quot;/&gt;&lt;wsp:rsid wsp:val=&quot;00193D46&quot;/&gt;&lt;wsp:rsid wsp:val=&quot;0019426F&quot;/&gt;&lt;wsp:rsid wsp:val=&quot;00194D50&quot;/&gt;&lt;wsp:rsid wsp:val=&quot;00197633&quot;/&gt;&lt;wsp:rsid wsp:val=&quot;00197806&quot;/&gt;&lt;wsp:rsid wsp:val=&quot;001A0D2A&quot;/&gt;&lt;wsp:rsid wsp:val=&quot;001A174E&quot;/&gt;&lt;wsp:rsid wsp:val=&quot;001A22EA&quot;/&gt;&lt;wsp:rsid wsp:val=&quot;001A311C&quot;/&gt;&lt;wsp:rsid wsp:val=&quot;001A332B&quot;/&gt;&lt;wsp:rsid wsp:val=&quot;001A3552&quot;/&gt;&lt;wsp:rsid wsp:val=&quot;001A363F&quot;/&gt;&lt;wsp:rsid wsp:val=&quot;001A3918&quot;/&gt;&lt;wsp:rsid wsp:val=&quot;001A4B7B&quot;/&gt;&lt;wsp:rsid wsp:val=&quot;001A52E7&quot;/&gt;&lt;wsp:rsid wsp:val=&quot;001A5A3B&quot;/&gt;&lt;wsp:rsid wsp:val=&quot;001B078A&quot;/&gt;&lt;wsp:rsid wsp:val=&quot;001B0A12&quot;/&gt;&lt;wsp:rsid wsp:val=&quot;001B0F92&quot;/&gt;&lt;wsp:rsid wsp:val=&quot;001B14B3&quot;/&gt;&lt;wsp:rsid wsp:val=&quot;001B1799&quot;/&gt;&lt;wsp:rsid wsp:val=&quot;001B1B76&quot;/&gt;&lt;wsp:rsid wsp:val=&quot;001B363A&quot;/&gt;&lt;wsp:rsid wsp:val=&quot;001B3A4B&quot;/&gt;&lt;wsp:rsid wsp:val=&quot;001B491D&quot;/&gt;&lt;wsp:rsid wsp:val=&quot;001B4C00&quot;/&gt;&lt;wsp:rsid wsp:val=&quot;001B5F77&quot;/&gt;&lt;wsp:rsid wsp:val=&quot;001B65E7&quot;/&gt;&lt;wsp:rsid wsp:val=&quot;001B6761&quot;/&gt;&lt;wsp:rsid wsp:val=&quot;001B6D3A&quot;/&gt;&lt;wsp:rsid wsp:val=&quot;001B6D8E&quot;/&gt;&lt;wsp:rsid wsp:val=&quot;001B7380&quot;/&gt;&lt;wsp:rsid wsp:val=&quot;001B7AF3&quot;/&gt;&lt;wsp:rsid wsp:val=&quot;001C16CD&quot;/&gt;&lt;wsp:rsid wsp:val=&quot;001C2CB5&quot;/&gt;&lt;wsp:rsid wsp:val=&quot;001C35BC&quot;/&gt;&lt;wsp:rsid wsp:val=&quot;001C3BA7&quot;/&gt;&lt;wsp:rsid wsp:val=&quot;001C4281&quot;/&gt;&lt;wsp:rsid wsp:val=&quot;001C4710&quot;/&gt;&lt;wsp:rsid wsp:val=&quot;001C52D9&quot;/&gt;&lt;wsp:rsid wsp:val=&quot;001C54F8&quot;/&gt;&lt;wsp:rsid wsp:val=&quot;001C58FD&quot;/&gt;&lt;wsp:rsid wsp:val=&quot;001D04B1&quot;/&gt;&lt;wsp:rsid wsp:val=&quot;001D1564&quot;/&gt;&lt;wsp:rsid wsp:val=&quot;001D1C53&quot;/&gt;&lt;wsp:rsid wsp:val=&quot;001D1D14&quot;/&gt;&lt;wsp:rsid wsp:val=&quot;001D2D53&quot;/&gt;&lt;wsp:rsid wsp:val=&quot;001D4675&quot;/&gt;&lt;wsp:rsid wsp:val=&quot;001D55E0&quot;/&gt;&lt;wsp:rsid wsp:val=&quot;001D581A&quot;/&gt;&lt;wsp:rsid wsp:val=&quot;001D5AD1&quot;/&gt;&lt;wsp:rsid wsp:val=&quot;001D618F&quot;/&gt;&lt;wsp:rsid wsp:val=&quot;001D61F7&quot;/&gt;&lt;wsp:rsid wsp:val=&quot;001D71AC&quot;/&gt;&lt;wsp:rsid wsp:val=&quot;001D736D&quot;/&gt;&lt;wsp:rsid wsp:val=&quot;001D7B1C&quot;/&gt;&lt;wsp:rsid wsp:val=&quot;001E0F96&quot;/&gt;&lt;wsp:rsid wsp:val=&quot;001E1420&quot;/&gt;&lt;wsp:rsid wsp:val=&quot;001E4985&quot;/&gt;&lt;wsp:rsid wsp:val=&quot;001E6539&quot;/&gt;&lt;wsp:rsid wsp:val=&quot;001E7039&quot;/&gt;&lt;wsp:rsid wsp:val=&quot;001F2E7E&quot;/&gt;&lt;wsp:rsid wsp:val=&quot;001F331E&quot;/&gt;&lt;wsp:rsid wsp:val=&quot;001F4618&quot;/&gt;&lt;wsp:rsid wsp:val=&quot;001F5E1F&quot;/&gt;&lt;wsp:rsid wsp:val=&quot;001F67D0&quot;/&gt;&lt;wsp:rsid wsp:val=&quot;001F6FEF&quot;/&gt;&lt;wsp:rsid wsp:val=&quot;001F7D71&quot;/&gt;&lt;wsp:rsid wsp:val=&quot;0020031E&quot;/&gt;&lt;wsp:rsid wsp:val=&quot;0020165E&quot;/&gt;&lt;wsp:rsid wsp:val=&quot;00201A7B&quot;/&gt;&lt;wsp:rsid wsp:val=&quot;00202453&quot;/&gt;&lt;wsp:rsid wsp:val=&quot;00202694&quot;/&gt;&lt;wsp:rsid wsp:val=&quot;00202862&quot;/&gt;&lt;wsp:rsid wsp:val=&quot;002028C6&quot;/&gt;&lt;wsp:rsid wsp:val=&quot;00202A88&quot;/&gt;&lt;wsp:rsid wsp:val=&quot;00202B37&quot;/&gt;&lt;wsp:rsid wsp:val=&quot;00203D90&quot;/&gt;&lt;wsp:rsid wsp:val=&quot;00205057&quot;/&gt;&lt;wsp:rsid wsp:val=&quot;00207839&quot;/&gt;&lt;wsp:rsid wsp:val=&quot;0021032C&quot;/&gt;&lt;wsp:rsid wsp:val=&quot;002123FB&quot;/&gt;&lt;wsp:rsid wsp:val=&quot;0021440A&quot;/&gt;&lt;wsp:rsid wsp:val=&quot;0021441B&quot;/&gt;&lt;wsp:rsid wsp:val=&quot;002221C5&quot;/&gt;&lt;wsp:rsid wsp:val=&quot;002221EE&quot;/&gt;&lt;wsp:rsid wsp:val=&quot;002228F2&quot;/&gt;&lt;wsp:rsid wsp:val=&quot;00222D78&quot;/&gt;&lt;wsp:rsid wsp:val=&quot;002239AF&quot;/&gt;&lt;wsp:rsid wsp:val=&quot;00223DF3&quot;/&gt;&lt;wsp:rsid wsp:val=&quot;002241AE&quot;/&gt;&lt;wsp:rsid wsp:val=&quot;00224E6A&quot;/&gt;&lt;wsp:rsid wsp:val=&quot;002266DE&quot;/&gt;&lt;wsp:rsid wsp:val=&quot;002277AA&quot;/&gt;&lt;wsp:rsid wsp:val=&quot;00230DFA&quot;/&gt;&lt;wsp:rsid wsp:val=&quot;002313F5&quot;/&gt;&lt;wsp:rsid wsp:val=&quot;00231432&quot;/&gt;&lt;wsp:rsid wsp:val=&quot;00233AD4&quot;/&gt;&lt;wsp:rsid wsp:val=&quot;00235912&quot;/&gt;&lt;wsp:rsid wsp:val=&quot;00236066&quot;/&gt;&lt;wsp:rsid wsp:val=&quot;00236A37&quot;/&gt;&lt;wsp:rsid wsp:val=&quot;00240CA3&quot;/&gt;&lt;wsp:rsid wsp:val=&quot;002419E6&quot;/&gt;&lt;wsp:rsid wsp:val=&quot;00241B7B&quot;/&gt;&lt;wsp:rsid wsp:val=&quot;00241BC8&quot;/&gt;&lt;wsp:rsid wsp:val=&quot;002428A2&quot;/&gt;&lt;wsp:rsid wsp:val=&quot;0024498D&quot;/&gt;&lt;wsp:rsid wsp:val=&quot;00244B4D&quot;/&gt;&lt;wsp:rsid wsp:val=&quot;0024593B&quot;/&gt;&lt;wsp:rsid wsp:val=&quot;00245A89&quot;/&gt;&lt;wsp:rsid wsp:val=&quot;002465BC&quot;/&gt;&lt;wsp:rsid wsp:val=&quot;00246946&quot;/&gt;&lt;wsp:rsid wsp:val=&quot;002478C8&quot;/&gt;&lt;wsp:rsid wsp:val=&quot;00247FB9&quot;/&gt;&lt;wsp:rsid wsp:val=&quot;00250D12&quot;/&gt;&lt;wsp:rsid wsp:val=&quot;00251B4E&quot;/&gt;&lt;wsp:rsid wsp:val=&quot;0025224A&quot;/&gt;&lt;wsp:rsid wsp:val=&quot;00253C96&quot;/&gt;&lt;wsp:rsid wsp:val=&quot;00254610&quot;/&gt;&lt;wsp:rsid wsp:val=&quot;00254D1C&quot;/&gt;&lt;wsp:rsid wsp:val=&quot;0025582F&quot;/&gt;&lt;wsp:rsid wsp:val=&quot;00255A42&quot;/&gt;&lt;wsp:rsid wsp:val=&quot;00255BE6&quot;/&gt;&lt;wsp:rsid wsp:val=&quot;002568A3&quot;/&gt;&lt;wsp:rsid wsp:val=&quot;00257AC0&quot;/&gt;&lt;wsp:rsid wsp:val=&quot;00257BEC&quot;/&gt;&lt;wsp:rsid wsp:val=&quot;0026197C&quot;/&gt;&lt;wsp:rsid wsp:val=&quot;00261E74&quot;/&gt;&lt;wsp:rsid wsp:val=&quot;00262BF0&quot;/&gt;&lt;wsp:rsid wsp:val=&quot;00262ED0&quot;/&gt;&lt;wsp:rsid wsp:val=&quot;00262EF6&quot;/&gt;&lt;wsp:rsid wsp:val=&quot;00263E39&quot;/&gt;&lt;wsp:rsid wsp:val=&quot;0026481C&quot;/&gt;&lt;wsp:rsid wsp:val=&quot;00264B0B&quot;/&gt;&lt;wsp:rsid wsp:val=&quot;00265BF2&quot;/&gt;&lt;wsp:rsid wsp:val=&quot;00266B1D&quot;/&gt;&lt;wsp:rsid wsp:val=&quot;00266E17&quot;/&gt;&lt;wsp:rsid wsp:val=&quot;00267788&quot;/&gt;&lt;wsp:rsid wsp:val=&quot;00267FC7&quot;/&gt;&lt;wsp:rsid wsp:val=&quot;002701F3&quot;/&gt;&lt;wsp:rsid wsp:val=&quot;0027082E&quot;/&gt;&lt;wsp:rsid wsp:val=&quot;00271F8B&quot;/&gt;&lt;wsp:rsid wsp:val=&quot;00273E13&quot;/&gt;&lt;wsp:rsid wsp:val=&quot;0027560A&quot;/&gt;&lt;wsp:rsid wsp:val=&quot;00276430&quot;/&gt;&lt;wsp:rsid wsp:val=&quot;00277B99&quot;/&gt;&lt;wsp:rsid wsp:val=&quot;00277C27&quot;/&gt;&lt;wsp:rsid wsp:val=&quot;00280805&quot;/&gt;&lt;wsp:rsid wsp:val=&quot;00280B81&quot;/&gt;&lt;wsp:rsid wsp:val=&quot;00282589&quot;/&gt;&lt;wsp:rsid wsp:val=&quot;00282A1F&quot;/&gt;&lt;wsp:rsid wsp:val=&quot;00282AE6&quot;/&gt;&lt;wsp:rsid wsp:val=&quot;00283793&quot;/&gt;&lt;wsp:rsid wsp:val=&quot;002838ED&quot;/&gt;&lt;wsp:rsid wsp:val=&quot;002853D1&quot;/&gt;&lt;wsp:rsid wsp:val=&quot;00285A18&quot;/&gt;&lt;wsp:rsid wsp:val=&quot;00286549&quot;/&gt;&lt;wsp:rsid wsp:val=&quot;00286F88&quot;/&gt;&lt;wsp:rsid wsp:val=&quot;002902AA&quot;/&gt;&lt;wsp:rsid wsp:val=&quot;0029317A&quot;/&gt;&lt;wsp:rsid wsp:val=&quot;00293BF7&quot;/&gt;&lt;wsp:rsid wsp:val=&quot;00294CB9&quot;/&gt;&lt;wsp:rsid wsp:val=&quot;002957F1&quot;/&gt;&lt;wsp:rsid wsp:val=&quot;00295E86&quot;/&gt;&lt;wsp:rsid wsp:val=&quot;002A0CC1&quot;/&gt;&lt;wsp:rsid wsp:val=&quot;002A12E3&quot;/&gt;&lt;wsp:rsid wsp:val=&quot;002A21D5&quot;/&gt;&lt;wsp:rsid wsp:val=&quot;002A286D&quot;/&gt;&lt;wsp:rsid wsp:val=&quot;002A3A75&quot;/&gt;&lt;wsp:rsid wsp:val=&quot;002A4D31&quot;/&gt;&lt;wsp:rsid wsp:val=&quot;002A5B41&quot;/&gt;&lt;wsp:rsid wsp:val=&quot;002A5D91&quot;/&gt;&lt;wsp:rsid wsp:val=&quot;002A5D9A&quot;/&gt;&lt;wsp:rsid wsp:val=&quot;002A6B29&quot;/&gt;&lt;wsp:rsid wsp:val=&quot;002B01D2&quot;/&gt;&lt;wsp:rsid wsp:val=&quot;002B020F&quot;/&gt;&lt;wsp:rsid wsp:val=&quot;002B14D2&quot;/&gt;&lt;wsp:rsid wsp:val=&quot;002B197A&quot;/&gt;&lt;wsp:rsid wsp:val=&quot;002B254E&quot;/&gt;&lt;wsp:rsid wsp:val=&quot;002B57E3&quot;/&gt;&lt;wsp:rsid wsp:val=&quot;002B706C&quot;/&gt;&lt;wsp:rsid wsp:val=&quot;002B7825&quot;/&gt;&lt;wsp:rsid wsp:val=&quot;002C04B7&quot;/&gt;&lt;wsp:rsid wsp:val=&quot;002C0CA8&quot;/&gt;&lt;wsp:rsid wsp:val=&quot;002C175D&quot;/&gt;&lt;wsp:rsid wsp:val=&quot;002D01B5&quot;/&gt;&lt;wsp:rsid wsp:val=&quot;002D0E4B&quot;/&gt;&lt;wsp:rsid wsp:val=&quot;002D3386&quot;/&gt;&lt;wsp:rsid wsp:val=&quot;002D33BA&quot;/&gt;&lt;wsp:rsid wsp:val=&quot;002D36EF&quot;/&gt;&lt;wsp:rsid wsp:val=&quot;002D3CCD&quot;/&gt;&lt;wsp:rsid wsp:val=&quot;002D3ECB&quot;/&gt;&lt;wsp:rsid wsp:val=&quot;002D6F90&quot;/&gt;&lt;wsp:rsid wsp:val=&quot;002E01B0&quot;/&gt;&lt;wsp:rsid wsp:val=&quot;002E0694&quot;/&gt;&lt;wsp:rsid wsp:val=&quot;002E06F0&quot;/&gt;&lt;wsp:rsid wsp:val=&quot;002E163A&quot;/&gt;&lt;wsp:rsid wsp:val=&quot;002E1870&quot;/&gt;&lt;wsp:rsid wsp:val=&quot;002E1BBD&quot;/&gt;&lt;wsp:rsid wsp:val=&quot;002E21E5&quot;/&gt;&lt;wsp:rsid wsp:val=&quot;002E2D88&quot;/&gt;&lt;wsp:rsid wsp:val=&quot;002E2F69&quot;/&gt;&lt;wsp:rsid wsp:val=&quot;002E7333&quot;/&gt;&lt;wsp:rsid wsp:val=&quot;002E74FA&quot;/&gt;&lt;wsp:rsid wsp:val=&quot;002F0492&quot;/&gt;&lt;wsp:rsid wsp:val=&quot;002F45C5&quot;/&gt;&lt;wsp:rsid wsp:val=&quot;002F526D&quot;/&gt;&lt;wsp:rsid wsp:val=&quot;002F778B&quot;/&gt;&lt;wsp:rsid wsp:val=&quot;00304D90&quot;/&gt;&lt;wsp:rsid wsp:val=&quot;0030623F&quot;/&gt;&lt;wsp:rsid wsp:val=&quot;00306D96&quot;/&gt;&lt;wsp:rsid wsp:val=&quot;00311FC6&quot;/&gt;&lt;wsp:rsid wsp:val=&quot;0031285D&quot;/&gt;&lt;wsp:rsid wsp:val=&quot;0031348A&quot;/&gt;&lt;wsp:rsid wsp:val=&quot;00314FE9&quot;/&gt;&lt;wsp:rsid wsp:val=&quot;00315AD9&quot;/&gt;&lt;wsp:rsid wsp:val=&quot;00315C1E&quot;/&gt;&lt;wsp:rsid wsp:val=&quot;00316CB3&quot;/&gt;&lt;wsp:rsid wsp:val=&quot;003177A3&quot;/&gt;&lt;wsp:rsid wsp:val=&quot;00317AA8&quot;/&gt;&lt;wsp:rsid wsp:val=&quot;00320335&quot;/&gt;&lt;wsp:rsid wsp:val=&quot;0032279F&quot;/&gt;&lt;wsp:rsid wsp:val=&quot;003231C0&quot;/&gt;&lt;wsp:rsid wsp:val=&quot;00323A42&quot;/&gt;&lt;wsp:rsid wsp:val=&quot;0032419C&quot;/&gt;&lt;wsp:rsid wsp:val=&quot;003246A0&quot;/&gt;&lt;wsp:rsid wsp:val=&quot;00324FD9&quot;/&gt;&lt;wsp:rsid wsp:val=&quot;00325B68&quot;/&gt;&lt;wsp:rsid wsp:val=&quot;00326238&quot;/&gt;&lt;wsp:rsid wsp:val=&quot;00327535&quot;/&gt;&lt;wsp:rsid wsp:val=&quot;00327BE2&quot;/&gt;&lt;wsp:rsid wsp:val=&quot;00327E83&quot;/&gt;&lt;wsp:rsid wsp:val=&quot;00330886&quot;/&gt;&lt;wsp:rsid wsp:val=&quot;00330B04&quot;/&gt;&lt;wsp:rsid wsp:val=&quot;0033223F&quot;/&gt;&lt;wsp:rsid wsp:val=&quot;003334E5&quot;/&gt;&lt;wsp:rsid wsp:val=&quot;00333F85&quot;/&gt;&lt;wsp:rsid wsp:val=&quot;00335262&quot;/&gt;&lt;wsp:rsid wsp:val=&quot;00336190&quot;/&gt;&lt;wsp:rsid wsp:val=&quot;00336ED9&quot;/&gt;&lt;wsp:rsid wsp:val=&quot;00341684&quot;/&gt;&lt;wsp:rsid wsp:val=&quot;003429E7&quot;/&gt;&lt;wsp:rsid wsp:val=&quot;00345483&quot;/&gt;&lt;wsp:rsid wsp:val=&quot;003466C4&quot;/&gt;&lt;wsp:rsid wsp:val=&quot;00346708&quot;/&gt;&lt;wsp:rsid wsp:val=&quot;00347CE3&quot;/&gt;&lt;wsp:rsid wsp:val=&quot;00352020&quot;/&gt;&lt;wsp:rsid wsp:val=&quot;0035237A&quot;/&gt;&lt;wsp:rsid wsp:val=&quot;003527C5&quot;/&gt;&lt;wsp:rsid wsp:val=&quot;00355260&quot;/&gt;&lt;wsp:rsid wsp:val=&quot;00355A31&quot;/&gt;&lt;wsp:rsid wsp:val=&quot;00357304&quot;/&gt;&lt;wsp:rsid wsp:val=&quot;003608EC&quot;/&gt;&lt;wsp:rsid wsp:val=&quot;00361CF6&quot;/&gt;&lt;wsp:rsid wsp:val=&quot;00362A3C&quot;/&gt;&lt;wsp:rsid wsp:val=&quot;00363808&quot;/&gt;&lt;wsp:rsid wsp:val=&quot;00364945&quot;/&gt;&lt;wsp:rsid wsp:val=&quot;0036563B&quot;/&gt;&lt;wsp:rsid wsp:val=&quot;0036572F&quot;/&gt;&lt;wsp:rsid wsp:val=&quot;00365D3A&quot;/&gt;&lt;wsp:rsid wsp:val=&quot;00366016&quot;/&gt;&lt;wsp:rsid wsp:val=&quot;003664B9&quot;/&gt;&lt;wsp:rsid wsp:val=&quot;00366AC6&quot;/&gt;&lt;wsp:rsid wsp:val=&quot;0036770F&quot;/&gt;&lt;wsp:rsid wsp:val=&quot;003715F9&quot;/&gt;&lt;wsp:rsid wsp:val=&quot;00372D75&quot;/&gt;&lt;wsp:rsid wsp:val=&quot;00374921&quot;/&gt;&lt;wsp:rsid wsp:val=&quot;00377948&quot;/&gt;&lt;wsp:rsid wsp:val=&quot;003813E0&quot;/&gt;&lt;wsp:rsid wsp:val=&quot;0038189A&quot;/&gt;&lt;wsp:rsid wsp:val=&quot;0038281F&quot;/&gt;&lt;wsp:rsid wsp:val=&quot;00382B37&quot;/&gt;&lt;wsp:rsid wsp:val=&quot;003853C2&quot;/&gt;&lt;wsp:rsid wsp:val=&quot;00385E98&quot;/&gt;&lt;wsp:rsid wsp:val=&quot;00386F94&quot;/&gt;&lt;wsp:rsid wsp:val=&quot;00387F83&quot;/&gt;&lt;wsp:rsid wsp:val=&quot;003917D3&quot;/&gt;&lt;wsp:rsid wsp:val=&quot;00391AC8&quot;/&gt;&lt;wsp:rsid wsp:val=&quot;003922C3&quot;/&gt;&lt;wsp:rsid wsp:val=&quot;00392CEF&quot;/&gt;&lt;wsp:rsid wsp:val=&quot;00392FD4&quot;/&gt;&lt;wsp:rsid wsp:val=&quot;00393635&quot;/&gt;&lt;wsp:rsid wsp:val=&quot;003941F3&quot;/&gt;&lt;wsp:rsid wsp:val=&quot;003946A9&quot;/&gt;&lt;wsp:rsid wsp:val=&quot;00394C6C&quot;/&gt;&lt;wsp:rsid wsp:val=&quot;00395AA2&quot;/&gt;&lt;wsp:rsid wsp:val=&quot;00395D20&quot;/&gt;&lt;wsp:rsid wsp:val=&quot;003965E5&quot;/&gt;&lt;wsp:rsid wsp:val=&quot;003A1153&quot;/&gt;&lt;wsp:rsid wsp:val=&quot;003A134D&quot;/&gt;&lt;wsp:rsid wsp:val=&quot;003A16D2&quot;/&gt;&lt;wsp:rsid wsp:val=&quot;003A1850&quot;/&gt;&lt;wsp:rsid wsp:val=&quot;003A3E76&quot;/&gt;&lt;wsp:rsid wsp:val=&quot;003A4B58&quot;/&gt;&lt;wsp:rsid wsp:val=&quot;003A55FC&quot;/&gt;&lt;wsp:rsid wsp:val=&quot;003A6450&quot;/&gt;&lt;wsp:rsid wsp:val=&quot;003A775A&quot;/&gt;&lt;wsp:rsid wsp:val=&quot;003B0FCC&quot;/&gt;&lt;wsp:rsid wsp:val=&quot;003B1B1A&quot;/&gt;&lt;wsp:rsid wsp:val=&quot;003B2B61&quot;/&gt;&lt;wsp:rsid wsp:val=&quot;003B302A&quot;/&gt;&lt;wsp:rsid wsp:val=&quot;003B3436&quot;/&gt;&lt;wsp:rsid wsp:val=&quot;003B3F4E&quot;/&gt;&lt;wsp:rsid wsp:val=&quot;003B492B&quot;/&gt;&lt;wsp:rsid wsp:val=&quot;003B538A&quot;/&gt;&lt;wsp:rsid wsp:val=&quot;003B5E9D&quot;/&gt;&lt;wsp:rsid wsp:val=&quot;003C00BE&quot;/&gt;&lt;wsp:rsid wsp:val=&quot;003C0216&quot;/&gt;&lt;wsp:rsid wsp:val=&quot;003C0DBF&quot;/&gt;&lt;wsp:rsid wsp:val=&quot;003C0FD4&quot;/&gt;&lt;wsp:rsid wsp:val=&quot;003C1802&quot;/&gt;&lt;wsp:rsid wsp:val=&quot;003C25AF&quot;/&gt;&lt;wsp:rsid wsp:val=&quot;003C448C&quot;/&gt;&lt;wsp:rsid wsp:val=&quot;003C5744&quot;/&gt;&lt;wsp:rsid wsp:val=&quot;003D0215&quot;/&gt;&lt;wsp:rsid wsp:val=&quot;003D0BBA&quot;/&gt;&lt;wsp:rsid wsp:val=&quot;003D0C41&quot;/&gt;&lt;wsp:rsid wsp:val=&quot;003D1198&quot;/&gt;&lt;wsp:rsid wsp:val=&quot;003D17E4&quot;/&gt;&lt;wsp:rsid wsp:val=&quot;003D3E60&quot;/&gt;&lt;wsp:rsid wsp:val=&quot;003D5952&quot;/&gt;&lt;wsp:rsid wsp:val=&quot;003D61E8&quot;/&gt;&lt;wsp:rsid wsp:val=&quot;003D66C0&quot;/&gt;&lt;wsp:rsid wsp:val=&quot;003D66E0&quot;/&gt;&lt;wsp:rsid wsp:val=&quot;003D67BC&quot;/&gt;&lt;wsp:rsid wsp:val=&quot;003D7DC3&quot;/&gt;&lt;wsp:rsid wsp:val=&quot;003E0AFF&quot;/&gt;&lt;wsp:rsid wsp:val=&quot;003E0BA2&quot;/&gt;&lt;wsp:rsid wsp:val=&quot;003E20C9&quot;/&gt;&lt;wsp:rsid wsp:val=&quot;003E3D3A&quot;/&gt;&lt;wsp:rsid wsp:val=&quot;003E5CDE&quot;/&gt;&lt;wsp:rsid wsp:val=&quot;003F01C4&quot;/&gt;&lt;wsp:rsid wsp:val=&quot;003F0225&quot;/&gt;&lt;wsp:rsid wsp:val=&quot;003F03F0&quot;/&gt;&lt;wsp:rsid wsp:val=&quot;003F2347&quot;/&gt;&lt;wsp:rsid wsp:val=&quot;003F2714&quot;/&gt;&lt;wsp:rsid wsp:val=&quot;003F3860&quot;/&gt;&lt;wsp:rsid wsp:val=&quot;003F42A7&quot;/&gt;&lt;wsp:rsid wsp:val=&quot;003F57B6&quot;/&gt;&lt;wsp:rsid wsp:val=&quot;003F679C&quot;/&gt;&lt;wsp:rsid wsp:val=&quot;003F773F&quot;/&gt;&lt;wsp:rsid wsp:val=&quot;003F7A14&quot;/&gt;&lt;wsp:rsid wsp:val=&quot;00400FE0&quot;/&gt;&lt;wsp:rsid wsp:val=&quot;00402E8A&quot;/&gt;&lt;wsp:rsid wsp:val=&quot;00403BC6&quot;/&gt;&lt;wsp:rsid wsp:val=&quot;0040403D&quot;/&gt;&lt;wsp:rsid wsp:val=&quot;00404B43&quot;/&gt;&lt;wsp:rsid wsp:val=&quot;00404CCA&quot;/&gt;&lt;wsp:rsid wsp:val=&quot;00405887&quot;/&gt;&lt;wsp:rsid wsp:val=&quot;00405BFD&quot;/&gt;&lt;wsp:rsid wsp:val=&quot;00407BFF&quot;/&gt;&lt;wsp:rsid wsp:val=&quot;00407F1E&quot;/&gt;&lt;wsp:rsid wsp:val=&quot;004104D6&quot;/&gt;&lt;wsp:rsid wsp:val=&quot;00410F0F&quot;/&gt;&lt;wsp:rsid wsp:val=&quot;0041225C&quot;/&gt;&lt;wsp:rsid wsp:val=&quot;00412384&quot;/&gt;&lt;wsp:rsid wsp:val=&quot;00413068&quot;/&gt;&lt;wsp:rsid wsp:val=&quot;00414912&quot;/&gt;&lt;wsp:rsid wsp:val=&quot;00414A76&quot;/&gt;&lt;wsp:rsid wsp:val=&quot;00415281&quot;/&gt;&lt;wsp:rsid wsp:val=&quot;004153CF&quot;/&gt;&lt;wsp:rsid wsp:val=&quot;004159D9&quot;/&gt;&lt;wsp:rsid wsp:val=&quot;00415C59&quot;/&gt;&lt;wsp:rsid wsp:val=&quot;00417CD0&quot;/&gt;&lt;wsp:rsid wsp:val=&quot;00417D25&quot;/&gt;&lt;wsp:rsid wsp:val=&quot;004208AC&quot;/&gt;&lt;wsp:rsid wsp:val=&quot;004229CD&quot;/&gt;&lt;wsp:rsid wsp:val=&quot;00423131&quot;/&gt;&lt;wsp:rsid wsp:val=&quot;00424BF6&quot;/&gt;&lt;wsp:rsid wsp:val=&quot;00424F96&quot;/&gt;&lt;wsp:rsid wsp:val=&quot;004256C1&quot;/&gt;&lt;wsp:rsid wsp:val=&quot;00426CF7&quot;/&gt;&lt;wsp:rsid wsp:val=&quot;004274C9&quot;/&gt;&lt;wsp:rsid wsp:val=&quot;00427C24&quot;/&gt;&lt;wsp:rsid wsp:val=&quot;0043001E&quot;/&gt;&lt;wsp:rsid wsp:val=&quot;004319A9&quot;/&gt;&lt;wsp:rsid wsp:val=&quot;00432079&quot;/&gt;&lt;wsp:rsid wsp:val=&quot;0043309D&quot;/&gt;&lt;wsp:rsid wsp:val=&quot;0043342D&quot;/&gt;&lt;wsp:rsid wsp:val=&quot;00433461&quot;/&gt;&lt;wsp:rsid wsp:val=&quot;0043391E&quot;/&gt;&lt;wsp:rsid wsp:val=&quot;00433D8E&quot;/&gt;&lt;wsp:rsid wsp:val=&quot;004350A9&quot;/&gt;&lt;wsp:rsid wsp:val=&quot;0043514E&quot;/&gt;&lt;wsp:rsid wsp:val=&quot;0043566B&quot;/&gt;&lt;wsp:rsid wsp:val=&quot;00436270&quot;/&gt;&lt;wsp:rsid wsp:val=&quot;004366D1&quot;/&gt;&lt;wsp:rsid wsp:val=&quot;0043712D&quot;/&gt;&lt;wsp:rsid wsp:val=&quot;00440E6F&quot;/&gt;&lt;wsp:rsid wsp:val=&quot;00440ECF&quot;/&gt;&lt;wsp:rsid wsp:val=&quot;00445B4F&quot;/&gt;&lt;wsp:rsid wsp:val=&quot;00450C89&quot;/&gt;&lt;wsp:rsid wsp:val=&quot;00450FD6&quot;/&gt;&lt;wsp:rsid wsp:val=&quot;0045134B&quot;/&gt;&lt;wsp:rsid wsp:val=&quot;00452CF2&quot;/&gt;&lt;wsp:rsid wsp:val=&quot;00453DF3&quot;/&gt;&lt;wsp:rsid wsp:val=&quot;00455052&quot;/&gt;&lt;wsp:rsid wsp:val=&quot;004561CC&quot;/&gt;&lt;wsp:rsid wsp:val=&quot;00456AE8&quot;/&gt;&lt;wsp:rsid wsp:val=&quot;00457864&quot;/&gt;&lt;wsp:rsid wsp:val=&quot;00457C88&quot;/&gt;&lt;wsp:rsid wsp:val=&quot;004600EC&quot;/&gt;&lt;wsp:rsid wsp:val=&quot;0046276C&quot;/&gt;&lt;wsp:rsid wsp:val=&quot;00465269&quot;/&gt;&lt;wsp:rsid wsp:val=&quot;00465A53&quot;/&gt;&lt;wsp:rsid wsp:val=&quot;0046683E&quot;/&gt;&lt;wsp:rsid wsp:val=&quot;00467337&quot;/&gt;&lt;wsp:rsid wsp:val=&quot;00470786&quot;/&gt;&lt;wsp:rsid wsp:val=&quot;00471511&quot;/&gt;&lt;wsp:rsid wsp:val=&quot;00471A5E&quot;/&gt;&lt;wsp:rsid wsp:val=&quot;00471ADC&quot;/&gt;&lt;wsp:rsid wsp:val=&quot;00472C5F&quot;/&gt;&lt;wsp:rsid wsp:val=&quot;00473609&quot;/&gt;&lt;wsp:rsid wsp:val=&quot;00474436&quot;/&gt;&lt;wsp:rsid wsp:val=&quot;00474C4F&quot;/&gt;&lt;wsp:rsid wsp:val=&quot;00474EB0&quot;/&gt;&lt;wsp:rsid wsp:val=&quot;00475107&quot;/&gt;&lt;wsp:rsid wsp:val=&quot;00475A33&quot;/&gt;&lt;wsp:rsid wsp:val=&quot;00475DDC&quot;/&gt;&lt;wsp:rsid wsp:val=&quot;00475ECA&quot;/&gt;&lt;wsp:rsid wsp:val=&quot;004763D7&quot;/&gt;&lt;wsp:rsid wsp:val=&quot;004778AA&quot;/&gt;&lt;wsp:rsid wsp:val=&quot;00477A39&quot;/&gt;&lt;wsp:rsid wsp:val=&quot;00482D0D&quot;/&gt;&lt;wsp:rsid wsp:val=&quot;00483229&quot;/&gt;&lt;wsp:rsid wsp:val=&quot;004838FF&quot;/&gt;&lt;wsp:rsid wsp:val=&quot;00485BCD&quot;/&gt;&lt;wsp:rsid wsp:val=&quot;004871EF&quot;/&gt;&lt;wsp:rsid wsp:val=&quot;004904CB&quot;/&gt;&lt;wsp:rsid wsp:val=&quot;00491ECD&quot;/&gt;&lt;wsp:rsid wsp:val=&quot;0049286D&quot;/&gt;&lt;wsp:rsid wsp:val=&quot;004949E9&quot;/&gt;&lt;wsp:rsid wsp:val=&quot;00495635&quot;/&gt;&lt;wsp:rsid wsp:val=&quot;00495797&quot;/&gt;&lt;wsp:rsid wsp:val=&quot;00495DFB&quot;/&gt;&lt;wsp:rsid wsp:val=&quot;00496206&quot;/&gt;&lt;wsp:rsid wsp:val=&quot;004A02EB&quot;/&gt;&lt;wsp:rsid wsp:val=&quot;004A1503&quot;/&gt;&lt;wsp:rsid wsp:val=&quot;004A1772&quot;/&gt;&lt;wsp:rsid wsp:val=&quot;004A37FA&quot;/&gt;&lt;wsp:rsid wsp:val=&quot;004A388F&quot;/&gt;&lt;wsp:rsid wsp:val=&quot;004A417C&quot;/&gt;&lt;wsp:rsid wsp:val=&quot;004A51FE&quot;/&gt;&lt;wsp:rsid wsp:val=&quot;004A54E3&quot;/&gt;&lt;wsp:rsid wsp:val=&quot;004A5FB8&quot;/&gt;&lt;wsp:rsid wsp:val=&quot;004A7522&quot;/&gt;&lt;wsp:rsid wsp:val=&quot;004B0476&quot;/&gt;&lt;wsp:rsid wsp:val=&quot;004B203F&quot;/&gt;&lt;wsp:rsid wsp:val=&quot;004B2195&quot;/&gt;&lt;wsp:rsid wsp:val=&quot;004B3DE6&quot;/&gt;&lt;wsp:rsid wsp:val=&quot;004B595A&quot;/&gt;&lt;wsp:rsid wsp:val=&quot;004B6567&quot;/&gt;&lt;wsp:rsid wsp:val=&quot;004B6955&quot;/&gt;&lt;wsp:rsid wsp:val=&quot;004B7358&quot;/&gt;&lt;wsp:rsid wsp:val=&quot;004B7A44&quot;/&gt;&lt;wsp:rsid wsp:val=&quot;004C07F2&quot;/&gt;&lt;wsp:rsid wsp:val=&quot;004C1A41&quot;/&gt;&lt;wsp:rsid wsp:val=&quot;004C284A&quot;/&gt;&lt;wsp:rsid wsp:val=&quot;004C289B&quot;/&gt;&lt;wsp:rsid wsp:val=&quot;004C3144&quot;/&gt;&lt;wsp:rsid wsp:val=&quot;004C49BC&quot;/&gt;&lt;wsp:rsid wsp:val=&quot;004C6203&quot;/&gt;&lt;wsp:rsid wsp:val=&quot;004C64DD&quot;/&gt;&lt;wsp:rsid wsp:val=&quot;004C6B74&quot;/&gt;&lt;wsp:rsid wsp:val=&quot;004D05A3&quot;/&gt;&lt;wsp:rsid wsp:val=&quot;004D073C&quot;/&gt;&lt;wsp:rsid wsp:val=&quot;004D0A44&quot;/&gt;&lt;wsp:rsid wsp:val=&quot;004D1268&quot;/&gt;&lt;wsp:rsid wsp:val=&quot;004D2074&quot;/&gt;&lt;wsp:rsid wsp:val=&quot;004D261F&quot;/&gt;&lt;wsp:rsid wsp:val=&quot;004D2BE0&quot;/&gt;&lt;wsp:rsid wsp:val=&quot;004D308E&quot;/&gt;&lt;wsp:rsid wsp:val=&quot;004D4D49&quot;/&gt;&lt;wsp:rsid wsp:val=&quot;004D5273&quot;/&gt;&lt;wsp:rsid wsp:val=&quot;004D7FE4&quot;/&gt;&lt;wsp:rsid wsp:val=&quot;004E1145&quot;/&gt;&lt;wsp:rsid wsp:val=&quot;004E1D8D&quot;/&gt;&lt;wsp:rsid wsp:val=&quot;004E1F57&quot;/&gt;&lt;wsp:rsid wsp:val=&quot;004E3A8F&quot;/&gt;&lt;wsp:rsid wsp:val=&quot;004E3D61&quot;/&gt;&lt;wsp:rsid wsp:val=&quot;004E4421&quot;/&gt;&lt;wsp:rsid wsp:val=&quot;004E5632&quot;/&gt;&lt;wsp:rsid wsp:val=&quot;004E6358&quot;/&gt;&lt;wsp:rsid wsp:val=&quot;004E68C6&quot;/&gt;&lt;wsp:rsid wsp:val=&quot;004E7A75&quot;/&gt;&lt;wsp:rsid wsp:val=&quot;004E7DBF&quot;/&gt;&lt;wsp:rsid wsp:val=&quot;004F3890&quot;/&gt;&lt;wsp:rsid wsp:val=&quot;004F3CA2&quot;/&gt;&lt;wsp:rsid wsp:val=&quot;004F42FC&quot;/&gt;&lt;wsp:rsid wsp:val=&quot;00501309&quot;/&gt;&lt;wsp:rsid wsp:val=&quot;005025CD&quot;/&gt;&lt;wsp:rsid wsp:val=&quot;00503CD3&quot;/&gt;&lt;wsp:rsid wsp:val=&quot;005042AC&quot;/&gt;&lt;wsp:rsid wsp:val=&quot;00504E29&quot;/&gt;&lt;wsp:rsid wsp:val=&quot;0050516B&quot;/&gt;&lt;wsp:rsid wsp:val=&quot;00505785&quot;/&gt;&lt;wsp:rsid wsp:val=&quot;005061F8&quot;/&gt;&lt;wsp:rsid wsp:val=&quot;00506A2C&quot;/&gt;&lt;wsp:rsid wsp:val=&quot;00506D2C&quot;/&gt;&lt;wsp:rsid wsp:val=&quot;005075EC&quot;/&gt;&lt;wsp:rsid wsp:val=&quot;00510130&quot;/&gt;&lt;wsp:rsid wsp:val=&quot;00510710&quot;/&gt;&lt;wsp:rsid wsp:val=&quot;005116D3&quot;/&gt;&lt;wsp:rsid wsp:val=&quot;005117EC&quot;/&gt;&lt;wsp:rsid wsp:val=&quot;005122A5&quot;/&gt;&lt;wsp:rsid wsp:val=&quot;00512F8B&quot;/&gt;&lt;wsp:rsid wsp:val=&quot;00513AAB&quot;/&gt;&lt;wsp:rsid wsp:val=&quot;00514090&quot;/&gt;&lt;wsp:rsid wsp:val=&quot;005142F7&quot;/&gt;&lt;wsp:rsid wsp:val=&quot;0051645C&quot;/&gt;&lt;wsp:rsid wsp:val=&quot;00516811&quot;/&gt;&lt;wsp:rsid wsp:val=&quot;005169A0&quot;/&gt;&lt;wsp:rsid wsp:val=&quot;00517F20&quot;/&gt;&lt;wsp:rsid wsp:val=&quot;0052038E&quot;/&gt;&lt;wsp:rsid wsp:val=&quot;005203E0&quot;/&gt;&lt;wsp:rsid wsp:val=&quot;00520478&quot;/&gt;&lt;wsp:rsid wsp:val=&quot;00520991&quot;/&gt;&lt;wsp:rsid wsp:val=&quot;00521956&quot;/&gt;&lt;wsp:rsid wsp:val=&quot;00521B7F&quot;/&gt;&lt;wsp:rsid wsp:val=&quot;00522E3A&quot;/&gt;&lt;wsp:rsid wsp:val=&quot;00526A65&quot;/&gt;&lt;wsp:rsid wsp:val=&quot;00526AB1&quot;/&gt;&lt;wsp:rsid wsp:val=&quot;00526D2C&quot;/&gt;&lt;wsp:rsid wsp:val=&quot;0053052B&quot;/&gt;&lt;wsp:rsid wsp:val=&quot;00530D61&quot;/&gt;&lt;wsp:rsid wsp:val=&quot;0053308D&quot;/&gt;&lt;wsp:rsid wsp:val=&quot;00533FD3&quot;/&gt;&lt;wsp:rsid wsp:val=&quot;00536A7F&quot;/&gt;&lt;wsp:rsid wsp:val=&quot;0053717A&quot;/&gt;&lt;wsp:rsid wsp:val=&quot;00540A37&quot;/&gt;&lt;wsp:rsid wsp:val=&quot;005415EC&quot;/&gt;&lt;wsp:rsid wsp:val=&quot;00542AEE&quot;/&gt;&lt;wsp:rsid wsp:val=&quot;0054659F&quot;/&gt;&lt;wsp:rsid wsp:val=&quot;00546C11&quot;/&gt;&lt;wsp:rsid wsp:val=&quot;00550176&quot;/&gt;&lt;wsp:rsid wsp:val=&quot;0055425E&quot;/&gt;&lt;wsp:rsid wsp:val=&quot;0055437F&quot;/&gt;&lt;wsp:rsid wsp:val=&quot;005549FA&quot;/&gt;&lt;wsp:rsid wsp:val=&quot;00555552&quot;/&gt;&lt;wsp:rsid wsp:val=&quot;00555CD2&quot;/&gt;&lt;wsp:rsid wsp:val=&quot;005565BB&quot;/&gt;&lt;wsp:rsid wsp:val=&quot;00556BCB&quot;/&gt;&lt;wsp:rsid wsp:val=&quot;00562B52&quot;/&gt;&lt;wsp:rsid wsp:val=&quot;00562F3F&quot;/&gt;&lt;wsp:rsid wsp:val=&quot;005636F4&quot;/&gt;&lt;wsp:rsid wsp:val=&quot;00563BF5&quot;/&gt;&lt;wsp:rsid wsp:val=&quot;005640B1&quot;/&gt;&lt;wsp:rsid wsp:val=&quot;00564306&quot;/&gt;&lt;wsp:rsid wsp:val=&quot;005645B0&quot;/&gt;&lt;wsp:rsid wsp:val=&quot;00564F30&quot;/&gt;&lt;wsp:rsid wsp:val=&quot;00565440&quot;/&gt;&lt;wsp:rsid wsp:val=&quot;00565A35&quot;/&gt;&lt;wsp:rsid wsp:val=&quot;00565C4C&quot;/&gt;&lt;wsp:rsid wsp:val=&quot;00566EC1&quot;/&gt;&lt;wsp:rsid wsp:val=&quot;0057093F&quot;/&gt;&lt;wsp:rsid wsp:val=&quot;00570EEC&quot;/&gt;&lt;wsp:rsid wsp:val=&quot;00571458&quot;/&gt;&lt;wsp:rsid wsp:val=&quot;005728CC&quot;/&gt;&lt;wsp:rsid wsp:val=&quot;005751C0&quot;/&gt;&lt;wsp:rsid wsp:val=&quot;005758EF&quot;/&gt;&lt;wsp:rsid wsp:val=&quot;00576528&quot;/&gt;&lt;wsp:rsid wsp:val=&quot;005770AD&quot;/&gt;&lt;wsp:rsid wsp:val=&quot;00577E38&quot;/&gt;&lt;wsp:rsid wsp:val=&quot;00580423&quot;/&gt;&lt;wsp:rsid wsp:val=&quot;00580C78&quot;/&gt;&lt;wsp:rsid wsp:val=&quot;00581058&quot;/&gt;&lt;wsp:rsid wsp:val=&quot;00582FD3&quot;/&gt;&lt;wsp:rsid wsp:val=&quot;005837E5&quot;/&gt;&lt;wsp:rsid wsp:val=&quot;00584B51&quot;/&gt;&lt;wsp:rsid wsp:val=&quot;0058549B&quot;/&gt;&lt;wsp:rsid wsp:val=&quot;00591AC5&quot;/&gt;&lt;wsp:rsid wsp:val=&quot;00592493&quot;/&gt;&lt;wsp:rsid wsp:val=&quot;00593269&quot;/&gt;&lt;wsp:rsid wsp:val=&quot;005957EE&quot;/&gt;&lt;wsp:rsid wsp:val=&quot;005959AC&quot;/&gt;&lt;wsp:rsid wsp:val=&quot;00595A89&quot;/&gt;&lt;wsp:rsid wsp:val=&quot;00596308&quot;/&gt;&lt;wsp:rsid wsp:val=&quot;00596742&quot;/&gt;&lt;wsp:rsid wsp:val=&quot;00596F25&quot;/&gt;&lt;wsp:rsid wsp:val=&quot;005A0C2C&quot;/&gt;&lt;wsp:rsid wsp:val=&quot;005A1017&quot;/&gt;&lt;wsp:rsid wsp:val=&quot;005A1128&quot;/&gt;&lt;wsp:rsid wsp:val=&quot;005A132E&quot;/&gt;&lt;wsp:rsid wsp:val=&quot;005A150F&quot;/&gt;&lt;wsp:rsid wsp:val=&quot;005A16F8&quot;/&gt;&lt;wsp:rsid wsp:val=&quot;005A1F87&quot;/&gt;&lt;wsp:rsid wsp:val=&quot;005A23D2&quot;/&gt;&lt;wsp:rsid wsp:val=&quot;005A2ABE&quot;/&gt;&lt;wsp:rsid wsp:val=&quot;005A3346&quot;/&gt;&lt;wsp:rsid wsp:val=&quot;005A3525&quot;/&gt;&lt;wsp:rsid wsp:val=&quot;005A3917&quot;/&gt;&lt;wsp:rsid wsp:val=&quot;005A4259&quot;/&gt;&lt;wsp:rsid wsp:val=&quot;005A692A&quot;/&gt;&lt;wsp:rsid wsp:val=&quot;005A6C9E&quot;/&gt;&lt;wsp:rsid wsp:val=&quot;005A702C&quot;/&gt;&lt;wsp:rsid wsp:val=&quot;005B0525&quot;/&gt;&lt;wsp:rsid wsp:val=&quot;005B0663&quot;/&gt;&lt;wsp:rsid wsp:val=&quot;005B1564&quot;/&gt;&lt;wsp:rsid wsp:val=&quot;005B183A&quot;/&gt;&lt;wsp:rsid wsp:val=&quot;005B1DB6&quot;/&gt;&lt;wsp:rsid wsp:val=&quot;005B2A3A&quot;/&gt;&lt;wsp:rsid wsp:val=&quot;005B2ACE&quot;/&gt;&lt;wsp:rsid wsp:val=&quot;005B4579&quot;/&gt;&lt;wsp:rsid wsp:val=&quot;005B4C0E&quot;/&gt;&lt;wsp:rsid wsp:val=&quot;005B6C1C&quot;/&gt;&lt;wsp:rsid wsp:val=&quot;005B7069&quot;/&gt;&lt;wsp:rsid wsp:val=&quot;005C030C&quot;/&gt;&lt;wsp:rsid wsp:val=&quot;005C08BF&quot;/&gt;&lt;wsp:rsid wsp:val=&quot;005C0A9A&quot;/&gt;&lt;wsp:rsid wsp:val=&quot;005C1423&quot;/&gt;&lt;wsp:rsid wsp:val=&quot;005C18F3&quot;/&gt;&lt;wsp:rsid wsp:val=&quot;005C1AC1&quot;/&gt;&lt;wsp:rsid wsp:val=&quot;005C1B08&quot;/&gt;&lt;wsp:rsid wsp:val=&quot;005C1F8F&quot;/&gt;&lt;wsp:rsid wsp:val=&quot;005C416B&quot;/&gt;&lt;wsp:rsid wsp:val=&quot;005C4DA4&quot;/&gt;&lt;wsp:rsid wsp:val=&quot;005C5408&quot;/&gt;&lt;wsp:rsid wsp:val=&quot;005C5ADD&quot;/&gt;&lt;wsp:rsid wsp:val=&quot;005C628C&quot;/&gt;&lt;wsp:rsid wsp:val=&quot;005C741E&quot;/&gt;&lt;wsp:rsid wsp:val=&quot;005C7F8B&quot;/&gt;&lt;wsp:rsid wsp:val=&quot;005D056D&quot;/&gt;&lt;wsp:rsid wsp:val=&quot;005D0696&quot;/&gt;&lt;wsp:rsid wsp:val=&quot;005D1D92&quot;/&gt;&lt;wsp:rsid wsp:val=&quot;005D33D3&quot;/&gt;&lt;wsp:rsid wsp:val=&quot;005D35C0&quot;/&gt;&lt;wsp:rsid wsp:val=&quot;005D4158&quot;/&gt;&lt;wsp:rsid wsp:val=&quot;005D7D94&quot;/&gt;&lt;wsp:rsid wsp:val=&quot;005E04FA&quot;/&gt;&lt;wsp:rsid wsp:val=&quot;005E056D&quot;/&gt;&lt;wsp:rsid wsp:val=&quot;005E212D&quot;/&gt;&lt;wsp:rsid wsp:val=&quot;005E2724&quot;/&gt;&lt;wsp:rsid wsp:val=&quot;005E2956&quot;/&gt;&lt;wsp:rsid wsp:val=&quot;005E3727&quot;/&gt;&lt;wsp:rsid wsp:val=&quot;005E78FD&quot;/&gt;&lt;wsp:rsid wsp:val=&quot;005E7AD1&quot;/&gt;&lt;wsp:rsid wsp:val=&quot;005F0885&quot;/&gt;&lt;wsp:rsid wsp:val=&quot;005F09C8&quot;/&gt;&lt;wsp:rsid wsp:val=&quot;005F5E0B&quot;/&gt;&lt;wsp:rsid wsp:val=&quot;005F6AF9&quot;/&gt;&lt;wsp:rsid wsp:val=&quot;005F7F6B&quot;/&gt;&lt;wsp:rsid wsp:val=&quot;006019B0&quot;/&gt;&lt;wsp:rsid wsp:val=&quot;00601F52&quot;/&gt;&lt;wsp:rsid wsp:val=&quot;00604396&quot;/&gt;&lt;wsp:rsid wsp:val=&quot;00604B6F&quot;/&gt;&lt;wsp:rsid wsp:val=&quot;00604F4F&quot;/&gt;&lt;wsp:rsid wsp:val=&quot;006057AD&quot;/&gt;&lt;wsp:rsid wsp:val=&quot;00605991&quot;/&gt;&lt;wsp:rsid wsp:val=&quot;006060F8&quot;/&gt;&lt;wsp:rsid wsp:val=&quot;00606505&quot;/&gt;&lt;wsp:rsid wsp:val=&quot;00606542&quot;/&gt;&lt;wsp:rsid wsp:val=&quot;00606A87&quot;/&gt;&lt;wsp:rsid wsp:val=&quot;00607338&quot;/&gt;&lt;wsp:rsid wsp:val=&quot;00607545&quot;/&gt;&lt;wsp:rsid wsp:val=&quot;0061273A&quot;/&gt;&lt;wsp:rsid wsp:val=&quot;0061435E&quot;/&gt;&lt;wsp:rsid wsp:val=&quot;006163C8&quot;/&gt;&lt;wsp:rsid wsp:val=&quot;006165B2&quot;/&gt;&lt;wsp:rsid wsp:val=&quot;00616D0E&quot;/&gt;&lt;wsp:rsid wsp:val=&quot;00617449&quot;/&gt;&lt;wsp:rsid wsp:val=&quot;00620BF7&quot;/&gt;&lt;wsp:rsid wsp:val=&quot;00621FBE&quot;/&gt;&lt;wsp:rsid wsp:val=&quot;0062204A&quot;/&gt;&lt;wsp:rsid wsp:val=&quot;00622621&quot;/&gt;&lt;wsp:rsid wsp:val=&quot;006226BF&quot;/&gt;&lt;wsp:rsid wsp:val=&quot;00622C25&quot;/&gt;&lt;wsp:rsid wsp:val=&quot;00623570&quot;/&gt;&lt;wsp:rsid wsp:val=&quot;006242A7&quot;/&gt;&lt;wsp:rsid wsp:val=&quot;00624EE7&quot;/&gt;&lt;wsp:rsid wsp:val=&quot;006258AD&quot;/&gt;&lt;wsp:rsid wsp:val=&quot;00626B36&quot;/&gt;&lt;wsp:rsid wsp:val=&quot;00630867&quot;/&gt;&lt;wsp:rsid wsp:val=&quot;00631113&quot;/&gt;&lt;wsp:rsid wsp:val=&quot;006312F0&quot;/&gt;&lt;wsp:rsid wsp:val=&quot;006314AA&quot;/&gt;&lt;wsp:rsid wsp:val=&quot;00632F07&quot;/&gt;&lt;wsp:rsid wsp:val=&quot;00633298&quot;/&gt;&lt;wsp:rsid wsp:val=&quot;006335AB&quot;/&gt;&lt;wsp:rsid wsp:val=&quot;0063564F&quot;/&gt;&lt;wsp:rsid wsp:val=&quot;00635820&quot;/&gt;&lt;wsp:rsid wsp:val=&quot;00637A9B&quot;/&gt;&lt;wsp:rsid wsp:val=&quot;00637BA9&quot;/&gt;&lt;wsp:rsid wsp:val=&quot;00640DEB&quot;/&gt;&lt;wsp:rsid wsp:val=&quot;00641C1E&quot;/&gt;&lt;wsp:rsid wsp:val=&quot;00642D1E&quot;/&gt;&lt;wsp:rsid wsp:val=&quot;00643583&quot;/&gt;&lt;wsp:rsid wsp:val=&quot;00643BAD&quot;/&gt;&lt;wsp:rsid wsp:val=&quot;00644D98&quot;/&gt;&lt;wsp:rsid wsp:val=&quot;00645893&quot;/&gt;&lt;wsp:rsid wsp:val=&quot;00645EFC&quot;/&gt;&lt;wsp:rsid wsp:val=&quot;00646F21&quot;/&gt;&lt;wsp:rsid wsp:val=&quot;00647473&quot;/&gt;&lt;wsp:rsid wsp:val=&quot;00647B03&quot;/&gt;&lt;wsp:rsid wsp:val=&quot;00650689&quot;/&gt;&lt;wsp:rsid wsp:val=&quot;00651F55&quot;/&gt;&lt;wsp:rsid wsp:val=&quot;00653292&quot;/&gt;&lt;wsp:rsid wsp:val=&quot;00653B97&quot;/&gt;&lt;wsp:rsid wsp:val=&quot;00653F27&quot;/&gt;&lt;wsp:rsid wsp:val=&quot;00654284&quot;/&gt;&lt;wsp:rsid wsp:val=&quot;006544FC&quot;/&gt;&lt;wsp:rsid wsp:val=&quot;006603E8&quot;/&gt;&lt;wsp:rsid wsp:val=&quot;006610D1&quot;/&gt;&lt;wsp:rsid wsp:val=&quot;006613B2&quot;/&gt;&lt;wsp:rsid wsp:val=&quot;006615AF&quot;/&gt;&lt;wsp:rsid wsp:val=&quot;00663631&quot;/&gt;&lt;wsp:rsid wsp:val=&quot;00664685&quot;/&gt;&lt;wsp:rsid wsp:val=&quot;006650AA&quot;/&gt;&lt;wsp:rsid wsp:val=&quot;0066639C&quot;/&gt;&lt;wsp:rsid wsp:val=&quot;00666C96&quot;/&gt;&lt;wsp:rsid wsp:val=&quot;00667A89&quot;/&gt;&lt;wsp:rsid wsp:val=&quot;00670441&quot;/&gt;&lt;wsp:rsid wsp:val=&quot;0067066B&quot;/&gt;&lt;wsp:rsid wsp:val=&quot;00670DCA&quot;/&gt;&lt;wsp:rsid wsp:val=&quot;00670FDA&quot;/&gt;&lt;wsp:rsid wsp:val=&quot;00671A09&quot;/&gt;&lt;wsp:rsid wsp:val=&quot;00671DB6&quot;/&gt;&lt;wsp:rsid wsp:val=&quot;006733CE&quot;/&gt;&lt;wsp:rsid wsp:val=&quot;006739B3&quot;/&gt;&lt;wsp:rsid wsp:val=&quot;00673AD4&quot;/&gt;&lt;wsp:rsid wsp:val=&quot;00673E63&quot;/&gt;&lt;wsp:rsid wsp:val=&quot;0067458C&quot;/&gt;&lt;wsp:rsid wsp:val=&quot;006772A3&quot;/&gt;&lt;wsp:rsid wsp:val=&quot;006772DD&quot;/&gt;&lt;wsp:rsid wsp:val=&quot;00681C17&quot;/&gt;&lt;wsp:rsid wsp:val=&quot;006842FF&quot;/&gt;&lt;wsp:rsid wsp:val=&quot;00685C14&quot;/&gt;&lt;wsp:rsid wsp:val=&quot;00686C47&quot;/&gt;&lt;wsp:rsid wsp:val=&quot;0068720F&quot;/&gt;&lt;wsp:rsid wsp:val=&quot;0069072F&quot;/&gt;&lt;wsp:rsid wsp:val=&quot;0069387D&quot;/&gt;&lt;wsp:rsid wsp:val=&quot;00693929&quot;/&gt;&lt;wsp:rsid wsp:val=&quot;006962FA&quot;/&gt;&lt;wsp:rsid wsp:val=&quot;00696960&quot;/&gt;&lt;wsp:rsid wsp:val=&quot;00696F3E&quot;/&gt;&lt;wsp:rsid wsp:val=&quot;00697361&quot;/&gt;&lt;wsp:rsid wsp:val=&quot;006A0126&quot;/&gt;&lt;wsp:rsid wsp:val=&quot;006A01F6&quot;/&gt;&lt;wsp:rsid wsp:val=&quot;006A0334&quot;/&gt;&lt;wsp:rsid wsp:val=&quot;006A23B8&quot;/&gt;&lt;wsp:rsid wsp:val=&quot;006A244A&quot;/&gt;&lt;wsp:rsid wsp:val=&quot;006A2E28&quot;/&gt;&lt;wsp:rsid wsp:val=&quot;006A308F&quot;/&gt;&lt;wsp:rsid wsp:val=&quot;006A4087&quot;/&gt;&lt;wsp:rsid wsp:val=&quot;006A5B13&quot;/&gt;&lt;wsp:rsid wsp:val=&quot;006A6134&quot;/&gt;&lt;wsp:rsid wsp:val=&quot;006A617A&quot;/&gt;&lt;wsp:rsid wsp:val=&quot;006A6B99&quot;/&gt;&lt;wsp:rsid wsp:val=&quot;006A728A&quot;/&gt;&lt;wsp:rsid wsp:val=&quot;006A753C&quot;/&gt;&lt;wsp:rsid wsp:val=&quot;006A7592&quot;/&gt;&lt;wsp:rsid wsp:val=&quot;006A79C7&quot;/&gt;&lt;wsp:rsid wsp:val=&quot;006A79D1&quot;/&gt;&lt;wsp:rsid wsp:val=&quot;006A7C49&quot;/&gt;&lt;wsp:rsid wsp:val=&quot;006B1287&quot;/&gt;&lt;wsp:rsid wsp:val=&quot;006B558B&quot;/&gt;&lt;wsp:rsid wsp:val=&quot;006B599B&quot;/&gt;&lt;wsp:rsid wsp:val=&quot;006B6E2B&quot;/&gt;&lt;wsp:rsid wsp:val=&quot;006B7F59&quot;/&gt;&lt;wsp:rsid wsp:val=&quot;006C1540&quot;/&gt;&lt;wsp:rsid wsp:val=&quot;006C1A01&quot;/&gt;&lt;wsp:rsid wsp:val=&quot;006C23AB&quot;/&gt;&lt;wsp:rsid wsp:val=&quot;006C240A&quot;/&gt;&lt;wsp:rsid wsp:val=&quot;006C37AA&quot;/&gt;&lt;wsp:rsid wsp:val=&quot;006C41FE&quot;/&gt;&lt;wsp:rsid wsp:val=&quot;006C4748&quot;/&gt;&lt;wsp:rsid wsp:val=&quot;006C4AA5&quot;/&gt;&lt;wsp:rsid wsp:val=&quot;006C4C94&quot;/&gt;&lt;wsp:rsid wsp:val=&quot;006C5193&quot;/&gt;&lt;wsp:rsid wsp:val=&quot;006C6332&quot;/&gt;&lt;wsp:rsid wsp:val=&quot;006C6827&quot;/&gt;&lt;wsp:rsid wsp:val=&quot;006C7076&quot;/&gt;&lt;wsp:rsid wsp:val=&quot;006C7303&quot;/&gt;&lt;wsp:rsid wsp:val=&quot;006C7BD3&quot;/&gt;&lt;wsp:rsid wsp:val=&quot;006D0578&quot;/&gt;&lt;wsp:rsid wsp:val=&quot;006D16CD&quot;/&gt;&lt;wsp:rsid wsp:val=&quot;006D2797&quot;/&gt;&lt;wsp:rsid wsp:val=&quot;006D4534&quot;/&gt;&lt;wsp:rsid wsp:val=&quot;006D47CE&quot;/&gt;&lt;wsp:rsid wsp:val=&quot;006D547D&quot;/&gt;&lt;wsp:rsid wsp:val=&quot;006D5900&quot;/&gt;&lt;wsp:rsid wsp:val=&quot;006D6BA0&quot;/&gt;&lt;wsp:rsid wsp:val=&quot;006D6EBC&quot;/&gt;&lt;wsp:rsid wsp:val=&quot;006E1362&quot;/&gt;&lt;wsp:rsid wsp:val=&quot;006E4BC1&quot;/&gt;&lt;wsp:rsid wsp:val=&quot;006E4D9F&quot;/&gt;&lt;wsp:rsid wsp:val=&quot;006E507D&quot;/&gt;&lt;wsp:rsid wsp:val=&quot;006E6900&quot;/&gt;&lt;wsp:rsid wsp:val=&quot;006E6A7B&quot;/&gt;&lt;wsp:rsid wsp:val=&quot;006E775A&quot;/&gt;&lt;wsp:rsid wsp:val=&quot;006E7F4D&quot;/&gt;&lt;wsp:rsid wsp:val=&quot;006F0197&quot;/&gt;&lt;wsp:rsid wsp:val=&quot;006F0C14&quot;/&gt;&lt;wsp:rsid wsp:val=&quot;006F5C5E&quot;/&gt;&lt;wsp:rsid wsp:val=&quot;006F73CD&quot;/&gt;&lt;wsp:rsid wsp:val=&quot;007007C5&quot;/&gt;&lt;wsp:rsid wsp:val=&quot;007010A4&quot;/&gt;&lt;wsp:rsid wsp:val=&quot;00701418&quot;/&gt;&lt;wsp:rsid wsp:val=&quot;00702397&quot;/&gt;&lt;wsp:rsid wsp:val=&quot;007024C1&quot;/&gt;&lt;wsp:rsid wsp:val=&quot;0070359C&quot;/&gt;&lt;wsp:rsid wsp:val=&quot;00704148&quot;/&gt;&lt;wsp:rsid wsp:val=&quot;00705D49&quot;/&gt;&lt;wsp:rsid wsp:val=&quot;00705E5A&quot;/&gt;&lt;wsp:rsid wsp:val=&quot;007070EC&quot;/&gt;&lt;wsp:rsid wsp:val=&quot;00707F0C&quot;/&gt;&lt;wsp:rsid wsp:val=&quot;007121A2&quot;/&gt;&lt;wsp:rsid wsp:val=&quot;007128B3&quot;/&gt;&lt;wsp:rsid wsp:val=&quot;00712E96&quot;/&gt;&lt;wsp:rsid wsp:val=&quot;00714207&quot;/&gt;&lt;wsp:rsid wsp:val=&quot;00714DC2&quot;/&gt;&lt;wsp:rsid wsp:val=&quot;007152D8&quot;/&gt;&lt;wsp:rsid wsp:val=&quot;00715315&quot;/&gt;&lt;wsp:rsid wsp:val=&quot;00715672&quot;/&gt;&lt;wsp:rsid wsp:val=&quot;0071682C&quot;/&gt;&lt;wsp:rsid wsp:val=&quot;00716A9E&quot;/&gt;&lt;wsp:rsid wsp:val=&quot;007206AF&quot;/&gt;&lt;wsp:rsid wsp:val=&quot;00721231&quot;/&gt;&lt;wsp:rsid wsp:val=&quot;00721353&quot;/&gt;&lt;wsp:rsid wsp:val=&quot;0072181F&quot;/&gt;&lt;wsp:rsid wsp:val=&quot;00721AF3&quot;/&gt;&lt;wsp:rsid wsp:val=&quot;00722634&quot;/&gt;&lt;wsp:rsid wsp:val=&quot;007242BB&quot;/&gt;&lt;wsp:rsid wsp:val=&quot;00725F45&quot;/&gt;&lt;wsp:rsid wsp:val=&quot;00726687&quot;/&gt;&lt;wsp:rsid wsp:val=&quot;00727638&quot;/&gt;&lt;wsp:rsid wsp:val=&quot;00727D94&quot;/&gt;&lt;wsp:rsid wsp:val=&quot;0073081E&quot;/&gt;&lt;wsp:rsid wsp:val=&quot;00730C55&quot;/&gt;&lt;wsp:rsid wsp:val=&quot;007333F1&quot;/&gt;&lt;wsp:rsid wsp:val=&quot;00735135&quot;/&gt;&lt;wsp:rsid wsp:val=&quot;00735213&quot;/&gt;&lt;wsp:rsid wsp:val=&quot;00735805&quot;/&gt;&lt;wsp:rsid wsp:val=&quot;00736FCF&quot;/&gt;&lt;wsp:rsid wsp:val=&quot;00737B31&quot;/&gt;&lt;wsp:rsid wsp:val=&quot;00737D96&quot;/&gt;&lt;wsp:rsid wsp:val=&quot;00737EF2&quot;/&gt;&lt;wsp:rsid wsp:val=&quot;00742638&quot;/&gt;&lt;wsp:rsid wsp:val=&quot;00746980&quot;/&gt;&lt;wsp:rsid wsp:val=&quot;00747467&quot;/&gt;&lt;wsp:rsid wsp:val=&quot;00747A47&quot;/&gt;&lt;wsp:rsid wsp:val=&quot;00750D19&quot;/&gt;&lt;wsp:rsid wsp:val=&quot;007510DB&quot;/&gt;&lt;wsp:rsid wsp:val=&quot;0075112F&quot;/&gt;&lt;wsp:rsid wsp:val=&quot;00751492&quot;/&gt;&lt;wsp:rsid wsp:val=&quot;00751661&quot;/&gt;&lt;wsp:rsid wsp:val=&quot;00752CF2&quot;/&gt;&lt;wsp:rsid wsp:val=&quot;00752D5E&quot;/&gt;&lt;wsp:rsid wsp:val=&quot;00755319&quot;/&gt;&lt;wsp:rsid wsp:val=&quot;00755828&quot;/&gt;&lt;wsp:rsid wsp:val=&quot;00755B17&quot;/&gt;&lt;wsp:rsid wsp:val=&quot;00756214&quot;/&gt;&lt;wsp:rsid wsp:val=&quot;007579C4&quot;/&gt;&lt;wsp:rsid wsp:val=&quot;007608F7&quot;/&gt;&lt;wsp:rsid wsp:val=&quot;007610C5&quot;/&gt;&lt;wsp:rsid wsp:val=&quot;007645F6&quot;/&gt;&lt;wsp:rsid wsp:val=&quot;00764711&quot;/&gt;&lt;wsp:rsid wsp:val=&quot;00765481&quot;/&gt;&lt;wsp:rsid wsp:val=&quot;00765B93&quot;/&gt;&lt;wsp:rsid wsp:val=&quot;00765D32&quot;/&gt;&lt;wsp:rsid wsp:val=&quot;00765D96&quot;/&gt;&lt;wsp:rsid wsp:val=&quot;00766123&quot;/&gt;&lt;wsp:rsid wsp:val=&quot;00766792&quot;/&gt;&lt;wsp:rsid wsp:val=&quot;007673A8&quot;/&gt;&lt;wsp:rsid wsp:val=&quot;00767D00&quot;/&gt;&lt;wsp:rsid wsp:val=&quot;007706A7&quot;/&gt;&lt;wsp:rsid wsp:val=&quot;007714EF&quot;/&gt;&lt;wsp:rsid wsp:val=&quot;00771BEC&quot;/&gt;&lt;wsp:rsid wsp:val=&quot;00772CC3&quot;/&gt;&lt;wsp:rsid wsp:val=&quot;00773539&quot;/&gt;&lt;wsp:rsid wsp:val=&quot;00773CEF&quot;/&gt;&lt;wsp:rsid wsp:val=&quot;007758FB&quot;/&gt;&lt;wsp:rsid wsp:val=&quot;007809FE&quot;/&gt;&lt;wsp:rsid wsp:val=&quot;00780B27&quot;/&gt;&lt;wsp:rsid wsp:val=&quot;007816CA&quot;/&gt;&lt;wsp:rsid wsp:val=&quot;00781C1E&quot;/&gt;&lt;wsp:rsid wsp:val=&quot;00784479&quot;/&gt;&lt;wsp:rsid wsp:val=&quot;00784889&quot;/&gt;&lt;wsp:rsid wsp:val=&quot;00790840&quot;/&gt;&lt;wsp:rsid wsp:val=&quot;00790A51&quot;/&gt;&lt;wsp:rsid wsp:val=&quot;0079306E&quot;/&gt;&lt;wsp:rsid wsp:val=&quot;007932D1&quot;/&gt;&lt;wsp:rsid wsp:val=&quot;00793D7B&quot;/&gt;&lt;wsp:rsid wsp:val=&quot;00794329&quot;/&gt;&lt;wsp:rsid wsp:val=&quot;00794DB2&quot;/&gt;&lt;wsp:rsid wsp:val=&quot;00795A47&quot;/&gt;&lt;wsp:rsid wsp:val=&quot;00795AB4&quot;/&gt;&lt;wsp:rsid wsp:val=&quot;00796916&quot;/&gt;&lt;wsp:rsid wsp:val=&quot;00797DC2&quot;/&gt;&lt;wsp:rsid wsp:val=&quot;007A0B4C&quot;/&gt;&lt;wsp:rsid wsp:val=&quot;007A1234&quot;/&gt;&lt;wsp:rsid wsp:val=&quot;007A203A&quot;/&gt;&lt;wsp:rsid wsp:val=&quot;007A47E4&quot;/&gt;&lt;wsp:rsid wsp:val=&quot;007A7502&quot;/&gt;&lt;wsp:rsid wsp:val=&quot;007B1661&quot;/&gt;&lt;wsp:rsid wsp:val=&quot;007B1AE4&quot;/&gt;&lt;wsp:rsid wsp:val=&quot;007B1D46&quot;/&gt;&lt;wsp:rsid wsp:val=&quot;007B51EA&quot;/&gt;&lt;wsp:rsid wsp:val=&quot;007B6EE3&quot;/&gt;&lt;wsp:rsid wsp:val=&quot;007B6F87&quot;/&gt;&lt;wsp:rsid wsp:val=&quot;007B725E&quot;/&gt;&lt;wsp:rsid wsp:val=&quot;007C0A3D&quot;/&gt;&lt;wsp:rsid wsp:val=&quot;007C12EE&quot;/&gt;&lt;wsp:rsid wsp:val=&quot;007C2857&quot;/&gt;&lt;wsp:rsid wsp:val=&quot;007C290D&quot;/&gt;&lt;wsp:rsid wsp:val=&quot;007C2F79&quot;/&gt;&lt;wsp:rsid wsp:val=&quot;007C475D&quot;/&gt;&lt;wsp:rsid wsp:val=&quot;007C4C27&quot;/&gt;&lt;wsp:rsid wsp:val=&quot;007C4D86&quot;/&gt;&lt;wsp:rsid wsp:val=&quot;007C4F41&quot;/&gt;&lt;wsp:rsid wsp:val=&quot;007C6DCB&quot;/&gt;&lt;wsp:rsid wsp:val=&quot;007C6E71&quot;/&gt;&lt;wsp:rsid wsp:val=&quot;007D0648&quot;/&gt;&lt;wsp:rsid wsp:val=&quot;007D0689&quot;/&gt;&lt;wsp:rsid wsp:val=&quot;007D1433&quot;/&gt;&lt;wsp:rsid wsp:val=&quot;007D1824&quot;/&gt;&lt;wsp:rsid wsp:val=&quot;007D2082&quot;/&gt;&lt;wsp:rsid wsp:val=&quot;007D43CA&quot;/&gt;&lt;wsp:rsid wsp:val=&quot;007D530E&quot;/&gt;&lt;wsp:rsid wsp:val=&quot;007D6BE0&quot;/&gt;&lt;wsp:rsid wsp:val=&quot;007D7638&quot;/&gt;&lt;wsp:rsid wsp:val=&quot;007E06B2&quot;/&gt;&lt;wsp:rsid wsp:val=&quot;007E2227&quot;/&gt;&lt;wsp:rsid wsp:val=&quot;007E257B&quot;/&gt;&lt;wsp:rsid wsp:val=&quot;007E3002&quot;/&gt;&lt;wsp:rsid wsp:val=&quot;007E4065&quot;/&gt;&lt;wsp:rsid wsp:val=&quot;007E4F0B&quot;/&gt;&lt;wsp:rsid wsp:val=&quot;007E5AC9&quot;/&gt;&lt;wsp:rsid wsp:val=&quot;007E7B1B&quot;/&gt;&lt;wsp:rsid wsp:val=&quot;007E7D2A&quot;/&gt;&lt;wsp:rsid wsp:val=&quot;007F11A7&quot;/&gt;&lt;wsp:rsid wsp:val=&quot;007F1433&quot;/&gt;&lt;wsp:rsid wsp:val=&quot;007F1641&quot;/&gt;&lt;wsp:rsid wsp:val=&quot;007F16BF&quot;/&gt;&lt;wsp:rsid wsp:val=&quot;007F185C&quot;/&gt;&lt;wsp:rsid wsp:val=&quot;007F1A7B&quot;/&gt;&lt;wsp:rsid wsp:val=&quot;007F1CF3&quot;/&gt;&lt;wsp:rsid wsp:val=&quot;007F263D&quot;/&gt;&lt;wsp:rsid wsp:val=&quot;007F3E2D&quot;/&gt;&lt;wsp:rsid wsp:val=&quot;007F3E56&quot;/&gt;&lt;wsp:rsid wsp:val=&quot;007F730E&quot;/&gt;&lt;wsp:rsid wsp:val=&quot;007F7B9A&quot;/&gt;&lt;wsp:rsid wsp:val=&quot;00801753&quot;/&gt;&lt;wsp:rsid wsp:val=&quot;008031AF&quot;/&gt;&lt;wsp:rsid wsp:val=&quot;00803246&quot;/&gt;&lt;wsp:rsid wsp:val=&quot;00803E2E&quot;/&gt;&lt;wsp:rsid wsp:val=&quot;008042C4&quot;/&gt;&lt;wsp:rsid wsp:val=&quot;00807B1E&quot;/&gt;&lt;wsp:rsid wsp:val=&quot;008103C3&quot;/&gt;&lt;wsp:rsid wsp:val=&quot;00812C4D&quot;/&gt;&lt;wsp:rsid wsp:val=&quot;00814CE1&quot;/&gt;&lt;wsp:rsid wsp:val=&quot;008157DB&quot;/&gt;&lt;wsp:rsid wsp:val=&quot;008159CE&quot;/&gt;&lt;wsp:rsid wsp:val=&quot;008178EB&quot;/&gt;&lt;wsp:rsid wsp:val=&quot;00817979&quot;/&gt;&lt;wsp:rsid wsp:val=&quot;00817F42&quot;/&gt;&lt;wsp:rsid wsp:val=&quot;008207EB&quot;/&gt;&lt;wsp:rsid wsp:val=&quot;00820C1F&quot;/&gt;&lt;wsp:rsid wsp:val=&quot;00820FB9&quot;/&gt;&lt;wsp:rsid wsp:val=&quot;008217E1&quot;/&gt;&lt;wsp:rsid wsp:val=&quot;00821C04&quot;/&gt;&lt;wsp:rsid wsp:val=&quot;00822B13&quot;/&gt;&lt;wsp:rsid wsp:val=&quot;0082376B&quot;/&gt;&lt;wsp:rsid wsp:val=&quot;00823A44&quot;/&gt;&lt;wsp:rsid wsp:val=&quot;00824367&quot;/&gt;&lt;wsp:rsid wsp:val=&quot;008247AE&quot;/&gt;&lt;wsp:rsid wsp:val=&quot;00826328&quot;/&gt;&lt;wsp:rsid wsp:val=&quot;00826C32&quot;/&gt;&lt;wsp:rsid wsp:val=&quot;008275BB&quot;/&gt;&lt;wsp:rsid wsp:val=&quot;008276F7&quot;/&gt;&lt;wsp:rsid wsp:val=&quot;00827BE0&quot;/&gt;&lt;wsp:rsid wsp:val=&quot;008308E9&quot;/&gt;&lt;wsp:rsid wsp:val=&quot;0083189D&quot;/&gt;&lt;wsp:rsid wsp:val=&quot;00831D79&quot;/&gt;&lt;wsp:rsid wsp:val=&quot;00831F86&quot;/&gt;&lt;wsp:rsid wsp:val=&quot;008338BA&quot;/&gt;&lt;wsp:rsid wsp:val=&quot;00833AFD&quot;/&gt;&lt;wsp:rsid wsp:val=&quot;008356A8&quot;/&gt;&lt;wsp:rsid wsp:val=&quot;00835891&quot;/&gt;&lt;wsp:rsid wsp:val=&quot;00835B0E&quot;/&gt;&lt;wsp:rsid wsp:val=&quot;00835E2A&quot;/&gt;&lt;wsp:rsid wsp:val=&quot;00835E76&quot;/&gt;&lt;wsp:rsid wsp:val=&quot;00836D98&quot;/&gt;&lt;wsp:rsid wsp:val=&quot;00841704&quot;/&gt;&lt;wsp:rsid wsp:val=&quot;0084289F&quot;/&gt;&lt;wsp:rsid wsp:val=&quot;00846466&quot;/&gt;&lt;wsp:rsid wsp:val=&quot;00846EC4&quot;/&gt;&lt;wsp:rsid wsp:val=&quot;00850127&quot;/&gt;&lt;wsp:rsid wsp:val=&quot;00850B4B&quot;/&gt;&lt;wsp:rsid wsp:val=&quot;00851011&quot;/&gt;&lt;wsp:rsid wsp:val=&quot;0085150E&quot;/&gt;&lt;wsp:rsid wsp:val=&quot;00851806&quot;/&gt;&lt;wsp:rsid wsp:val=&quot;008521B0&quot;/&gt;&lt;wsp:rsid wsp:val=&quot;00852985&quot;/&gt;&lt;wsp:rsid wsp:val=&quot;00852C78&quot;/&gt;&lt;wsp:rsid wsp:val=&quot;008538F5&quot;/&gt;&lt;wsp:rsid wsp:val=&quot;00853983&quot;/&gt;&lt;wsp:rsid wsp:val=&quot;008539B7&quot;/&gt;&lt;wsp:rsid wsp:val=&quot;00853A51&quot;/&gt;&lt;wsp:rsid wsp:val=&quot;00853AD6&quot;/&gt;&lt;wsp:rsid wsp:val=&quot;00854E41&quot;/&gt;&lt;wsp:rsid wsp:val=&quot;00855837&quot;/&gt;&lt;wsp:rsid wsp:val=&quot;008561DF&quot;/&gt;&lt;wsp:rsid wsp:val=&quot;0085634B&quot;/&gt;&lt;wsp:rsid wsp:val=&quot;00856DAA&quot;/&gt;&lt;wsp:rsid wsp:val=&quot;00857089&quot;/&gt;&lt;wsp:rsid wsp:val=&quot;0086057B&quot;/&gt;&lt;wsp:rsid wsp:val=&quot;00860CA3&quot;/&gt;&lt;wsp:rsid wsp:val=&quot;0086168A&quot;/&gt;&lt;wsp:rsid wsp:val=&quot;0086171F&quot;/&gt;&lt;wsp:rsid wsp:val=&quot;0086194D&quot;/&gt;&lt;wsp:rsid wsp:val=&quot;00862512&quot;/&gt;&lt;wsp:rsid wsp:val=&quot;0086280B&quot;/&gt;&lt;wsp:rsid wsp:val=&quot;00862D69&quot;/&gt;&lt;wsp:rsid wsp:val=&quot;00862EBF&quot;/&gt;&lt;wsp:rsid wsp:val=&quot;00862FBB&quot;/&gt;&lt;wsp:rsid wsp:val=&quot;008638B2&quot;/&gt;&lt;wsp:rsid wsp:val=&quot;0086395D&quot;/&gt;&lt;wsp:rsid wsp:val=&quot;00863F65&quot;/&gt;&lt;wsp:rsid wsp:val=&quot;00864EF9&quot;/&gt;&lt;wsp:rsid wsp:val=&quot;008656C6&quot;/&gt;&lt;wsp:rsid wsp:val=&quot;00865E05&quot;/&gt;&lt;wsp:rsid wsp:val=&quot;00865F83&quot;/&gt;&lt;wsp:rsid wsp:val=&quot;008664B4&quot;/&gt;&lt;wsp:rsid wsp:val=&quot;00871127&quot;/&gt;&lt;wsp:rsid wsp:val=&quot;008712C1&quot;/&gt;&lt;wsp:rsid wsp:val=&quot;00872E59&quot;/&gt;&lt;wsp:rsid wsp:val=&quot;0087393B&quot;/&gt;&lt;wsp:rsid wsp:val=&quot;00874989&quot;/&gt;&lt;wsp:rsid wsp:val=&quot;00876741&quot;/&gt;&lt;wsp:rsid wsp:val=&quot;008772A7&quot;/&gt;&lt;wsp:rsid wsp:val=&quot;008772D1&quot;/&gt;&lt;wsp:rsid wsp:val=&quot;00880414&quot;/&gt;&lt;wsp:rsid wsp:val=&quot;008816F4&quot;/&gt;&lt;wsp:rsid wsp:val=&quot;00882180&quot;/&gt;&lt;wsp:rsid wsp:val=&quot;00882886&quot;/&gt;&lt;wsp:rsid wsp:val=&quot;008829A6&quot;/&gt;&lt;wsp:rsid wsp:val=&quot;00883070&quot;/&gt;&lt;wsp:rsid wsp:val=&quot;00883A8B&quot;/&gt;&lt;wsp:rsid wsp:val=&quot;00885942&quot;/&gt;&lt;wsp:rsid wsp:val=&quot;00887006&quot;/&gt;&lt;wsp:rsid wsp:val=&quot;0089147E&quot;/&gt;&lt;wsp:rsid wsp:val=&quot;00891562&quot;/&gt;&lt;wsp:rsid wsp:val=&quot;00891602&quot;/&gt;&lt;wsp:rsid wsp:val=&quot;008924AF&quot;/&gt;&lt;wsp:rsid wsp:val=&quot;0089349A&quot;/&gt;&lt;wsp:rsid wsp:val=&quot;008944BB&quot;/&gt;&lt;wsp:rsid wsp:val=&quot;00894F77&quot;/&gt;&lt;wsp:rsid wsp:val=&quot;00894FBF&quot;/&gt;&lt;wsp:rsid wsp:val=&quot;0089550A&quot;/&gt;&lt;wsp:rsid wsp:val=&quot;00895E5E&quot;/&gt;&lt;wsp:rsid wsp:val=&quot;00896589&quot;/&gt;&lt;wsp:rsid wsp:val=&quot;00897689&quot;/&gt;&lt;wsp:rsid wsp:val=&quot;00897988&quot;/&gt;&lt;wsp:rsid wsp:val=&quot;008A0377&quot;/&gt;&lt;wsp:rsid wsp:val=&quot;008A32C1&quot;/&gt;&lt;wsp:rsid wsp:val=&quot;008A3A18&quot;/&gt;&lt;wsp:rsid wsp:val=&quot;008A578B&quot;/&gt;&lt;wsp:rsid wsp:val=&quot;008B0974&quot;/&gt;&lt;wsp:rsid wsp:val=&quot;008B18E0&quot;/&gt;&lt;wsp:rsid wsp:val=&quot;008B1E84&quot;/&gt;&lt;wsp:rsid wsp:val=&quot;008B319E&quot;/&gt;&lt;wsp:rsid wsp:val=&quot;008B369F&quot;/&gt;&lt;wsp:rsid wsp:val=&quot;008B4D07&quot;/&gt;&lt;wsp:rsid wsp:val=&quot;008B6151&quot;/&gt;&lt;wsp:rsid wsp:val=&quot;008B74FD&quot;/&gt;&lt;wsp:rsid wsp:val=&quot;008B7C09&quot;/&gt;&lt;wsp:rsid wsp:val=&quot;008C0058&quot;/&gt;&lt;wsp:rsid wsp:val=&quot;008C1206&quot;/&gt;&lt;wsp:rsid wsp:val=&quot;008C146D&quot;/&gt;&lt;wsp:rsid wsp:val=&quot;008C2573&quot;/&gt;&lt;wsp:rsid wsp:val=&quot;008C3B8E&quot;/&gt;&lt;wsp:rsid wsp:val=&quot;008C4ADA&quot;/&gt;&lt;wsp:rsid wsp:val=&quot;008C504B&quot;/&gt;&lt;wsp:rsid wsp:val=&quot;008C5D61&quot;/&gt;&lt;wsp:rsid wsp:val=&quot;008C6472&quot;/&gt;&lt;wsp:rsid wsp:val=&quot;008C69F1&quot;/&gt;&lt;wsp:rsid wsp:val=&quot;008D0562&quot;/&gt;&lt;wsp:rsid wsp:val=&quot;008D3B50&quot;/&gt;&lt;wsp:rsid wsp:val=&quot;008D41B3&quot;/&gt;&lt;wsp:rsid wsp:val=&quot;008D43EC&quot;/&gt;&lt;wsp:rsid wsp:val=&quot;008D54F4&quot;/&gt;&lt;wsp:rsid wsp:val=&quot;008D57E8&quot;/&gt;&lt;wsp:rsid wsp:val=&quot;008D5CD0&quot;/&gt;&lt;wsp:rsid wsp:val=&quot;008D65F0&quot;/&gt;&lt;wsp:rsid wsp:val=&quot;008D7765&quot;/&gt;&lt;wsp:rsid wsp:val=&quot;008D79A0&quot;/&gt;&lt;wsp:rsid wsp:val=&quot;008D7BF3&quot;/&gt;&lt;wsp:rsid wsp:val=&quot;008E0765&quot;/&gt;&lt;wsp:rsid wsp:val=&quot;008E3B1D&quot;/&gt;&lt;wsp:rsid wsp:val=&quot;008E3EF3&quot;/&gt;&lt;wsp:rsid wsp:val=&quot;008E76C6&quot;/&gt;&lt;wsp:rsid wsp:val=&quot;008F0C1D&quot;/&gt;&lt;wsp:rsid wsp:val=&quot;008F456B&quot;/&gt;&lt;wsp:rsid wsp:val=&quot;008F48AA&quot;/&gt;&lt;wsp:rsid wsp:val=&quot;008F54F6&quot;/&gt;&lt;wsp:rsid wsp:val=&quot;008F6BD5&quot;/&gt;&lt;wsp:rsid wsp:val=&quot;008F7124&quot;/&gt;&lt;wsp:rsid wsp:val=&quot;008F7E6A&quot;/&gt;&lt;wsp:rsid wsp:val=&quot;009023C1&quot;/&gt;&lt;wsp:rsid wsp:val=&quot;00902F43&quot;/&gt;&lt;wsp:rsid wsp:val=&quot;0090362A&quot;/&gt;&lt;wsp:rsid wsp:val=&quot;0090373D&quot;/&gt;&lt;wsp:rsid wsp:val=&quot;009042B8&quot;/&gt;&lt;wsp:rsid wsp:val=&quot;00904880&quot;/&gt;&lt;wsp:rsid wsp:val=&quot;00904C9F&quot;/&gt;&lt;wsp:rsid wsp:val=&quot;009069C9&quot;/&gt;&lt;wsp:rsid wsp:val=&quot;00907593&quot;/&gt;&lt;wsp:rsid wsp:val=&quot;00907604&quot;/&gt;&lt;wsp:rsid wsp:val=&quot;009110C2&quot;/&gt;&lt;wsp:rsid wsp:val=&quot;00912ABD&quot;/&gt;&lt;wsp:rsid wsp:val=&quot;00912F9B&quot;/&gt;&lt;wsp:rsid wsp:val=&quot;00913080&quot;/&gt;&lt;wsp:rsid wsp:val=&quot;0091312E&quot;/&gt;&lt;wsp:rsid wsp:val=&quot;00913F1E&quot;/&gt;&lt;wsp:rsid wsp:val=&quot;00914CFB&quot;/&gt;&lt;wsp:rsid wsp:val=&quot;009157BC&quot;/&gt;&lt;wsp:rsid wsp:val=&quot;00916489&quot;/&gt;&lt;wsp:rsid wsp:val=&quot;00916579&quot;/&gt;&lt;wsp:rsid wsp:val=&quot;009176A0&quot;/&gt;&lt;wsp:rsid wsp:val=&quot;009177E7&quot;/&gt;&lt;wsp:rsid wsp:val=&quot;0091797C&quot;/&gt;&lt;wsp:rsid wsp:val=&quot;009204A1&quot;/&gt;&lt;wsp:rsid wsp:val=&quot;0092071F&quot;/&gt;&lt;wsp:rsid wsp:val=&quot;00921712&quot;/&gt;&lt;wsp:rsid wsp:val=&quot;00921C6A&quot;/&gt;&lt;wsp:rsid wsp:val=&quot;00922221&quot;/&gt;&lt;wsp:rsid wsp:val=&quot;0092252C&quot;/&gt;&lt;wsp:rsid wsp:val=&quot;009227D8&quot;/&gt;&lt;wsp:rsid wsp:val=&quot;00923796&quot;/&gt;&lt;wsp:rsid wsp:val=&quot;00924969&quot;/&gt;&lt;wsp:rsid wsp:val=&quot;00925DE3&quot;/&gt;&lt;wsp:rsid wsp:val=&quot;009266B5&quot;/&gt;&lt;wsp:rsid wsp:val=&quot;009277E4&quot;/&gt;&lt;wsp:rsid wsp:val=&quot;00931560&quot;/&gt;&lt;wsp:rsid wsp:val=&quot;009317E6&quot;/&gt;&lt;wsp:rsid wsp:val=&quot;00932A07&quot;/&gt;&lt;wsp:rsid wsp:val=&quot;0093304D&quot;/&gt;&lt;wsp:rsid wsp:val=&quot;0093756D&quot;/&gt;&lt;wsp:rsid wsp:val=&quot;0094026C&quot;/&gt;&lt;wsp:rsid wsp:val=&quot;009406A1&quot;/&gt;&lt;wsp:rsid wsp:val=&quot;00940D2D&quot;/&gt;&lt;wsp:rsid wsp:val=&quot;0094152C&quot;/&gt;&lt;wsp:rsid wsp:val=&quot;009423C4&quot;/&gt;&lt;wsp:rsid wsp:val=&quot;00942BFD&quot;/&gt;&lt;wsp:rsid wsp:val=&quot;00942CE4&quot;/&gt;&lt;wsp:rsid wsp:val=&quot;0094333B&quot;/&gt;&lt;wsp:rsid wsp:val=&quot;009434F2&quot;/&gt;&lt;wsp:rsid wsp:val=&quot;00943B2E&quot;/&gt;&lt;wsp:rsid wsp:val=&quot;009447BE&quot;/&gt;&lt;wsp:rsid wsp:val=&quot;00944A83&quot;/&gt;&lt;wsp:rsid wsp:val=&quot;00945FEC&quot;/&gt;&lt;wsp:rsid wsp:val=&quot;0094656A&quot;/&gt;&lt;wsp:rsid wsp:val=&quot;009467D7&quot;/&gt;&lt;wsp:rsid wsp:val=&quot;00946D82&quot;/&gt;&lt;wsp:rsid wsp:val=&quot;00947F53&quot;/&gt;&lt;wsp:rsid wsp:val=&quot;009515FB&quot;/&gt;&lt;wsp:rsid wsp:val=&quot;00951A06&quot;/&gt;&lt;wsp:rsid wsp:val=&quot;00951CDF&quot;/&gt;&lt;wsp:rsid wsp:val=&quot;00956F1B&quot;/&gt;&lt;wsp:rsid wsp:val=&quot;00957933&quot;/&gt;&lt;wsp:rsid wsp:val=&quot;00960CBD&quot;/&gt;&lt;wsp:rsid wsp:val=&quot;00960DD1&quot;/&gt;&lt;wsp:rsid wsp:val=&quot;009629F6&quot;/&gt;&lt;wsp:rsid wsp:val=&quot;00962BA7&quot;/&gt;&lt;wsp:rsid wsp:val=&quot;00963C41&quot;/&gt;&lt;wsp:rsid wsp:val=&quot;0096435A&quot;/&gt;&lt;wsp:rsid wsp:val=&quot;00965250&quot;/&gt;&lt;wsp:rsid wsp:val=&quot;00965AB2&quot;/&gt;&lt;wsp:rsid wsp:val=&quot;00965E44&quot;/&gt;&lt;wsp:rsid wsp:val=&quot;00966B84&quot;/&gt;&lt;wsp:rsid wsp:val=&quot;00967029&quot;/&gt;&lt;wsp:rsid wsp:val=&quot;00967200&quot;/&gt;&lt;wsp:rsid wsp:val=&quot;00967511&quot;/&gt;&lt;wsp:rsid wsp:val=&quot;00967E5F&quot;/&gt;&lt;wsp:rsid wsp:val=&quot;00967FBE&quot;/&gt;&lt;wsp:rsid wsp:val=&quot;00970884&quot;/&gt;&lt;wsp:rsid wsp:val=&quot;009714FF&quot;/&gt;&lt;wsp:rsid wsp:val=&quot;00971790&quot;/&gt;&lt;wsp:rsid wsp:val=&quot;00973D22&quot;/&gt;&lt;wsp:rsid wsp:val=&quot;00974BB9&quot;/&gt;&lt;wsp:rsid wsp:val=&quot;00976242&quot;/&gt;&lt;wsp:rsid wsp:val=&quot;00976A44&quot;/&gt;&lt;wsp:rsid wsp:val=&quot;00976E97&quot;/&gt;&lt;wsp:rsid wsp:val=&quot;00982125&quot;/&gt;&lt;wsp:rsid wsp:val=&quot;00982263&quot;/&gt;&lt;wsp:rsid wsp:val=&quot;009834E2&quot;/&gt;&lt;wsp:rsid wsp:val=&quot;00984C2A&quot;/&gt;&lt;wsp:rsid wsp:val=&quot;00984C6C&quot;/&gt;&lt;wsp:rsid wsp:val=&quot;00985288&quot;/&gt;&lt;wsp:rsid wsp:val=&quot;0098574F&quot;/&gt;&lt;wsp:rsid wsp:val=&quot;0098636E&quot;/&gt;&lt;wsp:rsid wsp:val=&quot;0098787D&quot;/&gt;&lt;wsp:rsid wsp:val=&quot;00990672&quot;/&gt;&lt;wsp:rsid wsp:val=&quot;0099071A&quot;/&gt;&lt;wsp:rsid wsp:val=&quot;009910A4&quot;/&gt;&lt;wsp:rsid wsp:val=&quot;0099403D&quot;/&gt;&lt;wsp:rsid wsp:val=&quot;009953BF&quot;/&gt;&lt;wsp:rsid wsp:val=&quot;009959F7&quot;/&gt;&lt;wsp:rsid wsp:val=&quot;0099729A&quot;/&gt;&lt;wsp:rsid wsp:val=&quot;009A0426&quot;/&gt;&lt;wsp:rsid wsp:val=&quot;009A0C9B&quot;/&gt;&lt;wsp:rsid wsp:val=&quot;009A2DF3&quot;/&gt;&lt;wsp:rsid wsp:val=&quot;009A4295&quot;/&gt;&lt;wsp:rsid wsp:val=&quot;009A4972&quot;/&gt;&lt;wsp:rsid wsp:val=&quot;009A4D2D&quot;/&gt;&lt;wsp:rsid wsp:val=&quot;009A5909&quot;/&gt;&lt;wsp:rsid wsp:val=&quot;009A735F&quot;/&gt;&lt;wsp:rsid wsp:val=&quot;009B03A5&quot;/&gt;&lt;wsp:rsid wsp:val=&quot;009B134E&quot;/&gt;&lt;wsp:rsid wsp:val=&quot;009B1B49&quot;/&gt;&lt;wsp:rsid wsp:val=&quot;009B2429&quot;/&gt;&lt;wsp:rsid wsp:val=&quot;009B4095&quot;/&gt;&lt;wsp:rsid wsp:val=&quot;009B5375&quot;/&gt;&lt;wsp:rsid wsp:val=&quot;009B6ABC&quot;/&gt;&lt;wsp:rsid wsp:val=&quot;009B6C35&quot;/&gt;&lt;wsp:rsid wsp:val=&quot;009B7AA7&quot;/&gt;&lt;wsp:rsid wsp:val=&quot;009C347C&quot;/&gt;&lt;wsp:rsid wsp:val=&quot;009C453F&quot;/&gt;&lt;wsp:rsid wsp:val=&quot;009C472A&quot;/&gt;&lt;wsp:rsid wsp:val=&quot;009C4C4F&quot;/&gt;&lt;wsp:rsid wsp:val=&quot;009C524E&quot;/&gt;&lt;wsp:rsid wsp:val=&quot;009C5830&quot;/&gt;&lt;wsp:rsid wsp:val=&quot;009C7F99&quot;/&gt;&lt;wsp:rsid wsp:val=&quot;009D172E&quot;/&gt;&lt;wsp:rsid wsp:val=&quot;009D1991&quot;/&gt;&lt;wsp:rsid wsp:val=&quot;009D3D2A&quot;/&gt;&lt;wsp:rsid wsp:val=&quot;009D50AE&quot;/&gt;&lt;wsp:rsid wsp:val=&quot;009E0816&quot;/&gt;&lt;wsp:rsid wsp:val=&quot;009E090A&quot;/&gt;&lt;wsp:rsid wsp:val=&quot;009E1621&quot;/&gt;&lt;wsp:rsid wsp:val=&quot;009E17BC&quot;/&gt;&lt;wsp:rsid wsp:val=&quot;009E21DF&quot;/&gt;&lt;wsp:rsid wsp:val=&quot;009E2B35&quot;/&gt;&lt;wsp:rsid wsp:val=&quot;009E2BF3&quot;/&gt;&lt;wsp:rsid wsp:val=&quot;009E395A&quot;/&gt;&lt;wsp:rsid wsp:val=&quot;009E3A4E&quot;/&gt;&lt;wsp:rsid wsp:val=&quot;009E40B2&quot;/&gt;&lt;wsp:rsid wsp:val=&quot;009E4974&quot;/&gt;&lt;wsp:rsid wsp:val=&quot;009E498F&quot;/&gt;&lt;wsp:rsid wsp:val=&quot;009E4E60&quot;/&gt;&lt;wsp:rsid wsp:val=&quot;009E72FC&quot;/&gt;&lt;wsp:rsid wsp:val=&quot;009E772B&quot;/&gt;&lt;wsp:rsid wsp:val=&quot;009F0B07&quot;/&gt;&lt;wsp:rsid wsp:val=&quot;009F0BFE&quot;/&gt;&lt;wsp:rsid wsp:val=&quot;009F168F&quot;/&gt;&lt;wsp:rsid wsp:val=&quot;009F364F&quot;/&gt;&lt;wsp:rsid wsp:val=&quot;009F3E04&quot;/&gt;&lt;wsp:rsid wsp:val=&quot;009F41D9&quot;/&gt;&lt;wsp:rsid wsp:val=&quot;009F44A1&quot;/&gt;&lt;wsp:rsid wsp:val=&quot;009F46BD&quot;/&gt;&lt;wsp:rsid wsp:val=&quot;009F4793&quot;/&gt;&lt;wsp:rsid wsp:val=&quot;009F50A9&quot;/&gt;&lt;wsp:rsid wsp:val=&quot;009F56A7&quot;/&gt;&lt;wsp:rsid wsp:val=&quot;009F6372&quot;/&gt;&lt;wsp:rsid wsp:val=&quot;009F76F6&quot;/&gt;&lt;wsp:rsid wsp:val=&quot;00A00140&quot;/&gt;&lt;wsp:rsid wsp:val=&quot;00A0160F&quot;/&gt;&lt;wsp:rsid wsp:val=&quot;00A016C3&quot;/&gt;&lt;wsp:rsid wsp:val=&quot;00A025E2&quot;/&gt;&lt;wsp:rsid wsp:val=&quot;00A0304C&quot;/&gt;&lt;wsp:rsid wsp:val=&quot;00A04702&quot;/&gt;&lt;wsp:rsid wsp:val=&quot;00A053AB&quot;/&gt;&lt;wsp:rsid wsp:val=&quot;00A06444&quot;/&gt;&lt;wsp:rsid wsp:val=&quot;00A106DC&quot;/&gt;&lt;wsp:rsid wsp:val=&quot;00A10D78&quot;/&gt;&lt;wsp:rsid wsp:val=&quot;00A11A02&quot;/&gt;&lt;wsp:rsid wsp:val=&quot;00A11D6F&quot;/&gt;&lt;wsp:rsid wsp:val=&quot;00A12855&quot;/&gt;&lt;wsp:rsid wsp:val=&quot;00A12E1B&quot;/&gt;&lt;wsp:rsid wsp:val=&quot;00A12ECC&quot;/&gt;&lt;wsp:rsid wsp:val=&quot;00A13A27&quot;/&gt;&lt;wsp:rsid wsp:val=&quot;00A13F8E&quot;/&gt;&lt;wsp:rsid wsp:val=&quot;00A14883&quot;/&gt;&lt;wsp:rsid wsp:val=&quot;00A168F8&quot;/&gt;&lt;wsp:rsid wsp:val=&quot;00A1706C&quot;/&gt;&lt;wsp:rsid wsp:val=&quot;00A20943&quot;/&gt;&lt;wsp:rsid wsp:val=&quot;00A20DD0&quot;/&gt;&lt;wsp:rsid wsp:val=&quot;00A223C4&quot;/&gt;&lt;wsp:rsid wsp:val=&quot;00A22E08&quot;/&gt;&lt;wsp:rsid wsp:val=&quot;00A26460&quot;/&gt;&lt;wsp:rsid wsp:val=&quot;00A26EEC&quot;/&gt;&lt;wsp:rsid wsp:val=&quot;00A27401&quot;/&gt;&lt;wsp:rsid wsp:val=&quot;00A27D69&quot;/&gt;&lt;wsp:rsid wsp:val=&quot;00A30974&quot;/&gt;&lt;wsp:rsid wsp:val=&quot;00A31508&quot;/&gt;&lt;wsp:rsid wsp:val=&quot;00A32A88&quot;/&gt;&lt;wsp:rsid wsp:val=&quot;00A3337B&quot;/&gt;&lt;wsp:rsid wsp:val=&quot;00A351A2&quot;/&gt;&lt;wsp:rsid wsp:val=&quot;00A36460&quot;/&gt;&lt;wsp:rsid wsp:val=&quot;00A40FD2&quot;/&gt;&lt;wsp:rsid wsp:val=&quot;00A4402F&quot;/&gt;&lt;wsp:rsid wsp:val=&quot;00A45EBB&quot;/&gt;&lt;wsp:rsid wsp:val=&quot;00A45FCD&quot;/&gt;&lt;wsp:rsid wsp:val=&quot;00A4727D&quot;/&gt;&lt;wsp:rsid wsp:val=&quot;00A5000F&quot;/&gt;&lt;wsp:rsid wsp:val=&quot;00A51B1E&quot;/&gt;&lt;wsp:rsid wsp:val=&quot;00A51C7E&quot;/&gt;&lt;wsp:rsid wsp:val=&quot;00A52431&quot;/&gt;&lt;wsp:rsid wsp:val=&quot;00A52757&quot;/&gt;&lt;wsp:rsid wsp:val=&quot;00A52774&quot;/&gt;&lt;wsp:rsid wsp:val=&quot;00A52D94&quot;/&gt;&lt;wsp:rsid wsp:val=&quot;00A532A1&quot;/&gt;&lt;wsp:rsid wsp:val=&quot;00A55BAA&quot;/&gt;&lt;wsp:rsid wsp:val=&quot;00A57034&quot;/&gt;&lt;wsp:rsid wsp:val=&quot;00A578BC&quot;/&gt;&lt;wsp:rsid wsp:val=&quot;00A57AF7&quot;/&gt;&lt;wsp:rsid wsp:val=&quot;00A60479&quot;/&gt;&lt;wsp:rsid wsp:val=&quot;00A615B7&quot;/&gt;&lt;wsp:rsid wsp:val=&quot;00A628E0&quot;/&gt;&lt;wsp:rsid wsp:val=&quot;00A631C4&quot;/&gt;&lt;wsp:rsid wsp:val=&quot;00A63489&quot;/&gt;&lt;wsp:rsid wsp:val=&quot;00A645E6&quot;/&gt;&lt;wsp:rsid wsp:val=&quot;00A64E7B&quot;/&gt;&lt;wsp:rsid wsp:val=&quot;00A66372&quot;/&gt;&lt;wsp:rsid wsp:val=&quot;00A66B5D&quot;/&gt;&lt;wsp:rsid wsp:val=&quot;00A713BF&quot;/&gt;&lt;wsp:rsid wsp:val=&quot;00A71573&quot;/&gt;&lt;wsp:rsid wsp:val=&quot;00A72496&quot;/&gt;&lt;wsp:rsid wsp:val=&quot;00A727C8&quot;/&gt;&lt;wsp:rsid wsp:val=&quot;00A72C65&quot;/&gt;&lt;wsp:rsid wsp:val=&quot;00A73F9D&quot;/&gt;&lt;wsp:rsid wsp:val=&quot;00A74128&quot;/&gt;&lt;wsp:rsid wsp:val=&quot;00A746CA&quot;/&gt;&lt;wsp:rsid wsp:val=&quot;00A74C9E&quot;/&gt;&lt;wsp:rsid wsp:val=&quot;00A74DF7&quot;/&gt;&lt;wsp:rsid wsp:val=&quot;00A74E57&quot;/&gt;&lt;wsp:rsid wsp:val=&quot;00A74ECF&quot;/&gt;&lt;wsp:rsid wsp:val=&quot;00A77A6A&quot;/&gt;&lt;wsp:rsid wsp:val=&quot;00A77DB9&quot;/&gt;&lt;wsp:rsid wsp:val=&quot;00A814DE&quot;/&gt;&lt;wsp:rsid wsp:val=&quot;00A83134&quot;/&gt;&lt;wsp:rsid wsp:val=&quot;00A831CA&quot;/&gt;&lt;wsp:rsid wsp:val=&quot;00A83D9D&quot;/&gt;&lt;wsp:rsid wsp:val=&quot;00A84088&quot;/&gt;&lt;wsp:rsid wsp:val=&quot;00A85EB4&quot;/&gt;&lt;wsp:rsid wsp:val=&quot;00A869AE&quot;/&gt;&lt;wsp:rsid wsp:val=&quot;00A872E3&quot;/&gt;&lt;wsp:rsid wsp:val=&quot;00A92BD6&quot;/&gt;&lt;wsp:rsid wsp:val=&quot;00A94486&quot;/&gt;&lt;wsp:rsid wsp:val=&quot;00A95095&quot;/&gt;&lt;wsp:rsid wsp:val=&quot;00A95EE0&quot;/&gt;&lt;wsp:rsid wsp:val=&quot;00A961EE&quot;/&gt;&lt;wsp:rsid wsp:val=&quot;00AA0BA0&quot;/&gt;&lt;wsp:rsid wsp:val=&quot;00AA20B0&quot;/&gt;&lt;wsp:rsid wsp:val=&quot;00AA2CE6&quot;/&gt;&lt;wsp:rsid wsp:val=&quot;00AA2F8D&quot;/&gt;&lt;wsp:rsid wsp:val=&quot;00AA331B&quot;/&gt;&lt;wsp:rsid wsp:val=&quot;00AA3403&quot;/&gt;&lt;wsp:rsid wsp:val=&quot;00AA627A&quot;/&gt;&lt;wsp:rsid wsp:val=&quot;00AB004F&quot;/&gt;&lt;wsp:rsid wsp:val=&quot;00AB325F&quot;/&gt;&lt;wsp:rsid wsp:val=&quot;00AB369D&quot;/&gt;&lt;wsp:rsid wsp:val=&quot;00AB4D9D&quot;/&gt;&lt;wsp:rsid wsp:val=&quot;00AB55E0&quot;/&gt;&lt;wsp:rsid wsp:val=&quot;00AB6589&quot;/&gt;&lt;wsp:rsid wsp:val=&quot;00AB7D39&quot;/&gt;&lt;wsp:rsid wsp:val=&quot;00AC2F05&quot;/&gt;&lt;wsp:rsid wsp:val=&quot;00AC4521&quot;/&gt;&lt;wsp:rsid wsp:val=&quot;00AC495F&quot;/&gt;&lt;wsp:rsid wsp:val=&quot;00AC4CA0&quot;/&gt;&lt;wsp:rsid wsp:val=&quot;00AC557B&quot;/&gt;&lt;wsp:rsid wsp:val=&quot;00AC57EF&quot;/&gt;&lt;wsp:rsid wsp:val=&quot;00AC747A&quot;/&gt;&lt;wsp:rsid wsp:val=&quot;00AD13F1&quot;/&gt;&lt;wsp:rsid wsp:val=&quot;00AD2B3D&quot;/&gt;&lt;wsp:rsid wsp:val=&quot;00AD2CC7&quot;/&gt;&lt;wsp:rsid wsp:val=&quot;00AD3B7A&quot;/&gt;&lt;wsp:rsid wsp:val=&quot;00AD436B&quot;/&gt;&lt;wsp:rsid wsp:val=&quot;00AD4CEB&quot;/&gt;&lt;wsp:rsid wsp:val=&quot;00AD6126&quot;/&gt;&lt;wsp:rsid wsp:val=&quot;00AD6332&quot;/&gt;&lt;wsp:rsid wsp:val=&quot;00AD749C&quot;/&gt;&lt;wsp:rsid wsp:val=&quot;00AD7A10&quot;/&gt;&lt;wsp:rsid wsp:val=&quot;00AD7C77&quot;/&gt;&lt;wsp:rsid wsp:val=&quot;00AD7ECE&quot;/&gt;&lt;wsp:rsid wsp:val=&quot;00AE07C0&quot;/&gt;&lt;wsp:rsid wsp:val=&quot;00AE160A&quot;/&gt;&lt;wsp:rsid wsp:val=&quot;00AE2DA9&quot;/&gt;&lt;wsp:rsid wsp:val=&quot;00AE3178&quot;/&gt;&lt;wsp:rsid wsp:val=&quot;00AE38AE&quot;/&gt;&lt;wsp:rsid wsp:val=&quot;00AE421A&quot;/&gt;&lt;wsp:rsid wsp:val=&quot;00AE4769&quot;/&gt;&lt;wsp:rsid wsp:val=&quot;00AE5040&quot;/&gt;&lt;wsp:rsid wsp:val=&quot;00AE5720&quot;/&gt;&lt;wsp:rsid wsp:val=&quot;00AE5CBA&quot;/&gt;&lt;wsp:rsid wsp:val=&quot;00AE722D&quot;/&gt;&lt;wsp:rsid wsp:val=&quot;00AE727E&quot;/&gt;&lt;wsp:rsid wsp:val=&quot;00AE79D0&quot;/&gt;&lt;wsp:rsid wsp:val=&quot;00AE7E38&quot;/&gt;&lt;wsp:rsid wsp:val=&quot;00AF0481&quot;/&gt;&lt;wsp:rsid wsp:val=&quot;00AF10A5&quot;/&gt;&lt;wsp:rsid wsp:val=&quot;00AF19AD&quot;/&gt;&lt;wsp:rsid wsp:val=&quot;00AF309C&quot;/&gt;&lt;wsp:rsid wsp:val=&quot;00AF336C&quot;/&gt;&lt;wsp:rsid wsp:val=&quot;00AF35ED&quot;/&gt;&lt;wsp:rsid wsp:val=&quot;00AF4C75&quot;/&gt;&lt;wsp:rsid wsp:val=&quot;00B007B1&quot;/&gt;&lt;wsp:rsid wsp:val=&quot;00B0160B&quot;/&gt;&lt;wsp:rsid wsp:val=&quot;00B01CD6&quot;/&gt;&lt;wsp:rsid wsp:val=&quot;00B03229&quot;/&gt;&lt;wsp:rsid wsp:val=&quot;00B067DA&quot;/&gt;&lt;wsp:rsid wsp:val=&quot;00B069EC&quot;/&gt;&lt;wsp:rsid wsp:val=&quot;00B105AC&quot;/&gt;&lt;wsp:rsid wsp:val=&quot;00B10639&quot;/&gt;&lt;wsp:rsid wsp:val=&quot;00B11C11&quot;/&gt;&lt;wsp:rsid wsp:val=&quot;00B11F11&quot;/&gt;&lt;wsp:rsid wsp:val=&quot;00B1241A&quot;/&gt;&lt;wsp:rsid wsp:val=&quot;00B15469&quot;/&gt;&lt;wsp:rsid wsp:val=&quot;00B15C57&quot;/&gt;&lt;wsp:rsid wsp:val=&quot;00B167A3&quot;/&gt;&lt;wsp:rsid wsp:val=&quot;00B16C32&quot;/&gt;&lt;wsp:rsid wsp:val=&quot;00B16E02&quot;/&gt;&lt;wsp:rsid wsp:val=&quot;00B21631&quot;/&gt;&lt;wsp:rsid wsp:val=&quot;00B2184B&quot;/&gt;&lt;wsp:rsid wsp:val=&quot;00B22638&quot;/&gt;&lt;wsp:rsid wsp:val=&quot;00B236DC&quot;/&gt;&lt;wsp:rsid wsp:val=&quot;00B248E2&quot;/&gt;&lt;wsp:rsid wsp:val=&quot;00B257D3&quot;/&gt;&lt;wsp:rsid wsp:val=&quot;00B27751&quot;/&gt;&lt;wsp:rsid wsp:val=&quot;00B305B0&quot;/&gt;&lt;wsp:rsid wsp:val=&quot;00B31BED&quot;/&gt;&lt;wsp:rsid wsp:val=&quot;00B32326&quot;/&gt;&lt;wsp:rsid wsp:val=&quot;00B32AD9&quot;/&gt;&lt;wsp:rsid wsp:val=&quot;00B32D94&quot;/&gt;&lt;wsp:rsid wsp:val=&quot;00B352AE&quot;/&gt;&lt;wsp:rsid wsp:val=&quot;00B35C8E&quot;/&gt;&lt;wsp:rsid wsp:val=&quot;00B36FB8&quot;/&gt;&lt;wsp:rsid wsp:val=&quot;00B40499&quot;/&gt;&lt;wsp:rsid wsp:val=&quot;00B40B4B&quot;/&gt;&lt;wsp:rsid wsp:val=&quot;00B40CEA&quot;/&gt;&lt;wsp:rsid wsp:val=&quot;00B410D9&quot;/&gt;&lt;wsp:rsid wsp:val=&quot;00B44FB8&quot;/&gt;&lt;wsp:rsid wsp:val=&quot;00B4567E&quot;/&gt;&lt;wsp:rsid wsp:val=&quot;00B457CC&quot;/&gt;&lt;wsp:rsid wsp:val=&quot;00B45CB9&quot;/&gt;&lt;wsp:rsid wsp:val=&quot;00B461C0&quot;/&gt;&lt;wsp:rsid wsp:val=&quot;00B46384&quot;/&gt;&lt;wsp:rsid wsp:val=&quot;00B46E98&quot;/&gt;&lt;wsp:rsid wsp:val=&quot;00B50D74&quot;/&gt;&lt;wsp:rsid wsp:val=&quot;00B52CB7&quot;/&gt;&lt;wsp:rsid wsp:val=&quot;00B549D9&quot;/&gt;&lt;wsp:rsid wsp:val=&quot;00B5671B&quot;/&gt;&lt;wsp:rsid wsp:val=&quot;00B5690E&quot;/&gt;&lt;wsp:rsid wsp:val=&quot;00B577E1&quot;/&gt;&lt;wsp:rsid wsp:val=&quot;00B57E31&quot;/&gt;&lt;wsp:rsid wsp:val=&quot;00B61BA5&quot;/&gt;&lt;wsp:rsid wsp:val=&quot;00B61F7F&quot;/&gt;&lt;wsp:rsid wsp:val=&quot;00B66219&quot;/&gt;&lt;wsp:rsid wsp:val=&quot;00B66DEF&quot;/&gt;&lt;wsp:rsid wsp:val=&quot;00B703B6&quot;/&gt;&lt;wsp:rsid wsp:val=&quot;00B72C09&quot;/&gt;&lt;wsp:rsid wsp:val=&quot;00B74776&quot;/&gt;&lt;wsp:rsid wsp:val=&quot;00B751DF&quot;/&gt;&lt;wsp:rsid wsp:val=&quot;00B7603C&quot;/&gt;&lt;wsp:rsid wsp:val=&quot;00B7694B&quot;/&gt;&lt;wsp:rsid wsp:val=&quot;00B77215&quot;/&gt;&lt;wsp:rsid wsp:val=&quot;00B7753A&quot;/&gt;&lt;wsp:rsid wsp:val=&quot;00B77E2C&quot;/&gt;&lt;wsp:rsid wsp:val=&quot;00B80964&quot;/&gt;&lt;wsp:rsid wsp:val=&quot;00B84376&quot;/&gt;&lt;wsp:rsid wsp:val=&quot;00B85546&quot;/&gt;&lt;wsp:rsid wsp:val=&quot;00B86249&quot;/&gt;&lt;wsp:rsid wsp:val=&quot;00B866C6&quot;/&gt;&lt;wsp:rsid wsp:val=&quot;00B868B5&quot;/&gt;&lt;wsp:rsid wsp:val=&quot;00B86E42&quot;/&gt;&lt;wsp:rsid wsp:val=&quot;00B87379&quot;/&gt;&lt;wsp:rsid wsp:val=&quot;00B87F1F&quot;/&gt;&lt;wsp:rsid wsp:val=&quot;00B908D1&quot;/&gt;&lt;wsp:rsid wsp:val=&quot;00B90E09&quot;/&gt;&lt;wsp:rsid wsp:val=&quot;00B91479&quot;/&gt;&lt;wsp:rsid wsp:val=&quot;00B9153A&quot;/&gt;&lt;wsp:rsid wsp:val=&quot;00B91545&quot;/&gt;&lt;wsp:rsid wsp:val=&quot;00B91CE0&quot;/&gt;&lt;wsp:rsid wsp:val=&quot;00B92352&quot;/&gt;&lt;wsp:rsid wsp:val=&quot;00B93169&quot;/&gt;&lt;wsp:rsid wsp:val=&quot;00B9327E&quot;/&gt;&lt;wsp:rsid wsp:val=&quot;00B9492D&quot;/&gt;&lt;wsp:rsid wsp:val=&quot;00B94CDB&quot;/&gt;&lt;wsp:rsid wsp:val=&quot;00B95372&quot;/&gt;&lt;wsp:rsid wsp:val=&quot;00B95ABD&quot;/&gt;&lt;wsp:rsid wsp:val=&quot;00B96FA6&quot;/&gt;&lt;wsp:rsid wsp:val=&quot;00B97629&quot;/&gt;&lt;wsp:rsid wsp:val=&quot;00BA00E0&quot;/&gt;&lt;wsp:rsid wsp:val=&quot;00BA0F83&quot;/&gt;&lt;wsp:rsid wsp:val=&quot;00BA1D76&quot;/&gt;&lt;wsp:rsid wsp:val=&quot;00BA2ECC&quot;/&gt;&lt;wsp:rsid wsp:val=&quot;00BA3834&quot;/&gt;&lt;wsp:rsid wsp:val=&quot;00BA4B31&quot;/&gt;&lt;wsp:rsid wsp:val=&quot;00BA723E&quot;/&gt;&lt;wsp:rsid wsp:val=&quot;00BB044F&quot;/&gt;&lt;wsp:rsid wsp:val=&quot;00BB0F07&quot;/&gt;&lt;wsp:rsid wsp:val=&quot;00BB1002&quot;/&gt;&lt;wsp:rsid wsp:val=&quot;00BB20CF&quot;/&gt;&lt;wsp:rsid wsp:val=&quot;00BB2340&quot;/&gt;&lt;wsp:rsid wsp:val=&quot;00BB2AA1&quot;/&gt;&lt;wsp:rsid wsp:val=&quot;00BB422F&quot;/&gt;&lt;wsp:rsid wsp:val=&quot;00BB692A&quot;/&gt;&lt;wsp:rsid wsp:val=&quot;00BB708F&quot;/&gt;&lt;wsp:rsid wsp:val=&quot;00BC02A6&quot;/&gt;&lt;wsp:rsid wsp:val=&quot;00BC0A06&quot;/&gt;&lt;wsp:rsid wsp:val=&quot;00BC1DAE&quot;/&gt;&lt;wsp:rsid wsp:val=&quot;00BC2874&quot;/&gt;&lt;wsp:rsid wsp:val=&quot;00BC2F2D&quot;/&gt;&lt;wsp:rsid wsp:val=&quot;00BC3B33&quot;/&gt;&lt;wsp:rsid wsp:val=&quot;00BC3C24&quot;/&gt;&lt;wsp:rsid wsp:val=&quot;00BC5711&quot;/&gt;&lt;wsp:rsid wsp:val=&quot;00BC6B36&quot;/&gt;&lt;wsp:rsid wsp:val=&quot;00BC7E7C&quot;/&gt;&lt;wsp:rsid wsp:val=&quot;00BD0B07&quot;/&gt;&lt;wsp:rsid wsp:val=&quot;00BD1598&quot;/&gt;&lt;wsp:rsid wsp:val=&quot;00BD160E&quot;/&gt;&lt;wsp:rsid wsp:val=&quot;00BD1B2A&quot;/&gt;&lt;wsp:rsid wsp:val=&quot;00BD34FA&quot;/&gt;&lt;wsp:rsid wsp:val=&quot;00BD364B&quot;/&gt;&lt;wsp:rsid wsp:val=&quot;00BD4791&quot;/&gt;&lt;wsp:rsid wsp:val=&quot;00BD48C2&quot;/&gt;&lt;wsp:rsid wsp:val=&quot;00BD687E&quot;/&gt;&lt;wsp:rsid wsp:val=&quot;00BD6972&quot;/&gt;&lt;wsp:rsid wsp:val=&quot;00BD6B0D&quot;/&gt;&lt;wsp:rsid wsp:val=&quot;00BD7B97&quot;/&gt;&lt;wsp:rsid wsp:val=&quot;00BE0631&quot;/&gt;&lt;wsp:rsid wsp:val=&quot;00BE1C52&quot;/&gt;&lt;wsp:rsid wsp:val=&quot;00BE1DCD&quot;/&gt;&lt;wsp:rsid wsp:val=&quot;00BE2610&quot;/&gt;&lt;wsp:rsid wsp:val=&quot;00BE37A1&quot;/&gt;&lt;wsp:rsid wsp:val=&quot;00BE3C42&quot;/&gt;&lt;wsp:rsid wsp:val=&quot;00BE5903&quot;/&gt;&lt;wsp:rsid wsp:val=&quot;00BE59FA&quot;/&gt;&lt;wsp:rsid wsp:val=&quot;00BE635A&quot;/&gt;&lt;wsp:rsid wsp:val=&quot;00BE6C4E&quot;/&gt;&lt;wsp:rsid wsp:val=&quot;00BF0348&quot;/&gt;&lt;wsp:rsid wsp:val=&quot;00BF26A7&quot;/&gt;&lt;wsp:rsid wsp:val=&quot;00BF2D54&quot;/&gt;&lt;wsp:rsid wsp:val=&quot;00BF3DB9&quot;/&gt;&lt;wsp:rsid wsp:val=&quot;00BF42BF&quot;/&gt;&lt;wsp:rsid wsp:val=&quot;00BF44A8&quot;/&gt;&lt;wsp:rsid wsp:val=&quot;00BF7A96&quot;/&gt;&lt;wsp:rsid wsp:val=&quot;00BF7CCA&quot;/&gt;&lt;wsp:rsid wsp:val=&quot;00C02855&quot;/&gt;&lt;wsp:rsid wsp:val=&quot;00C034CC&quot;/&gt;&lt;wsp:rsid wsp:val=&quot;00C05216&quot;/&gt;&lt;wsp:rsid wsp:val=&quot;00C05354&quot;/&gt;&lt;wsp:rsid wsp:val=&quot;00C0741A&quot;/&gt;&lt;wsp:rsid wsp:val=&quot;00C07641&quot;/&gt;&lt;wsp:rsid wsp:val=&quot;00C07D74&quot;/&gt;&lt;wsp:rsid wsp:val=&quot;00C1035A&quot;/&gt;&lt;wsp:rsid wsp:val=&quot;00C1182C&quot;/&gt;&lt;wsp:rsid wsp:val=&quot;00C118D6&quot;/&gt;&lt;wsp:rsid wsp:val=&quot;00C12F93&quot;/&gt;&lt;wsp:rsid wsp:val=&quot;00C14286&quot;/&gt;&lt;wsp:rsid wsp:val=&quot;00C14B4B&quot;/&gt;&lt;wsp:rsid wsp:val=&quot;00C14D9D&quot;/&gt;&lt;wsp:rsid wsp:val=&quot;00C14D9E&quot;/&gt;&lt;wsp:rsid wsp:val=&quot;00C14EFF&quot;/&gt;&lt;wsp:rsid wsp:val=&quot;00C150D0&quot;/&gt;&lt;wsp:rsid wsp:val=&quot;00C168BA&quot;/&gt;&lt;wsp:rsid wsp:val=&quot;00C168C7&quot;/&gt;&lt;wsp:rsid wsp:val=&quot;00C16D7D&quot;/&gt;&lt;wsp:rsid wsp:val=&quot;00C17632&quot;/&gt;&lt;wsp:rsid wsp:val=&quot;00C179CC&quot;/&gt;&lt;wsp:rsid wsp:val=&quot;00C17C18&quot;/&gt;&lt;wsp:rsid wsp:val=&quot;00C20B58&quot;/&gt;&lt;wsp:rsid wsp:val=&quot;00C230FA&quot;/&gt;&lt;wsp:rsid wsp:val=&quot;00C233D1&quot;/&gt;&lt;wsp:rsid wsp:val=&quot;00C23D5E&quot;/&gt;&lt;wsp:rsid wsp:val=&quot;00C23F65&quot;/&gt;&lt;wsp:rsid wsp:val=&quot;00C24079&quot;/&gt;&lt;wsp:rsid wsp:val=&quot;00C2407D&quot;/&gt;&lt;wsp:rsid wsp:val=&quot;00C245A6&quot;/&gt;&lt;wsp:rsid wsp:val=&quot;00C24B04&quot;/&gt;&lt;wsp:rsid wsp:val=&quot;00C24B61&quot;/&gt;&lt;wsp:rsid wsp:val=&quot;00C26004&quot;/&gt;&lt;wsp:rsid wsp:val=&quot;00C30903&quot;/&gt;&lt;wsp:rsid wsp:val=&quot;00C32756&quot;/&gt;&lt;wsp:rsid wsp:val=&quot;00C33438&quot;/&gt;&lt;wsp:rsid wsp:val=&quot;00C33888&quot;/&gt;&lt;wsp:rsid wsp:val=&quot;00C33E82&quot;/&gt;&lt;wsp:rsid wsp:val=&quot;00C34642&quot;/&gt;&lt;wsp:rsid wsp:val=&quot;00C34783&quot;/&gt;&lt;wsp:rsid wsp:val=&quot;00C35148&quot;/&gt;&lt;wsp:rsid wsp:val=&quot;00C3591B&quot;/&gt;&lt;wsp:rsid wsp:val=&quot;00C36F17&quot;/&gt;&lt;wsp:rsid wsp:val=&quot;00C37689&quot;/&gt;&lt;wsp:rsid wsp:val=&quot;00C37E59&quot;/&gt;&lt;wsp:rsid wsp:val=&quot;00C40A38&quot;/&gt;&lt;wsp:rsid wsp:val=&quot;00C41186&quot;/&gt;&lt;wsp:rsid wsp:val=&quot;00C425EC&quot;/&gt;&lt;wsp:rsid wsp:val=&quot;00C43550&quot;/&gt;&lt;wsp:rsid wsp:val=&quot;00C43E77&quot;/&gt;&lt;wsp:rsid wsp:val=&quot;00C44588&quot;/&gt;&lt;wsp:rsid wsp:val=&quot;00C44FED&quot;/&gt;&lt;wsp:rsid wsp:val=&quot;00C464A9&quot;/&gt;&lt;wsp:rsid wsp:val=&quot;00C47BBD&quot;/&gt;&lt;wsp:rsid wsp:val=&quot;00C50196&quot;/&gt;&lt;wsp:rsid wsp:val=&quot;00C513F1&quot;/&gt;&lt;wsp:rsid wsp:val=&quot;00C52145&quot;/&gt;&lt;wsp:rsid wsp:val=&quot;00C53365&quot;/&gt;&lt;wsp:rsid wsp:val=&quot;00C5441F&quot;/&gt;&lt;wsp:rsid wsp:val=&quot;00C54434&quot;/&gt;&lt;wsp:rsid wsp:val=&quot;00C54A16&quot;/&gt;&lt;wsp:rsid wsp:val=&quot;00C54F92&quot;/&gt;&lt;wsp:rsid wsp:val=&quot;00C56D5B&quot;/&gt;&lt;wsp:rsid wsp:val=&quot;00C57016&quot;/&gt;&lt;wsp:rsid wsp:val=&quot;00C570A7&quot;/&gt;&lt;wsp:rsid wsp:val=&quot;00C57E83&quot;/&gt;&lt;wsp:rsid wsp:val=&quot;00C6031D&quot;/&gt;&lt;wsp:rsid wsp:val=&quot;00C6037B&quot;/&gt;&lt;wsp:rsid wsp:val=&quot;00C610F0&quot;/&gt;&lt;wsp:rsid wsp:val=&quot;00C61487&quot;/&gt;&lt;wsp:rsid wsp:val=&quot;00C61CFA&quot;/&gt;&lt;wsp:rsid wsp:val=&quot;00C6204C&quot;/&gt;&lt;wsp:rsid wsp:val=&quot;00C631FA&quot;/&gt;&lt;wsp:rsid wsp:val=&quot;00C63243&quot;/&gt;&lt;wsp:rsid wsp:val=&quot;00C64AB8&quot;/&gt;&lt;wsp:rsid wsp:val=&quot;00C6589D&quot;/&gt;&lt;wsp:rsid wsp:val=&quot;00C66421&quot;/&gt;&lt;wsp:rsid wsp:val=&quot;00C66F23&quot;/&gt;&lt;wsp:rsid wsp:val=&quot;00C704E4&quot;/&gt;&lt;wsp:rsid wsp:val=&quot;00C70CC5&quot;/&gt;&lt;wsp:rsid wsp:val=&quot;00C7212B&quot;/&gt;&lt;wsp:rsid wsp:val=&quot;00C73437&quot;/&gt;&lt;wsp:rsid wsp:val=&quot;00C7382F&quot;/&gt;&lt;wsp:rsid wsp:val=&quot;00C75B25&quot;/&gt;&lt;wsp:rsid wsp:val=&quot;00C772B8&quot;/&gt;&lt;wsp:rsid wsp:val=&quot;00C80BFC&quot;/&gt;&lt;wsp:rsid wsp:val=&quot;00C81A9A&quot;/&gt;&lt;wsp:rsid wsp:val=&quot;00C83548&quot;/&gt;&lt;wsp:rsid wsp:val=&quot;00C851E2&quot;/&gt;&lt;wsp:rsid wsp:val=&quot;00C859E5&quot;/&gt;&lt;wsp:rsid wsp:val=&quot;00C901A8&quot;/&gt;&lt;wsp:rsid wsp:val=&quot;00C905E0&quot;/&gt;&lt;wsp:rsid wsp:val=&quot;00C90EA8&quot;/&gt;&lt;wsp:rsid wsp:val=&quot;00C91785&quot;/&gt;&lt;wsp:rsid wsp:val=&quot;00C9466C&quot;/&gt;&lt;wsp:rsid wsp:val=&quot;00C9500A&quot;/&gt;&lt;wsp:rsid wsp:val=&quot;00C956F1&quot;/&gt;&lt;wsp:rsid wsp:val=&quot;00C96CDC&quot;/&gt;&lt;wsp:rsid wsp:val=&quot;00C9755E&quot;/&gt;&lt;wsp:rsid wsp:val=&quot;00CA1654&quot;/&gt;&lt;wsp:rsid wsp:val=&quot;00CA28B0&quot;/&gt;&lt;wsp:rsid wsp:val=&quot;00CA3489&quot;/&gt;&lt;wsp:rsid wsp:val=&quot;00CA5C5E&quot;/&gt;&lt;wsp:rsid wsp:val=&quot;00CA6095&quot;/&gt;&lt;wsp:rsid wsp:val=&quot;00CA675C&quot;/&gt;&lt;wsp:rsid wsp:val=&quot;00CA6E0D&quot;/&gt;&lt;wsp:rsid wsp:val=&quot;00CA77FD&quot;/&gt;&lt;wsp:rsid wsp:val=&quot;00CA7FB9&quot;/&gt;&lt;wsp:rsid wsp:val=&quot;00CB0B27&quot;/&gt;&lt;wsp:rsid wsp:val=&quot;00CB1AEE&quot;/&gt;&lt;wsp:rsid wsp:val=&quot;00CB2586&quot;/&gt;&lt;wsp:rsid wsp:val=&quot;00CB308A&quot;/&gt;&lt;wsp:rsid wsp:val=&quot;00CB3505&quot;/&gt;&lt;wsp:rsid wsp:val=&quot;00CB37F6&quot;/&gt;&lt;wsp:rsid wsp:val=&quot;00CB6485&quot;/&gt;&lt;wsp:rsid wsp:val=&quot;00CB6537&quot;/&gt;&lt;wsp:rsid wsp:val=&quot;00CB7260&quot;/&gt;&lt;wsp:rsid wsp:val=&quot;00CC1979&quot;/&gt;&lt;wsp:rsid wsp:val=&quot;00CC3219&quot;/&gt;&lt;wsp:rsid wsp:val=&quot;00CC40AF&quot;/&gt;&lt;wsp:rsid wsp:val=&quot;00CC6A6F&quot;/&gt;&lt;wsp:rsid wsp:val=&quot;00CD02DA&quot;/&gt;&lt;wsp:rsid wsp:val=&quot;00CD1525&quot;/&gt;&lt;wsp:rsid wsp:val=&quot;00CD17F8&quot;/&gt;&lt;wsp:rsid wsp:val=&quot;00CD21E7&quot;/&gt;&lt;wsp:rsid wsp:val=&quot;00CD3064&quot;/&gt;&lt;wsp:rsid wsp:val=&quot;00CD37E4&quot;/&gt;&lt;wsp:rsid wsp:val=&quot;00CD398C&quot;/&gt;&lt;wsp:rsid wsp:val=&quot;00CD44FF&quot;/&gt;&lt;wsp:rsid wsp:val=&quot;00CD6FD4&quot;/&gt;&lt;wsp:rsid wsp:val=&quot;00CD70A4&quot;/&gt;&lt;wsp:rsid wsp:val=&quot;00CE1A9B&quot;/&gt;&lt;wsp:rsid wsp:val=&quot;00CE1DFC&quot;/&gt;&lt;wsp:rsid wsp:val=&quot;00CE20DC&quot;/&gt;&lt;wsp:rsid wsp:val=&quot;00CE23D9&quot;/&gt;&lt;wsp:rsid wsp:val=&quot;00CE29E0&quot;/&gt;&lt;wsp:rsid wsp:val=&quot;00CE3165&quot;/&gt;&lt;wsp:rsid wsp:val=&quot;00CE3C6C&quot;/&gt;&lt;wsp:rsid wsp:val=&quot;00CE41DE&quot;/&gt;&lt;wsp:rsid wsp:val=&quot;00CE5429&quot;/&gt;&lt;wsp:rsid wsp:val=&quot;00CE6315&quot;/&gt;&lt;wsp:rsid wsp:val=&quot;00CE7527&quot;/&gt;&lt;wsp:rsid wsp:val=&quot;00CF095F&quot;/&gt;&lt;wsp:rsid wsp:val=&quot;00CF1387&quot;/&gt;&lt;wsp:rsid wsp:val=&quot;00CF19B1&quot;/&gt;&lt;wsp:rsid wsp:val=&quot;00CF550B&quot;/&gt;&lt;wsp:rsid wsp:val=&quot;00CF5F7C&quot;/&gt;&lt;wsp:rsid wsp:val=&quot;00D01099&quot;/&gt;&lt;wsp:rsid wsp:val=&quot;00D027D5&quot;/&gt;&lt;wsp:rsid wsp:val=&quot;00D034A5&quot;/&gt;&lt;wsp:rsid wsp:val=&quot;00D047E9&quot;/&gt;&lt;wsp:rsid wsp:val=&quot;00D0559A&quot;/&gt;&lt;wsp:rsid wsp:val=&quot;00D05D25&quot;/&gt;&lt;wsp:rsid wsp:val=&quot;00D06509&quot;/&gt;&lt;wsp:rsid wsp:val=&quot;00D073B1&quot;/&gt;&lt;wsp:rsid wsp:val=&quot;00D07E47&quot;/&gt;&lt;wsp:rsid wsp:val=&quot;00D10DF2&quot;/&gt;&lt;wsp:rsid wsp:val=&quot;00D129D4&quot;/&gt;&lt;wsp:rsid wsp:val=&quot;00D13B38&quot;/&gt;&lt;wsp:rsid wsp:val=&quot;00D14716&quot;/&gt;&lt;wsp:rsid wsp:val=&quot;00D14B0D&quot;/&gt;&lt;wsp:rsid wsp:val=&quot;00D14B1E&quot;/&gt;&lt;wsp:rsid wsp:val=&quot;00D1601F&quot;/&gt;&lt;wsp:rsid wsp:val=&quot;00D16282&quot;/&gt;&lt;wsp:rsid wsp:val=&quot;00D16D91&quot;/&gt;&lt;wsp:rsid wsp:val=&quot;00D1749D&quot;/&gt;&lt;wsp:rsid wsp:val=&quot;00D17AA2&quot;/&gt;&lt;wsp:rsid wsp:val=&quot;00D17B81&quot;/&gt;&lt;wsp:rsid wsp:val=&quot;00D201E6&quot;/&gt;&lt;wsp:rsid wsp:val=&quot;00D20991&quot;/&gt;&lt;wsp:rsid wsp:val=&quot;00D21A40&quot;/&gt;&lt;wsp:rsid wsp:val=&quot;00D21A66&quot;/&gt;&lt;wsp:rsid wsp:val=&quot;00D21BBA&quot;/&gt;&lt;wsp:rsid wsp:val=&quot;00D21ECF&quot;/&gt;&lt;wsp:rsid wsp:val=&quot;00D22152&quot;/&gt;&lt;wsp:rsid wsp:val=&quot;00D22BCA&quot;/&gt;&lt;wsp:rsid wsp:val=&quot;00D23167&quot;/&gt;&lt;wsp:rsid wsp:val=&quot;00D25FEC&quot;/&gt;&lt;wsp:rsid wsp:val=&quot;00D26138&quot;/&gt;&lt;wsp:rsid wsp:val=&quot;00D26465&quot;/&gt;&lt;wsp:rsid wsp:val=&quot;00D277B4&quot;/&gt;&lt;wsp:rsid wsp:val=&quot;00D318DE&quot;/&gt;&lt;wsp:rsid wsp:val=&quot;00D31A3C&quot;/&gt;&lt;wsp:rsid wsp:val=&quot;00D31BCE&quot;/&gt;&lt;wsp:rsid wsp:val=&quot;00D31D54&quot;/&gt;&lt;wsp:rsid wsp:val=&quot;00D32546&quot;/&gt;&lt;wsp:rsid wsp:val=&quot;00D32E23&quot;/&gt;&lt;wsp:rsid wsp:val=&quot;00D34B91&quot;/&gt;&lt;wsp:rsid wsp:val=&quot;00D34DE9&quot;/&gt;&lt;wsp:rsid wsp:val=&quot;00D359BB&quot;/&gt;&lt;wsp:rsid wsp:val=&quot;00D40BFB&quot;/&gt;&lt;wsp:rsid wsp:val=&quot;00D41401&quot;/&gt;&lt;wsp:rsid wsp:val=&quot;00D41FA3&quot;/&gt;&lt;wsp:rsid wsp:val=&quot;00D4343D&quot;/&gt;&lt;wsp:rsid wsp:val=&quot;00D43C44&quot;/&gt;&lt;wsp:rsid wsp:val=&quot;00D443B8&quot;/&gt;&lt;wsp:rsid wsp:val=&quot;00D44D3E&quot;/&gt;&lt;wsp:rsid wsp:val=&quot;00D44FC4&quot;/&gt;&lt;wsp:rsid wsp:val=&quot;00D452A6&quot;/&gt;&lt;wsp:rsid wsp:val=&quot;00D4572B&quot;/&gt;&lt;wsp:rsid wsp:val=&quot;00D46E7A&quot;/&gt;&lt;wsp:rsid wsp:val=&quot;00D47388&quot;/&gt;&lt;wsp:rsid wsp:val=&quot;00D47705&quot;/&gt;&lt;wsp:rsid wsp:val=&quot;00D47991&quot;/&gt;&lt;wsp:rsid wsp:val=&quot;00D47BF5&quot;/&gt;&lt;wsp:rsid wsp:val=&quot;00D51C0F&quot;/&gt;&lt;wsp:rsid wsp:val=&quot;00D5260A&quot;/&gt;&lt;wsp:rsid wsp:val=&quot;00D54353&quot;/&gt;&lt;wsp:rsid wsp:val=&quot;00D56C4D&quot;/&gt;&lt;wsp:rsid wsp:val=&quot;00D57448&quot;/&gt;&lt;wsp:rsid wsp:val=&quot;00D57FCA&quot;/&gt;&lt;wsp:rsid wsp:val=&quot;00D60FAF&quot;/&gt;&lt;wsp:rsid wsp:val=&quot;00D61AC4&quot;/&gt;&lt;wsp:rsid wsp:val=&quot;00D61EB4&quot;/&gt;&lt;wsp:rsid wsp:val=&quot;00D624B6&quot;/&gt;&lt;wsp:rsid wsp:val=&quot;00D63361&quot;/&gt;&lt;wsp:rsid wsp:val=&quot;00D639C9&quot;/&gt;&lt;wsp:rsid wsp:val=&quot;00D653E7&quot;/&gt;&lt;wsp:rsid wsp:val=&quot;00D657A1&quot;/&gt;&lt;wsp:rsid wsp:val=&quot;00D65D28&quot;/&gt;&lt;wsp:rsid wsp:val=&quot;00D66F56&quot;/&gt;&lt;wsp:rsid wsp:val=&quot;00D6792C&quot;/&gt;&lt;wsp:rsid wsp:val=&quot;00D67C09&quot;/&gt;&lt;wsp:rsid wsp:val=&quot;00D70C9D&quot;/&gt;&lt;wsp:rsid wsp:val=&quot;00D71CDD&quot;/&gt;&lt;wsp:rsid wsp:val=&quot;00D72AC3&quot;/&gt;&lt;wsp:rsid wsp:val=&quot;00D7367C&quot;/&gt;&lt;wsp:rsid wsp:val=&quot;00D757FA&quot;/&gt;&lt;wsp:rsid wsp:val=&quot;00D7781B&quot;/&gt;&lt;wsp:rsid wsp:val=&quot;00D8186D&quot;/&gt;&lt;wsp:rsid wsp:val=&quot;00D825A9&quot;/&gt;&lt;wsp:rsid wsp:val=&quot;00D83EFF&quot;/&gt;&lt;wsp:rsid wsp:val=&quot;00D85E9A&quot;/&gt;&lt;wsp:rsid wsp:val=&quot;00D87968&quot;/&gt;&lt;wsp:rsid wsp:val=&quot;00D87974&quot;/&gt;&lt;wsp:rsid wsp:val=&quot;00D90CE5&quot;/&gt;&lt;wsp:rsid wsp:val=&quot;00D9104C&quot;/&gt;&lt;wsp:rsid wsp:val=&quot;00D9177D&quot;/&gt;&lt;wsp:rsid wsp:val=&quot;00D919CD&quot;/&gt;&lt;wsp:rsid wsp:val=&quot;00D92537&quot;/&gt;&lt;wsp:rsid wsp:val=&quot;00D93BCA&quot;/&gt;&lt;wsp:rsid wsp:val=&quot;00D944FF&quot;/&gt;&lt;wsp:rsid wsp:val=&quot;00D945F8&quot;/&gt;&lt;wsp:rsid wsp:val=&quot;00D94725&quot;/&gt;&lt;wsp:rsid wsp:val=&quot;00D94E3E&quot;/&gt;&lt;wsp:rsid wsp:val=&quot;00D95570&quot;/&gt;&lt;wsp:rsid wsp:val=&quot;00D955FB&quot;/&gt;&lt;wsp:rsid wsp:val=&quot;00D95FCD&quot;/&gt;&lt;wsp:rsid wsp:val=&quot;00D96C9C&quot;/&gt;&lt;wsp:rsid wsp:val=&quot;00DA049B&quot;/&gt;&lt;wsp:rsid wsp:val=&quot;00DA0CC6&quot;/&gt;&lt;wsp:rsid wsp:val=&quot;00DA2305&quot;/&gt;&lt;wsp:rsid wsp:val=&quot;00DA350F&quot;/&gt;&lt;wsp:rsid wsp:val=&quot;00DA35E0&quot;/&gt;&lt;wsp:rsid wsp:val=&quot;00DA3B89&quot;/&gt;&lt;wsp:rsid wsp:val=&quot;00DA3C48&quot;/&gt;&lt;wsp:rsid wsp:val=&quot;00DA4E46&quot;/&gt;&lt;wsp:rsid wsp:val=&quot;00DA510B&quot;/&gt;&lt;wsp:rsid wsp:val=&quot;00DA6FB2&quot;/&gt;&lt;wsp:rsid wsp:val=&quot;00DB025B&quot;/&gt;&lt;wsp:rsid wsp:val=&quot;00DB0910&quot;/&gt;&lt;wsp:rsid wsp:val=&quot;00DB509E&quot;/&gt;&lt;wsp:rsid wsp:val=&quot;00DB517B&quot;/&gt;&lt;wsp:rsid wsp:val=&quot;00DB53E0&quot;/&gt;&lt;wsp:rsid wsp:val=&quot;00DB5824&quot;/&gt;&lt;wsp:rsid wsp:val=&quot;00DB5BC4&quot;/&gt;&lt;wsp:rsid wsp:val=&quot;00DB5F18&quot;/&gt;&lt;wsp:rsid wsp:val=&quot;00DB6B08&quot;/&gt;&lt;wsp:rsid wsp:val=&quot;00DB6D35&quot;/&gt;&lt;wsp:rsid wsp:val=&quot;00DB713F&quot;/&gt;&lt;wsp:rsid wsp:val=&quot;00DB7AB0&quot;/&gt;&lt;wsp:rsid wsp:val=&quot;00DC1293&quot;/&gt;&lt;wsp:rsid wsp:val=&quot;00DC18F3&quot;/&gt;&lt;wsp:rsid wsp:val=&quot;00DC4831&quot;/&gt;&lt;wsp:rsid wsp:val=&quot;00DC4FF9&quot;/&gt;&lt;wsp:rsid wsp:val=&quot;00DC5C0C&quot;/&gt;&lt;wsp:rsid wsp:val=&quot;00DC707C&quot;/&gt;&lt;wsp:rsid wsp:val=&quot;00DD07B8&quot;/&gt;&lt;wsp:rsid wsp:val=&quot;00DD07DF&quot;/&gt;&lt;wsp:rsid wsp:val=&quot;00DD0856&quot;/&gt;&lt;wsp:rsid wsp:val=&quot;00DD0B0B&quot;/&gt;&lt;wsp:rsid wsp:val=&quot;00DD165B&quot;/&gt;&lt;wsp:rsid wsp:val=&quot;00DD2356&quot;/&gt;&lt;wsp:rsid wsp:val=&quot;00DD3BED&quot;/&gt;&lt;wsp:rsid wsp:val=&quot;00DD497C&quot;/&gt;&lt;wsp:rsid wsp:val=&quot;00DD66F6&quot;/&gt;&lt;wsp:rsid wsp:val=&quot;00DD6F07&quot;/&gt;&lt;wsp:rsid wsp:val=&quot;00DD74BE&quot;/&gt;&lt;wsp:rsid wsp:val=&quot;00DE11E8&quot;/&gt;&lt;wsp:rsid wsp:val=&quot;00DE16F5&quot;/&gt;&lt;wsp:rsid wsp:val=&quot;00DE1E2E&quot;/&gt;&lt;wsp:rsid wsp:val=&quot;00DE46FD&quot;/&gt;&lt;wsp:rsid wsp:val=&quot;00DE5466&quot;/&gt;&lt;wsp:rsid wsp:val=&quot;00DE55E5&quot;/&gt;&lt;wsp:rsid wsp:val=&quot;00DE5E41&quot;/&gt;&lt;wsp:rsid wsp:val=&quot;00DE5EF4&quot;/&gt;&lt;wsp:rsid wsp:val=&quot;00DE743A&quot;/&gt;&lt;wsp:rsid wsp:val=&quot;00DE7648&quot;/&gt;&lt;wsp:rsid wsp:val=&quot;00DF0081&quot;/&gt;&lt;wsp:rsid wsp:val=&quot;00DF0B9D&quot;/&gt;&lt;wsp:rsid wsp:val=&quot;00DF0E8D&quot;/&gt;&lt;wsp:rsid wsp:val=&quot;00DF14B7&quot;/&gt;&lt;wsp:rsid wsp:val=&quot;00DF1DD3&quot;/&gt;&lt;wsp:rsid wsp:val=&quot;00DF2A7C&quot;/&gt;&lt;wsp:rsid wsp:val=&quot;00DF30A5&quot;/&gt;&lt;wsp:rsid wsp:val=&quot;00DF3BF8&quot;/&gt;&lt;wsp:rsid wsp:val=&quot;00DF476E&quot;/&gt;&lt;wsp:rsid wsp:val=&quot;00DF4895&quot;/&gt;&lt;wsp:rsid wsp:val=&quot;00DF6DAF&quot;/&gt;&lt;wsp:rsid wsp:val=&quot;00DF778F&quot;/&gt;&lt;wsp:rsid wsp:val=&quot;00DF7955&quot;/&gt;&lt;wsp:rsid wsp:val=&quot;00E02B5B&quot;/&gt;&lt;wsp:rsid wsp:val=&quot;00E02F35&quot;/&gt;&lt;wsp:rsid wsp:val=&quot;00E0312F&quot;/&gt;&lt;wsp:rsid wsp:val=&quot;00E038A3&quot;/&gt;&lt;wsp:rsid wsp:val=&quot;00E038FF&quot;/&gt;&lt;wsp:rsid wsp:val=&quot;00E03DD7&quot;/&gt;&lt;wsp:rsid wsp:val=&quot;00E051EB&quot;/&gt;&lt;wsp:rsid wsp:val=&quot;00E05636&quot;/&gt;&lt;wsp:rsid wsp:val=&quot;00E05973&quot;/&gt;&lt;wsp:rsid wsp:val=&quot;00E0653B&quot;/&gt;&lt;wsp:rsid wsp:val=&quot;00E06DFD&quot;/&gt;&lt;wsp:rsid wsp:val=&quot;00E10AF7&quot;/&gt;&lt;wsp:rsid wsp:val=&quot;00E11A4E&quot;/&gt;&lt;wsp:rsid wsp:val=&quot;00E11AA7&quot;/&gt;&lt;wsp:rsid wsp:val=&quot;00E11C26&quot;/&gt;&lt;wsp:rsid wsp:val=&quot;00E13254&quot;/&gt;&lt;wsp:rsid wsp:val=&quot;00E148F6&quot;/&gt;&lt;wsp:rsid wsp:val=&quot;00E15B87&quot;/&gt;&lt;wsp:rsid wsp:val=&quot;00E163DD&quot;/&gt;&lt;wsp:rsid wsp:val=&quot;00E17057&quot;/&gt;&lt;wsp:rsid wsp:val=&quot;00E218BF&quot;/&gt;&lt;wsp:rsid wsp:val=&quot;00E218E9&quot;/&gt;&lt;wsp:rsid wsp:val=&quot;00E21D2F&quot;/&gt;&lt;wsp:rsid wsp:val=&quot;00E22E0A&quot;/&gt;&lt;wsp:rsid wsp:val=&quot;00E22F04&quot;/&gt;&lt;wsp:rsid wsp:val=&quot;00E230F5&quot;/&gt;&lt;wsp:rsid wsp:val=&quot;00E24D31&quot;/&gt;&lt;wsp:rsid wsp:val=&quot;00E24EAF&quot;/&gt;&lt;wsp:rsid wsp:val=&quot;00E25179&quot;/&gt;&lt;wsp:rsid wsp:val=&quot;00E2530E&quot;/&gt;&lt;wsp:rsid wsp:val=&quot;00E274ED&quot;/&gt;&lt;wsp:rsid wsp:val=&quot;00E27830&quot;/&gt;&lt;wsp:rsid wsp:val=&quot;00E27FEC&quot;/&gt;&lt;wsp:rsid wsp:val=&quot;00E30343&quot;/&gt;&lt;wsp:rsid wsp:val=&quot;00E3092A&quot;/&gt;&lt;wsp:rsid wsp:val=&quot;00E31CA1&quot;/&gt;&lt;wsp:rsid wsp:val=&quot;00E344F5&quot;/&gt;&lt;wsp:rsid wsp:val=&quot;00E34CB1&quot;/&gt;&lt;wsp:rsid wsp:val=&quot;00E351CF&quot;/&gt;&lt;wsp:rsid wsp:val=&quot;00E3570E&quot;/&gt;&lt;wsp:rsid wsp:val=&quot;00E36792&quot;/&gt;&lt;wsp:rsid wsp:val=&quot;00E40EDD&quot;/&gt;&lt;wsp:rsid wsp:val=&quot;00E41903&quot;/&gt;&lt;wsp:rsid wsp:val=&quot;00E41FF7&quot;/&gt;&lt;wsp:rsid wsp:val=&quot;00E426A5&quot;/&gt;&lt;wsp:rsid wsp:val=&quot;00E42B1C&quot;/&gt;&lt;wsp:rsid wsp:val=&quot;00E43705&quot;/&gt;&lt;wsp:rsid wsp:val=&quot;00E439EF&quot;/&gt;&lt;wsp:rsid wsp:val=&quot;00E43E79&quot;/&gt;&lt;wsp:rsid wsp:val=&quot;00E44108&quot;/&gt;&lt;wsp:rsid wsp:val=&quot;00E467AC&quot;/&gt;&lt;wsp:rsid wsp:val=&quot;00E47DD1&quot;/&gt;&lt;wsp:rsid wsp:val=&quot;00E505B4&quot;/&gt;&lt;wsp:rsid wsp:val=&quot;00E527D3&quot;/&gt;&lt;wsp:rsid wsp:val=&quot;00E542DF&quot;/&gt;&lt;wsp:rsid wsp:val=&quot;00E555F2&quot;/&gt;&lt;wsp:rsid wsp:val=&quot;00E55892&quot;/&gt;&lt;wsp:rsid wsp:val=&quot;00E56AD0&quot;/&gt;&lt;wsp:rsid wsp:val=&quot;00E57631&quot;/&gt;&lt;wsp:rsid wsp:val=&quot;00E61322&quot;/&gt;&lt;wsp:rsid wsp:val=&quot;00E61A4B&quot;/&gt;&lt;wsp:rsid wsp:val=&quot;00E61CAB&quot;/&gt;&lt;wsp:rsid wsp:val=&quot;00E63457&quot;/&gt;&lt;wsp:rsid wsp:val=&quot;00E64F44&quot;/&gt;&lt;wsp:rsid wsp:val=&quot;00E701A9&quot;/&gt;&lt;wsp:rsid wsp:val=&quot;00E712B8&quot;/&gt;&lt;wsp:rsid wsp:val=&quot;00E71850&quot;/&gt;&lt;wsp:rsid wsp:val=&quot;00E72033&quot;/&gt;&lt;wsp:rsid wsp:val=&quot;00E737C1&quot;/&gt;&lt;wsp:rsid wsp:val=&quot;00E73F85&quot;/&gt;&lt;wsp:rsid wsp:val=&quot;00E748B1&quot;/&gt;&lt;wsp:rsid wsp:val=&quot;00E7515F&quot;/&gt;&lt;wsp:rsid wsp:val=&quot;00E76254&quot;/&gt;&lt;wsp:rsid wsp:val=&quot;00E76A06&quot;/&gt;&lt;wsp:rsid wsp:val=&quot;00E80AA2&quot;/&gt;&lt;wsp:rsid wsp:val=&quot;00E80D50&quot;/&gt;&lt;wsp:rsid wsp:val=&quot;00E81143&quot;/&gt;&lt;wsp:rsid wsp:val=&quot;00E81E10&quot;/&gt;&lt;wsp:rsid wsp:val=&quot;00E8211C&quot;/&gt;&lt;wsp:rsid wsp:val=&quot;00E82881&quot;/&gt;&lt;wsp:rsid wsp:val=&quot;00E8687C&quot;/&gt;&lt;wsp:rsid wsp:val=&quot;00E87790&quot;/&gt;&lt;wsp:rsid wsp:val=&quot;00E90A6B&quot;/&gt;&lt;wsp:rsid wsp:val=&quot;00E922BF&quot;/&gt;&lt;wsp:rsid wsp:val=&quot;00E9245A&quot;/&gt;&lt;wsp:rsid wsp:val=&quot;00E92CB3&quot;/&gt;&lt;wsp:rsid wsp:val=&quot;00E94630&quot;/&gt;&lt;wsp:rsid wsp:val=&quot;00E950F3&quot;/&gt;&lt;wsp:rsid wsp:val=&quot;00E95A1A&quot;/&gt;&lt;wsp:rsid wsp:val=&quot;00E95A5D&quot;/&gt;&lt;wsp:rsid wsp:val=&quot;00E9624B&quot;/&gt;&lt;wsp:rsid wsp:val=&quot;00E96E93&quot;/&gt;&lt;wsp:rsid wsp:val=&quot;00E97171&quot;/&gt;&lt;wsp:rsid wsp:val=&quot;00E971AD&quot;/&gt;&lt;wsp:rsid wsp:val=&quot;00E972C5&quot;/&gt;&lt;wsp:rsid wsp:val=&quot;00E97886&quot;/&gt;&lt;wsp:rsid wsp:val=&quot;00EA06B7&quot;/&gt;&lt;wsp:rsid wsp:val=&quot;00EA1B57&quot;/&gt;&lt;wsp:rsid wsp:val=&quot;00EA2242&quot;/&gt;&lt;wsp:rsid wsp:val=&quot;00EA23A6&quot;/&gt;&lt;wsp:rsid wsp:val=&quot;00EA2CB5&quot;/&gt;&lt;wsp:rsid wsp:val=&quot;00EA2DD2&quot;/&gt;&lt;wsp:rsid wsp:val=&quot;00EA2F82&quot;/&gt;&lt;wsp:rsid wsp:val=&quot;00EA320F&quot;/&gt;&lt;wsp:rsid wsp:val=&quot;00EA3E9F&quot;/&gt;&lt;wsp:rsid wsp:val=&quot;00EA4092&quot;/&gt;&lt;wsp:rsid wsp:val=&quot;00EA41BC&quot;/&gt;&lt;wsp:rsid wsp:val=&quot;00EA4224&quot;/&gt;&lt;wsp:rsid wsp:val=&quot;00EA4B86&quot;/&gt;&lt;wsp:rsid wsp:val=&quot;00EA7182&quot;/&gt;&lt;wsp:rsid wsp:val=&quot;00EA7C21&quot;/&gt;&lt;wsp:rsid wsp:val=&quot;00EB0398&quot;/&gt;&lt;wsp:rsid wsp:val=&quot;00EB0AF9&quot;/&gt;&lt;wsp:rsid wsp:val=&quot;00EB0F32&quot;/&gt;&lt;wsp:rsid wsp:val=&quot;00EB134E&quot;/&gt;&lt;wsp:rsid wsp:val=&quot;00EB196C&quot;/&gt;&lt;wsp:rsid wsp:val=&quot;00EB1B24&quot;/&gt;&lt;wsp:rsid wsp:val=&quot;00EB28BB&quot;/&gt;&lt;wsp:rsid wsp:val=&quot;00EB2AE7&quot;/&gt;&lt;wsp:rsid wsp:val=&quot;00EB2EE5&quot;/&gt;&lt;wsp:rsid wsp:val=&quot;00EB3793&quot;/&gt;&lt;wsp:rsid wsp:val=&quot;00EB6B78&quot;/&gt;&lt;wsp:rsid wsp:val=&quot;00EB7461&quot;/&gt;&lt;wsp:rsid wsp:val=&quot;00EC1BCC&quot;/&gt;&lt;wsp:rsid wsp:val=&quot;00EC2BA7&quot;/&gt;&lt;wsp:rsid wsp:val=&quot;00EC2CD6&quot;/&gt;&lt;wsp:rsid wsp:val=&quot;00EC34E7&quot;/&gt;&lt;wsp:rsid wsp:val=&quot;00EC62D3&quot;/&gt;&lt;wsp:rsid wsp:val=&quot;00EC6437&quot;/&gt;&lt;wsp:rsid wsp:val=&quot;00EC6D47&quot;/&gt;&lt;wsp:rsid wsp:val=&quot;00EC749B&quot;/&gt;&lt;wsp:rsid wsp:val=&quot;00ED2692&quot;/&gt;&lt;wsp:rsid wsp:val=&quot;00ED352D&quot;/&gt;&lt;wsp:rsid wsp:val=&quot;00ED7D70&quot;/&gt;&lt;wsp:rsid wsp:val=&quot;00EE139D&quot;/&gt;&lt;wsp:rsid wsp:val=&quot;00EE1FF4&quot;/&gt;&lt;wsp:rsid wsp:val=&quot;00EF03B1&quot;/&gt;&lt;wsp:rsid wsp:val=&quot;00EF109D&quot;/&gt;&lt;wsp:rsid wsp:val=&quot;00EF5BBE&quot;/&gt;&lt;wsp:rsid wsp:val=&quot;00F00B99&quot;/&gt;&lt;wsp:rsid wsp:val=&quot;00F00F0D&quot;/&gt;&lt;wsp:rsid wsp:val=&quot;00F0110A&quot;/&gt;&lt;wsp:rsid wsp:val=&quot;00F014E1&quot;/&gt;&lt;wsp:rsid wsp:val=&quot;00F01517&quot;/&gt;&lt;wsp:rsid wsp:val=&quot;00F01590&quot;/&gt;&lt;wsp:rsid wsp:val=&quot;00F01F25&quot;/&gt;&lt;wsp:rsid wsp:val=&quot;00F01F84&quot;/&gt;&lt;wsp:rsid wsp:val=&quot;00F0289D&quot;/&gt;&lt;wsp:rsid wsp:val=&quot;00F033A4&quot;/&gt;&lt;wsp:rsid wsp:val=&quot;00F04402&quot;/&gt;&lt;wsp:rsid wsp:val=&quot;00F04C0D&quot;/&gt;&lt;wsp:rsid wsp:val=&quot;00F076E0&quot;/&gt;&lt;wsp:rsid wsp:val=&quot;00F07BB7&quot;/&gt;&lt;wsp:rsid wsp:val=&quot;00F07EB4&quot;/&gt;&lt;wsp:rsid wsp:val=&quot;00F07F42&quot;/&gt;&lt;wsp:rsid wsp:val=&quot;00F1020B&quot;/&gt;&lt;wsp:rsid wsp:val=&quot;00F11DC3&quot;/&gt;&lt;wsp:rsid wsp:val=&quot;00F12480&quot;/&gt;&lt;wsp:rsid wsp:val=&quot;00F12A77&quot;/&gt;&lt;wsp:rsid wsp:val=&quot;00F12E45&quot;/&gt;&lt;wsp:rsid wsp:val=&quot;00F13359&quot;/&gt;&lt;wsp:rsid wsp:val=&quot;00F13C73&quot;/&gt;&lt;wsp:rsid wsp:val=&quot;00F14968&quot;/&gt;&lt;wsp:rsid wsp:val=&quot;00F14B5E&quot;/&gt;&lt;wsp:rsid wsp:val=&quot;00F14B88&quot;/&gt;&lt;wsp:rsid wsp:val=&quot;00F15B29&quot;/&gt;&lt;wsp:rsid wsp:val=&quot;00F16206&quot;/&gt;&lt;wsp:rsid wsp:val=&quot;00F17E5F&quot;/&gt;&lt;wsp:rsid wsp:val=&quot;00F17EC7&quot;/&gt;&lt;wsp:rsid wsp:val=&quot;00F211B2&quot;/&gt;&lt;wsp:rsid wsp:val=&quot;00F216B0&quot;/&gt;&lt;wsp:rsid wsp:val=&quot;00F21EC6&quot;/&gt;&lt;wsp:rsid wsp:val=&quot;00F22CF4&quot;/&gt;&lt;wsp:rsid wsp:val=&quot;00F238E8&quot;/&gt;&lt;wsp:rsid wsp:val=&quot;00F23D1D&quot;/&gt;&lt;wsp:rsid wsp:val=&quot;00F2504E&quot;/&gt;&lt;wsp:rsid wsp:val=&quot;00F25BD1&quot;/&gt;&lt;wsp:rsid wsp:val=&quot;00F26C9F&quot;/&gt;&lt;wsp:rsid wsp:val=&quot;00F303D2&quot;/&gt;&lt;wsp:rsid wsp:val=&quot;00F311C0&quot;/&gt;&lt;wsp:rsid wsp:val=&quot;00F32AFD&quot;/&gt;&lt;wsp:rsid wsp:val=&quot;00F34544&quot;/&gt;&lt;wsp:rsid wsp:val=&quot;00F34B75&quot;/&gt;&lt;wsp:rsid wsp:val=&quot;00F357FE&quot;/&gt;&lt;wsp:rsid wsp:val=&quot;00F3676E&quot;/&gt;&lt;wsp:rsid wsp:val=&quot;00F36ED7&quot;/&gt;&lt;wsp:rsid wsp:val=&quot;00F372AA&quot;/&gt;&lt;wsp:rsid wsp:val=&quot;00F432A6&quot;/&gt;&lt;wsp:rsid wsp:val=&quot;00F43783&quot;/&gt;&lt;wsp:rsid wsp:val=&quot;00F43A99&quot;/&gt;&lt;wsp:rsid wsp:val=&quot;00F46E1B&quot;/&gt;&lt;wsp:rsid wsp:val=&quot;00F5057F&quot;/&gt;&lt;wsp:rsid wsp:val=&quot;00F51642&quot;/&gt;&lt;wsp:rsid wsp:val=&quot;00F51910&quot;/&gt;&lt;wsp:rsid wsp:val=&quot;00F52160&quot;/&gt;&lt;wsp:rsid wsp:val=&quot;00F55F7B&quot;/&gt;&lt;wsp:rsid wsp:val=&quot;00F56237&quot;/&gt;&lt;wsp:rsid wsp:val=&quot;00F608E2&quot;/&gt;&lt;wsp:rsid wsp:val=&quot;00F63B65&quot;/&gt;&lt;wsp:rsid wsp:val=&quot;00F645AC&quot;/&gt;&lt;wsp:rsid wsp:val=&quot;00F64FF2&quot;/&gt;&lt;wsp:rsid wsp:val=&quot;00F655C4&quot;/&gt;&lt;wsp:rsid wsp:val=&quot;00F664D4&quot;/&gt;&lt;wsp:rsid wsp:val=&quot;00F67612&quot;/&gt;&lt;wsp:rsid wsp:val=&quot;00F71072&quot;/&gt;&lt;wsp:rsid wsp:val=&quot;00F71851&quot;/&gt;&lt;wsp:rsid wsp:val=&quot;00F72861&quot;/&gt;&lt;wsp:rsid wsp:val=&quot;00F73882&quot;/&gt;&lt;wsp:rsid wsp:val=&quot;00F73906&quot;/&gt;&lt;wsp:rsid wsp:val=&quot;00F73BD1&quot;/&gt;&lt;wsp:rsid wsp:val=&quot;00F73C9F&quot;/&gt;&lt;wsp:rsid wsp:val=&quot;00F73DEF&quot;/&gt;&lt;wsp:rsid wsp:val=&quot;00F74F86&quot;/&gt;&lt;wsp:rsid wsp:val=&quot;00F75E95&quot;/&gt;&lt;wsp:rsid wsp:val=&quot;00F7768F&quot;/&gt;&lt;wsp:rsid wsp:val=&quot;00F819C9&quot;/&gt;&lt;wsp:rsid wsp:val=&quot;00F81E86&quot;/&gt;&lt;wsp:rsid wsp:val=&quot;00F83631&quot;/&gt;&lt;wsp:rsid wsp:val=&quot;00F839B4&quot;/&gt;&lt;wsp:rsid wsp:val=&quot;00F8501F&quot;/&gt;&lt;wsp:rsid wsp:val=&quot;00F863B3&quot;/&gt;&lt;wsp:rsid wsp:val=&quot;00F91C4D&quot;/&gt;&lt;wsp:rsid wsp:val=&quot;00F91F3F&quot;/&gt;&lt;wsp:rsid wsp:val=&quot;00F92635&quot;/&gt;&lt;wsp:rsid wsp:val=&quot;00F93E63&quot;/&gt;&lt;wsp:rsid wsp:val=&quot;00F943ED&quot;/&gt;&lt;wsp:rsid wsp:val=&quot;00F9508F&quot;/&gt;&lt;wsp:rsid wsp:val=&quot;00F95982&quot;/&gt;&lt;wsp:rsid wsp:val=&quot;00FA1263&quot;/&gt;&lt;wsp:rsid wsp:val=&quot;00FA1A71&quot;/&gt;&lt;wsp:rsid wsp:val=&quot;00FA336D&quot;/&gt;&lt;wsp:rsid wsp:val=&quot;00FA47E3&quot;/&gt;&lt;wsp:rsid wsp:val=&quot;00FA63BC&quot;/&gt;&lt;wsp:rsid wsp:val=&quot;00FA6498&quot;/&gt;&lt;wsp:rsid wsp:val=&quot;00FA7635&quot;/&gt;&lt;wsp:rsid wsp:val=&quot;00FA7693&quot;/&gt;&lt;wsp:rsid wsp:val=&quot;00FA7911&quot;/&gt;&lt;wsp:rsid wsp:val=&quot;00FB0CE3&quot;/&gt;&lt;wsp:rsid wsp:val=&quot;00FB1979&quot;/&gt;&lt;wsp:rsid wsp:val=&quot;00FB4F32&quot;/&gt;&lt;wsp:rsid wsp:val=&quot;00FB5949&quot;/&gt;&lt;wsp:rsid wsp:val=&quot;00FB6BF4&quot;/&gt;&lt;wsp:rsid wsp:val=&quot;00FB6CA3&quot;/&gt;&lt;wsp:rsid wsp:val=&quot;00FB6CDE&quot;/&gt;&lt;wsp:rsid wsp:val=&quot;00FB7272&quot;/&gt;&lt;wsp:rsid wsp:val=&quot;00FB7493&quot;/&gt;&lt;wsp:rsid wsp:val=&quot;00FB7673&quot;/&gt;&lt;wsp:rsid wsp:val=&quot;00FC0452&quot;/&gt;&lt;wsp:rsid wsp:val=&quot;00FC14ED&quot;/&gt;&lt;wsp:rsid wsp:val=&quot;00FC2246&quot;/&gt;&lt;wsp:rsid wsp:val=&quot;00FC3429&quot;/&gt;&lt;wsp:rsid wsp:val=&quot;00FC35EA&quot;/&gt;&lt;wsp:rsid wsp:val=&quot;00FC3671&quot;/&gt;&lt;wsp:rsid wsp:val=&quot;00FC3CF3&quot;/&gt;&lt;wsp:rsid wsp:val=&quot;00FC46DF&quot;/&gt;&lt;wsp:rsid wsp:val=&quot;00FC56A9&quot;/&gt;&lt;wsp:rsid wsp:val=&quot;00FC66DF&quot;/&gt;&lt;wsp:rsid wsp:val=&quot;00FC6F86&quot;/&gt;&lt;wsp:rsid wsp:val=&quot;00FC7304&quot;/&gt;&lt;wsp:rsid wsp:val=&quot;00FC774E&quot;/&gt;&lt;wsp:rsid wsp:val=&quot;00FC77F9&quot;/&gt;&lt;wsp:rsid wsp:val=&quot;00FC7928&quot;/&gt;&lt;wsp:rsid wsp:val=&quot;00FD023C&quot;/&gt;&lt;wsp:rsid wsp:val=&quot;00FD1D37&quot;/&gt;&lt;wsp:rsid wsp:val=&quot;00FD1EA4&quot;/&gt;&lt;wsp:rsid wsp:val=&quot;00FD1F6F&quot;/&gt;&lt;wsp:rsid wsp:val=&quot;00FD21F3&quot;/&gt;&lt;wsp:rsid wsp:val=&quot;00FD2C5B&quot;/&gt;&lt;wsp:rsid wsp:val=&quot;00FD30C1&quot;/&gt;&lt;wsp:rsid wsp:val=&quot;00FD3186&quot;/&gt;&lt;wsp:rsid wsp:val=&quot;00FD5E40&quot;/&gt;&lt;wsp:rsid wsp:val=&quot;00FD6843&quot;/&gt;&lt;wsp:rsid wsp:val=&quot;00FE0F7A&quot;/&gt;&lt;wsp:rsid wsp:val=&quot;00FE1380&quot;/&gt;&lt;wsp:rsid wsp:val=&quot;00FE1AB2&quot;/&gt;&lt;wsp:rsid wsp:val=&quot;00FE1D91&quot;/&gt;&lt;wsp:rsid wsp:val=&quot;00FE47FF&quot;/&gt;&lt;wsp:rsid wsp:val=&quot;00FE57B4&quot;/&gt;&lt;wsp:rsid wsp:val=&quot;00FE5985&quot;/&gt;&lt;wsp:rsid wsp:val=&quot;00FE62CA&quot;/&gt;&lt;wsp:rsid wsp:val=&quot;00FE65D5&quot;/&gt;&lt;wsp:rsid wsp:val=&quot;00FE6750&quot;/&gt;&lt;wsp:rsid wsp:val=&quot;00FF0E3F&quot;/&gt;&lt;wsp:rsid wsp:val=&quot;00FF1448&quot;/&gt;&lt;wsp:rsid wsp:val=&quot;00FF19D5&quot;/&gt;&lt;wsp:rsid wsp:val=&quot;00FF415E&quot;/&gt;&lt;wsp:rsid wsp:val=&quot;00FF5092&quot;/&gt;&lt;wsp:rsid wsp:val=&quot;00FF5A21&quot;/&gt;&lt;wsp:rsid wsp:val=&quot;00FF5FDC&quot;/&gt;&lt;wsp:rsid wsp:val=&quot;00FF604F&quot;/&gt;&lt;wsp:rsid wsp:val=&quot;00FF6300&quot;/&gt;&lt;wsp:rsid wsp:val=&quot;00FF6A1F&quot;/&gt;&lt;wsp:rsid wsp:val=&quot;00FF73BD&quot;/&gt;&lt;wsp:rsid wsp:val=&quot;00FF7589&quot;/&gt;&lt;/wsp:rsids&gt;&lt;/w:docPr&gt;&lt;w:body&gt;&lt;wx:sect&gt;&lt;w:p wsp:rsidR=&quot;00000000&quot; wsp:rsidRDefault=&quot;00083327&quot; wsp:rsidP=&quot;00083327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Times New Roman&quot;/&gt;&lt;wx:font wx:val=&quot;Times New Roman&quot;/&gt;&lt;w:i/&gt;&lt;w:sz w:val=&quot;28&quot;/&gt;&lt;w:sz-cs w:val=&quot;28&quot;/&gt;&lt;w:lang w:val=&quot;EN-US&quot;/&gt;&lt;/w:rPr&gt;&lt;m:t&gt;h&lt;/m:t&gt;&lt;/m:r&gt;&lt;/m:num&gt;&lt;m:den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120&lt;/m:t&gt;&lt;/m:r&gt;&lt;m:ctrlPr&gt;&lt;w:rPr&gt;&lt;w:rFonts w:ascii=&quot;Cambria Math&quot; w:h-ansi=&quot;Times New Roman&quot;/&gt;&lt;wx:font wx:val=&quot;Cambria Math&quot;/&gt;&lt;w:sz w:val=&quot;28&quot;/&gt;&lt;w:sz-cs w:val=&quot;28&quot;/&gt;&lt;/w:rPr&gt;&lt;/m:ctrlPr&gt;&lt;/m:den&gt;&lt;/m:f&gt;&lt;m:r&gt;&lt;w:rPr&gt;&lt;w:rFonts w:ascii=&quot;Cambria Math&quot; w:h-ansi=&quot;Times New Roman&quot;/&gt;&lt;wx:font wx:val=&quot;Cambria Math&quot;/&gt;&lt;w:i/&gt;&lt;w:sz w:val=&quot;28&quot;/&gt;&lt;w:sz-cs w:val=&quot;28&quot;/&gt;&lt;w:lang w:val=&quot;EN-US&quot;/&gt;&lt;/w:rPr&gt;&lt;m:t&gt;=&lt;/m:t&gt;&lt;/m:r&gt;&lt;m:f&gt;&lt;m:fPr&gt;&lt;m:ctrlPr&gt;&lt;w:rPr&gt;&lt;w:rFonts w:ascii=&quot;Cambria Math&quot; w:h-ansi=&quot;Times New Roman&quot;/&gt;&lt;wx:font wx:val=&quot;Cambria Math&quot;/&gt;&lt;w:sz w:val=&quot;28&quot;/&gt;&lt;w:sz-cs w:val=&quot;28&quot;/&gt;&lt;/w:rPr&gt;&lt;/m:ctrlPr&gt;&lt;/m:fPr&gt;&lt;m:num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{{ pole_height }}000&lt;/m:t&gt;&lt;/m:r&gt;&lt;/m:num&gt;&lt;m:den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120&lt;/m:t&gt;&lt;/m:r&gt;&lt;/m:den&gt;&lt;/m:f&gt;&lt;m:r&gt;&lt;w:rPr&gt;&lt;w:rFonts w:ascii=&quot;Cambria Math&quot; w:h-ansi=&quot;Times New Roman&quot;/&gt;&lt;wx:font wx:val=&quot;Cambria Math&quot;/&gt;&lt;w:i/&gt;&lt;w:sz w:val=&quot;28&quot;/&gt;&lt;w:sz-cs w:val=&quot;28&quot;/&gt;&lt;w:lang w:val=&quot;EN-US&quot;/&gt;&lt;/w:rPr&gt;&lt;m:t&gt;=&lt;/m:t&gt;&lt;/m:r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{{ max_deflection }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FD21F3">
        <w:rPr>
          <w:rFonts w:ascii="Times New Roman" w:hAnsi="Times New Roman"/>
          <w:sz w:val="28"/>
          <w:szCs w:val="28"/>
        </w:rPr>
        <w:fldChar w:fldCharType="end"/>
      </w:r>
      <w:r w:rsidR="00F5057F" w:rsidRPr="00FD21F3">
        <w:rPr>
          <w:rFonts w:ascii="Times New Roman" w:hAnsi="Times New Roman"/>
          <w:sz w:val="28"/>
          <w:szCs w:val="28"/>
        </w:rPr>
        <w:t>мм</w:t>
      </w:r>
      <w:r w:rsidR="00F5057F" w:rsidRPr="00D67094">
        <w:rPr>
          <w:rFonts w:ascii="Times New Roman" w:hAnsi="Times New Roman"/>
          <w:sz w:val="28"/>
          <w:szCs w:val="28"/>
        </w:rPr>
        <w:t>,</w:t>
      </w:r>
    </w:p>
    <w:p w14:paraId="4CFBB0AC" w14:textId="51A06158" w:rsidR="00F5057F" w:rsidRPr="00F5057F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D67094">
        <w:rPr>
          <w:rFonts w:ascii="Times New Roman" w:hAnsi="Times New Roman"/>
          <w:sz w:val="28"/>
          <w:szCs w:val="28"/>
        </w:rPr>
        <w:t xml:space="preserve">              </w:t>
      </w:r>
      <w:r w:rsidR="00865E05" w:rsidRPr="007F440A">
        <w:rPr>
          <w:rFonts w:ascii="Times New Roman" w:hAnsi="Times New Roman"/>
          <w:sz w:val="28"/>
          <w:szCs w:val="28"/>
          <w:highlight w:val="yellow"/>
        </w:rPr>
        <w:t>32.2</w:t>
      </w:r>
      <w:r w:rsidR="00865E05" w:rsidRPr="007F440A">
        <w:rPr>
          <w:rFonts w:ascii="Times New Roman" w:hAnsi="Times New Roman"/>
          <w:sz w:val="28"/>
          <w:szCs w:val="28"/>
        </w:rPr>
        <w:t xml:space="preserve"> </w:t>
      </w:r>
      <w:r w:rsidRPr="007F440A">
        <w:rPr>
          <w:rFonts w:ascii="Times New Roman" w:hAnsi="Times New Roman"/>
          <w:sz w:val="28"/>
          <w:szCs w:val="28"/>
        </w:rPr>
        <w:t xml:space="preserve">мм &lt; </w:t>
      </w:r>
      <w:r w:rsidR="00D67094" w:rsidRPr="007F440A">
        <w:rPr>
          <w:rFonts w:ascii="Times New Roman" w:hAnsi="Times New Roman"/>
          <w:sz w:val="28"/>
          <w:szCs w:val="28"/>
        </w:rPr>
        <w:t xml:space="preserve">{{ </w:t>
      </w:r>
      <w:r w:rsidR="00D67094" w:rsidRPr="007F440A">
        <w:rPr>
          <w:rFonts w:ascii="Times New Roman" w:hAnsi="Times New Roman"/>
          <w:sz w:val="28"/>
          <w:szCs w:val="28"/>
          <w:lang w:val="en-US"/>
        </w:rPr>
        <w:t>max</w:t>
      </w:r>
      <w:r w:rsidR="00D67094" w:rsidRPr="007F440A">
        <w:rPr>
          <w:rFonts w:ascii="Times New Roman" w:hAnsi="Times New Roman"/>
          <w:sz w:val="28"/>
          <w:szCs w:val="28"/>
        </w:rPr>
        <w:t>_</w:t>
      </w:r>
      <w:r w:rsidR="00D67094" w:rsidRPr="007F440A">
        <w:rPr>
          <w:rFonts w:ascii="Times New Roman" w:hAnsi="Times New Roman"/>
          <w:sz w:val="28"/>
          <w:szCs w:val="28"/>
          <w:lang w:val="en-US"/>
        </w:rPr>
        <w:t>deflection</w:t>
      </w:r>
      <w:r w:rsidR="00D67094" w:rsidRPr="007F440A">
        <w:rPr>
          <w:rFonts w:ascii="Times New Roman" w:hAnsi="Times New Roman"/>
          <w:sz w:val="28"/>
          <w:szCs w:val="28"/>
        </w:rPr>
        <w:t xml:space="preserve"> }}</w:t>
      </w:r>
      <w:r w:rsidRPr="007F440A">
        <w:rPr>
          <w:rFonts w:ascii="Times New Roman" w:hAnsi="Times New Roman"/>
          <w:sz w:val="28"/>
          <w:szCs w:val="28"/>
        </w:rPr>
        <w:t xml:space="preserve"> мм – </w:t>
      </w:r>
      <w:r w:rsidRPr="007F440A">
        <w:rPr>
          <w:rFonts w:ascii="Times New Roman" w:hAnsi="Times New Roman"/>
          <w:sz w:val="28"/>
          <w:szCs w:val="28"/>
          <w:highlight w:val="yellow"/>
        </w:rPr>
        <w:t>условие выполнено.</w:t>
      </w:r>
    </w:p>
    <w:p w14:paraId="6EB58981" w14:textId="77777777" w:rsidR="00F5057F" w:rsidRPr="00F5057F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F5057F">
        <w:rPr>
          <w:rFonts w:ascii="Times New Roman" w:hAnsi="Times New Roman"/>
          <w:sz w:val="28"/>
          <w:szCs w:val="28"/>
        </w:rPr>
        <w:t>Относительн</w:t>
      </w:r>
      <w:r w:rsidR="00960DD1">
        <w:rPr>
          <w:rFonts w:ascii="Times New Roman" w:hAnsi="Times New Roman"/>
          <w:sz w:val="28"/>
          <w:szCs w:val="28"/>
        </w:rPr>
        <w:t>ый</w:t>
      </w:r>
      <w:r w:rsidRPr="00F5057F">
        <w:rPr>
          <w:rFonts w:ascii="Times New Roman" w:hAnsi="Times New Roman"/>
          <w:sz w:val="28"/>
          <w:szCs w:val="28"/>
        </w:rPr>
        <w:t xml:space="preserve"> прогиб траверсы в соответствии с табли</w:t>
      </w:r>
      <w:r w:rsidR="006A4087">
        <w:rPr>
          <w:rFonts w:ascii="Times New Roman" w:hAnsi="Times New Roman"/>
          <w:sz w:val="28"/>
          <w:szCs w:val="28"/>
        </w:rPr>
        <w:t>цей 46 (п.16.15 СП 16.13330.2017</w:t>
      </w:r>
      <w:r w:rsidRPr="00F5057F">
        <w:rPr>
          <w:rFonts w:ascii="Times New Roman" w:hAnsi="Times New Roman"/>
          <w:sz w:val="28"/>
          <w:szCs w:val="28"/>
        </w:rPr>
        <w:t>) составляет для опор ВЛ анкерного типа высотой до 60 м  - 1/120 в пролете и 1/70 на консоли.</w:t>
      </w:r>
    </w:p>
    <w:p w14:paraId="4568FD98" w14:textId="77777777" w:rsidR="00D318DE" w:rsidRPr="002F526D" w:rsidRDefault="00D318DE" w:rsidP="00D318DE">
      <w:pPr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2F526D">
        <w:rPr>
          <w:rFonts w:ascii="Times New Roman" w:hAnsi="Times New Roman"/>
          <w:sz w:val="28"/>
          <w:szCs w:val="28"/>
          <w:highlight w:val="yellow"/>
        </w:rPr>
        <w:t xml:space="preserve">Максимальный вертикальный прогиб траверсы </w:t>
      </w:r>
      <w:r w:rsidRPr="002F526D">
        <w:rPr>
          <w:rFonts w:ascii="Times New Roman" w:hAnsi="Times New Roman"/>
          <w:sz w:val="28"/>
          <w:szCs w:val="28"/>
          <w:highlight w:val="yellow"/>
          <w:lang w:val="en-US"/>
        </w:rPr>
        <w:t>L</w:t>
      </w:r>
      <w:r w:rsidRPr="002F526D">
        <w:rPr>
          <w:rFonts w:ascii="Times New Roman" w:hAnsi="Times New Roman"/>
          <w:sz w:val="28"/>
          <w:szCs w:val="28"/>
          <w:highlight w:val="yellow"/>
        </w:rPr>
        <w:t xml:space="preserve">=3.0 на консоли составляет 9.8мм, в пролете – 5.0 мм. Максимальный вертикальный прогиб траверсы </w:t>
      </w:r>
      <w:r w:rsidRPr="002F526D">
        <w:rPr>
          <w:rFonts w:ascii="Times New Roman" w:hAnsi="Times New Roman"/>
          <w:sz w:val="28"/>
          <w:szCs w:val="28"/>
          <w:highlight w:val="yellow"/>
          <w:lang w:val="en-US"/>
        </w:rPr>
        <w:t>L</w:t>
      </w:r>
      <w:r w:rsidRPr="002F526D">
        <w:rPr>
          <w:rFonts w:ascii="Times New Roman" w:hAnsi="Times New Roman"/>
          <w:sz w:val="28"/>
          <w:szCs w:val="28"/>
          <w:highlight w:val="yellow"/>
        </w:rPr>
        <w:t xml:space="preserve">=4.6 на консоли составляет </w:t>
      </w:r>
      <w:r w:rsidR="00D1601F" w:rsidRPr="002F526D">
        <w:rPr>
          <w:rFonts w:ascii="Times New Roman" w:hAnsi="Times New Roman"/>
          <w:sz w:val="28"/>
          <w:szCs w:val="28"/>
          <w:highlight w:val="yellow"/>
        </w:rPr>
        <w:t xml:space="preserve">12,6 </w:t>
      </w:r>
      <w:r w:rsidRPr="002F526D">
        <w:rPr>
          <w:rFonts w:ascii="Times New Roman" w:hAnsi="Times New Roman"/>
          <w:sz w:val="28"/>
          <w:szCs w:val="28"/>
          <w:highlight w:val="yellow"/>
        </w:rPr>
        <w:t xml:space="preserve">мм, в пролете – </w:t>
      </w:r>
      <w:r w:rsidR="00D1601F" w:rsidRPr="002F526D">
        <w:rPr>
          <w:rFonts w:ascii="Times New Roman" w:hAnsi="Times New Roman"/>
          <w:sz w:val="28"/>
          <w:szCs w:val="28"/>
          <w:highlight w:val="yellow"/>
        </w:rPr>
        <w:t>6,7</w:t>
      </w:r>
      <w:r w:rsidRPr="002F526D">
        <w:rPr>
          <w:rFonts w:ascii="Times New Roman" w:hAnsi="Times New Roman"/>
          <w:sz w:val="28"/>
          <w:szCs w:val="28"/>
          <w:highlight w:val="yellow"/>
        </w:rPr>
        <w:t xml:space="preserve"> мм.</w:t>
      </w:r>
    </w:p>
    <w:p w14:paraId="67D58110" w14:textId="77777777" w:rsidR="00F5057F" w:rsidRPr="002F526D" w:rsidRDefault="00F5057F" w:rsidP="00F5057F">
      <w:pPr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2F526D">
        <w:rPr>
          <w:rFonts w:ascii="Times New Roman" w:hAnsi="Times New Roman"/>
          <w:sz w:val="28"/>
          <w:szCs w:val="28"/>
          <w:highlight w:val="yellow"/>
        </w:rPr>
        <w:t xml:space="preserve">Предельно допустимый прогиб траверсы </w:t>
      </w:r>
      <w:r w:rsidR="00222D78" w:rsidRPr="002F526D">
        <w:rPr>
          <w:rFonts w:ascii="Times New Roman" w:hAnsi="Times New Roman"/>
          <w:sz w:val="28"/>
          <w:szCs w:val="28"/>
          <w:highlight w:val="yellow"/>
          <w:lang w:val="en-US"/>
        </w:rPr>
        <w:t>L</w:t>
      </w:r>
      <w:r w:rsidR="00222D78" w:rsidRPr="002F526D">
        <w:rPr>
          <w:rFonts w:ascii="Times New Roman" w:hAnsi="Times New Roman"/>
          <w:sz w:val="28"/>
          <w:szCs w:val="28"/>
          <w:highlight w:val="yellow"/>
        </w:rPr>
        <w:t>=3,0м</w:t>
      </w:r>
      <w:r w:rsidRPr="002F526D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04C542A5" w14:textId="77777777" w:rsidR="00F5057F" w:rsidRPr="002F526D" w:rsidRDefault="00F5057F" w:rsidP="00F5057F">
      <w:pPr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2F526D">
        <w:rPr>
          <w:rFonts w:ascii="Times New Roman" w:hAnsi="Times New Roman"/>
          <w:sz w:val="28"/>
          <w:szCs w:val="28"/>
          <w:highlight w:val="yellow"/>
        </w:rPr>
        <w:t xml:space="preserve">        </w:t>
      </w:r>
      <w:r w:rsidR="00222D78" w:rsidRPr="002F526D">
        <w:rPr>
          <w:rFonts w:ascii="Times New Roman" w:hAnsi="Times New Roman"/>
          <w:sz w:val="28"/>
          <w:szCs w:val="28"/>
          <w:highlight w:val="yellow"/>
        </w:rPr>
        <w:t xml:space="preserve">на </w:t>
      </w:r>
      <w:proofErr w:type="spellStart"/>
      <w:r w:rsidR="00222D78" w:rsidRPr="002F526D">
        <w:rPr>
          <w:rFonts w:ascii="Times New Roman" w:hAnsi="Times New Roman"/>
          <w:sz w:val="28"/>
          <w:szCs w:val="28"/>
          <w:highlight w:val="yellow"/>
        </w:rPr>
        <w:t>консоле</w:t>
      </w:r>
      <w:proofErr w:type="spellEnd"/>
      <w:r w:rsidR="00D318DE" w:rsidRPr="002F526D">
        <w:rPr>
          <w:rFonts w:ascii="Times New Roman" w:hAnsi="Times New Roman"/>
          <w:sz w:val="28"/>
          <w:szCs w:val="28"/>
          <w:highlight w:val="yellow"/>
        </w:rPr>
        <w:t xml:space="preserve">     </w:t>
      </w:r>
      <w:r w:rsidR="00222D78" w:rsidRPr="002F526D">
        <w:rPr>
          <w:rFonts w:ascii="Times New Roman" w:hAnsi="Times New Roman"/>
          <w:sz w:val="28"/>
          <w:szCs w:val="28"/>
          <w:highlight w:val="yellow"/>
        </w:rPr>
        <w:t>9,8</w:t>
      </w:r>
      <w:r w:rsidRPr="002F526D">
        <w:rPr>
          <w:rFonts w:ascii="Times New Roman" w:hAnsi="Times New Roman"/>
          <w:sz w:val="28"/>
          <w:szCs w:val="28"/>
          <w:highlight w:val="yellow"/>
        </w:rPr>
        <w:t xml:space="preserve">мм &lt; </w:t>
      </w:r>
      <w:r w:rsidR="00222D78" w:rsidRPr="002F526D">
        <w:rPr>
          <w:rFonts w:ascii="Times New Roman" w:hAnsi="Times New Roman"/>
          <w:sz w:val="28"/>
          <w:szCs w:val="28"/>
          <w:highlight w:val="yellow"/>
        </w:rPr>
        <w:t>20,5</w:t>
      </w:r>
      <w:r w:rsidRPr="002F526D">
        <w:rPr>
          <w:rFonts w:ascii="Times New Roman" w:hAnsi="Times New Roman"/>
          <w:sz w:val="28"/>
          <w:szCs w:val="28"/>
          <w:highlight w:val="yellow"/>
        </w:rPr>
        <w:t xml:space="preserve"> мм – условие выполнено.</w:t>
      </w:r>
    </w:p>
    <w:p w14:paraId="1E9A62C6" w14:textId="77777777" w:rsidR="00F5057F" w:rsidRPr="002F526D" w:rsidRDefault="00F5057F" w:rsidP="00D318DE">
      <w:pPr>
        <w:spacing w:line="360" w:lineRule="auto"/>
        <w:ind w:firstLine="57"/>
        <w:rPr>
          <w:rFonts w:ascii="Times New Roman" w:hAnsi="Times New Roman"/>
          <w:sz w:val="28"/>
          <w:szCs w:val="28"/>
          <w:highlight w:val="yellow"/>
        </w:rPr>
      </w:pPr>
      <w:r w:rsidRPr="002F526D">
        <w:rPr>
          <w:rFonts w:ascii="Times New Roman" w:hAnsi="Times New Roman"/>
          <w:sz w:val="28"/>
          <w:szCs w:val="28"/>
          <w:highlight w:val="yellow"/>
        </w:rPr>
        <w:t xml:space="preserve">              </w:t>
      </w:r>
      <w:r w:rsidR="00222D78" w:rsidRPr="002F526D">
        <w:rPr>
          <w:rFonts w:ascii="Times New Roman" w:hAnsi="Times New Roman"/>
          <w:sz w:val="28"/>
          <w:szCs w:val="28"/>
          <w:highlight w:val="yellow"/>
        </w:rPr>
        <w:t xml:space="preserve">в пролете </w:t>
      </w:r>
      <w:r w:rsidR="00D318DE" w:rsidRPr="002F526D">
        <w:rPr>
          <w:rFonts w:ascii="Times New Roman" w:hAnsi="Times New Roman"/>
          <w:sz w:val="28"/>
          <w:szCs w:val="28"/>
          <w:highlight w:val="yellow"/>
        </w:rPr>
        <w:t xml:space="preserve">  </w:t>
      </w:r>
      <w:r w:rsidR="00222D78" w:rsidRPr="002F526D">
        <w:rPr>
          <w:rFonts w:ascii="Times New Roman" w:hAnsi="Times New Roman"/>
          <w:sz w:val="28"/>
          <w:szCs w:val="28"/>
          <w:highlight w:val="yellow"/>
        </w:rPr>
        <w:t>5</w:t>
      </w:r>
      <w:r w:rsidR="00D318DE" w:rsidRPr="002F526D">
        <w:rPr>
          <w:rFonts w:ascii="Times New Roman" w:hAnsi="Times New Roman"/>
          <w:sz w:val="28"/>
          <w:szCs w:val="28"/>
          <w:highlight w:val="yellow"/>
        </w:rPr>
        <w:t>,</w:t>
      </w:r>
      <w:r w:rsidR="00222D78" w:rsidRPr="002F526D">
        <w:rPr>
          <w:rFonts w:ascii="Times New Roman" w:hAnsi="Times New Roman"/>
          <w:sz w:val="28"/>
          <w:szCs w:val="28"/>
          <w:highlight w:val="yellow"/>
        </w:rPr>
        <w:t>0мм &lt; 35,1</w:t>
      </w:r>
      <w:r w:rsidRPr="002F526D">
        <w:rPr>
          <w:rFonts w:ascii="Times New Roman" w:hAnsi="Times New Roman"/>
          <w:sz w:val="28"/>
          <w:szCs w:val="28"/>
          <w:highlight w:val="yellow"/>
        </w:rPr>
        <w:t xml:space="preserve"> мм – условие выполнено.</w:t>
      </w:r>
    </w:p>
    <w:p w14:paraId="23CC0D90" w14:textId="77777777" w:rsidR="00D318DE" w:rsidRPr="002F526D" w:rsidRDefault="00D318DE" w:rsidP="00D318DE">
      <w:pPr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2F526D">
        <w:rPr>
          <w:rFonts w:ascii="Times New Roman" w:hAnsi="Times New Roman"/>
          <w:sz w:val="28"/>
          <w:szCs w:val="28"/>
          <w:highlight w:val="yellow"/>
        </w:rPr>
        <w:t xml:space="preserve">Предельно допустимый прогиб траверсы </w:t>
      </w:r>
      <w:r w:rsidRPr="002F526D">
        <w:rPr>
          <w:rFonts w:ascii="Times New Roman" w:hAnsi="Times New Roman"/>
          <w:sz w:val="28"/>
          <w:szCs w:val="28"/>
          <w:highlight w:val="yellow"/>
          <w:lang w:val="en-US"/>
        </w:rPr>
        <w:t>L</w:t>
      </w:r>
      <w:r w:rsidRPr="002F526D">
        <w:rPr>
          <w:rFonts w:ascii="Times New Roman" w:hAnsi="Times New Roman"/>
          <w:sz w:val="28"/>
          <w:szCs w:val="28"/>
          <w:highlight w:val="yellow"/>
        </w:rPr>
        <w:t xml:space="preserve">=4,6м </w:t>
      </w:r>
    </w:p>
    <w:p w14:paraId="663119AA" w14:textId="77777777" w:rsidR="00D318DE" w:rsidRPr="002F526D" w:rsidRDefault="00D318DE" w:rsidP="00D318DE">
      <w:pPr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2F526D">
        <w:rPr>
          <w:rFonts w:ascii="Times New Roman" w:hAnsi="Times New Roman"/>
          <w:sz w:val="28"/>
          <w:szCs w:val="28"/>
          <w:highlight w:val="yellow"/>
        </w:rPr>
        <w:t xml:space="preserve">        на </w:t>
      </w:r>
      <w:proofErr w:type="spellStart"/>
      <w:r w:rsidRPr="002F526D">
        <w:rPr>
          <w:rFonts w:ascii="Times New Roman" w:hAnsi="Times New Roman"/>
          <w:sz w:val="28"/>
          <w:szCs w:val="28"/>
          <w:highlight w:val="yellow"/>
        </w:rPr>
        <w:t>консоле</w:t>
      </w:r>
      <w:proofErr w:type="spellEnd"/>
      <w:r w:rsidRPr="002F526D">
        <w:rPr>
          <w:rFonts w:ascii="Times New Roman" w:hAnsi="Times New Roman"/>
          <w:sz w:val="28"/>
          <w:szCs w:val="28"/>
          <w:highlight w:val="yellow"/>
        </w:rPr>
        <w:t xml:space="preserve">     </w:t>
      </w:r>
      <w:r w:rsidR="00C07D74" w:rsidRPr="002F526D">
        <w:rPr>
          <w:rFonts w:ascii="Times New Roman" w:hAnsi="Times New Roman"/>
          <w:sz w:val="28"/>
          <w:szCs w:val="28"/>
          <w:highlight w:val="yellow"/>
        </w:rPr>
        <w:t>12,6</w:t>
      </w:r>
      <w:r w:rsidRPr="002F526D">
        <w:rPr>
          <w:rFonts w:ascii="Times New Roman" w:hAnsi="Times New Roman"/>
          <w:sz w:val="28"/>
          <w:szCs w:val="28"/>
          <w:highlight w:val="yellow"/>
        </w:rPr>
        <w:t>мм &lt; 32,1 мм – условие выполнено.</w:t>
      </w:r>
    </w:p>
    <w:p w14:paraId="04B26C1F" w14:textId="77777777" w:rsidR="00D318DE" w:rsidRDefault="00D318DE" w:rsidP="00D318DE">
      <w:pPr>
        <w:spacing w:line="360" w:lineRule="auto"/>
        <w:ind w:firstLine="57"/>
        <w:rPr>
          <w:rFonts w:ascii="Times New Roman" w:hAnsi="Times New Roman"/>
          <w:sz w:val="28"/>
          <w:szCs w:val="28"/>
        </w:rPr>
      </w:pPr>
      <w:r w:rsidRPr="002F526D">
        <w:rPr>
          <w:rFonts w:ascii="Times New Roman" w:hAnsi="Times New Roman"/>
          <w:sz w:val="28"/>
          <w:szCs w:val="28"/>
          <w:highlight w:val="yellow"/>
        </w:rPr>
        <w:t xml:space="preserve">              в пролете   </w:t>
      </w:r>
      <w:r w:rsidR="00C07D74" w:rsidRPr="002F526D">
        <w:rPr>
          <w:rFonts w:ascii="Times New Roman" w:hAnsi="Times New Roman"/>
          <w:sz w:val="28"/>
          <w:szCs w:val="28"/>
          <w:highlight w:val="yellow"/>
        </w:rPr>
        <w:t>6,7</w:t>
      </w:r>
      <w:r w:rsidRPr="002F526D">
        <w:rPr>
          <w:rFonts w:ascii="Times New Roman" w:hAnsi="Times New Roman"/>
          <w:sz w:val="28"/>
          <w:szCs w:val="28"/>
          <w:highlight w:val="yellow"/>
        </w:rPr>
        <w:t>мм &lt; 55,0 мм – условие выполнено.</w:t>
      </w:r>
    </w:p>
    <w:p w14:paraId="033612DE" w14:textId="77777777" w:rsidR="006A4087" w:rsidRPr="00F5057F" w:rsidRDefault="006A4087" w:rsidP="00D318DE">
      <w:pPr>
        <w:spacing w:line="360" w:lineRule="auto"/>
        <w:ind w:firstLine="57"/>
        <w:rPr>
          <w:rFonts w:ascii="Times New Roman" w:hAnsi="Times New Roman"/>
          <w:sz w:val="28"/>
          <w:szCs w:val="28"/>
        </w:rPr>
      </w:pPr>
    </w:p>
    <w:p w14:paraId="4C7E881E" w14:textId="0DC7E854" w:rsidR="00F5057F" w:rsidRPr="00F45676" w:rsidRDefault="006A4087" w:rsidP="006A4087">
      <w:pPr>
        <w:ind w:left="0" w:firstLine="5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  <w:t>Проверка элементов стальных</w:t>
      </w:r>
      <w:r w:rsidRPr="006A4087">
        <w:rPr>
          <w:rFonts w:ascii="Times New Roman" w:hAnsi="Times New Roman"/>
          <w:b/>
          <w:i/>
          <w:sz w:val="28"/>
          <w:szCs w:val="28"/>
        </w:rPr>
        <w:t xml:space="preserve"> конструкций опоры </w:t>
      </w:r>
      <w:r w:rsidR="00F45676" w:rsidRPr="00F45676">
        <w:rPr>
          <w:rFonts w:ascii="Times New Roman" w:hAnsi="Times New Roman"/>
          <w:b/>
          <w:i/>
          <w:sz w:val="28"/>
          <w:szCs w:val="28"/>
        </w:rPr>
        <w:t xml:space="preserve">{{ </w:t>
      </w:r>
      <w:r w:rsidR="00F45676">
        <w:rPr>
          <w:rFonts w:ascii="Times New Roman" w:hAnsi="Times New Roman"/>
          <w:b/>
          <w:i/>
          <w:sz w:val="28"/>
          <w:szCs w:val="28"/>
          <w:lang w:val="en-US"/>
        </w:rPr>
        <w:t>pole</w:t>
      </w:r>
      <w:r w:rsidR="00F45676" w:rsidRPr="00A64DFD">
        <w:rPr>
          <w:rFonts w:ascii="Times New Roman" w:hAnsi="Times New Roman"/>
          <w:b/>
          <w:i/>
          <w:sz w:val="28"/>
          <w:szCs w:val="28"/>
        </w:rPr>
        <w:t>_</w:t>
      </w:r>
      <w:r w:rsidR="00F45676">
        <w:rPr>
          <w:rFonts w:ascii="Times New Roman" w:hAnsi="Times New Roman"/>
          <w:b/>
          <w:i/>
          <w:sz w:val="28"/>
          <w:szCs w:val="28"/>
          <w:lang w:val="en-US"/>
        </w:rPr>
        <w:t>code</w:t>
      </w:r>
      <w:r w:rsidR="00F45676" w:rsidRPr="00F45676">
        <w:rPr>
          <w:rFonts w:ascii="Times New Roman" w:hAnsi="Times New Roman"/>
          <w:b/>
          <w:i/>
          <w:sz w:val="28"/>
          <w:szCs w:val="28"/>
        </w:rPr>
        <w:t xml:space="preserve"> }}</w:t>
      </w:r>
    </w:p>
    <w:p w14:paraId="2D38CCF4" w14:textId="77777777" w:rsidR="006A4087" w:rsidRDefault="006A4087" w:rsidP="006A4087">
      <w:pPr>
        <w:ind w:left="0" w:firstLine="57"/>
        <w:rPr>
          <w:rFonts w:ascii="Times New Roman" w:hAnsi="Times New Roman"/>
          <w:b/>
          <w:i/>
          <w:sz w:val="28"/>
          <w:szCs w:val="28"/>
        </w:rPr>
      </w:pPr>
    </w:p>
    <w:p w14:paraId="771B8640" w14:textId="77777777" w:rsidR="006A4087" w:rsidRPr="00DD07DF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Проверка элементов была выполнена по </w:t>
      </w:r>
      <w:r w:rsidRPr="00B1241A">
        <w:rPr>
          <w:rFonts w:ascii="Times New Roman" w:hAnsi="Times New Roman" w:cs="Arial"/>
          <w:sz w:val="28"/>
          <w:szCs w:val="28"/>
        </w:rPr>
        <w:t xml:space="preserve">СП </w:t>
      </w:r>
      <w:r>
        <w:rPr>
          <w:rFonts w:ascii="Times New Roman" w:hAnsi="Times New Roman" w:cs="Arial"/>
          <w:sz w:val="28"/>
          <w:szCs w:val="28"/>
        </w:rPr>
        <w:t xml:space="preserve">16.13330.2017. </w:t>
      </w:r>
    </w:p>
    <w:p w14:paraId="75FA4EBE" w14:textId="77777777" w:rsidR="006A4087" w:rsidRPr="00B9492D" w:rsidRDefault="006A4087" w:rsidP="006A4087">
      <w:pPr>
        <w:spacing w:line="360" w:lineRule="auto"/>
        <w:rPr>
          <w:rFonts w:ascii="Times New Roman" w:hAnsi="Times New Roman" w:cs="Arial"/>
          <w:sz w:val="28"/>
          <w:szCs w:val="28"/>
        </w:rPr>
      </w:pPr>
      <w:r w:rsidRPr="00850127">
        <w:rPr>
          <w:rFonts w:ascii="Times New Roman" w:hAnsi="Times New Roman" w:cs="Arial"/>
          <w:sz w:val="28"/>
          <w:szCs w:val="28"/>
        </w:rPr>
        <w:t xml:space="preserve">Максимальные  напряжения сжатия в расчетном сечении ствола </w:t>
      </w:r>
      <w:r>
        <w:rPr>
          <w:rFonts w:ascii="Times New Roman" w:hAnsi="Times New Roman" w:cs="Arial"/>
          <w:sz w:val="28"/>
          <w:szCs w:val="28"/>
        </w:rPr>
        <w:t>опоры</w:t>
      </w:r>
      <w:r w:rsidRPr="00850127">
        <w:rPr>
          <w:rFonts w:ascii="Times New Roman" w:hAnsi="Times New Roman" w:cs="Arial"/>
          <w:sz w:val="28"/>
          <w:szCs w:val="28"/>
        </w:rPr>
        <w:t xml:space="preserve"> составляют:</w:t>
      </w:r>
    </w:p>
    <w:p w14:paraId="1EABB4DA" w14:textId="3BF1C7E3" w:rsidR="006A4087" w:rsidRPr="00E2530E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color w:val="FF0000"/>
          <w:sz w:val="28"/>
          <w:szCs w:val="28"/>
        </w:rPr>
      </w:pPr>
      <w:r w:rsidRPr="00C0741A">
        <w:rPr>
          <w:rFonts w:ascii="Times New Roman" w:hAnsi="Times New Roman" w:cs="Arial"/>
          <w:sz w:val="28"/>
          <w:szCs w:val="28"/>
        </w:rPr>
        <w:t xml:space="preserve">- </w:t>
      </w:r>
      <w:r w:rsidRPr="00C0741A">
        <w:rPr>
          <w:rFonts w:ascii="Times New Roman" w:hAnsi="Times New Roman" w:cs="Arial"/>
          <w:b/>
          <w:sz w:val="28"/>
          <w:szCs w:val="28"/>
        </w:rPr>
        <w:t xml:space="preserve">в поясах </w:t>
      </w:r>
      <w:r w:rsidRPr="00C0741A">
        <w:rPr>
          <w:rFonts w:ascii="Times New Roman" w:hAnsi="Times New Roman" w:cs="Arial"/>
          <w:sz w:val="28"/>
          <w:szCs w:val="28"/>
        </w:rPr>
        <w:t>–</w:t>
      </w:r>
      <w:r>
        <w:rPr>
          <w:rFonts w:ascii="Times New Roman" w:hAnsi="Times New Roman" w:cs="Arial"/>
          <w:sz w:val="28"/>
          <w:szCs w:val="28"/>
        </w:rPr>
        <w:t xml:space="preserve"> на уровне </w:t>
      </w:r>
      <w:r w:rsidR="007C4F41">
        <w:rPr>
          <w:rFonts w:ascii="Times New Roman" w:hAnsi="Times New Roman" w:cs="Arial"/>
          <w:sz w:val="28"/>
          <w:szCs w:val="28"/>
        </w:rPr>
        <w:t>нижней</w:t>
      </w:r>
      <w:r>
        <w:rPr>
          <w:rFonts w:ascii="Times New Roman" w:hAnsi="Times New Roman" w:cs="Arial"/>
          <w:sz w:val="28"/>
          <w:szCs w:val="28"/>
        </w:rPr>
        <w:t xml:space="preserve"> секции</w:t>
      </w:r>
      <w:r w:rsidRPr="009959F7">
        <w:rPr>
          <w:rFonts w:ascii="Times New Roman" w:hAnsi="Times New Roman" w:cs="Arial"/>
          <w:sz w:val="28"/>
          <w:szCs w:val="28"/>
        </w:rPr>
        <w:t xml:space="preserve">, несущая способность использована </w:t>
      </w:r>
      <w:r w:rsidRPr="00FF4CD9">
        <w:rPr>
          <w:rFonts w:ascii="Times New Roman" w:hAnsi="Times New Roman" w:cs="Arial"/>
          <w:sz w:val="28"/>
          <w:szCs w:val="28"/>
        </w:rPr>
        <w:t xml:space="preserve">на </w:t>
      </w:r>
      <w:r w:rsidR="00FF4CD9" w:rsidRPr="00FF4CD9">
        <w:rPr>
          <w:rFonts w:ascii="Times New Roman" w:hAnsi="Times New Roman" w:cs="Arial"/>
          <w:sz w:val="28"/>
          <w:szCs w:val="28"/>
        </w:rPr>
        <w:t xml:space="preserve">{{ </w:t>
      </w:r>
      <w:r w:rsidR="00FF4CD9">
        <w:rPr>
          <w:rFonts w:ascii="Times New Roman" w:hAnsi="Times New Roman" w:cs="Arial"/>
          <w:sz w:val="28"/>
          <w:szCs w:val="28"/>
          <w:lang w:val="en-US"/>
        </w:rPr>
        <w:t>leg</w:t>
      </w:r>
      <w:r w:rsidR="00FF4CD9" w:rsidRPr="00FF4CD9">
        <w:rPr>
          <w:rFonts w:ascii="Times New Roman" w:hAnsi="Times New Roman" w:cs="Arial"/>
          <w:sz w:val="28"/>
          <w:szCs w:val="28"/>
        </w:rPr>
        <w:t>_</w:t>
      </w:r>
      <w:r w:rsidR="00FF4CD9">
        <w:rPr>
          <w:rFonts w:ascii="Times New Roman" w:hAnsi="Times New Roman" w:cs="Arial"/>
          <w:sz w:val="28"/>
          <w:szCs w:val="28"/>
          <w:lang w:val="en-US"/>
        </w:rPr>
        <w:t>use</w:t>
      </w:r>
      <w:r w:rsidR="00FF4CD9" w:rsidRPr="00FF4CD9">
        <w:rPr>
          <w:rFonts w:ascii="Times New Roman" w:hAnsi="Times New Roman" w:cs="Arial"/>
          <w:sz w:val="28"/>
          <w:szCs w:val="28"/>
        </w:rPr>
        <w:t xml:space="preserve"> }}</w:t>
      </w:r>
      <w:r w:rsidRPr="00FF4CD9">
        <w:rPr>
          <w:rFonts w:ascii="Times New Roman" w:hAnsi="Times New Roman" w:cs="Arial"/>
          <w:sz w:val="28"/>
          <w:szCs w:val="28"/>
        </w:rPr>
        <w:t>%,</w:t>
      </w:r>
      <w:r w:rsidRPr="009959F7">
        <w:rPr>
          <w:rFonts w:ascii="Times New Roman" w:hAnsi="Times New Roman" w:cs="Arial"/>
          <w:sz w:val="28"/>
          <w:szCs w:val="28"/>
        </w:rPr>
        <w:t xml:space="preserve"> лимитирующим фактором является </w:t>
      </w:r>
      <w:r w:rsidRPr="009959F7">
        <w:rPr>
          <w:rFonts w:ascii="Times New Roman" w:hAnsi="Times New Roman" w:cs="Arial"/>
          <w:sz w:val="28"/>
          <w:szCs w:val="28"/>
        </w:rPr>
        <w:lastRenderedPageBreak/>
        <w:t>устойчивост</w:t>
      </w:r>
      <w:r>
        <w:rPr>
          <w:rFonts w:ascii="Times New Roman" w:hAnsi="Times New Roman" w:cs="Arial"/>
          <w:sz w:val="28"/>
          <w:szCs w:val="28"/>
        </w:rPr>
        <w:t xml:space="preserve">ь пояса при сжатии. Напряжения не </w:t>
      </w:r>
      <w:r w:rsidRPr="009959F7">
        <w:rPr>
          <w:rFonts w:ascii="Times New Roman" w:hAnsi="Times New Roman" w:cs="Arial"/>
          <w:sz w:val="28"/>
          <w:szCs w:val="28"/>
        </w:rPr>
        <w:t>превышают расчетно</w:t>
      </w:r>
      <w:r>
        <w:rPr>
          <w:rFonts w:ascii="Times New Roman" w:hAnsi="Times New Roman" w:cs="Arial"/>
          <w:sz w:val="28"/>
          <w:szCs w:val="28"/>
        </w:rPr>
        <w:t>е</w:t>
      </w:r>
      <w:r w:rsidRPr="009959F7">
        <w:rPr>
          <w:rFonts w:ascii="Times New Roman" w:hAnsi="Times New Roman" w:cs="Arial"/>
          <w:sz w:val="28"/>
          <w:szCs w:val="28"/>
        </w:rPr>
        <w:t xml:space="preserve"> сопротивлени</w:t>
      </w:r>
      <w:r>
        <w:rPr>
          <w:rFonts w:ascii="Times New Roman" w:hAnsi="Times New Roman" w:cs="Arial"/>
          <w:sz w:val="28"/>
          <w:szCs w:val="28"/>
        </w:rPr>
        <w:t>е</w:t>
      </w:r>
      <w:r w:rsidRPr="009959F7">
        <w:rPr>
          <w:rFonts w:ascii="Times New Roman" w:hAnsi="Times New Roman" w:cs="Arial"/>
          <w:sz w:val="28"/>
          <w:szCs w:val="28"/>
        </w:rPr>
        <w:t xml:space="preserve"> </w:t>
      </w:r>
      <w:r w:rsidR="007C4F41" w:rsidRPr="00D27133">
        <w:rPr>
          <w:rFonts w:ascii="Times New Roman" w:hAnsi="Times New Roman" w:cs="Arial"/>
          <w:sz w:val="28"/>
          <w:szCs w:val="28"/>
          <w:highlight w:val="yellow"/>
        </w:rPr>
        <w:t>С345</w:t>
      </w:r>
      <w:r w:rsidRPr="009959F7">
        <w:rPr>
          <w:rFonts w:ascii="Times New Roman" w:hAnsi="Times New Roman" w:cs="Arial"/>
          <w:sz w:val="28"/>
          <w:szCs w:val="28"/>
        </w:rPr>
        <w:t xml:space="preserve">. </w:t>
      </w:r>
    </w:p>
    <w:p w14:paraId="3C45E357" w14:textId="7DC00F38" w:rsidR="006A4087" w:rsidRPr="009959F7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sz w:val="28"/>
          <w:szCs w:val="28"/>
        </w:rPr>
      </w:pPr>
      <w:r w:rsidRPr="00B95372">
        <w:rPr>
          <w:rFonts w:ascii="Times New Roman" w:hAnsi="Times New Roman" w:cs="Arial"/>
          <w:sz w:val="28"/>
          <w:szCs w:val="28"/>
        </w:rPr>
        <w:t xml:space="preserve">- </w:t>
      </w:r>
      <w:r w:rsidRPr="00B95372">
        <w:rPr>
          <w:rFonts w:ascii="Times New Roman" w:hAnsi="Times New Roman" w:cs="Arial"/>
          <w:b/>
          <w:sz w:val="28"/>
          <w:szCs w:val="28"/>
        </w:rPr>
        <w:t xml:space="preserve">в раскосах </w:t>
      </w:r>
      <w:r w:rsidRPr="00B95372">
        <w:rPr>
          <w:rFonts w:ascii="Times New Roman" w:hAnsi="Times New Roman" w:cs="Arial"/>
          <w:sz w:val="28"/>
          <w:szCs w:val="28"/>
        </w:rPr>
        <w:t xml:space="preserve">– на уровне </w:t>
      </w:r>
      <w:r>
        <w:rPr>
          <w:rFonts w:ascii="Times New Roman" w:hAnsi="Times New Roman" w:cs="Arial"/>
          <w:sz w:val="28"/>
          <w:szCs w:val="28"/>
        </w:rPr>
        <w:t xml:space="preserve">нижней секции опоры, </w:t>
      </w:r>
      <w:r w:rsidRPr="00B95372">
        <w:rPr>
          <w:rFonts w:ascii="Times New Roman" w:hAnsi="Times New Roman" w:cs="Arial"/>
          <w:sz w:val="28"/>
          <w:szCs w:val="28"/>
        </w:rPr>
        <w:t>несущая способность раскосов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9959F7">
        <w:rPr>
          <w:rFonts w:ascii="Times New Roman" w:hAnsi="Times New Roman" w:cs="Arial"/>
          <w:sz w:val="28"/>
          <w:szCs w:val="28"/>
        </w:rPr>
        <w:t xml:space="preserve">использована на </w:t>
      </w:r>
      <w:r w:rsidR="00FF4CD9" w:rsidRPr="00FF4CD9">
        <w:rPr>
          <w:rFonts w:ascii="Times New Roman" w:hAnsi="Times New Roman" w:cs="Arial"/>
          <w:sz w:val="28"/>
          <w:szCs w:val="28"/>
        </w:rPr>
        <w:t xml:space="preserve">{{ </w:t>
      </w:r>
      <w:r w:rsidR="00FF4CD9">
        <w:rPr>
          <w:rFonts w:ascii="Times New Roman" w:hAnsi="Times New Roman" w:cs="Arial"/>
          <w:sz w:val="28"/>
          <w:szCs w:val="28"/>
          <w:lang w:val="en-US"/>
        </w:rPr>
        <w:t>diagonal</w:t>
      </w:r>
      <w:r w:rsidR="00FF4CD9" w:rsidRPr="00FF4CD9">
        <w:rPr>
          <w:rFonts w:ascii="Times New Roman" w:hAnsi="Times New Roman" w:cs="Arial"/>
          <w:sz w:val="28"/>
          <w:szCs w:val="28"/>
        </w:rPr>
        <w:t>_</w:t>
      </w:r>
      <w:r w:rsidR="00FF4CD9">
        <w:rPr>
          <w:rFonts w:ascii="Times New Roman" w:hAnsi="Times New Roman" w:cs="Arial"/>
          <w:sz w:val="28"/>
          <w:szCs w:val="28"/>
          <w:lang w:val="en-US"/>
        </w:rPr>
        <w:t>use</w:t>
      </w:r>
      <w:r w:rsidR="00FF4CD9" w:rsidRPr="00FF4CD9">
        <w:rPr>
          <w:rFonts w:ascii="Times New Roman" w:hAnsi="Times New Roman" w:cs="Arial"/>
          <w:sz w:val="28"/>
          <w:szCs w:val="28"/>
        </w:rPr>
        <w:t xml:space="preserve"> }}</w:t>
      </w:r>
      <w:r w:rsidRPr="00FF4CD9">
        <w:rPr>
          <w:rFonts w:ascii="Times New Roman" w:hAnsi="Times New Roman" w:cs="Arial"/>
          <w:sz w:val="28"/>
          <w:szCs w:val="28"/>
        </w:rPr>
        <w:t>%</w:t>
      </w:r>
      <w:r w:rsidRPr="009959F7">
        <w:rPr>
          <w:rFonts w:ascii="Times New Roman" w:hAnsi="Times New Roman" w:cs="Arial"/>
          <w:sz w:val="28"/>
          <w:szCs w:val="28"/>
        </w:rPr>
        <w:t xml:space="preserve">, лимитирующим фактором является </w:t>
      </w:r>
      <w:r>
        <w:rPr>
          <w:rFonts w:ascii="Times New Roman" w:hAnsi="Times New Roman" w:cs="Arial"/>
          <w:sz w:val="28"/>
          <w:szCs w:val="28"/>
        </w:rPr>
        <w:t>устойчивость</w:t>
      </w:r>
      <w:r w:rsidRPr="009959F7">
        <w:rPr>
          <w:rFonts w:ascii="Times New Roman" w:hAnsi="Times New Roman" w:cs="Arial"/>
          <w:sz w:val="28"/>
          <w:szCs w:val="28"/>
        </w:rPr>
        <w:t xml:space="preserve"> рас</w:t>
      </w:r>
      <w:r>
        <w:rPr>
          <w:rFonts w:ascii="Times New Roman" w:hAnsi="Times New Roman" w:cs="Arial"/>
          <w:sz w:val="28"/>
          <w:szCs w:val="28"/>
        </w:rPr>
        <w:t>к</w:t>
      </w:r>
      <w:r w:rsidRPr="009959F7">
        <w:rPr>
          <w:rFonts w:ascii="Times New Roman" w:hAnsi="Times New Roman" w:cs="Arial"/>
          <w:sz w:val="28"/>
          <w:szCs w:val="28"/>
        </w:rPr>
        <w:t>о</w:t>
      </w:r>
      <w:r>
        <w:rPr>
          <w:rFonts w:ascii="Times New Roman" w:hAnsi="Times New Roman" w:cs="Arial"/>
          <w:sz w:val="28"/>
          <w:szCs w:val="28"/>
        </w:rPr>
        <w:t>с</w:t>
      </w:r>
      <w:r w:rsidRPr="009959F7">
        <w:rPr>
          <w:rFonts w:ascii="Times New Roman" w:hAnsi="Times New Roman" w:cs="Arial"/>
          <w:sz w:val="28"/>
          <w:szCs w:val="28"/>
        </w:rPr>
        <w:t xml:space="preserve">а при </w:t>
      </w:r>
      <w:r>
        <w:rPr>
          <w:rFonts w:ascii="Times New Roman" w:hAnsi="Times New Roman" w:cs="Arial"/>
          <w:sz w:val="28"/>
          <w:szCs w:val="28"/>
        </w:rPr>
        <w:t>сжатии.</w:t>
      </w:r>
      <w:r w:rsidRPr="002313F5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Напряжения не </w:t>
      </w:r>
      <w:r w:rsidRPr="009959F7">
        <w:rPr>
          <w:rFonts w:ascii="Times New Roman" w:hAnsi="Times New Roman" w:cs="Arial"/>
          <w:sz w:val="28"/>
          <w:szCs w:val="28"/>
        </w:rPr>
        <w:t>превышают расчетно</w:t>
      </w:r>
      <w:r>
        <w:rPr>
          <w:rFonts w:ascii="Times New Roman" w:hAnsi="Times New Roman" w:cs="Arial"/>
          <w:sz w:val="28"/>
          <w:szCs w:val="28"/>
        </w:rPr>
        <w:t>е</w:t>
      </w:r>
      <w:r w:rsidRPr="009959F7">
        <w:rPr>
          <w:rFonts w:ascii="Times New Roman" w:hAnsi="Times New Roman" w:cs="Arial"/>
          <w:sz w:val="28"/>
          <w:szCs w:val="28"/>
        </w:rPr>
        <w:t xml:space="preserve"> сопротивлени</w:t>
      </w:r>
      <w:r>
        <w:rPr>
          <w:rFonts w:ascii="Times New Roman" w:hAnsi="Times New Roman" w:cs="Arial"/>
          <w:sz w:val="28"/>
          <w:szCs w:val="28"/>
        </w:rPr>
        <w:t>е</w:t>
      </w:r>
      <w:r w:rsidRPr="009959F7">
        <w:rPr>
          <w:rFonts w:ascii="Times New Roman" w:hAnsi="Times New Roman" w:cs="Arial"/>
          <w:sz w:val="28"/>
          <w:szCs w:val="28"/>
        </w:rPr>
        <w:t xml:space="preserve"> стали </w:t>
      </w:r>
      <w:r w:rsidR="007C4F41" w:rsidRPr="002F526D">
        <w:rPr>
          <w:rFonts w:ascii="Times New Roman" w:hAnsi="Times New Roman" w:cs="Arial"/>
          <w:sz w:val="28"/>
          <w:szCs w:val="28"/>
          <w:highlight w:val="yellow"/>
        </w:rPr>
        <w:t>С345</w:t>
      </w:r>
      <w:r w:rsidRPr="009959F7">
        <w:rPr>
          <w:rFonts w:ascii="Times New Roman" w:hAnsi="Times New Roman" w:cs="Arial"/>
          <w:sz w:val="28"/>
          <w:szCs w:val="28"/>
        </w:rPr>
        <w:t>.</w:t>
      </w:r>
    </w:p>
    <w:p w14:paraId="602F59C5" w14:textId="51BFFC5E" w:rsidR="006A4087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sz w:val="28"/>
          <w:szCs w:val="28"/>
        </w:rPr>
      </w:pPr>
      <w:r w:rsidRPr="00B95372">
        <w:rPr>
          <w:rFonts w:ascii="Times New Roman" w:hAnsi="Times New Roman" w:cs="Arial"/>
          <w:sz w:val="28"/>
          <w:szCs w:val="28"/>
        </w:rPr>
        <w:t xml:space="preserve">- </w:t>
      </w:r>
      <w:r w:rsidRPr="00B95372">
        <w:rPr>
          <w:rFonts w:ascii="Times New Roman" w:hAnsi="Times New Roman" w:cs="Arial"/>
          <w:b/>
          <w:sz w:val="28"/>
          <w:szCs w:val="28"/>
        </w:rPr>
        <w:t>в рас</w:t>
      </w:r>
      <w:r>
        <w:rPr>
          <w:rFonts w:ascii="Times New Roman" w:hAnsi="Times New Roman" w:cs="Arial"/>
          <w:b/>
          <w:sz w:val="28"/>
          <w:szCs w:val="28"/>
        </w:rPr>
        <w:t>п</w:t>
      </w:r>
      <w:r w:rsidRPr="00B95372">
        <w:rPr>
          <w:rFonts w:ascii="Times New Roman" w:hAnsi="Times New Roman" w:cs="Arial"/>
          <w:b/>
          <w:sz w:val="28"/>
          <w:szCs w:val="28"/>
        </w:rPr>
        <w:t>о</w:t>
      </w:r>
      <w:r>
        <w:rPr>
          <w:rFonts w:ascii="Times New Roman" w:hAnsi="Times New Roman" w:cs="Arial"/>
          <w:b/>
          <w:sz w:val="28"/>
          <w:szCs w:val="28"/>
        </w:rPr>
        <w:t>р</w:t>
      </w:r>
      <w:r w:rsidRPr="00B95372">
        <w:rPr>
          <w:rFonts w:ascii="Times New Roman" w:hAnsi="Times New Roman" w:cs="Arial"/>
          <w:b/>
          <w:sz w:val="28"/>
          <w:szCs w:val="28"/>
        </w:rPr>
        <w:t xml:space="preserve">ах </w:t>
      </w:r>
      <w:r w:rsidRPr="00B95372">
        <w:rPr>
          <w:rFonts w:ascii="Times New Roman" w:hAnsi="Times New Roman" w:cs="Arial"/>
          <w:sz w:val="28"/>
          <w:szCs w:val="28"/>
        </w:rPr>
        <w:t>–</w:t>
      </w:r>
      <w:r>
        <w:rPr>
          <w:rFonts w:ascii="Times New Roman" w:hAnsi="Times New Roman" w:cs="Arial"/>
          <w:sz w:val="28"/>
          <w:szCs w:val="28"/>
        </w:rPr>
        <w:t xml:space="preserve"> на уровне нижней секции опоры </w:t>
      </w:r>
      <w:r w:rsidRPr="00B95372">
        <w:rPr>
          <w:rFonts w:ascii="Times New Roman" w:hAnsi="Times New Roman" w:cs="Arial"/>
          <w:sz w:val="28"/>
          <w:szCs w:val="28"/>
        </w:rPr>
        <w:t>несущая способность рас</w:t>
      </w:r>
      <w:r>
        <w:rPr>
          <w:rFonts w:ascii="Times New Roman" w:hAnsi="Times New Roman" w:cs="Arial"/>
          <w:sz w:val="28"/>
          <w:szCs w:val="28"/>
        </w:rPr>
        <w:t>п</w:t>
      </w:r>
      <w:r w:rsidRPr="00B95372">
        <w:rPr>
          <w:rFonts w:ascii="Times New Roman" w:hAnsi="Times New Roman" w:cs="Arial"/>
          <w:sz w:val="28"/>
          <w:szCs w:val="28"/>
        </w:rPr>
        <w:t>о</w:t>
      </w:r>
      <w:r>
        <w:rPr>
          <w:rFonts w:ascii="Times New Roman" w:hAnsi="Times New Roman" w:cs="Arial"/>
          <w:sz w:val="28"/>
          <w:szCs w:val="28"/>
        </w:rPr>
        <w:t>р</w:t>
      </w:r>
      <w:r w:rsidRPr="00B95372">
        <w:rPr>
          <w:rFonts w:ascii="Times New Roman" w:hAnsi="Times New Roman" w:cs="Arial"/>
          <w:sz w:val="28"/>
          <w:szCs w:val="28"/>
        </w:rPr>
        <w:t>ов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9959F7">
        <w:rPr>
          <w:rFonts w:ascii="Times New Roman" w:hAnsi="Times New Roman" w:cs="Arial"/>
          <w:sz w:val="28"/>
          <w:szCs w:val="28"/>
        </w:rPr>
        <w:t xml:space="preserve">использована на </w:t>
      </w:r>
      <w:r w:rsidR="00FF4CD9" w:rsidRPr="00FF4CD9">
        <w:rPr>
          <w:rFonts w:ascii="Times New Roman" w:hAnsi="Times New Roman" w:cs="Arial"/>
          <w:sz w:val="28"/>
          <w:szCs w:val="28"/>
        </w:rPr>
        <w:t xml:space="preserve">{{ </w:t>
      </w:r>
      <w:r w:rsidR="00FF4CD9">
        <w:rPr>
          <w:rFonts w:ascii="Times New Roman" w:hAnsi="Times New Roman" w:cs="Arial"/>
          <w:sz w:val="28"/>
          <w:szCs w:val="28"/>
          <w:lang w:val="en-US"/>
        </w:rPr>
        <w:t>hori</w:t>
      </w:r>
      <w:r w:rsidR="00902D0F">
        <w:rPr>
          <w:rFonts w:ascii="Times New Roman" w:hAnsi="Times New Roman" w:cs="Arial"/>
          <w:sz w:val="28"/>
          <w:szCs w:val="28"/>
          <w:lang w:val="en-US"/>
        </w:rPr>
        <w:t>z</w:t>
      </w:r>
      <w:r w:rsidR="00FF4CD9">
        <w:rPr>
          <w:rFonts w:ascii="Times New Roman" w:hAnsi="Times New Roman" w:cs="Arial"/>
          <w:sz w:val="28"/>
          <w:szCs w:val="28"/>
          <w:lang w:val="en-US"/>
        </w:rPr>
        <w:t>ontal</w:t>
      </w:r>
      <w:r w:rsidR="00FF4CD9" w:rsidRPr="00FF4CD9">
        <w:rPr>
          <w:rFonts w:ascii="Times New Roman" w:hAnsi="Times New Roman" w:cs="Arial"/>
          <w:sz w:val="28"/>
          <w:szCs w:val="28"/>
        </w:rPr>
        <w:t>_</w:t>
      </w:r>
      <w:r w:rsidR="00FF4CD9">
        <w:rPr>
          <w:rFonts w:ascii="Times New Roman" w:hAnsi="Times New Roman" w:cs="Arial"/>
          <w:sz w:val="28"/>
          <w:szCs w:val="28"/>
          <w:lang w:val="en-US"/>
        </w:rPr>
        <w:t>use</w:t>
      </w:r>
      <w:r w:rsidR="00FF4CD9" w:rsidRPr="00FF4CD9">
        <w:rPr>
          <w:rFonts w:ascii="Times New Roman" w:hAnsi="Times New Roman" w:cs="Arial"/>
          <w:sz w:val="28"/>
          <w:szCs w:val="28"/>
        </w:rPr>
        <w:t xml:space="preserve"> }}</w:t>
      </w:r>
      <w:r w:rsidRPr="00FF4CD9">
        <w:rPr>
          <w:rFonts w:ascii="Times New Roman" w:hAnsi="Times New Roman" w:cs="Arial"/>
          <w:sz w:val="28"/>
          <w:szCs w:val="28"/>
        </w:rPr>
        <w:t>%</w:t>
      </w:r>
      <w:r w:rsidR="00FE47FF">
        <w:rPr>
          <w:rFonts w:ascii="Times New Roman" w:hAnsi="Times New Roman" w:cs="Arial"/>
          <w:sz w:val="28"/>
          <w:szCs w:val="28"/>
        </w:rPr>
        <w:t>.</w:t>
      </w:r>
    </w:p>
    <w:p w14:paraId="1393BA41" w14:textId="52280E7D" w:rsidR="006A4087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sz w:val="28"/>
          <w:szCs w:val="28"/>
        </w:rPr>
      </w:pPr>
      <w:r w:rsidRPr="00B95372">
        <w:rPr>
          <w:rFonts w:ascii="Times New Roman" w:hAnsi="Times New Roman" w:cs="Arial"/>
          <w:sz w:val="28"/>
          <w:szCs w:val="28"/>
        </w:rPr>
        <w:t xml:space="preserve">- </w:t>
      </w:r>
      <w:r w:rsidRPr="00B95372">
        <w:rPr>
          <w:rFonts w:ascii="Times New Roman" w:hAnsi="Times New Roman" w:cs="Arial"/>
          <w:b/>
          <w:sz w:val="28"/>
          <w:szCs w:val="28"/>
        </w:rPr>
        <w:t xml:space="preserve">в </w:t>
      </w:r>
      <w:r>
        <w:rPr>
          <w:rFonts w:ascii="Times New Roman" w:hAnsi="Times New Roman" w:cs="Arial"/>
          <w:b/>
          <w:sz w:val="28"/>
          <w:szCs w:val="28"/>
        </w:rPr>
        <w:t>траверсах</w:t>
      </w:r>
      <w:r w:rsidRPr="00B95372">
        <w:rPr>
          <w:rFonts w:ascii="Times New Roman" w:hAnsi="Times New Roman" w:cs="Arial"/>
          <w:b/>
          <w:sz w:val="28"/>
          <w:szCs w:val="28"/>
        </w:rPr>
        <w:t xml:space="preserve"> </w:t>
      </w:r>
      <w:r w:rsidRPr="00B95372">
        <w:rPr>
          <w:rFonts w:ascii="Times New Roman" w:hAnsi="Times New Roman" w:cs="Arial"/>
          <w:sz w:val="28"/>
          <w:szCs w:val="28"/>
        </w:rPr>
        <w:t>–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B95372">
        <w:rPr>
          <w:rFonts w:ascii="Times New Roman" w:hAnsi="Times New Roman" w:cs="Arial"/>
          <w:sz w:val="28"/>
          <w:szCs w:val="28"/>
        </w:rPr>
        <w:t xml:space="preserve">несущая способность </w:t>
      </w:r>
      <w:r w:rsidRPr="009959F7">
        <w:rPr>
          <w:rFonts w:ascii="Times New Roman" w:hAnsi="Times New Roman" w:cs="Arial"/>
          <w:sz w:val="28"/>
          <w:szCs w:val="28"/>
        </w:rPr>
        <w:t>использована на</w:t>
      </w:r>
      <w:r w:rsidR="00FE47FF">
        <w:rPr>
          <w:rFonts w:ascii="Times New Roman" w:hAnsi="Times New Roman" w:cs="Arial"/>
          <w:sz w:val="28"/>
          <w:szCs w:val="28"/>
        </w:rPr>
        <w:t xml:space="preserve"> </w:t>
      </w:r>
      <w:r w:rsidR="00340C82" w:rsidRPr="00340C82">
        <w:rPr>
          <w:rFonts w:ascii="Times New Roman" w:hAnsi="Times New Roman" w:cs="Arial"/>
          <w:sz w:val="28"/>
          <w:szCs w:val="28"/>
        </w:rPr>
        <w:t xml:space="preserve">{{ </w:t>
      </w:r>
      <w:r w:rsidR="00340C82">
        <w:rPr>
          <w:rFonts w:ascii="Times New Roman" w:hAnsi="Times New Roman" w:cs="Arial"/>
          <w:sz w:val="28"/>
          <w:szCs w:val="28"/>
          <w:lang w:val="en-US"/>
        </w:rPr>
        <w:t>arm</w:t>
      </w:r>
      <w:r w:rsidR="00340C82" w:rsidRPr="00340C82">
        <w:rPr>
          <w:rFonts w:ascii="Times New Roman" w:hAnsi="Times New Roman" w:cs="Arial"/>
          <w:sz w:val="28"/>
          <w:szCs w:val="28"/>
        </w:rPr>
        <w:t>_</w:t>
      </w:r>
      <w:r w:rsidR="00340C82">
        <w:rPr>
          <w:rFonts w:ascii="Times New Roman" w:hAnsi="Times New Roman" w:cs="Arial"/>
          <w:sz w:val="28"/>
          <w:szCs w:val="28"/>
          <w:lang w:val="en-US"/>
        </w:rPr>
        <w:t>use</w:t>
      </w:r>
      <w:r w:rsidR="00340C82" w:rsidRPr="00340C82">
        <w:rPr>
          <w:rFonts w:ascii="Times New Roman" w:hAnsi="Times New Roman" w:cs="Arial"/>
          <w:sz w:val="28"/>
          <w:szCs w:val="28"/>
        </w:rPr>
        <w:t xml:space="preserve"> }}</w:t>
      </w:r>
      <w:r>
        <w:rPr>
          <w:rFonts w:ascii="Times New Roman" w:hAnsi="Times New Roman" w:cs="Arial"/>
          <w:sz w:val="28"/>
          <w:szCs w:val="28"/>
        </w:rPr>
        <w:t>%.</w:t>
      </w:r>
    </w:p>
    <w:p w14:paraId="255D015E" w14:textId="77777777" w:rsidR="006A4087" w:rsidRDefault="006A4087" w:rsidP="006A4087">
      <w:pPr>
        <w:spacing w:line="36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одробно усилия в элементах представлены в при</w:t>
      </w:r>
      <w:r w:rsidRPr="008159CE">
        <w:rPr>
          <w:rFonts w:ascii="Times New Roman" w:hAnsi="Times New Roman" w:cs="Arial"/>
          <w:sz w:val="28"/>
          <w:szCs w:val="28"/>
        </w:rPr>
        <w:t xml:space="preserve">ложении </w:t>
      </w:r>
      <w:r w:rsidR="00FE47FF" w:rsidRPr="008159CE">
        <w:rPr>
          <w:rFonts w:ascii="Times New Roman" w:hAnsi="Times New Roman" w:cs="Arial"/>
          <w:sz w:val="28"/>
          <w:szCs w:val="28"/>
        </w:rPr>
        <w:t>2</w:t>
      </w:r>
      <w:r>
        <w:rPr>
          <w:rFonts w:ascii="Times New Roman" w:hAnsi="Times New Roman" w:cs="Arial"/>
          <w:sz w:val="28"/>
          <w:szCs w:val="28"/>
        </w:rPr>
        <w:t xml:space="preserve"> к данному </w:t>
      </w:r>
      <w:r w:rsidR="00FE47FF">
        <w:rPr>
          <w:rFonts w:ascii="Times New Roman" w:hAnsi="Times New Roman" w:cs="Arial"/>
          <w:sz w:val="28"/>
          <w:szCs w:val="28"/>
        </w:rPr>
        <w:t>З</w:t>
      </w:r>
      <w:r>
        <w:rPr>
          <w:rFonts w:ascii="Times New Roman" w:hAnsi="Times New Roman" w:cs="Arial"/>
          <w:sz w:val="28"/>
          <w:szCs w:val="28"/>
        </w:rPr>
        <w:t>аключению.</w:t>
      </w:r>
    </w:p>
    <w:p w14:paraId="2FF97173" w14:textId="77777777" w:rsidR="00974BB9" w:rsidRDefault="00261E74" w:rsidP="00261E74">
      <w:pPr>
        <w:pStyle w:val="1"/>
      </w:pPr>
      <w:bookmarkStart w:id="10" w:name="_Toc112285744"/>
      <w:r>
        <w:lastRenderedPageBreak/>
        <w:t>Выводы и рекомендации</w:t>
      </w:r>
      <w:bookmarkEnd w:id="10"/>
    </w:p>
    <w:p w14:paraId="0F820E8A" w14:textId="4A389459" w:rsidR="00104C4A" w:rsidRPr="00261E74" w:rsidRDefault="00104C4A" w:rsidP="00261E74">
      <w:pPr>
        <w:spacing w:line="360" w:lineRule="auto"/>
        <w:ind w:left="284" w:firstLine="850"/>
        <w:rPr>
          <w:rFonts w:ascii="Times New Roman" w:hAnsi="Times New Roman" w:cs="Arial"/>
          <w:sz w:val="28"/>
          <w:szCs w:val="28"/>
        </w:rPr>
      </w:pPr>
      <w:r w:rsidRPr="00261E74">
        <w:rPr>
          <w:rFonts w:ascii="Times New Roman" w:hAnsi="Times New Roman" w:cs="Arial"/>
          <w:sz w:val="28"/>
          <w:szCs w:val="28"/>
        </w:rPr>
        <w:t xml:space="preserve">Выполненные расчёты показали, что конструкции </w:t>
      </w:r>
      <w:r w:rsidR="00261E74">
        <w:rPr>
          <w:rFonts w:ascii="Times New Roman" w:hAnsi="Times New Roman" w:cs="Arial"/>
          <w:sz w:val="28"/>
          <w:szCs w:val="28"/>
        </w:rPr>
        <w:t xml:space="preserve">анкерно-угловых </w:t>
      </w:r>
      <w:r w:rsidRPr="00261E74">
        <w:rPr>
          <w:rFonts w:ascii="Times New Roman" w:hAnsi="Times New Roman" w:cs="Arial"/>
          <w:sz w:val="28"/>
          <w:szCs w:val="28"/>
        </w:rPr>
        <w:t xml:space="preserve">опор при климатических характеристиках проектируемого объекта </w:t>
      </w:r>
      <w:r w:rsidR="00261E74" w:rsidRPr="00F978E5">
        <w:rPr>
          <w:rFonts w:ascii="Times New Roman" w:hAnsi="Times New Roman"/>
          <w:sz w:val="28"/>
          <w:szCs w:val="28"/>
        </w:rPr>
        <w:t xml:space="preserve">ВЛ </w:t>
      </w:r>
      <w:r w:rsidR="00F978E5" w:rsidRPr="00F978E5">
        <w:rPr>
          <w:rFonts w:ascii="Times New Roman" w:hAnsi="Times New Roman"/>
          <w:sz w:val="28"/>
          <w:szCs w:val="28"/>
        </w:rPr>
        <w:t xml:space="preserve">{{ </w:t>
      </w:r>
      <w:r w:rsidR="00F978E5" w:rsidRPr="00F978E5">
        <w:rPr>
          <w:rFonts w:ascii="Times New Roman" w:hAnsi="Times New Roman"/>
          <w:sz w:val="28"/>
          <w:szCs w:val="28"/>
          <w:lang w:val="en-US"/>
        </w:rPr>
        <w:t>voltage</w:t>
      </w:r>
      <w:r w:rsidR="00F978E5" w:rsidRPr="00F978E5">
        <w:rPr>
          <w:rFonts w:ascii="Times New Roman" w:hAnsi="Times New Roman"/>
          <w:sz w:val="28"/>
          <w:szCs w:val="28"/>
        </w:rPr>
        <w:t xml:space="preserve"> }}</w:t>
      </w:r>
      <w:r w:rsidR="00261E74" w:rsidRPr="00F978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1E74" w:rsidRPr="00F978E5">
        <w:rPr>
          <w:rFonts w:ascii="Times New Roman" w:hAnsi="Times New Roman"/>
          <w:sz w:val="28"/>
          <w:szCs w:val="28"/>
        </w:rPr>
        <w:t>кВ</w:t>
      </w:r>
      <w:proofErr w:type="spellEnd"/>
      <w:r w:rsidR="00261E74" w:rsidRPr="00F978E5">
        <w:rPr>
          <w:rFonts w:ascii="Times New Roman" w:hAnsi="Times New Roman"/>
          <w:sz w:val="28"/>
          <w:szCs w:val="28"/>
        </w:rPr>
        <w:t xml:space="preserve"> в рамках работы по титулу: </w:t>
      </w:r>
      <w:r w:rsidR="00F978E5" w:rsidRPr="00F978E5">
        <w:rPr>
          <w:rFonts w:ascii="Times New Roman" w:hAnsi="Times New Roman"/>
          <w:sz w:val="28"/>
          <w:szCs w:val="28"/>
        </w:rPr>
        <w:t xml:space="preserve">{{ </w:t>
      </w:r>
      <w:r w:rsidR="00F978E5">
        <w:rPr>
          <w:rFonts w:ascii="Times New Roman" w:hAnsi="Times New Roman"/>
          <w:sz w:val="28"/>
          <w:szCs w:val="28"/>
          <w:lang w:val="en-US"/>
        </w:rPr>
        <w:t>project</w:t>
      </w:r>
      <w:r w:rsidR="00F978E5" w:rsidRPr="00F978E5">
        <w:rPr>
          <w:rFonts w:ascii="Times New Roman" w:hAnsi="Times New Roman"/>
          <w:sz w:val="28"/>
          <w:szCs w:val="28"/>
        </w:rPr>
        <w:t>_</w:t>
      </w:r>
      <w:r w:rsidR="00F978E5">
        <w:rPr>
          <w:rFonts w:ascii="Times New Roman" w:hAnsi="Times New Roman"/>
          <w:sz w:val="28"/>
          <w:szCs w:val="28"/>
          <w:lang w:val="en-US"/>
        </w:rPr>
        <w:t>name</w:t>
      </w:r>
      <w:r w:rsidR="00F978E5" w:rsidRPr="00F978E5">
        <w:rPr>
          <w:rFonts w:ascii="Times New Roman" w:hAnsi="Times New Roman"/>
          <w:sz w:val="28"/>
          <w:szCs w:val="28"/>
        </w:rPr>
        <w:t xml:space="preserve"> }}</w:t>
      </w:r>
      <w:r w:rsidRPr="00261E74">
        <w:rPr>
          <w:rFonts w:ascii="Times New Roman" w:hAnsi="Times New Roman" w:cs="Arial"/>
          <w:sz w:val="28"/>
          <w:szCs w:val="28"/>
        </w:rPr>
        <w:t xml:space="preserve"> по прочности</w:t>
      </w:r>
      <w:r w:rsidR="00261E74">
        <w:rPr>
          <w:rFonts w:ascii="Times New Roman" w:hAnsi="Times New Roman" w:cs="Arial"/>
          <w:sz w:val="28"/>
          <w:szCs w:val="28"/>
        </w:rPr>
        <w:t xml:space="preserve">, </w:t>
      </w:r>
      <w:proofErr w:type="spellStart"/>
      <w:r w:rsidR="00261E74">
        <w:rPr>
          <w:rFonts w:ascii="Times New Roman" w:hAnsi="Times New Roman" w:cs="Arial"/>
          <w:sz w:val="28"/>
          <w:szCs w:val="28"/>
        </w:rPr>
        <w:t>деформативности</w:t>
      </w:r>
      <w:proofErr w:type="spellEnd"/>
      <w:r w:rsidRPr="00261E74">
        <w:rPr>
          <w:rFonts w:ascii="Times New Roman" w:hAnsi="Times New Roman" w:cs="Arial"/>
          <w:sz w:val="28"/>
          <w:szCs w:val="28"/>
        </w:rPr>
        <w:t xml:space="preserve"> и устойчивости </w:t>
      </w:r>
      <w:r w:rsidRPr="004671FC">
        <w:rPr>
          <w:rFonts w:ascii="Times New Roman" w:hAnsi="Times New Roman" w:cs="Arial"/>
          <w:sz w:val="28"/>
          <w:szCs w:val="28"/>
          <w:highlight w:val="yellow"/>
        </w:rPr>
        <w:t>соответствуют</w:t>
      </w:r>
      <w:r w:rsidRPr="00261E74">
        <w:rPr>
          <w:rFonts w:ascii="Times New Roman" w:hAnsi="Times New Roman" w:cs="Arial"/>
          <w:sz w:val="28"/>
          <w:szCs w:val="28"/>
        </w:rPr>
        <w:t xml:space="preserve"> действующим требованиям строительных норм и правил. </w:t>
      </w:r>
    </w:p>
    <w:p w14:paraId="0B747BBC" w14:textId="77777777" w:rsidR="00CB0B27" w:rsidRDefault="00CB0B27" w:rsidP="00202862">
      <w:pPr>
        <w:spacing w:line="360" w:lineRule="auto"/>
        <w:rPr>
          <w:rFonts w:ascii="Times New Roman" w:hAnsi="Times New Roman" w:cs="Arial"/>
          <w:sz w:val="28"/>
          <w:szCs w:val="28"/>
        </w:rPr>
      </w:pPr>
    </w:p>
    <w:p w14:paraId="0EBB863C" w14:textId="77777777" w:rsidR="00CB0B27" w:rsidRDefault="00CB0B27" w:rsidP="00202862">
      <w:pPr>
        <w:spacing w:line="360" w:lineRule="auto"/>
        <w:rPr>
          <w:rFonts w:ascii="Times New Roman" w:hAnsi="Times New Roman" w:cs="Arial"/>
          <w:sz w:val="28"/>
          <w:szCs w:val="28"/>
        </w:rPr>
      </w:pPr>
    </w:p>
    <w:p w14:paraId="4B196258" w14:textId="77777777" w:rsidR="00CB0B27" w:rsidRPr="001B6761" w:rsidRDefault="00CB0B27" w:rsidP="00202862">
      <w:pPr>
        <w:spacing w:line="360" w:lineRule="auto"/>
        <w:rPr>
          <w:rFonts w:ascii="Times New Roman" w:hAnsi="Times New Roman" w:cs="Arial"/>
          <w:sz w:val="28"/>
          <w:szCs w:val="28"/>
        </w:rPr>
      </w:pPr>
    </w:p>
    <w:p w14:paraId="27DEACCD" w14:textId="77777777" w:rsidR="004871EF" w:rsidRPr="00FC2246" w:rsidRDefault="004871EF" w:rsidP="004871EF">
      <w:pPr>
        <w:spacing w:line="360" w:lineRule="auto"/>
        <w:ind w:left="794" w:right="0" w:firstLine="0"/>
        <w:rPr>
          <w:rFonts w:ascii="Times New Roman" w:hAnsi="Times New Roman"/>
          <w:sz w:val="28"/>
          <w:szCs w:val="28"/>
        </w:rPr>
      </w:pPr>
    </w:p>
    <w:p w14:paraId="2497FE5B" w14:textId="77777777" w:rsidR="006B599B" w:rsidRDefault="006B599B" w:rsidP="005636F4">
      <w:pPr>
        <w:spacing w:line="360" w:lineRule="auto"/>
      </w:pPr>
    </w:p>
    <w:sectPr w:rsidR="006B599B" w:rsidSect="00F16206">
      <w:footerReference w:type="default" r:id="rId18"/>
      <w:pgSz w:w="11906" w:h="16838" w:code="9"/>
      <w:pgMar w:top="567" w:right="567" w:bottom="964" w:left="1418" w:header="0" w:footer="737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3996C" w14:textId="77777777" w:rsidR="009E1B5A" w:rsidRDefault="009E1B5A">
      <w:r>
        <w:separator/>
      </w:r>
    </w:p>
  </w:endnote>
  <w:endnote w:type="continuationSeparator" w:id="0">
    <w:p w14:paraId="6518E80E" w14:textId="77777777" w:rsidR="009E1B5A" w:rsidRDefault="009E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E300" w14:textId="77777777" w:rsidR="00C0741A" w:rsidRDefault="00000000">
    <w:r>
      <w:rPr>
        <w:noProof/>
      </w:rPr>
      <w:pict w14:anchorId="018A67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107" type="#_x0000_t136" style="position:absolute;left:0;text-align:left;margin-left:7.35pt;margin-top:582.9pt;width:48pt;height:5.4pt;rotation:270;z-index:10;mso-position-horizontal-relative:page;mso-position-vertical-relative:page" o:allowincell="f" fillcolor="black">
          <v:shadow color="#868686"/>
          <v:textpath style="font-family:&quot;Arial&quot;;font-size:8pt;v-text-kern:t" trim="t" fitpath="t" string="Взам.инв.№"/>
          <w10:wrap anchorx="page" anchory="page"/>
          <w10:anchorlock/>
        </v:shape>
      </w:pict>
    </w:r>
    <w:r>
      <w:rPr>
        <w:noProof/>
      </w:rPr>
      <w:pict w14:anchorId="35B94F2A">
        <v:shape id="_x0000_s1106" type="#_x0000_t136" style="position:absolute;left:0;text-align:left;margin-left:2.25pt;margin-top:674.4pt;width:59.25pt;height:6.5pt;rotation:-90;z-index:9;mso-position-horizontal-relative:page;mso-position-vertical-relative:page" o:allowincell="f" fillcolor="black">
          <v:shadow color="#868686"/>
          <v:textpath style="font-family:&quot;Arial&quot;;font-size:8pt;v-text-kern:t" trim="t" fitpath="t" string="Подпись и дата"/>
          <w10:wrap anchorx="page" anchory="page"/>
          <w10:anchorlock/>
        </v:shape>
      </w:pict>
    </w:r>
    <w:r>
      <w:rPr>
        <w:noProof/>
      </w:rPr>
      <w:pict w14:anchorId="211ED1E2">
        <v:shape id="_x0000_s1105" type="#_x0000_t136" style="position:absolute;left:0;text-align:left;margin-left:4.3pt;margin-top:751.55pt;width:55.5pt;height:6.5pt;rotation:-90;z-index:8;mso-position-horizontal-relative:page;mso-position-vertical-relative:page" o:allowincell="f" fillcolor="black">
          <v:shadow color="#868686"/>
          <v:textpath style="font-family:&quot;Arial&quot;;font-size:8pt;v-text-kern:t" trim="t" fitpath="t" string="Инв.№ подл."/>
          <o:lock v:ext="edit" aspectratio="t"/>
          <w10:wrap anchorx="page" anchory="page"/>
          <w10:anchorlock/>
        </v:shape>
      </w:pict>
    </w:r>
    <w:r>
      <w:rPr>
        <w:noProof/>
      </w:rPr>
      <w:pict w14:anchorId="36667EF4">
        <v:line id="_x0000_s1104" style="position:absolute;left:0;text-align:left;z-index:7;mso-position-horizontal-relative:page;mso-position-vertical-relative:page" from="22.7pt,623.7pt" to="49.2pt,623.7pt" o:allowincell="f" strokeweight="1.25pt">
          <w10:wrap anchorx="page" anchory="page"/>
          <w10:anchorlock/>
        </v:line>
      </w:pict>
    </w:r>
    <w:r>
      <w:rPr>
        <w:noProof/>
      </w:rPr>
      <w:pict w14:anchorId="152124CB">
        <v:line id="_x0000_s1103" style="position:absolute;left:0;text-align:left;flip:y;z-index:6;mso-position-horizontal-relative:page;mso-position-vertical-relative:page" from="22.7pt,722.95pt" to="50.45pt,722.95pt" o:allowincell="f" strokeweight="1.25pt">
          <w10:wrap anchorx="page" anchory="page"/>
          <w10:anchorlock/>
        </v:line>
      </w:pict>
    </w:r>
    <w:r>
      <w:rPr>
        <w:noProof/>
      </w:rPr>
      <w:pict w14:anchorId="338D4488">
        <v:line id="_x0000_s1102" style="position:absolute;left:0;text-align:left;z-index:5;mso-position-horizontal-relative:page;mso-position-vertical-relative:page" from="36.85pt,552.85pt" to="36.85pt,793.8pt" o:allowincell="f" strokeweight="1.25pt">
          <w10:wrap anchorx="page" anchory="page"/>
          <w10:anchorlock/>
        </v:line>
      </w:pict>
    </w:r>
    <w:r>
      <w:rPr>
        <w:noProof/>
      </w:rPr>
      <w:pict w14:anchorId="4D8AE581">
        <v:line id="_x0000_s1101" style="position:absolute;left:0;text-align:left;z-index:4;mso-position-horizontal-relative:page;mso-position-vertical-relative:page" from="22.7pt,793.8pt" to="56.7pt,793.8pt" o:allowincell="f" strokeweight="1.5pt">
          <w10:wrap anchorx="page" anchory="page"/>
          <w10:anchorlock/>
        </v:line>
      </w:pict>
    </w:r>
    <w:r>
      <w:rPr>
        <w:noProof/>
      </w:rPr>
      <w:pict w14:anchorId="6493665E">
        <v:line id="_x0000_s1100" style="position:absolute;left:0;text-align:left;z-index:3;mso-position-horizontal-relative:page;mso-position-vertical-relative:page" from="22.7pt,552.85pt" to="22.7pt,793.8pt" o:allowincell="f" strokeweight="1.5pt">
          <w10:wrap anchorx="page" anchory="page"/>
          <w10:anchorlock/>
        </v:line>
      </w:pict>
    </w:r>
    <w:r>
      <w:rPr>
        <w:noProof/>
      </w:rPr>
      <w:pict w14:anchorId="05CB228E">
        <v:line id="_x0000_s1099" style="position:absolute;left:0;text-align:left;z-index:2;mso-position-horizontal-relative:page;mso-position-vertical-relative:page" from="22.7pt,552.85pt" to="49.85pt,552.85pt" o:allowincell="f" strokeweight="1.5pt">
          <w10:wrap anchorx="page" anchory="page"/>
          <w10:anchorlock/>
        </v:line>
      </w:pict>
    </w:r>
    <w:r>
      <w:rPr>
        <w:noProof/>
      </w:rPr>
      <w:pict w14:anchorId="5CF96578">
        <v:line id="_x0000_s1098" style="position:absolute;left:0;text-align:left;flip:y;z-index:1;mso-position-horizontal-relative:page;mso-position-vertical-relative:page" from="56.7pt,791.6pt" to="574.4pt,793.8pt" o:allowincell="f" strokeweight="1.5pt">
          <w10:wrap anchorx="page" anchory="page"/>
          <w10:anchorlock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5" w:type="dxa"/>
      <w:tblInd w:w="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5"/>
      <w:gridCol w:w="573"/>
      <w:gridCol w:w="573"/>
      <w:gridCol w:w="573"/>
      <w:gridCol w:w="860"/>
      <w:gridCol w:w="573"/>
      <w:gridCol w:w="4008"/>
      <w:gridCol w:w="859"/>
      <w:gridCol w:w="859"/>
      <w:gridCol w:w="1232"/>
    </w:tblGrid>
    <w:tr w:rsidR="00C0741A" w14:paraId="3D8794A0" w14:textId="77777777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62E58D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0CFD75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6443ED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8EAD72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A0B9CB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04703F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6958" w:type="dxa"/>
          <w:gridSpan w:val="4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0A937D" w14:textId="77777777" w:rsidR="00B91479" w:rsidRDefault="00B91479" w:rsidP="00943B2E">
          <w:pPr>
            <w:autoSpaceDE w:val="0"/>
            <w:autoSpaceDN w:val="0"/>
            <w:adjustRightInd w:val="0"/>
            <w:ind w:left="40" w:right="-23" w:firstLine="0"/>
            <w:contextualSpacing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</w:p>
        <w:p w14:paraId="5ACE75BC" w14:textId="14C7C187" w:rsidR="00C0741A" w:rsidRPr="00985288" w:rsidRDefault="00B91479" w:rsidP="006A6134">
          <w:pPr>
            <w:pStyle w:val="af0"/>
            <w:jc w:val="center"/>
            <w:rPr>
              <w:rFonts w:cs="Arial"/>
              <w:sz w:val="32"/>
            </w:rPr>
          </w:pPr>
          <w:proofErr w:type="gramStart"/>
          <w:r>
            <w:rPr>
              <w:rFonts w:ascii="Times New Roman" w:hAnsi="Times New Roman"/>
              <w:sz w:val="24"/>
              <w:szCs w:val="24"/>
              <w:lang w:val="en-US"/>
            </w:rPr>
            <w:t xml:space="preserve">{{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project</w:t>
          </w:r>
          <w:proofErr w:type="gramEnd"/>
          <w:r>
            <w:rPr>
              <w:rFonts w:ascii="Times New Roman" w:hAnsi="Times New Roman"/>
              <w:sz w:val="24"/>
              <w:szCs w:val="24"/>
              <w:lang w:val="en-US"/>
            </w:rPr>
            <w:t>_name</w:t>
          </w:r>
          <w:proofErr w:type="spellEnd"/>
          <w:r>
            <w:rPr>
              <w:rFonts w:ascii="Times New Roman" w:hAnsi="Times New Roman"/>
              <w:sz w:val="24"/>
              <w:szCs w:val="24"/>
              <w:lang w:val="en-US"/>
            </w:rPr>
            <w:t xml:space="preserve"> }}</w:t>
          </w:r>
        </w:p>
      </w:tc>
    </w:tr>
    <w:tr w:rsidR="00C0741A" w14:paraId="53CBBCFD" w14:textId="77777777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5D841C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A1F2AD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E79BC8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5025B1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C2CF90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A1C677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6958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47A683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</w:tr>
    <w:tr w:rsidR="00C0741A" w14:paraId="02F7B841" w14:textId="77777777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1E281A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F54065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B41917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335C40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66EC5F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86F2B8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6958" w:type="dxa"/>
          <w:gridSpan w:val="4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1A6094" w14:textId="2359F802" w:rsidR="00C0741A" w:rsidRPr="00943B2E" w:rsidRDefault="00943B2E" w:rsidP="005636F4">
          <w:pPr>
            <w:pStyle w:val="af0"/>
            <w:jc w:val="center"/>
            <w:rPr>
              <w:rFonts w:ascii="Times New Roman" w:hAnsi="Times New Roman"/>
              <w:sz w:val="24"/>
              <w:szCs w:val="24"/>
            </w:rPr>
          </w:pPr>
          <w:r w:rsidRPr="00943B2E">
            <w:rPr>
              <w:rFonts w:ascii="Times New Roman" w:hAnsi="Times New Roman"/>
              <w:sz w:val="24"/>
              <w:szCs w:val="24"/>
            </w:rPr>
            <w:t xml:space="preserve">ВЛ </w:t>
          </w:r>
          <w:proofErr w:type="gramStart"/>
          <w:r w:rsidR="00F95982" w:rsidRPr="00902F43">
            <w:rPr>
              <w:rFonts w:ascii="Times New Roman" w:hAnsi="Times New Roman"/>
              <w:sz w:val="24"/>
              <w:szCs w:val="24"/>
            </w:rPr>
            <w:t>{{</w:t>
          </w:r>
          <w:r w:rsidR="00B91479" w:rsidRPr="00E5650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95982">
            <w:rPr>
              <w:rFonts w:ascii="Times New Roman" w:hAnsi="Times New Roman"/>
              <w:sz w:val="24"/>
              <w:szCs w:val="24"/>
              <w:lang w:val="en-US"/>
            </w:rPr>
            <w:t>voltage</w:t>
          </w:r>
          <w:proofErr w:type="gramEnd"/>
          <w:r w:rsidR="00B91479" w:rsidRPr="00E5650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95982" w:rsidRPr="00902F43">
            <w:rPr>
              <w:rFonts w:ascii="Times New Roman" w:hAnsi="Times New Roman"/>
              <w:sz w:val="24"/>
              <w:szCs w:val="24"/>
            </w:rPr>
            <w:t xml:space="preserve">}} </w:t>
          </w:r>
          <w:proofErr w:type="spellStart"/>
          <w:r w:rsidRPr="00943B2E">
            <w:rPr>
              <w:rFonts w:ascii="Times New Roman" w:hAnsi="Times New Roman"/>
              <w:sz w:val="24"/>
              <w:szCs w:val="24"/>
            </w:rPr>
            <w:t>кВ.</w:t>
          </w:r>
          <w:proofErr w:type="spellEnd"/>
          <w:r w:rsidRPr="00943B2E">
            <w:rPr>
              <w:rFonts w:ascii="Times New Roman" w:hAnsi="Times New Roman"/>
              <w:sz w:val="24"/>
              <w:szCs w:val="24"/>
            </w:rPr>
            <w:t xml:space="preserve"> Заключение на поверочный расчет металлоконструкций опор</w:t>
          </w:r>
        </w:p>
      </w:tc>
    </w:tr>
    <w:tr w:rsidR="00C0741A" w14:paraId="6E8C20F4" w14:textId="77777777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6448B6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4669AD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  <w:proofErr w:type="spellStart"/>
          <w:r w:rsidRPr="00931560">
            <w:rPr>
              <w:rFonts w:cs="Arial"/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50F07C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Лист</w:t>
          </w: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268855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№док.</w:t>
          </w: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490310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Подпись</w:t>
          </w: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076304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Дата</w:t>
          </w:r>
        </w:p>
      </w:tc>
      <w:tc>
        <w:tcPr>
          <w:tcW w:w="6958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6E6100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</w:tr>
    <w:tr w:rsidR="00C0741A" w14:paraId="058AA4C4" w14:textId="77777777">
      <w:trPr>
        <w:cantSplit/>
        <w:trHeight w:hRule="exact" w:val="284"/>
      </w:trPr>
      <w:tc>
        <w:tcPr>
          <w:tcW w:w="10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D91652" w14:textId="77777777" w:rsidR="00C0741A" w:rsidRPr="00C34642" w:rsidRDefault="00C34642" w:rsidP="00931560">
          <w:pPr>
            <w:pStyle w:val="af0"/>
            <w:rPr>
              <w:rFonts w:cs="Arial"/>
              <w:spacing w:val="-6"/>
              <w:sz w:val="18"/>
            </w:rPr>
          </w:pPr>
          <w:r>
            <w:rPr>
              <w:rFonts w:cs="Arial"/>
              <w:spacing w:val="-6"/>
              <w:sz w:val="18"/>
            </w:rPr>
            <w:t>Разработал</w:t>
          </w:r>
        </w:p>
      </w:tc>
      <w:tc>
        <w:tcPr>
          <w:tcW w:w="11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3A0DFE" w14:textId="139D4826" w:rsidR="00C0741A" w:rsidRPr="00C34642" w:rsidRDefault="00C34642" w:rsidP="00931560">
          <w:pPr>
            <w:pStyle w:val="af0"/>
            <w:rPr>
              <w:rFonts w:cs="Arial"/>
              <w:spacing w:val="-12"/>
              <w:sz w:val="18"/>
              <w:lang w:val="en-US"/>
            </w:rPr>
          </w:pPr>
          <w:proofErr w:type="gramStart"/>
          <w:r>
            <w:rPr>
              <w:rFonts w:cs="Arial"/>
              <w:spacing w:val="-6"/>
              <w:sz w:val="18"/>
              <w:lang w:val="en-US"/>
            </w:rPr>
            <w:t>{{</w:t>
          </w:r>
          <w:r w:rsidR="00B91479">
            <w:rPr>
              <w:rFonts w:cs="Arial"/>
              <w:spacing w:val="-6"/>
              <w:sz w:val="18"/>
              <w:lang w:val="en-US"/>
            </w:rPr>
            <w:t xml:space="preserve"> </w:t>
          </w:r>
          <w:r>
            <w:rPr>
              <w:rFonts w:cs="Arial"/>
              <w:spacing w:val="-6"/>
              <w:sz w:val="18"/>
              <w:lang w:val="en-US"/>
            </w:rPr>
            <w:t>developer</w:t>
          </w:r>
          <w:proofErr w:type="gramEnd"/>
          <w:r w:rsidR="00B91479">
            <w:rPr>
              <w:rFonts w:cs="Arial"/>
              <w:spacing w:val="-6"/>
              <w:sz w:val="18"/>
              <w:lang w:val="en-US"/>
            </w:rPr>
            <w:t xml:space="preserve"> </w:t>
          </w:r>
          <w:r>
            <w:rPr>
              <w:rFonts w:cs="Arial"/>
              <w:spacing w:val="-6"/>
              <w:sz w:val="18"/>
              <w:lang w:val="en-US"/>
            </w:rPr>
            <w:t>}}</w:t>
          </w: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37D10C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5B71EF" w14:textId="6C4C6814" w:rsidR="00C0741A" w:rsidRPr="00C34642" w:rsidRDefault="00C34642" w:rsidP="00931560">
          <w:pPr>
            <w:pStyle w:val="af0"/>
            <w:rPr>
              <w:rFonts w:cs="Arial"/>
              <w:spacing w:val="-12"/>
              <w:sz w:val="18"/>
              <w:lang w:val="en-US"/>
            </w:rPr>
          </w:pPr>
          <w:proofErr w:type="gramStart"/>
          <w:r>
            <w:rPr>
              <w:rFonts w:cs="Arial"/>
              <w:spacing w:val="-12"/>
              <w:sz w:val="18"/>
              <w:lang w:val="en-US"/>
            </w:rPr>
            <w:t>{{</w:t>
          </w:r>
          <w:r w:rsidR="00B91479">
            <w:rPr>
              <w:rFonts w:cs="Arial"/>
              <w:spacing w:val="-12"/>
              <w:sz w:val="18"/>
              <w:lang w:val="en-US"/>
            </w:rPr>
            <w:t xml:space="preserve"> </w:t>
          </w:r>
          <w:r>
            <w:rPr>
              <w:rFonts w:cs="Arial"/>
              <w:spacing w:val="-12"/>
              <w:sz w:val="18"/>
              <w:lang w:val="en-US"/>
            </w:rPr>
            <w:t>year</w:t>
          </w:r>
          <w:proofErr w:type="gramEnd"/>
          <w:r w:rsidR="00B91479">
            <w:rPr>
              <w:rFonts w:cs="Arial"/>
              <w:spacing w:val="-12"/>
              <w:sz w:val="18"/>
              <w:lang w:val="en-US"/>
            </w:rPr>
            <w:t xml:space="preserve"> </w:t>
          </w:r>
          <w:r>
            <w:rPr>
              <w:rFonts w:cs="Arial"/>
              <w:spacing w:val="-12"/>
              <w:sz w:val="18"/>
              <w:lang w:val="en-US"/>
            </w:rPr>
            <w:t>}}</w:t>
          </w:r>
        </w:p>
      </w:tc>
      <w:tc>
        <w:tcPr>
          <w:tcW w:w="40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2E969E" w14:textId="3C5C765A" w:rsidR="00C0741A" w:rsidRPr="00F95982" w:rsidRDefault="00F95982" w:rsidP="007C0A3D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en-US"/>
            </w:rPr>
          </w:pPr>
          <w:proofErr w:type="gramStart"/>
          <w:r>
            <w:rPr>
              <w:rFonts w:ascii="Times New Roman" w:hAnsi="Times New Roman"/>
              <w:sz w:val="24"/>
              <w:szCs w:val="24"/>
              <w:lang w:val="en-US"/>
            </w:rPr>
            <w:t>{{</w:t>
          </w:r>
          <w:r w:rsidR="00B91479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project</w:t>
          </w:r>
          <w:proofErr w:type="gramEnd"/>
          <w:r>
            <w:rPr>
              <w:rFonts w:ascii="Times New Roman" w:hAnsi="Times New Roman"/>
              <w:sz w:val="24"/>
              <w:szCs w:val="24"/>
              <w:lang w:val="en-US"/>
            </w:rPr>
            <w:t>_code</w:t>
          </w:r>
          <w:proofErr w:type="spellEnd"/>
          <w:r w:rsidR="00B91479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}}</w:t>
          </w:r>
        </w:p>
      </w:tc>
      <w:tc>
        <w:tcPr>
          <w:tcW w:w="8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551F76" w14:textId="77777777" w:rsidR="00C0741A" w:rsidRPr="00931560" w:rsidRDefault="00C0741A" w:rsidP="00931560">
          <w:pPr>
            <w:pStyle w:val="af0"/>
            <w:jc w:val="center"/>
            <w:rPr>
              <w:rFonts w:cs="Arial"/>
              <w:sz w:val="18"/>
            </w:rPr>
          </w:pPr>
          <w:r w:rsidRPr="00931560">
            <w:rPr>
              <w:rFonts w:cs="Arial"/>
              <w:sz w:val="18"/>
            </w:rPr>
            <w:t>Стадия</w:t>
          </w:r>
        </w:p>
      </w:tc>
      <w:tc>
        <w:tcPr>
          <w:tcW w:w="8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A4D991" w14:textId="77777777" w:rsidR="00C0741A" w:rsidRPr="00931560" w:rsidRDefault="00C0741A" w:rsidP="00931560">
          <w:pPr>
            <w:pStyle w:val="af0"/>
            <w:jc w:val="center"/>
            <w:rPr>
              <w:rFonts w:cs="Arial"/>
              <w:sz w:val="18"/>
            </w:rPr>
          </w:pPr>
          <w:r w:rsidRPr="00931560">
            <w:rPr>
              <w:rFonts w:cs="Arial"/>
              <w:sz w:val="18"/>
            </w:rPr>
            <w:t>Лист</w:t>
          </w:r>
        </w:p>
      </w:tc>
      <w:tc>
        <w:tcPr>
          <w:tcW w:w="12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3B787F" w14:textId="77777777" w:rsidR="00C0741A" w:rsidRPr="00931560" w:rsidRDefault="00C0741A" w:rsidP="00931560">
          <w:pPr>
            <w:pStyle w:val="af0"/>
            <w:jc w:val="center"/>
            <w:rPr>
              <w:rFonts w:cs="Arial"/>
              <w:sz w:val="18"/>
            </w:rPr>
          </w:pPr>
          <w:r w:rsidRPr="00931560">
            <w:rPr>
              <w:rFonts w:cs="Arial"/>
              <w:sz w:val="18"/>
            </w:rPr>
            <w:t>Листов</w:t>
          </w:r>
        </w:p>
      </w:tc>
    </w:tr>
    <w:tr w:rsidR="00C0741A" w14:paraId="2A6132CE" w14:textId="77777777">
      <w:trPr>
        <w:cantSplit/>
        <w:trHeight w:hRule="exact" w:val="284"/>
      </w:trPr>
      <w:tc>
        <w:tcPr>
          <w:tcW w:w="10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DF93CC" w14:textId="77777777" w:rsidR="00C0741A" w:rsidRPr="00931560" w:rsidRDefault="00C0741A" w:rsidP="00931560">
          <w:pPr>
            <w:pStyle w:val="af0"/>
            <w:rPr>
              <w:rFonts w:cs="Arial"/>
              <w:spacing w:val="-6"/>
              <w:sz w:val="18"/>
            </w:rPr>
          </w:pPr>
          <w:r>
            <w:rPr>
              <w:rFonts w:cs="Arial"/>
              <w:spacing w:val="-6"/>
              <w:sz w:val="18"/>
            </w:rPr>
            <w:t>ГИП</w:t>
          </w:r>
        </w:p>
      </w:tc>
      <w:tc>
        <w:tcPr>
          <w:tcW w:w="11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35D379" w14:textId="77777777" w:rsidR="00C0741A" w:rsidRPr="00985288" w:rsidRDefault="00C34642" w:rsidP="006A6134">
          <w:pPr>
            <w:pStyle w:val="af0"/>
            <w:rPr>
              <w:rFonts w:cs="Arial"/>
              <w:spacing w:val="-12"/>
              <w:sz w:val="18"/>
            </w:rPr>
          </w:pPr>
          <w:proofErr w:type="spellStart"/>
          <w:r>
            <w:rPr>
              <w:rFonts w:cs="Arial"/>
              <w:spacing w:val="-12"/>
              <w:sz w:val="18"/>
            </w:rPr>
            <w:t>Родчихин</w:t>
          </w:r>
          <w:proofErr w:type="spellEnd"/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FEA50C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0E79E6" w14:textId="5785A43D" w:rsidR="00C0741A" w:rsidRPr="00C34642" w:rsidRDefault="00C34642" w:rsidP="00943B2E">
          <w:pPr>
            <w:pStyle w:val="af0"/>
            <w:rPr>
              <w:rFonts w:cs="Arial"/>
              <w:spacing w:val="-12"/>
              <w:sz w:val="18"/>
              <w:lang w:val="en-US"/>
            </w:rPr>
          </w:pPr>
          <w:proofErr w:type="gramStart"/>
          <w:r>
            <w:rPr>
              <w:rFonts w:cs="Arial"/>
              <w:spacing w:val="-12"/>
              <w:sz w:val="18"/>
              <w:lang w:val="en-US"/>
            </w:rPr>
            <w:t>{{</w:t>
          </w:r>
          <w:r w:rsidR="00B91479">
            <w:rPr>
              <w:rFonts w:cs="Arial"/>
              <w:spacing w:val="-12"/>
              <w:sz w:val="18"/>
              <w:lang w:val="en-US"/>
            </w:rPr>
            <w:t xml:space="preserve"> </w:t>
          </w:r>
          <w:r>
            <w:rPr>
              <w:rFonts w:cs="Arial"/>
              <w:spacing w:val="-12"/>
              <w:sz w:val="18"/>
              <w:lang w:val="en-US"/>
            </w:rPr>
            <w:t>year</w:t>
          </w:r>
          <w:proofErr w:type="gramEnd"/>
          <w:r w:rsidR="00B91479">
            <w:rPr>
              <w:rFonts w:cs="Arial"/>
              <w:spacing w:val="-12"/>
              <w:sz w:val="18"/>
              <w:lang w:val="en-US"/>
            </w:rPr>
            <w:t xml:space="preserve"> </w:t>
          </w:r>
          <w:r>
            <w:rPr>
              <w:rFonts w:cs="Arial"/>
              <w:spacing w:val="-12"/>
              <w:sz w:val="18"/>
              <w:lang w:val="en-US"/>
            </w:rPr>
            <w:t>}}</w:t>
          </w:r>
        </w:p>
      </w:tc>
      <w:tc>
        <w:tcPr>
          <w:tcW w:w="40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6763C5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8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6B2FAA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8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108850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B31BED">
            <w:rPr>
              <w:rStyle w:val="a9"/>
              <w:noProof/>
            </w:rPr>
            <w:t>2</w:t>
          </w:r>
          <w:r>
            <w:rPr>
              <w:rStyle w:val="a9"/>
            </w:rPr>
            <w:fldChar w:fldCharType="end"/>
          </w:r>
        </w:p>
      </w:tc>
      <w:tc>
        <w:tcPr>
          <w:tcW w:w="123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4A530E" w14:textId="77777777" w:rsidR="00C0741A" w:rsidRPr="00633298" w:rsidRDefault="00C0741A" w:rsidP="00633298">
          <w:pPr>
            <w:pStyle w:val="af0"/>
            <w:jc w:val="center"/>
          </w:pPr>
        </w:p>
      </w:tc>
    </w:tr>
    <w:tr w:rsidR="00C0741A" w14:paraId="56FDA363" w14:textId="77777777">
      <w:trPr>
        <w:cantSplit/>
        <w:trHeight w:hRule="exact" w:val="284"/>
      </w:trPr>
      <w:tc>
        <w:tcPr>
          <w:tcW w:w="10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E6BFD5" w14:textId="77777777" w:rsidR="00C0741A" w:rsidRPr="00931560" w:rsidRDefault="00C0741A" w:rsidP="00931560">
          <w:pPr>
            <w:pStyle w:val="af0"/>
            <w:rPr>
              <w:rFonts w:cs="Arial"/>
              <w:spacing w:val="-6"/>
              <w:sz w:val="18"/>
            </w:rPr>
          </w:pPr>
        </w:p>
      </w:tc>
      <w:tc>
        <w:tcPr>
          <w:tcW w:w="11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5A34A8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A2E89F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C30290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40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46303F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B5A3E0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5C8AB1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12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415243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</w:tr>
    <w:tr w:rsidR="00C0741A" w14:paraId="01AE6442" w14:textId="77777777">
      <w:trPr>
        <w:cantSplit/>
        <w:trHeight w:hRule="exact" w:val="284"/>
      </w:trPr>
      <w:tc>
        <w:tcPr>
          <w:tcW w:w="10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71FF01" w14:textId="77777777" w:rsidR="00C0741A" w:rsidRPr="006C6332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11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50B4BC" w14:textId="77777777" w:rsidR="00C0741A" w:rsidRPr="006C6332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32754E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CADF1E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4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DE5B11" w14:textId="77777777" w:rsidR="00C0741A" w:rsidRPr="00931560" w:rsidRDefault="00C0741A" w:rsidP="00931560">
          <w:pPr>
            <w:pStyle w:val="af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Содержание</w:t>
          </w:r>
        </w:p>
      </w:tc>
      <w:tc>
        <w:tcPr>
          <w:tcW w:w="295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58547F" w14:textId="77777777" w:rsidR="00C0741A" w:rsidRPr="00FB1979" w:rsidRDefault="00C0741A" w:rsidP="005636F4">
          <w:pPr>
            <w:pStyle w:val="af0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1A48DC78" w14:textId="77777777" w:rsidR="00C0741A" w:rsidRDefault="00000000" w:rsidP="00931560">
    <w:pPr>
      <w:pStyle w:val="af0"/>
    </w:pPr>
    <w:r>
      <w:rPr>
        <w:noProof/>
      </w:rPr>
      <w:pict w14:anchorId="2EB46E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137" type="#_x0000_t136" style="position:absolute;margin-left:7.35pt;margin-top:582.9pt;width:48pt;height:5.4pt;rotation:270;z-index:26;mso-position-horizontal-relative:page;mso-position-vertical-relative:page" o:allowincell="f" fillcolor="black">
          <v:shadow color="#868686"/>
          <v:textpath style="font-family:&quot;Arial&quot;;font-size:8pt;v-text-kern:t" trim="t" fitpath="t" string="Взам.инв.№"/>
          <w10:wrap anchorx="page" anchory="page"/>
          <w10:anchorlock/>
        </v:shape>
      </w:pict>
    </w:r>
    <w:r>
      <w:rPr>
        <w:noProof/>
      </w:rPr>
      <w:pict w14:anchorId="5B02B154">
        <v:shape id="_x0000_s1136" type="#_x0000_t136" style="position:absolute;margin-left:2.25pt;margin-top:674.4pt;width:59.25pt;height:6.5pt;rotation:-90;z-index:25;mso-position-horizontal-relative:page;mso-position-vertical-relative:page" o:allowincell="f" fillcolor="black">
          <v:shadow color="#868686"/>
          <v:textpath style="font-family:&quot;Arial&quot;;font-size:8pt;v-text-kern:t" trim="t" fitpath="t" string="Подпись и дата"/>
          <w10:wrap anchorx="page" anchory="page"/>
          <w10:anchorlock/>
        </v:shape>
      </w:pict>
    </w:r>
    <w:r>
      <w:rPr>
        <w:noProof/>
      </w:rPr>
      <w:pict w14:anchorId="1159B8A3">
        <v:shape id="_x0000_s1135" type="#_x0000_t136" style="position:absolute;margin-left:4.3pt;margin-top:751.55pt;width:55.5pt;height:6.5pt;rotation:-90;z-index:24;mso-position-horizontal-relative:page;mso-position-vertical-relative:page" o:allowincell="f" fillcolor="black">
          <v:shadow color="#868686"/>
          <v:textpath style="font-family:&quot;Arial&quot;;font-size:8pt;v-text-kern:t" trim="t" fitpath="t" string="Инв.№ подл."/>
          <o:lock v:ext="edit" aspectratio="t"/>
          <w10:wrap anchorx="page" anchory="page"/>
          <w10:anchorlock/>
        </v:shape>
      </w:pict>
    </w:r>
    <w:r>
      <w:rPr>
        <w:noProof/>
      </w:rPr>
      <w:pict w14:anchorId="3A0D05E1">
        <v:line id="_x0000_s1134" style="position:absolute;z-index:23;mso-position-horizontal-relative:page;mso-position-vertical-relative:page" from="22.7pt,623.7pt" to="49.2pt,623.7pt" o:allowincell="f" strokeweight="1.25pt">
          <w10:wrap anchorx="page" anchory="page"/>
          <w10:anchorlock/>
        </v:line>
      </w:pict>
    </w:r>
    <w:r>
      <w:rPr>
        <w:noProof/>
      </w:rPr>
      <w:pict w14:anchorId="20A75937">
        <v:line id="_x0000_s1133" style="position:absolute;flip:y;z-index:22;mso-position-horizontal-relative:page;mso-position-vertical-relative:page" from="22.7pt,722.95pt" to="50.45pt,722.95pt" o:allowincell="f" strokeweight="1.25pt">
          <w10:wrap anchorx="page" anchory="page"/>
          <w10:anchorlock/>
        </v:line>
      </w:pict>
    </w:r>
    <w:r>
      <w:rPr>
        <w:noProof/>
      </w:rPr>
      <w:pict w14:anchorId="4F16499A">
        <v:line id="_x0000_s1132" style="position:absolute;z-index:21;mso-position-horizontal-relative:page;mso-position-vertical-relative:page" from="36.85pt,552.85pt" to="36.85pt,793.8pt" o:allowincell="f" strokeweight="1.25pt">
          <w10:wrap anchorx="page" anchory="page"/>
          <w10:anchorlock/>
        </v:line>
      </w:pict>
    </w:r>
    <w:r>
      <w:rPr>
        <w:noProof/>
      </w:rPr>
      <w:pict w14:anchorId="251282BF">
        <v:line id="_x0000_s1131" style="position:absolute;z-index:20;mso-position-horizontal-relative:page;mso-position-vertical-relative:page" from="22.7pt,793.8pt" to="56.7pt,793.8pt" o:allowincell="f" strokeweight="1.5pt">
          <w10:wrap anchorx="page" anchory="page"/>
          <w10:anchorlock/>
        </v:line>
      </w:pict>
    </w:r>
    <w:r>
      <w:rPr>
        <w:noProof/>
      </w:rPr>
      <w:pict w14:anchorId="522E9F25">
        <v:line id="_x0000_s1130" style="position:absolute;z-index:19;mso-position-horizontal-relative:page;mso-position-vertical-relative:page" from="22.7pt,552.85pt" to="22.7pt,793.8pt" o:allowincell="f" strokeweight="1.5pt">
          <w10:wrap anchorx="page" anchory="page"/>
          <w10:anchorlock/>
        </v:line>
      </w:pict>
    </w:r>
    <w:r>
      <w:rPr>
        <w:noProof/>
      </w:rPr>
      <w:pict w14:anchorId="619C2C66">
        <v:line id="_x0000_s1129" style="position:absolute;z-index:18;mso-position-horizontal-relative:page;mso-position-vertical-relative:page" from="22.7pt,552.85pt" to="49.85pt,552.85pt" o:allowincell="f" strokeweight="1.5pt">
          <w10:wrap anchorx="page" anchory="page"/>
          <w10:anchorlock/>
        </v:line>
      </w:pict>
    </w:r>
    <w:r>
      <w:rPr>
        <w:noProof/>
      </w:rPr>
      <w:pict w14:anchorId="3F603CB7">
        <v:line id="_x0000_s1128" style="position:absolute;flip:y;z-index:17;mso-position-horizontal-relative:page;mso-position-vertical-relative:page" from="56.7pt,792.2pt" to="580.05pt,793.8pt" o:allowincell="f" strokeweight="1.5pt">
          <w10:wrap anchorx="page" anchory="page"/>
          <w10:anchorlock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423" w:type="dxa"/>
      <w:tblBorders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"/>
      <w:gridCol w:w="573"/>
      <w:gridCol w:w="573"/>
      <w:gridCol w:w="573"/>
      <w:gridCol w:w="860"/>
      <w:gridCol w:w="573"/>
      <w:gridCol w:w="5637"/>
      <w:gridCol w:w="850"/>
    </w:tblGrid>
    <w:tr w:rsidR="00C0741A" w:rsidRPr="00C9466C" w14:paraId="2C3AC3F0" w14:textId="77777777">
      <w:trPr>
        <w:cantSplit/>
        <w:trHeight w:hRule="exact" w:val="280"/>
      </w:trPr>
      <w:tc>
        <w:tcPr>
          <w:tcW w:w="993" w:type="dxa"/>
          <w:tcBorders>
            <w:top w:val="single" w:sz="12" w:space="0" w:color="auto"/>
            <w:left w:val="single" w:sz="2" w:space="0" w:color="auto"/>
            <w:bottom w:val="single" w:sz="8" w:space="0" w:color="auto"/>
          </w:tcBorders>
        </w:tcPr>
        <w:p w14:paraId="17736BD3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41FC449C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05E0EF0A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213F085C" w14:textId="77777777" w:rsidR="00C0741A" w:rsidRDefault="00C0741A" w:rsidP="00C9466C">
          <w:pPr>
            <w:pStyle w:val="af0"/>
          </w:pPr>
        </w:p>
      </w:tc>
      <w:tc>
        <w:tcPr>
          <w:tcW w:w="860" w:type="dxa"/>
          <w:tcBorders>
            <w:top w:val="single" w:sz="12" w:space="0" w:color="auto"/>
            <w:bottom w:val="single" w:sz="8" w:space="0" w:color="auto"/>
          </w:tcBorders>
        </w:tcPr>
        <w:p w14:paraId="0A306DF8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  <w:right w:val="nil"/>
          </w:tcBorders>
        </w:tcPr>
        <w:p w14:paraId="7EF76D93" w14:textId="77777777" w:rsidR="00C0741A" w:rsidRPr="00943B2E" w:rsidRDefault="00C0741A" w:rsidP="00C9466C">
          <w:pPr>
            <w:pStyle w:val="af0"/>
            <w:rPr>
              <w:rFonts w:ascii="Times New Roman" w:hAnsi="Times New Roman"/>
            </w:rPr>
          </w:pPr>
        </w:p>
      </w:tc>
      <w:tc>
        <w:tcPr>
          <w:tcW w:w="56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533A03A" w14:textId="0A106E4D" w:rsidR="00C0741A" w:rsidRPr="00C34642" w:rsidRDefault="00C34642" w:rsidP="007C0A3D">
          <w:pPr>
            <w:jc w:val="center"/>
            <w:rPr>
              <w:rFonts w:ascii="Times New Roman" w:hAnsi="Times New Roman"/>
              <w:sz w:val="32"/>
              <w:lang w:val="en-US"/>
            </w:rPr>
          </w:pPr>
          <w:proofErr w:type="gramStart"/>
          <w:r>
            <w:rPr>
              <w:rFonts w:ascii="Times New Roman" w:hAnsi="Times New Roman"/>
              <w:sz w:val="32"/>
              <w:lang w:val="en-US"/>
            </w:rPr>
            <w:t>{{</w:t>
          </w:r>
          <w:r w:rsidR="00B91479">
            <w:rPr>
              <w:rFonts w:ascii="Times New Roman" w:hAnsi="Times New Roman"/>
              <w:sz w:val="32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sz w:val="32"/>
              <w:lang w:val="en-US"/>
            </w:rPr>
            <w:t>project</w:t>
          </w:r>
          <w:proofErr w:type="gramEnd"/>
          <w:r>
            <w:rPr>
              <w:rFonts w:ascii="Times New Roman" w:hAnsi="Times New Roman"/>
              <w:sz w:val="32"/>
              <w:lang w:val="en-US"/>
            </w:rPr>
            <w:t>_code</w:t>
          </w:r>
          <w:proofErr w:type="spellEnd"/>
          <w:r w:rsidR="00B91479">
            <w:rPr>
              <w:rFonts w:ascii="Times New Roman" w:hAnsi="Times New Roman"/>
              <w:sz w:val="32"/>
              <w:lang w:val="en-US"/>
            </w:rPr>
            <w:t xml:space="preserve"> </w:t>
          </w:r>
          <w:r>
            <w:rPr>
              <w:rFonts w:ascii="Times New Roman" w:hAnsi="Times New Roman"/>
              <w:sz w:val="32"/>
              <w:lang w:val="en-US"/>
            </w:rPr>
            <w:t>}}</w:t>
          </w:r>
        </w:p>
      </w:tc>
      <w:tc>
        <w:tcPr>
          <w:tcW w:w="85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896CCC7" w14:textId="77777777" w:rsidR="00C0741A" w:rsidRPr="00C9466C" w:rsidRDefault="00C0741A" w:rsidP="00A45EBB">
          <w:pPr>
            <w:pStyle w:val="af0"/>
            <w:jc w:val="center"/>
            <w:rPr>
              <w:sz w:val="20"/>
            </w:rPr>
          </w:pPr>
          <w:r w:rsidRPr="00C9466C">
            <w:rPr>
              <w:sz w:val="20"/>
            </w:rPr>
            <w:t>Лист</w:t>
          </w:r>
        </w:p>
      </w:tc>
    </w:tr>
    <w:tr w:rsidR="00C0741A" w14:paraId="21285A07" w14:textId="77777777">
      <w:trPr>
        <w:cantSplit/>
        <w:trHeight w:hRule="exact" w:val="280"/>
      </w:trPr>
      <w:tc>
        <w:tcPr>
          <w:tcW w:w="993" w:type="dxa"/>
          <w:tcBorders>
            <w:top w:val="single" w:sz="8" w:space="0" w:color="auto"/>
            <w:left w:val="single" w:sz="2" w:space="0" w:color="auto"/>
            <w:bottom w:val="nil"/>
          </w:tcBorders>
        </w:tcPr>
        <w:p w14:paraId="657B9944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51B39FB1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30228E8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34E843CB" w14:textId="77777777" w:rsidR="00C0741A" w:rsidRDefault="00C0741A" w:rsidP="00C9466C">
          <w:pPr>
            <w:pStyle w:val="af0"/>
          </w:pPr>
        </w:p>
      </w:tc>
      <w:tc>
        <w:tcPr>
          <w:tcW w:w="860" w:type="dxa"/>
          <w:tcBorders>
            <w:top w:val="nil"/>
            <w:bottom w:val="nil"/>
          </w:tcBorders>
        </w:tcPr>
        <w:p w14:paraId="4D7D91CC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  <w:right w:val="nil"/>
          </w:tcBorders>
        </w:tcPr>
        <w:p w14:paraId="654F0AC9" w14:textId="77777777" w:rsidR="00C0741A" w:rsidRPr="00943B2E" w:rsidRDefault="00C0741A" w:rsidP="00C9466C">
          <w:pPr>
            <w:pStyle w:val="af0"/>
            <w:rPr>
              <w:rFonts w:ascii="Times New Roman" w:hAnsi="Times New Roman"/>
            </w:rPr>
          </w:pPr>
        </w:p>
      </w:tc>
      <w:tc>
        <w:tcPr>
          <w:tcW w:w="5637" w:type="dxa"/>
          <w:vMerge/>
          <w:tcBorders>
            <w:top w:val="single" w:sz="8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245DAC65" w14:textId="77777777" w:rsidR="00C0741A" w:rsidRPr="00943B2E" w:rsidRDefault="00C0741A">
          <w:pPr>
            <w:rPr>
              <w:rFonts w:ascii="Times New Roman" w:hAnsi="Times New Roman"/>
            </w:rPr>
          </w:pPr>
        </w:p>
      </w:tc>
      <w:tc>
        <w:tcPr>
          <w:tcW w:w="850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38AB5D55" w14:textId="77777777" w:rsidR="00C0741A" w:rsidRDefault="00C0741A" w:rsidP="009A0C9B">
          <w:pPr>
            <w:pStyle w:val="a5"/>
            <w:rPr>
              <w:sz w:val="18"/>
            </w:rPr>
          </w:pP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B31BED">
            <w:rPr>
              <w:rStyle w:val="a9"/>
              <w:noProof/>
            </w:rPr>
            <w:t>32</w:t>
          </w:r>
          <w:r>
            <w:rPr>
              <w:rStyle w:val="a9"/>
            </w:rPr>
            <w:fldChar w:fldCharType="end"/>
          </w:r>
        </w:p>
      </w:tc>
    </w:tr>
    <w:tr w:rsidR="00C0741A" w14:paraId="7F980747" w14:textId="77777777">
      <w:trPr>
        <w:cantSplit/>
        <w:trHeight w:hRule="exact" w:val="280"/>
      </w:trPr>
      <w:tc>
        <w:tcPr>
          <w:tcW w:w="993" w:type="dxa"/>
          <w:tcBorders>
            <w:top w:val="single" w:sz="12" w:space="0" w:color="auto"/>
            <w:left w:val="single" w:sz="2" w:space="0" w:color="auto"/>
            <w:bottom w:val="nil"/>
          </w:tcBorders>
        </w:tcPr>
        <w:p w14:paraId="24127159" w14:textId="77777777" w:rsidR="00C0741A" w:rsidRPr="00C9466C" w:rsidRDefault="00C0741A" w:rsidP="00A45EBB">
          <w:pPr>
            <w:pStyle w:val="af0"/>
            <w:jc w:val="center"/>
            <w:rPr>
              <w:sz w:val="20"/>
            </w:rPr>
          </w:pPr>
          <w:r w:rsidRPr="00C9466C">
            <w:rPr>
              <w:sz w:val="20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72931CA6" w14:textId="77777777" w:rsidR="00C0741A" w:rsidRPr="00C9466C" w:rsidRDefault="00C0741A" w:rsidP="00A45EBB">
          <w:pPr>
            <w:pStyle w:val="af0"/>
            <w:jc w:val="center"/>
            <w:rPr>
              <w:spacing w:val="-10"/>
              <w:sz w:val="20"/>
            </w:rPr>
          </w:pPr>
          <w:proofErr w:type="spellStart"/>
          <w:r w:rsidRPr="00C9466C">
            <w:rPr>
              <w:spacing w:val="-10"/>
              <w:sz w:val="20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10BF0AC9" w14:textId="77777777" w:rsidR="00C0741A" w:rsidRPr="00C9466C" w:rsidRDefault="00C0741A" w:rsidP="00A45EBB">
          <w:pPr>
            <w:pStyle w:val="af0"/>
            <w:jc w:val="center"/>
            <w:rPr>
              <w:sz w:val="20"/>
            </w:rPr>
          </w:pPr>
          <w:r w:rsidRPr="00C9466C">
            <w:rPr>
              <w:sz w:val="20"/>
            </w:rPr>
            <w:t>Лист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0C0D8BE0" w14:textId="77777777" w:rsidR="00C0741A" w:rsidRPr="00C9466C" w:rsidRDefault="00C0741A" w:rsidP="00A45EBB">
          <w:pPr>
            <w:pStyle w:val="af0"/>
            <w:jc w:val="center"/>
            <w:rPr>
              <w:spacing w:val="-10"/>
              <w:sz w:val="20"/>
            </w:rPr>
          </w:pPr>
          <w:r w:rsidRPr="00C9466C">
            <w:rPr>
              <w:spacing w:val="-10"/>
              <w:sz w:val="20"/>
            </w:rPr>
            <w:t>№ док</w:t>
          </w:r>
        </w:p>
      </w:tc>
      <w:tc>
        <w:tcPr>
          <w:tcW w:w="860" w:type="dxa"/>
          <w:tcBorders>
            <w:top w:val="single" w:sz="12" w:space="0" w:color="auto"/>
            <w:bottom w:val="nil"/>
          </w:tcBorders>
        </w:tcPr>
        <w:p w14:paraId="7EBBD575" w14:textId="77777777" w:rsidR="00C0741A" w:rsidRPr="00C9466C" w:rsidRDefault="00C0741A" w:rsidP="00A45EBB">
          <w:pPr>
            <w:pStyle w:val="af0"/>
            <w:jc w:val="center"/>
            <w:rPr>
              <w:sz w:val="20"/>
            </w:rPr>
          </w:pPr>
          <w:r w:rsidRPr="00C9466C">
            <w:rPr>
              <w:sz w:val="20"/>
            </w:rPr>
            <w:t>Подпись</w:t>
          </w:r>
        </w:p>
      </w:tc>
      <w:tc>
        <w:tcPr>
          <w:tcW w:w="573" w:type="dxa"/>
          <w:tcBorders>
            <w:top w:val="single" w:sz="12" w:space="0" w:color="auto"/>
            <w:bottom w:val="nil"/>
            <w:right w:val="nil"/>
          </w:tcBorders>
        </w:tcPr>
        <w:p w14:paraId="06F8D57B" w14:textId="77777777" w:rsidR="00C0741A" w:rsidRPr="00943B2E" w:rsidRDefault="00C0741A" w:rsidP="00A45EBB">
          <w:pPr>
            <w:pStyle w:val="af0"/>
            <w:jc w:val="center"/>
            <w:rPr>
              <w:rFonts w:ascii="Times New Roman" w:hAnsi="Times New Roman"/>
              <w:sz w:val="20"/>
            </w:rPr>
          </w:pPr>
          <w:r w:rsidRPr="00943B2E">
            <w:rPr>
              <w:rFonts w:ascii="Times New Roman" w:hAnsi="Times New Roman"/>
              <w:sz w:val="20"/>
            </w:rPr>
            <w:t>Дата</w:t>
          </w:r>
        </w:p>
      </w:tc>
      <w:tc>
        <w:tcPr>
          <w:tcW w:w="56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322796C" w14:textId="77777777" w:rsidR="00C0741A" w:rsidRPr="00943B2E" w:rsidRDefault="00C0741A">
          <w:pPr>
            <w:rPr>
              <w:rFonts w:ascii="Times New Roman" w:hAnsi="Times New Roman"/>
            </w:rPr>
          </w:pPr>
        </w:p>
      </w:tc>
      <w:tc>
        <w:tcPr>
          <w:tcW w:w="850" w:type="dxa"/>
          <w:vMerge/>
          <w:tcBorders>
            <w:left w:val="nil"/>
            <w:bottom w:val="nil"/>
            <w:right w:val="nil"/>
          </w:tcBorders>
        </w:tcPr>
        <w:p w14:paraId="2C98DE61" w14:textId="77777777" w:rsidR="00C0741A" w:rsidRDefault="00C0741A"/>
      </w:tc>
    </w:tr>
  </w:tbl>
  <w:p w14:paraId="065C190C" w14:textId="77777777" w:rsidR="00C0741A" w:rsidRDefault="00000000" w:rsidP="006D4534">
    <w:pPr>
      <w:ind w:left="-426" w:firstLine="142"/>
    </w:pPr>
    <w:r>
      <w:rPr>
        <w:noProof/>
      </w:rPr>
      <w:pict w14:anchorId="6A0615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157" type="#_x0000_t136" style="position:absolute;left:0;text-align:left;margin-left:7.35pt;margin-top:582.9pt;width:48pt;height:5.4pt;rotation:270;z-index:36;mso-position-horizontal-relative:page;mso-position-vertical-relative:page" o:allowincell="f" fillcolor="black">
          <v:shadow color="#868686"/>
          <v:textpath style="font-family:&quot;Arial&quot;;font-size:8pt;v-text-kern:t" trim="t" fitpath="t" string="Взам.инв.№"/>
          <w10:wrap anchorx="page" anchory="page"/>
          <w10:anchorlock/>
        </v:shape>
      </w:pict>
    </w:r>
    <w:r>
      <w:rPr>
        <w:noProof/>
      </w:rPr>
      <w:pict w14:anchorId="066F802A">
        <v:shape id="_x0000_s1156" type="#_x0000_t136" style="position:absolute;left:0;text-align:left;margin-left:2.25pt;margin-top:674.4pt;width:59.25pt;height:6.5pt;rotation:-90;z-index:35;mso-position-horizontal-relative:page;mso-position-vertical-relative:page" o:allowincell="f" fillcolor="black">
          <v:shadow color="#868686"/>
          <v:textpath style="font-family:&quot;Arial&quot;;font-size:8pt;v-text-kern:t" trim="t" fitpath="t" string="Подпись и дата"/>
          <w10:wrap anchorx="page" anchory="page"/>
          <w10:anchorlock/>
        </v:shape>
      </w:pict>
    </w:r>
    <w:r>
      <w:rPr>
        <w:noProof/>
      </w:rPr>
      <w:pict w14:anchorId="7E946EC5">
        <v:shape id="_x0000_s1155" type="#_x0000_t136" style="position:absolute;left:0;text-align:left;margin-left:4.3pt;margin-top:751.55pt;width:55.5pt;height:6.5pt;rotation:-90;z-index:34;mso-position-horizontal-relative:page;mso-position-vertical-relative:page" o:allowincell="f" fillcolor="black">
          <v:shadow color="#868686"/>
          <v:textpath style="font-family:&quot;Arial&quot;;font-size:8pt;v-text-kern:t" trim="t" fitpath="t" string="Инв.№ подл."/>
          <o:lock v:ext="edit" aspectratio="t"/>
          <w10:wrap anchorx="page" anchory="page"/>
          <w10:anchorlock/>
        </v:shape>
      </w:pict>
    </w:r>
    <w:r>
      <w:rPr>
        <w:noProof/>
      </w:rPr>
      <w:pict w14:anchorId="1F6A7F84">
        <v:line id="_x0000_s1154" style="position:absolute;left:0;text-align:left;z-index:33;mso-position-horizontal-relative:page;mso-position-vertical-relative:page" from="22.7pt,623.7pt" to="49.2pt,623.7pt" o:allowincell="f" strokeweight="1.25pt">
          <w10:wrap anchorx="page" anchory="page"/>
          <w10:anchorlock/>
        </v:line>
      </w:pict>
    </w:r>
    <w:r>
      <w:rPr>
        <w:noProof/>
      </w:rPr>
      <w:pict w14:anchorId="53AABFD9">
        <v:line id="_x0000_s1153" style="position:absolute;left:0;text-align:left;flip:y;z-index:32;mso-position-horizontal-relative:page;mso-position-vertical-relative:page" from="22.7pt,722.95pt" to="50.45pt,722.95pt" o:allowincell="f" strokeweight="1.25pt">
          <w10:wrap anchorx="page" anchory="page"/>
          <w10:anchorlock/>
        </v:line>
      </w:pict>
    </w:r>
    <w:r>
      <w:rPr>
        <w:noProof/>
      </w:rPr>
      <w:pict w14:anchorId="588EB9F4">
        <v:line id="_x0000_s1152" style="position:absolute;left:0;text-align:left;z-index:31;mso-position-horizontal-relative:page;mso-position-vertical-relative:page" from="36.85pt,552.85pt" to="36.85pt,793.8pt" o:allowincell="f" strokeweight="1.25pt">
          <w10:wrap anchorx="page" anchory="page"/>
          <w10:anchorlock/>
        </v:line>
      </w:pict>
    </w:r>
    <w:r>
      <w:rPr>
        <w:noProof/>
      </w:rPr>
      <w:pict w14:anchorId="7680A279">
        <v:line id="_x0000_s1151" style="position:absolute;left:0;text-align:left;z-index:30;mso-position-horizontal-relative:page;mso-position-vertical-relative:page" from="22.7pt,793.8pt" to="56.7pt,793.8pt" o:allowincell="f" strokeweight="1.5pt">
          <w10:wrap anchorx="page" anchory="page"/>
          <w10:anchorlock/>
        </v:line>
      </w:pict>
    </w:r>
    <w:r>
      <w:rPr>
        <w:noProof/>
      </w:rPr>
      <w:pict w14:anchorId="3FE5FE2F">
        <v:line id="_x0000_s1150" style="position:absolute;left:0;text-align:left;z-index:29;mso-position-horizontal-relative:page;mso-position-vertical-relative:page" from="22.7pt,552.85pt" to="22.7pt,793.8pt" o:allowincell="f" strokeweight="1.5pt">
          <w10:wrap anchorx="page" anchory="page"/>
          <w10:anchorlock/>
        </v:line>
      </w:pict>
    </w:r>
    <w:r>
      <w:rPr>
        <w:noProof/>
      </w:rPr>
      <w:pict w14:anchorId="75551F39">
        <v:line id="_x0000_s1149" style="position:absolute;left:0;text-align:left;z-index:28;mso-position-horizontal-relative:page;mso-position-vertical-relative:page" from="22.7pt,552.85pt" to="49.85pt,552.85pt" o:allowincell="f" strokeweight="1.5pt">
          <w10:wrap anchorx="page" anchory="page"/>
          <w10:anchorlock/>
        </v:line>
      </w:pict>
    </w:r>
    <w:r>
      <w:rPr>
        <w:noProof/>
      </w:rPr>
      <w:pict w14:anchorId="5D9BB8DA">
        <v:line id="_x0000_s1148" style="position:absolute;left:0;text-align:left;flip:y;z-index:27;mso-position-horizontal-relative:page;mso-position-vertical-relative:page" from="56.7pt,792.2pt" to="580.05pt,793.8pt" o:allowincell="f" strokeweight="1.5pt">
          <w10:wrap anchorx="page" anchory="page"/>
          <w10:anchorlock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17985" w14:textId="77777777" w:rsidR="009E1B5A" w:rsidRDefault="009E1B5A">
      <w:r>
        <w:separator/>
      </w:r>
    </w:p>
  </w:footnote>
  <w:footnote w:type="continuationSeparator" w:id="0">
    <w:p w14:paraId="756DA5DC" w14:textId="77777777" w:rsidR="009E1B5A" w:rsidRDefault="009E1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4668" w14:textId="77777777" w:rsidR="00C0741A" w:rsidRPr="009A0C9B" w:rsidRDefault="00C0741A" w:rsidP="009A0C9B">
    <w:pPr>
      <w:spacing w:before="300" w:line="480" w:lineRule="auto"/>
      <w:ind w:right="-57"/>
      <w:jc w:val="right"/>
      <w:rPr>
        <w:b/>
      </w:rPr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r w:rsidR="009959F7">
      <w:rPr>
        <w:b/>
        <w:noProof/>
        <w:lang w:val="en-US"/>
      </w:rPr>
      <w:t>3</w:t>
    </w:r>
    <w:r>
      <w:rPr>
        <w:b/>
        <w:lang w:val="en-US"/>
      </w:rPr>
      <w:fldChar w:fldCharType="end"/>
    </w:r>
    <w:r w:rsidR="00000000">
      <w:rPr>
        <w:noProof/>
      </w:rPr>
      <w:pict w14:anchorId="411366F4">
        <v:line id="_x0000_s1113" style="position:absolute;left:0;text-align:left;z-index:13;mso-position-horizontal-relative:page;mso-position-vertical-relative:page" from="580.05pt,27.2pt" to="580.05pt,792.55pt" strokeweight="1.5pt">
          <w10:wrap anchorx="page" anchory="page"/>
          <w10:anchorlock/>
        </v:line>
      </w:pict>
    </w:r>
    <w:r w:rsidR="00000000">
      <w:rPr>
        <w:noProof/>
      </w:rPr>
      <w:pict w14:anchorId="2061672C">
        <v:line id="_x0000_s1112" style="position:absolute;left:0;text-align:left;z-index:12;mso-position-horizontal-relative:page;mso-position-vertical-relative:page" from="56.7pt,28.35pt" to="581.1pt,28.35pt" o:allowincell="f" strokeweight="1.5pt">
          <w10:wrap anchorx="page" anchory="page"/>
          <w10:anchorlock/>
        </v:line>
      </w:pict>
    </w:r>
    <w:r w:rsidR="00000000">
      <w:rPr>
        <w:noProof/>
      </w:rPr>
      <w:pict w14:anchorId="53BFD63B">
        <v:line id="_x0000_s1111" style="position:absolute;left:0;text-align:left;flip:x;z-index:11;mso-position-horizontal-relative:page;mso-position-vertical-relative:page" from="56.7pt,28.8pt" to="56.7pt,793.7pt" o:allowincell="f" strokeweight="1.5pt">
          <w10:wrap anchorx="page" anchory="page"/>
          <w10:anchorlock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F778" w14:textId="77777777" w:rsidR="00C0741A" w:rsidRDefault="00C0741A" w:rsidP="0057093F">
    <w:pPr>
      <w:spacing w:before="300" w:line="480" w:lineRule="auto"/>
      <w:ind w:right="-57"/>
      <w:jc w:val="right"/>
    </w:pPr>
    <w:r>
      <w:rPr>
        <w:b/>
        <w:lang w:val="en-US"/>
      </w:rPr>
      <w:fldChar w:fldCharType="begin"/>
    </w:r>
    <w:r>
      <w:rPr>
        <w:b/>
      </w:rPr>
      <w:instrText xml:space="preserve"> </w:instrText>
    </w:r>
    <w:r>
      <w:rPr>
        <w:b/>
        <w:lang w:val="en-US"/>
      </w:rPr>
      <w:instrText>SET</w:instrText>
    </w:r>
    <w:r>
      <w:rPr>
        <w:b/>
      </w:rPr>
      <w:instrText xml:space="preserve">  </w:instrText>
    </w:r>
    <w:r>
      <w:rPr>
        <w:b/>
        <w:lang w:val="en-US"/>
      </w:rPr>
      <w:instrText>rb</w:instrText>
    </w:r>
    <w:r>
      <w:rPr>
        <w:b/>
      </w:rPr>
      <w:instrText xml:space="preserve"> 3 </w:instrText>
    </w:r>
    <w:r>
      <w:rPr>
        <w:b/>
        <w:lang w:val="en-US"/>
      </w:rPr>
      <w:fldChar w:fldCharType="separate"/>
    </w:r>
    <w:r w:rsidR="009959F7">
      <w:rPr>
        <w:b/>
        <w:noProof/>
      </w:rPr>
      <w:t>3</w:t>
    </w:r>
    <w:r>
      <w:rPr>
        <w:b/>
        <w:lang w:val="en-US"/>
      </w:rPr>
      <w:fldChar w:fldCharType="end"/>
    </w:r>
    <w:r>
      <w:rPr>
        <w:b/>
        <w:lang w:val="en-US"/>
      </w:rPr>
      <w:fldChar w:fldCharType="begin"/>
    </w:r>
    <w:r>
      <w:rPr>
        <w:b/>
      </w:rPr>
      <w:instrText>{</w:instrText>
    </w:r>
    <w:r>
      <w:rPr>
        <w:b/>
        <w:lang w:val="en-US"/>
      </w:rPr>
      <w:instrText>PAGE}</w:instrText>
    </w:r>
    <w:r>
      <w:rPr>
        <w:b/>
        <w:lang w:val="en-US"/>
      </w:rPr>
      <w:fldChar w:fldCharType="separate"/>
    </w:r>
    <w:r>
      <w:rPr>
        <w:b/>
        <w:noProof/>
      </w:rPr>
      <w:t>!Синтаксическая ошибка, {</w:t>
    </w:r>
    <w:r>
      <w:rPr>
        <w:b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5715" w14:textId="77777777" w:rsidR="00C0741A" w:rsidRPr="009A0C9B" w:rsidRDefault="00C0741A" w:rsidP="009A0C9B">
    <w:pPr>
      <w:spacing w:before="300" w:line="480" w:lineRule="auto"/>
      <w:ind w:right="-57"/>
      <w:jc w:val="right"/>
      <w:rPr>
        <w:b/>
      </w:rPr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bookmarkStart w:id="1" w:name="rb"/>
    <w:r w:rsidR="009959F7">
      <w:rPr>
        <w:b/>
        <w:noProof/>
        <w:lang w:val="en-US"/>
      </w:rPr>
      <w:t>3</w:t>
    </w:r>
    <w:bookmarkEnd w:id="1"/>
    <w:r>
      <w:rPr>
        <w:b/>
        <w:lang w:val="en-US"/>
      </w:rPr>
      <w:fldChar w:fldCharType="end"/>
    </w:r>
    <w:r w:rsidR="00000000">
      <w:rPr>
        <w:noProof/>
      </w:rPr>
      <w:pict w14:anchorId="66B69C29">
        <v:line id="_x0000_s1126" style="position:absolute;left:0;text-align:left;flip:x;z-index:16;mso-position-horizontal-relative:page;mso-position-vertical-relative:page" from="580.05pt,27.2pt" to="580.05pt,792.2pt" strokeweight="1.5pt">
          <w10:wrap anchorx="page" anchory="page"/>
          <w10:anchorlock/>
        </v:line>
      </w:pict>
    </w:r>
    <w:r w:rsidR="00000000">
      <w:rPr>
        <w:noProof/>
      </w:rPr>
      <w:pict w14:anchorId="0691BC7F">
        <v:line id="_x0000_s1125" style="position:absolute;left:0;text-align:left;flip:y;z-index:15;mso-position-horizontal-relative:page;mso-position-vertical-relative:page" from="49.05pt,27.2pt" to="580.05pt,28.35pt" strokeweight="1.5pt">
          <w10:wrap anchorx="page" anchory="page"/>
          <w10:anchorlock/>
        </v:line>
      </w:pict>
    </w:r>
    <w:r w:rsidR="00000000">
      <w:rPr>
        <w:noProof/>
      </w:rPr>
      <w:pict w14:anchorId="1FF90152">
        <v:line id="_x0000_s1124" style="position:absolute;left:0;text-align:left;flip:x;z-index:14;mso-position-horizontal-relative:page;mso-position-vertical-relative:page" from="49.85pt,28.8pt" to="49.85pt,793.7pt" strokeweight="1.5pt">
          <w10:wrap anchorx="page" anchory="page"/>
          <w10:anchorlock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1pt;height:17.5pt" o:bullet="t">
        <v:imagedata r:id="rId1" o:title=""/>
      </v:shape>
    </w:pict>
  </w:numPicBullet>
  <w:abstractNum w:abstractNumId="0" w15:restartNumberingAfterBreak="0">
    <w:nsid w:val="001F6523"/>
    <w:multiLevelType w:val="hybridMultilevel"/>
    <w:tmpl w:val="825A29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765E1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43C6834"/>
    <w:multiLevelType w:val="hybridMultilevel"/>
    <w:tmpl w:val="6C88064C"/>
    <w:lvl w:ilvl="0" w:tplc="A0C2A3EC">
      <w:start w:val="1"/>
      <w:numFmt w:val="bullet"/>
      <w:pStyle w:val="a"/>
      <w:lvlText w:val="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31FF32DB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6DD735A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B090CED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B7C3D8B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435E3B27"/>
    <w:multiLevelType w:val="multilevel"/>
    <w:tmpl w:val="FF589DCA"/>
    <w:lvl w:ilvl="0">
      <w:start w:val="1"/>
      <w:numFmt w:val="decimal"/>
      <w:pStyle w:val="1"/>
      <w:lvlText w:val="%1 "/>
      <w:lvlJc w:val="left"/>
      <w:pPr>
        <w:tabs>
          <w:tab w:val="num" w:pos="1056"/>
        </w:tabs>
        <w:ind w:left="1056" w:hanging="432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tabs>
          <w:tab w:val="num" w:pos="1853"/>
        </w:tabs>
        <w:ind w:left="1853" w:hanging="576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tabs>
          <w:tab w:val="num" w:pos="2694"/>
        </w:tabs>
        <w:ind w:left="2127" w:firstLine="0"/>
      </w:pPr>
      <w:rPr>
        <w:rFonts w:hint="default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4310"/>
        </w:tabs>
        <w:ind w:left="345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92"/>
        </w:tabs>
        <w:ind w:left="2382" w:hanging="5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76"/>
        </w:tabs>
        <w:ind w:left="177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20"/>
        </w:tabs>
        <w:ind w:left="192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08"/>
        </w:tabs>
        <w:ind w:left="2208" w:hanging="1584"/>
      </w:pPr>
      <w:rPr>
        <w:rFonts w:hint="default"/>
      </w:rPr>
    </w:lvl>
  </w:abstractNum>
  <w:abstractNum w:abstractNumId="8" w15:restartNumberingAfterBreak="0">
    <w:nsid w:val="48E9458E"/>
    <w:multiLevelType w:val="hybridMultilevel"/>
    <w:tmpl w:val="C72EC028"/>
    <w:lvl w:ilvl="0" w:tplc="FFFFFFFF">
      <w:start w:val="1"/>
      <w:numFmt w:val="decimal"/>
      <w:pStyle w:val="3f3f3f3f3f3f3f3f3f3f3f3f3f3f3f3f3f3f3f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9" w15:restartNumberingAfterBreak="0">
    <w:nsid w:val="5EA474F6"/>
    <w:multiLevelType w:val="hybridMultilevel"/>
    <w:tmpl w:val="64B28A08"/>
    <w:lvl w:ilvl="0" w:tplc="13AAE11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7CFD4FB8"/>
    <w:multiLevelType w:val="hybridMultilevel"/>
    <w:tmpl w:val="197E43D8"/>
    <w:lvl w:ilvl="0" w:tplc="CA2C71F4">
      <w:start w:val="1"/>
      <w:numFmt w:val="decimal"/>
      <w:pStyle w:val="a0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0490338">
    <w:abstractNumId w:val="7"/>
  </w:num>
  <w:num w:numId="2" w16cid:durableId="830371272">
    <w:abstractNumId w:val="2"/>
  </w:num>
  <w:num w:numId="3" w16cid:durableId="1444039445">
    <w:abstractNumId w:val="10"/>
  </w:num>
  <w:num w:numId="4" w16cid:durableId="1827012808">
    <w:abstractNumId w:val="5"/>
  </w:num>
  <w:num w:numId="5" w16cid:durableId="1491939869">
    <w:abstractNumId w:val="8"/>
  </w:num>
  <w:num w:numId="6" w16cid:durableId="698360195">
    <w:abstractNumId w:val="0"/>
  </w:num>
  <w:num w:numId="7" w16cid:durableId="942028726">
    <w:abstractNumId w:val="6"/>
  </w:num>
  <w:num w:numId="8" w16cid:durableId="1917661828">
    <w:abstractNumId w:val="4"/>
  </w:num>
  <w:num w:numId="9" w16cid:durableId="134760749">
    <w:abstractNumId w:val="3"/>
  </w:num>
  <w:num w:numId="10" w16cid:durableId="354354392">
    <w:abstractNumId w:val="1"/>
  </w:num>
  <w:num w:numId="11" w16cid:durableId="9135923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>
      <o:colormru v:ext="edit" colors="#5f5f5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3D1C"/>
    <w:rsid w:val="00000969"/>
    <w:rsid w:val="00000D1B"/>
    <w:rsid w:val="000015D9"/>
    <w:rsid w:val="00001E54"/>
    <w:rsid w:val="0000299A"/>
    <w:rsid w:val="00003D1C"/>
    <w:rsid w:val="00004824"/>
    <w:rsid w:val="000049C6"/>
    <w:rsid w:val="00005141"/>
    <w:rsid w:val="00005E3A"/>
    <w:rsid w:val="00005E9F"/>
    <w:rsid w:val="0000772F"/>
    <w:rsid w:val="00007D37"/>
    <w:rsid w:val="00010B32"/>
    <w:rsid w:val="0001205B"/>
    <w:rsid w:val="00012974"/>
    <w:rsid w:val="0001453C"/>
    <w:rsid w:val="00014D12"/>
    <w:rsid w:val="00015540"/>
    <w:rsid w:val="00015A9F"/>
    <w:rsid w:val="00015CF4"/>
    <w:rsid w:val="0001626F"/>
    <w:rsid w:val="00017437"/>
    <w:rsid w:val="00017575"/>
    <w:rsid w:val="000177E1"/>
    <w:rsid w:val="000205BD"/>
    <w:rsid w:val="000219FC"/>
    <w:rsid w:val="00021AFE"/>
    <w:rsid w:val="0002361B"/>
    <w:rsid w:val="00023F40"/>
    <w:rsid w:val="00024C19"/>
    <w:rsid w:val="00025BF8"/>
    <w:rsid w:val="00026D9A"/>
    <w:rsid w:val="00027655"/>
    <w:rsid w:val="00030043"/>
    <w:rsid w:val="0003053F"/>
    <w:rsid w:val="00030565"/>
    <w:rsid w:val="00030CDC"/>
    <w:rsid w:val="00030FE3"/>
    <w:rsid w:val="00032D51"/>
    <w:rsid w:val="00033441"/>
    <w:rsid w:val="00033A4B"/>
    <w:rsid w:val="00033E4B"/>
    <w:rsid w:val="00035FAC"/>
    <w:rsid w:val="00040068"/>
    <w:rsid w:val="00040660"/>
    <w:rsid w:val="00041127"/>
    <w:rsid w:val="00041645"/>
    <w:rsid w:val="00042C5D"/>
    <w:rsid w:val="00043BD8"/>
    <w:rsid w:val="00043C1A"/>
    <w:rsid w:val="00043CAA"/>
    <w:rsid w:val="00045C0F"/>
    <w:rsid w:val="00045FB0"/>
    <w:rsid w:val="0004673B"/>
    <w:rsid w:val="0005349D"/>
    <w:rsid w:val="000534E7"/>
    <w:rsid w:val="000545A5"/>
    <w:rsid w:val="000562F0"/>
    <w:rsid w:val="00057B25"/>
    <w:rsid w:val="00057F57"/>
    <w:rsid w:val="00060535"/>
    <w:rsid w:val="000614B8"/>
    <w:rsid w:val="000617D1"/>
    <w:rsid w:val="0006243A"/>
    <w:rsid w:val="00062C17"/>
    <w:rsid w:val="0006330B"/>
    <w:rsid w:val="00064BB4"/>
    <w:rsid w:val="00066217"/>
    <w:rsid w:val="00066503"/>
    <w:rsid w:val="00067153"/>
    <w:rsid w:val="00070216"/>
    <w:rsid w:val="0007041E"/>
    <w:rsid w:val="00070F02"/>
    <w:rsid w:val="000710D0"/>
    <w:rsid w:val="0007169F"/>
    <w:rsid w:val="000738FE"/>
    <w:rsid w:val="00073961"/>
    <w:rsid w:val="00074343"/>
    <w:rsid w:val="00074AEA"/>
    <w:rsid w:val="00076A90"/>
    <w:rsid w:val="000804EA"/>
    <w:rsid w:val="00081438"/>
    <w:rsid w:val="00081DE4"/>
    <w:rsid w:val="00082B3D"/>
    <w:rsid w:val="00082DCA"/>
    <w:rsid w:val="00084939"/>
    <w:rsid w:val="00084C47"/>
    <w:rsid w:val="00085949"/>
    <w:rsid w:val="00086027"/>
    <w:rsid w:val="00086081"/>
    <w:rsid w:val="00086EE3"/>
    <w:rsid w:val="00087C0F"/>
    <w:rsid w:val="00093120"/>
    <w:rsid w:val="00093E10"/>
    <w:rsid w:val="000957BB"/>
    <w:rsid w:val="000A0680"/>
    <w:rsid w:val="000A0739"/>
    <w:rsid w:val="000A0EDD"/>
    <w:rsid w:val="000A1D5F"/>
    <w:rsid w:val="000A3077"/>
    <w:rsid w:val="000A3FCF"/>
    <w:rsid w:val="000A654B"/>
    <w:rsid w:val="000A73A4"/>
    <w:rsid w:val="000A76AF"/>
    <w:rsid w:val="000A79A5"/>
    <w:rsid w:val="000A7FAB"/>
    <w:rsid w:val="000B10CB"/>
    <w:rsid w:val="000B195A"/>
    <w:rsid w:val="000B1B97"/>
    <w:rsid w:val="000B208B"/>
    <w:rsid w:val="000B2366"/>
    <w:rsid w:val="000B31AD"/>
    <w:rsid w:val="000B55A3"/>
    <w:rsid w:val="000B5896"/>
    <w:rsid w:val="000B6366"/>
    <w:rsid w:val="000B6434"/>
    <w:rsid w:val="000B6594"/>
    <w:rsid w:val="000B7A24"/>
    <w:rsid w:val="000B7BCA"/>
    <w:rsid w:val="000C0F59"/>
    <w:rsid w:val="000C1657"/>
    <w:rsid w:val="000C18F2"/>
    <w:rsid w:val="000C1E9E"/>
    <w:rsid w:val="000C23B7"/>
    <w:rsid w:val="000C3408"/>
    <w:rsid w:val="000C397C"/>
    <w:rsid w:val="000C64BE"/>
    <w:rsid w:val="000C68CC"/>
    <w:rsid w:val="000C74A8"/>
    <w:rsid w:val="000D09FB"/>
    <w:rsid w:val="000D0DF5"/>
    <w:rsid w:val="000D27EC"/>
    <w:rsid w:val="000D29D2"/>
    <w:rsid w:val="000D33B4"/>
    <w:rsid w:val="000D435B"/>
    <w:rsid w:val="000D602F"/>
    <w:rsid w:val="000D6194"/>
    <w:rsid w:val="000D79DF"/>
    <w:rsid w:val="000D7EC5"/>
    <w:rsid w:val="000E0393"/>
    <w:rsid w:val="000E100C"/>
    <w:rsid w:val="000E1E9E"/>
    <w:rsid w:val="000E1F0D"/>
    <w:rsid w:val="000E2364"/>
    <w:rsid w:val="000E2F72"/>
    <w:rsid w:val="000E3622"/>
    <w:rsid w:val="000E3C03"/>
    <w:rsid w:val="000E3EF9"/>
    <w:rsid w:val="000E416C"/>
    <w:rsid w:val="000E4E14"/>
    <w:rsid w:val="000E5F63"/>
    <w:rsid w:val="000E6AE4"/>
    <w:rsid w:val="000E6BF5"/>
    <w:rsid w:val="000E6D15"/>
    <w:rsid w:val="000E793A"/>
    <w:rsid w:val="000E7FAA"/>
    <w:rsid w:val="000F0925"/>
    <w:rsid w:val="000F09B2"/>
    <w:rsid w:val="000F1E2D"/>
    <w:rsid w:val="000F201C"/>
    <w:rsid w:val="000F2A86"/>
    <w:rsid w:val="000F39F5"/>
    <w:rsid w:val="000F4F4C"/>
    <w:rsid w:val="000F5629"/>
    <w:rsid w:val="000F5AED"/>
    <w:rsid w:val="000F76AD"/>
    <w:rsid w:val="000F7991"/>
    <w:rsid w:val="00100084"/>
    <w:rsid w:val="001010D6"/>
    <w:rsid w:val="00101143"/>
    <w:rsid w:val="00103A8C"/>
    <w:rsid w:val="00104C4A"/>
    <w:rsid w:val="001053C0"/>
    <w:rsid w:val="001061E8"/>
    <w:rsid w:val="001076E5"/>
    <w:rsid w:val="001108B6"/>
    <w:rsid w:val="001109AF"/>
    <w:rsid w:val="00110C8B"/>
    <w:rsid w:val="00110DCF"/>
    <w:rsid w:val="001138E4"/>
    <w:rsid w:val="00115113"/>
    <w:rsid w:val="00115B17"/>
    <w:rsid w:val="00115C12"/>
    <w:rsid w:val="00115C71"/>
    <w:rsid w:val="00117675"/>
    <w:rsid w:val="00120218"/>
    <w:rsid w:val="0012057B"/>
    <w:rsid w:val="00123241"/>
    <w:rsid w:val="0012330A"/>
    <w:rsid w:val="00123A88"/>
    <w:rsid w:val="00123FDC"/>
    <w:rsid w:val="0012523F"/>
    <w:rsid w:val="0012535F"/>
    <w:rsid w:val="00126DAA"/>
    <w:rsid w:val="0013177B"/>
    <w:rsid w:val="001333B5"/>
    <w:rsid w:val="00134429"/>
    <w:rsid w:val="001351C1"/>
    <w:rsid w:val="00136F9B"/>
    <w:rsid w:val="00137247"/>
    <w:rsid w:val="00137D7F"/>
    <w:rsid w:val="00142049"/>
    <w:rsid w:val="00142931"/>
    <w:rsid w:val="00142966"/>
    <w:rsid w:val="001429A9"/>
    <w:rsid w:val="00143202"/>
    <w:rsid w:val="00145661"/>
    <w:rsid w:val="00145C11"/>
    <w:rsid w:val="00145E36"/>
    <w:rsid w:val="00147738"/>
    <w:rsid w:val="00150084"/>
    <w:rsid w:val="00153302"/>
    <w:rsid w:val="0015488A"/>
    <w:rsid w:val="00154E14"/>
    <w:rsid w:val="00154E6C"/>
    <w:rsid w:val="00155FD8"/>
    <w:rsid w:val="00157AE9"/>
    <w:rsid w:val="001607F4"/>
    <w:rsid w:val="00163884"/>
    <w:rsid w:val="00163E7E"/>
    <w:rsid w:val="001658E1"/>
    <w:rsid w:val="00166416"/>
    <w:rsid w:val="00167F6F"/>
    <w:rsid w:val="00170B40"/>
    <w:rsid w:val="00170F83"/>
    <w:rsid w:val="00172687"/>
    <w:rsid w:val="001730B4"/>
    <w:rsid w:val="00173DB0"/>
    <w:rsid w:val="00174349"/>
    <w:rsid w:val="00174FE0"/>
    <w:rsid w:val="00175A06"/>
    <w:rsid w:val="00176743"/>
    <w:rsid w:val="00176C11"/>
    <w:rsid w:val="001775FE"/>
    <w:rsid w:val="00180204"/>
    <w:rsid w:val="001802AD"/>
    <w:rsid w:val="001809EC"/>
    <w:rsid w:val="00181965"/>
    <w:rsid w:val="00182064"/>
    <w:rsid w:val="00182338"/>
    <w:rsid w:val="001829BD"/>
    <w:rsid w:val="00182FBF"/>
    <w:rsid w:val="001832BE"/>
    <w:rsid w:val="0018512D"/>
    <w:rsid w:val="001854CB"/>
    <w:rsid w:val="001865D5"/>
    <w:rsid w:val="001869DA"/>
    <w:rsid w:val="001923E3"/>
    <w:rsid w:val="00192AAD"/>
    <w:rsid w:val="00192B04"/>
    <w:rsid w:val="001936D0"/>
    <w:rsid w:val="00193D46"/>
    <w:rsid w:val="0019426F"/>
    <w:rsid w:val="00194D50"/>
    <w:rsid w:val="00197633"/>
    <w:rsid w:val="00197806"/>
    <w:rsid w:val="001A0D2A"/>
    <w:rsid w:val="001A174E"/>
    <w:rsid w:val="001A22EA"/>
    <w:rsid w:val="001A311C"/>
    <w:rsid w:val="001A332B"/>
    <w:rsid w:val="001A3552"/>
    <w:rsid w:val="001A363F"/>
    <w:rsid w:val="001A3918"/>
    <w:rsid w:val="001A4B7B"/>
    <w:rsid w:val="001A52E7"/>
    <w:rsid w:val="001A5A3B"/>
    <w:rsid w:val="001B078A"/>
    <w:rsid w:val="001B0A12"/>
    <w:rsid w:val="001B0F92"/>
    <w:rsid w:val="001B14B3"/>
    <w:rsid w:val="001B1799"/>
    <w:rsid w:val="001B1B76"/>
    <w:rsid w:val="001B363A"/>
    <w:rsid w:val="001B3A4B"/>
    <w:rsid w:val="001B491D"/>
    <w:rsid w:val="001B4C00"/>
    <w:rsid w:val="001B5F77"/>
    <w:rsid w:val="001B65E7"/>
    <w:rsid w:val="001B6761"/>
    <w:rsid w:val="001B6D3A"/>
    <w:rsid w:val="001B6D8E"/>
    <w:rsid w:val="001B7380"/>
    <w:rsid w:val="001B7AF3"/>
    <w:rsid w:val="001C16CD"/>
    <w:rsid w:val="001C2CB5"/>
    <w:rsid w:val="001C35BC"/>
    <w:rsid w:val="001C3B0B"/>
    <w:rsid w:val="001C3BA7"/>
    <w:rsid w:val="001C4281"/>
    <w:rsid w:val="001C4710"/>
    <w:rsid w:val="001C52D9"/>
    <w:rsid w:val="001C54F8"/>
    <w:rsid w:val="001C58FD"/>
    <w:rsid w:val="001D04B1"/>
    <w:rsid w:val="001D1564"/>
    <w:rsid w:val="001D1C53"/>
    <w:rsid w:val="001D1D14"/>
    <w:rsid w:val="001D2D53"/>
    <w:rsid w:val="001D4675"/>
    <w:rsid w:val="001D55E0"/>
    <w:rsid w:val="001D581A"/>
    <w:rsid w:val="001D5AD1"/>
    <w:rsid w:val="001D618F"/>
    <w:rsid w:val="001D61F7"/>
    <w:rsid w:val="001D6B19"/>
    <w:rsid w:val="001D71AC"/>
    <w:rsid w:val="001D736D"/>
    <w:rsid w:val="001D7B1C"/>
    <w:rsid w:val="001E0F96"/>
    <w:rsid w:val="001E1420"/>
    <w:rsid w:val="001E4985"/>
    <w:rsid w:val="001E6539"/>
    <w:rsid w:val="001E7039"/>
    <w:rsid w:val="001F2E7E"/>
    <w:rsid w:val="001F331E"/>
    <w:rsid w:val="001F4618"/>
    <w:rsid w:val="001F5E1F"/>
    <w:rsid w:val="001F67D0"/>
    <w:rsid w:val="001F6FEF"/>
    <w:rsid w:val="001F7D71"/>
    <w:rsid w:val="0020031E"/>
    <w:rsid w:val="0020165E"/>
    <w:rsid w:val="00201A7B"/>
    <w:rsid w:val="00202453"/>
    <w:rsid w:val="00202694"/>
    <w:rsid w:val="00202862"/>
    <w:rsid w:val="002028C6"/>
    <w:rsid w:val="00202A88"/>
    <w:rsid w:val="00202B37"/>
    <w:rsid w:val="00203D90"/>
    <w:rsid w:val="00205057"/>
    <w:rsid w:val="00207839"/>
    <w:rsid w:val="0021032C"/>
    <w:rsid w:val="002123FB"/>
    <w:rsid w:val="0021440A"/>
    <w:rsid w:val="0021441B"/>
    <w:rsid w:val="002221C5"/>
    <w:rsid w:val="002221EE"/>
    <w:rsid w:val="002228F2"/>
    <w:rsid w:val="00222D78"/>
    <w:rsid w:val="002239AF"/>
    <w:rsid w:val="00223DF3"/>
    <w:rsid w:val="002241AE"/>
    <w:rsid w:val="00224E6A"/>
    <w:rsid w:val="002266DE"/>
    <w:rsid w:val="002277AA"/>
    <w:rsid w:val="00230DFA"/>
    <w:rsid w:val="002313F5"/>
    <w:rsid w:val="00231432"/>
    <w:rsid w:val="00233AD4"/>
    <w:rsid w:val="00235912"/>
    <w:rsid w:val="00236066"/>
    <w:rsid w:val="00236A37"/>
    <w:rsid w:val="00240CA3"/>
    <w:rsid w:val="002419E6"/>
    <w:rsid w:val="00241B7B"/>
    <w:rsid w:val="00241BC8"/>
    <w:rsid w:val="002428A2"/>
    <w:rsid w:val="0024498D"/>
    <w:rsid w:val="00244B4D"/>
    <w:rsid w:val="0024593B"/>
    <w:rsid w:val="00245A89"/>
    <w:rsid w:val="002465BC"/>
    <w:rsid w:val="00246946"/>
    <w:rsid w:val="002478C8"/>
    <w:rsid w:val="00247FB9"/>
    <w:rsid w:val="00250D12"/>
    <w:rsid w:val="00251B4E"/>
    <w:rsid w:val="0025224A"/>
    <w:rsid w:val="00253C96"/>
    <w:rsid w:val="00254610"/>
    <w:rsid w:val="00254D1C"/>
    <w:rsid w:val="0025582F"/>
    <w:rsid w:val="00255A42"/>
    <w:rsid w:val="00255BE6"/>
    <w:rsid w:val="002568A3"/>
    <w:rsid w:val="00257AC0"/>
    <w:rsid w:val="00257BEC"/>
    <w:rsid w:val="0026197C"/>
    <w:rsid w:val="00261E74"/>
    <w:rsid w:val="00262BF0"/>
    <w:rsid w:val="00262ED0"/>
    <w:rsid w:val="00262EF6"/>
    <w:rsid w:val="00263E39"/>
    <w:rsid w:val="0026481C"/>
    <w:rsid w:val="00264B0B"/>
    <w:rsid w:val="00265BF2"/>
    <w:rsid w:val="00266B1D"/>
    <w:rsid w:val="00266E17"/>
    <w:rsid w:val="00267788"/>
    <w:rsid w:val="00267FC7"/>
    <w:rsid w:val="002701F3"/>
    <w:rsid w:val="0027082E"/>
    <w:rsid w:val="00271F8B"/>
    <w:rsid w:val="00273D30"/>
    <w:rsid w:val="00273E13"/>
    <w:rsid w:val="0027560A"/>
    <w:rsid w:val="00276430"/>
    <w:rsid w:val="00277B99"/>
    <w:rsid w:val="00277C27"/>
    <w:rsid w:val="00280805"/>
    <w:rsid w:val="00280B81"/>
    <w:rsid w:val="00282589"/>
    <w:rsid w:val="00282A1F"/>
    <w:rsid w:val="00282AE6"/>
    <w:rsid w:val="00283793"/>
    <w:rsid w:val="002838ED"/>
    <w:rsid w:val="002853D1"/>
    <w:rsid w:val="00285A18"/>
    <w:rsid w:val="00286549"/>
    <w:rsid w:val="00286F88"/>
    <w:rsid w:val="002902AA"/>
    <w:rsid w:val="0029317A"/>
    <w:rsid w:val="00293BF7"/>
    <w:rsid w:val="00294CB9"/>
    <w:rsid w:val="002957F1"/>
    <w:rsid w:val="00295E86"/>
    <w:rsid w:val="002A0CC1"/>
    <w:rsid w:val="002A12E3"/>
    <w:rsid w:val="002A21D5"/>
    <w:rsid w:val="002A286D"/>
    <w:rsid w:val="002A3A75"/>
    <w:rsid w:val="002A4D31"/>
    <w:rsid w:val="002A5B41"/>
    <w:rsid w:val="002A5D91"/>
    <w:rsid w:val="002A5D9A"/>
    <w:rsid w:val="002A6B29"/>
    <w:rsid w:val="002B01D2"/>
    <w:rsid w:val="002B020F"/>
    <w:rsid w:val="002B14D2"/>
    <w:rsid w:val="002B197A"/>
    <w:rsid w:val="002B254E"/>
    <w:rsid w:val="002B57E3"/>
    <w:rsid w:val="002B706C"/>
    <w:rsid w:val="002B7825"/>
    <w:rsid w:val="002C04B7"/>
    <w:rsid w:val="002C0CA8"/>
    <w:rsid w:val="002C175D"/>
    <w:rsid w:val="002D01B5"/>
    <w:rsid w:val="002D0E4B"/>
    <w:rsid w:val="002D3386"/>
    <w:rsid w:val="002D33BA"/>
    <w:rsid w:val="002D36EF"/>
    <w:rsid w:val="002D3CCD"/>
    <w:rsid w:val="002D3ECB"/>
    <w:rsid w:val="002D6F90"/>
    <w:rsid w:val="002E01B0"/>
    <w:rsid w:val="002E0694"/>
    <w:rsid w:val="002E06F0"/>
    <w:rsid w:val="002E163A"/>
    <w:rsid w:val="002E1870"/>
    <w:rsid w:val="002E1BBD"/>
    <w:rsid w:val="002E21E5"/>
    <w:rsid w:val="002E2D88"/>
    <w:rsid w:val="002E2F69"/>
    <w:rsid w:val="002E7333"/>
    <w:rsid w:val="002E74FA"/>
    <w:rsid w:val="002F0492"/>
    <w:rsid w:val="002F45C5"/>
    <w:rsid w:val="002F526D"/>
    <w:rsid w:val="002F6735"/>
    <w:rsid w:val="002F778B"/>
    <w:rsid w:val="00304D90"/>
    <w:rsid w:val="0030623F"/>
    <w:rsid w:val="00306D96"/>
    <w:rsid w:val="00311FC6"/>
    <w:rsid w:val="0031285D"/>
    <w:rsid w:val="0031348A"/>
    <w:rsid w:val="00314FE9"/>
    <w:rsid w:val="00315AD9"/>
    <w:rsid w:val="00315C1E"/>
    <w:rsid w:val="00316CB3"/>
    <w:rsid w:val="003177A3"/>
    <w:rsid w:val="00317AA8"/>
    <w:rsid w:val="00320335"/>
    <w:rsid w:val="0032279F"/>
    <w:rsid w:val="003231C0"/>
    <w:rsid w:val="00323A42"/>
    <w:rsid w:val="0032419C"/>
    <w:rsid w:val="003246A0"/>
    <w:rsid w:val="00324FD9"/>
    <w:rsid w:val="00325B68"/>
    <w:rsid w:val="00326238"/>
    <w:rsid w:val="00327535"/>
    <w:rsid w:val="00327BE2"/>
    <w:rsid w:val="00327E83"/>
    <w:rsid w:val="00330009"/>
    <w:rsid w:val="00330886"/>
    <w:rsid w:val="00330B04"/>
    <w:rsid w:val="0033223F"/>
    <w:rsid w:val="003334E5"/>
    <w:rsid w:val="00333F85"/>
    <w:rsid w:val="00335262"/>
    <w:rsid w:val="00336190"/>
    <w:rsid w:val="00336ED9"/>
    <w:rsid w:val="00340C82"/>
    <w:rsid w:val="00341684"/>
    <w:rsid w:val="003429E7"/>
    <w:rsid w:val="00345483"/>
    <w:rsid w:val="003466C4"/>
    <w:rsid w:val="00346708"/>
    <w:rsid w:val="00347CE3"/>
    <w:rsid w:val="00352020"/>
    <w:rsid w:val="0035237A"/>
    <w:rsid w:val="003527C5"/>
    <w:rsid w:val="00355260"/>
    <w:rsid w:val="00355A31"/>
    <w:rsid w:val="00357304"/>
    <w:rsid w:val="003608EC"/>
    <w:rsid w:val="00361CF6"/>
    <w:rsid w:val="00362A3C"/>
    <w:rsid w:val="00363808"/>
    <w:rsid w:val="00364945"/>
    <w:rsid w:val="00365006"/>
    <w:rsid w:val="0036563B"/>
    <w:rsid w:val="0036572F"/>
    <w:rsid w:val="00365D3A"/>
    <w:rsid w:val="00366016"/>
    <w:rsid w:val="003664B9"/>
    <w:rsid w:val="00366AC6"/>
    <w:rsid w:val="0036770F"/>
    <w:rsid w:val="003715F9"/>
    <w:rsid w:val="00372D75"/>
    <w:rsid w:val="00374921"/>
    <w:rsid w:val="00377948"/>
    <w:rsid w:val="003813E0"/>
    <w:rsid w:val="0038189A"/>
    <w:rsid w:val="0038281F"/>
    <w:rsid w:val="00382B37"/>
    <w:rsid w:val="003853C2"/>
    <w:rsid w:val="00385E98"/>
    <w:rsid w:val="00386F94"/>
    <w:rsid w:val="00387F83"/>
    <w:rsid w:val="003917D3"/>
    <w:rsid w:val="00391AC8"/>
    <w:rsid w:val="003922C3"/>
    <w:rsid w:val="00392CEF"/>
    <w:rsid w:val="00392FD4"/>
    <w:rsid w:val="00393635"/>
    <w:rsid w:val="003941F3"/>
    <w:rsid w:val="003946A9"/>
    <w:rsid w:val="00394C6C"/>
    <w:rsid w:val="00395AA2"/>
    <w:rsid w:val="00395D20"/>
    <w:rsid w:val="003965E5"/>
    <w:rsid w:val="0039698D"/>
    <w:rsid w:val="003A1153"/>
    <w:rsid w:val="003A134D"/>
    <w:rsid w:val="003A16D2"/>
    <w:rsid w:val="003A1850"/>
    <w:rsid w:val="003A3E76"/>
    <w:rsid w:val="003A4B58"/>
    <w:rsid w:val="003A55FC"/>
    <w:rsid w:val="003A6450"/>
    <w:rsid w:val="003A775A"/>
    <w:rsid w:val="003B0FCC"/>
    <w:rsid w:val="003B1B1A"/>
    <w:rsid w:val="003B2B61"/>
    <w:rsid w:val="003B302A"/>
    <w:rsid w:val="003B3436"/>
    <w:rsid w:val="003B3F4E"/>
    <w:rsid w:val="003B492B"/>
    <w:rsid w:val="003B538A"/>
    <w:rsid w:val="003B5E9D"/>
    <w:rsid w:val="003C00BE"/>
    <w:rsid w:val="003C0216"/>
    <w:rsid w:val="003C0DBF"/>
    <w:rsid w:val="003C0FD4"/>
    <w:rsid w:val="003C1802"/>
    <w:rsid w:val="003C25AF"/>
    <w:rsid w:val="003C448C"/>
    <w:rsid w:val="003C5744"/>
    <w:rsid w:val="003D0215"/>
    <w:rsid w:val="003D0BBA"/>
    <w:rsid w:val="003D0C41"/>
    <w:rsid w:val="003D1198"/>
    <w:rsid w:val="003D17E4"/>
    <w:rsid w:val="003D3668"/>
    <w:rsid w:val="003D3E60"/>
    <w:rsid w:val="003D5952"/>
    <w:rsid w:val="003D61E8"/>
    <w:rsid w:val="003D66C0"/>
    <w:rsid w:val="003D66E0"/>
    <w:rsid w:val="003D67BC"/>
    <w:rsid w:val="003D7DC3"/>
    <w:rsid w:val="003E0AFF"/>
    <w:rsid w:val="003E0BA2"/>
    <w:rsid w:val="003E20C9"/>
    <w:rsid w:val="003E3D3A"/>
    <w:rsid w:val="003E5CDE"/>
    <w:rsid w:val="003F01C4"/>
    <w:rsid w:val="003F0225"/>
    <w:rsid w:val="003F03F0"/>
    <w:rsid w:val="003F2347"/>
    <w:rsid w:val="003F2714"/>
    <w:rsid w:val="003F3860"/>
    <w:rsid w:val="003F42A7"/>
    <w:rsid w:val="003F57B6"/>
    <w:rsid w:val="003F679C"/>
    <w:rsid w:val="003F773F"/>
    <w:rsid w:val="003F7A14"/>
    <w:rsid w:val="00400FE0"/>
    <w:rsid w:val="00402E8A"/>
    <w:rsid w:val="00403BC6"/>
    <w:rsid w:val="0040403D"/>
    <w:rsid w:val="00404B43"/>
    <w:rsid w:val="00404CCA"/>
    <w:rsid w:val="00405887"/>
    <w:rsid w:val="00405BFD"/>
    <w:rsid w:val="00407BFF"/>
    <w:rsid w:val="00407F1E"/>
    <w:rsid w:val="004104D6"/>
    <w:rsid w:val="00410F0F"/>
    <w:rsid w:val="0041225C"/>
    <w:rsid w:val="00412384"/>
    <w:rsid w:val="00413068"/>
    <w:rsid w:val="00414912"/>
    <w:rsid w:val="00414A76"/>
    <w:rsid w:val="00415281"/>
    <w:rsid w:val="004153CF"/>
    <w:rsid w:val="004159D9"/>
    <w:rsid w:val="00415C59"/>
    <w:rsid w:val="00417CD0"/>
    <w:rsid w:val="00417D25"/>
    <w:rsid w:val="004208AC"/>
    <w:rsid w:val="004229CD"/>
    <w:rsid w:val="00423131"/>
    <w:rsid w:val="00424BF6"/>
    <w:rsid w:val="00424F96"/>
    <w:rsid w:val="004256C1"/>
    <w:rsid w:val="00426CF7"/>
    <w:rsid w:val="004274C9"/>
    <w:rsid w:val="00427C24"/>
    <w:rsid w:val="0043001E"/>
    <w:rsid w:val="004319A9"/>
    <w:rsid w:val="00432079"/>
    <w:rsid w:val="0043309D"/>
    <w:rsid w:val="0043342D"/>
    <w:rsid w:val="00433461"/>
    <w:rsid w:val="0043391E"/>
    <w:rsid w:val="00433D8E"/>
    <w:rsid w:val="004350A9"/>
    <w:rsid w:val="0043514E"/>
    <w:rsid w:val="0043566B"/>
    <w:rsid w:val="00436270"/>
    <w:rsid w:val="004366D1"/>
    <w:rsid w:val="0043712D"/>
    <w:rsid w:val="00440E6F"/>
    <w:rsid w:val="00440ECF"/>
    <w:rsid w:val="00445B4F"/>
    <w:rsid w:val="00450C89"/>
    <w:rsid w:val="00450FD6"/>
    <w:rsid w:val="0045134B"/>
    <w:rsid w:val="00452CF2"/>
    <w:rsid w:val="00453DF3"/>
    <w:rsid w:val="00455052"/>
    <w:rsid w:val="004561CC"/>
    <w:rsid w:val="00456AE8"/>
    <w:rsid w:val="00457864"/>
    <w:rsid w:val="00457C88"/>
    <w:rsid w:val="004600EC"/>
    <w:rsid w:val="0046276C"/>
    <w:rsid w:val="004633EB"/>
    <w:rsid w:val="00465269"/>
    <w:rsid w:val="00465A53"/>
    <w:rsid w:val="0046683E"/>
    <w:rsid w:val="004671FC"/>
    <w:rsid w:val="00467337"/>
    <w:rsid w:val="00470786"/>
    <w:rsid w:val="00471511"/>
    <w:rsid w:val="00471A5E"/>
    <w:rsid w:val="00471ADC"/>
    <w:rsid w:val="00472C5F"/>
    <w:rsid w:val="00473609"/>
    <w:rsid w:val="00474436"/>
    <w:rsid w:val="00474C4F"/>
    <w:rsid w:val="00474EB0"/>
    <w:rsid w:val="00475107"/>
    <w:rsid w:val="00475A33"/>
    <w:rsid w:val="00475DDC"/>
    <w:rsid w:val="00475ECA"/>
    <w:rsid w:val="004763D7"/>
    <w:rsid w:val="004778AA"/>
    <w:rsid w:val="00477A39"/>
    <w:rsid w:val="00482D0D"/>
    <w:rsid w:val="00483229"/>
    <w:rsid w:val="004838FF"/>
    <w:rsid w:val="00485BCD"/>
    <w:rsid w:val="004871EF"/>
    <w:rsid w:val="004904CB"/>
    <w:rsid w:val="00491ECD"/>
    <w:rsid w:val="0049286D"/>
    <w:rsid w:val="004949E9"/>
    <w:rsid w:val="00495635"/>
    <w:rsid w:val="00495797"/>
    <w:rsid w:val="00495DFB"/>
    <w:rsid w:val="00496206"/>
    <w:rsid w:val="004A02EB"/>
    <w:rsid w:val="004A1503"/>
    <w:rsid w:val="004A1772"/>
    <w:rsid w:val="004A37FA"/>
    <w:rsid w:val="004A388F"/>
    <w:rsid w:val="004A417C"/>
    <w:rsid w:val="004A51FE"/>
    <w:rsid w:val="004A54E3"/>
    <w:rsid w:val="004A5FB8"/>
    <w:rsid w:val="004A7522"/>
    <w:rsid w:val="004B0476"/>
    <w:rsid w:val="004B203F"/>
    <w:rsid w:val="004B2195"/>
    <w:rsid w:val="004B3DE6"/>
    <w:rsid w:val="004B595A"/>
    <w:rsid w:val="004B6567"/>
    <w:rsid w:val="004B6955"/>
    <w:rsid w:val="004B7358"/>
    <w:rsid w:val="004B7A44"/>
    <w:rsid w:val="004C07F2"/>
    <w:rsid w:val="004C1A41"/>
    <w:rsid w:val="004C284A"/>
    <w:rsid w:val="004C289B"/>
    <w:rsid w:val="004C3144"/>
    <w:rsid w:val="004C49BC"/>
    <w:rsid w:val="004C6203"/>
    <w:rsid w:val="004C64DD"/>
    <w:rsid w:val="004C6B74"/>
    <w:rsid w:val="004D05A3"/>
    <w:rsid w:val="004D073C"/>
    <w:rsid w:val="004D0A44"/>
    <w:rsid w:val="004D1268"/>
    <w:rsid w:val="004D2074"/>
    <w:rsid w:val="004D261F"/>
    <w:rsid w:val="004D2BE0"/>
    <w:rsid w:val="004D308E"/>
    <w:rsid w:val="004D4D49"/>
    <w:rsid w:val="004D5273"/>
    <w:rsid w:val="004D7568"/>
    <w:rsid w:val="004D7FE4"/>
    <w:rsid w:val="004E1145"/>
    <w:rsid w:val="004E1D8D"/>
    <w:rsid w:val="004E1F57"/>
    <w:rsid w:val="004E3A8F"/>
    <w:rsid w:val="004E3D61"/>
    <w:rsid w:val="004E4421"/>
    <w:rsid w:val="004E5632"/>
    <w:rsid w:val="004E6358"/>
    <w:rsid w:val="004E68C6"/>
    <w:rsid w:val="004E7A75"/>
    <w:rsid w:val="004E7DBF"/>
    <w:rsid w:val="004F3890"/>
    <w:rsid w:val="004F3CA2"/>
    <w:rsid w:val="004F42FC"/>
    <w:rsid w:val="00501309"/>
    <w:rsid w:val="005025CD"/>
    <w:rsid w:val="00503CD3"/>
    <w:rsid w:val="005042AC"/>
    <w:rsid w:val="00504E29"/>
    <w:rsid w:val="0050516B"/>
    <w:rsid w:val="00505785"/>
    <w:rsid w:val="005061F8"/>
    <w:rsid w:val="00506A2C"/>
    <w:rsid w:val="00506D2C"/>
    <w:rsid w:val="005075EC"/>
    <w:rsid w:val="00507AE9"/>
    <w:rsid w:val="00510130"/>
    <w:rsid w:val="00510710"/>
    <w:rsid w:val="005116D3"/>
    <w:rsid w:val="005117EC"/>
    <w:rsid w:val="005122A5"/>
    <w:rsid w:val="00512F8B"/>
    <w:rsid w:val="00513AAB"/>
    <w:rsid w:val="00514090"/>
    <w:rsid w:val="005142F7"/>
    <w:rsid w:val="0051645C"/>
    <w:rsid w:val="00516811"/>
    <w:rsid w:val="005169A0"/>
    <w:rsid w:val="00517F20"/>
    <w:rsid w:val="0052038E"/>
    <w:rsid w:val="005203E0"/>
    <w:rsid w:val="00520478"/>
    <w:rsid w:val="00520991"/>
    <w:rsid w:val="00521956"/>
    <w:rsid w:val="00521B7F"/>
    <w:rsid w:val="00522E3A"/>
    <w:rsid w:val="00526A65"/>
    <w:rsid w:val="00526AB1"/>
    <w:rsid w:val="00526D2C"/>
    <w:rsid w:val="0053052B"/>
    <w:rsid w:val="00530D61"/>
    <w:rsid w:val="0053308D"/>
    <w:rsid w:val="00533FD3"/>
    <w:rsid w:val="00536A7F"/>
    <w:rsid w:val="0053717A"/>
    <w:rsid w:val="00540A37"/>
    <w:rsid w:val="005415EC"/>
    <w:rsid w:val="00542AEE"/>
    <w:rsid w:val="0054659F"/>
    <w:rsid w:val="00546C11"/>
    <w:rsid w:val="00550176"/>
    <w:rsid w:val="0055425E"/>
    <w:rsid w:val="0055437F"/>
    <w:rsid w:val="005549FA"/>
    <w:rsid w:val="00555552"/>
    <w:rsid w:val="00555CD2"/>
    <w:rsid w:val="005565BB"/>
    <w:rsid w:val="00556BCB"/>
    <w:rsid w:val="00561186"/>
    <w:rsid w:val="00562B52"/>
    <w:rsid w:val="00562F3F"/>
    <w:rsid w:val="005636F4"/>
    <w:rsid w:val="00563BF5"/>
    <w:rsid w:val="005640B1"/>
    <w:rsid w:val="00564306"/>
    <w:rsid w:val="005645B0"/>
    <w:rsid w:val="00564F30"/>
    <w:rsid w:val="00565440"/>
    <w:rsid w:val="00565A35"/>
    <w:rsid w:val="00565C4C"/>
    <w:rsid w:val="00566EC1"/>
    <w:rsid w:val="0057093F"/>
    <w:rsid w:val="00570EEC"/>
    <w:rsid w:val="00571458"/>
    <w:rsid w:val="005728CC"/>
    <w:rsid w:val="005751C0"/>
    <w:rsid w:val="005758EF"/>
    <w:rsid w:val="00576528"/>
    <w:rsid w:val="005770AD"/>
    <w:rsid w:val="00577E38"/>
    <w:rsid w:val="00580423"/>
    <w:rsid w:val="00580C78"/>
    <w:rsid w:val="00581058"/>
    <w:rsid w:val="00582FD3"/>
    <w:rsid w:val="005837E5"/>
    <w:rsid w:val="00584B51"/>
    <w:rsid w:val="0058549B"/>
    <w:rsid w:val="00591AC5"/>
    <w:rsid w:val="00592493"/>
    <w:rsid w:val="00593269"/>
    <w:rsid w:val="005957EE"/>
    <w:rsid w:val="005959AC"/>
    <w:rsid w:val="00595A89"/>
    <w:rsid w:val="00596308"/>
    <w:rsid w:val="00596742"/>
    <w:rsid w:val="00596F25"/>
    <w:rsid w:val="005A0C2C"/>
    <w:rsid w:val="005A1017"/>
    <w:rsid w:val="005A1128"/>
    <w:rsid w:val="005A132E"/>
    <w:rsid w:val="005A150F"/>
    <w:rsid w:val="005A16F8"/>
    <w:rsid w:val="005A1F87"/>
    <w:rsid w:val="005A23D2"/>
    <w:rsid w:val="005A2ABE"/>
    <w:rsid w:val="005A3346"/>
    <w:rsid w:val="005A3525"/>
    <w:rsid w:val="005A3649"/>
    <w:rsid w:val="005A3917"/>
    <w:rsid w:val="005A4259"/>
    <w:rsid w:val="005A692A"/>
    <w:rsid w:val="005A6C9E"/>
    <w:rsid w:val="005A702C"/>
    <w:rsid w:val="005B0525"/>
    <w:rsid w:val="005B0663"/>
    <w:rsid w:val="005B1564"/>
    <w:rsid w:val="005B183A"/>
    <w:rsid w:val="005B1DB6"/>
    <w:rsid w:val="005B2A3A"/>
    <w:rsid w:val="005B2ACE"/>
    <w:rsid w:val="005B4579"/>
    <w:rsid w:val="005B4C0E"/>
    <w:rsid w:val="005B6C1C"/>
    <w:rsid w:val="005B7069"/>
    <w:rsid w:val="005C030C"/>
    <w:rsid w:val="005C08BF"/>
    <w:rsid w:val="005C0A9A"/>
    <w:rsid w:val="005C1423"/>
    <w:rsid w:val="005C18F3"/>
    <w:rsid w:val="005C1AC1"/>
    <w:rsid w:val="005C1B08"/>
    <w:rsid w:val="005C1F8F"/>
    <w:rsid w:val="005C416B"/>
    <w:rsid w:val="005C4DA4"/>
    <w:rsid w:val="005C5408"/>
    <w:rsid w:val="005C5ADD"/>
    <w:rsid w:val="005C628C"/>
    <w:rsid w:val="005C741E"/>
    <w:rsid w:val="005C7F8B"/>
    <w:rsid w:val="005D056D"/>
    <w:rsid w:val="005D0696"/>
    <w:rsid w:val="005D1D92"/>
    <w:rsid w:val="005D33D3"/>
    <w:rsid w:val="005D35C0"/>
    <w:rsid w:val="005D4158"/>
    <w:rsid w:val="005D7D94"/>
    <w:rsid w:val="005E04FA"/>
    <w:rsid w:val="005E056D"/>
    <w:rsid w:val="005E212D"/>
    <w:rsid w:val="005E2724"/>
    <w:rsid w:val="005E2956"/>
    <w:rsid w:val="005E3727"/>
    <w:rsid w:val="005E78FD"/>
    <w:rsid w:val="005E7AD1"/>
    <w:rsid w:val="005F0885"/>
    <w:rsid w:val="005F09C8"/>
    <w:rsid w:val="005F5E0B"/>
    <w:rsid w:val="005F6AF9"/>
    <w:rsid w:val="005F7F6B"/>
    <w:rsid w:val="006019B0"/>
    <w:rsid w:val="00601F52"/>
    <w:rsid w:val="00604396"/>
    <w:rsid w:val="00604B6F"/>
    <w:rsid w:val="00604F4F"/>
    <w:rsid w:val="006057AD"/>
    <w:rsid w:val="00605991"/>
    <w:rsid w:val="006060F8"/>
    <w:rsid w:val="00606505"/>
    <w:rsid w:val="00606542"/>
    <w:rsid w:val="00606A87"/>
    <w:rsid w:val="00607338"/>
    <w:rsid w:val="00607545"/>
    <w:rsid w:val="0061273A"/>
    <w:rsid w:val="0061435E"/>
    <w:rsid w:val="006163C8"/>
    <w:rsid w:val="006165B2"/>
    <w:rsid w:val="00616D0E"/>
    <w:rsid w:val="00617449"/>
    <w:rsid w:val="00620BF7"/>
    <w:rsid w:val="00621FBE"/>
    <w:rsid w:val="0062204A"/>
    <w:rsid w:val="00622621"/>
    <w:rsid w:val="006226BF"/>
    <w:rsid w:val="00622C25"/>
    <w:rsid w:val="00623570"/>
    <w:rsid w:val="006242A7"/>
    <w:rsid w:val="00624EE7"/>
    <w:rsid w:val="006258AD"/>
    <w:rsid w:val="00626B36"/>
    <w:rsid w:val="00630867"/>
    <w:rsid w:val="00631113"/>
    <w:rsid w:val="006312F0"/>
    <w:rsid w:val="006314AA"/>
    <w:rsid w:val="00632F07"/>
    <w:rsid w:val="00633298"/>
    <w:rsid w:val="006335AB"/>
    <w:rsid w:val="00634219"/>
    <w:rsid w:val="0063564F"/>
    <w:rsid w:val="00635820"/>
    <w:rsid w:val="00637A9B"/>
    <w:rsid w:val="00637BA9"/>
    <w:rsid w:val="00640DEB"/>
    <w:rsid w:val="00641C1E"/>
    <w:rsid w:val="00642D1E"/>
    <w:rsid w:val="00643583"/>
    <w:rsid w:val="00643BAD"/>
    <w:rsid w:val="00644D98"/>
    <w:rsid w:val="00645893"/>
    <w:rsid w:val="00645EFC"/>
    <w:rsid w:val="00646F21"/>
    <w:rsid w:val="00647473"/>
    <w:rsid w:val="00647B03"/>
    <w:rsid w:val="00650689"/>
    <w:rsid w:val="00651F55"/>
    <w:rsid w:val="00653292"/>
    <w:rsid w:val="00653B97"/>
    <w:rsid w:val="00653F27"/>
    <w:rsid w:val="00654284"/>
    <w:rsid w:val="006544FC"/>
    <w:rsid w:val="006603E8"/>
    <w:rsid w:val="006610D1"/>
    <w:rsid w:val="006613B2"/>
    <w:rsid w:val="006615AF"/>
    <w:rsid w:val="00663631"/>
    <w:rsid w:val="00664685"/>
    <w:rsid w:val="006650AA"/>
    <w:rsid w:val="0066639C"/>
    <w:rsid w:val="00666C96"/>
    <w:rsid w:val="00667A89"/>
    <w:rsid w:val="00670441"/>
    <w:rsid w:val="0067066B"/>
    <w:rsid w:val="00670DCA"/>
    <w:rsid w:val="00670FDA"/>
    <w:rsid w:val="00671A09"/>
    <w:rsid w:val="00671DB6"/>
    <w:rsid w:val="006733CE"/>
    <w:rsid w:val="006739B3"/>
    <w:rsid w:val="00673AD4"/>
    <w:rsid w:val="00673E63"/>
    <w:rsid w:val="0067458C"/>
    <w:rsid w:val="006772A3"/>
    <w:rsid w:val="006772DD"/>
    <w:rsid w:val="00681C17"/>
    <w:rsid w:val="006842FF"/>
    <w:rsid w:val="00685C14"/>
    <w:rsid w:val="00686C47"/>
    <w:rsid w:val="0068720F"/>
    <w:rsid w:val="0069072F"/>
    <w:rsid w:val="0069387D"/>
    <w:rsid w:val="00693929"/>
    <w:rsid w:val="006962FA"/>
    <w:rsid w:val="00696960"/>
    <w:rsid w:val="00696F3E"/>
    <w:rsid w:val="00697361"/>
    <w:rsid w:val="006A0126"/>
    <w:rsid w:val="006A01F6"/>
    <w:rsid w:val="006A0334"/>
    <w:rsid w:val="006A23B8"/>
    <w:rsid w:val="006A244A"/>
    <w:rsid w:val="006A2E28"/>
    <w:rsid w:val="006A308F"/>
    <w:rsid w:val="006A4087"/>
    <w:rsid w:val="006A5B13"/>
    <w:rsid w:val="006A6134"/>
    <w:rsid w:val="006A617A"/>
    <w:rsid w:val="006A6B99"/>
    <w:rsid w:val="006A728A"/>
    <w:rsid w:val="006A753C"/>
    <w:rsid w:val="006A7592"/>
    <w:rsid w:val="006A79C7"/>
    <w:rsid w:val="006A79D1"/>
    <w:rsid w:val="006A7C49"/>
    <w:rsid w:val="006B1287"/>
    <w:rsid w:val="006B558B"/>
    <w:rsid w:val="006B599B"/>
    <w:rsid w:val="006B6E2B"/>
    <w:rsid w:val="006B7F59"/>
    <w:rsid w:val="006C1540"/>
    <w:rsid w:val="006C1A01"/>
    <w:rsid w:val="006C23AB"/>
    <w:rsid w:val="006C240A"/>
    <w:rsid w:val="006C37AA"/>
    <w:rsid w:val="006C41FE"/>
    <w:rsid w:val="006C4748"/>
    <w:rsid w:val="006C4AA5"/>
    <w:rsid w:val="006C4C94"/>
    <w:rsid w:val="006C5193"/>
    <w:rsid w:val="006C6332"/>
    <w:rsid w:val="006C6827"/>
    <w:rsid w:val="006C7076"/>
    <w:rsid w:val="006C7303"/>
    <w:rsid w:val="006C7BD3"/>
    <w:rsid w:val="006D0578"/>
    <w:rsid w:val="006D16CD"/>
    <w:rsid w:val="006D2797"/>
    <w:rsid w:val="006D4534"/>
    <w:rsid w:val="006D47CE"/>
    <w:rsid w:val="006D547D"/>
    <w:rsid w:val="006D5900"/>
    <w:rsid w:val="006D6BA0"/>
    <w:rsid w:val="006D6EBC"/>
    <w:rsid w:val="006E1362"/>
    <w:rsid w:val="006E4BC1"/>
    <w:rsid w:val="006E4D9F"/>
    <w:rsid w:val="006E507D"/>
    <w:rsid w:val="006E6900"/>
    <w:rsid w:val="006E6A7B"/>
    <w:rsid w:val="006E775A"/>
    <w:rsid w:val="006E7F4D"/>
    <w:rsid w:val="006F0197"/>
    <w:rsid w:val="006F0C14"/>
    <w:rsid w:val="006F5C5E"/>
    <w:rsid w:val="006F73CD"/>
    <w:rsid w:val="007007C5"/>
    <w:rsid w:val="007010A4"/>
    <w:rsid w:val="00701418"/>
    <w:rsid w:val="00702397"/>
    <w:rsid w:val="007024C1"/>
    <w:rsid w:val="0070359C"/>
    <w:rsid w:val="00704148"/>
    <w:rsid w:val="00705D49"/>
    <w:rsid w:val="00705E5A"/>
    <w:rsid w:val="007070EC"/>
    <w:rsid w:val="00707F0C"/>
    <w:rsid w:val="007121A2"/>
    <w:rsid w:val="007128B3"/>
    <w:rsid w:val="00712E96"/>
    <w:rsid w:val="00714207"/>
    <w:rsid w:val="00714DC2"/>
    <w:rsid w:val="007152D8"/>
    <w:rsid w:val="00715315"/>
    <w:rsid w:val="00715672"/>
    <w:rsid w:val="0071682C"/>
    <w:rsid w:val="00716A9E"/>
    <w:rsid w:val="007206AF"/>
    <w:rsid w:val="00721231"/>
    <w:rsid w:val="00721353"/>
    <w:rsid w:val="0072181F"/>
    <w:rsid w:val="00721AF3"/>
    <w:rsid w:val="00722634"/>
    <w:rsid w:val="007242BB"/>
    <w:rsid w:val="00725F45"/>
    <w:rsid w:val="00726687"/>
    <w:rsid w:val="00727638"/>
    <w:rsid w:val="00727D94"/>
    <w:rsid w:val="0073081E"/>
    <w:rsid w:val="00730C55"/>
    <w:rsid w:val="007333F1"/>
    <w:rsid w:val="00735135"/>
    <w:rsid w:val="00735213"/>
    <w:rsid w:val="00735805"/>
    <w:rsid w:val="00736FCF"/>
    <w:rsid w:val="00737B31"/>
    <w:rsid w:val="00737D96"/>
    <w:rsid w:val="00737EF2"/>
    <w:rsid w:val="00742638"/>
    <w:rsid w:val="00746980"/>
    <w:rsid w:val="00747467"/>
    <w:rsid w:val="00747A47"/>
    <w:rsid w:val="00750D19"/>
    <w:rsid w:val="007510DB"/>
    <w:rsid w:val="0075112F"/>
    <w:rsid w:val="00751492"/>
    <w:rsid w:val="00751661"/>
    <w:rsid w:val="00752CF2"/>
    <w:rsid w:val="00752D5E"/>
    <w:rsid w:val="00753A64"/>
    <w:rsid w:val="00755319"/>
    <w:rsid w:val="00755828"/>
    <w:rsid w:val="00755B17"/>
    <w:rsid w:val="00756214"/>
    <w:rsid w:val="007579C4"/>
    <w:rsid w:val="007608F7"/>
    <w:rsid w:val="007610C5"/>
    <w:rsid w:val="007645F6"/>
    <w:rsid w:val="00764711"/>
    <w:rsid w:val="00765481"/>
    <w:rsid w:val="00765B93"/>
    <w:rsid w:val="00765D32"/>
    <w:rsid w:val="00765D96"/>
    <w:rsid w:val="00766123"/>
    <w:rsid w:val="00766792"/>
    <w:rsid w:val="007673A8"/>
    <w:rsid w:val="00767D00"/>
    <w:rsid w:val="007706A7"/>
    <w:rsid w:val="007714EF"/>
    <w:rsid w:val="00771BEC"/>
    <w:rsid w:val="00772CC3"/>
    <w:rsid w:val="00773539"/>
    <w:rsid w:val="00773CEF"/>
    <w:rsid w:val="007758FB"/>
    <w:rsid w:val="007809FE"/>
    <w:rsid w:val="00780B27"/>
    <w:rsid w:val="007816CA"/>
    <w:rsid w:val="00781C1E"/>
    <w:rsid w:val="00784479"/>
    <w:rsid w:val="00784889"/>
    <w:rsid w:val="00790840"/>
    <w:rsid w:val="00790A51"/>
    <w:rsid w:val="0079306E"/>
    <w:rsid w:val="007932D1"/>
    <w:rsid w:val="00793D7B"/>
    <w:rsid w:val="00794329"/>
    <w:rsid w:val="00794DB2"/>
    <w:rsid w:val="00795A47"/>
    <w:rsid w:val="00795AB4"/>
    <w:rsid w:val="00796916"/>
    <w:rsid w:val="00797DC2"/>
    <w:rsid w:val="007A0B4C"/>
    <w:rsid w:val="007A1234"/>
    <w:rsid w:val="007A203A"/>
    <w:rsid w:val="007A47E4"/>
    <w:rsid w:val="007A7502"/>
    <w:rsid w:val="007B1661"/>
    <w:rsid w:val="007B1AE4"/>
    <w:rsid w:val="007B1D46"/>
    <w:rsid w:val="007B51EA"/>
    <w:rsid w:val="007B6EE3"/>
    <w:rsid w:val="007B6F87"/>
    <w:rsid w:val="007B725E"/>
    <w:rsid w:val="007C0A3D"/>
    <w:rsid w:val="007C12EE"/>
    <w:rsid w:val="007C2857"/>
    <w:rsid w:val="007C290D"/>
    <w:rsid w:val="007C2F79"/>
    <w:rsid w:val="007C475D"/>
    <w:rsid w:val="007C4C27"/>
    <w:rsid w:val="007C4D86"/>
    <w:rsid w:val="007C4F41"/>
    <w:rsid w:val="007C6DCB"/>
    <w:rsid w:val="007C6E71"/>
    <w:rsid w:val="007D0648"/>
    <w:rsid w:val="007D0689"/>
    <w:rsid w:val="007D1433"/>
    <w:rsid w:val="007D1824"/>
    <w:rsid w:val="007D2082"/>
    <w:rsid w:val="007D43CA"/>
    <w:rsid w:val="007D530E"/>
    <w:rsid w:val="007D6BE0"/>
    <w:rsid w:val="007D7638"/>
    <w:rsid w:val="007E06B2"/>
    <w:rsid w:val="007E2227"/>
    <w:rsid w:val="007E257B"/>
    <w:rsid w:val="007E3002"/>
    <w:rsid w:val="007E4065"/>
    <w:rsid w:val="007E4F0B"/>
    <w:rsid w:val="007E5AC9"/>
    <w:rsid w:val="007E7B1B"/>
    <w:rsid w:val="007E7D2A"/>
    <w:rsid w:val="007F11A7"/>
    <w:rsid w:val="007F1433"/>
    <w:rsid w:val="007F1641"/>
    <w:rsid w:val="007F16BF"/>
    <w:rsid w:val="007F185C"/>
    <w:rsid w:val="007F1A7B"/>
    <w:rsid w:val="007F1CF3"/>
    <w:rsid w:val="007F263D"/>
    <w:rsid w:val="007F3E2D"/>
    <w:rsid w:val="007F3E56"/>
    <w:rsid w:val="007F440A"/>
    <w:rsid w:val="007F730E"/>
    <w:rsid w:val="007F7B9A"/>
    <w:rsid w:val="00801753"/>
    <w:rsid w:val="008031AF"/>
    <w:rsid w:val="00803246"/>
    <w:rsid w:val="00803E2E"/>
    <w:rsid w:val="008042C4"/>
    <w:rsid w:val="00807B1E"/>
    <w:rsid w:val="008103C3"/>
    <w:rsid w:val="00812C4D"/>
    <w:rsid w:val="00814CE1"/>
    <w:rsid w:val="008157DB"/>
    <w:rsid w:val="008159CE"/>
    <w:rsid w:val="008178EB"/>
    <w:rsid w:val="00817979"/>
    <w:rsid w:val="00817F42"/>
    <w:rsid w:val="008207EB"/>
    <w:rsid w:val="00820C1F"/>
    <w:rsid w:val="00820FB9"/>
    <w:rsid w:val="008217E1"/>
    <w:rsid w:val="00821C04"/>
    <w:rsid w:val="00822B13"/>
    <w:rsid w:val="0082376B"/>
    <w:rsid w:val="00823A44"/>
    <w:rsid w:val="00824367"/>
    <w:rsid w:val="008247AE"/>
    <w:rsid w:val="00826328"/>
    <w:rsid w:val="00826C32"/>
    <w:rsid w:val="008275BB"/>
    <w:rsid w:val="008276F7"/>
    <w:rsid w:val="00827BE0"/>
    <w:rsid w:val="008308E9"/>
    <w:rsid w:val="0083189D"/>
    <w:rsid w:val="00831D79"/>
    <w:rsid w:val="00831F86"/>
    <w:rsid w:val="008338BA"/>
    <w:rsid w:val="00833AFD"/>
    <w:rsid w:val="008356A8"/>
    <w:rsid w:val="00835891"/>
    <w:rsid w:val="00835B0E"/>
    <w:rsid w:val="00835E2A"/>
    <w:rsid w:val="00835E76"/>
    <w:rsid w:val="00836D98"/>
    <w:rsid w:val="00841704"/>
    <w:rsid w:val="008417F4"/>
    <w:rsid w:val="0084289F"/>
    <w:rsid w:val="0084431C"/>
    <w:rsid w:val="00846466"/>
    <w:rsid w:val="00846EC4"/>
    <w:rsid w:val="00850127"/>
    <w:rsid w:val="00850B4B"/>
    <w:rsid w:val="00851011"/>
    <w:rsid w:val="0085150E"/>
    <w:rsid w:val="00851806"/>
    <w:rsid w:val="008521B0"/>
    <w:rsid w:val="00852985"/>
    <w:rsid w:val="00852C78"/>
    <w:rsid w:val="008538F5"/>
    <w:rsid w:val="00853983"/>
    <w:rsid w:val="008539B7"/>
    <w:rsid w:val="00853A51"/>
    <w:rsid w:val="00853AD6"/>
    <w:rsid w:val="00854E41"/>
    <w:rsid w:val="00855837"/>
    <w:rsid w:val="008561DF"/>
    <w:rsid w:val="0085634B"/>
    <w:rsid w:val="00856DAA"/>
    <w:rsid w:val="00857089"/>
    <w:rsid w:val="0086057B"/>
    <w:rsid w:val="00860CA3"/>
    <w:rsid w:val="0086168A"/>
    <w:rsid w:val="0086171F"/>
    <w:rsid w:val="0086194D"/>
    <w:rsid w:val="00862512"/>
    <w:rsid w:val="0086280B"/>
    <w:rsid w:val="00862D69"/>
    <w:rsid w:val="00862EBF"/>
    <w:rsid w:val="00862FBB"/>
    <w:rsid w:val="008638B2"/>
    <w:rsid w:val="0086395D"/>
    <w:rsid w:val="00863F65"/>
    <w:rsid w:val="00864EF9"/>
    <w:rsid w:val="008656C6"/>
    <w:rsid w:val="00865E05"/>
    <w:rsid w:val="00865F83"/>
    <w:rsid w:val="008664B4"/>
    <w:rsid w:val="00871127"/>
    <w:rsid w:val="008712C1"/>
    <w:rsid w:val="00872E59"/>
    <w:rsid w:val="0087393B"/>
    <w:rsid w:val="00874989"/>
    <w:rsid w:val="00876741"/>
    <w:rsid w:val="008772A7"/>
    <w:rsid w:val="008772D1"/>
    <w:rsid w:val="00880414"/>
    <w:rsid w:val="008816F4"/>
    <w:rsid w:val="00882180"/>
    <w:rsid w:val="00882886"/>
    <w:rsid w:val="008829A6"/>
    <w:rsid w:val="00883070"/>
    <w:rsid w:val="00883A8B"/>
    <w:rsid w:val="00885942"/>
    <w:rsid w:val="00887006"/>
    <w:rsid w:val="0089147E"/>
    <w:rsid w:val="00891562"/>
    <w:rsid w:val="00891602"/>
    <w:rsid w:val="008924AF"/>
    <w:rsid w:val="0089349A"/>
    <w:rsid w:val="008944BB"/>
    <w:rsid w:val="00894F77"/>
    <w:rsid w:val="00894FBF"/>
    <w:rsid w:val="0089550A"/>
    <w:rsid w:val="00895E5E"/>
    <w:rsid w:val="00896589"/>
    <w:rsid w:val="00897689"/>
    <w:rsid w:val="00897988"/>
    <w:rsid w:val="008A0377"/>
    <w:rsid w:val="008A32C1"/>
    <w:rsid w:val="008A3A18"/>
    <w:rsid w:val="008A578B"/>
    <w:rsid w:val="008B0974"/>
    <w:rsid w:val="008B18E0"/>
    <w:rsid w:val="008B1E84"/>
    <w:rsid w:val="008B319E"/>
    <w:rsid w:val="008B369F"/>
    <w:rsid w:val="008B4D07"/>
    <w:rsid w:val="008B6151"/>
    <w:rsid w:val="008B74FD"/>
    <w:rsid w:val="008B7C09"/>
    <w:rsid w:val="008C0058"/>
    <w:rsid w:val="008C1206"/>
    <w:rsid w:val="008C146D"/>
    <w:rsid w:val="008C2573"/>
    <w:rsid w:val="008C3B8E"/>
    <w:rsid w:val="008C4ADA"/>
    <w:rsid w:val="008C504B"/>
    <w:rsid w:val="008C5D61"/>
    <w:rsid w:val="008C6472"/>
    <w:rsid w:val="008C69F1"/>
    <w:rsid w:val="008D0562"/>
    <w:rsid w:val="008D3B50"/>
    <w:rsid w:val="008D41B3"/>
    <w:rsid w:val="008D43EC"/>
    <w:rsid w:val="008D54F4"/>
    <w:rsid w:val="008D57E8"/>
    <w:rsid w:val="008D5CD0"/>
    <w:rsid w:val="008D65F0"/>
    <w:rsid w:val="008D7765"/>
    <w:rsid w:val="008D79A0"/>
    <w:rsid w:val="008D7BF3"/>
    <w:rsid w:val="008E0765"/>
    <w:rsid w:val="008E3B1D"/>
    <w:rsid w:val="008E3EF3"/>
    <w:rsid w:val="008E76C6"/>
    <w:rsid w:val="008F0C1D"/>
    <w:rsid w:val="008F456B"/>
    <w:rsid w:val="008F48AA"/>
    <w:rsid w:val="008F54F6"/>
    <w:rsid w:val="008F6BD5"/>
    <w:rsid w:val="008F7124"/>
    <w:rsid w:val="008F7E6A"/>
    <w:rsid w:val="009023C1"/>
    <w:rsid w:val="00902D0F"/>
    <w:rsid w:val="00902F43"/>
    <w:rsid w:val="0090362A"/>
    <w:rsid w:val="0090373D"/>
    <w:rsid w:val="009042B8"/>
    <w:rsid w:val="00904880"/>
    <w:rsid w:val="00904C9F"/>
    <w:rsid w:val="009069C9"/>
    <w:rsid w:val="00907593"/>
    <w:rsid w:val="00907604"/>
    <w:rsid w:val="009110C2"/>
    <w:rsid w:val="00912ABD"/>
    <w:rsid w:val="00912F9B"/>
    <w:rsid w:val="00913080"/>
    <w:rsid w:val="0091312E"/>
    <w:rsid w:val="00913F1E"/>
    <w:rsid w:val="00914CFB"/>
    <w:rsid w:val="009157BC"/>
    <w:rsid w:val="00916489"/>
    <w:rsid w:val="00916579"/>
    <w:rsid w:val="009176A0"/>
    <w:rsid w:val="009177E7"/>
    <w:rsid w:val="0091797C"/>
    <w:rsid w:val="009204A1"/>
    <w:rsid w:val="0092071F"/>
    <w:rsid w:val="00921712"/>
    <w:rsid w:val="00921C6A"/>
    <w:rsid w:val="00922221"/>
    <w:rsid w:val="0092252C"/>
    <w:rsid w:val="009227D8"/>
    <w:rsid w:val="00923796"/>
    <w:rsid w:val="00923D7F"/>
    <w:rsid w:val="00924969"/>
    <w:rsid w:val="00925DE3"/>
    <w:rsid w:val="009266B5"/>
    <w:rsid w:val="009277E4"/>
    <w:rsid w:val="00931560"/>
    <w:rsid w:val="009317E6"/>
    <w:rsid w:val="00932A07"/>
    <w:rsid w:val="0093304D"/>
    <w:rsid w:val="0093756D"/>
    <w:rsid w:val="0094026C"/>
    <w:rsid w:val="009406A1"/>
    <w:rsid w:val="00940D2D"/>
    <w:rsid w:val="0094152C"/>
    <w:rsid w:val="009423C4"/>
    <w:rsid w:val="00942BFD"/>
    <w:rsid w:val="00942CE4"/>
    <w:rsid w:val="0094333B"/>
    <w:rsid w:val="009434F2"/>
    <w:rsid w:val="00943938"/>
    <w:rsid w:val="00943B2E"/>
    <w:rsid w:val="009447BE"/>
    <w:rsid w:val="00944A83"/>
    <w:rsid w:val="00945FEC"/>
    <w:rsid w:val="0094656A"/>
    <w:rsid w:val="009467D7"/>
    <w:rsid w:val="00946D82"/>
    <w:rsid w:val="00947F53"/>
    <w:rsid w:val="009515FB"/>
    <w:rsid w:val="00951A06"/>
    <w:rsid w:val="00951CDF"/>
    <w:rsid w:val="00956F1B"/>
    <w:rsid w:val="00957933"/>
    <w:rsid w:val="00960CBD"/>
    <w:rsid w:val="00960DD1"/>
    <w:rsid w:val="009629F6"/>
    <w:rsid w:val="00962BA7"/>
    <w:rsid w:val="00963C41"/>
    <w:rsid w:val="0096435A"/>
    <w:rsid w:val="00965250"/>
    <w:rsid w:val="00965AB2"/>
    <w:rsid w:val="00965E44"/>
    <w:rsid w:val="00966B84"/>
    <w:rsid w:val="00967029"/>
    <w:rsid w:val="00967200"/>
    <w:rsid w:val="00967511"/>
    <w:rsid w:val="00967E5F"/>
    <w:rsid w:val="00967FBE"/>
    <w:rsid w:val="00970884"/>
    <w:rsid w:val="009714FF"/>
    <w:rsid w:val="00971790"/>
    <w:rsid w:val="00971E05"/>
    <w:rsid w:val="00973D22"/>
    <w:rsid w:val="00974BB9"/>
    <w:rsid w:val="00976242"/>
    <w:rsid w:val="00976A44"/>
    <w:rsid w:val="00976E97"/>
    <w:rsid w:val="00982125"/>
    <w:rsid w:val="00982263"/>
    <w:rsid w:val="009834E2"/>
    <w:rsid w:val="00984C2A"/>
    <w:rsid w:val="00984C6C"/>
    <w:rsid w:val="00985288"/>
    <w:rsid w:val="0098574F"/>
    <w:rsid w:val="0098636E"/>
    <w:rsid w:val="0098787D"/>
    <w:rsid w:val="00990672"/>
    <w:rsid w:val="0099071A"/>
    <w:rsid w:val="009910A4"/>
    <w:rsid w:val="0099403D"/>
    <w:rsid w:val="009953BF"/>
    <w:rsid w:val="009959F7"/>
    <w:rsid w:val="0099729A"/>
    <w:rsid w:val="009A0426"/>
    <w:rsid w:val="009A0C9B"/>
    <w:rsid w:val="009A2DF3"/>
    <w:rsid w:val="009A4295"/>
    <w:rsid w:val="009A4972"/>
    <w:rsid w:val="009A4D2D"/>
    <w:rsid w:val="009A5909"/>
    <w:rsid w:val="009A735F"/>
    <w:rsid w:val="009B03A5"/>
    <w:rsid w:val="009B134E"/>
    <w:rsid w:val="009B1B49"/>
    <w:rsid w:val="009B2429"/>
    <w:rsid w:val="009B4095"/>
    <w:rsid w:val="009B5375"/>
    <w:rsid w:val="009B6ABC"/>
    <w:rsid w:val="009B6C35"/>
    <w:rsid w:val="009B7AA7"/>
    <w:rsid w:val="009C347C"/>
    <w:rsid w:val="009C453F"/>
    <w:rsid w:val="009C472A"/>
    <w:rsid w:val="009C4C4F"/>
    <w:rsid w:val="009C524E"/>
    <w:rsid w:val="009C5830"/>
    <w:rsid w:val="009C7F99"/>
    <w:rsid w:val="009D172E"/>
    <w:rsid w:val="009D1991"/>
    <w:rsid w:val="009D3D2A"/>
    <w:rsid w:val="009D50AE"/>
    <w:rsid w:val="009E0816"/>
    <w:rsid w:val="009E090A"/>
    <w:rsid w:val="009E1621"/>
    <w:rsid w:val="009E17BC"/>
    <w:rsid w:val="009E1B5A"/>
    <w:rsid w:val="009E21DF"/>
    <w:rsid w:val="009E2B35"/>
    <w:rsid w:val="009E2BF3"/>
    <w:rsid w:val="009E395A"/>
    <w:rsid w:val="009E3A4E"/>
    <w:rsid w:val="009E40B2"/>
    <w:rsid w:val="009E4974"/>
    <w:rsid w:val="009E498F"/>
    <w:rsid w:val="009E4E60"/>
    <w:rsid w:val="009E72FC"/>
    <w:rsid w:val="009E772B"/>
    <w:rsid w:val="009F0B07"/>
    <w:rsid w:val="009F0BFE"/>
    <w:rsid w:val="009F168F"/>
    <w:rsid w:val="009F364F"/>
    <w:rsid w:val="009F3E04"/>
    <w:rsid w:val="009F41D9"/>
    <w:rsid w:val="009F44A1"/>
    <w:rsid w:val="009F46BD"/>
    <w:rsid w:val="009F4793"/>
    <w:rsid w:val="009F50A9"/>
    <w:rsid w:val="009F56A7"/>
    <w:rsid w:val="009F6372"/>
    <w:rsid w:val="009F76F6"/>
    <w:rsid w:val="00A00140"/>
    <w:rsid w:val="00A0160F"/>
    <w:rsid w:val="00A016C3"/>
    <w:rsid w:val="00A025E2"/>
    <w:rsid w:val="00A0304C"/>
    <w:rsid w:val="00A04702"/>
    <w:rsid w:val="00A053AB"/>
    <w:rsid w:val="00A06444"/>
    <w:rsid w:val="00A106DC"/>
    <w:rsid w:val="00A10D78"/>
    <w:rsid w:val="00A11A02"/>
    <w:rsid w:val="00A11D6F"/>
    <w:rsid w:val="00A12855"/>
    <w:rsid w:val="00A12E1B"/>
    <w:rsid w:val="00A12ECC"/>
    <w:rsid w:val="00A13A27"/>
    <w:rsid w:val="00A13F8E"/>
    <w:rsid w:val="00A14883"/>
    <w:rsid w:val="00A168F8"/>
    <w:rsid w:val="00A1706C"/>
    <w:rsid w:val="00A20943"/>
    <w:rsid w:val="00A20DD0"/>
    <w:rsid w:val="00A223C4"/>
    <w:rsid w:val="00A22E08"/>
    <w:rsid w:val="00A26460"/>
    <w:rsid w:val="00A26EEC"/>
    <w:rsid w:val="00A27401"/>
    <w:rsid w:val="00A27D69"/>
    <w:rsid w:val="00A30974"/>
    <w:rsid w:val="00A31508"/>
    <w:rsid w:val="00A32A88"/>
    <w:rsid w:val="00A3337B"/>
    <w:rsid w:val="00A351A2"/>
    <w:rsid w:val="00A36460"/>
    <w:rsid w:val="00A40FD2"/>
    <w:rsid w:val="00A4402F"/>
    <w:rsid w:val="00A45EBB"/>
    <w:rsid w:val="00A45FCD"/>
    <w:rsid w:val="00A4727D"/>
    <w:rsid w:val="00A5000F"/>
    <w:rsid w:val="00A51B1E"/>
    <w:rsid w:val="00A51C7E"/>
    <w:rsid w:val="00A52431"/>
    <w:rsid w:val="00A52757"/>
    <w:rsid w:val="00A52774"/>
    <w:rsid w:val="00A52D94"/>
    <w:rsid w:val="00A532A1"/>
    <w:rsid w:val="00A55BAA"/>
    <w:rsid w:val="00A57034"/>
    <w:rsid w:val="00A578BC"/>
    <w:rsid w:val="00A57AF7"/>
    <w:rsid w:val="00A60479"/>
    <w:rsid w:val="00A615B7"/>
    <w:rsid w:val="00A628E0"/>
    <w:rsid w:val="00A631C4"/>
    <w:rsid w:val="00A63489"/>
    <w:rsid w:val="00A645E6"/>
    <w:rsid w:val="00A64DFD"/>
    <w:rsid w:val="00A64E7B"/>
    <w:rsid w:val="00A66372"/>
    <w:rsid w:val="00A66B5D"/>
    <w:rsid w:val="00A713BF"/>
    <w:rsid w:val="00A71573"/>
    <w:rsid w:val="00A72496"/>
    <w:rsid w:val="00A727C8"/>
    <w:rsid w:val="00A72C65"/>
    <w:rsid w:val="00A73F9D"/>
    <w:rsid w:val="00A74128"/>
    <w:rsid w:val="00A746CA"/>
    <w:rsid w:val="00A74C9E"/>
    <w:rsid w:val="00A74DF7"/>
    <w:rsid w:val="00A74E57"/>
    <w:rsid w:val="00A74ECF"/>
    <w:rsid w:val="00A77A6A"/>
    <w:rsid w:val="00A77DB9"/>
    <w:rsid w:val="00A814DE"/>
    <w:rsid w:val="00A83134"/>
    <w:rsid w:val="00A831CA"/>
    <w:rsid w:val="00A83D9D"/>
    <w:rsid w:val="00A84088"/>
    <w:rsid w:val="00A85EB4"/>
    <w:rsid w:val="00A869AE"/>
    <w:rsid w:val="00A872E3"/>
    <w:rsid w:val="00A92BD6"/>
    <w:rsid w:val="00A94486"/>
    <w:rsid w:val="00A95095"/>
    <w:rsid w:val="00A95EE0"/>
    <w:rsid w:val="00A961EE"/>
    <w:rsid w:val="00AA0BA0"/>
    <w:rsid w:val="00AA20B0"/>
    <w:rsid w:val="00AA2CE6"/>
    <w:rsid w:val="00AA2F8D"/>
    <w:rsid w:val="00AA331B"/>
    <w:rsid w:val="00AA3403"/>
    <w:rsid w:val="00AA627A"/>
    <w:rsid w:val="00AB004F"/>
    <w:rsid w:val="00AB325F"/>
    <w:rsid w:val="00AB369D"/>
    <w:rsid w:val="00AB4D9D"/>
    <w:rsid w:val="00AB55E0"/>
    <w:rsid w:val="00AB6589"/>
    <w:rsid w:val="00AB7D39"/>
    <w:rsid w:val="00AC134D"/>
    <w:rsid w:val="00AC2F05"/>
    <w:rsid w:val="00AC4521"/>
    <w:rsid w:val="00AC495F"/>
    <w:rsid w:val="00AC4CA0"/>
    <w:rsid w:val="00AC557B"/>
    <w:rsid w:val="00AC57EF"/>
    <w:rsid w:val="00AC747A"/>
    <w:rsid w:val="00AD13F1"/>
    <w:rsid w:val="00AD2B3D"/>
    <w:rsid w:val="00AD2CC7"/>
    <w:rsid w:val="00AD3B7A"/>
    <w:rsid w:val="00AD436B"/>
    <w:rsid w:val="00AD4CEB"/>
    <w:rsid w:val="00AD6126"/>
    <w:rsid w:val="00AD6332"/>
    <w:rsid w:val="00AD749C"/>
    <w:rsid w:val="00AD7A10"/>
    <w:rsid w:val="00AD7C77"/>
    <w:rsid w:val="00AD7ECE"/>
    <w:rsid w:val="00AE07C0"/>
    <w:rsid w:val="00AE160A"/>
    <w:rsid w:val="00AE2DA9"/>
    <w:rsid w:val="00AE3178"/>
    <w:rsid w:val="00AE38AE"/>
    <w:rsid w:val="00AE421A"/>
    <w:rsid w:val="00AE4769"/>
    <w:rsid w:val="00AE5040"/>
    <w:rsid w:val="00AE5720"/>
    <w:rsid w:val="00AE5CBA"/>
    <w:rsid w:val="00AE722D"/>
    <w:rsid w:val="00AE727E"/>
    <w:rsid w:val="00AE79D0"/>
    <w:rsid w:val="00AE7E38"/>
    <w:rsid w:val="00AF0481"/>
    <w:rsid w:val="00AF10A5"/>
    <w:rsid w:val="00AF19AD"/>
    <w:rsid w:val="00AF309C"/>
    <w:rsid w:val="00AF336C"/>
    <w:rsid w:val="00AF35ED"/>
    <w:rsid w:val="00AF4C75"/>
    <w:rsid w:val="00B007B1"/>
    <w:rsid w:val="00B0160B"/>
    <w:rsid w:val="00B01CD6"/>
    <w:rsid w:val="00B03229"/>
    <w:rsid w:val="00B067DA"/>
    <w:rsid w:val="00B069EC"/>
    <w:rsid w:val="00B105AC"/>
    <w:rsid w:val="00B10639"/>
    <w:rsid w:val="00B11C11"/>
    <w:rsid w:val="00B11F11"/>
    <w:rsid w:val="00B1241A"/>
    <w:rsid w:val="00B15469"/>
    <w:rsid w:val="00B15C57"/>
    <w:rsid w:val="00B167A3"/>
    <w:rsid w:val="00B16C32"/>
    <w:rsid w:val="00B16E02"/>
    <w:rsid w:val="00B21631"/>
    <w:rsid w:val="00B2184B"/>
    <w:rsid w:val="00B22638"/>
    <w:rsid w:val="00B236DC"/>
    <w:rsid w:val="00B248E2"/>
    <w:rsid w:val="00B257D3"/>
    <w:rsid w:val="00B27751"/>
    <w:rsid w:val="00B305B0"/>
    <w:rsid w:val="00B31BED"/>
    <w:rsid w:val="00B32326"/>
    <w:rsid w:val="00B32AD9"/>
    <w:rsid w:val="00B32D94"/>
    <w:rsid w:val="00B33E20"/>
    <w:rsid w:val="00B352AE"/>
    <w:rsid w:val="00B35C8E"/>
    <w:rsid w:val="00B36FB8"/>
    <w:rsid w:val="00B40499"/>
    <w:rsid w:val="00B40B4B"/>
    <w:rsid w:val="00B40CEA"/>
    <w:rsid w:val="00B410D9"/>
    <w:rsid w:val="00B44FB8"/>
    <w:rsid w:val="00B4567E"/>
    <w:rsid w:val="00B457CC"/>
    <w:rsid w:val="00B45CB9"/>
    <w:rsid w:val="00B461C0"/>
    <w:rsid w:val="00B46384"/>
    <w:rsid w:val="00B46E98"/>
    <w:rsid w:val="00B50D74"/>
    <w:rsid w:val="00B52CB7"/>
    <w:rsid w:val="00B549D9"/>
    <w:rsid w:val="00B5671B"/>
    <w:rsid w:val="00B5690E"/>
    <w:rsid w:val="00B577E1"/>
    <w:rsid w:val="00B57E31"/>
    <w:rsid w:val="00B61BA5"/>
    <w:rsid w:val="00B61F7F"/>
    <w:rsid w:val="00B66219"/>
    <w:rsid w:val="00B66DEF"/>
    <w:rsid w:val="00B67B8A"/>
    <w:rsid w:val="00B703B6"/>
    <w:rsid w:val="00B72C09"/>
    <w:rsid w:val="00B73E47"/>
    <w:rsid w:val="00B74776"/>
    <w:rsid w:val="00B751DF"/>
    <w:rsid w:val="00B7603C"/>
    <w:rsid w:val="00B7694B"/>
    <w:rsid w:val="00B77215"/>
    <w:rsid w:val="00B7753A"/>
    <w:rsid w:val="00B77E2C"/>
    <w:rsid w:val="00B80964"/>
    <w:rsid w:val="00B84376"/>
    <w:rsid w:val="00B85546"/>
    <w:rsid w:val="00B86249"/>
    <w:rsid w:val="00B866C6"/>
    <w:rsid w:val="00B868B5"/>
    <w:rsid w:val="00B86E42"/>
    <w:rsid w:val="00B87379"/>
    <w:rsid w:val="00B87F1F"/>
    <w:rsid w:val="00B908D1"/>
    <w:rsid w:val="00B90E09"/>
    <w:rsid w:val="00B91479"/>
    <w:rsid w:val="00B9153A"/>
    <w:rsid w:val="00B91545"/>
    <w:rsid w:val="00B91CE0"/>
    <w:rsid w:val="00B92352"/>
    <w:rsid w:val="00B93169"/>
    <w:rsid w:val="00B9327E"/>
    <w:rsid w:val="00B9492D"/>
    <w:rsid w:val="00B94CDB"/>
    <w:rsid w:val="00B95372"/>
    <w:rsid w:val="00B95ABD"/>
    <w:rsid w:val="00B96FA6"/>
    <w:rsid w:val="00B97629"/>
    <w:rsid w:val="00BA00E0"/>
    <w:rsid w:val="00BA0F83"/>
    <w:rsid w:val="00BA1D76"/>
    <w:rsid w:val="00BA2ECC"/>
    <w:rsid w:val="00BA3834"/>
    <w:rsid w:val="00BA4B31"/>
    <w:rsid w:val="00BA723E"/>
    <w:rsid w:val="00BB044F"/>
    <w:rsid w:val="00BB0F07"/>
    <w:rsid w:val="00BB1002"/>
    <w:rsid w:val="00BB20CF"/>
    <w:rsid w:val="00BB2340"/>
    <w:rsid w:val="00BB2AA1"/>
    <w:rsid w:val="00BB422F"/>
    <w:rsid w:val="00BB510A"/>
    <w:rsid w:val="00BB692A"/>
    <w:rsid w:val="00BB708F"/>
    <w:rsid w:val="00BC02A6"/>
    <w:rsid w:val="00BC0A06"/>
    <w:rsid w:val="00BC1DAE"/>
    <w:rsid w:val="00BC2874"/>
    <w:rsid w:val="00BC2F2D"/>
    <w:rsid w:val="00BC3B33"/>
    <w:rsid w:val="00BC3C24"/>
    <w:rsid w:val="00BC5711"/>
    <w:rsid w:val="00BC6B36"/>
    <w:rsid w:val="00BC7E7C"/>
    <w:rsid w:val="00BD0B07"/>
    <w:rsid w:val="00BD1598"/>
    <w:rsid w:val="00BD160E"/>
    <w:rsid w:val="00BD1B2A"/>
    <w:rsid w:val="00BD34FA"/>
    <w:rsid w:val="00BD364B"/>
    <w:rsid w:val="00BD4791"/>
    <w:rsid w:val="00BD48C2"/>
    <w:rsid w:val="00BD687E"/>
    <w:rsid w:val="00BD6972"/>
    <w:rsid w:val="00BD6B0D"/>
    <w:rsid w:val="00BD7B97"/>
    <w:rsid w:val="00BE0631"/>
    <w:rsid w:val="00BE1C52"/>
    <w:rsid w:val="00BE1DCD"/>
    <w:rsid w:val="00BE2610"/>
    <w:rsid w:val="00BE37A1"/>
    <w:rsid w:val="00BE3C42"/>
    <w:rsid w:val="00BE5903"/>
    <w:rsid w:val="00BE59FA"/>
    <w:rsid w:val="00BE635A"/>
    <w:rsid w:val="00BE6C4E"/>
    <w:rsid w:val="00BF0348"/>
    <w:rsid w:val="00BF26A7"/>
    <w:rsid w:val="00BF2D54"/>
    <w:rsid w:val="00BF3DB9"/>
    <w:rsid w:val="00BF42BF"/>
    <w:rsid w:val="00BF44A8"/>
    <w:rsid w:val="00BF7A96"/>
    <w:rsid w:val="00BF7CCA"/>
    <w:rsid w:val="00C02855"/>
    <w:rsid w:val="00C034CC"/>
    <w:rsid w:val="00C05216"/>
    <w:rsid w:val="00C05354"/>
    <w:rsid w:val="00C0741A"/>
    <w:rsid w:val="00C07641"/>
    <w:rsid w:val="00C07D74"/>
    <w:rsid w:val="00C1035A"/>
    <w:rsid w:val="00C1182C"/>
    <w:rsid w:val="00C118D6"/>
    <w:rsid w:val="00C12F93"/>
    <w:rsid w:val="00C14286"/>
    <w:rsid w:val="00C14B4B"/>
    <w:rsid w:val="00C14D9D"/>
    <w:rsid w:val="00C14D9E"/>
    <w:rsid w:val="00C14EFF"/>
    <w:rsid w:val="00C150D0"/>
    <w:rsid w:val="00C168BA"/>
    <w:rsid w:val="00C168C7"/>
    <w:rsid w:val="00C16D7D"/>
    <w:rsid w:val="00C17632"/>
    <w:rsid w:val="00C179CC"/>
    <w:rsid w:val="00C17C18"/>
    <w:rsid w:val="00C20B58"/>
    <w:rsid w:val="00C230FA"/>
    <w:rsid w:val="00C233D1"/>
    <w:rsid w:val="00C23D5E"/>
    <w:rsid w:val="00C23F65"/>
    <w:rsid w:val="00C24079"/>
    <w:rsid w:val="00C2407D"/>
    <w:rsid w:val="00C245A6"/>
    <w:rsid w:val="00C24B04"/>
    <w:rsid w:val="00C24B61"/>
    <w:rsid w:val="00C26004"/>
    <w:rsid w:val="00C30903"/>
    <w:rsid w:val="00C32756"/>
    <w:rsid w:val="00C33438"/>
    <w:rsid w:val="00C33888"/>
    <w:rsid w:val="00C33E82"/>
    <w:rsid w:val="00C34642"/>
    <w:rsid w:val="00C34783"/>
    <w:rsid w:val="00C35148"/>
    <w:rsid w:val="00C3591B"/>
    <w:rsid w:val="00C36F17"/>
    <w:rsid w:val="00C37689"/>
    <w:rsid w:val="00C37E59"/>
    <w:rsid w:val="00C40A38"/>
    <w:rsid w:val="00C41186"/>
    <w:rsid w:val="00C425EC"/>
    <w:rsid w:val="00C43550"/>
    <w:rsid w:val="00C43E77"/>
    <w:rsid w:val="00C44588"/>
    <w:rsid w:val="00C44FED"/>
    <w:rsid w:val="00C464A9"/>
    <w:rsid w:val="00C47BBD"/>
    <w:rsid w:val="00C50196"/>
    <w:rsid w:val="00C513F1"/>
    <w:rsid w:val="00C52145"/>
    <w:rsid w:val="00C53365"/>
    <w:rsid w:val="00C5441F"/>
    <w:rsid w:val="00C54434"/>
    <w:rsid w:val="00C54A16"/>
    <w:rsid w:val="00C54F92"/>
    <w:rsid w:val="00C56D5B"/>
    <w:rsid w:val="00C57016"/>
    <w:rsid w:val="00C570A7"/>
    <w:rsid w:val="00C57E83"/>
    <w:rsid w:val="00C6031D"/>
    <w:rsid w:val="00C6037B"/>
    <w:rsid w:val="00C610F0"/>
    <w:rsid w:val="00C61487"/>
    <w:rsid w:val="00C61CFA"/>
    <w:rsid w:val="00C6204C"/>
    <w:rsid w:val="00C631FA"/>
    <w:rsid w:val="00C63243"/>
    <w:rsid w:val="00C64AB8"/>
    <w:rsid w:val="00C6589D"/>
    <w:rsid w:val="00C66421"/>
    <w:rsid w:val="00C66F23"/>
    <w:rsid w:val="00C704E4"/>
    <w:rsid w:val="00C70CC5"/>
    <w:rsid w:val="00C7212B"/>
    <w:rsid w:val="00C73437"/>
    <w:rsid w:val="00C7382F"/>
    <w:rsid w:val="00C75B25"/>
    <w:rsid w:val="00C772B8"/>
    <w:rsid w:val="00C80BFC"/>
    <w:rsid w:val="00C81A9A"/>
    <w:rsid w:val="00C83548"/>
    <w:rsid w:val="00C851E2"/>
    <w:rsid w:val="00C859E5"/>
    <w:rsid w:val="00C90142"/>
    <w:rsid w:val="00C901A8"/>
    <w:rsid w:val="00C905E0"/>
    <w:rsid w:val="00C90EA8"/>
    <w:rsid w:val="00C91785"/>
    <w:rsid w:val="00C9466C"/>
    <w:rsid w:val="00C9500A"/>
    <w:rsid w:val="00C956F1"/>
    <w:rsid w:val="00C96CDC"/>
    <w:rsid w:val="00C9755E"/>
    <w:rsid w:val="00CA1654"/>
    <w:rsid w:val="00CA28B0"/>
    <w:rsid w:val="00CA3489"/>
    <w:rsid w:val="00CA5C5E"/>
    <w:rsid w:val="00CA6095"/>
    <w:rsid w:val="00CA675C"/>
    <w:rsid w:val="00CA6E0D"/>
    <w:rsid w:val="00CA77FD"/>
    <w:rsid w:val="00CA7FB9"/>
    <w:rsid w:val="00CB0B27"/>
    <w:rsid w:val="00CB1AEE"/>
    <w:rsid w:val="00CB2586"/>
    <w:rsid w:val="00CB308A"/>
    <w:rsid w:val="00CB3505"/>
    <w:rsid w:val="00CB37F6"/>
    <w:rsid w:val="00CB6485"/>
    <w:rsid w:val="00CB6537"/>
    <w:rsid w:val="00CB7260"/>
    <w:rsid w:val="00CC1979"/>
    <w:rsid w:val="00CC3219"/>
    <w:rsid w:val="00CC40AF"/>
    <w:rsid w:val="00CC6A6F"/>
    <w:rsid w:val="00CD02DA"/>
    <w:rsid w:val="00CD1525"/>
    <w:rsid w:val="00CD17F8"/>
    <w:rsid w:val="00CD21E7"/>
    <w:rsid w:val="00CD3064"/>
    <w:rsid w:val="00CD37E4"/>
    <w:rsid w:val="00CD398C"/>
    <w:rsid w:val="00CD44FF"/>
    <w:rsid w:val="00CD6FD4"/>
    <w:rsid w:val="00CD70A4"/>
    <w:rsid w:val="00CE1A9B"/>
    <w:rsid w:val="00CE1DFC"/>
    <w:rsid w:val="00CE20DC"/>
    <w:rsid w:val="00CE23D9"/>
    <w:rsid w:val="00CE29E0"/>
    <w:rsid w:val="00CE3165"/>
    <w:rsid w:val="00CE3C6C"/>
    <w:rsid w:val="00CE41DE"/>
    <w:rsid w:val="00CE5429"/>
    <w:rsid w:val="00CE6315"/>
    <w:rsid w:val="00CE7527"/>
    <w:rsid w:val="00CF095F"/>
    <w:rsid w:val="00CF1387"/>
    <w:rsid w:val="00CF19B1"/>
    <w:rsid w:val="00CF550B"/>
    <w:rsid w:val="00CF5F7C"/>
    <w:rsid w:val="00D01099"/>
    <w:rsid w:val="00D027D5"/>
    <w:rsid w:val="00D034A5"/>
    <w:rsid w:val="00D047E9"/>
    <w:rsid w:val="00D0559A"/>
    <w:rsid w:val="00D05D25"/>
    <w:rsid w:val="00D06509"/>
    <w:rsid w:val="00D073B1"/>
    <w:rsid w:val="00D07E47"/>
    <w:rsid w:val="00D10DF2"/>
    <w:rsid w:val="00D129D4"/>
    <w:rsid w:val="00D13B38"/>
    <w:rsid w:val="00D14716"/>
    <w:rsid w:val="00D14B0D"/>
    <w:rsid w:val="00D14B1E"/>
    <w:rsid w:val="00D1601F"/>
    <w:rsid w:val="00D16282"/>
    <w:rsid w:val="00D16D91"/>
    <w:rsid w:val="00D1749D"/>
    <w:rsid w:val="00D17AA2"/>
    <w:rsid w:val="00D17B81"/>
    <w:rsid w:val="00D201E6"/>
    <w:rsid w:val="00D20991"/>
    <w:rsid w:val="00D21A40"/>
    <w:rsid w:val="00D21A66"/>
    <w:rsid w:val="00D21BBA"/>
    <w:rsid w:val="00D21ECF"/>
    <w:rsid w:val="00D22152"/>
    <w:rsid w:val="00D22BCA"/>
    <w:rsid w:val="00D23167"/>
    <w:rsid w:val="00D25FEC"/>
    <w:rsid w:val="00D26138"/>
    <w:rsid w:val="00D26465"/>
    <w:rsid w:val="00D27133"/>
    <w:rsid w:val="00D277B4"/>
    <w:rsid w:val="00D318DE"/>
    <w:rsid w:val="00D31A3C"/>
    <w:rsid w:val="00D31BCE"/>
    <w:rsid w:val="00D31D54"/>
    <w:rsid w:val="00D32546"/>
    <w:rsid w:val="00D32E23"/>
    <w:rsid w:val="00D34B91"/>
    <w:rsid w:val="00D34DE9"/>
    <w:rsid w:val="00D359BB"/>
    <w:rsid w:val="00D40BFB"/>
    <w:rsid w:val="00D41401"/>
    <w:rsid w:val="00D41FA3"/>
    <w:rsid w:val="00D4343D"/>
    <w:rsid w:val="00D43942"/>
    <w:rsid w:val="00D43C44"/>
    <w:rsid w:val="00D443B8"/>
    <w:rsid w:val="00D44D3E"/>
    <w:rsid w:val="00D44FC4"/>
    <w:rsid w:val="00D452A6"/>
    <w:rsid w:val="00D4572B"/>
    <w:rsid w:val="00D46E7A"/>
    <w:rsid w:val="00D47388"/>
    <w:rsid w:val="00D47705"/>
    <w:rsid w:val="00D47991"/>
    <w:rsid w:val="00D47BF5"/>
    <w:rsid w:val="00D51C0F"/>
    <w:rsid w:val="00D5260A"/>
    <w:rsid w:val="00D54353"/>
    <w:rsid w:val="00D56C4D"/>
    <w:rsid w:val="00D57448"/>
    <w:rsid w:val="00D57FCA"/>
    <w:rsid w:val="00D60FAF"/>
    <w:rsid w:val="00D61AC4"/>
    <w:rsid w:val="00D61EB4"/>
    <w:rsid w:val="00D624B6"/>
    <w:rsid w:val="00D63361"/>
    <w:rsid w:val="00D639C9"/>
    <w:rsid w:val="00D653E7"/>
    <w:rsid w:val="00D657A1"/>
    <w:rsid w:val="00D65D28"/>
    <w:rsid w:val="00D66F56"/>
    <w:rsid w:val="00D67094"/>
    <w:rsid w:val="00D6792C"/>
    <w:rsid w:val="00D67C09"/>
    <w:rsid w:val="00D70C9D"/>
    <w:rsid w:val="00D71CDD"/>
    <w:rsid w:val="00D72AC3"/>
    <w:rsid w:val="00D7367C"/>
    <w:rsid w:val="00D757FA"/>
    <w:rsid w:val="00D7781B"/>
    <w:rsid w:val="00D8186D"/>
    <w:rsid w:val="00D825A9"/>
    <w:rsid w:val="00D83EFF"/>
    <w:rsid w:val="00D85E9A"/>
    <w:rsid w:val="00D87968"/>
    <w:rsid w:val="00D87974"/>
    <w:rsid w:val="00D90CE5"/>
    <w:rsid w:val="00D9104C"/>
    <w:rsid w:val="00D9177D"/>
    <w:rsid w:val="00D919CD"/>
    <w:rsid w:val="00D92537"/>
    <w:rsid w:val="00D93BCA"/>
    <w:rsid w:val="00D944FF"/>
    <w:rsid w:val="00D945F8"/>
    <w:rsid w:val="00D94725"/>
    <w:rsid w:val="00D94E3E"/>
    <w:rsid w:val="00D95570"/>
    <w:rsid w:val="00D955FB"/>
    <w:rsid w:val="00D95FCD"/>
    <w:rsid w:val="00D96C9C"/>
    <w:rsid w:val="00DA049B"/>
    <w:rsid w:val="00DA0CC6"/>
    <w:rsid w:val="00DA2305"/>
    <w:rsid w:val="00DA350F"/>
    <w:rsid w:val="00DA35E0"/>
    <w:rsid w:val="00DA3B89"/>
    <w:rsid w:val="00DA3C48"/>
    <w:rsid w:val="00DA4E46"/>
    <w:rsid w:val="00DA510B"/>
    <w:rsid w:val="00DA6FB2"/>
    <w:rsid w:val="00DB025B"/>
    <w:rsid w:val="00DB0910"/>
    <w:rsid w:val="00DB509E"/>
    <w:rsid w:val="00DB517B"/>
    <w:rsid w:val="00DB53E0"/>
    <w:rsid w:val="00DB5824"/>
    <w:rsid w:val="00DB5BC4"/>
    <w:rsid w:val="00DB5F18"/>
    <w:rsid w:val="00DB6B08"/>
    <w:rsid w:val="00DB6D35"/>
    <w:rsid w:val="00DB713F"/>
    <w:rsid w:val="00DB7AB0"/>
    <w:rsid w:val="00DB7D5C"/>
    <w:rsid w:val="00DC1293"/>
    <w:rsid w:val="00DC18F3"/>
    <w:rsid w:val="00DC4831"/>
    <w:rsid w:val="00DC4FF9"/>
    <w:rsid w:val="00DC5C0C"/>
    <w:rsid w:val="00DC707C"/>
    <w:rsid w:val="00DD07B8"/>
    <w:rsid w:val="00DD07DF"/>
    <w:rsid w:val="00DD0856"/>
    <w:rsid w:val="00DD0B0B"/>
    <w:rsid w:val="00DD165B"/>
    <w:rsid w:val="00DD1A43"/>
    <w:rsid w:val="00DD2356"/>
    <w:rsid w:val="00DD3BED"/>
    <w:rsid w:val="00DD497C"/>
    <w:rsid w:val="00DD66F6"/>
    <w:rsid w:val="00DD6F07"/>
    <w:rsid w:val="00DD74BE"/>
    <w:rsid w:val="00DE11E8"/>
    <w:rsid w:val="00DE16F5"/>
    <w:rsid w:val="00DE1E2E"/>
    <w:rsid w:val="00DE46FD"/>
    <w:rsid w:val="00DE5466"/>
    <w:rsid w:val="00DE55E5"/>
    <w:rsid w:val="00DE5E41"/>
    <w:rsid w:val="00DE5EF4"/>
    <w:rsid w:val="00DE743A"/>
    <w:rsid w:val="00DE7648"/>
    <w:rsid w:val="00DF0081"/>
    <w:rsid w:val="00DF0B9D"/>
    <w:rsid w:val="00DF0E8D"/>
    <w:rsid w:val="00DF14B7"/>
    <w:rsid w:val="00DF1DD3"/>
    <w:rsid w:val="00DF2A7C"/>
    <w:rsid w:val="00DF30A5"/>
    <w:rsid w:val="00DF3BF8"/>
    <w:rsid w:val="00DF476E"/>
    <w:rsid w:val="00DF4895"/>
    <w:rsid w:val="00DF6DAF"/>
    <w:rsid w:val="00DF778F"/>
    <w:rsid w:val="00DF7955"/>
    <w:rsid w:val="00E02B5B"/>
    <w:rsid w:val="00E02F35"/>
    <w:rsid w:val="00E0312F"/>
    <w:rsid w:val="00E038A3"/>
    <w:rsid w:val="00E038FF"/>
    <w:rsid w:val="00E03DD7"/>
    <w:rsid w:val="00E051EB"/>
    <w:rsid w:val="00E05636"/>
    <w:rsid w:val="00E05973"/>
    <w:rsid w:val="00E0653B"/>
    <w:rsid w:val="00E06DFD"/>
    <w:rsid w:val="00E10AF7"/>
    <w:rsid w:val="00E11A4E"/>
    <w:rsid w:val="00E11AA7"/>
    <w:rsid w:val="00E11C26"/>
    <w:rsid w:val="00E13254"/>
    <w:rsid w:val="00E148F6"/>
    <w:rsid w:val="00E15B87"/>
    <w:rsid w:val="00E163DD"/>
    <w:rsid w:val="00E17057"/>
    <w:rsid w:val="00E218BF"/>
    <w:rsid w:val="00E218E9"/>
    <w:rsid w:val="00E21D2F"/>
    <w:rsid w:val="00E22E0A"/>
    <w:rsid w:val="00E22F04"/>
    <w:rsid w:val="00E230F5"/>
    <w:rsid w:val="00E24D31"/>
    <w:rsid w:val="00E24EAF"/>
    <w:rsid w:val="00E25179"/>
    <w:rsid w:val="00E2530E"/>
    <w:rsid w:val="00E274ED"/>
    <w:rsid w:val="00E27830"/>
    <w:rsid w:val="00E27FEC"/>
    <w:rsid w:val="00E30343"/>
    <w:rsid w:val="00E3092A"/>
    <w:rsid w:val="00E31CA1"/>
    <w:rsid w:val="00E344F5"/>
    <w:rsid w:val="00E34CB1"/>
    <w:rsid w:val="00E351CF"/>
    <w:rsid w:val="00E3570E"/>
    <w:rsid w:val="00E36792"/>
    <w:rsid w:val="00E40EDD"/>
    <w:rsid w:val="00E41903"/>
    <w:rsid w:val="00E41FF7"/>
    <w:rsid w:val="00E426A5"/>
    <w:rsid w:val="00E42B1C"/>
    <w:rsid w:val="00E43705"/>
    <w:rsid w:val="00E439EF"/>
    <w:rsid w:val="00E43E79"/>
    <w:rsid w:val="00E44108"/>
    <w:rsid w:val="00E467AC"/>
    <w:rsid w:val="00E47DD1"/>
    <w:rsid w:val="00E505B4"/>
    <w:rsid w:val="00E527D3"/>
    <w:rsid w:val="00E542DF"/>
    <w:rsid w:val="00E555F2"/>
    <w:rsid w:val="00E55892"/>
    <w:rsid w:val="00E56503"/>
    <w:rsid w:val="00E56AD0"/>
    <w:rsid w:val="00E57631"/>
    <w:rsid w:val="00E61322"/>
    <w:rsid w:val="00E61A4B"/>
    <w:rsid w:val="00E61CAB"/>
    <w:rsid w:val="00E63457"/>
    <w:rsid w:val="00E64F44"/>
    <w:rsid w:val="00E701A9"/>
    <w:rsid w:val="00E712B8"/>
    <w:rsid w:val="00E71850"/>
    <w:rsid w:val="00E72033"/>
    <w:rsid w:val="00E72A22"/>
    <w:rsid w:val="00E737C1"/>
    <w:rsid w:val="00E73F85"/>
    <w:rsid w:val="00E748B1"/>
    <w:rsid w:val="00E7515F"/>
    <w:rsid w:val="00E76254"/>
    <w:rsid w:val="00E76A06"/>
    <w:rsid w:val="00E80AA2"/>
    <w:rsid w:val="00E80D50"/>
    <w:rsid w:val="00E81143"/>
    <w:rsid w:val="00E81E10"/>
    <w:rsid w:val="00E8211C"/>
    <w:rsid w:val="00E82881"/>
    <w:rsid w:val="00E8687C"/>
    <w:rsid w:val="00E86A4E"/>
    <w:rsid w:val="00E87790"/>
    <w:rsid w:val="00E90A6B"/>
    <w:rsid w:val="00E922BF"/>
    <w:rsid w:val="00E9245A"/>
    <w:rsid w:val="00E92CB3"/>
    <w:rsid w:val="00E94630"/>
    <w:rsid w:val="00E950F3"/>
    <w:rsid w:val="00E95A1A"/>
    <w:rsid w:val="00E95A5D"/>
    <w:rsid w:val="00E9624B"/>
    <w:rsid w:val="00E96E93"/>
    <w:rsid w:val="00E97171"/>
    <w:rsid w:val="00E971AD"/>
    <w:rsid w:val="00E972C5"/>
    <w:rsid w:val="00E97886"/>
    <w:rsid w:val="00EA06B7"/>
    <w:rsid w:val="00EA1B57"/>
    <w:rsid w:val="00EA2242"/>
    <w:rsid w:val="00EA23A6"/>
    <w:rsid w:val="00EA2CB5"/>
    <w:rsid w:val="00EA2DD2"/>
    <w:rsid w:val="00EA2F82"/>
    <w:rsid w:val="00EA320F"/>
    <w:rsid w:val="00EA3E9F"/>
    <w:rsid w:val="00EA4092"/>
    <w:rsid w:val="00EA41BC"/>
    <w:rsid w:val="00EA4224"/>
    <w:rsid w:val="00EA4B86"/>
    <w:rsid w:val="00EA7182"/>
    <w:rsid w:val="00EA7C21"/>
    <w:rsid w:val="00EB0398"/>
    <w:rsid w:val="00EB0AF9"/>
    <w:rsid w:val="00EB0F32"/>
    <w:rsid w:val="00EB134E"/>
    <w:rsid w:val="00EB196C"/>
    <w:rsid w:val="00EB1B24"/>
    <w:rsid w:val="00EB28BB"/>
    <w:rsid w:val="00EB2AE7"/>
    <w:rsid w:val="00EB2EE5"/>
    <w:rsid w:val="00EB3793"/>
    <w:rsid w:val="00EB6B78"/>
    <w:rsid w:val="00EB7461"/>
    <w:rsid w:val="00EC1BCC"/>
    <w:rsid w:val="00EC2BA7"/>
    <w:rsid w:val="00EC2CD6"/>
    <w:rsid w:val="00EC34E7"/>
    <w:rsid w:val="00EC62D3"/>
    <w:rsid w:val="00EC6437"/>
    <w:rsid w:val="00EC6D47"/>
    <w:rsid w:val="00EC749B"/>
    <w:rsid w:val="00ED2692"/>
    <w:rsid w:val="00ED352D"/>
    <w:rsid w:val="00ED7D70"/>
    <w:rsid w:val="00EE139D"/>
    <w:rsid w:val="00EE1FF4"/>
    <w:rsid w:val="00EF03B1"/>
    <w:rsid w:val="00EF109D"/>
    <w:rsid w:val="00EF5BBE"/>
    <w:rsid w:val="00F00B99"/>
    <w:rsid w:val="00F00F0D"/>
    <w:rsid w:val="00F0110A"/>
    <w:rsid w:val="00F014E1"/>
    <w:rsid w:val="00F01517"/>
    <w:rsid w:val="00F01590"/>
    <w:rsid w:val="00F01F25"/>
    <w:rsid w:val="00F01F84"/>
    <w:rsid w:val="00F0289D"/>
    <w:rsid w:val="00F033A4"/>
    <w:rsid w:val="00F04402"/>
    <w:rsid w:val="00F04C0D"/>
    <w:rsid w:val="00F076E0"/>
    <w:rsid w:val="00F07BB7"/>
    <w:rsid w:val="00F07EB4"/>
    <w:rsid w:val="00F07F42"/>
    <w:rsid w:val="00F1020B"/>
    <w:rsid w:val="00F11DC3"/>
    <w:rsid w:val="00F12480"/>
    <w:rsid w:val="00F12A77"/>
    <w:rsid w:val="00F12E45"/>
    <w:rsid w:val="00F13359"/>
    <w:rsid w:val="00F13C73"/>
    <w:rsid w:val="00F14968"/>
    <w:rsid w:val="00F14B5E"/>
    <w:rsid w:val="00F14B88"/>
    <w:rsid w:val="00F15B29"/>
    <w:rsid w:val="00F16206"/>
    <w:rsid w:val="00F17E5F"/>
    <w:rsid w:val="00F17EC7"/>
    <w:rsid w:val="00F211B2"/>
    <w:rsid w:val="00F216B0"/>
    <w:rsid w:val="00F21EC6"/>
    <w:rsid w:val="00F22CF4"/>
    <w:rsid w:val="00F238E8"/>
    <w:rsid w:val="00F23A88"/>
    <w:rsid w:val="00F23D1D"/>
    <w:rsid w:val="00F2504E"/>
    <w:rsid w:val="00F25BD1"/>
    <w:rsid w:val="00F26C9F"/>
    <w:rsid w:val="00F303D2"/>
    <w:rsid w:val="00F311C0"/>
    <w:rsid w:val="00F32AFD"/>
    <w:rsid w:val="00F34544"/>
    <w:rsid w:val="00F34B75"/>
    <w:rsid w:val="00F357FE"/>
    <w:rsid w:val="00F3676E"/>
    <w:rsid w:val="00F36ED7"/>
    <w:rsid w:val="00F372AA"/>
    <w:rsid w:val="00F432A6"/>
    <w:rsid w:val="00F43783"/>
    <w:rsid w:val="00F43A99"/>
    <w:rsid w:val="00F45676"/>
    <w:rsid w:val="00F46E1B"/>
    <w:rsid w:val="00F5057F"/>
    <w:rsid w:val="00F51642"/>
    <w:rsid w:val="00F51910"/>
    <w:rsid w:val="00F52160"/>
    <w:rsid w:val="00F55F7B"/>
    <w:rsid w:val="00F56237"/>
    <w:rsid w:val="00F608E2"/>
    <w:rsid w:val="00F63B65"/>
    <w:rsid w:val="00F645AC"/>
    <w:rsid w:val="00F64FF2"/>
    <w:rsid w:val="00F65500"/>
    <w:rsid w:val="00F655C4"/>
    <w:rsid w:val="00F664D4"/>
    <w:rsid w:val="00F67612"/>
    <w:rsid w:val="00F71072"/>
    <w:rsid w:val="00F71851"/>
    <w:rsid w:val="00F72861"/>
    <w:rsid w:val="00F73882"/>
    <w:rsid w:val="00F73906"/>
    <w:rsid w:val="00F73BD1"/>
    <w:rsid w:val="00F73C9F"/>
    <w:rsid w:val="00F73DEF"/>
    <w:rsid w:val="00F74F86"/>
    <w:rsid w:val="00F75E95"/>
    <w:rsid w:val="00F7768F"/>
    <w:rsid w:val="00F819C9"/>
    <w:rsid w:val="00F81E86"/>
    <w:rsid w:val="00F83631"/>
    <w:rsid w:val="00F839B4"/>
    <w:rsid w:val="00F8501F"/>
    <w:rsid w:val="00F863B3"/>
    <w:rsid w:val="00F91C4D"/>
    <w:rsid w:val="00F91F3F"/>
    <w:rsid w:val="00F92635"/>
    <w:rsid w:val="00F93E63"/>
    <w:rsid w:val="00F943ED"/>
    <w:rsid w:val="00F9508F"/>
    <w:rsid w:val="00F95982"/>
    <w:rsid w:val="00F978E5"/>
    <w:rsid w:val="00FA1263"/>
    <w:rsid w:val="00FA1A71"/>
    <w:rsid w:val="00FA336D"/>
    <w:rsid w:val="00FA440A"/>
    <w:rsid w:val="00FA47E3"/>
    <w:rsid w:val="00FA516D"/>
    <w:rsid w:val="00FA63BC"/>
    <w:rsid w:val="00FA6498"/>
    <w:rsid w:val="00FA7635"/>
    <w:rsid w:val="00FA7693"/>
    <w:rsid w:val="00FA7911"/>
    <w:rsid w:val="00FB0CE3"/>
    <w:rsid w:val="00FB1979"/>
    <w:rsid w:val="00FB4F32"/>
    <w:rsid w:val="00FB5949"/>
    <w:rsid w:val="00FB6BF4"/>
    <w:rsid w:val="00FB6CA3"/>
    <w:rsid w:val="00FB6CDE"/>
    <w:rsid w:val="00FB7272"/>
    <w:rsid w:val="00FB7493"/>
    <w:rsid w:val="00FB7673"/>
    <w:rsid w:val="00FC0452"/>
    <w:rsid w:val="00FC14ED"/>
    <w:rsid w:val="00FC2246"/>
    <w:rsid w:val="00FC3429"/>
    <w:rsid w:val="00FC35EA"/>
    <w:rsid w:val="00FC3671"/>
    <w:rsid w:val="00FC3CF3"/>
    <w:rsid w:val="00FC46DF"/>
    <w:rsid w:val="00FC56A9"/>
    <w:rsid w:val="00FC66DF"/>
    <w:rsid w:val="00FC6F86"/>
    <w:rsid w:val="00FC7304"/>
    <w:rsid w:val="00FC774E"/>
    <w:rsid w:val="00FC77F9"/>
    <w:rsid w:val="00FC7928"/>
    <w:rsid w:val="00FD023C"/>
    <w:rsid w:val="00FD1D37"/>
    <w:rsid w:val="00FD1EA4"/>
    <w:rsid w:val="00FD1F6F"/>
    <w:rsid w:val="00FD21F3"/>
    <w:rsid w:val="00FD2C5B"/>
    <w:rsid w:val="00FD30C1"/>
    <w:rsid w:val="00FD3186"/>
    <w:rsid w:val="00FD5E40"/>
    <w:rsid w:val="00FD6843"/>
    <w:rsid w:val="00FE0F7A"/>
    <w:rsid w:val="00FE1380"/>
    <w:rsid w:val="00FE1AB2"/>
    <w:rsid w:val="00FE1D91"/>
    <w:rsid w:val="00FE47FF"/>
    <w:rsid w:val="00FE57B4"/>
    <w:rsid w:val="00FE5985"/>
    <w:rsid w:val="00FE62CA"/>
    <w:rsid w:val="00FE65D5"/>
    <w:rsid w:val="00FE6750"/>
    <w:rsid w:val="00FF0E3F"/>
    <w:rsid w:val="00FF1448"/>
    <w:rsid w:val="00FF19D5"/>
    <w:rsid w:val="00FF415E"/>
    <w:rsid w:val="00FF4CD9"/>
    <w:rsid w:val="00FF5092"/>
    <w:rsid w:val="00FF5A21"/>
    <w:rsid w:val="00FF5FDC"/>
    <w:rsid w:val="00FF604F"/>
    <w:rsid w:val="00FF6300"/>
    <w:rsid w:val="00FF6A1F"/>
    <w:rsid w:val="00FF73BD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6">
      <o:colormru v:ext="edit" colors="#5f5f5f"/>
    </o:shapedefaults>
    <o:shapelayout v:ext="edit">
      <o:idmap v:ext="edit" data="2"/>
    </o:shapelayout>
  </w:shapeDefaults>
  <w:decimalSymbol w:val="."/>
  <w:listSeparator w:val=";"/>
  <w14:docId w14:val="7EC0C2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A0F83"/>
    <w:pPr>
      <w:ind w:left="227" w:right="284" w:firstLine="567"/>
      <w:jc w:val="both"/>
    </w:pPr>
    <w:rPr>
      <w:rFonts w:ascii="Arial" w:hAnsi="Arial"/>
      <w:sz w:val="22"/>
    </w:rPr>
  </w:style>
  <w:style w:type="paragraph" w:styleId="1">
    <w:name w:val="heading 1"/>
    <w:basedOn w:val="a1"/>
    <w:next w:val="a1"/>
    <w:qFormat/>
    <w:rsid w:val="00FA47E3"/>
    <w:pPr>
      <w:keepNext/>
      <w:pageBreakBefore/>
      <w:numPr>
        <w:numId w:val="1"/>
      </w:numPr>
      <w:spacing w:before="120" w:after="120"/>
      <w:ind w:right="57"/>
      <w:jc w:val="left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1"/>
    <w:next w:val="a1"/>
    <w:link w:val="20"/>
    <w:qFormat/>
    <w:rsid w:val="00FA47E3"/>
    <w:pPr>
      <w:keepNext/>
      <w:keepLines/>
      <w:numPr>
        <w:ilvl w:val="1"/>
        <w:numId w:val="1"/>
      </w:numPr>
      <w:spacing w:before="120" w:after="120"/>
      <w:jc w:val="left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1"/>
    <w:next w:val="a1"/>
    <w:link w:val="30"/>
    <w:qFormat/>
    <w:rsid w:val="009227D8"/>
    <w:pPr>
      <w:keepNext/>
      <w:numPr>
        <w:ilvl w:val="2"/>
        <w:numId w:val="1"/>
      </w:numPr>
      <w:spacing w:before="40" w:line="288" w:lineRule="auto"/>
      <w:ind w:right="707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rsid w:val="009227D8"/>
    <w:pPr>
      <w:keepNext/>
      <w:numPr>
        <w:ilvl w:val="3"/>
        <w:numId w:val="1"/>
      </w:numPr>
      <w:ind w:right="57"/>
      <w:jc w:val="center"/>
      <w:outlineLvl w:val="3"/>
    </w:pPr>
    <w:rPr>
      <w:b/>
    </w:rPr>
  </w:style>
  <w:style w:type="paragraph" w:styleId="5">
    <w:name w:val="heading 5"/>
    <w:basedOn w:val="a1"/>
    <w:next w:val="a1"/>
    <w:qFormat/>
    <w:rsid w:val="009227D8"/>
    <w:pPr>
      <w:keepNext/>
      <w:numPr>
        <w:ilvl w:val="4"/>
        <w:numId w:val="1"/>
      </w:numPr>
      <w:jc w:val="center"/>
      <w:outlineLvl w:val="4"/>
    </w:pPr>
    <w:rPr>
      <w:sz w:val="24"/>
      <w:lang w:val="en-US"/>
    </w:rPr>
  </w:style>
  <w:style w:type="paragraph" w:styleId="6">
    <w:name w:val="heading 6"/>
    <w:basedOn w:val="a1"/>
    <w:next w:val="a1"/>
    <w:qFormat/>
    <w:rsid w:val="009227D8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1"/>
    <w:next w:val="a1"/>
    <w:qFormat/>
    <w:rsid w:val="009227D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rsid w:val="009227D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rsid w:val="009227D8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A47E3"/>
    <w:rPr>
      <w:b/>
      <w:sz w:val="28"/>
      <w:szCs w:val="28"/>
    </w:rPr>
  </w:style>
  <w:style w:type="character" w:customStyle="1" w:styleId="30">
    <w:name w:val="Заголовок 3 Знак"/>
    <w:link w:val="3"/>
    <w:rsid w:val="009227D8"/>
    <w:rPr>
      <w:rFonts w:ascii="Arial" w:hAnsi="Arial"/>
      <w:b/>
      <w:sz w:val="22"/>
    </w:rPr>
  </w:style>
  <w:style w:type="paragraph" w:customStyle="1" w:styleId="a5">
    <w:name w:val="Стиль По центру"/>
    <w:basedOn w:val="a1"/>
    <w:rsid w:val="005A16F8"/>
    <w:pPr>
      <w:ind w:left="0" w:right="0" w:firstLine="0"/>
      <w:jc w:val="center"/>
    </w:pPr>
  </w:style>
  <w:style w:type="paragraph" w:styleId="a6">
    <w:name w:val="Body Text"/>
    <w:basedOn w:val="a1"/>
  </w:style>
  <w:style w:type="paragraph" w:styleId="10">
    <w:name w:val="toc 1"/>
    <w:basedOn w:val="a1"/>
    <w:next w:val="a1"/>
    <w:uiPriority w:val="39"/>
    <w:qFormat/>
    <w:rsid w:val="00CD3064"/>
    <w:pPr>
      <w:spacing w:before="360"/>
      <w:ind w:left="0"/>
      <w:jc w:val="left"/>
    </w:pPr>
    <w:rPr>
      <w:rFonts w:cs="Arial"/>
      <w:b/>
      <w:bCs/>
      <w:caps/>
      <w:sz w:val="24"/>
      <w:szCs w:val="24"/>
    </w:rPr>
  </w:style>
  <w:style w:type="paragraph" w:styleId="21">
    <w:name w:val="toc 2"/>
    <w:basedOn w:val="a1"/>
    <w:next w:val="a1"/>
    <w:autoRedefine/>
    <w:uiPriority w:val="39"/>
    <w:qFormat/>
    <w:rsid w:val="009423C4"/>
    <w:pPr>
      <w:tabs>
        <w:tab w:val="right" w:leader="dot" w:pos="10319"/>
      </w:tabs>
      <w:spacing w:before="240"/>
      <w:ind w:left="0" w:right="176" w:firstLine="34"/>
      <w:jc w:val="left"/>
    </w:pPr>
    <w:rPr>
      <w:rFonts w:ascii="Times New Roman" w:hAnsi="Times New Roman"/>
      <w:b/>
      <w:bCs/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31">
    <w:name w:val="toc 3"/>
    <w:basedOn w:val="a1"/>
    <w:next w:val="a1"/>
    <w:autoRedefine/>
    <w:uiPriority w:val="39"/>
    <w:qFormat/>
    <w:rsid w:val="001A311C"/>
    <w:pPr>
      <w:ind w:left="220"/>
      <w:jc w:val="left"/>
    </w:pPr>
    <w:rPr>
      <w:rFonts w:ascii="Times New Roman" w:hAnsi="Times New Roman"/>
      <w:sz w:val="20"/>
    </w:rPr>
  </w:style>
  <w:style w:type="paragraph" w:styleId="40">
    <w:name w:val="toc 4"/>
    <w:basedOn w:val="a1"/>
    <w:next w:val="a1"/>
    <w:autoRedefine/>
    <w:semiHidden/>
    <w:pPr>
      <w:ind w:left="440"/>
      <w:jc w:val="left"/>
    </w:pPr>
    <w:rPr>
      <w:rFonts w:ascii="Times New Roman" w:hAnsi="Times New Roman"/>
      <w:sz w:val="20"/>
    </w:rPr>
  </w:style>
  <w:style w:type="paragraph" w:styleId="50">
    <w:name w:val="toc 5"/>
    <w:basedOn w:val="a1"/>
    <w:next w:val="a1"/>
    <w:autoRedefine/>
    <w:semiHidden/>
    <w:pPr>
      <w:ind w:left="660"/>
      <w:jc w:val="left"/>
    </w:pPr>
    <w:rPr>
      <w:rFonts w:ascii="Times New Roman" w:hAnsi="Times New Roman"/>
      <w:sz w:val="20"/>
    </w:rPr>
  </w:style>
  <w:style w:type="paragraph" w:styleId="60">
    <w:name w:val="toc 6"/>
    <w:basedOn w:val="a1"/>
    <w:next w:val="a1"/>
    <w:autoRedefine/>
    <w:semiHidden/>
    <w:pPr>
      <w:ind w:left="880"/>
      <w:jc w:val="left"/>
    </w:pPr>
    <w:rPr>
      <w:rFonts w:ascii="Times New Roman" w:hAnsi="Times New Roman"/>
      <w:sz w:val="20"/>
    </w:rPr>
  </w:style>
  <w:style w:type="paragraph" w:styleId="70">
    <w:name w:val="toc 7"/>
    <w:basedOn w:val="a1"/>
    <w:next w:val="a1"/>
    <w:autoRedefine/>
    <w:semiHidden/>
    <w:pPr>
      <w:ind w:left="1100"/>
      <w:jc w:val="left"/>
    </w:pPr>
    <w:rPr>
      <w:rFonts w:ascii="Times New Roman" w:hAnsi="Times New Roman"/>
      <w:sz w:val="20"/>
    </w:rPr>
  </w:style>
  <w:style w:type="paragraph" w:styleId="80">
    <w:name w:val="toc 8"/>
    <w:basedOn w:val="a1"/>
    <w:next w:val="a1"/>
    <w:autoRedefine/>
    <w:semiHidden/>
    <w:pPr>
      <w:ind w:left="1320"/>
      <w:jc w:val="left"/>
    </w:pPr>
    <w:rPr>
      <w:rFonts w:ascii="Times New Roman" w:hAnsi="Times New Roman"/>
      <w:sz w:val="20"/>
    </w:rPr>
  </w:style>
  <w:style w:type="paragraph" w:styleId="90">
    <w:name w:val="toc 9"/>
    <w:basedOn w:val="a1"/>
    <w:next w:val="a1"/>
    <w:autoRedefine/>
    <w:semiHidden/>
    <w:pPr>
      <w:ind w:left="1540"/>
      <w:jc w:val="left"/>
    </w:pPr>
    <w:rPr>
      <w:rFonts w:ascii="Times New Roman" w:hAnsi="Times New Roman"/>
      <w:sz w:val="20"/>
    </w:rPr>
  </w:style>
  <w:style w:type="character" w:styleId="a9">
    <w:name w:val="page number"/>
    <w:basedOn w:val="a2"/>
    <w:rsid w:val="00EB28BB"/>
  </w:style>
  <w:style w:type="character" w:styleId="aa">
    <w:name w:val="annotation reference"/>
    <w:semiHidden/>
    <w:rsid w:val="00A106DC"/>
    <w:rPr>
      <w:sz w:val="16"/>
      <w:szCs w:val="16"/>
    </w:rPr>
  </w:style>
  <w:style w:type="paragraph" w:styleId="ab">
    <w:name w:val="annotation text"/>
    <w:basedOn w:val="a1"/>
    <w:semiHidden/>
    <w:rsid w:val="00A106DC"/>
  </w:style>
  <w:style w:type="paragraph" w:styleId="ac">
    <w:name w:val="annotation subject"/>
    <w:basedOn w:val="ab"/>
    <w:next w:val="ab"/>
    <w:semiHidden/>
    <w:rsid w:val="00A106DC"/>
    <w:rPr>
      <w:b/>
      <w:bCs/>
    </w:rPr>
  </w:style>
  <w:style w:type="paragraph" w:styleId="ad">
    <w:name w:val="Balloon Text"/>
    <w:basedOn w:val="a1"/>
    <w:semiHidden/>
    <w:rsid w:val="00A106DC"/>
    <w:rPr>
      <w:rFonts w:ascii="Tahoma" w:hAnsi="Tahoma" w:cs="Tahoma"/>
      <w:sz w:val="16"/>
      <w:szCs w:val="16"/>
    </w:rPr>
  </w:style>
  <w:style w:type="table" w:styleId="ae">
    <w:name w:val="Table Grid"/>
    <w:basedOn w:val="a3"/>
    <w:uiPriority w:val="59"/>
    <w:rsid w:val="0066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1"/>
    <w:semiHidden/>
    <w:rsid w:val="00B61F7F"/>
    <w:pPr>
      <w:shd w:val="clear" w:color="auto" w:fill="000080"/>
    </w:pPr>
    <w:rPr>
      <w:rFonts w:ascii="Tahoma" w:hAnsi="Tahoma" w:cs="Tahoma"/>
    </w:rPr>
  </w:style>
  <w:style w:type="paragraph" w:customStyle="1" w:styleId="a">
    <w:name w:val="Мой Маркированный"/>
    <w:basedOn w:val="a1"/>
    <w:rsid w:val="003E3D3A"/>
    <w:pPr>
      <w:numPr>
        <w:numId w:val="2"/>
      </w:numPr>
    </w:pPr>
  </w:style>
  <w:style w:type="paragraph" w:customStyle="1" w:styleId="af0">
    <w:name w:val="Табличный"/>
    <w:basedOn w:val="a1"/>
    <w:rsid w:val="003D3E60"/>
    <w:pPr>
      <w:ind w:left="0" w:right="0" w:firstLine="0"/>
      <w:jc w:val="left"/>
    </w:pPr>
  </w:style>
  <w:style w:type="paragraph" w:styleId="af1">
    <w:name w:val="header"/>
    <w:basedOn w:val="a1"/>
    <w:rsid w:val="00314FE9"/>
    <w:pPr>
      <w:tabs>
        <w:tab w:val="center" w:pos="4677"/>
        <w:tab w:val="right" w:pos="9355"/>
      </w:tabs>
    </w:pPr>
  </w:style>
  <w:style w:type="paragraph" w:styleId="af2">
    <w:name w:val="footer"/>
    <w:basedOn w:val="a1"/>
    <w:rsid w:val="00314FE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1"/>
    <w:rsid w:val="009B6ABC"/>
  </w:style>
  <w:style w:type="paragraph" w:styleId="a0">
    <w:name w:val="endnote text"/>
    <w:basedOn w:val="a1"/>
    <w:semiHidden/>
    <w:rsid w:val="000177E1"/>
    <w:pPr>
      <w:numPr>
        <w:numId w:val="3"/>
      </w:numPr>
    </w:pPr>
  </w:style>
  <w:style w:type="paragraph" w:customStyle="1" w:styleId="22">
    <w:name w:val="Стиль2"/>
    <w:basedOn w:val="10"/>
    <w:rsid w:val="00D919CD"/>
    <w:pPr>
      <w:tabs>
        <w:tab w:val="right" w:pos="10348"/>
      </w:tabs>
    </w:pPr>
    <w:rPr>
      <w:sz w:val="22"/>
    </w:rPr>
  </w:style>
  <w:style w:type="paragraph" w:customStyle="1" w:styleId="0">
    <w:name w:val="0"/>
    <w:basedOn w:val="a1"/>
    <w:link w:val="00"/>
    <w:rsid w:val="00123FDC"/>
    <w:pPr>
      <w:spacing w:after="120"/>
      <w:ind w:left="0" w:right="0" w:firstLine="709"/>
    </w:pPr>
    <w:rPr>
      <w:rFonts w:ascii="Times New Roman" w:hAnsi="Times New Roman"/>
      <w:sz w:val="26"/>
    </w:rPr>
  </w:style>
  <w:style w:type="character" w:customStyle="1" w:styleId="00">
    <w:name w:val="0 Знак"/>
    <w:link w:val="0"/>
    <w:rsid w:val="00123FDC"/>
    <w:rPr>
      <w:sz w:val="26"/>
      <w:lang w:val="ru-RU" w:eastAsia="ru-RU" w:bidi="ar-SA"/>
    </w:rPr>
  </w:style>
  <w:style w:type="paragraph" w:customStyle="1" w:styleId="Iauiue">
    <w:name w:val="Iau.iue"/>
    <w:basedOn w:val="a1"/>
    <w:next w:val="a1"/>
    <w:rsid w:val="00B4567E"/>
    <w:pPr>
      <w:autoSpaceDE w:val="0"/>
      <w:autoSpaceDN w:val="0"/>
      <w:adjustRightInd w:val="0"/>
      <w:ind w:left="0" w:right="0" w:firstLine="0"/>
      <w:jc w:val="left"/>
    </w:pPr>
    <w:rPr>
      <w:sz w:val="24"/>
      <w:szCs w:val="24"/>
    </w:rPr>
  </w:style>
  <w:style w:type="paragraph" w:customStyle="1" w:styleId="Default">
    <w:name w:val="Default"/>
    <w:rsid w:val="00B45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aieiaie1">
    <w:name w:val="Caaieiaie 1"/>
    <w:basedOn w:val="Default"/>
    <w:next w:val="Default"/>
    <w:rsid w:val="00B4567E"/>
    <w:pPr>
      <w:spacing w:before="240" w:after="60"/>
    </w:pPr>
    <w:rPr>
      <w:rFonts w:cs="Times New Roman"/>
      <w:color w:val="auto"/>
    </w:rPr>
  </w:style>
  <w:style w:type="paragraph" w:customStyle="1" w:styleId="Caaieiaie2">
    <w:name w:val="Caaieiaie 2"/>
    <w:basedOn w:val="Default"/>
    <w:next w:val="Default"/>
    <w:rsid w:val="00193D46"/>
    <w:pPr>
      <w:spacing w:before="240" w:after="60"/>
    </w:pPr>
    <w:rPr>
      <w:rFonts w:cs="Times New Roman"/>
      <w:color w:val="auto"/>
    </w:rPr>
  </w:style>
  <w:style w:type="paragraph" w:styleId="af3">
    <w:name w:val="Title"/>
    <w:basedOn w:val="a1"/>
    <w:qFormat/>
    <w:rsid w:val="006D0578"/>
    <w:pPr>
      <w:ind w:left="0" w:right="0" w:firstLine="0"/>
      <w:jc w:val="center"/>
    </w:pPr>
    <w:rPr>
      <w:rFonts w:cs="Arial"/>
      <w:b/>
      <w:bCs/>
      <w:sz w:val="20"/>
    </w:rPr>
  </w:style>
  <w:style w:type="paragraph" w:styleId="HTML">
    <w:name w:val="HTML Preformatted"/>
    <w:basedOn w:val="a1"/>
    <w:rsid w:val="009E2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 w:firstLine="0"/>
      <w:jc w:val="left"/>
    </w:pPr>
    <w:rPr>
      <w:rFonts w:ascii="Courier New" w:hAnsi="Courier New" w:cs="Courier New"/>
      <w:sz w:val="20"/>
    </w:rPr>
  </w:style>
  <w:style w:type="paragraph" w:styleId="af4">
    <w:name w:val="Normal (Web)"/>
    <w:basedOn w:val="a1"/>
    <w:rsid w:val="00912ABD"/>
    <w:pPr>
      <w:spacing w:before="100" w:beforeAutospacing="1" w:after="100" w:afterAutospacing="1"/>
      <w:ind w:left="0" w:right="0" w:firstLine="0"/>
      <w:jc w:val="left"/>
    </w:pPr>
    <w:rPr>
      <w:rFonts w:ascii="Times New Roman" w:hAnsi="Times New Roman"/>
      <w:sz w:val="24"/>
      <w:szCs w:val="24"/>
    </w:rPr>
  </w:style>
  <w:style w:type="paragraph" w:styleId="af5">
    <w:name w:val="caption"/>
    <w:basedOn w:val="a1"/>
    <w:next w:val="a1"/>
    <w:qFormat/>
    <w:rsid w:val="007A1234"/>
    <w:rPr>
      <w:b/>
      <w:bCs/>
      <w:sz w:val="20"/>
    </w:rPr>
  </w:style>
  <w:style w:type="table" w:customStyle="1" w:styleId="af6">
    <w:name w:val="??????? ???????"/>
    <w:basedOn w:val="a3"/>
    <w:semiHidden/>
    <w:rsid w:val="00BC2F2D"/>
    <w:rPr>
      <w:rFonts w:ascii="Tahoma" w:hAnsi="Tahoma" w:cs="Tahoma"/>
      <w:sz w:val="16"/>
      <w:szCs w:val="16"/>
    </w:rPr>
    <w:tblPr>
      <w:tblInd w:w="0" w:type="nil"/>
    </w:tblPr>
  </w:style>
  <w:style w:type="paragraph" w:styleId="af7">
    <w:name w:val="Block Text"/>
    <w:basedOn w:val="a1"/>
    <w:rsid w:val="000D09FB"/>
    <w:pPr>
      <w:tabs>
        <w:tab w:val="left" w:pos="-9572"/>
      </w:tabs>
      <w:suppressAutoHyphens/>
      <w:spacing w:after="60"/>
      <w:ind w:left="-74" w:right="-142" w:firstLine="0"/>
      <w:jc w:val="center"/>
    </w:pPr>
    <w:rPr>
      <w:rFonts w:ascii="Times New Roman" w:hAnsi="Times New Roman"/>
      <w:sz w:val="24"/>
    </w:rPr>
  </w:style>
  <w:style w:type="paragraph" w:customStyle="1" w:styleId="af8">
    <w:name w:val="Обычный без междустрочного"/>
    <w:basedOn w:val="a1"/>
    <w:rsid w:val="000D09FB"/>
    <w:pPr>
      <w:tabs>
        <w:tab w:val="left" w:pos="1418"/>
      </w:tabs>
      <w:suppressAutoHyphens/>
      <w:ind w:left="0" w:right="0" w:firstLine="0"/>
    </w:pPr>
    <w:rPr>
      <w:rFonts w:ascii="Times New Roman" w:hAnsi="Times New Roman"/>
      <w:b/>
      <w:sz w:val="24"/>
    </w:rPr>
  </w:style>
  <w:style w:type="character" w:styleId="af9">
    <w:name w:val="Strong"/>
    <w:qFormat/>
    <w:rsid w:val="00D16282"/>
    <w:rPr>
      <w:b/>
      <w:bCs/>
    </w:rPr>
  </w:style>
  <w:style w:type="paragraph" w:styleId="afa">
    <w:name w:val="Subtitle"/>
    <w:basedOn w:val="a1"/>
    <w:next w:val="a1"/>
    <w:link w:val="afb"/>
    <w:qFormat/>
    <w:rsid w:val="00606A87"/>
    <w:pPr>
      <w:spacing w:after="60" w:line="360" w:lineRule="auto"/>
      <w:jc w:val="center"/>
      <w:outlineLvl w:val="1"/>
    </w:pPr>
    <w:rPr>
      <w:rFonts w:ascii="Times New Roman" w:hAnsi="Times New Roman"/>
      <w:i/>
      <w:sz w:val="28"/>
      <w:szCs w:val="24"/>
      <w:u w:val="single"/>
    </w:rPr>
  </w:style>
  <w:style w:type="character" w:customStyle="1" w:styleId="afb">
    <w:name w:val="Подзаголовок Знак"/>
    <w:link w:val="afa"/>
    <w:rsid w:val="00606A87"/>
    <w:rPr>
      <w:rFonts w:eastAsia="Times New Roman" w:cs="Times New Roman"/>
      <w:i/>
      <w:sz w:val="28"/>
      <w:szCs w:val="24"/>
      <w:u w:val="single"/>
    </w:rPr>
  </w:style>
  <w:style w:type="paragraph" w:styleId="afc">
    <w:name w:val="Message Header"/>
    <w:basedOn w:val="a1"/>
    <w:link w:val="afd"/>
    <w:rsid w:val="008D41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right="0" w:hanging="1134"/>
      <w:jc w:val="left"/>
    </w:pPr>
    <w:rPr>
      <w:sz w:val="24"/>
    </w:rPr>
  </w:style>
  <w:style w:type="character" w:customStyle="1" w:styleId="afd">
    <w:name w:val="Шапка Знак"/>
    <w:link w:val="afc"/>
    <w:rsid w:val="008D41B3"/>
    <w:rPr>
      <w:rFonts w:ascii="Arial" w:hAnsi="Arial"/>
      <w:sz w:val="24"/>
      <w:shd w:val="pct20" w:color="auto" w:fill="auto"/>
    </w:rPr>
  </w:style>
  <w:style w:type="paragraph" w:styleId="23">
    <w:name w:val="Body Text Indent 2"/>
    <w:basedOn w:val="a1"/>
    <w:link w:val="24"/>
    <w:rsid w:val="005565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565BB"/>
    <w:rPr>
      <w:rFonts w:ascii="Arial" w:hAnsi="Arial"/>
      <w:sz w:val="22"/>
    </w:rPr>
  </w:style>
  <w:style w:type="paragraph" w:styleId="afe">
    <w:name w:val="Body Text Indent"/>
    <w:basedOn w:val="a1"/>
    <w:link w:val="aff"/>
    <w:rsid w:val="005565BB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rsid w:val="005565BB"/>
    <w:rPr>
      <w:rFonts w:ascii="Arial" w:hAnsi="Arial"/>
      <w:sz w:val="22"/>
    </w:rPr>
  </w:style>
  <w:style w:type="paragraph" w:styleId="25">
    <w:name w:val="Body Text First Indent 2"/>
    <w:basedOn w:val="afe"/>
    <w:link w:val="26"/>
    <w:rsid w:val="005565BB"/>
    <w:pPr>
      <w:ind w:firstLine="210"/>
    </w:pPr>
  </w:style>
  <w:style w:type="character" w:customStyle="1" w:styleId="26">
    <w:name w:val="Красная строка 2 Знак"/>
    <w:link w:val="25"/>
    <w:rsid w:val="005565BB"/>
    <w:rPr>
      <w:rFonts w:ascii="Arial" w:hAnsi="Arial"/>
      <w:sz w:val="22"/>
    </w:rPr>
  </w:style>
  <w:style w:type="paragraph" w:styleId="aff0">
    <w:name w:val="TOC Heading"/>
    <w:basedOn w:val="1"/>
    <w:next w:val="a1"/>
    <w:uiPriority w:val="39"/>
    <w:semiHidden/>
    <w:unhideWhenUsed/>
    <w:qFormat/>
    <w:rsid w:val="00803246"/>
    <w:pPr>
      <w:keepLines/>
      <w:pageBreakBefore w:val="0"/>
      <w:numPr>
        <w:numId w:val="0"/>
      </w:numPr>
      <w:spacing w:before="480" w:after="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f1">
    <w:name w:val="No Spacing"/>
    <w:uiPriority w:val="1"/>
    <w:qFormat/>
    <w:rsid w:val="00DD3BED"/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Обычный (ТЭСП)"/>
    <w:basedOn w:val="a1"/>
    <w:link w:val="aff3"/>
    <w:rsid w:val="003F03F0"/>
    <w:pPr>
      <w:spacing w:line="276" w:lineRule="auto"/>
      <w:ind w:left="0" w:right="0" w:firstLine="7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3">
    <w:name w:val="Обычный (ТЭСП) Знак"/>
    <w:link w:val="aff2"/>
    <w:rsid w:val="003F03F0"/>
    <w:rPr>
      <w:sz w:val="24"/>
      <w:szCs w:val="24"/>
    </w:rPr>
  </w:style>
  <w:style w:type="paragraph" w:customStyle="1" w:styleId="3f3f3f3f3f3f3f3f3f3f3f3f3f3f3f3f3f3f3f">
    <w:name w:val="М3fа3fр3fк3fи3fр3fо3fв3fа3fн3fн3fы3fй3f с3fп3fи3fс3fо3fк3f"/>
    <w:basedOn w:val="a1"/>
    <w:rsid w:val="003664B9"/>
    <w:pPr>
      <w:widowControl w:val="0"/>
      <w:numPr>
        <w:numId w:val="5"/>
      </w:numPr>
      <w:autoSpaceDE w:val="0"/>
      <w:autoSpaceDN w:val="0"/>
      <w:adjustRightInd w:val="0"/>
      <w:spacing w:line="276" w:lineRule="auto"/>
      <w:ind w:right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4_&#1054;&#1073;&#1097;&#1044;&#1072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8651-8F11-4FC3-AFE9-6D678428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_ОбщДан.dot</Template>
  <TotalTime>0</TotalTime>
  <Pages>1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З</vt:lpstr>
    </vt:vector>
  </TitlesOfParts>
  <LinksUpToDate>false</LinksUpToDate>
  <CharactersWithSpaces>10351</CharactersWithSpaces>
  <SharedDoc>false</SharedDoc>
  <HLinks>
    <vt:vector size="54" baseType="variant"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28574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285739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285738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285737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28573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28573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28573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28573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2857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З</dc:title>
  <dc:subject/>
  <dc:creator/>
  <cp:keywords/>
  <cp:lastModifiedBy/>
  <cp:revision>1</cp:revision>
  <cp:lastPrinted>2009-10-06T10:11:00Z</cp:lastPrinted>
  <dcterms:created xsi:type="dcterms:W3CDTF">2023-02-16T16:08:00Z</dcterms:created>
  <dcterms:modified xsi:type="dcterms:W3CDTF">2023-03-06T13:42:00Z</dcterms:modified>
</cp:coreProperties>
</file>